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D62C" w14:textId="2AA11266" w:rsidR="0032150D" w:rsidRDefault="00EF3F97" w:rsidP="0032150D">
      <w:pPr>
        <w:tabs>
          <w:tab w:val="left" w:pos="12159"/>
        </w:tabs>
        <w:spacing w:after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Bugs Team</w:t>
      </w:r>
      <w:r w:rsidRPr="00211D03">
        <w:rPr>
          <w:b/>
          <w:i/>
          <w:sz w:val="36"/>
          <w:szCs w:val="36"/>
        </w:rPr>
        <w:t xml:space="preserve"> 1</w:t>
      </w:r>
      <w:r w:rsidR="0032150D">
        <w:rPr>
          <w:b/>
          <w:i/>
          <w:sz w:val="36"/>
          <w:szCs w:val="36"/>
        </w:rPr>
        <w:t xml:space="preserve"> </w:t>
      </w:r>
      <w:r w:rsidR="0032150D" w:rsidRPr="0032150D">
        <w:rPr>
          <w:b/>
          <w:sz w:val="24"/>
          <w:szCs w:val="24"/>
        </w:rPr>
        <w:t>(Nr dopuszczenia MEN 811/1/2017</w:t>
      </w:r>
      <w:r w:rsidR="0032150D">
        <w:rPr>
          <w:b/>
          <w:sz w:val="24"/>
          <w:szCs w:val="24"/>
        </w:rPr>
        <w:t>)</w:t>
      </w:r>
      <w:r w:rsidR="0032150D">
        <w:rPr>
          <w:b/>
          <w:sz w:val="24"/>
          <w:szCs w:val="24"/>
        </w:rPr>
        <w:tab/>
      </w:r>
    </w:p>
    <w:p w14:paraId="476D9E61" w14:textId="75911070" w:rsidR="00EF3F97" w:rsidRPr="000E7993" w:rsidRDefault="00EF3F97" w:rsidP="0032150D">
      <w:pPr>
        <w:spacing w:after="0"/>
        <w:jc w:val="right"/>
        <w:rPr>
          <w:b/>
          <w:sz w:val="40"/>
          <w:szCs w:val="40"/>
        </w:rPr>
      </w:pPr>
      <w:r w:rsidRPr="00211D03">
        <w:rPr>
          <w:b/>
          <w:i/>
          <w:sz w:val="36"/>
          <w:szCs w:val="36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EE2785">
        <w:rPr>
          <w:b/>
          <w:sz w:val="40"/>
          <w:szCs w:val="40"/>
        </w:rPr>
        <w:t xml:space="preserve"> </w:t>
      </w:r>
      <w:r w:rsidRPr="004D4446">
        <w:rPr>
          <w:noProof/>
          <w:lang w:eastAsia="pl-PL"/>
        </w:rPr>
        <w:drawing>
          <wp:inline distT="0" distB="0" distL="0" distR="0" wp14:anchorId="4D9A9EE1" wp14:editId="3FCDED16">
            <wp:extent cx="1362075" cy="438150"/>
            <wp:effectExtent l="0" t="0" r="9525" b="0"/>
            <wp:docPr id="1" name="Obraz 1" descr="cid:image003.jpg@01CFFFFD.96248BE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3.jpg@01CFFFFD.96248BE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2" b="1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4"/>
      </w:tblGrid>
      <w:tr w:rsidR="00EF3F97" w:rsidRPr="000465AF" w14:paraId="6A99A85B" w14:textId="77777777" w:rsidTr="00CF0A97"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361D0F2" w14:textId="77777777" w:rsidR="00EF3F97" w:rsidRPr="00BD5E37" w:rsidRDefault="00EF3F97" w:rsidP="00CF0A97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BD5E37">
              <w:rPr>
                <w:rFonts w:cs="Calibri"/>
                <w:b/>
                <w:sz w:val="28"/>
                <w:szCs w:val="28"/>
              </w:rPr>
              <w:t>ROZKŁAD MATERIAŁU</w:t>
            </w:r>
          </w:p>
        </w:tc>
      </w:tr>
    </w:tbl>
    <w:p w14:paraId="23DCA019" w14:textId="77777777" w:rsidR="00EF3F97" w:rsidRDefault="00EF3F97" w:rsidP="00EF3F97">
      <w:pPr>
        <w:spacing w:after="0" w:line="240" w:lineRule="auto"/>
      </w:pPr>
    </w:p>
    <w:tbl>
      <w:tblPr>
        <w:tblW w:w="134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552"/>
        <w:gridCol w:w="2693"/>
        <w:gridCol w:w="3969"/>
        <w:gridCol w:w="2126"/>
      </w:tblGrid>
      <w:tr w:rsidR="00EF3F97" w:rsidRPr="000465AF" w14:paraId="2B406520" w14:textId="77777777" w:rsidTr="00C415CF">
        <w:trPr>
          <w:trHeight w:val="937"/>
        </w:trPr>
        <w:tc>
          <w:tcPr>
            <w:tcW w:w="2126" w:type="dxa"/>
            <w:shd w:val="clear" w:color="auto" w:fill="BFBFBF"/>
          </w:tcPr>
          <w:p w14:paraId="61F6AE48" w14:textId="77777777"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F88D9C5" w14:textId="77777777"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D5E37">
              <w:rPr>
                <w:b/>
                <w:sz w:val="24"/>
                <w:szCs w:val="24"/>
              </w:rPr>
              <w:t>TEMAT LEKCJI</w:t>
            </w:r>
          </w:p>
          <w:p w14:paraId="50173DB2" w14:textId="77777777"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6A6BB6B" w14:textId="77777777"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/>
          </w:tcPr>
          <w:p w14:paraId="6570C4F8" w14:textId="77777777"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2415AC7" w14:textId="77777777"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D5E37">
              <w:rPr>
                <w:b/>
                <w:sz w:val="24"/>
                <w:szCs w:val="24"/>
              </w:rPr>
              <w:t xml:space="preserve">TEMATYKA </w:t>
            </w:r>
          </w:p>
          <w:p w14:paraId="1044415D" w14:textId="77777777"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D5E37">
              <w:rPr>
                <w:b/>
                <w:sz w:val="24"/>
                <w:szCs w:val="24"/>
              </w:rPr>
              <w:t>SŁOWNICTWO</w:t>
            </w:r>
          </w:p>
        </w:tc>
        <w:tc>
          <w:tcPr>
            <w:tcW w:w="2693" w:type="dxa"/>
            <w:shd w:val="clear" w:color="auto" w:fill="BFBFBF"/>
          </w:tcPr>
          <w:p w14:paraId="258C41B0" w14:textId="77777777"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0C0B98F" w14:textId="77777777"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D5E37">
              <w:rPr>
                <w:b/>
                <w:sz w:val="24"/>
                <w:szCs w:val="24"/>
              </w:rPr>
              <w:t>STRUKTURY</w:t>
            </w:r>
          </w:p>
          <w:p w14:paraId="4C9B5467" w14:textId="77777777"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D5E37">
              <w:rPr>
                <w:b/>
                <w:sz w:val="24"/>
                <w:szCs w:val="24"/>
              </w:rPr>
              <w:t>FUNKCJE JĘZYKOWE</w:t>
            </w:r>
          </w:p>
        </w:tc>
        <w:tc>
          <w:tcPr>
            <w:tcW w:w="3969" w:type="dxa"/>
            <w:shd w:val="clear" w:color="auto" w:fill="BFBFBF"/>
          </w:tcPr>
          <w:p w14:paraId="7E01C8C2" w14:textId="77777777"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57FB669" w14:textId="77777777"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D5E37">
              <w:rPr>
                <w:b/>
                <w:sz w:val="24"/>
                <w:szCs w:val="24"/>
              </w:rPr>
              <w:t xml:space="preserve">UMIĘJĘTNOŚCI </w:t>
            </w:r>
          </w:p>
          <w:p w14:paraId="2F859E68" w14:textId="77777777"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D5E37">
              <w:rPr>
                <w:b/>
                <w:sz w:val="24"/>
                <w:szCs w:val="24"/>
              </w:rPr>
              <w:t>WG PODSTAWY PROGRAMOWEJ</w:t>
            </w:r>
          </w:p>
        </w:tc>
        <w:tc>
          <w:tcPr>
            <w:tcW w:w="2126" w:type="dxa"/>
            <w:shd w:val="clear" w:color="auto" w:fill="BFBFBF"/>
          </w:tcPr>
          <w:p w14:paraId="341AC177" w14:textId="77777777"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17CC93A" w14:textId="77777777" w:rsidR="00EF3F97" w:rsidRPr="00BD5E37" w:rsidRDefault="00EF3F97" w:rsidP="00CF0A9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D5E37">
              <w:rPr>
                <w:b/>
                <w:sz w:val="24"/>
                <w:szCs w:val="24"/>
              </w:rPr>
              <w:t>MATERIAŁY</w:t>
            </w:r>
          </w:p>
        </w:tc>
      </w:tr>
    </w:tbl>
    <w:p w14:paraId="5E0C30EB" w14:textId="77777777" w:rsidR="0032150D" w:rsidRDefault="0032150D" w:rsidP="00EF3F97">
      <w:pPr>
        <w:rPr>
          <w:b/>
          <w:sz w:val="28"/>
          <w:szCs w:val="24"/>
          <w:shd w:val="clear" w:color="auto" w:fill="D9D9D9"/>
        </w:rPr>
      </w:pPr>
    </w:p>
    <w:p w14:paraId="14BD869C" w14:textId="001BA667" w:rsidR="0032150D" w:rsidRDefault="00EF3F97" w:rsidP="00EF3F97">
      <w:pPr>
        <w:rPr>
          <w:b/>
          <w:i/>
          <w:sz w:val="28"/>
          <w:szCs w:val="24"/>
          <w:shd w:val="clear" w:color="auto" w:fill="D9D9D9"/>
        </w:rPr>
      </w:pPr>
      <w:r w:rsidRPr="00F1698E">
        <w:rPr>
          <w:b/>
          <w:sz w:val="28"/>
          <w:szCs w:val="24"/>
          <w:shd w:val="clear" w:color="auto" w:fill="D9D9D9"/>
        </w:rPr>
        <w:t>Rozdział wstępny:</w:t>
      </w:r>
      <w:r>
        <w:rPr>
          <w:b/>
          <w:i/>
          <w:sz w:val="28"/>
          <w:szCs w:val="24"/>
          <w:shd w:val="clear" w:color="auto" w:fill="D9D9D9"/>
        </w:rPr>
        <w:t xml:space="preserve"> </w:t>
      </w:r>
      <w:r w:rsidRPr="00F1698E">
        <w:rPr>
          <w:b/>
          <w:i/>
          <w:sz w:val="28"/>
          <w:szCs w:val="24"/>
          <w:shd w:val="clear" w:color="auto" w:fill="D9D9D9"/>
        </w:rPr>
        <w:t xml:space="preserve">Hello, </w:t>
      </w:r>
      <w:r>
        <w:rPr>
          <w:b/>
          <w:i/>
          <w:sz w:val="28"/>
          <w:szCs w:val="24"/>
          <w:shd w:val="clear" w:color="auto" w:fill="D9D9D9"/>
        </w:rPr>
        <w:t>Bugs Team</w:t>
      </w:r>
      <w:r w:rsidRPr="00F1698E">
        <w:rPr>
          <w:b/>
          <w:i/>
          <w:sz w:val="28"/>
          <w:szCs w:val="24"/>
          <w:shd w:val="clear" w:color="auto" w:fill="D9D9D9"/>
        </w:rPr>
        <w:t>!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39"/>
        <w:gridCol w:w="2492"/>
        <w:gridCol w:w="2740"/>
        <w:gridCol w:w="2948"/>
        <w:gridCol w:w="1021"/>
        <w:gridCol w:w="2126"/>
      </w:tblGrid>
      <w:tr w:rsidR="00EF3F97" w14:paraId="7D400615" w14:textId="77777777" w:rsidTr="00501657">
        <w:trPr>
          <w:cantSplit/>
          <w:trHeight w:val="1134"/>
        </w:trPr>
        <w:tc>
          <w:tcPr>
            <w:tcW w:w="709" w:type="dxa"/>
            <w:shd w:val="clear" w:color="auto" w:fill="D9D9D9"/>
            <w:textDirection w:val="btLr"/>
          </w:tcPr>
          <w:p w14:paraId="4E6B6B7B" w14:textId="77777777" w:rsidR="00EF3F97" w:rsidRPr="00351757" w:rsidRDefault="00EF3F97" w:rsidP="00CF0A9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a 1</w:t>
            </w:r>
          </w:p>
        </w:tc>
        <w:tc>
          <w:tcPr>
            <w:tcW w:w="2139" w:type="dxa"/>
          </w:tcPr>
          <w:p w14:paraId="450DB49A" w14:textId="77777777" w:rsidR="00D173CF" w:rsidRDefault="00EF3F97" w:rsidP="00CF0A9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itamy się </w:t>
            </w:r>
          </w:p>
          <w:p w14:paraId="6C46321F" w14:textId="77777777" w:rsidR="00D173CF" w:rsidRDefault="00EF3F97" w:rsidP="00CF0A9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przedstawiamy, rozpoznajemy </w:t>
            </w:r>
          </w:p>
          <w:p w14:paraId="0A073982" w14:textId="5BFDCDF7" w:rsidR="00EF3F97" w:rsidRDefault="00EF3F97" w:rsidP="00CF0A9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 nazywamy bohaterów kursu i kolory. Śpiewamy piosenkę.</w:t>
            </w:r>
          </w:p>
          <w:p w14:paraId="5235F250" w14:textId="77777777" w:rsidR="00EF3F97" w:rsidRPr="00351757" w:rsidRDefault="00EF3F97" w:rsidP="00CF0A9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92" w:type="dxa"/>
          </w:tcPr>
          <w:p w14:paraId="7A9DC8D7" w14:textId="77777777" w:rsidR="00EF3F97" w:rsidRDefault="00EF3F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.1.1) </w:t>
            </w:r>
            <w:r w:rsidRPr="00697C42">
              <w:rPr>
                <w:b/>
                <w:sz w:val="20"/>
                <w:szCs w:val="20"/>
              </w:rPr>
              <w:t>Ja i moi bliscy</w:t>
            </w:r>
          </w:p>
          <w:p w14:paraId="122EE1E2" w14:textId="77777777" w:rsidR="00EF3F97" w:rsidRPr="00697C42" w:rsidRDefault="00EF3F97" w:rsidP="00CF0A97">
            <w:pPr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  <w:p w14:paraId="2B9C65A8" w14:textId="77777777" w:rsidR="00EF3F97" w:rsidRPr="00697C42" w:rsidRDefault="00EF3F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7C42">
              <w:rPr>
                <w:b/>
                <w:sz w:val="20"/>
                <w:szCs w:val="20"/>
              </w:rPr>
              <w:t>Język czynny:</w:t>
            </w:r>
          </w:p>
          <w:p w14:paraId="29F4AD9B" w14:textId="77777777" w:rsidR="00EF3F97" w:rsidRPr="00C33A16" w:rsidRDefault="00EF3F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33A16">
              <w:rPr>
                <w:i/>
                <w:sz w:val="20"/>
                <w:szCs w:val="20"/>
                <w:lang w:val="en-GB"/>
              </w:rPr>
              <w:t>hello</w:t>
            </w:r>
          </w:p>
          <w:p w14:paraId="2AB4E967" w14:textId="77777777" w:rsidR="00EF3F97" w:rsidRDefault="00EF3F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33A16">
              <w:rPr>
                <w:i/>
                <w:sz w:val="20"/>
                <w:szCs w:val="20"/>
                <w:lang w:val="en-GB"/>
              </w:rPr>
              <w:t>goodbye</w:t>
            </w:r>
          </w:p>
          <w:p w14:paraId="796AE2F1" w14:textId="77777777" w:rsidR="00C33A16" w:rsidRDefault="00C33A16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bee, caterpillar, ladybird</w:t>
            </w:r>
          </w:p>
          <w:p w14:paraId="14911F2E" w14:textId="77777777" w:rsidR="009D3EF3" w:rsidRDefault="009D3EF3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  <w:p w14:paraId="1E65E348" w14:textId="77777777" w:rsidR="00C33A16" w:rsidRPr="00C33A16" w:rsidRDefault="00C33A16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blue, green, orange, pink, purple, red, white, yellow</w:t>
            </w:r>
          </w:p>
          <w:p w14:paraId="45CD0424" w14:textId="77777777" w:rsidR="00EF3F97" w:rsidRPr="00C33A16" w:rsidRDefault="00EF3F97" w:rsidP="00CF0A97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  <w:p w14:paraId="6524C1C0" w14:textId="77777777" w:rsidR="00EF3F97" w:rsidRPr="00EF3F97" w:rsidRDefault="00EF3F97" w:rsidP="00CF0A9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proofErr w:type="spellStart"/>
            <w:r w:rsidRPr="00C33A16">
              <w:rPr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C33A16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3A16">
              <w:rPr>
                <w:b/>
                <w:sz w:val="20"/>
                <w:szCs w:val="20"/>
                <w:lang w:val="en-GB"/>
              </w:rPr>
              <w:t>b</w:t>
            </w:r>
            <w:r w:rsidRPr="00EF3F97">
              <w:rPr>
                <w:b/>
                <w:sz w:val="20"/>
                <w:szCs w:val="20"/>
                <w:lang w:val="en-GB"/>
              </w:rPr>
              <w:t>ierny</w:t>
            </w:r>
            <w:proofErr w:type="spellEnd"/>
            <w:r w:rsidRPr="00EF3F97">
              <w:rPr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EF3F97">
              <w:rPr>
                <w:b/>
                <w:sz w:val="20"/>
                <w:szCs w:val="20"/>
                <w:lang w:val="en-GB"/>
              </w:rPr>
              <w:t>powtarzany</w:t>
            </w:r>
            <w:proofErr w:type="spellEnd"/>
            <w:r w:rsidRPr="00EF3F97">
              <w:rPr>
                <w:b/>
                <w:sz w:val="20"/>
                <w:szCs w:val="20"/>
                <w:lang w:val="en-GB"/>
              </w:rPr>
              <w:t>:</w:t>
            </w:r>
          </w:p>
          <w:p w14:paraId="4E29D970" w14:textId="77777777" w:rsidR="009D3EF3" w:rsidRDefault="009D3EF3" w:rsidP="00C33A1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hildren</w:t>
            </w:r>
          </w:p>
          <w:p w14:paraId="36876CBD" w14:textId="77777777" w:rsidR="00EF3F97" w:rsidRDefault="009D3EF3" w:rsidP="00C33A1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flowers</w:t>
            </w:r>
          </w:p>
          <w:p w14:paraId="04635A57" w14:textId="77777777" w:rsidR="009D3EF3" w:rsidRPr="00EF3F97" w:rsidRDefault="009D3EF3" w:rsidP="00C33A16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2740" w:type="dxa"/>
          </w:tcPr>
          <w:p w14:paraId="728D809D" w14:textId="77777777" w:rsidR="00EF3F97" w:rsidRPr="00351757" w:rsidRDefault="00EF3F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Język czynny:</w:t>
            </w:r>
          </w:p>
          <w:p w14:paraId="398BEC0A" w14:textId="4ACEF08B" w:rsidR="00EF3F97" w:rsidRPr="0003169E" w:rsidRDefault="00EF3F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03169E">
              <w:rPr>
                <w:i/>
                <w:sz w:val="20"/>
                <w:szCs w:val="20"/>
              </w:rPr>
              <w:t>Hello, …</w:t>
            </w:r>
            <w:r w:rsidR="0032150D">
              <w:rPr>
                <w:i/>
                <w:sz w:val="20"/>
                <w:szCs w:val="20"/>
              </w:rPr>
              <w:t xml:space="preserve"> </w:t>
            </w:r>
            <w:r w:rsidRPr="0003169E">
              <w:rPr>
                <w:i/>
                <w:sz w:val="20"/>
                <w:szCs w:val="20"/>
              </w:rPr>
              <w:t>/</w:t>
            </w:r>
            <w:r w:rsidR="00EE278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3169E">
              <w:rPr>
                <w:i/>
                <w:sz w:val="20"/>
                <w:szCs w:val="20"/>
              </w:rPr>
              <w:t>Goodbye</w:t>
            </w:r>
            <w:proofErr w:type="spellEnd"/>
            <w:r w:rsidRPr="0003169E">
              <w:rPr>
                <w:i/>
                <w:sz w:val="20"/>
                <w:szCs w:val="20"/>
              </w:rPr>
              <w:t>, …</w:t>
            </w:r>
          </w:p>
          <w:p w14:paraId="47EB0FC7" w14:textId="30CBCB7E" w:rsidR="00EF3F97" w:rsidRPr="00875A8D" w:rsidRDefault="00EF3F97" w:rsidP="00CF0A97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03169E">
              <w:rPr>
                <w:i/>
                <w:sz w:val="20"/>
                <w:szCs w:val="20"/>
              </w:rPr>
              <w:t>I’m</w:t>
            </w:r>
            <w:proofErr w:type="spellEnd"/>
            <w:r w:rsidRPr="0003169E">
              <w:rPr>
                <w:i/>
                <w:sz w:val="20"/>
                <w:szCs w:val="20"/>
              </w:rPr>
              <w:t xml:space="preserve"> </w:t>
            </w:r>
            <w:r w:rsidR="00C33A16" w:rsidRPr="00875A8D">
              <w:rPr>
                <w:i/>
                <w:sz w:val="20"/>
                <w:szCs w:val="20"/>
              </w:rPr>
              <w:t>(Collin).</w:t>
            </w:r>
          </w:p>
          <w:p w14:paraId="1FC91E76" w14:textId="77777777" w:rsidR="00EF3F97" w:rsidRPr="00875A8D" w:rsidRDefault="00EF3F97" w:rsidP="00CF0A97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01A24E31" w14:textId="77777777" w:rsidR="00EF3F97" w:rsidRPr="00875A8D" w:rsidRDefault="00EF3F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75A8D">
              <w:rPr>
                <w:b/>
                <w:sz w:val="20"/>
                <w:szCs w:val="20"/>
              </w:rPr>
              <w:t>Język bierny:</w:t>
            </w:r>
          </w:p>
          <w:p w14:paraId="4A9E5F8E" w14:textId="77777777" w:rsidR="009D3EF3" w:rsidRDefault="009D3EF3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o’s this?</w:t>
            </w:r>
          </w:p>
          <w:p w14:paraId="758AD948" w14:textId="78F8FD50" w:rsidR="00C415CF" w:rsidRDefault="00C415CF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his is (Colin).</w:t>
            </w:r>
          </w:p>
          <w:p w14:paraId="38C49571" w14:textId="02F7097F" w:rsidR="009D3EF3" w:rsidRDefault="009D3EF3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(Colin) is a</w:t>
            </w:r>
            <w:r w:rsidR="00DD3869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(caterpillar).</w:t>
            </w:r>
          </w:p>
          <w:p w14:paraId="68A5E099" w14:textId="419BDDDA" w:rsidR="009D3EF3" w:rsidRDefault="009D3EF3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What </w:t>
            </w:r>
            <w:r w:rsidRPr="009D3EF3">
              <w:rPr>
                <w:i/>
                <w:sz w:val="20"/>
                <w:szCs w:val="20"/>
                <w:lang w:val="en-GB"/>
              </w:rPr>
              <w:t>colour</w:t>
            </w:r>
            <w:r>
              <w:rPr>
                <w:i/>
                <w:sz w:val="20"/>
                <w:szCs w:val="20"/>
                <w:lang w:val="en-US"/>
              </w:rPr>
              <w:t xml:space="preserve"> is</w:t>
            </w:r>
            <w:r w:rsidR="00DD3869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/ are …</w:t>
            </w:r>
          </w:p>
          <w:p w14:paraId="3EA63189" w14:textId="77777777" w:rsidR="00105651" w:rsidRDefault="00105651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ct out.</w:t>
            </w:r>
          </w:p>
          <w:p w14:paraId="08C73A73" w14:textId="77777777" w:rsidR="00105651" w:rsidRDefault="00105651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14:paraId="5E1A13E9" w14:textId="77777777" w:rsidR="00B47816" w:rsidRDefault="00B47816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14:paraId="297AAC16" w14:textId="77777777" w:rsidR="00105651" w:rsidRDefault="00105651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ime.</w:t>
            </w:r>
          </w:p>
          <w:p w14:paraId="622884AF" w14:textId="77777777" w:rsidR="00105651" w:rsidRDefault="00105651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lay.</w:t>
            </w:r>
          </w:p>
          <w:p w14:paraId="47770C5C" w14:textId="77777777" w:rsidR="00105651" w:rsidRDefault="00105651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14:paraId="3D21F6A5" w14:textId="77777777" w:rsidR="009D3EF3" w:rsidRDefault="00105651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14:paraId="5AFFEDE2" w14:textId="77777777" w:rsidR="00105651" w:rsidRPr="00A91D9F" w:rsidRDefault="00105651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ing.</w:t>
            </w:r>
          </w:p>
        </w:tc>
        <w:tc>
          <w:tcPr>
            <w:tcW w:w="2948" w:type="dxa"/>
          </w:tcPr>
          <w:p w14:paraId="2755DE0E" w14:textId="77777777" w:rsidR="00EF3F97" w:rsidRPr="009F3A24" w:rsidRDefault="00EF3F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3A24">
              <w:rPr>
                <w:b/>
                <w:sz w:val="20"/>
                <w:szCs w:val="20"/>
              </w:rPr>
              <w:t>Język obcy</w:t>
            </w:r>
          </w:p>
          <w:p w14:paraId="24348898" w14:textId="77777777" w:rsidR="00886AA6" w:rsidRPr="009F3A24" w:rsidRDefault="00886AA6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9F3A24">
              <w:rPr>
                <w:sz w:val="20"/>
                <w:szCs w:val="20"/>
              </w:rPr>
              <w:t>Rozumienie prostych wypowiedzi ustnych.</w:t>
            </w:r>
          </w:p>
          <w:p w14:paraId="0E68E9F7" w14:textId="77777777" w:rsidR="00EF3F97" w:rsidRPr="009F3A24" w:rsidRDefault="00EF3F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9F3A24">
              <w:rPr>
                <w:sz w:val="20"/>
                <w:szCs w:val="20"/>
              </w:rPr>
              <w:t xml:space="preserve">Reagowanie </w:t>
            </w:r>
            <w:r w:rsidR="00886AA6" w:rsidRPr="009F3A24">
              <w:rPr>
                <w:sz w:val="20"/>
                <w:szCs w:val="20"/>
              </w:rPr>
              <w:t>na polecenia.</w:t>
            </w:r>
          </w:p>
          <w:p w14:paraId="05C86379" w14:textId="77777777" w:rsidR="00CE71C7" w:rsidRDefault="00886AA6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9F3A24">
              <w:rPr>
                <w:sz w:val="20"/>
                <w:szCs w:val="20"/>
              </w:rPr>
              <w:t>Rozumienie sensu prostych piosenek</w:t>
            </w:r>
            <w:r>
              <w:rPr>
                <w:sz w:val="20"/>
                <w:szCs w:val="20"/>
              </w:rPr>
              <w:t xml:space="preserve">, wspieranych mimiką </w:t>
            </w:r>
          </w:p>
          <w:p w14:paraId="69E46BCA" w14:textId="739CDB1E" w:rsidR="00886AA6" w:rsidRDefault="00886AA6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7B081406" w14:textId="77777777" w:rsidR="00886AA6" w:rsidRDefault="00886AA6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5A337CBA" w14:textId="77777777" w:rsidR="009F1554" w:rsidRDefault="009F1554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zwierząt</w:t>
            </w:r>
          </w:p>
          <w:p w14:paraId="580382F4" w14:textId="77777777" w:rsidR="00CE71C7" w:rsidRDefault="00886AA6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7FF51CBE" w14:textId="1A993E0D" w:rsidR="00886AA6" w:rsidRDefault="0032150D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g</w:t>
            </w:r>
            <w:r w:rsidR="00886AA6">
              <w:rPr>
                <w:sz w:val="20"/>
                <w:szCs w:val="20"/>
              </w:rPr>
              <w:t xml:space="preserve"> wzoru.</w:t>
            </w:r>
          </w:p>
          <w:p w14:paraId="795C9AE2" w14:textId="77777777" w:rsidR="00886AA6" w:rsidRDefault="00886AA6" w:rsidP="00886A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245A46A0" w14:textId="77777777" w:rsidR="00CE71C7" w:rsidRDefault="00886AA6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70AEC5A9" w14:textId="36543860" w:rsidR="00886AA6" w:rsidRPr="00886AA6" w:rsidRDefault="00886AA6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1471B739" w14:textId="77777777" w:rsidR="00CE71C7" w:rsidRDefault="003354A2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7BE1E472" w14:textId="698EBFA0" w:rsidR="00886AA6" w:rsidRDefault="003354A2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2405D397" w14:textId="77777777" w:rsidR="003354A2" w:rsidRPr="00886AA6" w:rsidRDefault="003354A2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14:paraId="0E930A2C" w14:textId="77777777" w:rsidR="00EF3F97" w:rsidRPr="003354A2" w:rsidRDefault="00EF3F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</w:t>
            </w:r>
            <w:r w:rsidR="00886AA6" w:rsidRPr="003354A2">
              <w:rPr>
                <w:sz w:val="20"/>
                <w:szCs w:val="20"/>
              </w:rPr>
              <w:t>wowych zwrotów grzecznościowych.</w:t>
            </w:r>
          </w:p>
          <w:p w14:paraId="39F9E3F2" w14:textId="77777777" w:rsidR="00EF3F97" w:rsidRDefault="003354A2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7AD78BFA" w14:textId="77777777" w:rsidR="00243390" w:rsidRDefault="00243390" w:rsidP="0024339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14:paraId="6D8DFAB3" w14:textId="417B31DC" w:rsidR="00243390" w:rsidRDefault="00243390" w:rsidP="002433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14:paraId="237B9469" w14:textId="26D5A7AA" w:rsidR="00EF3F97" w:rsidRPr="00351757" w:rsidRDefault="00EF3F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3D2DC527" w14:textId="2EB0146B" w:rsidR="00EF3F97" w:rsidRDefault="00EF3F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3D0BEB">
              <w:rPr>
                <w:sz w:val="20"/>
                <w:szCs w:val="20"/>
              </w:rPr>
              <w:t>.</w:t>
            </w:r>
          </w:p>
        </w:tc>
        <w:tc>
          <w:tcPr>
            <w:tcW w:w="1021" w:type="dxa"/>
          </w:tcPr>
          <w:p w14:paraId="1FF148DB" w14:textId="77777777" w:rsidR="00EF3F97" w:rsidRDefault="00EF3F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AACE6EB" w14:textId="77777777" w:rsidR="00886AA6" w:rsidRDefault="00886AA6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58EB372C" w14:textId="77777777" w:rsidR="00C415CF" w:rsidRDefault="00C415CF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6238A74" w14:textId="77777777" w:rsidR="00EF3F97" w:rsidRPr="00EF3F97" w:rsidRDefault="00886AA6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3930BF7D" w14:textId="77777777" w:rsidR="00886AA6" w:rsidRPr="00EF3F97" w:rsidRDefault="00886AA6" w:rsidP="00886A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1E2EFA93" w14:textId="77777777" w:rsidR="00886AA6" w:rsidRDefault="00886AA6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C1AA1F3" w14:textId="77777777" w:rsidR="00890EFD" w:rsidRDefault="00890EFD" w:rsidP="00886AA6">
            <w:pPr>
              <w:spacing w:after="0" w:line="240" w:lineRule="auto"/>
              <w:rPr>
                <w:sz w:val="20"/>
                <w:szCs w:val="20"/>
              </w:rPr>
            </w:pPr>
          </w:p>
          <w:p w14:paraId="0B4F9CEB" w14:textId="77777777" w:rsidR="00886AA6" w:rsidRPr="00EF3F97" w:rsidRDefault="00EF3F97" w:rsidP="00886AA6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 w:rsidR="00886AA6"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 w:rsidR="00886AA6"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084389BD" w14:textId="77777777" w:rsidR="00886AA6" w:rsidRPr="00EF3F97" w:rsidRDefault="00886AA6" w:rsidP="00886AA6">
            <w:pPr>
              <w:spacing w:after="0" w:line="240" w:lineRule="auto"/>
              <w:rPr>
                <w:sz w:val="20"/>
                <w:szCs w:val="20"/>
              </w:rPr>
            </w:pPr>
          </w:p>
          <w:p w14:paraId="5E86D11B" w14:textId="77777777" w:rsidR="009F1554" w:rsidRDefault="009F1554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14:paraId="2008CF64" w14:textId="77777777" w:rsidR="00886AA6" w:rsidRDefault="00886AA6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14C3BA87" w14:textId="77777777" w:rsidR="00890EFD" w:rsidRDefault="00890EFD" w:rsidP="00886AA6">
            <w:pPr>
              <w:spacing w:after="0" w:line="240" w:lineRule="auto"/>
              <w:rPr>
                <w:sz w:val="20"/>
                <w:szCs w:val="20"/>
              </w:rPr>
            </w:pPr>
          </w:p>
          <w:p w14:paraId="0D08E25C" w14:textId="77777777" w:rsidR="00886AA6" w:rsidRPr="00EF3F97" w:rsidRDefault="00886AA6" w:rsidP="00886A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494C3B46" w14:textId="77777777" w:rsidR="00EF3F97" w:rsidRPr="00F32EBA" w:rsidRDefault="00EF3F97" w:rsidP="00886A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 w:rsidR="00886AA6">
              <w:rPr>
                <w:sz w:val="20"/>
                <w:szCs w:val="20"/>
              </w:rPr>
              <w:t>.4.4)</w:t>
            </w:r>
          </w:p>
          <w:p w14:paraId="0C8AB869" w14:textId="77777777" w:rsidR="00EF3F97" w:rsidRPr="00F32EBA" w:rsidRDefault="00EF3F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0D14EAA" w14:textId="77777777" w:rsidR="003354A2" w:rsidRPr="00F32EBA" w:rsidRDefault="003354A2" w:rsidP="003354A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6C47ED0C" w14:textId="77777777" w:rsidR="00890EFD" w:rsidRDefault="00890EFD" w:rsidP="003354A2">
            <w:pPr>
              <w:spacing w:after="0" w:line="240" w:lineRule="auto"/>
              <w:rPr>
                <w:sz w:val="20"/>
                <w:szCs w:val="20"/>
              </w:rPr>
            </w:pPr>
          </w:p>
          <w:p w14:paraId="38C3A447" w14:textId="77777777" w:rsidR="003354A2" w:rsidRPr="00F32EBA" w:rsidRDefault="003354A2" w:rsidP="003354A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2)</w:t>
            </w:r>
          </w:p>
          <w:p w14:paraId="4C4A4CC4" w14:textId="77777777" w:rsidR="003354A2" w:rsidRPr="00F32EBA" w:rsidRDefault="003354A2" w:rsidP="003354A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596FD531" w14:textId="77777777" w:rsidR="00EF3F97" w:rsidRPr="00F32EBA" w:rsidRDefault="00EF3F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2529869" w14:textId="757373D9" w:rsidR="003354A2" w:rsidRPr="006F46B9" w:rsidRDefault="00133B9D" w:rsidP="003354A2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X.10</w:t>
            </w:r>
          </w:p>
          <w:p w14:paraId="16769D39" w14:textId="77777777" w:rsidR="003354A2" w:rsidRDefault="003354A2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24E01B9" w14:textId="77777777" w:rsidR="00890EFD" w:rsidRDefault="00890EFD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882EE89" w14:textId="01C374AA" w:rsidR="00243390" w:rsidRDefault="00243390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.1.5)</w:t>
            </w:r>
          </w:p>
          <w:p w14:paraId="33596FE3" w14:textId="77777777" w:rsidR="00243390" w:rsidRDefault="00243390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17A663C" w14:textId="340C0EF5" w:rsidR="003354A2" w:rsidRPr="006F46B9" w:rsidRDefault="00E62698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</w:tc>
        <w:tc>
          <w:tcPr>
            <w:tcW w:w="2126" w:type="dxa"/>
          </w:tcPr>
          <w:p w14:paraId="1FB0B3D0" w14:textId="37CFD018" w:rsidR="00EF3F97" w:rsidRDefault="003354A2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s. 4</w:t>
            </w:r>
            <w:r w:rsidR="005C58D5">
              <w:rPr>
                <w:sz w:val="20"/>
                <w:szCs w:val="20"/>
              </w:rPr>
              <w:t>,</w:t>
            </w:r>
          </w:p>
          <w:p w14:paraId="58EEE5E3" w14:textId="3A6EF093" w:rsidR="00EF3F97" w:rsidRDefault="003354A2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3</w:t>
            </w:r>
            <w:r w:rsidR="005C58D5">
              <w:rPr>
                <w:sz w:val="20"/>
                <w:szCs w:val="20"/>
              </w:rPr>
              <w:t>,</w:t>
            </w:r>
          </w:p>
          <w:p w14:paraId="3680FB9D" w14:textId="4D1018A9" w:rsidR="00136664" w:rsidRPr="00351757" w:rsidRDefault="00136664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</w:t>
            </w:r>
            <w:r w:rsidR="005C58D5">
              <w:rPr>
                <w:sz w:val="20"/>
                <w:szCs w:val="20"/>
              </w:rPr>
              <w:t>,</w:t>
            </w:r>
          </w:p>
          <w:p w14:paraId="36342E3E" w14:textId="77777777" w:rsidR="000F4D87" w:rsidRDefault="00136664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3354A2">
              <w:rPr>
                <w:sz w:val="20"/>
                <w:szCs w:val="20"/>
              </w:rPr>
              <w:t xml:space="preserve">arty obrazkowe </w:t>
            </w:r>
          </w:p>
          <w:p w14:paraId="20F64446" w14:textId="77777777" w:rsidR="000F4D87" w:rsidRDefault="003354A2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bohaterami kursu </w:t>
            </w:r>
          </w:p>
          <w:p w14:paraId="5FF61F90" w14:textId="0AD7306C" w:rsidR="00EF3F97" w:rsidRDefault="003354A2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olorami</w:t>
            </w:r>
          </w:p>
          <w:p w14:paraId="0025B8F3" w14:textId="77777777" w:rsidR="003354A2" w:rsidRDefault="003354A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234E964" w14:textId="77777777" w:rsidR="00105651" w:rsidRDefault="003354A2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  <w:u w:val="single"/>
              </w:rPr>
              <w:t>opcjonalnie</w:t>
            </w:r>
            <w:r>
              <w:rPr>
                <w:sz w:val="20"/>
                <w:szCs w:val="20"/>
              </w:rPr>
              <w:t xml:space="preserve">: </w:t>
            </w:r>
          </w:p>
          <w:p w14:paraId="6CA9CFBA" w14:textId="77777777" w:rsidR="005C58D5" w:rsidRDefault="003354A2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kotka Gąsienica Colin, </w:t>
            </w:r>
          </w:p>
          <w:p w14:paraId="02EA7421" w14:textId="022970C0" w:rsidR="003354A2" w:rsidRDefault="003354A2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ękka piłka</w:t>
            </w:r>
          </w:p>
          <w:p w14:paraId="7775CCD5" w14:textId="77777777" w:rsidR="00EF3F97" w:rsidRPr="00351757" w:rsidRDefault="00EF3F97" w:rsidP="00CF0A9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1657" w:rsidRPr="00D115D2" w14:paraId="30F6BF70" w14:textId="77777777" w:rsidTr="00501657">
        <w:trPr>
          <w:cantSplit/>
          <w:trHeight w:val="1134"/>
        </w:trPr>
        <w:tc>
          <w:tcPr>
            <w:tcW w:w="709" w:type="dxa"/>
            <w:shd w:val="clear" w:color="auto" w:fill="D9D9D9"/>
            <w:textDirection w:val="btLr"/>
          </w:tcPr>
          <w:p w14:paraId="1C364A65" w14:textId="7510E9B9" w:rsidR="00501657" w:rsidRPr="00351757" w:rsidRDefault="00501657" w:rsidP="0050165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</w:t>
            </w:r>
            <w:r w:rsidR="00C415C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9" w:type="dxa"/>
          </w:tcPr>
          <w:p w14:paraId="7F6FC699" w14:textId="77777777" w:rsidR="00D173CF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oznajemy </w:t>
            </w:r>
          </w:p>
          <w:p w14:paraId="185C9688" w14:textId="77777777" w:rsidR="00D173CF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azywamy liczby 1-10, przypominamy słowa znane nam </w:t>
            </w:r>
          </w:p>
          <w:p w14:paraId="69D0B46B" w14:textId="330795E1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cześniejszej nauki języka angielskiego. Pytamy o miejsce położenia i udzielamy odpowiedzi.</w:t>
            </w:r>
          </w:p>
          <w:p w14:paraId="06A661C3" w14:textId="77777777" w:rsidR="00501657" w:rsidRPr="003517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2" w:type="dxa"/>
          </w:tcPr>
          <w:p w14:paraId="3801371A" w14:textId="77777777" w:rsidR="00501657" w:rsidRPr="00697C42" w:rsidRDefault="00501657" w:rsidP="005016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1</w:t>
            </w:r>
            <w:r>
              <w:rPr>
                <w:b/>
                <w:sz w:val="20"/>
                <w:szCs w:val="20"/>
              </w:rPr>
              <w:t xml:space="preserve">) </w:t>
            </w:r>
            <w:r w:rsidRPr="00697C42">
              <w:rPr>
                <w:b/>
                <w:sz w:val="20"/>
                <w:szCs w:val="20"/>
              </w:rPr>
              <w:t>Ja i moi bliscy</w:t>
            </w:r>
          </w:p>
          <w:p w14:paraId="21ABC24E" w14:textId="77777777" w:rsidR="00501657" w:rsidRDefault="00501657" w:rsidP="0050165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549E65A" w14:textId="77777777" w:rsidR="00501657" w:rsidRPr="0003169E" w:rsidRDefault="00501657" w:rsidP="005016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169E">
              <w:rPr>
                <w:b/>
                <w:sz w:val="20"/>
                <w:szCs w:val="20"/>
              </w:rPr>
              <w:t>Język czynny:</w:t>
            </w:r>
          </w:p>
          <w:p w14:paraId="0F16F77F" w14:textId="15F490A3" w:rsidR="00501657" w:rsidRPr="00F32EBA" w:rsidRDefault="00890EFD" w:rsidP="0050165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l</w:t>
            </w:r>
            <w:r w:rsidRPr="00890EFD">
              <w:rPr>
                <w:sz w:val="20"/>
                <w:szCs w:val="20"/>
                <w:lang w:val="en-GB"/>
              </w:rPr>
              <w:t>iczebniki</w:t>
            </w:r>
            <w:proofErr w:type="spellEnd"/>
            <w:r w:rsidR="00DD3869">
              <w:rPr>
                <w:sz w:val="20"/>
                <w:szCs w:val="20"/>
                <w:lang w:val="en-GB"/>
              </w:rPr>
              <w:t xml:space="preserve"> </w:t>
            </w:r>
            <w:r w:rsidR="005C58D5" w:rsidRPr="005C58D5">
              <w:rPr>
                <w:sz w:val="20"/>
                <w:szCs w:val="20"/>
                <w:lang w:val="en-GB"/>
              </w:rPr>
              <w:t>1–</w:t>
            </w:r>
            <w:r w:rsidR="00501657" w:rsidRPr="005C58D5">
              <w:rPr>
                <w:sz w:val="20"/>
                <w:szCs w:val="20"/>
                <w:lang w:val="en-GB"/>
              </w:rPr>
              <w:t>10</w:t>
            </w:r>
          </w:p>
          <w:p w14:paraId="7F216CB8" w14:textId="0D978A16" w:rsidR="00501657" w:rsidRPr="00890EFD" w:rsidRDefault="00890EFD" w:rsidP="0050165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proofErr w:type="spellStart"/>
            <w:r w:rsidRPr="00890EFD">
              <w:rPr>
                <w:sz w:val="20"/>
                <w:szCs w:val="20"/>
                <w:lang w:val="en-GB"/>
              </w:rPr>
              <w:t>kolory</w:t>
            </w:r>
            <w:proofErr w:type="spellEnd"/>
          </w:p>
          <w:p w14:paraId="4054C7C7" w14:textId="77777777" w:rsidR="00501657" w:rsidRPr="006E7D45" w:rsidRDefault="00501657" w:rsidP="00501657">
            <w:pPr>
              <w:spacing w:after="0" w:line="240" w:lineRule="auto"/>
              <w:rPr>
                <w:b/>
                <w:i/>
                <w:sz w:val="20"/>
                <w:szCs w:val="20"/>
                <w:lang w:val="en-GB"/>
              </w:rPr>
            </w:pPr>
            <w:r w:rsidRPr="006E7D45">
              <w:rPr>
                <w:i/>
                <w:sz w:val="20"/>
                <w:szCs w:val="20"/>
                <w:lang w:val="en-GB"/>
              </w:rPr>
              <w:t>apple, ball, book, dog, mouse</w:t>
            </w:r>
          </w:p>
          <w:p w14:paraId="0F80FDBB" w14:textId="77777777" w:rsidR="00501657" w:rsidRPr="006E7D45" w:rsidRDefault="00501657" w:rsidP="00501657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  <w:p w14:paraId="629299A4" w14:textId="77777777" w:rsidR="00501657" w:rsidRPr="00540FC0" w:rsidRDefault="00501657" w:rsidP="005016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40FC0">
              <w:rPr>
                <w:b/>
                <w:sz w:val="20"/>
                <w:szCs w:val="20"/>
              </w:rPr>
              <w:t>Język bierny/powtarzany:</w:t>
            </w:r>
          </w:p>
          <w:p w14:paraId="2D1D16F3" w14:textId="77777777" w:rsid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hildren</w:t>
            </w:r>
          </w:p>
          <w:p w14:paraId="5006311B" w14:textId="77777777" w:rsid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olour</w:t>
            </w:r>
          </w:p>
          <w:p w14:paraId="1896C7EE" w14:textId="77777777" w:rsid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flowers</w:t>
            </w:r>
          </w:p>
          <w:p w14:paraId="6B80B73F" w14:textId="77777777" w:rsidR="00501657" w:rsidRPr="00540FC0" w:rsidRDefault="00501657" w:rsidP="00501657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740" w:type="dxa"/>
          </w:tcPr>
          <w:p w14:paraId="4402D828" w14:textId="77777777" w:rsidR="00501657" w:rsidRPr="009F3A24" w:rsidRDefault="00501657" w:rsidP="00501657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F3A24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F3A2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3A24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9F3A24">
              <w:rPr>
                <w:b/>
                <w:sz w:val="20"/>
                <w:szCs w:val="20"/>
                <w:lang w:val="en-US"/>
              </w:rPr>
              <w:t>:</w:t>
            </w:r>
          </w:p>
          <w:p w14:paraId="3C2B6281" w14:textId="42DD62B8" w:rsidR="00501657" w:rsidRPr="009F3A24" w:rsidRDefault="00501657" w:rsidP="0050165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F3A24">
              <w:rPr>
                <w:i/>
                <w:sz w:val="20"/>
                <w:szCs w:val="20"/>
                <w:lang w:val="en-US"/>
              </w:rPr>
              <w:t>Hello, …</w:t>
            </w:r>
            <w:r w:rsidR="0032150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F3A24">
              <w:rPr>
                <w:i/>
                <w:sz w:val="20"/>
                <w:szCs w:val="20"/>
                <w:lang w:val="en-US"/>
              </w:rPr>
              <w:t>/</w:t>
            </w:r>
            <w:r w:rsidR="0032150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F3A24">
              <w:rPr>
                <w:i/>
                <w:sz w:val="20"/>
                <w:szCs w:val="20"/>
                <w:lang w:val="en-US"/>
              </w:rPr>
              <w:t>Goodbye, …</w:t>
            </w:r>
          </w:p>
          <w:p w14:paraId="676EBEE2" w14:textId="19BB22C5" w:rsid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F3A24">
              <w:rPr>
                <w:i/>
                <w:sz w:val="20"/>
                <w:szCs w:val="20"/>
                <w:lang w:val="en-US"/>
              </w:rPr>
              <w:t xml:space="preserve">I’m </w:t>
            </w:r>
            <w:r w:rsidRPr="006E7D45">
              <w:rPr>
                <w:i/>
                <w:sz w:val="20"/>
                <w:szCs w:val="20"/>
                <w:lang w:val="en-US"/>
              </w:rPr>
              <w:t>(Colin).</w:t>
            </w:r>
          </w:p>
          <w:p w14:paraId="1E9DE402" w14:textId="77777777" w:rsidR="00501657" w:rsidRPr="006E7D45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Here.</w:t>
            </w:r>
          </w:p>
          <w:p w14:paraId="2A40D687" w14:textId="77777777" w:rsidR="00501657" w:rsidRPr="00DB115A" w:rsidRDefault="00501657" w:rsidP="00501657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  <w:p w14:paraId="1472BC8E" w14:textId="77777777" w:rsidR="00501657" w:rsidRPr="00F32EBA" w:rsidRDefault="00501657" w:rsidP="00501657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F32EBA">
              <w:rPr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F32EBA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32EBA">
              <w:rPr>
                <w:b/>
                <w:sz w:val="20"/>
                <w:szCs w:val="20"/>
                <w:lang w:val="en-GB"/>
              </w:rPr>
              <w:t>bierny</w:t>
            </w:r>
            <w:proofErr w:type="spellEnd"/>
            <w:r w:rsidRPr="00F32EBA">
              <w:rPr>
                <w:b/>
                <w:sz w:val="20"/>
                <w:szCs w:val="20"/>
                <w:lang w:val="en-GB"/>
              </w:rPr>
              <w:t>:</w:t>
            </w:r>
          </w:p>
          <w:p w14:paraId="10B86051" w14:textId="77777777" w:rsidR="00501657" w:rsidRPr="00B47816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B47816">
              <w:rPr>
                <w:i/>
                <w:sz w:val="20"/>
                <w:szCs w:val="20"/>
                <w:lang w:val="en-GB"/>
              </w:rPr>
              <w:t>Who’s this?</w:t>
            </w:r>
          </w:p>
          <w:p w14:paraId="0C53B6E8" w14:textId="3B31A088" w:rsidR="00501657" w:rsidRPr="00B47816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B47816">
              <w:rPr>
                <w:i/>
                <w:sz w:val="20"/>
                <w:szCs w:val="20"/>
                <w:lang w:val="en-GB"/>
              </w:rPr>
              <w:t>Touch something (blue).</w:t>
            </w:r>
          </w:p>
          <w:p w14:paraId="029C8D98" w14:textId="59309A16" w:rsid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B47816">
              <w:rPr>
                <w:i/>
                <w:sz w:val="20"/>
                <w:szCs w:val="20"/>
                <w:lang w:val="en-GB"/>
              </w:rPr>
              <w:t>What colour is number (one</w:t>
            </w:r>
            <w:r>
              <w:rPr>
                <w:i/>
                <w:sz w:val="20"/>
                <w:szCs w:val="20"/>
                <w:lang w:val="en-GB"/>
              </w:rPr>
              <w:t>)</w:t>
            </w:r>
            <w:r w:rsidR="00EE2785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are the flowers?</w:t>
            </w:r>
          </w:p>
          <w:p w14:paraId="4AF0B33F" w14:textId="385F6974" w:rsid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How many</w:t>
            </w:r>
            <w:r w:rsidR="00DD3869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(blue) flowers?</w:t>
            </w:r>
          </w:p>
          <w:p w14:paraId="0F19461E" w14:textId="7A47A6E8" w:rsidR="00501657" w:rsidRP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01657">
              <w:rPr>
                <w:i/>
                <w:sz w:val="20"/>
                <w:szCs w:val="20"/>
                <w:lang w:val="en-GB"/>
              </w:rPr>
              <w:t>Where’s the</w:t>
            </w:r>
            <w:r w:rsidR="00DD3869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501657">
              <w:rPr>
                <w:i/>
                <w:sz w:val="20"/>
                <w:szCs w:val="20"/>
                <w:lang w:val="en-GB"/>
              </w:rPr>
              <w:t>(mouse)?</w:t>
            </w:r>
          </w:p>
          <w:p w14:paraId="57A3A94A" w14:textId="77777777" w:rsidR="00501657" w:rsidRP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01657">
              <w:rPr>
                <w:i/>
                <w:sz w:val="20"/>
                <w:szCs w:val="20"/>
                <w:lang w:val="en-GB"/>
              </w:rPr>
              <w:t>Count.</w:t>
            </w:r>
          </w:p>
          <w:p w14:paraId="3CA26528" w14:textId="77777777" w:rsidR="00501657" w:rsidRP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01657">
              <w:rPr>
                <w:i/>
                <w:sz w:val="20"/>
                <w:szCs w:val="20"/>
                <w:lang w:val="en-GB"/>
              </w:rPr>
              <w:t>Find.</w:t>
            </w:r>
          </w:p>
          <w:p w14:paraId="3D0F913D" w14:textId="77777777" w:rsidR="00501657" w:rsidRP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01657">
              <w:rPr>
                <w:i/>
                <w:sz w:val="20"/>
                <w:szCs w:val="20"/>
                <w:lang w:val="en-US"/>
              </w:rPr>
              <w:t>Listen.</w:t>
            </w:r>
          </w:p>
          <w:p w14:paraId="1943A59B" w14:textId="77777777" w:rsidR="00501657" w:rsidRP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01657">
              <w:rPr>
                <w:i/>
                <w:sz w:val="20"/>
                <w:szCs w:val="20"/>
                <w:lang w:val="en-US"/>
              </w:rPr>
              <w:t>Look.</w:t>
            </w:r>
          </w:p>
          <w:p w14:paraId="5334F9FC" w14:textId="77777777" w:rsidR="00501657" w:rsidRP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01657">
              <w:rPr>
                <w:i/>
                <w:sz w:val="20"/>
                <w:szCs w:val="20"/>
                <w:lang w:val="en-US"/>
              </w:rPr>
              <w:t>Play.</w:t>
            </w:r>
          </w:p>
          <w:p w14:paraId="326707BF" w14:textId="77777777" w:rsidR="00501657" w:rsidRP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01657">
              <w:rPr>
                <w:i/>
                <w:sz w:val="20"/>
                <w:szCs w:val="20"/>
                <w:lang w:val="en-US"/>
              </w:rPr>
              <w:t>Point.</w:t>
            </w:r>
          </w:p>
          <w:p w14:paraId="35A10400" w14:textId="77777777" w:rsidR="00501657" w:rsidRPr="00501657" w:rsidRDefault="00501657" w:rsidP="0050165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01657">
              <w:rPr>
                <w:i/>
                <w:sz w:val="20"/>
                <w:szCs w:val="20"/>
                <w:lang w:val="en-US"/>
              </w:rPr>
              <w:t>Say.</w:t>
            </w:r>
          </w:p>
        </w:tc>
        <w:tc>
          <w:tcPr>
            <w:tcW w:w="2948" w:type="dxa"/>
          </w:tcPr>
          <w:p w14:paraId="7D235720" w14:textId="77777777" w:rsidR="00501657" w:rsidRDefault="00501657" w:rsidP="0050165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4FD272BE" w14:textId="77777777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5788B046" w14:textId="77777777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0D96C271" w14:textId="77777777" w:rsidR="00CE71C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31DF51AF" w14:textId="6BAE2FEE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5F4D81C3" w14:textId="77777777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35CAD646" w14:textId="77777777" w:rsidR="00CE71C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3B77F1DA" w14:textId="418B06F5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03861423" w14:textId="77777777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376ED495" w14:textId="77777777" w:rsidR="00CE71C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49BF3152" w14:textId="31DE3CAF" w:rsidR="00501657" w:rsidRPr="00886AA6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74F78A51" w14:textId="77777777" w:rsidR="00CE71C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46D3EFE1" w14:textId="57822914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4BA66374" w14:textId="77777777" w:rsidR="00501657" w:rsidRPr="00886AA6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14:paraId="49423561" w14:textId="77777777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17740ADA" w14:textId="4518D55E" w:rsidR="00787BD0" w:rsidRPr="003354A2" w:rsidRDefault="00787BD0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0C0694B8" w14:textId="77777777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73841F72" w14:textId="77777777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2EB758FE" w14:textId="77777777" w:rsidR="00501657" w:rsidRPr="00501657" w:rsidRDefault="00501657" w:rsidP="005016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14:paraId="4ADDD66C" w14:textId="77777777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14:paraId="3B77D862" w14:textId="754C7334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5D4624B4" w14:textId="77777777" w:rsidR="00243390" w:rsidRDefault="00243390" w:rsidP="0024339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14:paraId="10EC88BB" w14:textId="47008081" w:rsidR="00243390" w:rsidRDefault="00243390" w:rsidP="002433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14:paraId="794EB392" w14:textId="77777777" w:rsidR="00243390" w:rsidRDefault="00243390" w:rsidP="00243390">
            <w:pPr>
              <w:spacing w:after="0" w:line="240" w:lineRule="auto"/>
              <w:rPr>
                <w:sz w:val="20"/>
                <w:szCs w:val="20"/>
              </w:rPr>
            </w:pPr>
          </w:p>
          <w:p w14:paraId="7FB4F7B2" w14:textId="77777777" w:rsidR="00501657" w:rsidRPr="00351757" w:rsidRDefault="00501657" w:rsidP="005016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5C8F6E89" w14:textId="7E71E24E" w:rsidR="00501657" w:rsidRPr="003517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3D0BEB">
              <w:rPr>
                <w:sz w:val="20"/>
                <w:szCs w:val="20"/>
              </w:rPr>
              <w:t>.</w:t>
            </w:r>
          </w:p>
          <w:p w14:paraId="57A194FB" w14:textId="3D99D267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6CDD4CC7" w14:textId="77777777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62C55ABF" w14:textId="77777777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481AC6E6" w14:textId="77777777" w:rsidR="00890EFD" w:rsidRDefault="00890EFD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483732A5" w14:textId="77777777" w:rsidR="00501657" w:rsidRPr="00EF3F9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606CB114" w14:textId="77777777" w:rsidR="00501657" w:rsidRPr="00EF3F9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44D2279A" w14:textId="77777777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464D3EB8" w14:textId="77777777" w:rsidR="00890EFD" w:rsidRDefault="00890EFD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4D4628E5" w14:textId="77777777" w:rsidR="00501657" w:rsidRPr="00EF3F9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179BACE4" w14:textId="77777777" w:rsidR="00501657" w:rsidRPr="00EF3F9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3AAB1B1F" w14:textId="77777777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1C6BF888" w14:textId="77777777" w:rsidR="00890EFD" w:rsidRDefault="00890EFD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752A2B28" w14:textId="77777777" w:rsidR="00890EFD" w:rsidRDefault="00890EFD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513C4A21" w14:textId="77777777" w:rsidR="00501657" w:rsidRPr="00EF3F9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16A92516" w14:textId="77777777" w:rsidR="00501657" w:rsidRPr="00501657" w:rsidRDefault="00501657" w:rsidP="0050165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7200775C" w14:textId="77777777" w:rsidR="00501657" w:rsidRPr="00501657" w:rsidRDefault="00501657" w:rsidP="0050165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16EFF15F" w14:textId="77777777" w:rsidR="00501657" w:rsidRPr="00501657" w:rsidRDefault="00501657" w:rsidP="0050165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755F20E8" w14:textId="77777777" w:rsidR="00890EFD" w:rsidRDefault="00890EFD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0E0B8130" w14:textId="77777777" w:rsidR="00501657" w:rsidRPr="00501657" w:rsidRDefault="00501657" w:rsidP="0050165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2)</w:t>
            </w:r>
          </w:p>
          <w:p w14:paraId="294AA266" w14:textId="77777777" w:rsidR="00501657" w:rsidRPr="00501657" w:rsidRDefault="00501657" w:rsidP="0050165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2F44DFE6" w14:textId="77777777" w:rsidR="00501657" w:rsidRP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64BE5482" w14:textId="77777777" w:rsidR="00787BD0" w:rsidRDefault="00787BD0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14:paraId="0DBD5D62" w14:textId="77777777" w:rsidR="00787BD0" w:rsidRDefault="00787BD0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004E40EB" w14:textId="7960EF5D" w:rsidR="00501657" w:rsidRPr="00D173CF" w:rsidRDefault="00133B9D" w:rsidP="0050165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551D19FD" w14:textId="77777777" w:rsidR="00501657" w:rsidRPr="00D173CF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587AD59A" w14:textId="77777777" w:rsidR="00501657" w:rsidRPr="00D173CF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5D7E574B" w14:textId="77777777" w:rsidR="00890EFD" w:rsidRPr="00D173CF" w:rsidRDefault="00890EFD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7B61633D" w14:textId="77777777" w:rsidR="00501657" w:rsidRPr="00D173CF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II.2.2)</w:t>
            </w:r>
          </w:p>
          <w:p w14:paraId="62290362" w14:textId="77777777" w:rsidR="00501657" w:rsidRPr="00D173CF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5A73B9EA" w14:textId="77777777" w:rsidR="00501657" w:rsidRPr="00D173CF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4B1B2ED7" w14:textId="6CE0D92D" w:rsidR="00243390" w:rsidRPr="00D173CF" w:rsidRDefault="00243390" w:rsidP="00501657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III.1.5)</w:t>
            </w:r>
          </w:p>
          <w:p w14:paraId="40C056BC" w14:textId="77777777" w:rsidR="00243390" w:rsidRPr="00D173CF" w:rsidRDefault="00243390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100B6824" w14:textId="77777777" w:rsidR="00243390" w:rsidRPr="00D173CF" w:rsidRDefault="00243390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24B034C1" w14:textId="2DCC41F7" w:rsidR="00501657" w:rsidRPr="00D173CF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VIII.2.3)</w:t>
            </w:r>
          </w:p>
          <w:p w14:paraId="2A85CB69" w14:textId="71F2822A" w:rsidR="00501657" w:rsidRPr="00D173CF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9D955CE" w14:textId="77983302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s. 5</w:t>
            </w:r>
            <w:r w:rsidR="005C58D5">
              <w:rPr>
                <w:sz w:val="20"/>
                <w:szCs w:val="20"/>
              </w:rPr>
              <w:t>,</w:t>
            </w:r>
          </w:p>
          <w:p w14:paraId="51BDB7CC" w14:textId="38943282" w:rsidR="00501657" w:rsidRPr="003517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4</w:t>
            </w:r>
            <w:r w:rsidR="00EE2785">
              <w:rPr>
                <w:sz w:val="20"/>
                <w:szCs w:val="20"/>
              </w:rPr>
              <w:t>,</w:t>
            </w:r>
          </w:p>
          <w:p w14:paraId="69921ADF" w14:textId="24E9D07C" w:rsidR="00136664" w:rsidRPr="0035175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</w:t>
            </w:r>
            <w:r w:rsidR="005C58D5">
              <w:rPr>
                <w:sz w:val="20"/>
                <w:szCs w:val="20"/>
              </w:rPr>
              <w:t>,</w:t>
            </w:r>
          </w:p>
          <w:p w14:paraId="51066D0E" w14:textId="77777777" w:rsidR="000F4D87" w:rsidRDefault="00136664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501657">
              <w:rPr>
                <w:sz w:val="20"/>
                <w:szCs w:val="20"/>
              </w:rPr>
              <w:t xml:space="preserve">arty obrazkowe </w:t>
            </w:r>
          </w:p>
          <w:p w14:paraId="225F1159" w14:textId="7E92A1A7" w:rsidR="00890EFD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bohaterami kursu, kolorami i liczbami</w:t>
            </w:r>
            <w:r w:rsidR="00136664">
              <w:rPr>
                <w:sz w:val="20"/>
                <w:szCs w:val="20"/>
              </w:rPr>
              <w:t xml:space="preserve"> </w:t>
            </w:r>
          </w:p>
          <w:p w14:paraId="7640DF87" w14:textId="5F20A366" w:rsidR="00501657" w:rsidRDefault="00136664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14:paraId="31CC36C1" w14:textId="77777777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</w:p>
          <w:p w14:paraId="025D5592" w14:textId="77777777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  <w:u w:val="single"/>
              </w:rPr>
              <w:t>opcjonalnie</w:t>
            </w:r>
            <w:r>
              <w:rPr>
                <w:sz w:val="20"/>
                <w:szCs w:val="20"/>
              </w:rPr>
              <w:t xml:space="preserve">: </w:t>
            </w:r>
          </w:p>
          <w:p w14:paraId="66D081A4" w14:textId="77777777" w:rsidR="005C58D5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kotka Gąsienica Colin, </w:t>
            </w:r>
          </w:p>
          <w:p w14:paraId="51A87224" w14:textId="1D72FB55" w:rsidR="00501657" w:rsidRDefault="00501657" w:rsidP="005016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ękka piłka</w:t>
            </w:r>
          </w:p>
          <w:p w14:paraId="462FC072" w14:textId="77777777" w:rsidR="00501657" w:rsidRPr="00477C2C" w:rsidRDefault="00501657" w:rsidP="00501657">
            <w:pPr>
              <w:spacing w:after="0" w:line="240" w:lineRule="auto"/>
            </w:pPr>
          </w:p>
        </w:tc>
      </w:tr>
      <w:tr w:rsidR="00136664" w:rsidRPr="00C9301F" w14:paraId="3E26B866" w14:textId="77777777" w:rsidTr="00501657">
        <w:trPr>
          <w:cantSplit/>
          <w:trHeight w:val="1134"/>
        </w:trPr>
        <w:tc>
          <w:tcPr>
            <w:tcW w:w="709" w:type="dxa"/>
            <w:shd w:val="clear" w:color="auto" w:fill="D9D9D9"/>
            <w:textDirection w:val="btLr"/>
          </w:tcPr>
          <w:p w14:paraId="051B065B" w14:textId="74BCE580" w:rsidR="00136664" w:rsidRPr="00351757" w:rsidRDefault="00136664" w:rsidP="0013666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kcja 3</w:t>
            </w:r>
          </w:p>
        </w:tc>
        <w:tc>
          <w:tcPr>
            <w:tcW w:w="2139" w:type="dxa"/>
          </w:tcPr>
          <w:p w14:paraId="7AC1A7D1" w14:textId="77777777" w:rsidR="00D173CF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uchamy historyjki, śpiewamy piosenkę </w:t>
            </w:r>
          </w:p>
          <w:p w14:paraId="12924178" w14:textId="724FEE24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odgrywamy scenkę.</w:t>
            </w:r>
          </w:p>
        </w:tc>
        <w:tc>
          <w:tcPr>
            <w:tcW w:w="2492" w:type="dxa"/>
          </w:tcPr>
          <w:p w14:paraId="34D40C5F" w14:textId="77777777" w:rsidR="00136664" w:rsidRPr="00697C42" w:rsidRDefault="00136664" w:rsidP="001366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1</w:t>
            </w:r>
            <w:r>
              <w:rPr>
                <w:b/>
                <w:sz w:val="20"/>
                <w:szCs w:val="20"/>
              </w:rPr>
              <w:t xml:space="preserve">) </w:t>
            </w:r>
            <w:r w:rsidRPr="00697C42">
              <w:rPr>
                <w:b/>
                <w:sz w:val="20"/>
                <w:szCs w:val="20"/>
              </w:rPr>
              <w:t>Ja i moi bliscy</w:t>
            </w:r>
          </w:p>
          <w:p w14:paraId="45EB7B58" w14:textId="77777777" w:rsidR="00136664" w:rsidRDefault="00136664" w:rsidP="001366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5E7A8D8" w14:textId="77777777" w:rsidR="00136664" w:rsidRPr="0003169E" w:rsidRDefault="00136664" w:rsidP="001366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169E">
              <w:rPr>
                <w:b/>
                <w:sz w:val="20"/>
                <w:szCs w:val="20"/>
              </w:rPr>
              <w:t>Język czynny:</w:t>
            </w:r>
          </w:p>
          <w:p w14:paraId="53456A6B" w14:textId="008033FB" w:rsidR="00136664" w:rsidRPr="00F32EBA" w:rsidRDefault="00890EFD" w:rsidP="0013666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90EFD">
              <w:rPr>
                <w:sz w:val="20"/>
                <w:szCs w:val="20"/>
              </w:rPr>
              <w:t>liczebniki</w:t>
            </w:r>
            <w:r w:rsidR="005C58D5">
              <w:rPr>
                <w:i/>
                <w:sz w:val="20"/>
                <w:szCs w:val="20"/>
              </w:rPr>
              <w:t xml:space="preserve"> </w:t>
            </w:r>
            <w:r w:rsidR="005C58D5" w:rsidRPr="005C58D5">
              <w:rPr>
                <w:sz w:val="20"/>
                <w:szCs w:val="20"/>
              </w:rPr>
              <w:t>1–</w:t>
            </w:r>
            <w:r w:rsidR="00136664" w:rsidRPr="005C58D5">
              <w:rPr>
                <w:sz w:val="20"/>
                <w:szCs w:val="20"/>
              </w:rPr>
              <w:t>10</w:t>
            </w:r>
          </w:p>
          <w:p w14:paraId="7436B452" w14:textId="4D5656C2" w:rsidR="00136664" w:rsidRPr="00F32EBA" w:rsidRDefault="00136664" w:rsidP="00136664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F32EBA">
              <w:rPr>
                <w:i/>
                <w:sz w:val="20"/>
                <w:szCs w:val="20"/>
              </w:rPr>
              <w:t>glow-worm</w:t>
            </w:r>
            <w:proofErr w:type="spellEnd"/>
          </w:p>
          <w:p w14:paraId="71B0B0FC" w14:textId="77777777" w:rsidR="00136664" w:rsidRPr="00F32EBA" w:rsidRDefault="00136664" w:rsidP="001366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282B5D9" w14:textId="77777777" w:rsidR="00136664" w:rsidRPr="00540FC0" w:rsidRDefault="00136664" w:rsidP="001366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40FC0">
              <w:rPr>
                <w:b/>
                <w:sz w:val="20"/>
                <w:szCs w:val="20"/>
              </w:rPr>
              <w:t>Język bierny/powtarzany:</w:t>
            </w:r>
          </w:p>
          <w:p w14:paraId="0B871AE1" w14:textId="77777777" w:rsidR="00136664" w:rsidRDefault="00136664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hildren</w:t>
            </w:r>
          </w:p>
          <w:p w14:paraId="591EE36F" w14:textId="77777777" w:rsidR="00136664" w:rsidRDefault="00136664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olour</w:t>
            </w:r>
          </w:p>
          <w:p w14:paraId="1107EDEC" w14:textId="77777777" w:rsidR="00136664" w:rsidRDefault="00136664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flowers</w:t>
            </w:r>
          </w:p>
          <w:p w14:paraId="47441C29" w14:textId="752558FE" w:rsidR="00136664" w:rsidRPr="00EE1150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0" w:type="dxa"/>
          </w:tcPr>
          <w:p w14:paraId="3FBF2B3C" w14:textId="77777777" w:rsidR="00136664" w:rsidRPr="00351757" w:rsidRDefault="00136664" w:rsidP="001366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Język czynny:</w:t>
            </w:r>
          </w:p>
          <w:p w14:paraId="23EA621C" w14:textId="139ADEAC" w:rsidR="00136664" w:rsidRP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 w:rsidRPr="00136664">
              <w:rPr>
                <w:i/>
                <w:sz w:val="20"/>
                <w:szCs w:val="20"/>
              </w:rPr>
              <w:t>Hello, …</w:t>
            </w:r>
            <w:r w:rsidR="00890EFD">
              <w:rPr>
                <w:i/>
                <w:sz w:val="20"/>
                <w:szCs w:val="20"/>
              </w:rPr>
              <w:t xml:space="preserve"> </w:t>
            </w:r>
            <w:r w:rsidRPr="00136664">
              <w:rPr>
                <w:i/>
                <w:sz w:val="20"/>
                <w:szCs w:val="20"/>
              </w:rPr>
              <w:t>/</w:t>
            </w:r>
            <w:r w:rsidR="00DD38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36664">
              <w:rPr>
                <w:i/>
                <w:sz w:val="20"/>
                <w:szCs w:val="20"/>
              </w:rPr>
              <w:t>Goodbye</w:t>
            </w:r>
            <w:proofErr w:type="spellEnd"/>
            <w:r w:rsidRPr="00136664">
              <w:rPr>
                <w:i/>
                <w:sz w:val="20"/>
                <w:szCs w:val="20"/>
              </w:rPr>
              <w:t>, …</w:t>
            </w:r>
          </w:p>
          <w:p w14:paraId="71C28052" w14:textId="62942A22" w:rsidR="00136664" w:rsidRPr="009F3A24" w:rsidRDefault="00136664" w:rsidP="00136664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136664">
              <w:rPr>
                <w:i/>
                <w:sz w:val="20"/>
                <w:szCs w:val="20"/>
              </w:rPr>
              <w:t>I’m</w:t>
            </w:r>
            <w:proofErr w:type="spellEnd"/>
            <w:r w:rsidR="00DD3869">
              <w:rPr>
                <w:i/>
                <w:sz w:val="20"/>
                <w:szCs w:val="20"/>
              </w:rPr>
              <w:t xml:space="preserve"> </w:t>
            </w:r>
            <w:r w:rsidRPr="009F3A24">
              <w:rPr>
                <w:i/>
                <w:sz w:val="20"/>
                <w:szCs w:val="20"/>
              </w:rPr>
              <w:t>(Colin).</w:t>
            </w:r>
          </w:p>
          <w:p w14:paraId="1B1C0D4E" w14:textId="77777777" w:rsidR="00136664" w:rsidRPr="009F3A24" w:rsidRDefault="00136664" w:rsidP="001366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E371B8A" w14:textId="77777777" w:rsidR="00136664" w:rsidRPr="009F3A24" w:rsidRDefault="00136664" w:rsidP="001366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3A24">
              <w:rPr>
                <w:b/>
                <w:sz w:val="20"/>
                <w:szCs w:val="20"/>
              </w:rPr>
              <w:t>Język bierny:</w:t>
            </w:r>
          </w:p>
          <w:p w14:paraId="43284B6F" w14:textId="77777777" w:rsidR="00136664" w:rsidRPr="00B47816" w:rsidRDefault="00136664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B47816">
              <w:rPr>
                <w:i/>
                <w:sz w:val="20"/>
                <w:szCs w:val="20"/>
                <w:lang w:val="en-GB"/>
              </w:rPr>
              <w:t>Who’s this?</w:t>
            </w:r>
          </w:p>
          <w:p w14:paraId="4321F837" w14:textId="1A760296" w:rsidR="00136664" w:rsidRDefault="00136664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B47816">
              <w:rPr>
                <w:i/>
                <w:sz w:val="20"/>
                <w:szCs w:val="20"/>
                <w:lang w:val="en-GB"/>
              </w:rPr>
              <w:t xml:space="preserve">What colour is … </w:t>
            </w:r>
          </w:p>
          <w:p w14:paraId="6622D007" w14:textId="28626A03" w:rsidR="00136664" w:rsidRDefault="00136664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it</w:t>
            </w:r>
            <w:r w:rsidR="00DD3869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sunny</w:t>
            </w:r>
            <w:r w:rsidR="00EE2785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fun?</w:t>
            </w:r>
          </w:p>
          <w:p w14:paraId="08898EFF" w14:textId="547F5B3F" w:rsidR="00136664" w:rsidRDefault="00136664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Are the bugs happy?</w:t>
            </w:r>
          </w:p>
          <w:p w14:paraId="34DC6C16" w14:textId="58B5F1A9" w:rsidR="0080503F" w:rsidRDefault="0080503F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they see a light?</w:t>
            </w:r>
          </w:p>
          <w:p w14:paraId="7C47AA07" w14:textId="375D243B" w:rsidR="00136664" w:rsidRDefault="00136664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How old is</w:t>
            </w:r>
            <w:r w:rsidR="00DD3869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(Gary)?</w:t>
            </w:r>
            <w:r w:rsidR="00DD3869">
              <w:rPr>
                <w:i/>
                <w:sz w:val="20"/>
                <w:szCs w:val="20"/>
                <w:lang w:val="en-GB"/>
              </w:rPr>
              <w:t xml:space="preserve"> </w:t>
            </w:r>
            <w:r w:rsidR="0080503F">
              <w:rPr>
                <w:i/>
                <w:sz w:val="20"/>
                <w:szCs w:val="20"/>
                <w:lang w:val="en-GB"/>
              </w:rPr>
              <w:t>/ How old are you?</w:t>
            </w:r>
          </w:p>
          <w:p w14:paraId="05CD30F6" w14:textId="5704B836" w:rsidR="0080503F" w:rsidRDefault="0080503F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es Gary join the Bugs Team?</w:t>
            </w:r>
          </w:p>
          <w:p w14:paraId="6B1BC4F5" w14:textId="46AAB442" w:rsidR="0080503F" w:rsidRPr="00501657" w:rsidRDefault="0080503F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’s your name?</w:t>
            </w:r>
          </w:p>
          <w:p w14:paraId="299011F4" w14:textId="77777777" w:rsidR="0080503F" w:rsidRPr="0080503F" w:rsidRDefault="0080503F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80503F">
              <w:rPr>
                <w:i/>
                <w:sz w:val="20"/>
                <w:szCs w:val="20"/>
                <w:lang w:val="en-GB"/>
              </w:rPr>
              <w:t>Act out.</w:t>
            </w:r>
          </w:p>
          <w:p w14:paraId="60937FD2" w14:textId="48E4FA8A" w:rsidR="00136664" w:rsidRPr="0080503F" w:rsidRDefault="0080503F" w:rsidP="0013666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80503F">
              <w:rPr>
                <w:i/>
                <w:sz w:val="20"/>
                <w:szCs w:val="20"/>
                <w:lang w:val="en-GB"/>
              </w:rPr>
              <w:t>Do the role play.</w:t>
            </w:r>
          </w:p>
          <w:p w14:paraId="0BC8F80C" w14:textId="77777777" w:rsidR="00136664" w:rsidRPr="0080503F" w:rsidRDefault="00136664" w:rsidP="0013666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0503F">
              <w:rPr>
                <w:i/>
                <w:sz w:val="20"/>
                <w:szCs w:val="20"/>
                <w:lang w:val="en-US"/>
              </w:rPr>
              <w:t>Listen.</w:t>
            </w:r>
          </w:p>
          <w:p w14:paraId="7A771508" w14:textId="7D536FF7" w:rsidR="0080503F" w:rsidRPr="0080503F" w:rsidRDefault="002E255F" w:rsidP="0013666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ke ...</w:t>
            </w:r>
          </w:p>
          <w:p w14:paraId="0BC173F2" w14:textId="77777777" w:rsidR="00136664" w:rsidRPr="0080503F" w:rsidRDefault="00136664" w:rsidP="0013666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0503F">
              <w:rPr>
                <w:i/>
                <w:sz w:val="20"/>
                <w:szCs w:val="20"/>
                <w:lang w:val="en-US"/>
              </w:rPr>
              <w:t>Point.</w:t>
            </w:r>
          </w:p>
          <w:p w14:paraId="2346E982" w14:textId="46754099" w:rsidR="0080503F" w:rsidRPr="00851F82" w:rsidRDefault="0080503F" w:rsidP="0013666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0503F">
              <w:rPr>
                <w:i/>
                <w:sz w:val="20"/>
                <w:szCs w:val="20"/>
                <w:lang w:val="en-US"/>
              </w:rPr>
              <w:t>Sing.</w:t>
            </w:r>
          </w:p>
        </w:tc>
        <w:tc>
          <w:tcPr>
            <w:tcW w:w="2948" w:type="dxa"/>
          </w:tcPr>
          <w:p w14:paraId="1697516B" w14:textId="77777777" w:rsidR="00136664" w:rsidRDefault="00136664" w:rsidP="0013666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461B242D" w14:textId="6132D71C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4CE00080" w14:textId="77777777" w:rsidR="00CE71C7" w:rsidRDefault="0080503F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14:paraId="76733252" w14:textId="488016CD" w:rsidR="0080503F" w:rsidRDefault="0080503F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14:paraId="1A47B5EE" w14:textId="77777777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756B826A" w14:textId="77777777" w:rsidR="00CE71C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4C1B2E4C" w14:textId="38771EA9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49CBF459" w14:textId="77777777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5437374B" w14:textId="77777777" w:rsidR="00CE71C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3069D2E6" w14:textId="655127AA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66CC8FDA" w14:textId="78DF49A3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547755">
              <w:rPr>
                <w:sz w:val="20"/>
                <w:szCs w:val="20"/>
              </w:rPr>
              <w:t>, odgrywanie dialogu.</w:t>
            </w:r>
          </w:p>
          <w:p w14:paraId="053E2D9B" w14:textId="77777777" w:rsidR="00CE71C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50B79747" w14:textId="3D6835B3" w:rsidR="00136664" w:rsidRPr="00886AA6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61E0FC2D" w14:textId="77777777" w:rsidR="00CE71C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2E336D04" w14:textId="0F37369F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05E9ED5A" w14:textId="77777777" w:rsidR="00136664" w:rsidRPr="00886AA6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14:paraId="7A434054" w14:textId="77777777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6C76C849" w14:textId="77777777" w:rsidR="00787BD0" w:rsidRPr="003354A2" w:rsidRDefault="00787BD0" w:rsidP="00787B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0107BDEC" w14:textId="77777777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210DAD53" w14:textId="668139BB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0690BB5D" w14:textId="3128D323" w:rsidR="00C116C6" w:rsidRPr="00C116C6" w:rsidRDefault="00C116C6" w:rsidP="001366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16C6">
              <w:rPr>
                <w:b/>
                <w:sz w:val="20"/>
                <w:szCs w:val="20"/>
              </w:rPr>
              <w:t>Edukacja polonistyczna</w:t>
            </w:r>
          </w:p>
          <w:p w14:paraId="0638B285" w14:textId="7D5B10F5" w:rsidR="00C116C6" w:rsidRDefault="00C116C6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14:paraId="63E10226" w14:textId="5071FA82" w:rsidR="00136664" w:rsidRDefault="00136664" w:rsidP="001366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A1C5D65" w14:textId="77777777" w:rsidR="00136664" w:rsidRDefault="00136664" w:rsidP="0013666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14:paraId="01C0F882" w14:textId="77777777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14:paraId="1D3B9BBA" w14:textId="77777777" w:rsidR="00F32EBA" w:rsidRDefault="00F32EBA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12D1FD53" w14:textId="2CD94292" w:rsidR="00F32EBA" w:rsidRDefault="00F32EBA" w:rsidP="00F32EB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162E17DA" w14:textId="77777777" w:rsidR="00F32EBA" w:rsidRDefault="00F32EBA" w:rsidP="001366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artystycznej i naukowej.</w:t>
            </w:r>
          </w:p>
          <w:p w14:paraId="5355EF69" w14:textId="77777777" w:rsidR="00243390" w:rsidRDefault="00243390" w:rsidP="001366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2CE73C7" w14:textId="77777777" w:rsidR="00243390" w:rsidRPr="00351757" w:rsidRDefault="00243390" w:rsidP="002433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2902141D" w14:textId="716B925B" w:rsidR="00243390" w:rsidRPr="00787BD0" w:rsidRDefault="00243390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890EFD">
              <w:rPr>
                <w:sz w:val="20"/>
                <w:szCs w:val="20"/>
              </w:rPr>
              <w:t>.</w:t>
            </w:r>
          </w:p>
        </w:tc>
        <w:tc>
          <w:tcPr>
            <w:tcW w:w="1021" w:type="dxa"/>
          </w:tcPr>
          <w:p w14:paraId="17A1D01A" w14:textId="77777777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1E74741A" w14:textId="77777777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0FD0DACC" w14:textId="77777777" w:rsidR="0080503F" w:rsidRDefault="0080503F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469284FC" w14:textId="1013D148" w:rsidR="0080503F" w:rsidRDefault="0080503F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2D0ADC8E" w14:textId="77777777" w:rsidR="00890EFD" w:rsidRDefault="00890EFD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14BC0AA8" w14:textId="77777777" w:rsidR="00890EFD" w:rsidRDefault="00890EFD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7496D652" w14:textId="3405336C" w:rsidR="00136664" w:rsidRPr="00EF3F9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054C60D2" w14:textId="77777777" w:rsidR="00136664" w:rsidRPr="00EF3F9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5E2B1B59" w14:textId="77777777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0CF1850F" w14:textId="77777777" w:rsidR="00890EFD" w:rsidRDefault="00890EFD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36C514FA" w14:textId="77777777" w:rsidR="00136664" w:rsidRPr="00EF3F9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41C28706" w14:textId="77777777" w:rsidR="00136664" w:rsidRPr="00EF3F9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7063C276" w14:textId="77777777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3D4F623C" w14:textId="77777777" w:rsidR="00547755" w:rsidRDefault="00547755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5B260F3A" w14:textId="77777777" w:rsidR="00890EFD" w:rsidRDefault="00890EFD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3E2825FF" w14:textId="2918F3D8" w:rsidR="00136664" w:rsidRPr="00EF3F9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25468EAA" w14:textId="77777777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1EDBE03C" w14:textId="77777777" w:rsidR="00136664" w:rsidRPr="00501657" w:rsidRDefault="00136664" w:rsidP="001366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7436146B" w14:textId="77777777" w:rsidR="00136664" w:rsidRPr="00501657" w:rsidRDefault="00136664" w:rsidP="001366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59BA36AB" w14:textId="77777777" w:rsidR="00136664" w:rsidRPr="00501657" w:rsidRDefault="00136664" w:rsidP="001366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5E22FF08" w14:textId="77777777" w:rsidR="00890EFD" w:rsidRDefault="00890EFD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57D02A3E" w14:textId="77777777" w:rsidR="00136664" w:rsidRPr="00501657" w:rsidRDefault="00136664" w:rsidP="001366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2)</w:t>
            </w:r>
          </w:p>
          <w:p w14:paraId="338EE858" w14:textId="77777777" w:rsidR="00136664" w:rsidRPr="00501657" w:rsidRDefault="00136664" w:rsidP="001366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0C7454E2" w14:textId="77777777" w:rsidR="00136664" w:rsidRPr="0050165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23EE847E" w14:textId="77777777" w:rsidR="00787BD0" w:rsidRDefault="00787BD0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14:paraId="73B13C84" w14:textId="77777777" w:rsidR="00787BD0" w:rsidRDefault="00787BD0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65E91E91" w14:textId="20356A8E" w:rsidR="00136664" w:rsidRPr="00F32EBA" w:rsidRDefault="00133B9D" w:rsidP="0013666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3B4690EB" w14:textId="77777777" w:rsidR="00136664" w:rsidRPr="00F32EBA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1D3264F5" w14:textId="77777777" w:rsidR="00136664" w:rsidRPr="00F32EBA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04C02244" w14:textId="77777777" w:rsidR="00C116C6" w:rsidRPr="00F32EBA" w:rsidRDefault="00C116C6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485CB176" w14:textId="6DC2DC30" w:rsidR="00C116C6" w:rsidRPr="00F32EBA" w:rsidRDefault="00C116C6" w:rsidP="00136664">
            <w:pPr>
              <w:spacing w:after="0" w:line="240" w:lineRule="auto"/>
              <w:rPr>
                <w:sz w:val="20"/>
                <w:szCs w:val="20"/>
              </w:rPr>
            </w:pPr>
            <w:r w:rsidRPr="00F32EBA">
              <w:rPr>
                <w:sz w:val="20"/>
                <w:szCs w:val="20"/>
              </w:rPr>
              <w:t>I.1.4)</w:t>
            </w:r>
          </w:p>
          <w:p w14:paraId="4EC05172" w14:textId="77777777" w:rsidR="00C116C6" w:rsidRPr="00F32EBA" w:rsidRDefault="00C116C6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30649E2A" w14:textId="77777777" w:rsidR="00243390" w:rsidRDefault="00243390" w:rsidP="0013666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38EC2E27" w14:textId="77777777" w:rsidR="00133B9D" w:rsidRDefault="00133B9D" w:rsidP="0013666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06064032" w14:textId="77777777" w:rsidR="008A7C75" w:rsidRPr="00F32EBA" w:rsidRDefault="008A7C75" w:rsidP="008A7C75">
            <w:pPr>
              <w:spacing w:after="0" w:line="240" w:lineRule="auto"/>
              <w:rPr>
                <w:sz w:val="20"/>
                <w:szCs w:val="20"/>
              </w:rPr>
            </w:pPr>
            <w:r w:rsidRPr="00F32EBA">
              <w:rPr>
                <w:sz w:val="20"/>
                <w:szCs w:val="20"/>
              </w:rPr>
              <w:t>III.1.5)</w:t>
            </w:r>
          </w:p>
          <w:p w14:paraId="6A5CD28C" w14:textId="77777777" w:rsidR="008A7C75" w:rsidRDefault="008A7C75" w:rsidP="0013666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3B97FCC5" w14:textId="77777777" w:rsidR="008A7C75" w:rsidRDefault="008A7C75" w:rsidP="0013666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72F80671" w14:textId="19833503" w:rsidR="00243390" w:rsidRDefault="00243390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14:paraId="1C3B43D4" w14:textId="77777777" w:rsidR="00F32EBA" w:rsidRDefault="00F32EBA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785FB950" w14:textId="3D5109C3" w:rsidR="00F32EBA" w:rsidRDefault="00F32EBA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53410E32" w14:textId="68F05F8B" w:rsidR="00F32EBA" w:rsidRPr="00F32EBA" w:rsidRDefault="00243390" w:rsidP="00136664">
            <w:pPr>
              <w:spacing w:after="0" w:line="240" w:lineRule="auto"/>
              <w:rPr>
                <w:sz w:val="20"/>
                <w:szCs w:val="20"/>
              </w:rPr>
            </w:pPr>
            <w:r w:rsidRPr="00F32EBA">
              <w:rPr>
                <w:sz w:val="20"/>
                <w:szCs w:val="20"/>
              </w:rPr>
              <w:t>VIII.2.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5E0CC361" w14:textId="3F7CC203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s. 5</w:t>
            </w:r>
            <w:r w:rsidR="005C58D5">
              <w:rPr>
                <w:sz w:val="20"/>
                <w:szCs w:val="20"/>
              </w:rPr>
              <w:t>,</w:t>
            </w:r>
          </w:p>
          <w:p w14:paraId="2AB03DAD" w14:textId="302BD65E" w:rsidR="00136664" w:rsidRPr="0035175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4</w:t>
            </w:r>
            <w:r w:rsidR="005C58D5">
              <w:rPr>
                <w:sz w:val="20"/>
                <w:szCs w:val="20"/>
              </w:rPr>
              <w:t>,</w:t>
            </w:r>
          </w:p>
          <w:p w14:paraId="2EA9E489" w14:textId="1CCB8F7E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</w:t>
            </w:r>
            <w:r w:rsidR="005C58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14:paraId="08BA222E" w14:textId="77777777" w:rsidR="00890EFD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463ADCBB" w14:textId="50385DCA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liczbami 1-10</w:t>
            </w:r>
          </w:p>
          <w:p w14:paraId="5B32C554" w14:textId="77777777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</w:p>
          <w:p w14:paraId="45C907B9" w14:textId="77777777" w:rsidR="00136664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  <w:u w:val="single"/>
              </w:rPr>
              <w:t>opcjonalnie</w:t>
            </w:r>
            <w:r>
              <w:rPr>
                <w:sz w:val="20"/>
                <w:szCs w:val="20"/>
              </w:rPr>
              <w:t xml:space="preserve">: </w:t>
            </w:r>
          </w:p>
          <w:p w14:paraId="5A506F44" w14:textId="77777777" w:rsidR="000F4D87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pierowe pacynki </w:t>
            </w:r>
            <w:r w:rsidR="005C58D5">
              <w:rPr>
                <w:sz w:val="20"/>
                <w:szCs w:val="20"/>
              </w:rPr>
              <w:t xml:space="preserve">przedstawiające </w:t>
            </w:r>
            <w:r>
              <w:rPr>
                <w:sz w:val="20"/>
                <w:szCs w:val="20"/>
              </w:rPr>
              <w:t xml:space="preserve">bohaterów kursu </w:t>
            </w:r>
          </w:p>
          <w:p w14:paraId="3848064E" w14:textId="34C3A25B" w:rsidR="00136664" w:rsidRPr="00711DAF" w:rsidRDefault="00136664" w:rsidP="001366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Zeszytu ćwiczeń, maskotka Gąsienica Colin</w:t>
            </w:r>
          </w:p>
        </w:tc>
      </w:tr>
    </w:tbl>
    <w:p w14:paraId="6677D9F5" w14:textId="105DA5E0" w:rsidR="00CF0A97" w:rsidRDefault="00CF0A97">
      <w:pPr>
        <w:sectPr w:rsidR="00CF0A97" w:rsidSect="00243390">
          <w:pgSz w:w="16838" w:h="11906" w:orient="landscape"/>
          <w:pgMar w:top="567" w:right="1417" w:bottom="568" w:left="1417" w:header="708" w:footer="708" w:gutter="0"/>
          <w:cols w:space="708"/>
          <w:docGrid w:linePitch="360"/>
        </w:sectPr>
      </w:pPr>
    </w:p>
    <w:p w14:paraId="1EF189F6" w14:textId="0A0AF876" w:rsidR="00CF0A97" w:rsidRPr="00006830" w:rsidRDefault="00CF0A97" w:rsidP="00CF0A97">
      <w:pPr>
        <w:rPr>
          <w:rFonts w:cs="Calibri"/>
          <w:sz w:val="28"/>
          <w:szCs w:val="28"/>
        </w:rPr>
      </w:pPr>
      <w:r w:rsidRPr="00006830">
        <w:rPr>
          <w:rFonts w:cs="Calibri"/>
          <w:b/>
          <w:sz w:val="28"/>
          <w:szCs w:val="28"/>
          <w:shd w:val="clear" w:color="auto" w:fill="D9D9D9"/>
        </w:rPr>
        <w:lastRenderedPageBreak/>
        <w:t xml:space="preserve">Rozdział 1: </w:t>
      </w:r>
      <w:r w:rsidRPr="000C216D">
        <w:rPr>
          <w:rFonts w:cs="Calibri"/>
          <w:b/>
          <w:i/>
          <w:sz w:val="28"/>
          <w:szCs w:val="28"/>
          <w:shd w:val="clear" w:color="auto" w:fill="D9D9D9"/>
          <w:lang w:val="en-GB"/>
        </w:rPr>
        <w:t>The school concert</w:t>
      </w:r>
      <w:r w:rsidR="00EE2785">
        <w:rPr>
          <w:rFonts w:cs="Calibri"/>
          <w:b/>
          <w:i/>
          <w:sz w:val="28"/>
          <w:szCs w:val="28"/>
          <w:shd w:val="clear" w:color="auto" w:fill="D9D9D9"/>
        </w:rPr>
        <w:t xml:space="preserve"> 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CF0A97" w:rsidRPr="00EC1A31" w14:paraId="41C78288" w14:textId="77777777" w:rsidTr="00CF0A97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334662CE" w14:textId="77777777" w:rsidR="00CF0A97" w:rsidRPr="00006830" w:rsidRDefault="00CF0A97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 4</w:t>
            </w:r>
          </w:p>
        </w:tc>
        <w:tc>
          <w:tcPr>
            <w:tcW w:w="2316" w:type="dxa"/>
          </w:tcPr>
          <w:p w14:paraId="07E17CA4" w14:textId="77777777" w:rsidR="007628E3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2E495AC5" w14:textId="7077541A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przybory szkolne, mówimy rymowankę.</w:t>
            </w:r>
          </w:p>
          <w:p w14:paraId="4F2BFA8D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6537DBE5" w14:textId="77777777" w:rsidR="00CF0A97" w:rsidRP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0A97">
              <w:rPr>
                <w:b/>
                <w:sz w:val="20"/>
                <w:szCs w:val="20"/>
              </w:rPr>
              <w:t>X.1.3) Moja szkoła</w:t>
            </w:r>
          </w:p>
          <w:p w14:paraId="2AFBD6E1" w14:textId="77777777" w:rsidR="00CF0A97" w:rsidRPr="00CF0A97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A6F44CA" w14:textId="77777777" w:rsidR="00CF0A97" w:rsidRPr="00CF0A97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F0A97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39AEC510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rayon</w:t>
            </w:r>
            <w:r w:rsidRPr="00006830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notebook, pen, pencil, rubber, ruler, schoolbag</w:t>
            </w:r>
          </w:p>
          <w:p w14:paraId="00CABBD3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7C944C4A" w14:textId="77777777" w:rsidR="00CF0A97" w:rsidRPr="009F3A24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3A24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47B6E6F6" w14:textId="05AABA17" w:rsidR="00DD3869" w:rsidRDefault="00DD3869" w:rsidP="00DD386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c</w:t>
            </w:r>
            <w:r w:rsidRPr="009F3A24">
              <w:rPr>
                <w:rFonts w:cs="Calibri"/>
                <w:i/>
                <w:sz w:val="20"/>
                <w:szCs w:val="20"/>
              </w:rPr>
              <w:t>hildren</w:t>
            </w:r>
            <w:proofErr w:type="spellEnd"/>
          </w:p>
          <w:p w14:paraId="25C8989D" w14:textId="77777777" w:rsidR="00DD3869" w:rsidRPr="009F3A24" w:rsidRDefault="00DD3869" w:rsidP="00DD386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9F3A24">
              <w:rPr>
                <w:rFonts w:cs="Calibri"/>
                <w:i/>
                <w:sz w:val="20"/>
                <w:szCs w:val="20"/>
              </w:rPr>
              <w:t>number</w:t>
            </w:r>
            <w:proofErr w:type="spellEnd"/>
          </w:p>
          <w:p w14:paraId="603FAD64" w14:textId="26CB66DC" w:rsidR="00CF0A97" w:rsidRPr="009F3A24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liczebniki</w:t>
            </w:r>
            <w:r w:rsidR="005C58D5" w:rsidRPr="009F3A24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5C58D5" w:rsidRPr="009F3A24">
              <w:rPr>
                <w:rFonts w:cs="Calibri"/>
                <w:sz w:val="20"/>
                <w:szCs w:val="20"/>
              </w:rPr>
              <w:t>1–</w:t>
            </w:r>
            <w:r w:rsidRPr="009F3A24">
              <w:rPr>
                <w:rFonts w:cs="Calibri"/>
                <w:sz w:val="20"/>
                <w:szCs w:val="20"/>
              </w:rPr>
              <w:t>10</w:t>
            </w:r>
          </w:p>
          <w:p w14:paraId="3F4F8369" w14:textId="5844C84E" w:rsidR="00CF0A97" w:rsidRPr="009F3A24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przybory szkolne</w:t>
            </w:r>
          </w:p>
          <w:p w14:paraId="687138AC" w14:textId="684A75AD" w:rsidR="00CF0A97" w:rsidRPr="009F3A24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kolory</w:t>
            </w:r>
          </w:p>
          <w:p w14:paraId="13D371AE" w14:textId="328E6C5D" w:rsidR="00CF0A97" w:rsidRPr="009F3A24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 xml:space="preserve">imiona bohaterów podręcznika </w:t>
            </w:r>
          </w:p>
        </w:tc>
        <w:tc>
          <w:tcPr>
            <w:tcW w:w="2829" w:type="dxa"/>
          </w:tcPr>
          <w:p w14:paraId="31BCDC28" w14:textId="77777777" w:rsidR="00CF0A97" w:rsidRPr="008B774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3556A9FF" w14:textId="097A28B2" w:rsidR="00CF0A97" w:rsidRPr="009E40E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i/>
                <w:sz w:val="20"/>
                <w:szCs w:val="20"/>
                <w:lang w:val="en-GB"/>
              </w:rPr>
              <w:t xml:space="preserve">Hello, </w:t>
            </w:r>
            <w:r w:rsidRPr="009E40EF">
              <w:rPr>
                <w:rFonts w:cs="Calibri"/>
                <w:i/>
                <w:sz w:val="20"/>
                <w:szCs w:val="20"/>
                <w:lang w:val="en-GB"/>
              </w:rPr>
              <w:t>…</w:t>
            </w:r>
            <w:r w:rsidR="0032150D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E40EF"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32150D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E40EF"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58C46FB4" w14:textId="722553CF" w:rsidR="00CF0A97" w:rsidRPr="009E40EF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9E40EF">
              <w:rPr>
                <w:rFonts w:cs="Calibri"/>
                <w:i/>
                <w:sz w:val="20"/>
                <w:szCs w:val="20"/>
                <w:lang w:val="en-GB"/>
              </w:rPr>
              <w:t>Where’s my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E40EF">
              <w:rPr>
                <w:rFonts w:cs="Calibri"/>
                <w:i/>
                <w:sz w:val="20"/>
                <w:szCs w:val="20"/>
                <w:lang w:val="en-GB"/>
              </w:rPr>
              <w:t>(pen)?</w:t>
            </w:r>
          </w:p>
          <w:p w14:paraId="02FE44F4" w14:textId="77777777" w:rsidR="00CF0A97" w:rsidRPr="009E40EF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9E40EF">
              <w:rPr>
                <w:i/>
                <w:sz w:val="20"/>
                <w:szCs w:val="20"/>
                <w:lang w:val="en-GB"/>
              </w:rPr>
              <w:t>It’s here.</w:t>
            </w:r>
          </w:p>
          <w:p w14:paraId="6FA80214" w14:textId="77777777" w:rsidR="00CF0A97" w:rsidRPr="008B774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1B64B760" w14:textId="77777777" w:rsidR="00CF0A97" w:rsidRPr="008B774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01DB9CE5" w14:textId="77777777"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9E40EF">
              <w:rPr>
                <w:i/>
                <w:sz w:val="20"/>
                <w:szCs w:val="20"/>
                <w:lang w:val="en-GB"/>
              </w:rPr>
              <w:t>What classroom objects can you see?</w:t>
            </w:r>
          </w:p>
          <w:p w14:paraId="611EA773" w14:textId="77777777"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Find.</w:t>
            </w:r>
          </w:p>
          <w:p w14:paraId="700AD1B3" w14:textId="77777777"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Guess.</w:t>
            </w:r>
          </w:p>
          <w:p w14:paraId="6A1BB896" w14:textId="370C9A20"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Let’s play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E40EF">
              <w:rPr>
                <w:i/>
                <w:sz w:val="20"/>
                <w:szCs w:val="20"/>
                <w:lang w:val="en-US"/>
              </w:rPr>
              <w:t xml:space="preserve">/ </w:t>
            </w:r>
            <w:r w:rsidR="002E255F">
              <w:rPr>
                <w:i/>
                <w:sz w:val="20"/>
                <w:szCs w:val="20"/>
                <w:lang w:val="en-US"/>
              </w:rPr>
              <w:t>Make ...</w:t>
            </w:r>
          </w:p>
          <w:p w14:paraId="4485365F" w14:textId="77777777"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Listen.</w:t>
            </w:r>
          </w:p>
          <w:p w14:paraId="4583B939" w14:textId="77777777"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Look.</w:t>
            </w:r>
          </w:p>
          <w:p w14:paraId="696589F5" w14:textId="77777777"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Play.</w:t>
            </w:r>
          </w:p>
          <w:p w14:paraId="776A7C6E" w14:textId="77777777"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Point.</w:t>
            </w:r>
          </w:p>
          <w:p w14:paraId="4B346E8A" w14:textId="77777777"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Repeat.</w:t>
            </w:r>
          </w:p>
          <w:p w14:paraId="3581713C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Say.</w:t>
            </w:r>
          </w:p>
        </w:tc>
        <w:tc>
          <w:tcPr>
            <w:tcW w:w="3034" w:type="dxa"/>
          </w:tcPr>
          <w:p w14:paraId="41E1E11D" w14:textId="77777777"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1185F8F8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5BACF6FE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0CD1FE47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158C5142" w14:textId="6F149FAA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4316026E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24E35425" w14:textId="401FE5AF" w:rsidR="009F1554" w:rsidRDefault="009F1554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przyborów szkolnych</w:t>
            </w:r>
          </w:p>
          <w:p w14:paraId="4168F694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3E680B4E" w14:textId="72C864DA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388684E8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2343060D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1BA57C65" w14:textId="5D4BD64C"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628DF551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36A1E670" w14:textId="7B08FF9C"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7C1235EB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4AEE5AD9" w14:textId="77777777" w:rsidR="00787BD0" w:rsidRPr="003354A2" w:rsidRDefault="00787BD0" w:rsidP="00787B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61AB7367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09771A27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932F494" w14:textId="77777777" w:rsidR="00CF0A97" w:rsidRPr="005016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14:paraId="72DDA442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14:paraId="3BF377A8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6422F4B" w14:textId="77777777" w:rsidR="00CF0A97" w:rsidRPr="003517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341CF9C2" w14:textId="4F36A557" w:rsidR="00CF0A97" w:rsidRPr="003517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3D0BEB">
              <w:rPr>
                <w:sz w:val="20"/>
                <w:szCs w:val="20"/>
              </w:rPr>
              <w:t>.</w:t>
            </w:r>
          </w:p>
          <w:p w14:paraId="56A65314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45CE0AAB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293E3A9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78016A0A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E9180B8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397BD0A9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5E00C2C7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94DFD7D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5E3D2EE6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6C3D08E4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2BB470A" w14:textId="77777777" w:rsidR="009F1554" w:rsidRDefault="009F1554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14:paraId="7B103222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700287FD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C27DE1C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7604C72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2BCF1DCE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43B73D08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67AD2389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7839317B" w14:textId="77777777"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52C3F68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4D895F35" w14:textId="77777777"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5202547" w14:textId="77777777" w:rsidR="00787BD0" w:rsidRDefault="00787BD0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14:paraId="7A485FDA" w14:textId="77777777" w:rsidR="00787BD0" w:rsidRDefault="00787BD0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A1659B5" w14:textId="549315AD" w:rsidR="00CF0A97" w:rsidRPr="008B7741" w:rsidRDefault="00133B9D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367C4C59" w14:textId="77777777" w:rsidR="00CF0A97" w:rsidRPr="008B774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5989B2C5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59216B8" w14:textId="77777777" w:rsidR="00787BD0" w:rsidRPr="008B7741" w:rsidRDefault="00787BD0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29C1180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.2.2)</w:t>
            </w:r>
          </w:p>
          <w:p w14:paraId="08581E7D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79663B9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F7C8088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747D8415" w14:textId="77777777" w:rsidR="00CF0A97" w:rsidRPr="00CF7E13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0E40FEA3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s. </w:t>
            </w:r>
            <w:r>
              <w:rPr>
                <w:sz w:val="20"/>
                <w:szCs w:val="20"/>
              </w:rPr>
              <w:t>8</w:t>
            </w:r>
            <w:r w:rsidRPr="002B4F6C">
              <w:rPr>
                <w:sz w:val="20"/>
                <w:szCs w:val="20"/>
              </w:rPr>
              <w:t>,</w:t>
            </w:r>
          </w:p>
          <w:p w14:paraId="6E7560FE" w14:textId="77777777" w:rsidR="00CF0A97" w:rsidRPr="002B4F6C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6,</w:t>
            </w:r>
          </w:p>
          <w:p w14:paraId="2816EFCE" w14:textId="77777777" w:rsidR="00CF0A97" w:rsidRPr="002B4F6C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1</w:t>
            </w:r>
            <w:r w:rsidRPr="002B4F6C">
              <w:rPr>
                <w:sz w:val="20"/>
                <w:szCs w:val="20"/>
              </w:rPr>
              <w:t>,</w:t>
            </w:r>
          </w:p>
          <w:p w14:paraId="7924FA07" w14:textId="77777777" w:rsidR="000F4D8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14:paraId="32D35C91" w14:textId="77777777" w:rsidR="00D173CF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 xml:space="preserve">bohaterami kursu, kolorami, liczbami </w:t>
            </w:r>
          </w:p>
          <w:p w14:paraId="12FA6B4F" w14:textId="7192E65D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 i przyborami szkolnymi (kredka, zeszyt, długopis, ołówek, gumka, linijka, plecak)</w:t>
            </w:r>
          </w:p>
          <w:p w14:paraId="2BF37564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5EB3FF1" w14:textId="77777777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75B7565B" w14:textId="77777777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73CF">
              <w:rPr>
                <w:rFonts w:cs="Calibri"/>
                <w:sz w:val="20"/>
                <w:szCs w:val="20"/>
              </w:rPr>
              <w:t>karty</w:t>
            </w:r>
            <w:r>
              <w:rPr>
                <w:rFonts w:cs="Calibri"/>
                <w:sz w:val="20"/>
                <w:szCs w:val="20"/>
              </w:rPr>
              <w:t xml:space="preserve"> do bingo </w:t>
            </w:r>
          </w:p>
          <w:p w14:paraId="1D00C663" w14:textId="0AFA05F8" w:rsidR="00CF0A97" w:rsidRPr="002B4F6C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Zeszytu ćwiczeń, maskotka Gąsienica Colin</w:t>
            </w:r>
          </w:p>
        </w:tc>
      </w:tr>
      <w:tr w:rsidR="00CF0A97" w:rsidRPr="00EC1A31" w14:paraId="68C06107" w14:textId="77777777" w:rsidTr="00CF0A97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1DE76896" w14:textId="2D42E498" w:rsidR="00CF0A97" w:rsidRPr="00006830" w:rsidRDefault="00CF0A97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 5</w:t>
            </w:r>
          </w:p>
        </w:tc>
        <w:tc>
          <w:tcPr>
            <w:tcW w:w="2316" w:type="dxa"/>
          </w:tcPr>
          <w:p w14:paraId="11B07AB0" w14:textId="77777777"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7B68C6A8" w14:textId="77777777"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nazywamy przybory szkolne, pytamy </w:t>
            </w:r>
          </w:p>
          <w:p w14:paraId="19FCF69A" w14:textId="77777777"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 przybory </w:t>
            </w:r>
          </w:p>
          <w:p w14:paraId="51A3F96A" w14:textId="188D2B45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odpowiadamy na pytania. Śpiewamy piosenkę.</w:t>
            </w:r>
          </w:p>
          <w:p w14:paraId="1AA436D2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28D7CB91" w14:textId="77777777" w:rsidR="00CF0A97" w:rsidRPr="00697C42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3</w:t>
            </w:r>
            <w:r>
              <w:rPr>
                <w:b/>
                <w:sz w:val="20"/>
                <w:szCs w:val="20"/>
              </w:rPr>
              <w:t>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ja szkoła</w:t>
            </w:r>
          </w:p>
          <w:p w14:paraId="79A932C5" w14:textId="77777777" w:rsidR="00CF0A97" w:rsidRPr="00716F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B0D9923" w14:textId="77777777" w:rsidR="00CF0A97" w:rsidRPr="00716F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16FEC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03B8D160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rayon</w:t>
            </w:r>
            <w:r w:rsidRPr="00006830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notebook, pen, pencil, rubber, ruler, schoolbag</w:t>
            </w:r>
          </w:p>
          <w:p w14:paraId="6444F483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44653EF9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school</w:t>
            </w:r>
            <w:proofErr w:type="spellEnd"/>
          </w:p>
          <w:p w14:paraId="7B2DBA2F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book</w:t>
            </w:r>
            <w:proofErr w:type="spellEnd"/>
          </w:p>
          <w:p w14:paraId="244C9436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8DEAE44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06830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01D02798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14:paraId="298BB13C" w14:textId="3EEAB189" w:rsidR="00CF0A97" w:rsidRPr="005C58D5" w:rsidRDefault="005C58D5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GB"/>
              </w:rPr>
              <w:t>kolory</w:t>
            </w:r>
            <w:proofErr w:type="spellEnd"/>
          </w:p>
          <w:p w14:paraId="6F1B1B6B" w14:textId="36D54FDF" w:rsidR="00CF0A97" w:rsidRPr="005F0688" w:rsidRDefault="005C58D5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proofErr w:type="spellStart"/>
            <w:r w:rsidRPr="005C58D5">
              <w:rPr>
                <w:rFonts w:cs="Calibri"/>
                <w:sz w:val="20"/>
                <w:szCs w:val="20"/>
                <w:lang w:val="en-GB"/>
              </w:rPr>
              <w:t>liczebniki</w:t>
            </w:r>
            <w:proofErr w:type="spellEnd"/>
            <w:r w:rsidR="00CF0A97" w:rsidRPr="005C58D5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5C58D5">
              <w:rPr>
                <w:rFonts w:cs="Calibri"/>
                <w:sz w:val="20"/>
                <w:szCs w:val="20"/>
                <w:lang w:val="en-GB"/>
              </w:rPr>
              <w:t>1–</w:t>
            </w:r>
            <w:r w:rsidR="00CF0A97" w:rsidRPr="005C58D5">
              <w:rPr>
                <w:rFonts w:cs="Calibri"/>
                <w:sz w:val="20"/>
                <w:szCs w:val="20"/>
                <w:lang w:val="en-GB"/>
              </w:rPr>
              <w:t>8</w:t>
            </w:r>
          </w:p>
          <w:p w14:paraId="7DF7D9CB" w14:textId="77777777" w:rsidR="00CF0A97" w:rsidRPr="0081324C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14:paraId="286B3FC0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</w:tcPr>
          <w:p w14:paraId="35797E18" w14:textId="77777777" w:rsidR="00CF0A97" w:rsidRPr="008B774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10E7344A" w14:textId="6289C530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006830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32150D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006830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EE2785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006830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10CDBEFF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9E40EF">
              <w:rPr>
                <w:rFonts w:cs="Calibri"/>
                <w:i/>
                <w:sz w:val="20"/>
                <w:szCs w:val="20"/>
                <w:lang w:val="en-GB"/>
              </w:rPr>
              <w:t>What’s this?</w:t>
            </w:r>
          </w:p>
          <w:p w14:paraId="4024F462" w14:textId="32D40BA5" w:rsidR="00CF0A97" w:rsidRPr="008B7741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8B7741">
              <w:rPr>
                <w:rFonts w:cs="Calibri"/>
                <w:i/>
                <w:sz w:val="20"/>
                <w:szCs w:val="20"/>
              </w:rPr>
              <w:t>It’s</w:t>
            </w:r>
            <w:proofErr w:type="spellEnd"/>
            <w:r w:rsidRPr="008B7741">
              <w:rPr>
                <w:rFonts w:cs="Calibri"/>
                <w:i/>
                <w:sz w:val="20"/>
                <w:szCs w:val="20"/>
              </w:rPr>
              <w:t xml:space="preserve"> a (</w:t>
            </w:r>
            <w:proofErr w:type="spellStart"/>
            <w:r w:rsidRPr="008B7741">
              <w:rPr>
                <w:rFonts w:cs="Calibri"/>
                <w:i/>
                <w:sz w:val="20"/>
                <w:szCs w:val="20"/>
              </w:rPr>
              <w:t>pen</w:t>
            </w:r>
            <w:proofErr w:type="spellEnd"/>
            <w:r w:rsidRPr="008B7741">
              <w:rPr>
                <w:rFonts w:cs="Calibri"/>
                <w:i/>
                <w:sz w:val="20"/>
                <w:szCs w:val="20"/>
              </w:rPr>
              <w:t>).</w:t>
            </w:r>
          </w:p>
          <w:p w14:paraId="64C032D5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3C6B1069" w14:textId="77777777" w:rsidR="00CF0A97" w:rsidRPr="008B774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B7741">
              <w:rPr>
                <w:rFonts w:cs="Calibri"/>
                <w:b/>
                <w:sz w:val="20"/>
                <w:szCs w:val="20"/>
              </w:rPr>
              <w:t>Język bierny:</w:t>
            </w:r>
          </w:p>
          <w:p w14:paraId="72616FB9" w14:textId="5A5EA2F2"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</w:t>
            </w:r>
            <w:r w:rsidR="005C58D5">
              <w:rPr>
                <w:i/>
                <w:sz w:val="20"/>
                <w:szCs w:val="20"/>
                <w:lang w:val="en-GB"/>
              </w:rPr>
              <w:t>’s</w:t>
            </w:r>
            <w:r w:rsidR="00EE2785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Who’s this?</w:t>
            </w:r>
          </w:p>
          <w:p w14:paraId="1F07F569" w14:textId="77777777"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Follow with your finger.</w:t>
            </w:r>
          </w:p>
          <w:p w14:paraId="0F5E7186" w14:textId="77777777"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Guess.</w:t>
            </w:r>
          </w:p>
          <w:p w14:paraId="3535D3E2" w14:textId="78D0C21A"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 xml:space="preserve">Let’s play/ </w:t>
            </w:r>
            <w:r w:rsidR="002E255F">
              <w:rPr>
                <w:i/>
                <w:sz w:val="20"/>
                <w:szCs w:val="20"/>
                <w:lang w:val="en-US"/>
              </w:rPr>
              <w:t>Make ...</w:t>
            </w:r>
          </w:p>
          <w:p w14:paraId="6D0E5366" w14:textId="77777777"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Listen.</w:t>
            </w:r>
          </w:p>
          <w:p w14:paraId="59A26923" w14:textId="77777777"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Look.</w:t>
            </w:r>
          </w:p>
          <w:p w14:paraId="46A851EF" w14:textId="77777777" w:rsidR="00CF0A97" w:rsidRPr="009E40E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Play.</w:t>
            </w:r>
          </w:p>
          <w:p w14:paraId="425C1F15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9E40EF">
              <w:rPr>
                <w:i/>
                <w:sz w:val="20"/>
                <w:szCs w:val="20"/>
                <w:lang w:val="en-US"/>
              </w:rPr>
              <w:t>Say.</w:t>
            </w:r>
          </w:p>
        </w:tc>
        <w:tc>
          <w:tcPr>
            <w:tcW w:w="3034" w:type="dxa"/>
          </w:tcPr>
          <w:p w14:paraId="632139A0" w14:textId="77777777"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0CAC9688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541785FE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5DAB224F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257C5005" w14:textId="09502451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2D169520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54EA853B" w14:textId="77777777" w:rsidR="00E62698" w:rsidRDefault="00E62698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przyborów szkolnych</w:t>
            </w:r>
          </w:p>
          <w:p w14:paraId="29F1C6EE" w14:textId="44061275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5663C723" w14:textId="3B6967A9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4CDB73BD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55BA9802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19F3F453" w14:textId="726667DB"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37CF879F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3EF0E5C0" w14:textId="2F92B335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3AAAC92C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5F0E7361" w14:textId="77777777" w:rsidR="00787BD0" w:rsidRPr="003354A2" w:rsidRDefault="00787BD0" w:rsidP="00787B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44F46F55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705FDB41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86B427A" w14:textId="77777777"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35E21185" w14:textId="77777777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14:paraId="3CC6F4EE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7AF3198" w14:textId="77777777" w:rsidR="00CF0A97" w:rsidRPr="003517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570E539B" w14:textId="3E57F3F4" w:rsidR="00CF0A97" w:rsidRPr="003517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3D0BEB">
              <w:rPr>
                <w:sz w:val="20"/>
                <w:szCs w:val="20"/>
              </w:rPr>
              <w:t>.</w:t>
            </w:r>
          </w:p>
          <w:p w14:paraId="5BAA54C6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30830640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EFB38B1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7E3B89E4" w14:textId="77777777" w:rsidR="005C58D5" w:rsidRDefault="005C58D5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56BA9AEB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5718C539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6C53062E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D25FAF8" w14:textId="77777777" w:rsidR="005C58D5" w:rsidRDefault="005C58D5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820F0D2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32C38786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3A01F37" w14:textId="77777777" w:rsidR="00E62698" w:rsidRDefault="00E62698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14:paraId="47D4DDE9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4519E1C5" w14:textId="77777777" w:rsidR="005C58D5" w:rsidRDefault="005C58D5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CF72F11" w14:textId="77777777" w:rsidR="005C58D5" w:rsidRDefault="005C58D5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C521CD8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201C7AD2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7FA09896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F0AAB93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6765149F" w14:textId="77777777"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BD4F905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246205D1" w14:textId="77777777"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86D3D69" w14:textId="77777777" w:rsidR="00787BD0" w:rsidRDefault="00787BD0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14:paraId="377E125E" w14:textId="77777777" w:rsidR="00787BD0" w:rsidRDefault="00787BD0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5F85E3F6" w14:textId="6518E007" w:rsidR="00CF0A97" w:rsidRPr="008B7741" w:rsidRDefault="00133B9D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2E8747AF" w14:textId="77777777" w:rsidR="00CF0A97" w:rsidRPr="008B774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6D5CCF5" w14:textId="77777777" w:rsidR="00CF0A97" w:rsidRPr="008B774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3249851" w14:textId="77777777" w:rsidR="00CF0A97" w:rsidRPr="008B774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706646D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14:paraId="3B478443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41A9CFF0" w14:textId="77777777" w:rsidR="00CF0A97" w:rsidRDefault="00CF0A97" w:rsidP="00CF0A9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6FE7A14D" w14:textId="77777777" w:rsidR="005C58D5" w:rsidRDefault="005C58D5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24240C20" w14:textId="77777777" w:rsidR="005C58D5" w:rsidRDefault="005C58D5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2A9AFC9C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16D9BF05" w14:textId="77777777" w:rsidR="00CF0A97" w:rsidRPr="00DC2034" w:rsidRDefault="00CF0A97" w:rsidP="00CF0A9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3A81EE32" w14:textId="77777777" w:rsidR="00CF0A97" w:rsidRPr="00A21508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 w:rsidRPr="00A21508">
              <w:rPr>
                <w:sz w:val="20"/>
                <w:szCs w:val="20"/>
              </w:rPr>
              <w:t>s. 9,</w:t>
            </w:r>
          </w:p>
          <w:p w14:paraId="259BC3AA" w14:textId="77777777" w:rsidR="00CF0A97" w:rsidRPr="00A21508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A21508">
              <w:rPr>
                <w:sz w:val="20"/>
                <w:szCs w:val="20"/>
              </w:rPr>
              <w:t>s. 7,</w:t>
            </w:r>
          </w:p>
          <w:p w14:paraId="63AE1FE1" w14:textId="77777777" w:rsidR="00CF0A97" w:rsidRPr="00FC23C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FC23C1">
              <w:rPr>
                <w:sz w:val="20"/>
                <w:szCs w:val="20"/>
              </w:rPr>
              <w:t>audio CD1,</w:t>
            </w:r>
          </w:p>
          <w:p w14:paraId="56AC1870" w14:textId="77777777" w:rsidR="000F4D8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14:paraId="15F1E97D" w14:textId="3F971B37" w:rsidR="005C58D5" w:rsidRPr="002B4F6C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przyborami szkolnymi (kredka, zeszyt, długopis, ołówek, gumka, linijka, plecak, książka)</w:t>
            </w:r>
          </w:p>
          <w:p w14:paraId="5AD8CDA3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A55CB98" w14:textId="77777777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7B9DF5F4" w14:textId="77777777" w:rsidR="00EE2785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minikarty</w:t>
            </w:r>
            <w:proofErr w:type="spellEnd"/>
            <w:r w:rsidR="00DD3869">
              <w:rPr>
                <w:rFonts w:cs="Calibri"/>
                <w:sz w:val="20"/>
                <w:szCs w:val="20"/>
              </w:rPr>
              <w:t xml:space="preserve"> </w:t>
            </w:r>
          </w:p>
          <w:p w14:paraId="4C2AA32F" w14:textId="77777777" w:rsidR="00EE2785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rzyborami szkolnymi z Zeszytu ćwiczeń, </w:t>
            </w:r>
          </w:p>
          <w:p w14:paraId="2B9C66C3" w14:textId="1AC31552"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34DE5772" w14:textId="2A1F0CC0" w:rsidR="00497E51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nazwami przyborów szkolnych, </w:t>
            </w:r>
          </w:p>
          <w:p w14:paraId="587056D7" w14:textId="50CD7952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  <w:tr w:rsidR="00CF0A97" w:rsidRPr="00EC1A31" w14:paraId="222E340E" w14:textId="77777777" w:rsidTr="00CF0A97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37572B1A" w14:textId="21D9B193" w:rsidR="00CF0A97" w:rsidRPr="00006830" w:rsidRDefault="00CF0A97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 6</w:t>
            </w:r>
          </w:p>
        </w:tc>
        <w:tc>
          <w:tcPr>
            <w:tcW w:w="2316" w:type="dxa"/>
          </w:tcPr>
          <w:p w14:paraId="261D4AF4" w14:textId="77777777" w:rsidR="00CF0A97" w:rsidRPr="003F3AC1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</w:rPr>
              <w:t xml:space="preserve">Słuchamy historyjki </w:t>
            </w:r>
            <w:r>
              <w:rPr>
                <w:rFonts w:cs="Calibri"/>
                <w:sz w:val="20"/>
                <w:szCs w:val="20"/>
              </w:rPr>
              <w:t>i ją oceniamy, rozpoznajemy i nazywamy liczby 1-10.</w:t>
            </w:r>
          </w:p>
        </w:tc>
        <w:tc>
          <w:tcPr>
            <w:tcW w:w="2492" w:type="dxa"/>
          </w:tcPr>
          <w:p w14:paraId="4CD1498F" w14:textId="77777777" w:rsidR="00CF0A97" w:rsidRPr="00697C42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3</w:t>
            </w:r>
            <w:r>
              <w:rPr>
                <w:b/>
                <w:sz w:val="20"/>
                <w:szCs w:val="20"/>
              </w:rPr>
              <w:t>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ja szkoła</w:t>
            </w:r>
          </w:p>
          <w:p w14:paraId="13FFC167" w14:textId="77777777" w:rsidR="00CF0A97" w:rsidRPr="00716F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5AB46B6" w14:textId="77777777" w:rsidR="00CF0A97" w:rsidRPr="00716F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16FEC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26C49A19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rayon</w:t>
            </w:r>
            <w:r w:rsidRPr="00006830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notebook, pen, pencil, rubber, ruler, schoolbag</w:t>
            </w:r>
          </w:p>
          <w:p w14:paraId="5F586CB9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5E4FE586" w14:textId="3F83F059" w:rsidR="00CF0A97" w:rsidRPr="009F3A24" w:rsidRDefault="005C58D5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liczebniki</w:t>
            </w:r>
            <w:r w:rsidRPr="009F3A24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9F3A24">
              <w:rPr>
                <w:rFonts w:cs="Calibri"/>
                <w:sz w:val="20"/>
                <w:szCs w:val="20"/>
              </w:rPr>
              <w:t>1–</w:t>
            </w:r>
            <w:r w:rsidR="00CF0A97" w:rsidRPr="009F3A24">
              <w:rPr>
                <w:rFonts w:cs="Calibri"/>
                <w:sz w:val="20"/>
                <w:szCs w:val="20"/>
              </w:rPr>
              <w:t>10</w:t>
            </w:r>
          </w:p>
          <w:p w14:paraId="3A252A3C" w14:textId="77777777" w:rsidR="00CF0A97" w:rsidRPr="009F3A24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9F3A24">
              <w:rPr>
                <w:rFonts w:cs="Calibri"/>
                <w:i/>
                <w:sz w:val="20"/>
                <w:szCs w:val="20"/>
              </w:rPr>
              <w:t>school</w:t>
            </w:r>
            <w:proofErr w:type="spellEnd"/>
            <w:r w:rsidRPr="009F3A24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Pr="009F3A24">
              <w:rPr>
                <w:rFonts w:cs="Calibri"/>
                <w:i/>
                <w:sz w:val="20"/>
                <w:szCs w:val="20"/>
              </w:rPr>
              <w:t>concert</w:t>
            </w:r>
            <w:proofErr w:type="spellEnd"/>
          </w:p>
          <w:p w14:paraId="3ED2107F" w14:textId="77777777" w:rsidR="00CF0A97" w:rsidRPr="009F3A24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BCFA3AB" w14:textId="77777777" w:rsidR="00CF0A97" w:rsidRPr="009F3A24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F3A24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07C68E32" w14:textId="22554CA9" w:rsidR="00CF0A97" w:rsidRPr="005C58D5" w:rsidRDefault="005C58D5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5C58D5">
              <w:rPr>
                <w:rFonts w:cs="Calibri"/>
                <w:sz w:val="20"/>
                <w:szCs w:val="20"/>
                <w:lang w:val="en-GB"/>
              </w:rPr>
              <w:t>przybory</w:t>
            </w:r>
            <w:proofErr w:type="spellEnd"/>
            <w:r w:rsidRPr="005C58D5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C58D5">
              <w:rPr>
                <w:rFonts w:cs="Calibri"/>
                <w:sz w:val="20"/>
                <w:szCs w:val="20"/>
                <w:lang w:val="en-GB"/>
              </w:rPr>
              <w:t>szkolne</w:t>
            </w:r>
            <w:proofErr w:type="spellEnd"/>
          </w:p>
          <w:p w14:paraId="6749DB0B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14:paraId="17652EC2" w14:textId="77777777" w:rsidR="00CF0A97" w:rsidRPr="005F0688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29" w:type="dxa"/>
          </w:tcPr>
          <w:p w14:paraId="1FBF8253" w14:textId="77777777" w:rsidR="00CF0A97" w:rsidRPr="008B774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10F76653" w14:textId="6441E544" w:rsidR="00CF0A97" w:rsidRPr="000C216D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32150D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/Goodbye, …</w:t>
            </w:r>
          </w:p>
          <w:p w14:paraId="7E1D2C28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9E40EF">
              <w:rPr>
                <w:rFonts w:cs="Calibri"/>
                <w:i/>
                <w:sz w:val="20"/>
                <w:szCs w:val="20"/>
                <w:lang w:val="en-GB"/>
              </w:rPr>
              <w:t>What’s this?</w:t>
            </w:r>
          </w:p>
          <w:p w14:paraId="4033E89A" w14:textId="58E7650B" w:rsidR="00CF0A97" w:rsidRPr="008B7741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8B7741">
              <w:rPr>
                <w:rFonts w:cs="Calibri"/>
                <w:i/>
                <w:sz w:val="20"/>
                <w:szCs w:val="20"/>
              </w:rPr>
              <w:t>It’s</w:t>
            </w:r>
            <w:proofErr w:type="spellEnd"/>
            <w:r w:rsidRPr="008B7741">
              <w:rPr>
                <w:rFonts w:cs="Calibri"/>
                <w:i/>
                <w:sz w:val="20"/>
                <w:szCs w:val="20"/>
              </w:rPr>
              <w:t xml:space="preserve"> a (</w:t>
            </w:r>
            <w:proofErr w:type="spellStart"/>
            <w:r w:rsidRPr="008B7741">
              <w:rPr>
                <w:rFonts w:cs="Calibri"/>
                <w:i/>
                <w:sz w:val="20"/>
                <w:szCs w:val="20"/>
              </w:rPr>
              <w:t>pen</w:t>
            </w:r>
            <w:proofErr w:type="spellEnd"/>
            <w:r w:rsidRPr="008B7741">
              <w:rPr>
                <w:rFonts w:cs="Calibri"/>
                <w:i/>
                <w:sz w:val="20"/>
                <w:szCs w:val="20"/>
              </w:rPr>
              <w:t>).</w:t>
            </w:r>
          </w:p>
          <w:p w14:paraId="226F2F58" w14:textId="77777777" w:rsidR="00CF0A97" w:rsidRPr="008B774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E77FCD1" w14:textId="77777777" w:rsidR="00CF0A97" w:rsidRPr="008B774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B7741">
              <w:rPr>
                <w:rFonts w:cs="Calibri"/>
                <w:b/>
                <w:sz w:val="20"/>
                <w:szCs w:val="20"/>
              </w:rPr>
              <w:t>Język bierny:</w:t>
            </w:r>
          </w:p>
          <w:p w14:paraId="7C2A9A17" w14:textId="77777777" w:rsidR="00CF0A97" w:rsidRPr="00B47816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B47816">
              <w:rPr>
                <w:i/>
                <w:sz w:val="20"/>
                <w:szCs w:val="20"/>
                <w:lang w:val="en-GB"/>
              </w:rPr>
              <w:t>Who’s this?</w:t>
            </w:r>
          </w:p>
          <w:p w14:paraId="09665F17" w14:textId="77777777"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9E40EF">
              <w:rPr>
                <w:i/>
                <w:sz w:val="20"/>
                <w:szCs w:val="20"/>
                <w:lang w:val="en-GB"/>
              </w:rPr>
              <w:t>What classroom objects can you see?</w:t>
            </w:r>
          </w:p>
          <w:p w14:paraId="375ABD36" w14:textId="77777777"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ere are Colin, Lucy, Bella and Gary?</w:t>
            </w:r>
          </w:p>
          <w:p w14:paraId="2F19A1E0" w14:textId="77777777"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Are the bugs happy?</w:t>
            </w:r>
          </w:p>
          <w:p w14:paraId="0563DF60" w14:textId="176A324F"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Miss Beetle all right</w:t>
            </w:r>
            <w:r w:rsidR="005C58D5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happy?</w:t>
            </w:r>
          </w:p>
          <w:p w14:paraId="637D26E9" w14:textId="401C4404"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bugs want to make</w:t>
            </w:r>
            <w:r w:rsidR="005C58D5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use …</w:t>
            </w:r>
          </w:p>
          <w:p w14:paraId="534AABF5" w14:textId="77777777"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it a great idea?</w:t>
            </w:r>
          </w:p>
          <w:p w14:paraId="72B3C4BF" w14:textId="319393B0"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has Colin</w:t>
            </w:r>
            <w:r w:rsidR="005C58D5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Lucy</w:t>
            </w:r>
            <w:r w:rsidR="005C58D5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Gary/ Bella got?</w:t>
            </w:r>
          </w:p>
          <w:p w14:paraId="758FBF0E" w14:textId="77777777"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bugs have got a …</w:t>
            </w:r>
          </w:p>
          <w:p w14:paraId="26A17D0A" w14:textId="77777777" w:rsidR="00CF0A97" w:rsidRPr="0050165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the concert good?</w:t>
            </w:r>
          </w:p>
          <w:p w14:paraId="1C46B357" w14:textId="77777777"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you like the story?</w:t>
            </w:r>
          </w:p>
          <w:p w14:paraId="5F5AC7C0" w14:textId="0595A5E0" w:rsidR="00CF0A97" w:rsidRPr="0080503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ich bug has got (a schoolbag and crayons) in the story?</w:t>
            </w:r>
          </w:p>
          <w:p w14:paraId="38AE04F7" w14:textId="77777777" w:rsidR="00CF0A97" w:rsidRPr="0080503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nvent.</w:t>
            </w:r>
          </w:p>
          <w:p w14:paraId="07014702" w14:textId="77777777" w:rsidR="00CF0A97" w:rsidRPr="00376C76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76C76">
              <w:rPr>
                <w:i/>
                <w:sz w:val="20"/>
                <w:szCs w:val="20"/>
                <w:lang w:val="en-US"/>
              </w:rPr>
              <w:t>Listen.</w:t>
            </w:r>
          </w:p>
          <w:p w14:paraId="570DD1F2" w14:textId="77777777" w:rsidR="00CF0A97" w:rsidRPr="00376C76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76C76">
              <w:rPr>
                <w:i/>
                <w:sz w:val="20"/>
                <w:szCs w:val="20"/>
                <w:lang w:val="en-US"/>
              </w:rPr>
              <w:t>Point.</w:t>
            </w:r>
          </w:p>
          <w:p w14:paraId="483C0FEC" w14:textId="77777777" w:rsidR="00CF0A97" w:rsidRPr="00376C76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76C76">
              <w:rPr>
                <w:i/>
                <w:sz w:val="20"/>
                <w:szCs w:val="20"/>
                <w:lang w:val="en-US"/>
              </w:rPr>
              <w:t>Repeat.</w:t>
            </w:r>
          </w:p>
          <w:p w14:paraId="433BB6DD" w14:textId="77777777" w:rsidR="00CF0A97" w:rsidRPr="00376C76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376C76">
              <w:rPr>
                <w:rFonts w:cs="Calibri"/>
                <w:i/>
                <w:sz w:val="20"/>
                <w:szCs w:val="20"/>
                <w:lang w:val="en-US"/>
              </w:rPr>
              <w:t>Think and say.</w:t>
            </w:r>
          </w:p>
          <w:p w14:paraId="64E305DD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376C76">
              <w:rPr>
                <w:rFonts w:cs="Calibri"/>
                <w:i/>
                <w:sz w:val="20"/>
                <w:szCs w:val="20"/>
                <w:lang w:val="en-US"/>
              </w:rPr>
              <w:t>Show and say.</w:t>
            </w:r>
          </w:p>
        </w:tc>
        <w:tc>
          <w:tcPr>
            <w:tcW w:w="3034" w:type="dxa"/>
          </w:tcPr>
          <w:p w14:paraId="7464D75C" w14:textId="77777777"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5BA6C9B9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56AE5AB0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14:paraId="2895AE3A" w14:textId="79D9E913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14:paraId="1149AFC1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05B13BD1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52E839EE" w14:textId="7B5067E3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32034FDB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40494DE5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441B49B8" w14:textId="573E2228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65E7E46B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14:paraId="532FAD67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0C32CF24" w14:textId="671C35D0"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228AB3F2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14414BA2" w14:textId="3E260236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27FF3821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05191F43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nie upodobań.</w:t>
            </w:r>
          </w:p>
          <w:p w14:paraId="5868AA77" w14:textId="77777777" w:rsidR="00FC4CF2" w:rsidRPr="003354A2" w:rsidRDefault="00FC4CF2" w:rsidP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2FD0F594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7E69F6FE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235725F" w14:textId="77777777" w:rsidR="00CF0A97" w:rsidRPr="00C116C6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16C6">
              <w:rPr>
                <w:b/>
                <w:sz w:val="20"/>
                <w:szCs w:val="20"/>
              </w:rPr>
              <w:t>Edukacja polonistyczna</w:t>
            </w:r>
          </w:p>
          <w:p w14:paraId="17718958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14:paraId="79AEBED8" w14:textId="77777777"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FDC686B" w14:textId="77777777" w:rsidR="00CF0A97" w:rsidRPr="00B415BB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415BB">
              <w:rPr>
                <w:b/>
                <w:sz w:val="20"/>
                <w:szCs w:val="20"/>
              </w:rPr>
              <w:t>Edukacja społeczna</w:t>
            </w:r>
          </w:p>
          <w:p w14:paraId="4915BD0F" w14:textId="77777777" w:rsidR="00EE2785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ianie postępowania </w:t>
            </w:r>
          </w:p>
          <w:p w14:paraId="059EA5C5" w14:textId="6202D338" w:rsidR="00CF0A97" w:rsidRPr="00B415BB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dniesieniu do poznanych wartości.</w:t>
            </w:r>
          </w:p>
          <w:p w14:paraId="324A2253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113A6FD" w14:textId="77777777"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techniczna</w:t>
            </w:r>
          </w:p>
          <w:p w14:paraId="49FA13C6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ie i realizacja własnych projektów.</w:t>
            </w:r>
          </w:p>
          <w:p w14:paraId="19D560EF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ywanie przedmiotu według własnego planu i opracowanego sposobu działania.</w:t>
            </w:r>
          </w:p>
          <w:p w14:paraId="29F467AC" w14:textId="77777777" w:rsidR="00CF0A97" w:rsidRPr="003517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203A09D4" w14:textId="2F392547" w:rsidR="00CF0A97" w:rsidRPr="003517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3D0BEB">
              <w:rPr>
                <w:sz w:val="20"/>
                <w:szCs w:val="20"/>
              </w:rPr>
              <w:t>.</w:t>
            </w:r>
          </w:p>
          <w:p w14:paraId="6D97C369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7230723A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197FF07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5F1F747A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9655D54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59093B2B" w14:textId="77777777" w:rsidR="005C58D5" w:rsidRDefault="005C58D5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522FD4AF" w14:textId="77777777" w:rsidR="005C58D5" w:rsidRDefault="005C58D5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0BA11F2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69D3A7B8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77D63B0C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FFF2547" w14:textId="77777777" w:rsidR="005C58D5" w:rsidRDefault="005C58D5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70A42934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64CD94D1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421D763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0150CC28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7ABB3B4" w14:textId="77777777" w:rsidR="005C58D5" w:rsidRDefault="005C58D5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3B4D02F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1AA350A7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659D0C7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3EAB23AB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6843040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583BD03B" w14:textId="77777777"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9B03E21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0119B811" w14:textId="77777777" w:rsidR="005C58D5" w:rsidRDefault="005C58D5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94C3188" w14:textId="77777777" w:rsidR="00CF0A97" w:rsidRPr="0015653A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5653A">
              <w:rPr>
                <w:sz w:val="20"/>
                <w:szCs w:val="20"/>
              </w:rPr>
              <w:t>X.6.5)</w:t>
            </w:r>
          </w:p>
          <w:p w14:paraId="0B095841" w14:textId="77777777" w:rsidR="00FC4CF2" w:rsidRDefault="00FC4CF2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</w:t>
            </w:r>
          </w:p>
          <w:p w14:paraId="00C3F817" w14:textId="77777777" w:rsidR="00FC4CF2" w:rsidRDefault="00FC4CF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3CA0974" w14:textId="42607F88" w:rsidR="00CF0A97" w:rsidRPr="0015653A" w:rsidRDefault="00133B9D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38D96D59" w14:textId="77777777" w:rsidR="00CF0A97" w:rsidRPr="0015653A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844D0BE" w14:textId="77777777" w:rsidR="00CF0A97" w:rsidRPr="0015653A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5308C198" w14:textId="77777777" w:rsidR="00CF0A97" w:rsidRPr="0015653A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1F7C361" w14:textId="77777777" w:rsidR="00CF0A97" w:rsidRPr="0015653A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15653A">
              <w:rPr>
                <w:sz w:val="20"/>
                <w:szCs w:val="20"/>
              </w:rPr>
              <w:t>I.1.4)</w:t>
            </w:r>
          </w:p>
          <w:p w14:paraId="690F2DF0" w14:textId="77777777" w:rsidR="00CF0A97" w:rsidRPr="0015653A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66237E4" w14:textId="77777777" w:rsidR="00CF0A97" w:rsidRPr="0015653A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106E84B" w14:textId="77777777" w:rsidR="00CF0A97" w:rsidRPr="0015653A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0D87B41" w14:textId="77777777" w:rsidR="00CF0A97" w:rsidRPr="0015653A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15653A">
              <w:rPr>
                <w:sz w:val="20"/>
                <w:szCs w:val="20"/>
              </w:rPr>
              <w:t>III.1.4)</w:t>
            </w:r>
          </w:p>
          <w:p w14:paraId="0BFD1E2E" w14:textId="77777777" w:rsidR="00CF0A97" w:rsidRPr="0015653A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87B8056" w14:textId="77777777" w:rsidR="00CF0A97" w:rsidRPr="0015653A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4F705E9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E1BFBC4" w14:textId="77777777" w:rsidR="005C58D5" w:rsidRDefault="005C58D5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3AA6B89" w14:textId="77777777" w:rsidR="00CF0A97" w:rsidRPr="00C3657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C36576">
              <w:rPr>
                <w:sz w:val="20"/>
                <w:szCs w:val="20"/>
              </w:rPr>
              <w:t>VI.1.1)</w:t>
            </w:r>
          </w:p>
          <w:p w14:paraId="0BEC2C21" w14:textId="77777777" w:rsidR="00CF0A97" w:rsidRPr="00C3657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BF8C384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C36576">
              <w:rPr>
                <w:sz w:val="20"/>
                <w:szCs w:val="20"/>
              </w:rPr>
              <w:t>VI.2.4)</w:t>
            </w:r>
          </w:p>
          <w:p w14:paraId="31716C0E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52967468" w14:textId="77777777" w:rsidR="005C58D5" w:rsidRDefault="005C58D5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70FC8A54" w14:textId="77777777" w:rsidR="005C58D5" w:rsidRDefault="005C58D5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74B2B67" w14:textId="77777777" w:rsidR="00CF0A97" w:rsidRPr="0015653A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15653A">
              <w:rPr>
                <w:sz w:val="20"/>
                <w:szCs w:val="20"/>
              </w:rPr>
              <w:t>VIII.2.3)</w:t>
            </w:r>
          </w:p>
          <w:p w14:paraId="49CCF1D9" w14:textId="77777777" w:rsidR="00CF0A97" w:rsidRPr="008B7741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034" w:type="dxa"/>
          </w:tcPr>
          <w:p w14:paraId="5666ED18" w14:textId="77777777" w:rsidR="00CF0A97" w:rsidRPr="003F3AC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 w:rsidRPr="003F3AC1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10-11</w:t>
            </w:r>
            <w:r w:rsidRPr="003F3AC1">
              <w:rPr>
                <w:sz w:val="20"/>
                <w:szCs w:val="20"/>
              </w:rPr>
              <w:t>,</w:t>
            </w:r>
          </w:p>
          <w:p w14:paraId="45A294B3" w14:textId="77777777" w:rsidR="00CF0A97" w:rsidRPr="003F3AC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8</w:t>
            </w:r>
            <w:r w:rsidRPr="003F3AC1">
              <w:rPr>
                <w:sz w:val="20"/>
                <w:szCs w:val="20"/>
              </w:rPr>
              <w:t>,</w:t>
            </w:r>
          </w:p>
          <w:p w14:paraId="092F6ED9" w14:textId="77777777" w:rsidR="00CF0A97" w:rsidRPr="003F3AC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</w:p>
          <w:p w14:paraId="0438E74A" w14:textId="77777777" w:rsidR="00D173CF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14:paraId="52B71614" w14:textId="160DA494" w:rsidR="005C58D5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D38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iczbami 1-10 </w:t>
            </w:r>
          </w:p>
          <w:p w14:paraId="50DEC5C1" w14:textId="77777777" w:rsidR="005C58D5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przyborami szkolnymi, </w:t>
            </w:r>
          </w:p>
          <w:p w14:paraId="7BBC29CF" w14:textId="0D5561D2" w:rsidR="00CF0A97" w:rsidRPr="002B4F6C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  <w:r>
              <w:rPr>
                <w:sz w:val="20"/>
                <w:szCs w:val="20"/>
              </w:rPr>
              <w:t>do historyjki 1.</w:t>
            </w:r>
          </w:p>
          <w:p w14:paraId="7C9CE621" w14:textId="77777777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A356A9D" w14:textId="77777777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E47CECB" w14:textId="77777777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5E4ED8A3" w14:textId="77777777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1F966D90" w14:textId="11D9BCBC" w:rsidR="005C58D5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nazwami przyborów szkolnych, </w:t>
            </w:r>
          </w:p>
          <w:p w14:paraId="03D51FB6" w14:textId="68F5F099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  <w:tr w:rsidR="00CF0A97" w:rsidRPr="00EC1A31" w14:paraId="70BED390" w14:textId="77777777" w:rsidTr="00CF0A97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618FB3A2" w14:textId="008B72E9" w:rsidR="00CF0A97" w:rsidRPr="00006830" w:rsidRDefault="00CF0A97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 7</w:t>
            </w:r>
          </w:p>
        </w:tc>
        <w:tc>
          <w:tcPr>
            <w:tcW w:w="2316" w:type="dxa"/>
          </w:tcPr>
          <w:p w14:paraId="246F7911" w14:textId="77777777"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łuchamy historyjki, rozpoznajemy </w:t>
            </w:r>
          </w:p>
          <w:p w14:paraId="60EB30AE" w14:textId="63843699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przybory szkolne i śpiewamy piosenkę. Ćwiczymy wymowę głoski /r/.</w:t>
            </w:r>
          </w:p>
        </w:tc>
        <w:tc>
          <w:tcPr>
            <w:tcW w:w="2492" w:type="dxa"/>
          </w:tcPr>
          <w:p w14:paraId="39B77374" w14:textId="77777777" w:rsidR="00CF0A97" w:rsidRPr="00697C42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3</w:t>
            </w:r>
            <w:r>
              <w:rPr>
                <w:b/>
                <w:sz w:val="20"/>
                <w:szCs w:val="20"/>
              </w:rPr>
              <w:t>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ja szkoła</w:t>
            </w:r>
          </w:p>
          <w:p w14:paraId="4DD506BA" w14:textId="77777777" w:rsidR="00CF0A97" w:rsidRPr="00716F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06FE265" w14:textId="77777777" w:rsidR="00CF0A97" w:rsidRPr="00716F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16FEC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5F4CE17B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rayon</w:t>
            </w:r>
            <w:r w:rsidRPr="00006830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notebook, pen, pencil, rubber, ruler, schoolbag</w:t>
            </w:r>
          </w:p>
          <w:p w14:paraId="23730CA5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59A68D6C" w14:textId="77777777" w:rsidR="005C58D5" w:rsidRPr="009F3A24" w:rsidRDefault="005C58D5" w:rsidP="005C58D5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liczebniki</w:t>
            </w:r>
            <w:r w:rsidRPr="009F3A24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9F3A24">
              <w:rPr>
                <w:rFonts w:cs="Calibri"/>
                <w:sz w:val="20"/>
                <w:szCs w:val="20"/>
              </w:rPr>
              <w:t>1–10</w:t>
            </w:r>
          </w:p>
          <w:p w14:paraId="410AE8E9" w14:textId="77777777" w:rsidR="00CF0A97" w:rsidRPr="009F3A24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9F3A24">
              <w:rPr>
                <w:rFonts w:cs="Calibri"/>
                <w:i/>
                <w:sz w:val="20"/>
                <w:szCs w:val="20"/>
              </w:rPr>
              <w:t>school</w:t>
            </w:r>
            <w:proofErr w:type="spellEnd"/>
            <w:r w:rsidRPr="009F3A24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Pr="009F3A24">
              <w:rPr>
                <w:rFonts w:cs="Calibri"/>
                <w:i/>
                <w:sz w:val="20"/>
                <w:szCs w:val="20"/>
              </w:rPr>
              <w:t>concert</w:t>
            </w:r>
            <w:proofErr w:type="spellEnd"/>
          </w:p>
          <w:p w14:paraId="5A9613C0" w14:textId="77777777" w:rsidR="00CF0A97" w:rsidRPr="009F3A24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A80962C" w14:textId="77777777" w:rsidR="00CF0A97" w:rsidRPr="009F3A24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F3A24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420E05A1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bug</w:t>
            </w:r>
            <w:r w:rsidRPr="00C35980">
              <w:rPr>
                <w:rFonts w:cs="Calibri"/>
                <w:i/>
                <w:sz w:val="20"/>
                <w:szCs w:val="20"/>
                <w:lang w:val="en-GB"/>
              </w:rPr>
              <w:t xml:space="preserve"> twister</w:t>
            </w:r>
          </w:p>
          <w:p w14:paraId="2EFABDB1" w14:textId="77777777" w:rsidR="00CF0A97" w:rsidRPr="00F3470C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</w:t>
            </w:r>
            <w:r w:rsidRPr="00F3470C">
              <w:rPr>
                <w:rFonts w:cs="Calibri"/>
                <w:i/>
                <w:sz w:val="20"/>
                <w:szCs w:val="20"/>
                <w:lang w:val="en-GB"/>
              </w:rPr>
              <w:t>hildren</w:t>
            </w:r>
          </w:p>
          <w:p w14:paraId="644BFEB9" w14:textId="77777777" w:rsidR="00CF0A97" w:rsidRPr="00332F2E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</w:tcPr>
          <w:p w14:paraId="5277EDBA" w14:textId="77777777" w:rsidR="00CF0A97" w:rsidRPr="003652A0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3652A0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3652A0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652A0"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 w:rsidRPr="003652A0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5DE7CF56" w14:textId="183444E0" w:rsidR="00CF0A97" w:rsidRPr="000C216D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32150D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32150D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2109FD1F" w14:textId="77777777" w:rsidR="00CF0A97" w:rsidRPr="00C36576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36576">
              <w:rPr>
                <w:rFonts w:cs="Calibri"/>
                <w:i/>
                <w:sz w:val="20"/>
                <w:szCs w:val="20"/>
                <w:lang w:val="en-GB"/>
              </w:rPr>
              <w:t>What’s this?</w:t>
            </w:r>
          </w:p>
          <w:p w14:paraId="174050CD" w14:textId="55E2F4CC" w:rsidR="00CF0A97" w:rsidRPr="00C36576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36576">
              <w:rPr>
                <w:rFonts w:cs="Calibri"/>
                <w:i/>
                <w:sz w:val="20"/>
                <w:szCs w:val="20"/>
                <w:lang w:val="en-GB"/>
              </w:rPr>
              <w:t>It’s a (pen).</w:t>
            </w:r>
          </w:p>
          <w:p w14:paraId="28430A3C" w14:textId="77777777" w:rsidR="0032150D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36576">
              <w:rPr>
                <w:rFonts w:cs="Calibri"/>
                <w:i/>
                <w:sz w:val="20"/>
                <w:szCs w:val="20"/>
                <w:lang w:val="en-GB"/>
              </w:rPr>
              <w:t xml:space="preserve">A rabbit with a red ruler and </w:t>
            </w:r>
          </w:p>
          <w:p w14:paraId="19688757" w14:textId="2EEC76DD" w:rsidR="00CF0A97" w:rsidRPr="002E255F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2E255F">
              <w:rPr>
                <w:rFonts w:cs="Calibri"/>
                <w:i/>
                <w:sz w:val="20"/>
                <w:szCs w:val="20"/>
              </w:rPr>
              <w:t xml:space="preserve">a red </w:t>
            </w:r>
            <w:proofErr w:type="spellStart"/>
            <w:r w:rsidRPr="002E255F">
              <w:rPr>
                <w:rFonts w:cs="Calibri"/>
                <w:i/>
                <w:sz w:val="20"/>
                <w:szCs w:val="20"/>
              </w:rPr>
              <w:t>rubber</w:t>
            </w:r>
            <w:proofErr w:type="spellEnd"/>
            <w:r w:rsidRPr="002E255F">
              <w:rPr>
                <w:rFonts w:cs="Calibri"/>
                <w:i/>
                <w:sz w:val="20"/>
                <w:szCs w:val="20"/>
              </w:rPr>
              <w:t>.</w:t>
            </w:r>
          </w:p>
          <w:p w14:paraId="5A1CD74A" w14:textId="77777777" w:rsidR="00CF0A97" w:rsidRPr="002E255F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F7C250D" w14:textId="77777777" w:rsidR="00CF0A97" w:rsidRPr="002E255F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E255F">
              <w:rPr>
                <w:rFonts w:cs="Calibri"/>
                <w:b/>
                <w:sz w:val="20"/>
                <w:szCs w:val="20"/>
              </w:rPr>
              <w:t>Język bierny:</w:t>
            </w:r>
          </w:p>
          <w:p w14:paraId="78A61E2A" w14:textId="57AA9DC2"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Do you remember </w:t>
            </w:r>
            <w:r w:rsidR="003D0BEB">
              <w:rPr>
                <w:i/>
                <w:sz w:val="20"/>
                <w:szCs w:val="20"/>
                <w:lang w:val="en-GB"/>
              </w:rPr>
              <w:t>‘</w:t>
            </w:r>
            <w:r>
              <w:rPr>
                <w:i/>
                <w:sz w:val="20"/>
                <w:szCs w:val="20"/>
                <w:lang w:val="en-GB"/>
              </w:rPr>
              <w:t>The school concert</w:t>
            </w:r>
            <w:r w:rsidR="003D0BEB">
              <w:rPr>
                <w:i/>
                <w:sz w:val="20"/>
                <w:szCs w:val="20"/>
                <w:lang w:val="en-GB"/>
              </w:rPr>
              <w:t>’</w:t>
            </w:r>
            <w:r>
              <w:rPr>
                <w:i/>
                <w:sz w:val="20"/>
                <w:szCs w:val="20"/>
                <w:lang w:val="en-GB"/>
              </w:rPr>
              <w:t xml:space="preserve"> story</w:t>
            </w:r>
            <w:r w:rsidRPr="009E40EF">
              <w:rPr>
                <w:i/>
                <w:sz w:val="20"/>
                <w:szCs w:val="20"/>
                <w:lang w:val="en-GB"/>
              </w:rPr>
              <w:t>?</w:t>
            </w:r>
          </w:p>
          <w:p w14:paraId="17E0252D" w14:textId="47731011"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plays (a schoolbag and crayons) in the story?</w:t>
            </w:r>
          </w:p>
          <w:p w14:paraId="0CFEE2D4" w14:textId="77777777" w:rsidR="00CF0A97" w:rsidRPr="0080503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sings each verse?</w:t>
            </w:r>
          </w:p>
          <w:p w14:paraId="29508A53" w14:textId="77777777" w:rsidR="00CF0A97" w:rsidRPr="00F3470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3470C">
              <w:rPr>
                <w:i/>
                <w:sz w:val="20"/>
                <w:szCs w:val="20"/>
                <w:lang w:val="en-US"/>
              </w:rPr>
              <w:t>Listen.</w:t>
            </w:r>
          </w:p>
          <w:p w14:paraId="11D76B8C" w14:textId="77777777" w:rsidR="00CF0A97" w:rsidRPr="00F3470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3470C">
              <w:rPr>
                <w:i/>
                <w:sz w:val="20"/>
                <w:szCs w:val="20"/>
                <w:lang w:val="en-US"/>
              </w:rPr>
              <w:t>Look.</w:t>
            </w:r>
          </w:p>
          <w:p w14:paraId="104581B9" w14:textId="77777777" w:rsidR="00CF0A97" w:rsidRPr="00F3470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3470C">
              <w:rPr>
                <w:i/>
                <w:sz w:val="20"/>
                <w:szCs w:val="20"/>
                <w:lang w:val="en-US"/>
              </w:rPr>
              <w:t>Match.</w:t>
            </w:r>
          </w:p>
          <w:p w14:paraId="558E61F5" w14:textId="77777777" w:rsidR="00CF0A97" w:rsidRPr="00F3470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3470C">
              <w:rPr>
                <w:i/>
                <w:sz w:val="20"/>
                <w:szCs w:val="20"/>
                <w:lang w:val="en-US"/>
              </w:rPr>
              <w:t>Point.</w:t>
            </w:r>
          </w:p>
          <w:p w14:paraId="5250E658" w14:textId="77777777" w:rsidR="00CF0A97" w:rsidRPr="00F3470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3470C">
              <w:rPr>
                <w:i/>
                <w:sz w:val="20"/>
                <w:szCs w:val="20"/>
                <w:lang w:val="en-US"/>
              </w:rPr>
              <w:t>Repeat.</w:t>
            </w:r>
          </w:p>
          <w:p w14:paraId="04A19EDB" w14:textId="77777777" w:rsidR="00CF0A97" w:rsidRPr="00F3470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3470C">
              <w:rPr>
                <w:i/>
                <w:sz w:val="20"/>
                <w:szCs w:val="20"/>
                <w:lang w:val="en-US"/>
              </w:rPr>
              <w:t>Say.</w:t>
            </w:r>
          </w:p>
          <w:p w14:paraId="4757E5B7" w14:textId="77777777" w:rsidR="00CF0A97" w:rsidRPr="00F3470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3470C">
              <w:rPr>
                <w:i/>
                <w:sz w:val="20"/>
                <w:szCs w:val="20"/>
                <w:lang w:val="en-US"/>
              </w:rPr>
              <w:t>Sing.</w:t>
            </w:r>
          </w:p>
          <w:p w14:paraId="12147320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35915DB4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24C49C62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25B014D9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6F1C99FA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374C0129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79D546C0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0608312F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03538E40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3784ED3D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018E1BA7" w14:textId="77777777" w:rsidR="00CF0A97" w:rsidRPr="00F3470C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034" w:type="dxa"/>
          </w:tcPr>
          <w:p w14:paraId="43C77BA8" w14:textId="77777777"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56DFB964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7CF1F82D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14:paraId="5FD82311" w14:textId="69CAC23E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14:paraId="01C6390B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16A3864B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2C8703C2" w14:textId="1A63AD09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52A7FC20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37FEED2B" w14:textId="49DD5C38" w:rsidR="00E62698" w:rsidRDefault="00E62698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przyborów szkolnych</w:t>
            </w:r>
          </w:p>
          <w:p w14:paraId="11802F85" w14:textId="77777777" w:rsidR="00CF0A97" w:rsidRPr="008303BB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owtarzanie wyrazów (zawierających głoskę</w:t>
            </w:r>
            <w:r w:rsidRPr="00006830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/r/).</w:t>
            </w:r>
          </w:p>
          <w:p w14:paraId="7DE8DBF8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7DABB743" w14:textId="694BA91C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3FA27D27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14:paraId="5255B9A4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57A805BA" w14:textId="3DBFB0A7"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78D6FE95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63F09220" w14:textId="6AF19E60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1F22C280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2502571D" w14:textId="77777777" w:rsidR="00FC4CF2" w:rsidRPr="003354A2" w:rsidRDefault="00FC4CF2" w:rsidP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138C590E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0A413C8A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3BC346E" w14:textId="77777777" w:rsidR="00CF0A97" w:rsidRPr="00C116C6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16C6">
              <w:rPr>
                <w:b/>
                <w:sz w:val="20"/>
                <w:szCs w:val="20"/>
              </w:rPr>
              <w:t>Edukacja polonistyczna</w:t>
            </w:r>
          </w:p>
          <w:p w14:paraId="66341F93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14:paraId="78AC2C68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030821A" w14:textId="77777777" w:rsidR="00CF0A97" w:rsidRPr="003517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1EF502D1" w14:textId="7DE90D6B" w:rsidR="00CF0A97" w:rsidRPr="0048276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3D0BEB">
              <w:rPr>
                <w:sz w:val="20"/>
                <w:szCs w:val="20"/>
              </w:rPr>
              <w:t>.</w:t>
            </w:r>
          </w:p>
        </w:tc>
        <w:tc>
          <w:tcPr>
            <w:tcW w:w="988" w:type="dxa"/>
          </w:tcPr>
          <w:p w14:paraId="3879BE94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38D52F3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7FB3FE61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13EEB64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3399DA98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063C44C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55D9279B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367128BD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2E34BE04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7E6E7198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86A73C0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66E74D7C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C27A2C4" w14:textId="77777777" w:rsidR="00E62698" w:rsidRDefault="00E62698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14:paraId="52948BDA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)</w:t>
            </w:r>
          </w:p>
          <w:p w14:paraId="27C60310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576BFC5C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64BD4523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E08DA30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C124940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7490E78D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760FFB1D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5E218124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6643ACA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0E3022C4" w14:textId="77777777"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7B26256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417372BB" w14:textId="77777777"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5D4B5FF" w14:textId="77777777" w:rsidR="00FC4CF2" w:rsidRDefault="00FC4CF2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14:paraId="1A589F5D" w14:textId="77777777" w:rsidR="00FC4CF2" w:rsidRDefault="00FC4CF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5054295" w14:textId="627FF544" w:rsidR="00CF0A97" w:rsidRPr="00C24352" w:rsidRDefault="00133B9D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35D80F05" w14:textId="77777777" w:rsidR="00CF0A97" w:rsidRPr="00C2435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CC4F1D5" w14:textId="77777777" w:rsidR="00CF0A97" w:rsidRPr="00C2435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A7E4900" w14:textId="77777777" w:rsidR="00CF0A97" w:rsidRPr="00C2435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9C36FED" w14:textId="77777777" w:rsidR="00CF0A97" w:rsidRPr="00C2435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C24352">
              <w:rPr>
                <w:sz w:val="20"/>
                <w:szCs w:val="20"/>
              </w:rPr>
              <w:t>I.1.4)</w:t>
            </w:r>
          </w:p>
          <w:p w14:paraId="29A9924B" w14:textId="77777777" w:rsidR="00CF0A97" w:rsidRPr="00C2435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95E0DC0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4A75AF2" w14:textId="77777777" w:rsidR="003D0BEB" w:rsidRPr="00C24352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5241E76" w14:textId="70B4BF99" w:rsidR="00CF0A97" w:rsidRPr="0048276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C24352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14:paraId="25B15083" w14:textId="0358EB55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12</w:t>
            </w:r>
            <w:r w:rsidR="003D0BEB">
              <w:rPr>
                <w:rFonts w:cs="Calibri"/>
                <w:sz w:val="20"/>
                <w:szCs w:val="20"/>
              </w:rPr>
              <w:t>,</w:t>
            </w:r>
          </w:p>
          <w:p w14:paraId="1E6A7B8C" w14:textId="0548C132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006830">
              <w:rPr>
                <w:rFonts w:cs="Calibri"/>
                <w:sz w:val="20"/>
                <w:szCs w:val="20"/>
              </w:rPr>
              <w:t>s. 9</w:t>
            </w:r>
            <w:r w:rsidR="003D0BEB">
              <w:rPr>
                <w:rFonts w:cs="Calibri"/>
                <w:sz w:val="20"/>
                <w:szCs w:val="20"/>
              </w:rPr>
              <w:t>,</w:t>
            </w:r>
          </w:p>
          <w:p w14:paraId="5328602C" w14:textId="77777777" w:rsidR="003D0BEB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</w:t>
            </w:r>
          </w:p>
          <w:p w14:paraId="2DC60ABE" w14:textId="77777777" w:rsidR="000F4D8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0F422A0F" w14:textId="2196EDF9" w:rsidR="003D0BEB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bohaterami kursu, przyborami szkolnymi i liczbami 1-10, </w:t>
            </w:r>
          </w:p>
          <w:p w14:paraId="692A31C4" w14:textId="77777777" w:rsidR="000F4D8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7612680C" w14:textId="12C41242" w:rsidR="00CF0A97" w:rsidRPr="003F3AC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historyjki 1.</w:t>
            </w:r>
          </w:p>
          <w:p w14:paraId="3B2E8B6C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3A779D7" w14:textId="77777777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0C38F608" w14:textId="77777777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51655AEF" w14:textId="004337F3" w:rsidR="003D0BEB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nazwami przyborów szkolnych, </w:t>
            </w:r>
          </w:p>
          <w:p w14:paraId="4AF9EB25" w14:textId="385E5B04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CF0A97" w:rsidRPr="00EC1A31" w14:paraId="6E559E25" w14:textId="77777777" w:rsidTr="00CF0A97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63C73572" w14:textId="2C56D5E6" w:rsidR="00CF0A97" w:rsidRPr="00006830" w:rsidRDefault="00CF0A97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 8</w:t>
            </w:r>
          </w:p>
        </w:tc>
        <w:tc>
          <w:tcPr>
            <w:tcW w:w="2316" w:type="dxa"/>
          </w:tcPr>
          <w:p w14:paraId="622F78FA" w14:textId="77777777"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2873EB9A" w14:textId="5240F027" w:rsidR="00E62698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="00DD386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nazywamy czynności </w:t>
            </w:r>
          </w:p>
          <w:p w14:paraId="6C5A333F" w14:textId="02224273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klasie i przyborów szkolnych, mówimy rymowankę.</w:t>
            </w:r>
          </w:p>
          <w:p w14:paraId="5B6CFA1C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EC3F8AF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3F283CB9" w14:textId="77777777" w:rsidR="00CF0A97" w:rsidRPr="00697C42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3</w:t>
            </w:r>
            <w:r>
              <w:rPr>
                <w:b/>
                <w:sz w:val="20"/>
                <w:szCs w:val="20"/>
              </w:rPr>
              <w:t>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ja szkoła</w:t>
            </w:r>
          </w:p>
          <w:p w14:paraId="05AE5576" w14:textId="77777777" w:rsidR="00CF0A97" w:rsidRPr="00716F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C113197" w14:textId="77777777" w:rsidR="00CF0A97" w:rsidRPr="00716F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16FEC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0AA8174B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rayon</w:t>
            </w:r>
            <w:r w:rsidRPr="00006830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notebook, pen, pencil, rubber, ruler, schoolbag</w:t>
            </w:r>
          </w:p>
          <w:p w14:paraId="6D925CE1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23020C44" w14:textId="77777777" w:rsidR="00CF0A97" w:rsidRPr="008B7741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8B7741">
              <w:rPr>
                <w:rFonts w:cs="Calibri"/>
                <w:i/>
                <w:sz w:val="20"/>
                <w:szCs w:val="20"/>
              </w:rPr>
              <w:t>colour</w:t>
            </w:r>
            <w:proofErr w:type="spellEnd"/>
            <w:r w:rsidRPr="008B7741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8B7741">
              <w:rPr>
                <w:rFonts w:cs="Calibri"/>
                <w:i/>
                <w:sz w:val="20"/>
                <w:szCs w:val="20"/>
              </w:rPr>
              <w:t>draw</w:t>
            </w:r>
            <w:proofErr w:type="spellEnd"/>
            <w:r w:rsidRPr="008B7741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8B7741">
              <w:rPr>
                <w:rFonts w:cs="Calibri"/>
                <w:i/>
                <w:sz w:val="20"/>
                <w:szCs w:val="20"/>
              </w:rPr>
              <w:t>read</w:t>
            </w:r>
            <w:proofErr w:type="spellEnd"/>
            <w:r w:rsidRPr="008B7741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8B7741">
              <w:rPr>
                <w:rFonts w:cs="Calibri"/>
                <w:i/>
                <w:sz w:val="20"/>
                <w:szCs w:val="20"/>
              </w:rPr>
              <w:t>write</w:t>
            </w:r>
            <w:proofErr w:type="spellEnd"/>
          </w:p>
          <w:p w14:paraId="209D4F2B" w14:textId="77777777" w:rsidR="00CF0A97" w:rsidRPr="00FC23C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DF2DC84" w14:textId="77777777" w:rsidR="00CF0A97" w:rsidRPr="00FC23C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C23C1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7902A11F" w14:textId="6F5DB903" w:rsidR="00CF0A97" w:rsidRPr="003D0BEB" w:rsidRDefault="003D0BEB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GB"/>
              </w:rPr>
              <w:t>przybory</w:t>
            </w:r>
            <w:proofErr w:type="spellEnd"/>
            <w:r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GB"/>
              </w:rPr>
              <w:t>szkolne</w:t>
            </w:r>
            <w:proofErr w:type="spellEnd"/>
          </w:p>
          <w:p w14:paraId="74EC150D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14:paraId="1FF0780E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</w:tcPr>
          <w:p w14:paraId="673A6CF4" w14:textId="77777777" w:rsidR="00CF0A97" w:rsidRPr="009F3A24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9F3A24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F3A24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3A24">
              <w:rPr>
                <w:rFonts w:cs="Calibri"/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9F3A24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4772AB80" w14:textId="216E0554" w:rsidR="00CF0A97" w:rsidRPr="003D0BEB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3D0BEB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3D0BEB" w:rsidRPr="003D0BEB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3D0BEB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EE2785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3D0BEB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152A25B2" w14:textId="6808F328" w:rsidR="00CF0A97" w:rsidRPr="00F3470C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3D0BEB">
              <w:rPr>
                <w:rFonts w:cs="Calibri"/>
                <w:i/>
                <w:sz w:val="20"/>
                <w:szCs w:val="20"/>
                <w:lang w:val="en-US"/>
              </w:rPr>
              <w:t>I</w:t>
            </w:r>
            <w:r w:rsidR="00DD3869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>(read) at school every day.</w:t>
            </w:r>
          </w:p>
          <w:p w14:paraId="0CF4C920" w14:textId="77777777" w:rsidR="00CF0A97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25D49197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66E213D6" w14:textId="77777777"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Say the classroom objects.</w:t>
            </w:r>
          </w:p>
          <w:p w14:paraId="0A1FEB9C" w14:textId="77777777"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do you do at school?</w:t>
            </w:r>
          </w:p>
          <w:p w14:paraId="059E849C" w14:textId="77777777" w:rsidR="00CF0A97" w:rsidRPr="0080503F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remember the …?</w:t>
            </w:r>
          </w:p>
          <w:p w14:paraId="2D520C58" w14:textId="77777777"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Guess.</w:t>
            </w:r>
          </w:p>
          <w:p w14:paraId="3FB0643C" w14:textId="77777777"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Listen.</w:t>
            </w:r>
          </w:p>
          <w:p w14:paraId="6D022A96" w14:textId="77777777"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Look.</w:t>
            </w:r>
          </w:p>
          <w:p w14:paraId="07289FB3" w14:textId="77777777"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Match.</w:t>
            </w:r>
          </w:p>
          <w:p w14:paraId="3C835C63" w14:textId="77777777"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Mime.</w:t>
            </w:r>
          </w:p>
          <w:p w14:paraId="167C0AF3" w14:textId="77777777"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Play.</w:t>
            </w:r>
          </w:p>
          <w:p w14:paraId="2FBCBC9B" w14:textId="77777777"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Point.</w:t>
            </w:r>
          </w:p>
          <w:p w14:paraId="769C6637" w14:textId="77777777"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Repeat.</w:t>
            </w:r>
          </w:p>
          <w:p w14:paraId="690A3900" w14:textId="77777777" w:rsidR="00CF0A97" w:rsidRPr="00BA2EE5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483999EE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3034" w:type="dxa"/>
          </w:tcPr>
          <w:p w14:paraId="64D30CA3" w14:textId="77777777"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0F98A681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4098D8AC" w14:textId="77777777" w:rsidR="0032150D" w:rsidRDefault="0068581B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jdywanie informacji </w:t>
            </w:r>
          </w:p>
          <w:p w14:paraId="5C52BF0E" w14:textId="42BD16E6" w:rsidR="0068581B" w:rsidRDefault="0068581B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.</w:t>
            </w:r>
          </w:p>
          <w:p w14:paraId="6E385BCE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3CBE048D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0326EFD7" w14:textId="60C175F4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07CBC448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0D160047" w14:textId="1A7526C9" w:rsidR="009F1554" w:rsidRDefault="009F1554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ywanie czynności wykonywanych w </w:t>
            </w:r>
            <w:r w:rsidR="00E62698">
              <w:rPr>
                <w:sz w:val="20"/>
                <w:szCs w:val="20"/>
              </w:rPr>
              <w:t>klasie</w:t>
            </w:r>
          </w:p>
          <w:p w14:paraId="094C89DA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2F35A1FA" w14:textId="585129D0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3793B78C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2CFC86B1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38F5483E" w14:textId="6EC7FD47"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6CF5111E" w14:textId="77777777" w:rsidR="0032150D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34E15488" w14:textId="2F745344" w:rsidR="00CF0A97" w:rsidRDefault="0032150D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F0A97">
              <w:rPr>
                <w:sz w:val="20"/>
                <w:szCs w:val="20"/>
              </w:rPr>
              <w:t xml:space="preserve"> niewerbalne na polecenia.</w:t>
            </w:r>
          </w:p>
          <w:p w14:paraId="4374AF5C" w14:textId="77777777" w:rsidR="00CF0A97" w:rsidRPr="003354A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6E7840F9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16618785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698C4EC" w14:textId="77777777" w:rsidR="00CF0A97" w:rsidRPr="003517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1DC74FC7" w14:textId="6D39EE21" w:rsidR="00CF0A97" w:rsidRPr="003517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3D0BEB">
              <w:rPr>
                <w:sz w:val="20"/>
                <w:szCs w:val="20"/>
              </w:rPr>
              <w:t>.</w:t>
            </w:r>
          </w:p>
          <w:p w14:paraId="437514DB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7DADF23E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A24022D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55E0E700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E961EF9" w14:textId="77777777" w:rsidR="0068581B" w:rsidRDefault="0068581B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.2)</w:t>
            </w:r>
          </w:p>
          <w:p w14:paraId="49DE7647" w14:textId="77777777" w:rsidR="0068581B" w:rsidRDefault="0068581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2745C9B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0AA7F9BB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69242078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00ACB0F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9FE9BDF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27AE92A7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DFB4126" w14:textId="77777777" w:rsidR="009F1554" w:rsidRDefault="009F1554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14:paraId="0E9B1C15" w14:textId="77777777" w:rsidR="009F1554" w:rsidRDefault="009F1554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E4DF6CA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291CD30C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51D9299B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0016BB0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0E9D2937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3E42E644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27889CE4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3EF796AB" w14:textId="77777777"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B5BEEAB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50DFFA13" w14:textId="77777777"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B899095" w14:textId="772F46D9" w:rsidR="00CF0A97" w:rsidRPr="008B7741" w:rsidRDefault="00133B9D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277C6A43" w14:textId="77777777" w:rsidR="00CF0A97" w:rsidRPr="008B774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B0566C7" w14:textId="77777777" w:rsidR="00CF0A97" w:rsidRPr="008B774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31E0CA2" w14:textId="77777777" w:rsidR="003D0BEB" w:rsidRPr="009F3A24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944C359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6A2CCB22" w14:textId="77777777" w:rsidR="00CF0A97" w:rsidRPr="00AE191F" w:rsidRDefault="00CF0A97" w:rsidP="00CF0A9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4" w:type="dxa"/>
          </w:tcPr>
          <w:p w14:paraId="5379CCFD" w14:textId="02D756DB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13</w:t>
            </w:r>
            <w:r w:rsidR="003D0BEB">
              <w:rPr>
                <w:rFonts w:cs="Calibri"/>
                <w:sz w:val="20"/>
                <w:szCs w:val="20"/>
              </w:rPr>
              <w:t>,</w:t>
            </w:r>
          </w:p>
          <w:p w14:paraId="02B9E67F" w14:textId="632B3C71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006830">
              <w:rPr>
                <w:rFonts w:cs="Calibri"/>
                <w:sz w:val="20"/>
                <w:szCs w:val="20"/>
              </w:rPr>
              <w:t>s. 10</w:t>
            </w:r>
            <w:r w:rsidR="00EE2785">
              <w:rPr>
                <w:rFonts w:cs="Calibri"/>
                <w:sz w:val="20"/>
                <w:szCs w:val="20"/>
              </w:rPr>
              <w:t>,</w:t>
            </w:r>
          </w:p>
          <w:p w14:paraId="30CC4EC9" w14:textId="77777777" w:rsidR="00CF0A97" w:rsidRPr="00F8355C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</w:p>
          <w:p w14:paraId="06FD3097" w14:textId="77777777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2049E023" w14:textId="77777777"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rzyborami szkolnymi </w:t>
            </w:r>
          </w:p>
          <w:p w14:paraId="2050232E" w14:textId="77777777"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czynnościami </w:t>
            </w:r>
          </w:p>
          <w:p w14:paraId="28F734CA" w14:textId="3D626092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klasie </w:t>
            </w:r>
          </w:p>
          <w:p w14:paraId="2EB0E39A" w14:textId="77777777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31869F4" w14:textId="77777777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716202DD" w14:textId="77777777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1A2BC549" w14:textId="5814CBD3" w:rsidR="003D0BEB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nazwami przyborów szkolnych, </w:t>
            </w:r>
          </w:p>
          <w:p w14:paraId="6AA59BC4" w14:textId="1C3C3E11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CF0A97" w:rsidRPr="00EC1A31" w14:paraId="53DC6C66" w14:textId="77777777" w:rsidTr="00CF0A97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65A0D984" w14:textId="202F18FD" w:rsidR="00CF0A97" w:rsidRPr="00006830" w:rsidRDefault="00CF0A97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 9</w:t>
            </w:r>
          </w:p>
        </w:tc>
        <w:tc>
          <w:tcPr>
            <w:tcW w:w="2316" w:type="dxa"/>
          </w:tcPr>
          <w:p w14:paraId="021F981C" w14:textId="77777777"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wijamy umiejętność zapamiętywania </w:t>
            </w:r>
          </w:p>
          <w:p w14:paraId="66C58254" w14:textId="111B2033" w:rsidR="00CF0A97" w:rsidRPr="00111C62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przypominania sobie słów.</w:t>
            </w:r>
          </w:p>
          <w:p w14:paraId="4225C780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3E63646C" w14:textId="77777777" w:rsidR="00CF0A97" w:rsidRPr="00697C42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3</w:t>
            </w:r>
            <w:r>
              <w:rPr>
                <w:b/>
                <w:sz w:val="20"/>
                <w:szCs w:val="20"/>
              </w:rPr>
              <w:t>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ja szkoła</w:t>
            </w:r>
          </w:p>
          <w:p w14:paraId="061064CB" w14:textId="77777777" w:rsidR="00CF0A97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3DF78641" w14:textId="77777777" w:rsidR="00CF0A97" w:rsidRPr="00111C62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11C62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5BE64287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rayon</w:t>
            </w:r>
            <w:r w:rsidRPr="00006830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notebook, pen, pencil, rubber, ruler, schoolbag</w:t>
            </w:r>
          </w:p>
          <w:p w14:paraId="2B9329DC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47B99737" w14:textId="77777777" w:rsidR="00CF0A97" w:rsidRPr="00A21508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A21508">
              <w:rPr>
                <w:rFonts w:cs="Calibri"/>
                <w:i/>
                <w:sz w:val="20"/>
                <w:szCs w:val="20"/>
                <w:lang w:val="en-GB"/>
              </w:rPr>
              <w:t>colour, draw, read, write</w:t>
            </w:r>
          </w:p>
          <w:p w14:paraId="04B825C8" w14:textId="77777777" w:rsidR="003D0BEB" w:rsidRDefault="003D0BEB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14:paraId="1343DF03" w14:textId="5C71618C" w:rsidR="00CF0A97" w:rsidRPr="003D0BEB" w:rsidRDefault="003D0BEB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3D0BEB">
              <w:rPr>
                <w:rFonts w:cs="Calibri"/>
                <w:sz w:val="20"/>
                <w:szCs w:val="20"/>
                <w:lang w:val="en-GB"/>
              </w:rPr>
              <w:t>kolory</w:t>
            </w:r>
            <w:proofErr w:type="spellEnd"/>
          </w:p>
          <w:p w14:paraId="4E25D3AA" w14:textId="77777777" w:rsidR="003D0BEB" w:rsidRDefault="003D0BEB" w:rsidP="003D0BEB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GB"/>
              </w:rPr>
              <w:t>l</w:t>
            </w:r>
            <w:r w:rsidRPr="005C58D5">
              <w:rPr>
                <w:rFonts w:cs="Calibri"/>
                <w:sz w:val="20"/>
                <w:szCs w:val="20"/>
                <w:lang w:val="en-GB"/>
              </w:rPr>
              <w:t>iczebniki</w:t>
            </w:r>
            <w:proofErr w:type="spellEnd"/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5C58D5">
              <w:rPr>
                <w:rFonts w:cs="Calibri"/>
                <w:sz w:val="20"/>
                <w:szCs w:val="20"/>
                <w:lang w:val="en-GB"/>
              </w:rPr>
              <w:t>1–10</w:t>
            </w:r>
          </w:p>
          <w:p w14:paraId="51DF53EB" w14:textId="77777777" w:rsidR="00CF0A97" w:rsidRPr="00FC23C1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14:paraId="7FA35043" w14:textId="77777777" w:rsidR="00CF0A97" w:rsidRPr="00FC23C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374B0EC7" w14:textId="77777777" w:rsidR="00CF0A97" w:rsidRPr="009F3A24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F3A24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5582CC9F" w14:textId="2368E57C" w:rsidR="00CF0A97" w:rsidRPr="009F3A24" w:rsidRDefault="003D0BEB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przybory szkolne</w:t>
            </w:r>
          </w:p>
          <w:p w14:paraId="15F0D1EC" w14:textId="77777777" w:rsidR="00CF0A97" w:rsidRPr="009F3A24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9F3A24"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</w:tc>
        <w:tc>
          <w:tcPr>
            <w:tcW w:w="2829" w:type="dxa"/>
          </w:tcPr>
          <w:p w14:paraId="52B1FC43" w14:textId="77777777" w:rsidR="00CF0A97" w:rsidRPr="009F3A24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9F3A24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F3A24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3A24">
              <w:rPr>
                <w:rFonts w:cs="Calibri"/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9F3A24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112772A8" w14:textId="14CF3645" w:rsidR="00CF0A97" w:rsidRPr="003D0BEB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3D0BEB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3D0BEB" w:rsidRPr="003D0BEB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3D0BEB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EE2785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3D0BEB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3166421E" w14:textId="5936FA38" w:rsidR="00CF0A97" w:rsidRPr="00F3470C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3D0BEB">
              <w:rPr>
                <w:rFonts w:cs="Calibri"/>
                <w:i/>
                <w:sz w:val="20"/>
                <w:szCs w:val="20"/>
                <w:lang w:val="en-US"/>
              </w:rPr>
              <w:t>I</w:t>
            </w:r>
            <w:r w:rsidR="00DD3869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>(read) at school every day.</w:t>
            </w:r>
          </w:p>
          <w:p w14:paraId="3B033D62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’s this?</w:t>
            </w:r>
          </w:p>
          <w:p w14:paraId="0656B332" w14:textId="43A736A2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t’s a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pen).</w:t>
            </w:r>
          </w:p>
          <w:p w14:paraId="4725296E" w14:textId="77777777" w:rsidR="00CF0A97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77B33780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316521D6" w14:textId="77777777" w:rsidR="00CF0A97" w:rsidRPr="00BA2EE5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A2EE5">
              <w:rPr>
                <w:rFonts w:cs="Calibri"/>
                <w:i/>
                <w:sz w:val="20"/>
                <w:szCs w:val="20"/>
                <w:lang w:val="en-GB"/>
              </w:rPr>
              <w:t>Close your books.</w:t>
            </w:r>
          </w:p>
          <w:p w14:paraId="0FCFDDCB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classroom objects do you remember?</w:t>
            </w:r>
          </w:p>
          <w:p w14:paraId="347C806D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colour are the (pens)?</w:t>
            </w:r>
          </w:p>
          <w:p w14:paraId="27579A9C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Let’s make/ play …</w:t>
            </w:r>
          </w:p>
          <w:p w14:paraId="66D3114F" w14:textId="77777777"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Ask.</w:t>
            </w:r>
          </w:p>
          <w:p w14:paraId="4A4BFE35" w14:textId="77777777"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Guess.</w:t>
            </w:r>
          </w:p>
          <w:p w14:paraId="6064106B" w14:textId="77777777"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Look.</w:t>
            </w:r>
          </w:p>
          <w:p w14:paraId="79D6B88D" w14:textId="77777777"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Remember.</w:t>
            </w:r>
          </w:p>
          <w:p w14:paraId="3D72F7B4" w14:textId="77777777"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Say.</w:t>
            </w:r>
          </w:p>
          <w:p w14:paraId="7E957F3E" w14:textId="77777777" w:rsidR="00CF0A97" w:rsidRPr="00BA2EE5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A2EE5">
              <w:rPr>
                <w:i/>
                <w:sz w:val="20"/>
                <w:szCs w:val="20"/>
                <w:lang w:val="en-US"/>
              </w:rPr>
              <w:t>Think.</w:t>
            </w:r>
          </w:p>
          <w:p w14:paraId="483F58F8" w14:textId="77777777" w:rsidR="00CF0A97" w:rsidRPr="00BA2EE5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14:paraId="41450E37" w14:textId="77777777"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113F31F2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406BBBD9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37331174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001250BF" w14:textId="3D317259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59B06BDA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57CFD346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60267A70" w14:textId="5AE8FCB2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3F3405E9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49225A19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49D392B6" w14:textId="45E75C61"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56A2F324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54B02C81" w14:textId="4456986D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05A82948" w14:textId="77777777"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14:paraId="1F446F86" w14:textId="77777777" w:rsidR="00CF0A97" w:rsidRPr="003354A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1F771C48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3784BD44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7A5D9BA3" w14:textId="77777777"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7428B66C" w14:textId="77777777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14:paraId="58EB30F6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51C24494" w14:textId="77777777" w:rsidR="00CF0A97" w:rsidRPr="003517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24CDBB3B" w14:textId="77936942" w:rsidR="00CF0A97" w:rsidRPr="003517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3D0BEB">
              <w:rPr>
                <w:sz w:val="20"/>
                <w:szCs w:val="20"/>
              </w:rPr>
              <w:t>.</w:t>
            </w:r>
          </w:p>
          <w:p w14:paraId="03949BA2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7723371E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A81A079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2EB49C40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79F608D6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346EC33B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184485A7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1DB1A17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7C81BA1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003D9DE0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56DE4801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2D84D234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5B80D34E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87D3FF5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18EC8837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45325FE6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3895E40E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78373CF0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95ABD55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2)</w:t>
            </w:r>
          </w:p>
          <w:p w14:paraId="7B95C3F3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3B8B2C47" w14:textId="77777777"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52E61F4" w14:textId="6D97FAAD" w:rsidR="00CF0A97" w:rsidRPr="006F46B9" w:rsidRDefault="00133B9D" w:rsidP="00CF0A97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X.10</w:t>
            </w:r>
          </w:p>
          <w:p w14:paraId="3F70B664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6211F19E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656F2BB0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A96F18C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14:paraId="2BBD5869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9F571BD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7A29A8B6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2B3A531E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78191EF9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76C622F3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34" w:type="dxa"/>
          </w:tcPr>
          <w:p w14:paraId="2A37C515" w14:textId="6C61A4DE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14</w:t>
            </w:r>
            <w:r w:rsidR="00EE2785">
              <w:rPr>
                <w:rFonts w:cs="Calibri"/>
                <w:sz w:val="20"/>
                <w:szCs w:val="20"/>
              </w:rPr>
              <w:t>,</w:t>
            </w:r>
          </w:p>
          <w:p w14:paraId="38907366" w14:textId="78FED480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11</w:t>
            </w:r>
            <w:r w:rsidR="00EE2785">
              <w:rPr>
                <w:rFonts w:cs="Calibri"/>
                <w:sz w:val="20"/>
                <w:szCs w:val="20"/>
              </w:rPr>
              <w:t>,</w:t>
            </w:r>
          </w:p>
          <w:p w14:paraId="18A7CF72" w14:textId="77777777" w:rsidR="00CF0A97" w:rsidRPr="003F3AC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</w:p>
          <w:p w14:paraId="30DC3B17" w14:textId="77777777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51E9FF8E" w14:textId="77777777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przyborami szkolnymi</w:t>
            </w:r>
          </w:p>
          <w:p w14:paraId="5B59B047" w14:textId="2EC4DAF7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czynnościami </w:t>
            </w:r>
          </w:p>
          <w:p w14:paraId="78CE1583" w14:textId="1ACC682A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klasie </w:t>
            </w:r>
          </w:p>
          <w:p w14:paraId="151C3F46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111090D" w14:textId="535AD731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 xml:space="preserve">: </w:t>
            </w:r>
            <w:r>
              <w:rPr>
                <w:rFonts w:cs="Calibri"/>
                <w:sz w:val="20"/>
                <w:szCs w:val="20"/>
              </w:rPr>
              <w:t>papierowy piórnik</w:t>
            </w:r>
            <w:r w:rsidR="00DD3869">
              <w:rPr>
                <w:rFonts w:cs="Calibri"/>
                <w:sz w:val="20"/>
                <w:szCs w:val="20"/>
              </w:rPr>
              <w:t xml:space="preserve"> </w:t>
            </w:r>
          </w:p>
          <w:p w14:paraId="0DF0E012" w14:textId="77777777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przybory szkolne </w:t>
            </w:r>
          </w:p>
          <w:p w14:paraId="12B89406" w14:textId="6CD0BE38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Zeszytu ćwiczeń, </w:t>
            </w:r>
          </w:p>
          <w:p w14:paraId="58AEF695" w14:textId="77777777"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571C91CA" w14:textId="4B36897F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nazwami przyborów szkolnych, </w:t>
            </w:r>
          </w:p>
          <w:p w14:paraId="77B41D7E" w14:textId="7E11DA4E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CF0A97" w:rsidRPr="00EC1A31" w14:paraId="194F460C" w14:textId="77777777" w:rsidTr="00CF0A97">
        <w:trPr>
          <w:cantSplit/>
          <w:trHeight w:val="4526"/>
        </w:trPr>
        <w:tc>
          <w:tcPr>
            <w:tcW w:w="527" w:type="dxa"/>
            <w:shd w:val="clear" w:color="auto" w:fill="D9D9D9"/>
            <w:textDirection w:val="btLr"/>
          </w:tcPr>
          <w:p w14:paraId="4A37682F" w14:textId="05C63F66" w:rsidR="00CF0A97" w:rsidRPr="00006830" w:rsidRDefault="00CF0A97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 10</w:t>
            </w:r>
          </w:p>
        </w:tc>
        <w:tc>
          <w:tcPr>
            <w:tcW w:w="2316" w:type="dxa"/>
          </w:tcPr>
          <w:p w14:paraId="06459F0A" w14:textId="77777777"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ówimy rymowankę </w:t>
            </w:r>
          </w:p>
          <w:p w14:paraId="5A7198FD" w14:textId="77777777"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odgrywamy dialog, rozpoznajemy</w:t>
            </w:r>
          </w:p>
          <w:p w14:paraId="50112E1C" w14:textId="77777777"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nazywamy czynności </w:t>
            </w:r>
          </w:p>
          <w:p w14:paraId="4AA4B8D4" w14:textId="3E22BA12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klasie</w:t>
            </w:r>
            <w:r w:rsidRPr="00F812AF">
              <w:rPr>
                <w:rFonts w:cs="Calibri"/>
                <w:sz w:val="20"/>
                <w:szCs w:val="20"/>
              </w:rPr>
              <w:t xml:space="preserve">. Budujemy </w:t>
            </w:r>
            <w:r>
              <w:rPr>
                <w:rFonts w:cs="Calibri"/>
                <w:sz w:val="20"/>
                <w:szCs w:val="20"/>
              </w:rPr>
              <w:t>świadomość podobieństw i różnic międzykulturowych.</w:t>
            </w:r>
          </w:p>
          <w:p w14:paraId="2C536A1E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171AD738" w14:textId="77777777" w:rsidR="00CF0A97" w:rsidRPr="00697C42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3</w:t>
            </w:r>
            <w:r>
              <w:rPr>
                <w:b/>
                <w:sz w:val="20"/>
                <w:szCs w:val="20"/>
              </w:rPr>
              <w:t>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ja szkoła</w:t>
            </w:r>
          </w:p>
          <w:p w14:paraId="7BBF3C68" w14:textId="77777777" w:rsidR="00CF0A97" w:rsidRPr="00716F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727D6368" w14:textId="77777777" w:rsidR="00CF0A97" w:rsidRPr="00716F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16FEC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12FD0A3B" w14:textId="77777777" w:rsidR="003D0BEB" w:rsidRDefault="003D0BEB" w:rsidP="003D0BEB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GB"/>
              </w:rPr>
              <w:t>l</w:t>
            </w:r>
            <w:r w:rsidRPr="005C58D5">
              <w:rPr>
                <w:rFonts w:cs="Calibri"/>
                <w:sz w:val="20"/>
                <w:szCs w:val="20"/>
                <w:lang w:val="en-GB"/>
              </w:rPr>
              <w:t>iczebniki</w:t>
            </w:r>
            <w:proofErr w:type="spellEnd"/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5C58D5">
              <w:rPr>
                <w:rFonts w:cs="Calibri"/>
                <w:sz w:val="20"/>
                <w:szCs w:val="20"/>
                <w:lang w:val="en-GB"/>
              </w:rPr>
              <w:t>1–10</w:t>
            </w:r>
          </w:p>
          <w:p w14:paraId="01E1237A" w14:textId="77777777" w:rsidR="00CF0A97" w:rsidRPr="00F812AF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14:paraId="351AAD07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rayon</w:t>
            </w:r>
            <w:r w:rsidRPr="00006830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notebook, pen, pencil, rubber, ruler, schoolbag</w:t>
            </w:r>
          </w:p>
          <w:p w14:paraId="5B6CB7BE" w14:textId="77777777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74D1C877" w14:textId="77777777" w:rsidR="00CF0A97" w:rsidRPr="00FC23C1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FC23C1">
              <w:rPr>
                <w:rFonts w:cs="Calibri"/>
                <w:i/>
                <w:sz w:val="20"/>
                <w:szCs w:val="20"/>
              </w:rPr>
              <w:t>colour</w:t>
            </w:r>
            <w:proofErr w:type="spellEnd"/>
            <w:r w:rsidRPr="00FC23C1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FC23C1">
              <w:rPr>
                <w:rFonts w:cs="Calibri"/>
                <w:i/>
                <w:sz w:val="20"/>
                <w:szCs w:val="20"/>
              </w:rPr>
              <w:t>draw</w:t>
            </w:r>
            <w:proofErr w:type="spellEnd"/>
            <w:r w:rsidRPr="00FC23C1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FC23C1">
              <w:rPr>
                <w:rFonts w:cs="Calibri"/>
                <w:i/>
                <w:sz w:val="20"/>
                <w:szCs w:val="20"/>
              </w:rPr>
              <w:t>read</w:t>
            </w:r>
            <w:proofErr w:type="spellEnd"/>
            <w:r w:rsidRPr="00FC23C1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FC23C1">
              <w:rPr>
                <w:rFonts w:cs="Calibri"/>
                <w:i/>
                <w:sz w:val="20"/>
                <w:szCs w:val="20"/>
              </w:rPr>
              <w:t>write</w:t>
            </w:r>
            <w:proofErr w:type="spellEnd"/>
          </w:p>
          <w:p w14:paraId="2F047245" w14:textId="77777777" w:rsidR="00CF0A97" w:rsidRPr="00FC23C1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58A0906A" w14:textId="77777777" w:rsidR="00CF0A97" w:rsidRPr="00FC23C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C23C1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22D11A10" w14:textId="170693CC" w:rsidR="00CF0A97" w:rsidRPr="003D0BEB" w:rsidRDefault="003D0BEB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3D0BEB">
              <w:rPr>
                <w:rFonts w:cs="Calibri"/>
                <w:sz w:val="20"/>
                <w:szCs w:val="20"/>
                <w:lang w:val="en-GB"/>
              </w:rPr>
              <w:t>przybory</w:t>
            </w:r>
            <w:proofErr w:type="spellEnd"/>
            <w:r w:rsidRPr="003D0BEB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D0BEB">
              <w:rPr>
                <w:rFonts w:cs="Calibri"/>
                <w:sz w:val="20"/>
                <w:szCs w:val="20"/>
                <w:lang w:val="en-GB"/>
              </w:rPr>
              <w:t>szkolne</w:t>
            </w:r>
            <w:proofErr w:type="spellEnd"/>
          </w:p>
          <w:p w14:paraId="4AE18C56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ialogue</w:t>
            </w:r>
          </w:p>
          <w:p w14:paraId="49D1A5BE" w14:textId="77777777" w:rsidR="00CF0A97" w:rsidRPr="00F812AF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2829" w:type="dxa"/>
          </w:tcPr>
          <w:p w14:paraId="0AD05673" w14:textId="77777777" w:rsidR="00CF0A97" w:rsidRPr="009F3A24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9F3A24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F3A24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3A24">
              <w:rPr>
                <w:rFonts w:cs="Calibri"/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9F3A24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759126E2" w14:textId="6F3EE5DB" w:rsidR="00CF0A97" w:rsidRPr="009F3A24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9F3A24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EE2785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9F3A24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EE2785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9F3A24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5C8D9347" w14:textId="5C7030FB" w:rsidR="00CF0A97" w:rsidRPr="00F3470C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3D0BEB">
              <w:rPr>
                <w:rFonts w:cs="Calibri"/>
                <w:i/>
                <w:sz w:val="20"/>
                <w:szCs w:val="20"/>
                <w:lang w:val="en-US"/>
              </w:rPr>
              <w:t>I</w:t>
            </w:r>
            <w:r w:rsidR="00DD3869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>(read) at school every day.</w:t>
            </w:r>
          </w:p>
          <w:p w14:paraId="3E57E947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’s this?</w:t>
            </w:r>
          </w:p>
          <w:p w14:paraId="4D9D2481" w14:textId="04F74392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t’s a (pen).</w:t>
            </w:r>
          </w:p>
          <w:p w14:paraId="208E4F4B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Good morning.</w:t>
            </w:r>
          </w:p>
          <w:p w14:paraId="0E84AF57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orry, I’m late.</w:t>
            </w:r>
          </w:p>
          <w:p w14:paraId="1CE7DBC8" w14:textId="16860E7A" w:rsidR="003D0BEB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Please come in and close the door</w:t>
            </w:r>
            <w:r w:rsidR="003D0BEB">
              <w:rPr>
                <w:rFonts w:cs="Calibri"/>
                <w:i/>
                <w:sz w:val="20"/>
                <w:szCs w:val="20"/>
                <w:lang w:val="en-GB"/>
              </w:rPr>
              <w:t>.</w:t>
            </w:r>
          </w:p>
          <w:p w14:paraId="13474DD6" w14:textId="2FE62A99" w:rsidR="00CF0A97" w:rsidRPr="009F3A24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9F3A24">
              <w:rPr>
                <w:rFonts w:cs="Calibri"/>
                <w:i/>
                <w:sz w:val="20"/>
                <w:szCs w:val="20"/>
              </w:rPr>
              <w:t>use</w:t>
            </w:r>
            <w:proofErr w:type="spellEnd"/>
            <w:r w:rsidRPr="009F3A24">
              <w:rPr>
                <w:rFonts w:cs="Calibri"/>
                <w:i/>
                <w:sz w:val="20"/>
                <w:szCs w:val="20"/>
              </w:rPr>
              <w:t xml:space="preserve"> a tablet.</w:t>
            </w:r>
          </w:p>
          <w:p w14:paraId="3181CB2F" w14:textId="77777777" w:rsidR="00CF0A97" w:rsidRPr="009F3A24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B5C85A4" w14:textId="77777777" w:rsidR="00CF0A97" w:rsidRPr="009F3A24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F3A24">
              <w:rPr>
                <w:rFonts w:cs="Calibri"/>
                <w:b/>
                <w:sz w:val="20"/>
                <w:szCs w:val="20"/>
              </w:rPr>
              <w:t>Język bierny:</w:t>
            </w:r>
          </w:p>
          <w:p w14:paraId="077FCDEE" w14:textId="336FCD62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Guess the classroom objects in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rFonts w:cs="Calibri"/>
                <w:i/>
                <w:sz w:val="20"/>
                <w:szCs w:val="20"/>
                <w:lang w:val="en-GB"/>
              </w:rPr>
              <w:t>sb’s</w:t>
            </w:r>
            <w:proofErr w:type="spellEnd"/>
            <w:r>
              <w:rPr>
                <w:rFonts w:cs="Calibri"/>
                <w:i/>
                <w:sz w:val="20"/>
                <w:szCs w:val="20"/>
                <w:lang w:val="en-GB"/>
              </w:rPr>
              <w:t>) pencil case.</w:t>
            </w:r>
          </w:p>
          <w:p w14:paraId="4D0BE5C6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do you do at school?</w:t>
            </w:r>
          </w:p>
          <w:p w14:paraId="5C7AAD40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raw in your notebook what you do at school.</w:t>
            </w:r>
          </w:p>
          <w:p w14:paraId="695565A9" w14:textId="77777777" w:rsidR="00CF0A97" w:rsidRPr="0085019A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5019A">
              <w:rPr>
                <w:i/>
                <w:sz w:val="20"/>
                <w:szCs w:val="20"/>
                <w:lang w:val="en-US"/>
              </w:rPr>
              <w:t>Act out.</w:t>
            </w:r>
          </w:p>
          <w:p w14:paraId="0C29F670" w14:textId="77777777" w:rsidR="00CF0A97" w:rsidRPr="0085019A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5019A">
              <w:rPr>
                <w:i/>
                <w:sz w:val="20"/>
                <w:szCs w:val="20"/>
                <w:lang w:val="en-US"/>
              </w:rPr>
              <w:t>Draw.</w:t>
            </w:r>
          </w:p>
          <w:p w14:paraId="40DFEBB2" w14:textId="77777777" w:rsidR="00CF0A97" w:rsidRPr="0085019A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5019A">
              <w:rPr>
                <w:i/>
                <w:sz w:val="20"/>
                <w:szCs w:val="20"/>
                <w:lang w:val="en-US"/>
              </w:rPr>
              <w:t>Find.</w:t>
            </w:r>
          </w:p>
          <w:p w14:paraId="6961F0AA" w14:textId="77777777" w:rsidR="00CF0A97" w:rsidRPr="0085019A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5019A">
              <w:rPr>
                <w:i/>
                <w:sz w:val="20"/>
                <w:szCs w:val="20"/>
                <w:lang w:val="en-US"/>
              </w:rPr>
              <w:t>Listen.</w:t>
            </w:r>
          </w:p>
          <w:p w14:paraId="6D5AA443" w14:textId="77777777" w:rsidR="00CF0A97" w:rsidRPr="0085019A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5019A">
              <w:rPr>
                <w:i/>
                <w:sz w:val="20"/>
                <w:szCs w:val="20"/>
                <w:lang w:val="en-US"/>
              </w:rPr>
              <w:t>Look.</w:t>
            </w:r>
          </w:p>
          <w:p w14:paraId="495C9DDE" w14:textId="77777777" w:rsidR="00CF0A97" w:rsidRPr="0085019A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5019A">
              <w:rPr>
                <w:i/>
                <w:sz w:val="20"/>
                <w:szCs w:val="20"/>
                <w:lang w:val="en-US"/>
              </w:rPr>
              <w:t>Point.</w:t>
            </w:r>
          </w:p>
          <w:p w14:paraId="01212D7C" w14:textId="77777777" w:rsidR="00CF0A97" w:rsidRPr="0085019A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5019A">
              <w:rPr>
                <w:i/>
                <w:sz w:val="20"/>
                <w:szCs w:val="20"/>
                <w:lang w:val="en-US"/>
              </w:rPr>
              <w:t>Repeat.</w:t>
            </w:r>
          </w:p>
          <w:p w14:paraId="70DAADBC" w14:textId="77777777" w:rsidR="00CF0A97" w:rsidRPr="0085019A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5019A">
              <w:rPr>
                <w:i/>
                <w:sz w:val="20"/>
                <w:szCs w:val="20"/>
                <w:lang w:val="en-US"/>
              </w:rPr>
              <w:t>Say.</w:t>
            </w:r>
          </w:p>
          <w:p w14:paraId="1047EE47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14:paraId="328CC4E1" w14:textId="77777777"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5D69B039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6EA310EE" w14:textId="77777777" w:rsidR="0068581B" w:rsidRDefault="0068581B" w:rsidP="006858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jdywanie informacji </w:t>
            </w:r>
          </w:p>
          <w:p w14:paraId="5A8C7195" w14:textId="00CD72BA" w:rsidR="0068581B" w:rsidRDefault="0068581B" w:rsidP="006858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.</w:t>
            </w:r>
          </w:p>
          <w:p w14:paraId="3A9A554C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3E430722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4DC70F3D" w14:textId="2C758236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68A06DB3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1B5D9E8D" w14:textId="77777777" w:rsidR="00E62698" w:rsidRDefault="00E62698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czynności wykonywane w klasie</w:t>
            </w:r>
          </w:p>
          <w:p w14:paraId="331129CF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6D9D645C" w14:textId="5E295F4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</w:t>
            </w:r>
            <w:r w:rsidR="00A331D2">
              <w:rPr>
                <w:sz w:val="20"/>
                <w:szCs w:val="20"/>
              </w:rPr>
              <w:t>edzi w</w:t>
            </w:r>
            <w:r>
              <w:rPr>
                <w:sz w:val="20"/>
                <w:szCs w:val="20"/>
              </w:rPr>
              <w:t>g wzoru.</w:t>
            </w:r>
          </w:p>
          <w:p w14:paraId="4A2012AF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3115BBF9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4B79A7C1" w14:textId="29D90E35"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0702DD6D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15256B56" w14:textId="13F54DBB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57937C03" w14:textId="77777777"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14:paraId="50095AA7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11E79129" w14:textId="7B199700" w:rsidR="00CF0A97" w:rsidRPr="003354A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nie podstawowych informacji o krajach, w których ludzie posługują się j</w:t>
            </w:r>
            <w:r w:rsidR="00482767">
              <w:rPr>
                <w:sz w:val="20"/>
                <w:szCs w:val="20"/>
              </w:rPr>
              <w:t>.</w:t>
            </w:r>
            <w:r w:rsidR="00EE27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gielskim.</w:t>
            </w:r>
          </w:p>
          <w:p w14:paraId="7BB89939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37F10491" w14:textId="77777777"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14:paraId="3448F423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nowanie zwyczajów różnych narodów.</w:t>
            </w:r>
          </w:p>
          <w:p w14:paraId="3B280E38" w14:textId="77777777" w:rsidR="0048276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E3624">
              <w:rPr>
                <w:b/>
                <w:sz w:val="20"/>
                <w:szCs w:val="20"/>
              </w:rPr>
              <w:t>Edukacja plastyczna</w:t>
            </w:r>
          </w:p>
          <w:p w14:paraId="1DF84F1A" w14:textId="0AB63AEF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owanie czynności wykonywanych w klasie.</w:t>
            </w:r>
          </w:p>
          <w:p w14:paraId="36911A8C" w14:textId="77777777" w:rsidR="00CF0A97" w:rsidRPr="003517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77B44353" w14:textId="77777777" w:rsidR="00CF0A97" w:rsidRPr="0023326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</w:tc>
        <w:tc>
          <w:tcPr>
            <w:tcW w:w="988" w:type="dxa"/>
          </w:tcPr>
          <w:p w14:paraId="5987B885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9103BD8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24DB0BDB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58EE52B8" w14:textId="77777777" w:rsidR="0068581B" w:rsidRDefault="0068581B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.2)</w:t>
            </w:r>
          </w:p>
          <w:p w14:paraId="06217CCA" w14:textId="77777777" w:rsidR="00482767" w:rsidRDefault="0048276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ED49A1F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68B01474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460D9E40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262A7B4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37CDD9C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384E73C7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67E0D9B" w14:textId="261FD3E7" w:rsidR="00A331D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  <w:r w:rsidR="00E62698">
              <w:rPr>
                <w:sz w:val="20"/>
                <w:szCs w:val="20"/>
              </w:rPr>
              <w:t xml:space="preserve">, </w:t>
            </w:r>
          </w:p>
          <w:p w14:paraId="3A8BA8B1" w14:textId="36661D47" w:rsidR="00CF0A97" w:rsidRDefault="00E62698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14:paraId="6B5170E2" w14:textId="0B679B84" w:rsidR="00E62698" w:rsidRDefault="00E62698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20C5CD6E" w14:textId="77777777" w:rsidR="00E62698" w:rsidRDefault="00E62698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AD35A95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68C706ED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3661AF9A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5C9A8A4C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067FB4E6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FB88045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2)</w:t>
            </w:r>
          </w:p>
          <w:p w14:paraId="0E559148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03B329A9" w14:textId="77777777"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72A18E20" w14:textId="77777777" w:rsidR="00CF0A97" w:rsidRPr="00187DB6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8.2)</w:t>
            </w:r>
          </w:p>
          <w:p w14:paraId="3AD65B29" w14:textId="77777777" w:rsidR="00CF0A97" w:rsidRPr="00187DB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C4B96D2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C73FF59" w14:textId="044932DB" w:rsidR="00CF0A97" w:rsidRPr="00187DB6" w:rsidRDefault="00133B9D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1917CFCD" w14:textId="77777777" w:rsidR="00CF0A97" w:rsidRPr="00187DB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18BB67A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7978A255" w14:textId="77777777" w:rsidR="00CF0A97" w:rsidRPr="00187DB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187DB6">
              <w:rPr>
                <w:sz w:val="20"/>
                <w:szCs w:val="20"/>
              </w:rPr>
              <w:t>III.1.9)</w:t>
            </w:r>
          </w:p>
          <w:p w14:paraId="23F88E04" w14:textId="77777777" w:rsidR="00CF0A97" w:rsidRPr="00187DB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E110F9F" w14:textId="77777777" w:rsidR="00A331D2" w:rsidRDefault="00A331D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FDA8243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187DB6">
              <w:rPr>
                <w:sz w:val="20"/>
                <w:szCs w:val="20"/>
              </w:rPr>
              <w:t>V.2.1)</w:t>
            </w:r>
          </w:p>
          <w:p w14:paraId="4CC3EE99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5153C6EF" w14:textId="77777777" w:rsidR="003D0BEB" w:rsidRDefault="003D0BEB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7C18C6B" w14:textId="77777777" w:rsidR="00CF0A97" w:rsidRPr="004518A2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87DB6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14:paraId="6734D1BD" w14:textId="16039B9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15</w:t>
            </w:r>
            <w:r w:rsidR="003D0BEB">
              <w:rPr>
                <w:rFonts w:cs="Calibri"/>
                <w:sz w:val="20"/>
                <w:szCs w:val="20"/>
              </w:rPr>
              <w:t>,</w:t>
            </w:r>
          </w:p>
          <w:p w14:paraId="705F3CF0" w14:textId="23749E63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12</w:t>
            </w:r>
            <w:r w:rsidR="003D0BEB">
              <w:rPr>
                <w:rFonts w:cs="Calibri"/>
                <w:sz w:val="20"/>
                <w:szCs w:val="20"/>
              </w:rPr>
              <w:t>,</w:t>
            </w:r>
          </w:p>
          <w:p w14:paraId="10B1B801" w14:textId="77777777" w:rsidR="00CF0A97" w:rsidRPr="003F3AC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</w:p>
          <w:p w14:paraId="1F1E6694" w14:textId="77777777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55490C78" w14:textId="77777777" w:rsidR="00D173CF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rzyborami szkolnymi </w:t>
            </w:r>
          </w:p>
          <w:p w14:paraId="1F456456" w14:textId="6E703FD1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czynnościami </w:t>
            </w:r>
          </w:p>
          <w:p w14:paraId="0CECB8BC" w14:textId="6DA3CA5C" w:rsidR="00CF0A97" w:rsidRPr="00006830" w:rsidRDefault="00497E51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klasie</w:t>
            </w:r>
          </w:p>
          <w:p w14:paraId="7077CAE0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EAEF7A0" w14:textId="77777777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23D96896" w14:textId="77777777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60423ED4" w14:textId="668E1117" w:rsidR="003D0BEB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nazwami przyborów szkolnych, </w:t>
            </w:r>
          </w:p>
          <w:p w14:paraId="595E7F87" w14:textId="28561C44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  <w:tr w:rsidR="00CF0A97" w:rsidRPr="00EC1A31" w14:paraId="3F2737C6" w14:textId="77777777" w:rsidTr="00CF0A97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113EF256" w14:textId="49E844C5" w:rsidR="00CF0A97" w:rsidRPr="00006830" w:rsidRDefault="00CF0A97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 11</w:t>
            </w:r>
          </w:p>
        </w:tc>
        <w:tc>
          <w:tcPr>
            <w:tcW w:w="2316" w:type="dxa"/>
          </w:tcPr>
          <w:p w14:paraId="40BF054B" w14:textId="77777777" w:rsidR="00CE71C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wtarzamy materiał </w:t>
            </w:r>
          </w:p>
          <w:p w14:paraId="36E374A8" w14:textId="7B3AF6C5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rozdziału 1.</w:t>
            </w:r>
          </w:p>
        </w:tc>
        <w:tc>
          <w:tcPr>
            <w:tcW w:w="2492" w:type="dxa"/>
          </w:tcPr>
          <w:p w14:paraId="4EFF1956" w14:textId="77777777" w:rsidR="00CF0A97" w:rsidRPr="00697C42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3</w:t>
            </w:r>
            <w:r>
              <w:rPr>
                <w:b/>
                <w:sz w:val="20"/>
                <w:szCs w:val="20"/>
              </w:rPr>
              <w:t>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ja szkoła</w:t>
            </w:r>
          </w:p>
          <w:p w14:paraId="2B7BDCF3" w14:textId="77777777" w:rsidR="00CF0A97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9D80E8C" w14:textId="567CAC0E" w:rsidR="00CF0A97" w:rsidRPr="00006830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06830">
              <w:rPr>
                <w:rFonts w:cs="Calibri"/>
                <w:b/>
                <w:sz w:val="20"/>
                <w:szCs w:val="20"/>
              </w:rPr>
              <w:t>Język czynny</w:t>
            </w:r>
            <w:r w:rsidR="007628E3" w:rsidRPr="009F3A24">
              <w:rPr>
                <w:rFonts w:cs="Calibri"/>
                <w:b/>
                <w:sz w:val="20"/>
                <w:szCs w:val="20"/>
              </w:rPr>
              <w:t>/powtarzany</w:t>
            </w:r>
            <w:r w:rsidRPr="00006830">
              <w:rPr>
                <w:rFonts w:cs="Calibri"/>
                <w:b/>
                <w:sz w:val="20"/>
                <w:szCs w:val="20"/>
              </w:rPr>
              <w:t>:</w:t>
            </w:r>
          </w:p>
          <w:p w14:paraId="00B2FA83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9F3A24">
              <w:rPr>
                <w:rFonts w:cs="Calibri"/>
                <w:i/>
                <w:sz w:val="20"/>
                <w:szCs w:val="20"/>
                <w:lang w:val="en-US"/>
              </w:rPr>
              <w:t>crayon, notebook, pen, pencil, rubber, ruler, s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choolbag</w:t>
            </w:r>
          </w:p>
          <w:p w14:paraId="6D412B69" w14:textId="77777777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782B4158" w14:textId="77777777" w:rsidR="00CF0A97" w:rsidRPr="008B7741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i/>
                <w:sz w:val="20"/>
                <w:szCs w:val="20"/>
                <w:lang w:val="en-GB"/>
              </w:rPr>
              <w:t>colour, draw, read, write</w:t>
            </w:r>
          </w:p>
          <w:p w14:paraId="2E76CF6C" w14:textId="77777777" w:rsidR="00CF0A97" w:rsidRPr="008B7741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14:paraId="1F001EDB" w14:textId="77777777" w:rsidR="00CF0A97" w:rsidRPr="008B7741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i/>
                <w:sz w:val="20"/>
                <w:szCs w:val="20"/>
                <w:lang w:val="en-GB"/>
              </w:rPr>
              <w:t>school concert</w:t>
            </w:r>
          </w:p>
          <w:p w14:paraId="62AC6902" w14:textId="77777777" w:rsidR="00CF0A97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58F7B6AB" w14:textId="77777777" w:rsidR="00A555D0" w:rsidRPr="00A555D0" w:rsidRDefault="00A555D0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555D0">
              <w:rPr>
                <w:rFonts w:cs="Calibri"/>
                <w:sz w:val="20"/>
                <w:szCs w:val="20"/>
                <w:lang w:val="en-GB"/>
              </w:rPr>
              <w:t>liczebniki</w:t>
            </w:r>
            <w:proofErr w:type="spellEnd"/>
            <w:r w:rsidRPr="00A555D0">
              <w:rPr>
                <w:rFonts w:cs="Calibri"/>
                <w:sz w:val="20"/>
                <w:szCs w:val="20"/>
                <w:lang w:val="en-GB"/>
              </w:rPr>
              <w:t xml:space="preserve"> 1-8</w:t>
            </w:r>
          </w:p>
          <w:p w14:paraId="3227A812" w14:textId="77777777" w:rsidR="00A555D0" w:rsidRPr="008B7741" w:rsidRDefault="00A555D0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0B456D70" w14:textId="77777777" w:rsidR="00CF0A97" w:rsidRPr="009F3A24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F3A24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018410E5" w14:textId="6C51EAD9" w:rsidR="00CF0A97" w:rsidRDefault="007628E3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c</w:t>
            </w:r>
            <w:r w:rsidR="00CF0A97" w:rsidRPr="009F3A24">
              <w:rPr>
                <w:rFonts w:cs="Calibri"/>
                <w:i/>
                <w:sz w:val="20"/>
                <w:szCs w:val="20"/>
              </w:rPr>
              <w:t>hildren</w:t>
            </w:r>
            <w:proofErr w:type="spellEnd"/>
          </w:p>
          <w:p w14:paraId="33D5542B" w14:textId="77777777" w:rsidR="00CF0A97" w:rsidRPr="007628E3" w:rsidRDefault="00CF0A97" w:rsidP="00A555D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</w:tcPr>
          <w:p w14:paraId="1A0AC87F" w14:textId="77777777" w:rsidR="00CF0A97" w:rsidRPr="00E109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109EC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2ABA5F91" w14:textId="5B04FD5D" w:rsidR="00CF0A97" w:rsidRPr="008B7741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8B7741">
              <w:rPr>
                <w:rFonts w:cs="Calibri"/>
                <w:i/>
                <w:sz w:val="20"/>
                <w:szCs w:val="20"/>
              </w:rPr>
              <w:t>Hello, …</w:t>
            </w:r>
            <w:r w:rsidR="00CE71C7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8B7741">
              <w:rPr>
                <w:rFonts w:cs="Calibri"/>
                <w:i/>
                <w:sz w:val="20"/>
                <w:szCs w:val="20"/>
              </w:rPr>
              <w:t>/</w:t>
            </w:r>
            <w:r w:rsidR="00EE2785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Pr="008B7741">
              <w:rPr>
                <w:rFonts w:cs="Calibri"/>
                <w:i/>
                <w:sz w:val="20"/>
                <w:szCs w:val="20"/>
              </w:rPr>
              <w:t>Goodbye</w:t>
            </w:r>
            <w:proofErr w:type="spellEnd"/>
            <w:r w:rsidRPr="008B7741">
              <w:rPr>
                <w:rFonts w:cs="Calibri"/>
                <w:i/>
                <w:sz w:val="20"/>
                <w:szCs w:val="20"/>
              </w:rPr>
              <w:t>, …</w:t>
            </w:r>
          </w:p>
          <w:p w14:paraId="4AF116B1" w14:textId="77777777" w:rsidR="00CF0A97" w:rsidRPr="008B7741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8B7741">
              <w:rPr>
                <w:rFonts w:cs="Calibri"/>
                <w:i/>
                <w:sz w:val="20"/>
                <w:szCs w:val="20"/>
              </w:rPr>
              <w:t>It’s</w:t>
            </w:r>
            <w:proofErr w:type="spellEnd"/>
            <w:r w:rsidRPr="008B7741">
              <w:rPr>
                <w:rFonts w:cs="Calibri"/>
                <w:i/>
                <w:sz w:val="20"/>
                <w:szCs w:val="20"/>
              </w:rPr>
              <w:t xml:space="preserve"> …</w:t>
            </w:r>
          </w:p>
          <w:p w14:paraId="1E00560D" w14:textId="77777777" w:rsidR="00CF0A97" w:rsidRPr="008B774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DF1EAB8" w14:textId="77777777" w:rsidR="00CF0A97" w:rsidRPr="00E109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E109EC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109EC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9EC">
              <w:rPr>
                <w:rFonts w:cs="Calibri"/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109EC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14C65EF3" w14:textId="60652DCE" w:rsidR="00CF0A97" w:rsidRPr="00E109EC" w:rsidRDefault="00CF0A97" w:rsidP="00CF0A9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 w:rsidRPr="00E109EC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Do you remember </w:t>
            </w:r>
            <w:r w:rsidR="00CE71C7">
              <w:rPr>
                <w:rFonts w:cs="Calibri"/>
                <w:i/>
                <w:iCs/>
                <w:sz w:val="20"/>
                <w:szCs w:val="20"/>
                <w:lang w:val="en-US"/>
              </w:rPr>
              <w:t>‘</w:t>
            </w:r>
            <w:r w:rsidRPr="00E109EC">
              <w:rPr>
                <w:rFonts w:cs="Calibri"/>
                <w:i/>
                <w:iCs/>
                <w:sz w:val="20"/>
                <w:szCs w:val="20"/>
                <w:lang w:val="en-US"/>
              </w:rPr>
              <w:t>The school concert</w:t>
            </w:r>
            <w:r w:rsidR="00CE71C7">
              <w:rPr>
                <w:rFonts w:cs="Calibri"/>
                <w:i/>
                <w:iCs/>
                <w:sz w:val="20"/>
                <w:szCs w:val="20"/>
                <w:lang w:val="en-US"/>
              </w:rPr>
              <w:t>’</w:t>
            </w:r>
            <w:r w:rsidRPr="00E109EC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story?</w:t>
            </w:r>
          </w:p>
          <w:p w14:paraId="19355C68" w14:textId="77777777" w:rsidR="00CF0A97" w:rsidRPr="00E109EC" w:rsidRDefault="00CF0A97" w:rsidP="00CF0A9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 w:rsidRPr="00E109EC">
              <w:rPr>
                <w:rFonts w:cs="Calibri"/>
                <w:i/>
                <w:iCs/>
                <w:sz w:val="20"/>
                <w:szCs w:val="20"/>
                <w:lang w:val="en-US"/>
              </w:rPr>
              <w:t>Who’s this?</w:t>
            </w:r>
          </w:p>
          <w:p w14:paraId="2F26CA3D" w14:textId="77777777" w:rsidR="00CF0A97" w:rsidRPr="00E109EC" w:rsidRDefault="00CF0A97" w:rsidP="00CF0A9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 w:rsidRPr="00E109EC">
              <w:rPr>
                <w:rFonts w:cs="Calibri"/>
                <w:i/>
                <w:iCs/>
                <w:sz w:val="20"/>
                <w:szCs w:val="20"/>
                <w:lang w:val="en-US"/>
              </w:rPr>
              <w:t>Can you match the pictures with your fingers?</w:t>
            </w:r>
          </w:p>
          <w:p w14:paraId="7E29526F" w14:textId="77777777" w:rsidR="00CF0A97" w:rsidRPr="00E109EC" w:rsidRDefault="00CF0A97" w:rsidP="00CF0A9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 w:rsidRPr="00E109EC">
              <w:rPr>
                <w:rFonts w:cs="Calibri"/>
                <w:i/>
                <w:iCs/>
                <w:sz w:val="20"/>
                <w:szCs w:val="20"/>
                <w:lang w:val="en-US"/>
              </w:rPr>
              <w:t>How many classroom activities/ classroom objects do you remember?</w:t>
            </w:r>
          </w:p>
          <w:p w14:paraId="124C6915" w14:textId="77777777" w:rsidR="00CF0A97" w:rsidRPr="00E109E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109EC">
              <w:rPr>
                <w:i/>
                <w:sz w:val="20"/>
                <w:szCs w:val="20"/>
                <w:lang w:val="en-US"/>
              </w:rPr>
              <w:t>Find.</w:t>
            </w:r>
          </w:p>
          <w:p w14:paraId="18680EBE" w14:textId="6E04745E" w:rsidR="00CF0A97" w:rsidRPr="00E109E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109EC">
              <w:rPr>
                <w:i/>
                <w:sz w:val="20"/>
                <w:szCs w:val="20"/>
                <w:lang w:val="en-US"/>
              </w:rPr>
              <w:t>Go to</w:t>
            </w:r>
            <w:r w:rsidR="00CE71C7">
              <w:rPr>
                <w:i/>
                <w:sz w:val="20"/>
                <w:szCs w:val="20"/>
                <w:lang w:val="en-US"/>
              </w:rPr>
              <w:t xml:space="preserve"> ..</w:t>
            </w:r>
            <w:r w:rsidRPr="00E109EC">
              <w:rPr>
                <w:i/>
                <w:sz w:val="20"/>
                <w:szCs w:val="20"/>
                <w:lang w:val="en-US"/>
              </w:rPr>
              <w:t>.</w:t>
            </w:r>
          </w:p>
          <w:p w14:paraId="6B0A46C5" w14:textId="77777777" w:rsidR="00CF0A97" w:rsidRPr="00E109E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109EC">
              <w:rPr>
                <w:i/>
                <w:sz w:val="20"/>
                <w:szCs w:val="20"/>
                <w:lang w:val="en-US"/>
              </w:rPr>
              <w:t>Listen.</w:t>
            </w:r>
          </w:p>
          <w:p w14:paraId="0449D2CE" w14:textId="77777777" w:rsidR="00CF0A97" w:rsidRPr="00E109E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109EC">
              <w:rPr>
                <w:i/>
                <w:sz w:val="20"/>
                <w:szCs w:val="20"/>
                <w:lang w:val="en-US"/>
              </w:rPr>
              <w:t>Look.</w:t>
            </w:r>
          </w:p>
          <w:p w14:paraId="1F28D738" w14:textId="77777777" w:rsidR="00CF0A97" w:rsidRPr="00E109E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109EC">
              <w:rPr>
                <w:i/>
                <w:sz w:val="20"/>
                <w:szCs w:val="20"/>
                <w:lang w:val="en-US"/>
              </w:rPr>
              <w:t>Match.</w:t>
            </w:r>
          </w:p>
          <w:p w14:paraId="7CD54386" w14:textId="77777777" w:rsidR="00CF0A97" w:rsidRPr="00E109E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109EC">
              <w:rPr>
                <w:i/>
                <w:sz w:val="20"/>
                <w:szCs w:val="20"/>
                <w:lang w:val="en-US"/>
              </w:rPr>
              <w:t>Mime.</w:t>
            </w:r>
          </w:p>
          <w:p w14:paraId="1C8C7720" w14:textId="77777777" w:rsidR="00CF0A97" w:rsidRPr="00E109E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109EC">
              <w:rPr>
                <w:i/>
                <w:sz w:val="20"/>
                <w:szCs w:val="20"/>
                <w:lang w:val="en-US"/>
              </w:rPr>
              <w:t>Point.</w:t>
            </w:r>
          </w:p>
          <w:p w14:paraId="53C2BB73" w14:textId="77777777" w:rsidR="00CF0A97" w:rsidRPr="00E109EC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109EC">
              <w:rPr>
                <w:i/>
                <w:sz w:val="20"/>
                <w:szCs w:val="20"/>
                <w:lang w:val="en-US"/>
              </w:rPr>
              <w:t>Repeat.</w:t>
            </w:r>
          </w:p>
          <w:p w14:paraId="709E06C9" w14:textId="77777777" w:rsidR="00CF0A97" w:rsidRPr="00E109EC" w:rsidRDefault="00CF0A97" w:rsidP="00CF0A9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034" w:type="dxa"/>
          </w:tcPr>
          <w:p w14:paraId="79774F51" w14:textId="77777777"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712AD1D4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12C0B884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6B948809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0673553B" w14:textId="3C33A73F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11997188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57B7ADC9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46A5319E" w14:textId="3C92ECD5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4A6D519D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24A3FDF8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5EE0DE5B" w14:textId="4252E404"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01024DE4" w14:textId="77777777" w:rsidR="00CE71C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73BF3F98" w14:textId="5072CE89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0AF791B3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29AB1EF3" w14:textId="77777777" w:rsidR="00FC4CF2" w:rsidRPr="003354A2" w:rsidRDefault="00FC4CF2" w:rsidP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569D2DA8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66ED779F" w14:textId="3E0ECAF2" w:rsidR="00CF0A97" w:rsidRDefault="00133B9D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e ze słowniczka obrazkowego.</w:t>
            </w:r>
          </w:p>
          <w:p w14:paraId="0C8C6558" w14:textId="77777777" w:rsidR="00133B9D" w:rsidRDefault="00133B9D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F12F6B0" w14:textId="77777777" w:rsidR="00CF0A97" w:rsidRPr="005016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14:paraId="558E954E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14:paraId="5A02A33B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23CFCBB" w14:textId="77777777" w:rsidR="00CF0A97" w:rsidRPr="003E3624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E3624">
              <w:rPr>
                <w:b/>
                <w:sz w:val="20"/>
                <w:szCs w:val="20"/>
              </w:rPr>
              <w:t>Edukacja plastyczna</w:t>
            </w:r>
          </w:p>
          <w:p w14:paraId="68B853CB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ywanie ilustracji.</w:t>
            </w:r>
          </w:p>
          <w:p w14:paraId="027385FD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4E7FC53" w14:textId="77777777" w:rsidR="00CF0A97" w:rsidRPr="003517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72C7C595" w14:textId="77777777" w:rsidR="00CF0A97" w:rsidRPr="0023326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74F3D645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496FF9B2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70CED927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3BF13123" w14:textId="77777777" w:rsidR="00CE71C7" w:rsidRDefault="00CE71C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A6DAD38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3ABE9FF1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3E0AB3B9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EF6D047" w14:textId="77777777" w:rsidR="00CE71C7" w:rsidRDefault="00CE71C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B9D8B83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25FDE91F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8A9D680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4DA0EEFC" w14:textId="77777777" w:rsidR="00CE71C7" w:rsidRDefault="00CE71C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1FD266B" w14:textId="77777777" w:rsidR="00CE71C7" w:rsidRDefault="00CE71C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696B0EA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5DE33574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7086794E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71E8A131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047CB862" w14:textId="77777777"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FBA4A83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68C9654B" w14:textId="77777777"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4CF0C12" w14:textId="77777777" w:rsidR="00FC4CF2" w:rsidRDefault="00FC4CF2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14:paraId="74AAE645" w14:textId="77777777" w:rsidR="00FC4CF2" w:rsidRDefault="00FC4CF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13FE90F" w14:textId="12A39309" w:rsidR="00CF0A97" w:rsidRPr="008B7741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 w:rsidR="000F4D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33B9D">
              <w:rPr>
                <w:sz w:val="20"/>
                <w:szCs w:val="20"/>
              </w:rPr>
              <w:t>0</w:t>
            </w:r>
          </w:p>
          <w:p w14:paraId="5BDC8CC2" w14:textId="77777777" w:rsidR="00CF0A97" w:rsidRPr="008B774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710E40A" w14:textId="79C3761B" w:rsidR="00CF0A97" w:rsidRPr="008B7741" w:rsidRDefault="00133B9D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, X.11</w:t>
            </w:r>
          </w:p>
          <w:p w14:paraId="5F6A4C23" w14:textId="77777777" w:rsidR="00CE71C7" w:rsidRDefault="00CE71C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11896EC" w14:textId="77777777" w:rsidR="00133B9D" w:rsidRDefault="00133B9D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76286D2" w14:textId="77777777" w:rsidR="00133B9D" w:rsidRPr="009F3A24" w:rsidRDefault="00133B9D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E092D40" w14:textId="77777777" w:rsidR="00CF0A97" w:rsidRPr="00FC4CF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FC4CF2">
              <w:rPr>
                <w:sz w:val="20"/>
                <w:szCs w:val="20"/>
              </w:rPr>
              <w:t>II.2.2)</w:t>
            </w:r>
          </w:p>
          <w:p w14:paraId="6119AD04" w14:textId="77777777" w:rsidR="00CF0A97" w:rsidRPr="00FC4CF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10F5835" w14:textId="77777777" w:rsidR="00CF0A97" w:rsidRPr="00FC4CF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4B7B65B" w14:textId="77777777" w:rsidR="00CF0A97" w:rsidRPr="00FC4CF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FC4CF2">
              <w:rPr>
                <w:sz w:val="20"/>
                <w:szCs w:val="20"/>
              </w:rPr>
              <w:t>V.2.1)</w:t>
            </w:r>
          </w:p>
          <w:p w14:paraId="06DB9761" w14:textId="77777777" w:rsidR="00CF0A97" w:rsidRPr="00FC4CF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14B214E" w14:textId="77777777" w:rsidR="00CF0A97" w:rsidRPr="00FC4CF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A49889A" w14:textId="77777777" w:rsidR="00CF0A97" w:rsidRPr="00FC4CF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FC4CF2">
              <w:rPr>
                <w:sz w:val="20"/>
                <w:szCs w:val="20"/>
              </w:rPr>
              <w:t>VIII.2.3)</w:t>
            </w:r>
          </w:p>
          <w:p w14:paraId="620A3890" w14:textId="77777777" w:rsidR="00CF0A97" w:rsidRPr="00FC4CF2" w:rsidRDefault="00CF0A97" w:rsidP="00CF0A9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3D28C421" w14:textId="0BF7D560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16</w:t>
            </w:r>
            <w:r w:rsidR="00CE71C7">
              <w:rPr>
                <w:rFonts w:cs="Calibri"/>
                <w:sz w:val="20"/>
                <w:szCs w:val="20"/>
              </w:rPr>
              <w:t>,</w:t>
            </w:r>
          </w:p>
          <w:p w14:paraId="5FF8FB54" w14:textId="614E35D3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="004D0E48">
              <w:rPr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. 13</w:t>
            </w:r>
            <w:r w:rsidR="00CE71C7">
              <w:rPr>
                <w:rFonts w:cs="Calibri"/>
                <w:sz w:val="20"/>
                <w:szCs w:val="20"/>
              </w:rPr>
              <w:t>,</w:t>
            </w:r>
            <w:r w:rsidR="004D0E48">
              <w:rPr>
                <w:rFonts w:cs="Calibri"/>
                <w:sz w:val="20"/>
                <w:szCs w:val="20"/>
              </w:rPr>
              <w:t xml:space="preserve"> 90</w:t>
            </w:r>
          </w:p>
          <w:p w14:paraId="6DCEC172" w14:textId="4BC72DBB" w:rsidR="00CF0A97" w:rsidRPr="003F3AC1" w:rsidRDefault="00497E51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</w:t>
            </w:r>
          </w:p>
          <w:p w14:paraId="2FE01CE3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3C10EA6" w14:textId="77777777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73328DF2" w14:textId="77777777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446E32EC" w14:textId="77777777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rzyborami szkolnymi </w:t>
            </w:r>
          </w:p>
          <w:p w14:paraId="04DEB17F" w14:textId="77777777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czynnościami </w:t>
            </w:r>
          </w:p>
          <w:p w14:paraId="0F245440" w14:textId="6E4BFF78" w:rsidR="00CE71C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klasie, </w:t>
            </w:r>
          </w:p>
          <w:p w14:paraId="7494907B" w14:textId="77777777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24FDCDC4" w14:textId="0277C27D" w:rsidR="00CE71C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nazwami przyborów szkolnych, </w:t>
            </w:r>
          </w:p>
          <w:p w14:paraId="605BDC81" w14:textId="333243CA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</w:tbl>
    <w:p w14:paraId="5E938AE2" w14:textId="360EE66E" w:rsidR="00CF0A97" w:rsidRPr="00006830" w:rsidRDefault="00CF0A97" w:rsidP="00CF0A97">
      <w:pPr>
        <w:rPr>
          <w:rFonts w:cs="Calibri"/>
          <w:sz w:val="20"/>
          <w:szCs w:val="20"/>
        </w:rPr>
      </w:pPr>
    </w:p>
    <w:p w14:paraId="0745F2D3" w14:textId="77777777" w:rsidR="00CF0A97" w:rsidRPr="00006830" w:rsidRDefault="00CF0A97" w:rsidP="00CF0A97">
      <w:pPr>
        <w:rPr>
          <w:rFonts w:cs="Calibri"/>
          <w:sz w:val="28"/>
          <w:szCs w:val="28"/>
        </w:rPr>
      </w:pPr>
      <w:proofErr w:type="spellStart"/>
      <w:r>
        <w:rPr>
          <w:rFonts w:cs="Calibri"/>
          <w:b/>
          <w:i/>
          <w:sz w:val="28"/>
          <w:szCs w:val="28"/>
          <w:shd w:val="clear" w:color="auto" w:fill="D9D9D9"/>
        </w:rPr>
        <w:lastRenderedPageBreak/>
        <w:t>Cumulative</w:t>
      </w:r>
      <w:proofErr w:type="spellEnd"/>
      <w:r>
        <w:rPr>
          <w:rFonts w:cs="Calibri"/>
          <w:b/>
          <w:i/>
          <w:sz w:val="28"/>
          <w:szCs w:val="28"/>
          <w:shd w:val="clear" w:color="auto" w:fill="D9D9D9"/>
        </w:rPr>
        <w:t xml:space="preserve"> </w:t>
      </w:r>
      <w:proofErr w:type="spellStart"/>
      <w:r>
        <w:rPr>
          <w:rFonts w:cs="Calibri"/>
          <w:b/>
          <w:i/>
          <w:sz w:val="28"/>
          <w:szCs w:val="28"/>
          <w:shd w:val="clear" w:color="auto" w:fill="D9D9D9"/>
        </w:rPr>
        <w:t>review</w:t>
      </w:r>
      <w:proofErr w:type="spellEnd"/>
      <w:r>
        <w:rPr>
          <w:rFonts w:cs="Calibri"/>
          <w:b/>
          <w:i/>
          <w:sz w:val="28"/>
          <w:szCs w:val="28"/>
          <w:shd w:val="clear" w:color="auto" w:fill="D9D9D9"/>
        </w:rPr>
        <w:t xml:space="preserve"> 1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59"/>
        <w:gridCol w:w="2063"/>
      </w:tblGrid>
      <w:tr w:rsidR="00CF0A97" w:rsidRPr="00EC1A31" w14:paraId="352F0777" w14:textId="77777777" w:rsidTr="00CF0A97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5261242D" w14:textId="77777777" w:rsidR="00CF0A97" w:rsidRDefault="00CF0A97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 12</w:t>
            </w:r>
          </w:p>
          <w:p w14:paraId="73B5C25D" w14:textId="77777777" w:rsidR="00146415" w:rsidRDefault="00146415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1EEE58D5" w14:textId="77777777" w:rsidR="00146415" w:rsidRDefault="00146415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21814559" w14:textId="01B03827" w:rsidR="00146415" w:rsidRPr="00006830" w:rsidRDefault="00146415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16" w:type="dxa"/>
          </w:tcPr>
          <w:p w14:paraId="2CE24FF3" w14:textId="77777777" w:rsidR="007628E3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wtarzamy materiał </w:t>
            </w:r>
          </w:p>
          <w:p w14:paraId="0B250057" w14:textId="0121E357" w:rsidR="00CF0A97" w:rsidRPr="000C216D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</w:t>
            </w:r>
            <w:r w:rsidRPr="00A92302">
              <w:rPr>
                <w:rFonts w:cs="Calibri"/>
                <w:i/>
                <w:sz w:val="20"/>
                <w:szCs w:val="20"/>
              </w:rPr>
              <w:t xml:space="preserve">Hello, Bugs Team! </w:t>
            </w:r>
            <w:r>
              <w:rPr>
                <w:rFonts w:cs="Calibri"/>
                <w:sz w:val="20"/>
                <w:szCs w:val="20"/>
              </w:rPr>
              <w:t>oraz 1.</w:t>
            </w:r>
          </w:p>
        </w:tc>
        <w:tc>
          <w:tcPr>
            <w:tcW w:w="2492" w:type="dxa"/>
          </w:tcPr>
          <w:p w14:paraId="258AB930" w14:textId="77777777"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.1.1) </w:t>
            </w:r>
            <w:r w:rsidRPr="00697C42">
              <w:rPr>
                <w:b/>
                <w:sz w:val="20"/>
                <w:szCs w:val="20"/>
              </w:rPr>
              <w:t>Ja i moi bliscy</w:t>
            </w:r>
          </w:p>
          <w:p w14:paraId="55EF2706" w14:textId="77777777" w:rsidR="00CF0A97" w:rsidRPr="00697C42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3</w:t>
            </w:r>
            <w:r>
              <w:rPr>
                <w:b/>
                <w:sz w:val="20"/>
                <w:szCs w:val="20"/>
              </w:rPr>
              <w:t>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ja szkoła</w:t>
            </w:r>
          </w:p>
          <w:p w14:paraId="52B9010C" w14:textId="77777777" w:rsidR="00CF0A97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E6A0A78" w14:textId="13EDD529" w:rsidR="00CF0A97" w:rsidRPr="00875A8D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75A8D">
              <w:rPr>
                <w:rFonts w:cs="Calibri"/>
                <w:b/>
                <w:sz w:val="20"/>
                <w:szCs w:val="20"/>
              </w:rPr>
              <w:t>Język czynny</w:t>
            </w:r>
            <w:r w:rsidR="007628E3" w:rsidRPr="00E109EC">
              <w:rPr>
                <w:rFonts w:cs="Calibri"/>
                <w:b/>
                <w:sz w:val="20"/>
                <w:szCs w:val="20"/>
              </w:rPr>
              <w:t>/powtarzany</w:t>
            </w:r>
            <w:r w:rsidRPr="00875A8D">
              <w:rPr>
                <w:rFonts w:cs="Calibri"/>
                <w:b/>
                <w:sz w:val="20"/>
                <w:szCs w:val="20"/>
              </w:rPr>
              <w:t>:</w:t>
            </w:r>
          </w:p>
          <w:p w14:paraId="652060A7" w14:textId="77777777" w:rsidR="00CF0A97" w:rsidRDefault="00CF0A97" w:rsidP="00CF0A9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75A8D">
              <w:rPr>
                <w:i/>
                <w:sz w:val="20"/>
                <w:szCs w:val="20"/>
              </w:rPr>
              <w:t xml:space="preserve">bee, </w:t>
            </w:r>
            <w:proofErr w:type="spellStart"/>
            <w:r w:rsidRPr="00875A8D">
              <w:rPr>
                <w:i/>
                <w:sz w:val="20"/>
                <w:szCs w:val="20"/>
              </w:rPr>
              <w:t>caterpillar</w:t>
            </w:r>
            <w:proofErr w:type="spellEnd"/>
            <w:r w:rsidRPr="00875A8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75A8D">
              <w:rPr>
                <w:i/>
                <w:sz w:val="20"/>
                <w:szCs w:val="20"/>
              </w:rPr>
              <w:t>ladybird</w:t>
            </w:r>
            <w:proofErr w:type="spellEnd"/>
          </w:p>
          <w:p w14:paraId="2F0ECBD1" w14:textId="77777777" w:rsidR="00875A8D" w:rsidRPr="00D173CF" w:rsidRDefault="00875A8D" w:rsidP="00875A8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173CF">
              <w:rPr>
                <w:i/>
                <w:sz w:val="20"/>
                <w:szCs w:val="20"/>
                <w:lang w:val="en-US"/>
              </w:rPr>
              <w:t>apple, ball, book, dog, mouse</w:t>
            </w:r>
          </w:p>
          <w:p w14:paraId="07B28745" w14:textId="777D9DCF" w:rsidR="00CF0A97" w:rsidRPr="00D173CF" w:rsidRDefault="00875A8D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173CF">
              <w:rPr>
                <w:sz w:val="20"/>
                <w:szCs w:val="20"/>
                <w:lang w:val="en-US"/>
              </w:rPr>
              <w:t>kolory</w:t>
            </w:r>
            <w:proofErr w:type="spellEnd"/>
          </w:p>
          <w:p w14:paraId="66FC0B20" w14:textId="2792B106" w:rsidR="00CF0A97" w:rsidRPr="00875A8D" w:rsidRDefault="00875A8D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75A8D">
              <w:rPr>
                <w:sz w:val="20"/>
                <w:szCs w:val="20"/>
              </w:rPr>
              <w:t>przybory szkolne</w:t>
            </w:r>
          </w:p>
          <w:p w14:paraId="5956D26E" w14:textId="77777777" w:rsidR="00875A8D" w:rsidRDefault="00875A8D" w:rsidP="00875A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zasowniki opisujące </w:t>
            </w:r>
            <w:r w:rsidRPr="008B514C">
              <w:rPr>
                <w:rFonts w:cs="Calibri"/>
                <w:sz w:val="20"/>
                <w:szCs w:val="20"/>
              </w:rPr>
              <w:t xml:space="preserve">czynności wykonywane </w:t>
            </w:r>
          </w:p>
          <w:p w14:paraId="34EA6685" w14:textId="72D3A771" w:rsidR="00875A8D" w:rsidRPr="008B514C" w:rsidRDefault="00875A8D" w:rsidP="00875A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514C">
              <w:rPr>
                <w:rFonts w:cs="Calibri"/>
                <w:sz w:val="20"/>
                <w:szCs w:val="20"/>
              </w:rPr>
              <w:t>w klasie</w:t>
            </w:r>
          </w:p>
          <w:p w14:paraId="3DC86984" w14:textId="77777777" w:rsidR="00A555D0" w:rsidRPr="00875A8D" w:rsidRDefault="00A555D0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75A8D">
              <w:rPr>
                <w:rFonts w:cs="Calibri"/>
                <w:sz w:val="20"/>
                <w:szCs w:val="20"/>
              </w:rPr>
              <w:t>liczebniki 1-10</w:t>
            </w:r>
          </w:p>
          <w:p w14:paraId="4C84BF00" w14:textId="77777777" w:rsidR="00A555D0" w:rsidRPr="00875A8D" w:rsidRDefault="00A555D0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B82A13C" w14:textId="62CB2ADA" w:rsidR="00CF0A97" w:rsidRPr="00E109EC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109EC">
              <w:rPr>
                <w:rFonts w:cs="Calibri"/>
                <w:b/>
                <w:sz w:val="20"/>
                <w:szCs w:val="20"/>
              </w:rPr>
              <w:t>Język bierny:</w:t>
            </w:r>
          </w:p>
          <w:p w14:paraId="0D7058C3" w14:textId="77777777" w:rsidR="00CF0A97" w:rsidRPr="009F3A24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9F3A24"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51861280" w14:textId="77777777" w:rsidR="00CF0A97" w:rsidRPr="00006830" w:rsidRDefault="00CF0A97" w:rsidP="00A555D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</w:tcPr>
          <w:p w14:paraId="1F808A8C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06830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214FF2BB" w14:textId="2E9FFC6A" w:rsidR="00CF0A97" w:rsidRPr="008B7741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7741">
              <w:rPr>
                <w:rFonts w:cs="Calibri"/>
                <w:i/>
                <w:sz w:val="20"/>
                <w:szCs w:val="20"/>
              </w:rPr>
              <w:t>Hello, …</w:t>
            </w:r>
            <w:r w:rsidR="00A92302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8B7741">
              <w:rPr>
                <w:rFonts w:cs="Calibri"/>
                <w:i/>
                <w:sz w:val="20"/>
                <w:szCs w:val="20"/>
              </w:rPr>
              <w:t>/</w:t>
            </w:r>
            <w:proofErr w:type="spellStart"/>
            <w:r w:rsidRPr="008B7741">
              <w:rPr>
                <w:rFonts w:cs="Calibri"/>
                <w:i/>
                <w:sz w:val="20"/>
                <w:szCs w:val="20"/>
              </w:rPr>
              <w:t>Goodbye</w:t>
            </w:r>
            <w:proofErr w:type="spellEnd"/>
            <w:r w:rsidRPr="008B7741">
              <w:rPr>
                <w:rFonts w:cs="Calibri"/>
                <w:i/>
                <w:sz w:val="20"/>
                <w:szCs w:val="20"/>
              </w:rPr>
              <w:t>, …</w:t>
            </w:r>
          </w:p>
          <w:p w14:paraId="131FA98E" w14:textId="77777777" w:rsidR="00CF0A97" w:rsidRPr="008B7741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8B7741">
              <w:rPr>
                <w:rFonts w:cs="Calibri"/>
                <w:i/>
                <w:sz w:val="20"/>
                <w:szCs w:val="20"/>
              </w:rPr>
              <w:t>It’s</w:t>
            </w:r>
            <w:proofErr w:type="spellEnd"/>
            <w:r w:rsidRPr="008B7741">
              <w:rPr>
                <w:rFonts w:cs="Calibri"/>
                <w:i/>
                <w:sz w:val="20"/>
                <w:szCs w:val="20"/>
              </w:rPr>
              <w:t xml:space="preserve"> …</w:t>
            </w:r>
          </w:p>
          <w:p w14:paraId="40B87A36" w14:textId="4AA34580" w:rsidR="00CF0A97" w:rsidRPr="00800F36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Where’s (Colin)?</w:t>
            </w:r>
          </w:p>
          <w:p w14:paraId="00354A5B" w14:textId="77777777" w:rsidR="00CF0A97" w:rsidRPr="00800F36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Here!</w:t>
            </w:r>
          </w:p>
          <w:p w14:paraId="17722548" w14:textId="77777777" w:rsidR="00CF0A97" w:rsidRPr="00800F36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110CF2AF" w14:textId="77777777" w:rsidR="00CF0A97" w:rsidRPr="00800F36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800F36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800F36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0F36"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 w:rsidRPr="00800F36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38C6D5E8" w14:textId="6B7B7060" w:rsidR="00CF0A97" w:rsidRPr="00800F36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How many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(colours) can you name in (10) seconds?</w:t>
            </w:r>
          </w:p>
          <w:p w14:paraId="3F09095E" w14:textId="77777777" w:rsidR="00CF0A97" w:rsidRPr="00800F36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What can you see in the picture?</w:t>
            </w:r>
          </w:p>
          <w:p w14:paraId="58B93044" w14:textId="6900B918" w:rsidR="00CF0A97" w:rsidRPr="00800F36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Who’s</w:t>
            </w:r>
            <w:r w:rsidR="00D75996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/ What’s this?</w:t>
            </w:r>
          </w:p>
          <w:p w14:paraId="537D87BB" w14:textId="77777777" w:rsidR="00CF0A97" w:rsidRPr="00800F36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00F36">
              <w:rPr>
                <w:i/>
                <w:sz w:val="20"/>
                <w:szCs w:val="20"/>
                <w:lang w:val="en-US"/>
              </w:rPr>
              <w:t>Find.</w:t>
            </w:r>
          </w:p>
          <w:p w14:paraId="11CCE169" w14:textId="77777777" w:rsidR="00CF0A97" w:rsidRPr="00800F36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00F36">
              <w:rPr>
                <w:i/>
                <w:sz w:val="20"/>
                <w:szCs w:val="20"/>
                <w:lang w:val="en-US"/>
              </w:rPr>
              <w:t>Listen.</w:t>
            </w:r>
          </w:p>
          <w:p w14:paraId="7BF02FC4" w14:textId="77777777" w:rsidR="00CF0A97" w:rsidRPr="00800F36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00F36">
              <w:rPr>
                <w:i/>
                <w:sz w:val="20"/>
                <w:szCs w:val="20"/>
                <w:lang w:val="en-US"/>
              </w:rPr>
              <w:t>Play.</w:t>
            </w:r>
          </w:p>
          <w:p w14:paraId="48655C00" w14:textId="77777777" w:rsidR="00CF0A97" w:rsidRPr="00800F36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00F36">
              <w:rPr>
                <w:i/>
                <w:sz w:val="20"/>
                <w:szCs w:val="20"/>
                <w:lang w:val="en-US"/>
              </w:rPr>
              <w:t>Look.</w:t>
            </w:r>
          </w:p>
          <w:p w14:paraId="7387581E" w14:textId="77777777" w:rsidR="00CF0A97" w:rsidRPr="00800F36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00F36">
              <w:rPr>
                <w:i/>
                <w:sz w:val="20"/>
                <w:szCs w:val="20"/>
                <w:lang w:val="en-US"/>
              </w:rPr>
              <w:t>Point.</w:t>
            </w:r>
          </w:p>
          <w:p w14:paraId="2A4C7B39" w14:textId="77777777" w:rsidR="00CF0A97" w:rsidRPr="00800F36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00F36">
              <w:rPr>
                <w:i/>
                <w:sz w:val="20"/>
                <w:szCs w:val="20"/>
                <w:lang w:val="en-US"/>
              </w:rPr>
              <w:t>Repeat.</w:t>
            </w:r>
          </w:p>
          <w:p w14:paraId="53200B27" w14:textId="77777777" w:rsidR="00CF0A97" w:rsidRPr="00800F36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00F36">
              <w:rPr>
                <w:i/>
                <w:sz w:val="20"/>
                <w:szCs w:val="20"/>
                <w:lang w:val="en-US"/>
              </w:rPr>
              <w:t>Think and choose.</w:t>
            </w:r>
          </w:p>
          <w:p w14:paraId="0F58C205" w14:textId="77777777" w:rsidR="00CF0A97" w:rsidRPr="008B7741" w:rsidRDefault="00CF0A97" w:rsidP="00CF0A9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14:paraId="5B17EE0A" w14:textId="77777777"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4013E6A0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56835EAB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6EEC0A01" w14:textId="77777777" w:rsidR="00A9230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08D39819" w14:textId="7048C3B1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387E9F9E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32885CE8" w14:textId="77777777" w:rsidR="00A9230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6CBE5480" w14:textId="3460F0A5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5CBCA61D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05FCC4E9" w14:textId="77777777" w:rsidR="00A9230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4C3D8ADD" w14:textId="4D1ABF63"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162D2145" w14:textId="77777777" w:rsidR="00A9230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70052270" w14:textId="5C62018C"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100720F2" w14:textId="77777777" w:rsidR="00CF0A97" w:rsidRPr="003354A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7C8799EF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7929649A" w14:textId="110CE629" w:rsidR="00CF0A97" w:rsidRDefault="00133B9D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własnych postępów</w:t>
            </w:r>
          </w:p>
          <w:p w14:paraId="15780693" w14:textId="77777777" w:rsidR="00133B9D" w:rsidRDefault="00133B9D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4054EAC" w14:textId="77777777" w:rsidR="00CF0A97" w:rsidRPr="005016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14:paraId="1AA7F786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14:paraId="38CF9DC1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FE3D94C" w14:textId="77777777" w:rsidR="00CF0A97" w:rsidRPr="003517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3313E677" w14:textId="77777777" w:rsidR="00CF0A97" w:rsidRPr="003517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1D7D435E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9" w:type="dxa"/>
          </w:tcPr>
          <w:p w14:paraId="698E2258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CC888D3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0435CDFD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1F2C1364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77337B7F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0D15A3A3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BEA45B6" w14:textId="77777777" w:rsidR="00A92302" w:rsidRDefault="00A9230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1233584B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56CEF1F0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7AF5BBAD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55811635" w14:textId="77777777" w:rsidR="00A92302" w:rsidRDefault="00A9230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543DC6D8" w14:textId="77777777" w:rsidR="00A92302" w:rsidRDefault="00A9230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02DD827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1DB449A4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2879CF34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640EC153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251B7947" w14:textId="77777777"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A085064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1C00DDA1" w14:textId="77777777"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8432009" w14:textId="16665951" w:rsidR="00CF0A97" w:rsidRPr="008B7741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 w:rsidR="000F4D87">
              <w:rPr>
                <w:sz w:val="20"/>
                <w:szCs w:val="20"/>
              </w:rPr>
              <w:t>.</w:t>
            </w:r>
            <w:r w:rsidR="00133B9D">
              <w:rPr>
                <w:sz w:val="20"/>
                <w:szCs w:val="20"/>
              </w:rPr>
              <w:t>10</w:t>
            </w:r>
          </w:p>
          <w:p w14:paraId="7230DC19" w14:textId="77777777" w:rsidR="00CF0A97" w:rsidRPr="008B774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57789B53" w14:textId="6D7A65F7" w:rsidR="00CF0A97" w:rsidRDefault="00133B9D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</w:t>
            </w:r>
          </w:p>
          <w:p w14:paraId="0BA6B4F0" w14:textId="77777777" w:rsidR="00133B9D" w:rsidRDefault="00133B9D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1023345" w14:textId="77777777" w:rsidR="00A92302" w:rsidRPr="008B7741" w:rsidRDefault="00A9230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8EB9CE3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.2.2)</w:t>
            </w:r>
          </w:p>
          <w:p w14:paraId="11EE9339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892B49F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7F27F31A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1B5340F5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63" w:type="dxa"/>
          </w:tcPr>
          <w:p w14:paraId="63EFA622" w14:textId="6AD4E638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17</w:t>
            </w:r>
            <w:r w:rsidR="00A92302">
              <w:rPr>
                <w:rFonts w:cs="Calibri"/>
                <w:sz w:val="20"/>
                <w:szCs w:val="20"/>
              </w:rPr>
              <w:t>,</w:t>
            </w:r>
          </w:p>
          <w:p w14:paraId="2C75C000" w14:textId="77777777" w:rsidR="00A92302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 xml:space="preserve">ss. </w:t>
            </w:r>
          </w:p>
          <w:p w14:paraId="7BC549DA" w14:textId="41035666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4D0E48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</w:rPr>
              <w:t>-1</w:t>
            </w:r>
            <w:r w:rsidR="004D0E48">
              <w:rPr>
                <w:rFonts w:cs="Calibri"/>
                <w:sz w:val="20"/>
                <w:szCs w:val="20"/>
              </w:rPr>
              <w:t>7</w:t>
            </w:r>
            <w:r w:rsidR="00A92302">
              <w:rPr>
                <w:rFonts w:cs="Calibri"/>
                <w:sz w:val="20"/>
                <w:szCs w:val="20"/>
              </w:rPr>
              <w:t>,</w:t>
            </w:r>
          </w:p>
          <w:p w14:paraId="5AAF38CA" w14:textId="77777777" w:rsidR="00CF0A97" w:rsidRPr="003F3AC1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</w:p>
          <w:p w14:paraId="476CD601" w14:textId="77777777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0F227C52" w14:textId="355ABEBB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</w:t>
            </w:r>
            <w:r w:rsidRPr="00A92302">
              <w:rPr>
                <w:rFonts w:cs="Calibri"/>
                <w:i/>
                <w:sz w:val="20"/>
                <w:szCs w:val="20"/>
              </w:rPr>
              <w:t xml:space="preserve">Hello, Bugs Team! </w:t>
            </w:r>
            <w:r>
              <w:rPr>
                <w:rFonts w:cs="Calibri"/>
                <w:sz w:val="20"/>
                <w:szCs w:val="20"/>
              </w:rPr>
              <w:t>oraz 1.</w:t>
            </w:r>
          </w:p>
          <w:p w14:paraId="39080E96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5245E32" w14:textId="77777777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</w:t>
            </w:r>
            <w:r w:rsidRPr="00006830">
              <w:rPr>
                <w:rFonts w:cs="Calibri"/>
                <w:sz w:val="20"/>
                <w:szCs w:val="20"/>
                <w:u w:val="single"/>
              </w:rPr>
              <w:t>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4648A6F5" w14:textId="77777777" w:rsidR="00A92302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iękka piłka, </w:t>
            </w:r>
          </w:p>
          <w:p w14:paraId="5BC9C8AD" w14:textId="77777777" w:rsidR="00D75996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01078E96" w14:textId="67247175" w:rsidR="00A92302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nazwami przyborów szkolnych, </w:t>
            </w:r>
          </w:p>
          <w:p w14:paraId="5F3E6580" w14:textId="19F5CF36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  <w:p w14:paraId="77C8C852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CB9F669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683E3AAB" w14:textId="1BA038DF" w:rsidR="00CF0A97" w:rsidRDefault="00CF0A97" w:rsidP="00CF0A97">
      <w:pPr>
        <w:rPr>
          <w:rFonts w:cs="Calibri"/>
          <w:sz w:val="20"/>
          <w:szCs w:val="20"/>
        </w:rPr>
      </w:pPr>
    </w:p>
    <w:p w14:paraId="0198A452" w14:textId="77777777" w:rsidR="00736E9E" w:rsidRDefault="00736E9E" w:rsidP="002F4B05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  <w:sectPr w:rsidR="00736E9E" w:rsidSect="00CF0A9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CB9FA9B" w14:textId="590DCDAF" w:rsidR="002F4B05" w:rsidRDefault="002F4B05" w:rsidP="002F4B05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 w:rsidRPr="00944915">
        <w:rPr>
          <w:rFonts w:cs="Calibri"/>
          <w:b/>
          <w:i/>
          <w:sz w:val="28"/>
          <w:szCs w:val="28"/>
          <w:shd w:val="clear" w:color="auto" w:fill="D9D9D9"/>
          <w:lang w:val="en-GB"/>
        </w:rPr>
        <w:lastRenderedPageBreak/>
        <w:t xml:space="preserve">Extra 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words and life skills 1: Talking in class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59"/>
        <w:gridCol w:w="2063"/>
      </w:tblGrid>
      <w:tr w:rsidR="00CF0A97" w:rsidRPr="00EC1A31" w14:paraId="170620B5" w14:textId="77777777" w:rsidTr="00CF0A97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3F30BE22" w14:textId="6066D867" w:rsidR="00CF0A97" w:rsidRPr="00006830" w:rsidRDefault="00CF0A97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4"/>
                <w:szCs w:val="24"/>
              </w:rPr>
              <w:t>Lekcja opcjonalna</w:t>
            </w:r>
          </w:p>
        </w:tc>
        <w:tc>
          <w:tcPr>
            <w:tcW w:w="2316" w:type="dxa"/>
          </w:tcPr>
          <w:p w14:paraId="7BE27BE8" w14:textId="77777777" w:rsidR="00CF0A97" w:rsidRPr="007F7D53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7D53"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061AFF5F" w14:textId="77777777" w:rsidR="00A92302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7D53">
              <w:rPr>
                <w:rFonts w:cs="Calibri"/>
                <w:sz w:val="20"/>
                <w:szCs w:val="20"/>
              </w:rPr>
              <w:t xml:space="preserve">i nazywamy elementy wyposażenia klasy, prosimy o powtórzenie </w:t>
            </w:r>
          </w:p>
          <w:p w14:paraId="3AB863AD" w14:textId="54C399B1" w:rsidR="00CF0A97" w:rsidRPr="000C216D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7D53">
              <w:rPr>
                <w:rFonts w:cs="Calibri"/>
                <w:sz w:val="20"/>
                <w:szCs w:val="20"/>
              </w:rPr>
              <w:t>i formułujemy grzeczne prośby. Mówimy rymowankę.</w:t>
            </w:r>
          </w:p>
        </w:tc>
        <w:tc>
          <w:tcPr>
            <w:tcW w:w="2492" w:type="dxa"/>
          </w:tcPr>
          <w:p w14:paraId="4ED4A902" w14:textId="77777777" w:rsidR="00CF0A97" w:rsidRPr="007F7D53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F7D53">
              <w:rPr>
                <w:b/>
                <w:sz w:val="20"/>
                <w:szCs w:val="20"/>
              </w:rPr>
              <w:t>X.1.3) Moja szkoła</w:t>
            </w:r>
          </w:p>
          <w:p w14:paraId="4F647E4D" w14:textId="77777777" w:rsidR="00CF0A97" w:rsidRPr="007F7D53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D4E423D" w14:textId="77777777" w:rsidR="00CF0A97" w:rsidRPr="007F7D53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7D53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1E4FF814" w14:textId="77777777" w:rsidR="00CF0A97" w:rsidRPr="00A92302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A92302">
              <w:rPr>
                <w:rFonts w:cs="Calibri"/>
                <w:i/>
                <w:sz w:val="20"/>
                <w:szCs w:val="20"/>
                <w:lang w:val="en-GB"/>
              </w:rPr>
              <w:t>board, desk, door, window</w:t>
            </w:r>
          </w:p>
          <w:p w14:paraId="7CECC98A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14:paraId="22FCAEC4" w14:textId="77777777" w:rsidR="00CF0A97" w:rsidRPr="0062373B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rayon</w:t>
            </w:r>
            <w:r w:rsidRPr="00006830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notebook, pen, pencil, rubber, ruler, schoolbag</w:t>
            </w:r>
          </w:p>
          <w:p w14:paraId="52C963F4" w14:textId="77777777" w:rsidR="00CF0A97" w:rsidRPr="007F7D53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130C5DD0" w14:textId="77777777" w:rsidR="00CF0A97" w:rsidRPr="007F7D53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7D53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5C77A3B1" w14:textId="77777777" w:rsidR="00CF0A97" w:rsidRPr="008519E2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8519E2"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74CFA0CD" w14:textId="77777777" w:rsidR="00CF0A97" w:rsidRPr="008519E2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8519E2">
              <w:rPr>
                <w:rFonts w:cs="Calibri"/>
                <w:i/>
                <w:sz w:val="20"/>
                <w:szCs w:val="20"/>
              </w:rPr>
              <w:t>dialogue</w:t>
            </w:r>
            <w:proofErr w:type="spellEnd"/>
          </w:p>
          <w:p w14:paraId="5C58E111" w14:textId="77777777" w:rsidR="00CF0A97" w:rsidRPr="007F7D53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F7D53">
              <w:rPr>
                <w:rFonts w:cs="Calibri"/>
                <w:i/>
                <w:sz w:val="20"/>
                <w:szCs w:val="20"/>
              </w:rPr>
              <w:t>rap</w:t>
            </w:r>
          </w:p>
          <w:p w14:paraId="58BF281C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</w:tcPr>
          <w:p w14:paraId="38729955" w14:textId="77777777" w:rsidR="00CF0A97" w:rsidRPr="008B7741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1F711F95" w14:textId="201200C3" w:rsidR="00CF0A97" w:rsidRPr="007F7D53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F7D53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A92302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F7D53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A92302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F7D53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51D55877" w14:textId="77777777" w:rsidR="00CF0A97" w:rsidRPr="007F7D53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7F7D53">
              <w:rPr>
                <w:rFonts w:cs="Calibri"/>
                <w:i/>
                <w:sz w:val="20"/>
                <w:szCs w:val="20"/>
                <w:lang w:val="en-US"/>
              </w:rPr>
              <w:t>Go to (the door), please.</w:t>
            </w:r>
          </w:p>
          <w:p w14:paraId="00AFB60F" w14:textId="77777777" w:rsidR="00CF0A97" w:rsidRPr="007F7D53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7F7D53">
              <w:rPr>
                <w:rFonts w:cs="Calibri"/>
                <w:i/>
                <w:sz w:val="20"/>
                <w:szCs w:val="20"/>
                <w:lang w:val="en-US"/>
              </w:rPr>
              <w:t>Can you repeat, please?</w:t>
            </w:r>
          </w:p>
          <w:p w14:paraId="6FE81558" w14:textId="77777777" w:rsidR="00CF0A97" w:rsidRPr="007F7D53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7F7D53">
              <w:rPr>
                <w:rFonts w:cs="Calibri"/>
                <w:i/>
                <w:sz w:val="20"/>
                <w:szCs w:val="20"/>
                <w:lang w:val="en-US"/>
              </w:rPr>
              <w:t>Thank you.</w:t>
            </w:r>
          </w:p>
          <w:p w14:paraId="3587BE24" w14:textId="77777777" w:rsidR="00CF0A97" w:rsidRPr="00A16022" w:rsidRDefault="00CF0A97" w:rsidP="00CF0A97">
            <w:pPr>
              <w:spacing w:after="0" w:line="240" w:lineRule="auto"/>
              <w:rPr>
                <w:rFonts w:cs="Calibri"/>
                <w:b/>
                <w:color w:val="FF0000"/>
                <w:sz w:val="20"/>
                <w:szCs w:val="20"/>
                <w:lang w:val="en-US"/>
              </w:rPr>
            </w:pPr>
          </w:p>
          <w:p w14:paraId="3396431F" w14:textId="77777777" w:rsidR="00CF0A97" w:rsidRPr="0062373B" w:rsidRDefault="00CF0A97" w:rsidP="00CF0A9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62373B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62373B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373B">
              <w:rPr>
                <w:rFonts w:cs="Calibri"/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62373B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2699C026" w14:textId="6DB3E917" w:rsidR="00CF0A97" w:rsidRPr="0062373B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62373B">
              <w:rPr>
                <w:rFonts w:cs="Calibri"/>
                <w:i/>
                <w:sz w:val="20"/>
                <w:szCs w:val="20"/>
                <w:lang w:val="en-US"/>
              </w:rPr>
              <w:t>What’s</w:t>
            </w:r>
            <w:r w:rsidR="00A92302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62373B">
              <w:rPr>
                <w:rFonts w:cs="Calibri"/>
                <w:i/>
                <w:sz w:val="20"/>
                <w:szCs w:val="20"/>
                <w:lang w:val="en-US"/>
              </w:rPr>
              <w:t>/ Who’s this?</w:t>
            </w:r>
          </w:p>
          <w:p w14:paraId="736D3B02" w14:textId="77777777" w:rsidR="00CF0A97" w:rsidRPr="0062373B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62373B">
              <w:rPr>
                <w:rFonts w:cs="Calibri"/>
                <w:i/>
                <w:sz w:val="20"/>
                <w:szCs w:val="20"/>
                <w:lang w:val="en-US"/>
              </w:rPr>
              <w:t>What objects can you see?</w:t>
            </w:r>
          </w:p>
          <w:p w14:paraId="407DA753" w14:textId="77777777" w:rsidR="00CF0A97" w:rsidRDefault="00CF0A97" w:rsidP="00CF0A9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ct out.</w:t>
            </w:r>
          </w:p>
          <w:p w14:paraId="2F88EEB3" w14:textId="77777777" w:rsidR="00CF0A97" w:rsidRPr="0062373B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2373B">
              <w:rPr>
                <w:i/>
                <w:sz w:val="20"/>
                <w:szCs w:val="20"/>
                <w:lang w:val="en-US"/>
              </w:rPr>
              <w:t>Listen.</w:t>
            </w:r>
          </w:p>
          <w:p w14:paraId="333A10CF" w14:textId="77777777" w:rsidR="00CF0A97" w:rsidRPr="0062373B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2373B">
              <w:rPr>
                <w:i/>
                <w:sz w:val="20"/>
                <w:szCs w:val="20"/>
                <w:lang w:val="en-US"/>
              </w:rPr>
              <w:t>Match.</w:t>
            </w:r>
          </w:p>
          <w:p w14:paraId="55A3AF7D" w14:textId="77777777" w:rsidR="00CF0A97" w:rsidRPr="0062373B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2373B">
              <w:rPr>
                <w:i/>
                <w:sz w:val="20"/>
                <w:szCs w:val="20"/>
                <w:lang w:val="en-US"/>
              </w:rPr>
              <w:t>Play.</w:t>
            </w:r>
          </w:p>
          <w:p w14:paraId="03902388" w14:textId="77777777" w:rsidR="00CF0A97" w:rsidRPr="0062373B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2373B">
              <w:rPr>
                <w:i/>
                <w:sz w:val="20"/>
                <w:szCs w:val="20"/>
                <w:lang w:val="en-US"/>
              </w:rPr>
              <w:t>Point.</w:t>
            </w:r>
          </w:p>
          <w:p w14:paraId="4BAFD912" w14:textId="77777777" w:rsidR="00CF0A97" w:rsidRPr="0062373B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2373B">
              <w:rPr>
                <w:i/>
                <w:sz w:val="20"/>
                <w:szCs w:val="20"/>
                <w:lang w:val="en-US"/>
              </w:rPr>
              <w:t>Repeat.</w:t>
            </w:r>
          </w:p>
          <w:p w14:paraId="34275803" w14:textId="77777777" w:rsidR="00CF0A97" w:rsidRPr="0062373B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2373B">
              <w:rPr>
                <w:i/>
                <w:sz w:val="20"/>
                <w:szCs w:val="20"/>
                <w:lang w:val="en-US"/>
              </w:rPr>
              <w:t>Say.</w:t>
            </w:r>
          </w:p>
          <w:p w14:paraId="64684813" w14:textId="77777777" w:rsidR="00CF0A97" w:rsidRPr="0062373B" w:rsidRDefault="00CF0A97" w:rsidP="00CF0A9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2373B">
              <w:rPr>
                <w:rFonts w:cs="Calibri"/>
                <w:i/>
                <w:sz w:val="20"/>
                <w:szCs w:val="20"/>
                <w:lang w:val="en-US"/>
              </w:rPr>
              <w:t>Stand up.</w:t>
            </w:r>
          </w:p>
        </w:tc>
        <w:tc>
          <w:tcPr>
            <w:tcW w:w="3034" w:type="dxa"/>
          </w:tcPr>
          <w:p w14:paraId="0FA1EAB4" w14:textId="77777777" w:rsidR="00CF0A9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51B5C126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44BFACC4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1639E237" w14:textId="77777777" w:rsidR="00A9230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0853AC81" w14:textId="45A824B5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0D0D876A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5E950D97" w14:textId="77777777" w:rsidR="00A9230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5B10A9F9" w14:textId="173751E5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2955A5B4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404D7138" w14:textId="77777777" w:rsidR="00A9230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55C2A19D" w14:textId="75FD3F91" w:rsidR="00CF0A97" w:rsidRPr="00886AA6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0F7C8FCB" w14:textId="77777777" w:rsidR="00A9230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26BED8DB" w14:textId="38A52ACD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029214B7" w14:textId="77777777" w:rsidR="00CF0A97" w:rsidRPr="003354A2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39316B13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37E59365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7D544BDA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5EED2F2" w14:textId="77777777" w:rsidR="00CF0A97" w:rsidRPr="00351757" w:rsidRDefault="00CF0A97" w:rsidP="00CF0A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561F655B" w14:textId="77777777" w:rsidR="00CF0A97" w:rsidRPr="003517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094843E9" w14:textId="77777777" w:rsidR="00A92302" w:rsidRPr="00006830" w:rsidRDefault="00A92302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9" w:type="dxa"/>
          </w:tcPr>
          <w:p w14:paraId="346203E2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20661AD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2A0216A9" w14:textId="77777777" w:rsidR="00A92302" w:rsidRDefault="00A9230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69DDF526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24A006B5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2A2E02E1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D2C1C40" w14:textId="77777777" w:rsidR="00A92302" w:rsidRDefault="00A9230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2314343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76EE2CCA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71148F22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10448856" w14:textId="77777777" w:rsidR="00A92302" w:rsidRDefault="00A9230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02F10DA" w14:textId="77777777" w:rsidR="00A92302" w:rsidRDefault="00A92302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CC3EC4F" w14:textId="77777777" w:rsidR="00CF0A97" w:rsidRPr="00EF3F9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0C8EB8B4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5A50949A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6061AF29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1E89A238" w14:textId="77777777"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1210E85" w14:textId="77777777" w:rsidR="00CF0A97" w:rsidRPr="00501657" w:rsidRDefault="00CF0A97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0C36C56F" w14:textId="77777777" w:rsidR="00CF0A97" w:rsidRPr="00501657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C40E0E2" w14:textId="6F8FD6C5" w:rsidR="00CF0A97" w:rsidRPr="0062373B" w:rsidRDefault="00133B9D" w:rsidP="00CF0A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5000025C" w14:textId="77777777" w:rsidR="00CF0A97" w:rsidRPr="0062373B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2B676F78" w14:textId="77777777" w:rsidR="00CF0A97" w:rsidRPr="0062373B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3A2C2596" w14:textId="77777777" w:rsidR="00CF0A97" w:rsidRPr="0062373B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</w:p>
          <w:p w14:paraId="4AAAC0E9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13B7872F" w14:textId="77777777" w:rsidR="00CF0A97" w:rsidRDefault="00CF0A97" w:rsidP="00CF0A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426024D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63" w:type="dxa"/>
          </w:tcPr>
          <w:p w14:paraId="1132F954" w14:textId="3EA07CE2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86</w:t>
            </w:r>
            <w:r w:rsidR="00A92302">
              <w:rPr>
                <w:rFonts w:cs="Calibri"/>
                <w:sz w:val="20"/>
                <w:szCs w:val="20"/>
              </w:rPr>
              <w:t>,</w:t>
            </w:r>
          </w:p>
          <w:p w14:paraId="6B93BC37" w14:textId="35B22029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006830">
              <w:rPr>
                <w:rFonts w:cs="Calibri"/>
                <w:sz w:val="20"/>
                <w:szCs w:val="20"/>
              </w:rPr>
              <w:t xml:space="preserve">s. </w:t>
            </w:r>
            <w:r w:rsidR="004D0E48">
              <w:rPr>
                <w:rFonts w:cs="Calibri"/>
                <w:sz w:val="20"/>
                <w:szCs w:val="20"/>
              </w:rPr>
              <w:t>96</w:t>
            </w:r>
            <w:r w:rsidR="00A92302">
              <w:rPr>
                <w:rFonts w:cs="Calibri"/>
                <w:sz w:val="20"/>
                <w:szCs w:val="20"/>
              </w:rPr>
              <w:t>,</w:t>
            </w:r>
          </w:p>
          <w:p w14:paraId="1DA88CBC" w14:textId="77777777" w:rsidR="00CF0A97" w:rsidRPr="00F8355C" w:rsidRDefault="00CF0A97" w:rsidP="00CF0A9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</w:t>
            </w:r>
            <w:r w:rsidRPr="003F3AC1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3</w:t>
            </w:r>
            <w:r w:rsidRPr="003F3AC1">
              <w:rPr>
                <w:sz w:val="20"/>
                <w:szCs w:val="20"/>
              </w:rPr>
              <w:t>,</w:t>
            </w:r>
          </w:p>
          <w:p w14:paraId="7553D8A8" w14:textId="77777777" w:rsidR="000F4D8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662BBA6C" w14:textId="2CABA53C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rzyborami szkolnymi </w:t>
            </w:r>
          </w:p>
          <w:p w14:paraId="369BAEEE" w14:textId="77777777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D92B74E" w14:textId="77777777" w:rsidR="00CF0A97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508EF2D1" w14:textId="77777777" w:rsidR="00CF0A97" w:rsidRPr="00006830" w:rsidRDefault="00CF0A97" w:rsidP="00CF0A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61217EFE" w14:textId="77777777" w:rsidR="00CF0A97" w:rsidRDefault="00CF0A97" w:rsidP="00CF0A97">
      <w:pPr>
        <w:rPr>
          <w:rFonts w:cs="Calibri"/>
          <w:sz w:val="20"/>
          <w:szCs w:val="20"/>
        </w:rPr>
      </w:pPr>
    </w:p>
    <w:p w14:paraId="5D11BBCD" w14:textId="77777777" w:rsidR="00CF0A97" w:rsidRPr="00006830" w:rsidRDefault="00CF0A97" w:rsidP="00CF0A97">
      <w:pPr>
        <w:rPr>
          <w:rFonts w:cs="Calibri"/>
          <w:sz w:val="20"/>
          <w:szCs w:val="20"/>
        </w:rPr>
      </w:pPr>
    </w:p>
    <w:tbl>
      <w:tblPr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13798"/>
      </w:tblGrid>
      <w:tr w:rsidR="00CF0A97" w:rsidRPr="00EC1A31" w14:paraId="7F8433CB" w14:textId="77777777" w:rsidTr="00CF0A97">
        <w:trPr>
          <w:trHeight w:val="1716"/>
        </w:trPr>
        <w:tc>
          <w:tcPr>
            <w:tcW w:w="542" w:type="dxa"/>
            <w:shd w:val="clear" w:color="auto" w:fill="D9D9D9"/>
            <w:textDirection w:val="btLr"/>
          </w:tcPr>
          <w:p w14:paraId="0C5E8609" w14:textId="12E40D94" w:rsidR="00CF0A97" w:rsidRPr="00006830" w:rsidRDefault="00F211F2" w:rsidP="00CF0A9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Unit 1 Test</w:t>
            </w:r>
          </w:p>
        </w:tc>
        <w:tc>
          <w:tcPr>
            <w:tcW w:w="13798" w:type="dxa"/>
            <w:vAlign w:val="center"/>
          </w:tcPr>
          <w:p w14:paraId="2148C397" w14:textId="330FE69B" w:rsidR="00CF0A97" w:rsidRPr="00006830" w:rsidRDefault="00CF0A97" w:rsidP="002E255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06830">
              <w:rPr>
                <w:rFonts w:cs="Calibri"/>
                <w:b/>
                <w:sz w:val="24"/>
                <w:szCs w:val="24"/>
              </w:rPr>
              <w:t xml:space="preserve">Rozdział 1 </w:t>
            </w:r>
            <w:r>
              <w:rPr>
                <w:rFonts w:cs="Calibri"/>
                <w:b/>
                <w:sz w:val="24"/>
                <w:szCs w:val="24"/>
              </w:rPr>
              <w:t xml:space="preserve">Unit </w:t>
            </w:r>
            <w:r w:rsidRPr="00006830">
              <w:rPr>
                <w:rFonts w:cs="Calibri"/>
                <w:b/>
                <w:sz w:val="24"/>
                <w:szCs w:val="24"/>
              </w:rPr>
              <w:t>TEST</w:t>
            </w:r>
            <w:r>
              <w:rPr>
                <w:rFonts w:cs="Calibri"/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Cumulative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TEST </w:t>
            </w:r>
            <w:r w:rsidR="00F211F2">
              <w:rPr>
                <w:rFonts w:cs="Calibri"/>
                <w:b/>
                <w:sz w:val="24"/>
                <w:szCs w:val="24"/>
              </w:rPr>
              <w:t xml:space="preserve">/ Extra </w:t>
            </w:r>
            <w:proofErr w:type="spellStart"/>
            <w:r w:rsidR="00F211F2">
              <w:rPr>
                <w:rFonts w:cs="Calibri"/>
                <w:b/>
                <w:sz w:val="24"/>
                <w:szCs w:val="24"/>
              </w:rPr>
              <w:t>Vocabulary</w:t>
            </w:r>
            <w:proofErr w:type="spellEnd"/>
            <w:r w:rsidR="00F211F2">
              <w:rPr>
                <w:rFonts w:cs="Calibri"/>
                <w:b/>
                <w:sz w:val="24"/>
                <w:szCs w:val="24"/>
              </w:rPr>
              <w:t xml:space="preserve"> TEST </w:t>
            </w:r>
            <w:r w:rsidRPr="008B7741">
              <w:rPr>
                <w:rFonts w:cs="Calibri"/>
                <w:sz w:val="24"/>
                <w:szCs w:val="24"/>
              </w:rPr>
              <w:t>(</w:t>
            </w:r>
            <w:r w:rsidRPr="008B7741">
              <w:rPr>
                <w:rFonts w:cs="Calibri"/>
                <w:sz w:val="24"/>
                <w:szCs w:val="24"/>
                <w:u w:val="single"/>
              </w:rPr>
              <w:t>opcjonalnie</w:t>
            </w:r>
            <w:r w:rsidRPr="008B7741">
              <w:rPr>
                <w:rFonts w:cs="Calibri"/>
                <w:sz w:val="24"/>
                <w:szCs w:val="24"/>
              </w:rPr>
              <w:t xml:space="preserve">: </w:t>
            </w:r>
            <w:r>
              <w:rPr>
                <w:rFonts w:cs="Calibri"/>
                <w:sz w:val="24"/>
                <w:szCs w:val="24"/>
              </w:rPr>
              <w:t>test</w:t>
            </w:r>
            <w:r w:rsidR="002E255F">
              <w:rPr>
                <w:rFonts w:cs="Calibri"/>
                <w:sz w:val="24"/>
                <w:szCs w:val="24"/>
              </w:rPr>
              <w:t xml:space="preserve">y </w:t>
            </w:r>
            <w:r>
              <w:rPr>
                <w:rFonts w:cs="Calibri"/>
                <w:sz w:val="24"/>
                <w:szCs w:val="24"/>
              </w:rPr>
              <w:t>uczniowie mogą napisać podczas lekcji</w:t>
            </w:r>
            <w:r w:rsidRPr="008B7741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F211F2">
              <w:rPr>
                <w:rFonts w:cs="Calibri"/>
                <w:i/>
                <w:sz w:val="24"/>
                <w:szCs w:val="24"/>
              </w:rPr>
              <w:t>Cumulative</w:t>
            </w:r>
            <w:proofErr w:type="spellEnd"/>
            <w:r w:rsidRPr="00F211F2">
              <w:rPr>
                <w:rFonts w:cs="Calibri"/>
                <w:i/>
                <w:sz w:val="24"/>
                <w:szCs w:val="24"/>
              </w:rPr>
              <w:t xml:space="preserve"> </w:t>
            </w:r>
            <w:proofErr w:type="spellStart"/>
            <w:r w:rsidRPr="00F211F2">
              <w:rPr>
                <w:rFonts w:cs="Calibri"/>
                <w:i/>
                <w:sz w:val="24"/>
                <w:szCs w:val="24"/>
              </w:rPr>
              <w:t>review</w:t>
            </w:r>
            <w:proofErr w:type="spellEnd"/>
            <w:r w:rsidRPr="008B7741">
              <w:rPr>
                <w:rFonts w:cs="Calibri"/>
                <w:sz w:val="24"/>
                <w:szCs w:val="24"/>
              </w:rPr>
              <w:t>)</w:t>
            </w:r>
          </w:p>
        </w:tc>
      </w:tr>
    </w:tbl>
    <w:p w14:paraId="220ABB2F" w14:textId="77777777" w:rsidR="00D173CF" w:rsidRDefault="00D173CF" w:rsidP="00F211F2">
      <w:pPr>
        <w:rPr>
          <w:rFonts w:cs="Calibri"/>
          <w:b/>
          <w:sz w:val="28"/>
          <w:szCs w:val="28"/>
          <w:shd w:val="clear" w:color="auto" w:fill="D9D9D9"/>
        </w:rPr>
        <w:sectPr w:rsidR="00D173CF" w:rsidSect="00CF0A9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340893B" w14:textId="77777777" w:rsidR="00247DF5" w:rsidRPr="00736E9E" w:rsidRDefault="00247DF5" w:rsidP="00247DF5">
      <w:pPr>
        <w:rPr>
          <w:rFonts w:cs="Calibri"/>
          <w:b/>
          <w:i/>
          <w:sz w:val="28"/>
          <w:szCs w:val="28"/>
          <w:shd w:val="clear" w:color="auto" w:fill="D9D9D9"/>
        </w:rPr>
      </w:pPr>
      <w:r w:rsidRPr="00736E9E">
        <w:rPr>
          <w:rFonts w:cs="Calibri"/>
          <w:b/>
          <w:i/>
          <w:sz w:val="28"/>
          <w:szCs w:val="28"/>
          <w:shd w:val="clear" w:color="auto" w:fill="D9D9D9"/>
        </w:rPr>
        <w:lastRenderedPageBreak/>
        <w:t>Hallowe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247DF5" w:rsidRPr="00006830" w14:paraId="159A27D9" w14:textId="77777777" w:rsidTr="0032150D">
        <w:trPr>
          <w:cantSplit/>
          <w:trHeight w:val="4526"/>
        </w:trPr>
        <w:tc>
          <w:tcPr>
            <w:tcW w:w="527" w:type="dxa"/>
            <w:shd w:val="clear" w:color="auto" w:fill="D9D9D9"/>
            <w:textDirection w:val="btLr"/>
          </w:tcPr>
          <w:p w14:paraId="7DDD4FFB" w14:textId="3FC4895F" w:rsidR="00247DF5" w:rsidRPr="00006830" w:rsidRDefault="00247DF5" w:rsidP="0032150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ekcja </w:t>
            </w:r>
            <w:r w:rsidR="00523566">
              <w:rPr>
                <w:rFonts w:cs="Calibri"/>
                <w:b/>
                <w:sz w:val="24"/>
                <w:szCs w:val="24"/>
              </w:rPr>
              <w:t>okolicznościowa</w:t>
            </w:r>
          </w:p>
        </w:tc>
        <w:tc>
          <w:tcPr>
            <w:tcW w:w="2316" w:type="dxa"/>
          </w:tcPr>
          <w:p w14:paraId="46EC7054" w14:textId="77777777" w:rsidR="00247DF5" w:rsidRDefault="00247DF5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2E524F30" w14:textId="779E2047" w:rsidR="00247DF5" w:rsidRPr="00006830" w:rsidRDefault="00247DF5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postaci oraz symbole związane ze świętem Halloween. Mówimy rymowankę</w:t>
            </w:r>
          </w:p>
          <w:p w14:paraId="26B4B9C8" w14:textId="77777777" w:rsidR="00247DF5" w:rsidRPr="00006830" w:rsidRDefault="00247DF5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7E480339" w14:textId="77777777" w:rsidR="00247DF5" w:rsidRPr="00697C42" w:rsidRDefault="00247DF5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9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Święta i tradycje, mój kraj</w:t>
            </w:r>
          </w:p>
          <w:p w14:paraId="2BB08C2F" w14:textId="77777777" w:rsidR="00247DF5" w:rsidRPr="00716FEC" w:rsidRDefault="00247DF5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EFE9EE6" w14:textId="77777777" w:rsidR="00247DF5" w:rsidRPr="002E255F" w:rsidRDefault="00247DF5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E255F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79229D64" w14:textId="77777777" w:rsidR="00247DF5" w:rsidRPr="002E255F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2E255F">
              <w:rPr>
                <w:rFonts w:cs="Calibri"/>
                <w:i/>
                <w:sz w:val="20"/>
                <w:szCs w:val="20"/>
              </w:rPr>
              <w:t xml:space="preserve">bat, </w:t>
            </w:r>
            <w:proofErr w:type="spellStart"/>
            <w:r w:rsidRPr="002E255F">
              <w:rPr>
                <w:rFonts w:cs="Calibri"/>
                <w:i/>
                <w:sz w:val="20"/>
                <w:szCs w:val="20"/>
              </w:rPr>
              <w:t>cat</w:t>
            </w:r>
            <w:proofErr w:type="spellEnd"/>
            <w:r w:rsidRPr="002E255F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2E255F">
              <w:rPr>
                <w:rFonts w:cs="Calibri"/>
                <w:i/>
                <w:sz w:val="20"/>
                <w:szCs w:val="20"/>
              </w:rPr>
              <w:t>ghost</w:t>
            </w:r>
            <w:proofErr w:type="spellEnd"/>
            <w:r w:rsidRPr="002E255F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2E255F">
              <w:rPr>
                <w:rFonts w:cs="Calibri"/>
                <w:i/>
                <w:sz w:val="20"/>
                <w:szCs w:val="20"/>
              </w:rPr>
              <w:t>pumpkin</w:t>
            </w:r>
            <w:proofErr w:type="spellEnd"/>
            <w:r w:rsidRPr="002E255F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2E255F">
              <w:rPr>
                <w:rFonts w:cs="Calibri"/>
                <w:i/>
                <w:sz w:val="20"/>
                <w:szCs w:val="20"/>
              </w:rPr>
              <w:t>witch</w:t>
            </w:r>
            <w:proofErr w:type="spellEnd"/>
          </w:p>
          <w:p w14:paraId="3FFCFC3D" w14:textId="77777777" w:rsidR="00247DF5" w:rsidRPr="002E255F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67659430" w14:textId="0FF6E884" w:rsidR="00247DF5" w:rsidRPr="002E255F" w:rsidRDefault="00247DF5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255F">
              <w:rPr>
                <w:rFonts w:cs="Calibri"/>
                <w:sz w:val="20"/>
                <w:szCs w:val="20"/>
              </w:rPr>
              <w:t>liczebniki 1- 5</w:t>
            </w:r>
          </w:p>
          <w:p w14:paraId="3EF2E215" w14:textId="77777777" w:rsidR="00247DF5" w:rsidRPr="002E255F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06D82802" w14:textId="77777777" w:rsidR="00247DF5" w:rsidRPr="00247DF5" w:rsidRDefault="00247DF5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247DF5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247DF5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DF5">
              <w:rPr>
                <w:rFonts w:cs="Calibri"/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247DF5"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247DF5">
              <w:rPr>
                <w:rFonts w:cs="Calibri"/>
                <w:b/>
                <w:sz w:val="20"/>
                <w:szCs w:val="20"/>
                <w:lang w:val="en-US"/>
              </w:rPr>
              <w:t>powtarzany</w:t>
            </w:r>
            <w:proofErr w:type="spellEnd"/>
            <w:r w:rsidRPr="00247DF5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2D83892E" w14:textId="77777777" w:rsidR="00247DF5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ant</w:t>
            </w:r>
          </w:p>
          <w:p w14:paraId="2A3262E2" w14:textId="77777777" w:rsidR="00247DF5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14:paraId="6A084247" w14:textId="77777777" w:rsidR="00247DF5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use</w:t>
            </w:r>
          </w:p>
          <w:p w14:paraId="59E39740" w14:textId="77777777" w:rsidR="00247DF5" w:rsidRPr="00F812AF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pushing</w:t>
            </w:r>
          </w:p>
        </w:tc>
        <w:tc>
          <w:tcPr>
            <w:tcW w:w="2829" w:type="dxa"/>
          </w:tcPr>
          <w:p w14:paraId="0B2E5CF4" w14:textId="77777777" w:rsidR="00247DF5" w:rsidRPr="005B316E" w:rsidRDefault="00247DF5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B316E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0CB0A2EF" w14:textId="0BE70990" w:rsidR="00247DF5" w:rsidRPr="005B316E" w:rsidRDefault="00247DF5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B316E">
              <w:rPr>
                <w:rFonts w:cs="Calibri"/>
                <w:i/>
                <w:sz w:val="20"/>
                <w:szCs w:val="20"/>
              </w:rPr>
              <w:t>Hello, …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5B316E">
              <w:rPr>
                <w:rFonts w:cs="Calibri"/>
                <w:i/>
                <w:sz w:val="20"/>
                <w:szCs w:val="20"/>
              </w:rPr>
              <w:t>/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Pr="005B316E">
              <w:rPr>
                <w:rFonts w:cs="Calibri"/>
                <w:i/>
                <w:sz w:val="20"/>
                <w:szCs w:val="20"/>
              </w:rPr>
              <w:t>Goodbye</w:t>
            </w:r>
            <w:proofErr w:type="spellEnd"/>
            <w:r w:rsidRPr="005B316E">
              <w:rPr>
                <w:rFonts w:cs="Calibri"/>
                <w:i/>
                <w:sz w:val="20"/>
                <w:szCs w:val="20"/>
              </w:rPr>
              <w:t>, …</w:t>
            </w:r>
          </w:p>
          <w:p w14:paraId="6F675754" w14:textId="77777777" w:rsidR="00247DF5" w:rsidRPr="005B316E" w:rsidRDefault="00247DF5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A8E2DAB" w14:textId="77777777" w:rsidR="00247DF5" w:rsidRPr="005B316E" w:rsidRDefault="00247DF5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B316E">
              <w:rPr>
                <w:rFonts w:cs="Calibri"/>
                <w:b/>
                <w:sz w:val="20"/>
                <w:szCs w:val="20"/>
              </w:rPr>
              <w:t>Język bierny:</w:t>
            </w:r>
          </w:p>
          <w:p w14:paraId="6B7AF892" w14:textId="33613859" w:rsidR="00247DF5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o’s / What’s this</w:t>
            </w:r>
            <w:r w:rsidRPr="00BD1225">
              <w:rPr>
                <w:rFonts w:cs="Calibri"/>
                <w:i/>
                <w:sz w:val="20"/>
                <w:szCs w:val="20"/>
                <w:lang w:val="en-GB"/>
              </w:rPr>
              <w:t>?</w:t>
            </w:r>
          </w:p>
          <w:p w14:paraId="679EF81E" w14:textId="77777777" w:rsidR="00247DF5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are the witch, ghost, bat and cat doing?</w:t>
            </w:r>
          </w:p>
          <w:p w14:paraId="58A17322" w14:textId="77777777" w:rsidR="00247DF5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They’re pushing the pumpkin.</w:t>
            </w:r>
          </w:p>
          <w:p w14:paraId="44CAD032" w14:textId="5C65A161" w:rsidR="00247DF5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Find and count the bats</w:t>
            </w:r>
            <w:r w:rsidR="002E255F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 the cats / ghosts / pumpkins</w:t>
            </w:r>
            <w:r w:rsidR="002E255F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 witches (in the house).</w:t>
            </w:r>
          </w:p>
          <w:p w14:paraId="33A1D6C5" w14:textId="77777777" w:rsidR="00247DF5" w:rsidRPr="00121B9E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121B9E">
              <w:rPr>
                <w:rFonts w:cs="Calibri"/>
                <w:i/>
                <w:sz w:val="20"/>
                <w:szCs w:val="20"/>
                <w:lang w:val="en-GB"/>
              </w:rPr>
              <w:t>How many bats?</w:t>
            </w:r>
          </w:p>
          <w:p w14:paraId="62B91DC7" w14:textId="77777777" w:rsidR="00247DF5" w:rsidRPr="00121B9E" w:rsidRDefault="00247DF5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21B9E">
              <w:rPr>
                <w:i/>
                <w:sz w:val="20"/>
                <w:szCs w:val="20"/>
                <w:lang w:val="en-US"/>
              </w:rPr>
              <w:t>Act out.</w:t>
            </w:r>
          </w:p>
          <w:p w14:paraId="72B84FCE" w14:textId="77777777" w:rsidR="00247DF5" w:rsidRPr="00121B9E" w:rsidRDefault="00247DF5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21B9E">
              <w:rPr>
                <w:i/>
                <w:sz w:val="20"/>
                <w:szCs w:val="20"/>
                <w:lang w:val="en-US"/>
              </w:rPr>
              <w:t>Count.</w:t>
            </w:r>
          </w:p>
          <w:p w14:paraId="23DA7CFC" w14:textId="77777777" w:rsidR="00247DF5" w:rsidRPr="00121B9E" w:rsidRDefault="00247DF5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21B9E">
              <w:rPr>
                <w:i/>
                <w:sz w:val="20"/>
                <w:szCs w:val="20"/>
                <w:lang w:val="en-US"/>
              </w:rPr>
              <w:t>Find.</w:t>
            </w:r>
          </w:p>
          <w:p w14:paraId="0FF99FCC" w14:textId="77777777" w:rsidR="00247DF5" w:rsidRPr="00121B9E" w:rsidRDefault="00247DF5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21B9E">
              <w:rPr>
                <w:i/>
                <w:sz w:val="20"/>
                <w:szCs w:val="20"/>
                <w:lang w:val="en-US"/>
              </w:rPr>
              <w:t>Listen.</w:t>
            </w:r>
          </w:p>
          <w:p w14:paraId="76741D30" w14:textId="77777777" w:rsidR="00247DF5" w:rsidRPr="00121B9E" w:rsidRDefault="00247DF5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21B9E">
              <w:rPr>
                <w:i/>
                <w:sz w:val="20"/>
                <w:szCs w:val="20"/>
                <w:lang w:val="en-US"/>
              </w:rPr>
              <w:t>Look.</w:t>
            </w:r>
          </w:p>
          <w:p w14:paraId="5F90B099" w14:textId="29E80662" w:rsidR="00247DF5" w:rsidRPr="00121B9E" w:rsidRDefault="002E255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ke ...</w:t>
            </w:r>
          </w:p>
          <w:p w14:paraId="4CD3C8A7" w14:textId="77777777" w:rsidR="00247DF5" w:rsidRPr="00121B9E" w:rsidRDefault="00247DF5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21B9E">
              <w:rPr>
                <w:i/>
                <w:sz w:val="20"/>
                <w:szCs w:val="20"/>
                <w:lang w:val="en-US"/>
              </w:rPr>
              <w:t>Mime.</w:t>
            </w:r>
          </w:p>
          <w:p w14:paraId="73C59E29" w14:textId="77777777" w:rsidR="00247DF5" w:rsidRPr="00121B9E" w:rsidRDefault="00247DF5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21B9E">
              <w:rPr>
                <w:i/>
                <w:sz w:val="20"/>
                <w:szCs w:val="20"/>
                <w:lang w:val="en-US"/>
              </w:rPr>
              <w:t>Point.</w:t>
            </w:r>
          </w:p>
          <w:p w14:paraId="7F516F85" w14:textId="77777777" w:rsidR="00247DF5" w:rsidRPr="00121B9E" w:rsidRDefault="00247DF5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21B9E">
              <w:rPr>
                <w:i/>
                <w:sz w:val="20"/>
                <w:szCs w:val="20"/>
                <w:lang w:val="en-US"/>
              </w:rPr>
              <w:t>Repeat.</w:t>
            </w:r>
          </w:p>
          <w:p w14:paraId="72303F6B" w14:textId="77777777" w:rsidR="00247DF5" w:rsidRPr="00121B9E" w:rsidRDefault="00247DF5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21B9E">
              <w:rPr>
                <w:i/>
                <w:sz w:val="20"/>
                <w:szCs w:val="20"/>
                <w:lang w:val="en-US"/>
              </w:rPr>
              <w:t>Say.</w:t>
            </w:r>
          </w:p>
          <w:p w14:paraId="3FFDE0AF" w14:textId="77777777" w:rsidR="00247DF5" w:rsidRPr="00006830" w:rsidRDefault="00247DF5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14:paraId="09A17A4F" w14:textId="77777777" w:rsidR="00247DF5" w:rsidRDefault="00247DF5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12DDEF49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67317B0A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39667DF4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704A1F53" w14:textId="2BFACCAA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66A0942F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4F8A5320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3961B19B" w14:textId="08A3C36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73E75BAD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0D8BF28E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0DB4E9EC" w14:textId="4CE4E489" w:rsidR="00247DF5" w:rsidRPr="00886AA6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04204965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707EAFC3" w14:textId="65AC5133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4729D269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2A79E8AD" w14:textId="5748A44B" w:rsidR="00247DF5" w:rsidRPr="003354A2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nie podstawowych informacji o krajach, w który</w:t>
            </w:r>
            <w:r w:rsidR="00523566">
              <w:rPr>
                <w:sz w:val="20"/>
                <w:szCs w:val="20"/>
              </w:rPr>
              <w:t>ch ludzie posługują się j.</w:t>
            </w:r>
            <w:r>
              <w:rPr>
                <w:sz w:val="20"/>
                <w:szCs w:val="20"/>
              </w:rPr>
              <w:t xml:space="preserve"> angielskim.</w:t>
            </w:r>
          </w:p>
          <w:p w14:paraId="21E00938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2ACE710D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4CD3D30B" w14:textId="77777777" w:rsidR="00247DF5" w:rsidRDefault="00247DF5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14:paraId="7554263C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nowanie zwyczajów różnych narodów.</w:t>
            </w:r>
          </w:p>
          <w:p w14:paraId="4B09B9EC" w14:textId="77777777" w:rsidR="00247DF5" w:rsidRDefault="00247DF5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4F2E6BE6" w14:textId="77777777" w:rsidR="00247DF5" w:rsidRDefault="00247DF5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14:paraId="47A39A47" w14:textId="77777777" w:rsidR="00247DF5" w:rsidRPr="00351757" w:rsidRDefault="00247DF5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6A6260A5" w14:textId="77777777" w:rsidR="00247DF5" w:rsidRPr="004E623A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</w:tc>
        <w:tc>
          <w:tcPr>
            <w:tcW w:w="988" w:type="dxa"/>
          </w:tcPr>
          <w:p w14:paraId="5B228563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58375136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55FC0D34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5D335E28" w14:textId="77777777" w:rsidR="00247DF5" w:rsidRPr="00EF3F97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13373B14" w14:textId="77777777" w:rsidR="00247DF5" w:rsidRPr="00EF3F97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48E221BE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419354AA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263547B2" w14:textId="77777777" w:rsidR="00247DF5" w:rsidRPr="00EF3F97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650C510D" w14:textId="77777777" w:rsidR="00247DF5" w:rsidRPr="00EF3F97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03454CD2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4C23D041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14F926EE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14A0B9E8" w14:textId="77777777" w:rsidR="00247DF5" w:rsidRPr="00EF3F97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69E6AAFE" w14:textId="77777777" w:rsidR="00247DF5" w:rsidRPr="00501657" w:rsidRDefault="00247DF5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513AC54A" w14:textId="77777777" w:rsidR="00247DF5" w:rsidRPr="00501657" w:rsidRDefault="00247DF5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56AF7AC1" w14:textId="77777777" w:rsidR="00247DF5" w:rsidRPr="00501657" w:rsidRDefault="00247DF5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250513E8" w14:textId="77777777" w:rsidR="00247DF5" w:rsidRPr="00501657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4ED9844C" w14:textId="77777777" w:rsidR="00247DF5" w:rsidRPr="00501657" w:rsidRDefault="00247DF5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58B29AF9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56F034F2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8.2)</w:t>
            </w:r>
          </w:p>
          <w:p w14:paraId="582C16BB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58B74CE4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2E70F693" w14:textId="282F4B63" w:rsidR="00247DF5" w:rsidRPr="00944915" w:rsidRDefault="00247DF5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10)</w:t>
            </w:r>
          </w:p>
          <w:p w14:paraId="3EB03BCC" w14:textId="77777777" w:rsidR="00247DF5" w:rsidRPr="0094491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09F2C526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4181F395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316A7E7C" w14:textId="77777777" w:rsidR="00247DF5" w:rsidRPr="00F12CF2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III.1.9)</w:t>
            </w:r>
          </w:p>
          <w:p w14:paraId="5D832F57" w14:textId="77777777" w:rsidR="00247DF5" w:rsidRPr="00F12CF2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72186D07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2E1B8FB8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2.6</w:t>
            </w:r>
            <w:r w:rsidRPr="00F12CF2">
              <w:rPr>
                <w:sz w:val="20"/>
                <w:szCs w:val="20"/>
              </w:rPr>
              <w:t>)</w:t>
            </w:r>
          </w:p>
          <w:p w14:paraId="72654827" w14:textId="77777777" w:rsidR="00247DF5" w:rsidRPr="0094491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328DF6DB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396BCBAA" w14:textId="77777777" w:rsidR="00247DF5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0B43FE9D" w14:textId="77777777" w:rsidR="00247DF5" w:rsidRPr="004E623A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14:paraId="4A8B7259" w14:textId="6B8FF078" w:rsidR="00247DF5" w:rsidRPr="00006830" w:rsidRDefault="00247DF5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76,</w:t>
            </w:r>
          </w:p>
          <w:p w14:paraId="62AEABB4" w14:textId="5BB54744" w:rsidR="00247DF5" w:rsidRDefault="00247DF5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 xml:space="preserve">s. </w:t>
            </w:r>
            <w:r w:rsidR="004D0E48">
              <w:rPr>
                <w:rFonts w:cs="Calibri"/>
                <w:sz w:val="20"/>
                <w:szCs w:val="20"/>
              </w:rPr>
              <w:t>86</w:t>
            </w:r>
            <w:r>
              <w:rPr>
                <w:rFonts w:cs="Calibri"/>
                <w:sz w:val="20"/>
                <w:szCs w:val="20"/>
              </w:rPr>
              <w:t>,</w:t>
            </w:r>
          </w:p>
          <w:p w14:paraId="61FDFD64" w14:textId="77777777" w:rsidR="00247DF5" w:rsidRPr="003F3AC1" w:rsidRDefault="00247DF5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audio CD3,</w:t>
            </w:r>
          </w:p>
          <w:p w14:paraId="67EEDFD5" w14:textId="77777777" w:rsidR="00247DF5" w:rsidRPr="00006830" w:rsidRDefault="00247DF5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20DEDE8" w14:textId="77777777" w:rsidR="00247DF5" w:rsidRDefault="00247DF5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1EB4037F" w14:textId="18D3B787" w:rsidR="00247DF5" w:rsidRDefault="00247DF5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uchoma dekoracja </w:t>
            </w:r>
            <w:r w:rsidR="00523566" w:rsidRPr="00523566">
              <w:rPr>
                <w:rFonts w:cs="Calibri"/>
                <w:i/>
                <w:sz w:val="20"/>
                <w:szCs w:val="20"/>
              </w:rPr>
              <w:t>Halloween mobile</w:t>
            </w:r>
          </w:p>
          <w:p w14:paraId="7B6CBCF6" w14:textId="7AF6DD2D" w:rsidR="00247DF5" w:rsidRPr="00006830" w:rsidRDefault="00247DF5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</w:t>
            </w:r>
            <w:r w:rsidRPr="00247DF5">
              <w:rPr>
                <w:rFonts w:cs="Calibri"/>
                <w:sz w:val="20"/>
                <w:szCs w:val="20"/>
              </w:rPr>
              <w:t>Zeszytu ćwiczeń,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77890624" w14:textId="101E3A20" w:rsidR="00F211F2" w:rsidRDefault="00F211F2" w:rsidP="00F211F2">
      <w:pPr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  <w:shd w:val="clear" w:color="auto" w:fill="D9D9D9"/>
        </w:rPr>
        <w:lastRenderedPageBreak/>
        <w:t xml:space="preserve">Rozdział 2: 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The magic elf</w:t>
      </w:r>
      <w:r w:rsidR="00EE2785">
        <w:rPr>
          <w:rFonts w:cs="Calibri"/>
          <w:b/>
          <w:i/>
          <w:sz w:val="28"/>
          <w:szCs w:val="28"/>
          <w:shd w:val="clear" w:color="auto" w:fill="D9D9D9"/>
        </w:rPr>
        <w:t xml:space="preserve"> 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F211F2" w14:paraId="1D73A4D8" w14:textId="77777777" w:rsidTr="00F211F2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5EBD7E4D" w14:textId="51E9AA0D" w:rsidR="00F211F2" w:rsidRDefault="00F211F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 1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D172" w14:textId="77777777" w:rsidR="00D173CF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26A3271E" w14:textId="105EADF3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zabawki, mówimy rymowankę.</w:t>
            </w:r>
          </w:p>
          <w:p w14:paraId="5C2066E4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0D1F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 Mój dzień, moje zabawy.</w:t>
            </w:r>
          </w:p>
          <w:p w14:paraId="4FBC455D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4BDD83B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021D01F0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ike, car, doll, robot, scooter, skateboard, teddy bear</w:t>
            </w:r>
          </w:p>
          <w:p w14:paraId="2DE01800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322F5685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5D16F66B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54F8595C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4B69B47C" w14:textId="77777777" w:rsidR="00F211F2" w:rsidRPr="009F3A24" w:rsidRDefault="00F211F2" w:rsidP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liczebniki</w:t>
            </w:r>
            <w:r w:rsidRPr="009F3A24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9F3A24">
              <w:rPr>
                <w:rFonts w:cs="Calibri"/>
                <w:sz w:val="20"/>
                <w:szCs w:val="20"/>
              </w:rPr>
              <w:t>1–10</w:t>
            </w:r>
          </w:p>
          <w:p w14:paraId="62CDCFCC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0CA9C1DE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rayon, notebook, pen, pencil, rubber, ruler, schoolbag</w:t>
            </w:r>
          </w:p>
          <w:p w14:paraId="677F25AE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81B8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00DE2CD7" w14:textId="2A6BB02D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llo, … / Goodbye, …</w:t>
            </w:r>
          </w:p>
          <w:p w14:paraId="666AE209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t’s here.</w:t>
            </w:r>
          </w:p>
          <w:p w14:paraId="7545D8E3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’s this?</w:t>
            </w:r>
          </w:p>
          <w:p w14:paraId="2D6E5A60" w14:textId="42388B38" w:rsidR="00F211F2" w:rsidRPr="009F3A24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9F3A24">
              <w:rPr>
                <w:rFonts w:cs="Calibri"/>
                <w:i/>
                <w:sz w:val="20"/>
                <w:szCs w:val="20"/>
              </w:rPr>
              <w:t>It’s</w:t>
            </w:r>
            <w:proofErr w:type="spellEnd"/>
            <w:r w:rsidRPr="009F3A24">
              <w:rPr>
                <w:rFonts w:cs="Calibri"/>
                <w:i/>
                <w:sz w:val="20"/>
                <w:szCs w:val="20"/>
              </w:rPr>
              <w:t xml:space="preserve"> a (car).</w:t>
            </w:r>
          </w:p>
          <w:p w14:paraId="7D8DD16A" w14:textId="77777777" w:rsidR="00F211F2" w:rsidRPr="009F3A24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4A7C6B8" w14:textId="77777777" w:rsidR="00F211F2" w:rsidRPr="009F3A24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737F5A61" w14:textId="77777777" w:rsidR="00F211F2" w:rsidRPr="009F3A24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F3A24">
              <w:rPr>
                <w:rFonts w:cs="Calibri"/>
                <w:b/>
                <w:sz w:val="20"/>
                <w:szCs w:val="20"/>
              </w:rPr>
              <w:t>Język bierny:</w:t>
            </w:r>
          </w:p>
          <w:p w14:paraId="77BB3DC3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ere’s your … (pen)?</w:t>
            </w:r>
          </w:p>
          <w:p w14:paraId="653D4BDD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’s this?</w:t>
            </w:r>
          </w:p>
          <w:p w14:paraId="7B943805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toys can you see?</w:t>
            </w:r>
          </w:p>
          <w:p w14:paraId="003616C0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uess.</w:t>
            </w:r>
          </w:p>
          <w:p w14:paraId="36136BD6" w14:textId="522D971F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et’s play</w:t>
            </w:r>
            <w:r w:rsidR="00410C14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/ make</w:t>
            </w:r>
            <w:r w:rsidR="00410C14">
              <w:rPr>
                <w:i/>
                <w:sz w:val="20"/>
                <w:szCs w:val="20"/>
                <w:lang w:val="en-US"/>
              </w:rPr>
              <w:t xml:space="preserve"> ..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  <w:p w14:paraId="221CD167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14:paraId="469A2A6B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14:paraId="235A2815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lay.</w:t>
            </w:r>
          </w:p>
          <w:p w14:paraId="54C085F8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14:paraId="78E05AD9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14:paraId="520A3C47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5CF6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2E763C2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08EEAEDD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5848C3E9" w14:textId="77777777" w:rsidR="00410C1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47B71014" w14:textId="7A90A944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54F0A72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6F910447" w14:textId="6D047F92" w:rsidR="009F1554" w:rsidRDefault="009F15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zabawek</w:t>
            </w:r>
          </w:p>
          <w:p w14:paraId="1ABA9DED" w14:textId="77777777" w:rsidR="00410C1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2F4985D8" w14:textId="04494945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32A080EB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0A8C8A13" w14:textId="77777777" w:rsidR="00410C1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527E7BDB" w14:textId="4C99C29C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41CBADFE" w14:textId="77777777" w:rsidR="00410C1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59625B25" w14:textId="3DDEC283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2D4F8B6F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4836684C" w14:textId="77777777" w:rsidR="00FC4CF2" w:rsidRPr="003354A2" w:rsidRDefault="00FC4CF2" w:rsidP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5FA4F7DD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56C5D19E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7E078FA8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atematyczna</w:t>
            </w:r>
          </w:p>
          <w:p w14:paraId="031F2A8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14:paraId="5DAE3DC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083D303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5C42BF8D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07BB7D89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B2A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76CB705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3A0B71A1" w14:textId="77777777" w:rsidR="00410C14" w:rsidRDefault="00410C14">
            <w:pPr>
              <w:spacing w:after="0" w:line="240" w:lineRule="auto"/>
              <w:rPr>
                <w:sz w:val="20"/>
                <w:szCs w:val="20"/>
              </w:rPr>
            </w:pPr>
          </w:p>
          <w:p w14:paraId="75A1CFC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1B773FED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48DC32DA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4130082" w14:textId="77777777" w:rsidR="00410C14" w:rsidRDefault="00410C14">
            <w:pPr>
              <w:spacing w:after="0" w:line="240" w:lineRule="auto"/>
              <w:rPr>
                <w:sz w:val="20"/>
                <w:szCs w:val="20"/>
              </w:rPr>
            </w:pPr>
          </w:p>
          <w:p w14:paraId="4297A12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4E0EF5DE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09EF33B" w14:textId="6F07A2C8" w:rsidR="009F1554" w:rsidRDefault="009F15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14:paraId="7227B94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48075EF5" w14:textId="77777777" w:rsidR="00410C14" w:rsidRDefault="00410C14">
            <w:pPr>
              <w:spacing w:after="0" w:line="240" w:lineRule="auto"/>
              <w:rPr>
                <w:sz w:val="20"/>
                <w:szCs w:val="20"/>
              </w:rPr>
            </w:pPr>
          </w:p>
          <w:p w14:paraId="5DD2ADC6" w14:textId="77777777" w:rsidR="00410C14" w:rsidRDefault="00410C14">
            <w:pPr>
              <w:spacing w:after="0" w:line="240" w:lineRule="auto"/>
              <w:rPr>
                <w:sz w:val="20"/>
                <w:szCs w:val="20"/>
              </w:rPr>
            </w:pPr>
          </w:p>
          <w:p w14:paraId="78FB30C7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148E535F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33210D06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15FD6AC9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35F65F1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47A9AB93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5327FA2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A4C0D2A" w14:textId="77777777" w:rsidR="00FC4CF2" w:rsidRDefault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14:paraId="19AC55E8" w14:textId="77777777" w:rsidR="00FC4CF2" w:rsidRDefault="00FC4CF2">
            <w:pPr>
              <w:spacing w:after="0" w:line="240" w:lineRule="auto"/>
              <w:rPr>
                <w:sz w:val="20"/>
                <w:szCs w:val="20"/>
              </w:rPr>
            </w:pPr>
          </w:p>
          <w:p w14:paraId="3FB546AC" w14:textId="3A0E87EC" w:rsidR="00F211F2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2865026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461A4C6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76617DC9" w14:textId="77777777" w:rsidR="00410C14" w:rsidRDefault="00410C14">
            <w:pPr>
              <w:spacing w:after="0" w:line="240" w:lineRule="auto"/>
              <w:rPr>
                <w:sz w:val="20"/>
                <w:szCs w:val="20"/>
              </w:rPr>
            </w:pPr>
          </w:p>
          <w:p w14:paraId="79F14E6C" w14:textId="77777777"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.2.2)</w:t>
            </w:r>
          </w:p>
          <w:p w14:paraId="395A8AFB" w14:textId="77777777"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51587D97" w14:textId="77777777"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4AD6EFAF" w14:textId="77777777"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2B5E0A5" w14:textId="77777777"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677EC24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DE8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s. 18,</w:t>
            </w:r>
          </w:p>
          <w:p w14:paraId="53276C0E" w14:textId="2FB3108A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1</w:t>
            </w:r>
            <w:r w:rsidR="004D0E4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</w:p>
          <w:p w14:paraId="2A6949D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</w:t>
            </w:r>
          </w:p>
          <w:p w14:paraId="192CBD42" w14:textId="77777777" w:rsidR="00410C1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2441FD58" w14:textId="64655A8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zabawkami </w:t>
            </w:r>
          </w:p>
          <w:p w14:paraId="1F4EC6CF" w14:textId="77777777" w:rsidR="00410C1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rower, samochód, lalka, robot, hulajnoga, deskorolka, miś), karta obrazkowa </w:t>
            </w:r>
          </w:p>
          <w:p w14:paraId="12A0DCB5" w14:textId="2C2DBDE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Gąsienicą Colinem</w:t>
            </w:r>
          </w:p>
          <w:p w14:paraId="403FC706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9C2FEA7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71DB246D" w14:textId="77777777" w:rsidR="00410C1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73CF">
              <w:rPr>
                <w:rFonts w:cs="Calibri"/>
                <w:sz w:val="20"/>
                <w:szCs w:val="20"/>
              </w:rPr>
              <w:t>karty</w:t>
            </w:r>
            <w:r>
              <w:rPr>
                <w:rFonts w:cs="Calibri"/>
                <w:sz w:val="20"/>
                <w:szCs w:val="20"/>
              </w:rPr>
              <w:t xml:space="preserve"> do bingo </w:t>
            </w:r>
          </w:p>
          <w:p w14:paraId="78B045D3" w14:textId="7F115DCF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Zeszytu ćwiczeń, maskotka Gąsienica Colin</w:t>
            </w:r>
          </w:p>
        </w:tc>
      </w:tr>
      <w:tr w:rsidR="00F211F2" w14:paraId="208A9611" w14:textId="77777777" w:rsidTr="00F211F2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7887A93D" w14:textId="02A1F122" w:rsidR="00F211F2" w:rsidRDefault="00F211F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410C14">
              <w:rPr>
                <w:rFonts w:cs="Calibri"/>
                <w:b/>
                <w:sz w:val="24"/>
                <w:szCs w:val="24"/>
              </w:rPr>
              <w:t>1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1501" w14:textId="77777777" w:rsidR="00D173CF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4D58DB42" w14:textId="77777777" w:rsidR="00D173CF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nazywamy zabawki, prosimy o zabawki </w:t>
            </w:r>
          </w:p>
          <w:p w14:paraId="077480E6" w14:textId="64E06265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reagujemy na prośby. Śpiewamy piosenkę.</w:t>
            </w:r>
          </w:p>
          <w:p w14:paraId="1B81B539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11FD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 Mój dzień, moje zabawy.</w:t>
            </w:r>
          </w:p>
          <w:p w14:paraId="0248FF4A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5766E55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6B73926A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ike, car, doll, robot, scooter, skateboard, teddy bear</w:t>
            </w:r>
          </w:p>
          <w:p w14:paraId="5813C967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ball</w:t>
            </w:r>
            <w:proofErr w:type="spellEnd"/>
          </w:p>
          <w:p w14:paraId="0A2266E9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4D2C119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0446CEBA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2B75659A" w14:textId="1C3D196E" w:rsidR="00F211F2" w:rsidRPr="00410C14" w:rsidRDefault="00410C1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10C14">
              <w:rPr>
                <w:rFonts w:cs="Calibri"/>
                <w:sz w:val="20"/>
                <w:szCs w:val="20"/>
              </w:rPr>
              <w:t>kolory</w:t>
            </w:r>
          </w:p>
          <w:p w14:paraId="0F19A54A" w14:textId="5E303B4B" w:rsidR="00410C14" w:rsidRDefault="00410C14" w:rsidP="00410C1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GB"/>
              </w:rPr>
              <w:t>l</w:t>
            </w:r>
            <w:r w:rsidRPr="005C58D5">
              <w:rPr>
                <w:rFonts w:cs="Calibri"/>
                <w:sz w:val="20"/>
                <w:szCs w:val="20"/>
                <w:lang w:val="en-GB"/>
              </w:rPr>
              <w:t>iczebniki</w:t>
            </w:r>
            <w:proofErr w:type="spellEnd"/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5C58D5">
              <w:rPr>
                <w:rFonts w:cs="Calibri"/>
                <w:sz w:val="20"/>
                <w:szCs w:val="20"/>
                <w:lang w:val="en-GB"/>
              </w:rPr>
              <w:t>1–</w:t>
            </w:r>
            <w:r>
              <w:rPr>
                <w:rFonts w:cs="Calibri"/>
                <w:sz w:val="20"/>
                <w:szCs w:val="20"/>
                <w:lang w:val="en-GB"/>
              </w:rPr>
              <w:t>8</w:t>
            </w:r>
          </w:p>
          <w:p w14:paraId="6EDEDC53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14:paraId="76B73F81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2AB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4200BF3C" w14:textId="3CF9167E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Hello, …</w:t>
            </w:r>
            <w:r w:rsidR="00410C14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/</w:t>
            </w:r>
            <w:r w:rsidR="00410C14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Goodbye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>, …</w:t>
            </w:r>
          </w:p>
          <w:p w14:paraId="31B5370A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It’s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a …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car/ Colin).</w:t>
            </w:r>
          </w:p>
          <w:p w14:paraId="100D5719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an I have a (ball), please?</w:t>
            </w:r>
          </w:p>
          <w:p w14:paraId="6AD3131A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 you are.</w:t>
            </w:r>
          </w:p>
          <w:p w14:paraId="3E90AF0D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Thank you. </w:t>
            </w:r>
          </w:p>
          <w:p w14:paraId="4F98610F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23D06666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0CF52AC1" w14:textId="2AC818AF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</w:t>
            </w:r>
            <w:r w:rsidR="00410C14">
              <w:rPr>
                <w:i/>
                <w:sz w:val="20"/>
                <w:szCs w:val="20"/>
                <w:lang w:val="en-GB"/>
              </w:rPr>
              <w:t xml:space="preserve">’s </w:t>
            </w:r>
            <w:r>
              <w:rPr>
                <w:i/>
                <w:sz w:val="20"/>
                <w:szCs w:val="20"/>
                <w:lang w:val="en-GB"/>
              </w:rPr>
              <w:t>/ Who’s this?</w:t>
            </w:r>
          </w:p>
          <w:p w14:paraId="3475DD78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at toys do the bugs want?</w:t>
            </w:r>
          </w:p>
          <w:p w14:paraId="28BE16A4" w14:textId="6F692E02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wants a (doll)?</w:t>
            </w:r>
          </w:p>
          <w:p w14:paraId="1F776773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toy does (Bella) want?</w:t>
            </w:r>
          </w:p>
          <w:p w14:paraId="42C86066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sings each verse?</w:t>
            </w:r>
          </w:p>
          <w:p w14:paraId="1C26F6AF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hoose.</w:t>
            </w:r>
          </w:p>
          <w:p w14:paraId="1DD251F2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Guess.</w:t>
            </w:r>
          </w:p>
          <w:p w14:paraId="289E7780" w14:textId="1ADDFF55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et’s play</w:t>
            </w:r>
            <w:r w:rsidR="000F4D87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make</w:t>
            </w:r>
            <w:r w:rsidR="002E255F">
              <w:rPr>
                <w:i/>
                <w:sz w:val="20"/>
                <w:szCs w:val="20"/>
                <w:lang w:val="en-GB"/>
              </w:rPr>
              <w:t xml:space="preserve"> …</w:t>
            </w:r>
          </w:p>
          <w:p w14:paraId="625B2105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isten.</w:t>
            </w:r>
          </w:p>
          <w:p w14:paraId="5D0EAD82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ook.</w:t>
            </w:r>
          </w:p>
          <w:p w14:paraId="17233543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ime.</w:t>
            </w:r>
          </w:p>
          <w:p w14:paraId="3CBF076F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Play.</w:t>
            </w:r>
          </w:p>
          <w:p w14:paraId="078CFABB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Say.</w:t>
            </w:r>
          </w:p>
          <w:p w14:paraId="467B7D66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Sing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8501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65A92DC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264D66B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25D9023E" w14:textId="77777777" w:rsidR="00410C1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026B0C6C" w14:textId="1137D885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5FC841B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267A318C" w14:textId="77777777" w:rsidR="00410C1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208D989F" w14:textId="38CB896C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7324CA66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7363CB99" w14:textId="77777777" w:rsidR="00410C1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6575A58F" w14:textId="5686A4D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066EBA7B" w14:textId="77777777" w:rsidR="00410C1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6D5D5E8D" w14:textId="60F4A326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32012DE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592CC498" w14:textId="77777777" w:rsidR="00FC4CF2" w:rsidRPr="003354A2" w:rsidRDefault="00FC4CF2" w:rsidP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7249BE8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121ECD7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42BDC784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atematyczna</w:t>
            </w:r>
          </w:p>
          <w:p w14:paraId="059BF90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14:paraId="4BAC8456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345DC371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0C1F849F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14:paraId="302F6E9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26B1DAB1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101F714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21485987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492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5695C72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5967A8A5" w14:textId="77777777" w:rsidR="00410C14" w:rsidRDefault="00410C14">
            <w:pPr>
              <w:spacing w:after="0" w:line="240" w:lineRule="auto"/>
              <w:rPr>
                <w:sz w:val="20"/>
                <w:szCs w:val="20"/>
              </w:rPr>
            </w:pPr>
          </w:p>
          <w:p w14:paraId="4B06D447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1F0AD33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7D54AE7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78BDAF2F" w14:textId="77777777" w:rsidR="00410C14" w:rsidRDefault="00410C14">
            <w:pPr>
              <w:spacing w:after="0" w:line="240" w:lineRule="auto"/>
              <w:rPr>
                <w:sz w:val="20"/>
                <w:szCs w:val="20"/>
              </w:rPr>
            </w:pPr>
          </w:p>
          <w:p w14:paraId="34B5861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32E4D946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36CFEDB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1FF697D6" w14:textId="77777777" w:rsidR="00410C14" w:rsidRDefault="00410C14">
            <w:pPr>
              <w:spacing w:after="0" w:line="240" w:lineRule="auto"/>
              <w:rPr>
                <w:sz w:val="20"/>
                <w:szCs w:val="20"/>
              </w:rPr>
            </w:pPr>
          </w:p>
          <w:p w14:paraId="522BA6A9" w14:textId="77777777" w:rsidR="00410C14" w:rsidRDefault="00410C14">
            <w:pPr>
              <w:spacing w:after="0" w:line="240" w:lineRule="auto"/>
              <w:rPr>
                <w:sz w:val="20"/>
                <w:szCs w:val="20"/>
              </w:rPr>
            </w:pPr>
          </w:p>
          <w:p w14:paraId="61E020B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1BAD8610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6AFCC3B0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7DEC39C2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6A70CD5F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483A622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49891A0D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257ED822" w14:textId="77777777" w:rsidR="00FC4CF2" w:rsidRDefault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14:paraId="542DDE2B" w14:textId="77777777" w:rsidR="00FC4CF2" w:rsidRDefault="00FC4CF2">
            <w:pPr>
              <w:spacing w:after="0" w:line="240" w:lineRule="auto"/>
              <w:rPr>
                <w:sz w:val="20"/>
                <w:szCs w:val="20"/>
              </w:rPr>
            </w:pPr>
          </w:p>
          <w:p w14:paraId="2BB94B4D" w14:textId="28ADB810" w:rsidR="00F211F2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7E8A95FF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25A94D5A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FA58AE4" w14:textId="77777777" w:rsidR="00410C14" w:rsidRPr="009F3A24" w:rsidRDefault="00410C14">
            <w:pPr>
              <w:spacing w:after="0" w:line="240" w:lineRule="auto"/>
              <w:rPr>
                <w:sz w:val="20"/>
                <w:szCs w:val="20"/>
              </w:rPr>
            </w:pPr>
          </w:p>
          <w:p w14:paraId="6B0936F5" w14:textId="77777777"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.2.2)</w:t>
            </w:r>
          </w:p>
          <w:p w14:paraId="5B8E36DC" w14:textId="77777777"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79DB7873" w14:textId="77777777"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6719D9BE" w14:textId="77777777" w:rsidR="00F211F2" w:rsidRDefault="00F211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14:paraId="65C34C5A" w14:textId="77777777" w:rsidR="00F211F2" w:rsidRDefault="00F211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1054FBFB" w14:textId="77777777"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CCE4371" w14:textId="77777777" w:rsidR="00410C14" w:rsidRDefault="00410C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4FFE0E35" w14:textId="77777777" w:rsidR="00410C14" w:rsidRDefault="00410C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27537326" w14:textId="77777777"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47753DAA" w14:textId="77777777" w:rsidR="00F211F2" w:rsidRDefault="00F211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79D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s. 19,</w:t>
            </w:r>
          </w:p>
          <w:p w14:paraId="540D700A" w14:textId="0228D2CE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1</w:t>
            </w:r>
            <w:r w:rsidR="004D0E4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</w:p>
          <w:p w14:paraId="2290082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</w:t>
            </w:r>
          </w:p>
          <w:p w14:paraId="5DBD3D29" w14:textId="77777777" w:rsidR="00410C1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0A947AF6" w14:textId="3FE0410F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zabawkami </w:t>
            </w:r>
          </w:p>
          <w:p w14:paraId="7D3DDFD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wer, samochód, lalka, robot, hulajnoga, deskorolka, miś, piłka)</w:t>
            </w:r>
          </w:p>
          <w:p w14:paraId="49C14F50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80C94FE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4FEEC08B" w14:textId="365065E5" w:rsidR="000F4D87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minikarty</w:t>
            </w:r>
            <w:proofErr w:type="spellEnd"/>
            <w:r w:rsidR="00DD3869">
              <w:rPr>
                <w:rFonts w:cs="Calibri"/>
                <w:sz w:val="20"/>
                <w:szCs w:val="20"/>
              </w:rPr>
              <w:t xml:space="preserve"> </w:t>
            </w:r>
          </w:p>
          <w:p w14:paraId="6073DE05" w14:textId="155D74DB" w:rsidR="00410C1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zabawkami z Zeszytu ćwiczeń, </w:t>
            </w:r>
          </w:p>
          <w:p w14:paraId="5DA00B33" w14:textId="77777777" w:rsidR="00410C1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35BCA173" w14:textId="5FDA88C1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nazwami zabawek, maskotka Gąsienica Colin</w:t>
            </w:r>
          </w:p>
        </w:tc>
      </w:tr>
      <w:tr w:rsidR="00F211F2" w14:paraId="7A46D63D" w14:textId="77777777" w:rsidTr="00F211F2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7FABC31E" w14:textId="0E364CD2" w:rsidR="00F211F2" w:rsidRDefault="00F211F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</w:t>
            </w:r>
            <w:r w:rsidR="00DD386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06834">
              <w:rPr>
                <w:rFonts w:cs="Calibri"/>
                <w:b/>
                <w:sz w:val="24"/>
                <w:szCs w:val="24"/>
              </w:rPr>
              <w:t>1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D7ED" w14:textId="77777777" w:rsidR="00410C1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łuchamy historyjki i ją oceniamy, prosimy </w:t>
            </w:r>
          </w:p>
          <w:p w14:paraId="7B6957E5" w14:textId="0E1F60E3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 zabawki i reagujemy na prośby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F217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 Mój dzień, moje zabawy.</w:t>
            </w:r>
          </w:p>
          <w:p w14:paraId="161D269D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775F08BC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13DEFAE0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ike, car, doll, robot, scooter, skateboard, teddy bear</w:t>
            </w:r>
          </w:p>
          <w:p w14:paraId="6C4B3079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1B8F8EA4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6D5FE6A4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13202335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01C56D5E" w14:textId="675F3838" w:rsidR="00A36D70" w:rsidRPr="009F3A24" w:rsidRDefault="00A36D70" w:rsidP="00A36D7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liczebniki</w:t>
            </w:r>
            <w:r w:rsidRPr="009F3A24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9F3A24">
              <w:rPr>
                <w:rFonts w:cs="Calibri"/>
                <w:sz w:val="20"/>
                <w:szCs w:val="20"/>
              </w:rPr>
              <w:t>1–10</w:t>
            </w:r>
          </w:p>
          <w:p w14:paraId="5E775691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EC24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0CAFF766" w14:textId="58E08650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A36D70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A36D70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55B2C11F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an I have a (ball), please?</w:t>
            </w:r>
          </w:p>
          <w:p w14:paraId="45A79D86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 you are.</w:t>
            </w:r>
          </w:p>
          <w:p w14:paraId="4A5300A9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Thank you. </w:t>
            </w:r>
          </w:p>
          <w:p w14:paraId="6D4D2B35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447F8BF6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6C293202" w14:textId="5ED9A5D8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’s</w:t>
            </w:r>
            <w:r w:rsidR="00006834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What’s this?</w:t>
            </w:r>
          </w:p>
          <w:p w14:paraId="0370682C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Danny’s robot old?</w:t>
            </w:r>
          </w:p>
          <w:p w14:paraId="0A5913C3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Are the bugs happy?</w:t>
            </w:r>
          </w:p>
          <w:p w14:paraId="1657E706" w14:textId="5EBC288F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Danny</w:t>
            </w:r>
            <w:r w:rsidR="00006834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the elf happy?</w:t>
            </w:r>
          </w:p>
          <w:p w14:paraId="45469A16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an the elf help?</w:t>
            </w:r>
          </w:p>
          <w:p w14:paraId="40920DB7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it a robot?</w:t>
            </w:r>
          </w:p>
          <w:p w14:paraId="3E250983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es Danny want a …?</w:t>
            </w:r>
          </w:p>
          <w:p w14:paraId="2DEAACE0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the concert good?</w:t>
            </w:r>
          </w:p>
          <w:p w14:paraId="1EF6CF64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you like the story?</w:t>
            </w:r>
          </w:p>
          <w:p w14:paraId="7D7EE3C6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it Danny’s old robot?</w:t>
            </w:r>
          </w:p>
          <w:p w14:paraId="07F528D5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hoose and ask.</w:t>
            </w:r>
          </w:p>
          <w:p w14:paraId="632C1745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Guess.</w:t>
            </w:r>
          </w:p>
          <w:p w14:paraId="2D858C22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 (and think).</w:t>
            </w:r>
          </w:p>
          <w:p w14:paraId="775DB490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14:paraId="60E4EBB3" w14:textId="312D7FE9" w:rsidR="00F211F2" w:rsidRDefault="002E255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ke ...</w:t>
            </w:r>
          </w:p>
          <w:p w14:paraId="493327BD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lay.</w:t>
            </w:r>
          </w:p>
          <w:p w14:paraId="4A886536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14:paraId="6D9FA381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  <w:p w14:paraId="2050725E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ing.</w:t>
            </w:r>
          </w:p>
          <w:p w14:paraId="49404635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32B9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37F0CA6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736CCEA9" w14:textId="77777777"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14:paraId="2B90F003" w14:textId="30412BFF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14:paraId="725477D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7CDE03F7" w14:textId="77777777"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2D8610EE" w14:textId="6C4B0F9E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0B44395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0777B01D" w14:textId="77777777"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53580E33" w14:textId="15AC0B86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7425ADB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14:paraId="1318419A" w14:textId="77777777"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6485401B" w14:textId="249959A2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5DB77482" w14:textId="77777777"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66F93FB8" w14:textId="61FD99BC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030E75FA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5CD09C2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nie upodobań.</w:t>
            </w:r>
          </w:p>
          <w:p w14:paraId="65BBC712" w14:textId="77777777" w:rsidR="00FC4CF2" w:rsidRPr="003354A2" w:rsidRDefault="00FC4CF2" w:rsidP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4A03AE6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54F3236C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olonistyczna</w:t>
            </w:r>
          </w:p>
          <w:p w14:paraId="0EA2C7A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14:paraId="2A6029C0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14:paraId="462E787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ianie postępowania w odniesieniu do poznanych wartości.</w:t>
            </w:r>
          </w:p>
          <w:p w14:paraId="5F582025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12FDABD9" w14:textId="58FF9A76" w:rsidR="00F211F2" w:rsidRP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624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7E8DD0EF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219565D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15963F3F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4F41A031" w14:textId="77777777" w:rsidR="00006834" w:rsidRDefault="00006834">
            <w:pPr>
              <w:spacing w:after="0" w:line="240" w:lineRule="auto"/>
              <w:rPr>
                <w:sz w:val="20"/>
                <w:szCs w:val="20"/>
              </w:rPr>
            </w:pPr>
          </w:p>
          <w:p w14:paraId="23AB4760" w14:textId="77777777" w:rsidR="00006834" w:rsidRDefault="00006834">
            <w:pPr>
              <w:spacing w:after="0" w:line="240" w:lineRule="auto"/>
              <w:rPr>
                <w:sz w:val="20"/>
                <w:szCs w:val="20"/>
              </w:rPr>
            </w:pPr>
          </w:p>
          <w:p w14:paraId="40050FC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63111F2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22E3F5F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16A30807" w14:textId="77777777" w:rsidR="00006834" w:rsidRDefault="00006834">
            <w:pPr>
              <w:spacing w:after="0" w:line="240" w:lineRule="auto"/>
              <w:rPr>
                <w:sz w:val="20"/>
                <w:szCs w:val="20"/>
              </w:rPr>
            </w:pPr>
          </w:p>
          <w:p w14:paraId="1E5F57A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4AB161A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A64674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28DA9A5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442D5FF" w14:textId="77777777" w:rsidR="00006834" w:rsidRDefault="00006834">
            <w:pPr>
              <w:spacing w:after="0" w:line="240" w:lineRule="auto"/>
              <w:rPr>
                <w:sz w:val="20"/>
                <w:szCs w:val="20"/>
              </w:rPr>
            </w:pPr>
          </w:p>
          <w:p w14:paraId="655F87AB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1CE48E5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734F2E1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1556445C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29892DC1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0EACFEA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1DB2600E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2A106788" w14:textId="77777777" w:rsidR="00006834" w:rsidRDefault="00006834">
            <w:pPr>
              <w:spacing w:after="0" w:line="240" w:lineRule="auto"/>
              <w:rPr>
                <w:sz w:val="20"/>
                <w:szCs w:val="20"/>
              </w:rPr>
            </w:pPr>
          </w:p>
          <w:p w14:paraId="5F1BB793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5)</w:t>
            </w:r>
          </w:p>
          <w:p w14:paraId="6FD0EF0E" w14:textId="77777777" w:rsidR="00FC4CF2" w:rsidRDefault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14:paraId="0519FAA3" w14:textId="77777777" w:rsidR="00FC4CF2" w:rsidRDefault="00FC4CF2">
            <w:pPr>
              <w:spacing w:after="0" w:line="240" w:lineRule="auto"/>
              <w:rPr>
                <w:sz w:val="20"/>
                <w:szCs w:val="20"/>
              </w:rPr>
            </w:pPr>
          </w:p>
          <w:p w14:paraId="52D427DD" w14:textId="2A9DC67B" w:rsidR="00F211F2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300A283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294CE19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576390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.4)</w:t>
            </w:r>
          </w:p>
          <w:p w14:paraId="0373BF46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A7D80E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40DAE5CD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1.4)</w:t>
            </w:r>
          </w:p>
          <w:p w14:paraId="28AECBA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54C6B76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5260916A" w14:textId="77777777" w:rsidR="00006834" w:rsidRDefault="00006834">
            <w:pPr>
              <w:spacing w:after="0" w:line="240" w:lineRule="auto"/>
              <w:rPr>
                <w:sz w:val="20"/>
                <w:szCs w:val="20"/>
              </w:rPr>
            </w:pPr>
          </w:p>
          <w:p w14:paraId="533452AB" w14:textId="60D5808D" w:rsidR="00F211F2" w:rsidRP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54F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s. 20-21,</w:t>
            </w:r>
          </w:p>
          <w:p w14:paraId="534C88AE" w14:textId="61D244DA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s. </w:t>
            </w:r>
            <w:r w:rsidR="004D0E4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</w:t>
            </w:r>
          </w:p>
          <w:p w14:paraId="3A246C3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</w:t>
            </w:r>
          </w:p>
          <w:p w14:paraId="79B17956" w14:textId="77777777"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22A57907" w14:textId="526386F2"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D38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abawkami, </w:t>
            </w:r>
          </w:p>
          <w:p w14:paraId="388D8580" w14:textId="77777777" w:rsidR="00A36D70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2257DD6F" w14:textId="2847628F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historyjki 2.</w:t>
            </w:r>
          </w:p>
          <w:p w14:paraId="1FD6BD4C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C28DB83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679EE55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2290472B" w14:textId="77777777" w:rsidR="0000683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5EB90021" w14:textId="1406F02D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nazwami zabawek, maskotka Gąsienica Colin</w:t>
            </w:r>
          </w:p>
        </w:tc>
      </w:tr>
      <w:tr w:rsidR="00F211F2" w14:paraId="31C061C2" w14:textId="77777777" w:rsidTr="00F211F2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A95E3B7" w14:textId="3D6FCD0B" w:rsidR="00F211F2" w:rsidRDefault="00F211F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006834">
              <w:rPr>
                <w:rFonts w:cs="Calibri"/>
                <w:b/>
                <w:sz w:val="24"/>
                <w:szCs w:val="24"/>
              </w:rPr>
              <w:t>16</w:t>
            </w:r>
          </w:p>
          <w:p w14:paraId="334D9935" w14:textId="77777777" w:rsidR="00F211F2" w:rsidRDefault="00F211F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A09F" w14:textId="77777777" w:rsidR="0000683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łuchamy historyjki, rozpoznajemy </w:t>
            </w:r>
          </w:p>
          <w:p w14:paraId="42FB42CC" w14:textId="559CC05F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czynności oraz zabawki z historyjki</w:t>
            </w:r>
            <w:r w:rsidR="00A36D70">
              <w:rPr>
                <w:rFonts w:cs="Calibri"/>
                <w:sz w:val="20"/>
                <w:szCs w:val="20"/>
              </w:rPr>
              <w:t>;</w:t>
            </w:r>
            <w:r>
              <w:rPr>
                <w:rFonts w:cs="Calibri"/>
                <w:sz w:val="20"/>
                <w:szCs w:val="20"/>
              </w:rPr>
              <w:t xml:space="preserve"> śpiewamy piosenkę. Ćwiczymy wymowę głoski /s/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5CF5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 Mój dzień, moje zabawy.</w:t>
            </w:r>
          </w:p>
          <w:p w14:paraId="3F80FC78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2625CC9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228E7904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ike, car, doll, robot, scooter, skateboard, teddy bear</w:t>
            </w:r>
          </w:p>
          <w:p w14:paraId="4EC55ACE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04396E33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2A455A71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41AB7891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bug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twister</w:t>
            </w:r>
          </w:p>
          <w:p w14:paraId="6A3D3282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48C78B47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0BC5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1CCB4A67" w14:textId="29BD7B3E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Hello, …</w:t>
            </w:r>
            <w:r w:rsidR="00A36D70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/</w:t>
            </w:r>
            <w:r w:rsidR="00A36D70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Goodbye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>, …</w:t>
            </w:r>
          </w:p>
          <w:p w14:paraId="3DF20FFC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Jump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>.</w:t>
            </w:r>
          </w:p>
          <w:p w14:paraId="0A5C03BA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Turn around.</w:t>
            </w:r>
          </w:p>
          <w:p w14:paraId="0707AD7F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lose your eyes.</w:t>
            </w:r>
          </w:p>
          <w:p w14:paraId="4C979A15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urprise!</w:t>
            </w:r>
          </w:p>
          <w:p w14:paraId="6EFEF343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A squirrel on a skateboard with a school bag.</w:t>
            </w:r>
          </w:p>
          <w:p w14:paraId="45C75729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0B67A99F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22E2F78E" w14:textId="3E6ED92C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Do you remember </w:t>
            </w:r>
            <w:r w:rsidR="00006834">
              <w:rPr>
                <w:i/>
                <w:sz w:val="20"/>
                <w:szCs w:val="20"/>
                <w:lang w:val="en-GB"/>
              </w:rPr>
              <w:t>‘</w:t>
            </w:r>
            <w:r>
              <w:rPr>
                <w:i/>
                <w:sz w:val="20"/>
                <w:szCs w:val="20"/>
                <w:lang w:val="en-GB"/>
              </w:rPr>
              <w:t>The magic elf</w:t>
            </w:r>
            <w:r w:rsidR="00006834">
              <w:rPr>
                <w:i/>
                <w:sz w:val="20"/>
                <w:szCs w:val="20"/>
                <w:lang w:val="en-GB"/>
              </w:rPr>
              <w:t>’</w:t>
            </w:r>
            <w:r>
              <w:rPr>
                <w:i/>
                <w:sz w:val="20"/>
                <w:szCs w:val="20"/>
                <w:lang w:val="en-GB"/>
              </w:rPr>
              <w:t xml:space="preserve"> story?</w:t>
            </w:r>
          </w:p>
          <w:p w14:paraId="783FBE4D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plays … (a schoolbag and crayons) in the story?</w:t>
            </w:r>
          </w:p>
          <w:p w14:paraId="40748742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o the actions.</w:t>
            </w:r>
          </w:p>
          <w:p w14:paraId="5175CF69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14:paraId="2FA2C038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14:paraId="11B4EC5A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Order.</w:t>
            </w:r>
          </w:p>
          <w:p w14:paraId="64DC0186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14:paraId="673360CC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  <w:p w14:paraId="39155A43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ing.</w:t>
            </w:r>
          </w:p>
          <w:p w14:paraId="03348241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107596C9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0A266615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7E26DB90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33C21C66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38C83CE9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74D597E6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413149EA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1AED7D7D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23F3D1F8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5BCADB5A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F7BF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1A260B0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3D8E4327" w14:textId="77777777"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14:paraId="40816DDF" w14:textId="15B304AA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14:paraId="4060E08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0FC6AAE7" w14:textId="77777777"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5F934136" w14:textId="53971BC9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2F39931A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4ECD2828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Powtarzanie wyrazów (zawierających głoskę </w:t>
            </w:r>
            <w:r>
              <w:rPr>
                <w:rFonts w:cs="Calibri"/>
                <w:sz w:val="20"/>
                <w:szCs w:val="20"/>
              </w:rPr>
              <w:t>/s/).</w:t>
            </w:r>
          </w:p>
          <w:p w14:paraId="6711CCE0" w14:textId="77777777"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2F8A6CF6" w14:textId="30EDABEE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6C82D87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14:paraId="28E99B49" w14:textId="77777777"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72B6D818" w14:textId="24F7007C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32DA5B08" w14:textId="77777777"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6B8CF798" w14:textId="7DE30E68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1A036B3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3032D846" w14:textId="77777777" w:rsidR="00FC4CF2" w:rsidRPr="003354A2" w:rsidRDefault="00FC4CF2" w:rsidP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1034231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3B32557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150472BF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olonistyczna</w:t>
            </w:r>
          </w:p>
          <w:p w14:paraId="66B2C0AF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14:paraId="7296D55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1F8417D2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29928E4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1B1C6DD5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51C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86B34FF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13DCD10A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17BAEC6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2D60087C" w14:textId="77777777" w:rsidR="00006834" w:rsidRDefault="00006834">
            <w:pPr>
              <w:spacing w:after="0" w:line="240" w:lineRule="auto"/>
              <w:rPr>
                <w:sz w:val="20"/>
                <w:szCs w:val="20"/>
              </w:rPr>
            </w:pPr>
          </w:p>
          <w:p w14:paraId="58324341" w14:textId="77777777" w:rsidR="00006834" w:rsidRDefault="00006834">
            <w:pPr>
              <w:spacing w:after="0" w:line="240" w:lineRule="auto"/>
              <w:rPr>
                <w:sz w:val="20"/>
                <w:szCs w:val="20"/>
              </w:rPr>
            </w:pPr>
          </w:p>
          <w:p w14:paraId="790B221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751ABED7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652DBA2F" w14:textId="77777777"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264C93EA" w14:textId="77777777"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21A57F4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650FE5F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2DF6DAAD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722FE86D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9B8FCD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78C97AE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2D32EA1" w14:textId="77777777"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647D013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2AA40986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720E2727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2400FC54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54DCF16A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3B26539D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48627B49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34B4637C" w14:textId="77777777" w:rsidR="00006834" w:rsidRDefault="00006834">
            <w:pPr>
              <w:spacing w:after="0" w:line="240" w:lineRule="auto"/>
              <w:rPr>
                <w:sz w:val="20"/>
                <w:szCs w:val="20"/>
              </w:rPr>
            </w:pPr>
          </w:p>
          <w:p w14:paraId="299FCCA6" w14:textId="77777777" w:rsidR="00FC4CF2" w:rsidRDefault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14:paraId="6A2EC0E0" w14:textId="77777777" w:rsidR="00FC4CF2" w:rsidRDefault="00FC4CF2">
            <w:pPr>
              <w:spacing w:after="0" w:line="240" w:lineRule="auto"/>
              <w:rPr>
                <w:sz w:val="20"/>
                <w:szCs w:val="20"/>
              </w:rPr>
            </w:pPr>
          </w:p>
          <w:p w14:paraId="4B6C1E1E" w14:textId="4495CBDA" w:rsidR="00F211F2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0DCC40EA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F179789" w14:textId="77777777" w:rsidR="00006834" w:rsidRDefault="00006834">
            <w:pPr>
              <w:spacing w:after="0" w:line="240" w:lineRule="auto"/>
              <w:rPr>
                <w:sz w:val="20"/>
                <w:szCs w:val="20"/>
              </w:rPr>
            </w:pPr>
          </w:p>
          <w:p w14:paraId="171D1C51" w14:textId="77777777" w:rsidR="00006834" w:rsidRDefault="00006834">
            <w:pPr>
              <w:spacing w:after="0" w:line="240" w:lineRule="auto"/>
              <w:rPr>
                <w:sz w:val="20"/>
                <w:szCs w:val="20"/>
              </w:rPr>
            </w:pPr>
          </w:p>
          <w:p w14:paraId="1D9A335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.4)</w:t>
            </w:r>
          </w:p>
          <w:p w14:paraId="3FAFB78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53201DEA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52D41615" w14:textId="77777777" w:rsidR="00006834" w:rsidRDefault="00006834">
            <w:pPr>
              <w:spacing w:after="0" w:line="240" w:lineRule="auto"/>
              <w:rPr>
                <w:sz w:val="20"/>
                <w:szCs w:val="20"/>
              </w:rPr>
            </w:pPr>
          </w:p>
          <w:p w14:paraId="1228877B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2.3)</w:t>
            </w:r>
          </w:p>
          <w:p w14:paraId="536E1BF6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9CAF" w14:textId="1956612D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22</w:t>
            </w:r>
            <w:r w:rsidR="00006834">
              <w:rPr>
                <w:rFonts w:cs="Calibri"/>
                <w:sz w:val="20"/>
                <w:szCs w:val="20"/>
              </w:rPr>
              <w:t>,</w:t>
            </w:r>
          </w:p>
          <w:p w14:paraId="510ECA21" w14:textId="23A480E3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 xml:space="preserve">s. </w:t>
            </w:r>
            <w:r w:rsidR="004D0E48">
              <w:rPr>
                <w:rFonts w:cs="Calibri"/>
                <w:sz w:val="20"/>
                <w:szCs w:val="20"/>
              </w:rPr>
              <w:t>21</w:t>
            </w:r>
            <w:r w:rsidR="00006834">
              <w:rPr>
                <w:rFonts w:cs="Calibri"/>
                <w:sz w:val="20"/>
                <w:szCs w:val="20"/>
              </w:rPr>
              <w:t>,</w:t>
            </w:r>
          </w:p>
          <w:p w14:paraId="14669FAC" w14:textId="77777777"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o CD1, </w:t>
            </w:r>
          </w:p>
          <w:p w14:paraId="1B4AF606" w14:textId="40084BF2"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440930E9" w14:textId="6A617CC8"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D38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abawkami, </w:t>
            </w:r>
          </w:p>
          <w:p w14:paraId="605744F5" w14:textId="77777777" w:rsidR="0000683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3F6D24B0" w14:textId="0EFD4F56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historyjki 2.</w:t>
            </w:r>
          </w:p>
          <w:p w14:paraId="59253F77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50095AC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26D95209" w14:textId="77777777" w:rsidR="0000683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027A8802" w14:textId="7A2CFB28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nazwami zabawek, maskotka Gąsienica Colin</w:t>
            </w:r>
          </w:p>
        </w:tc>
      </w:tr>
      <w:tr w:rsidR="00F211F2" w14:paraId="53D71896" w14:textId="77777777" w:rsidTr="00F211F2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3C732FB0" w14:textId="727AC043" w:rsidR="00F211F2" w:rsidRDefault="00F211F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A36D70">
              <w:rPr>
                <w:rFonts w:cs="Calibri"/>
                <w:b/>
                <w:sz w:val="24"/>
                <w:szCs w:val="24"/>
              </w:rPr>
              <w:t>1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086F" w14:textId="77777777" w:rsidR="00A36D70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zpoznajemy</w:t>
            </w:r>
          </w:p>
          <w:p w14:paraId="29F9461C" w14:textId="20D8F29E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="00DD386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nazywamy zabawki oraz przymiotniki opisujące zabawki. Mówimy rymowankę.</w:t>
            </w:r>
          </w:p>
          <w:p w14:paraId="5B036B79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D3EEFDA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5170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 Mój dzień, moje zabawy.</w:t>
            </w:r>
          </w:p>
          <w:p w14:paraId="09352E53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83EEA90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00B969F0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ike, car, doll, robot, scooter, skateboard, teddy bear</w:t>
            </w:r>
          </w:p>
          <w:p w14:paraId="6421C492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7E7F1191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big, small, old, new, long, short</w:t>
            </w:r>
          </w:p>
          <w:p w14:paraId="6BD1EEFE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6FCA8845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47DAC4F7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14:paraId="2EC301FC" w14:textId="7886CB3C" w:rsidR="00F211F2" w:rsidRPr="00A36D70" w:rsidRDefault="00A36D70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36D70">
              <w:rPr>
                <w:rFonts w:cs="Calibri"/>
                <w:sz w:val="20"/>
                <w:szCs w:val="20"/>
                <w:lang w:val="en-GB"/>
              </w:rPr>
              <w:t>kolory</w:t>
            </w:r>
            <w:proofErr w:type="spellEnd"/>
          </w:p>
          <w:p w14:paraId="0A2FFA9D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193F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4B0B7947" w14:textId="51137381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Hello, …</w:t>
            </w:r>
            <w:r w:rsidR="00A36D70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/</w:t>
            </w:r>
            <w:r w:rsidR="00A36D70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Goodbye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>, …</w:t>
            </w:r>
          </w:p>
          <w:p w14:paraId="12386825" w14:textId="58D408A3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It’s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A36D70">
              <w:rPr>
                <w:rFonts w:cs="Calibri"/>
                <w:i/>
                <w:sz w:val="20"/>
                <w:szCs w:val="20"/>
              </w:rPr>
              <w:t>(</w:t>
            </w:r>
            <w:r>
              <w:rPr>
                <w:rFonts w:cs="Calibri"/>
                <w:i/>
                <w:sz w:val="20"/>
                <w:szCs w:val="20"/>
              </w:rPr>
              <w:t>big).</w:t>
            </w:r>
          </w:p>
          <w:p w14:paraId="190014A2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33243F61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:</w:t>
            </w:r>
          </w:p>
          <w:p w14:paraId="10A02C61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What’s this?</w:t>
            </w:r>
          </w:p>
          <w:p w14:paraId="6BD34B4B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Say the classroom objects.</w:t>
            </w:r>
          </w:p>
          <w:p w14:paraId="23FC7615" w14:textId="60FC9275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colour is the</w:t>
            </w:r>
            <w:r w:rsidR="00A36D70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(long skateboard)?</w:t>
            </w:r>
          </w:p>
          <w:p w14:paraId="274AC498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uess.</w:t>
            </w:r>
          </w:p>
          <w:p w14:paraId="7A64C133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14:paraId="0654B465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14:paraId="7A994BB2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lay.</w:t>
            </w:r>
          </w:p>
          <w:p w14:paraId="65F9F707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14:paraId="4186C20D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14:paraId="69CF45E3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4FB8F526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8AED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215B4A97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464947F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3DE067A6" w14:textId="77777777" w:rsidR="00AA6D80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0459AE2A" w14:textId="64F51362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7F7B2AEA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12FCBE8E" w14:textId="052716A5" w:rsidR="009F1554" w:rsidRDefault="009F15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nie cech przedmiotów.</w:t>
            </w:r>
          </w:p>
          <w:p w14:paraId="28F58CC4" w14:textId="77777777" w:rsidR="00AA6D80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332A52E9" w14:textId="6F25FFD6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79BB90E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5976C509" w14:textId="77777777" w:rsidR="002E255F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2BB1F895" w14:textId="3C71BF63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72C81FFD" w14:textId="77777777" w:rsidR="002E255F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659A34E2" w14:textId="028023C0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67EBAA4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56EF458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344AEB37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392E660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440D44EE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4C1A3A3F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27955B7D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A26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3EB36BD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548B6A65" w14:textId="77777777"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043D9BC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56BB4EA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6AC4839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37D8102" w14:textId="77777777"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0FF89FBB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5014900A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479C6F3D" w14:textId="77777777" w:rsidR="009F1554" w:rsidRDefault="009F15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14:paraId="112B1FA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6866B313" w14:textId="77777777"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46F0BBB0" w14:textId="77777777"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3E6AC6C7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5CB6B7B3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46DC16B4" w14:textId="77777777"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158DC2E0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18527456" w14:textId="77777777"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2D33B081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0052F40D" w14:textId="77777777"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31AAC2A7" w14:textId="2312E776" w:rsidR="00F211F2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7EFA4B1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9694AF4" w14:textId="77777777" w:rsidR="00A36D70" w:rsidRPr="009F3A24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276D2268" w14:textId="77777777" w:rsidR="00A36D70" w:rsidRPr="009F3A24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20CDC0DB" w14:textId="77777777" w:rsidR="00A36D70" w:rsidRPr="009F3A24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7184065E" w14:textId="77777777"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0EA9BF12" w14:textId="77777777" w:rsidR="00F211F2" w:rsidRDefault="00F211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BAD" w14:textId="1C5D3C56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23</w:t>
            </w:r>
            <w:r w:rsidR="00A36D70">
              <w:rPr>
                <w:rFonts w:cs="Calibri"/>
                <w:sz w:val="20"/>
                <w:szCs w:val="20"/>
              </w:rPr>
              <w:t>,</w:t>
            </w:r>
          </w:p>
          <w:p w14:paraId="11DF2FED" w14:textId="5A40BB9C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2</w:t>
            </w:r>
            <w:r w:rsidR="004D0E48">
              <w:rPr>
                <w:rFonts w:cs="Calibri"/>
                <w:sz w:val="20"/>
                <w:szCs w:val="20"/>
              </w:rPr>
              <w:t>2</w:t>
            </w:r>
            <w:r w:rsidR="00A36D70">
              <w:rPr>
                <w:rFonts w:cs="Calibri"/>
                <w:sz w:val="20"/>
                <w:szCs w:val="20"/>
              </w:rPr>
              <w:t>,</w:t>
            </w:r>
          </w:p>
          <w:p w14:paraId="3A3E53CA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</w:t>
            </w:r>
          </w:p>
          <w:p w14:paraId="1F577196" w14:textId="77777777" w:rsidR="00A36D70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2B2D8368" w14:textId="77777777" w:rsidR="00D173CF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D38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bawkami</w:t>
            </w:r>
            <w:r w:rsidR="00A36D70">
              <w:rPr>
                <w:sz w:val="20"/>
                <w:szCs w:val="20"/>
              </w:rPr>
              <w:t xml:space="preserve"> </w:t>
            </w:r>
          </w:p>
          <w:p w14:paraId="04214B2C" w14:textId="0C16F1A5" w:rsidR="00F211F2" w:rsidRDefault="00A36D70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i cechami zabawek</w:t>
            </w:r>
            <w:r w:rsidR="00F211F2">
              <w:rPr>
                <w:sz w:val="20"/>
                <w:szCs w:val="20"/>
              </w:rPr>
              <w:t xml:space="preserve"> </w:t>
            </w:r>
          </w:p>
          <w:p w14:paraId="0C4D81D9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47B116A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7BEE9ACE" w14:textId="77777777" w:rsidR="00A36D70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5057D018" w14:textId="0BB5DDEE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nazwami zabawek, maskotka Gąsienica Colin</w:t>
            </w:r>
          </w:p>
        </w:tc>
      </w:tr>
      <w:tr w:rsidR="00F211F2" w14:paraId="563190FB" w14:textId="77777777" w:rsidTr="00F211F2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7DD71399" w14:textId="576452F2" w:rsidR="00F211F2" w:rsidRDefault="00F211F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A36D70">
              <w:rPr>
                <w:rFonts w:cs="Calibri"/>
                <w:b/>
                <w:sz w:val="24"/>
                <w:szCs w:val="24"/>
              </w:rPr>
              <w:t>18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BE02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zwijamy umiejętność porównywania przedmiotów.</w:t>
            </w:r>
          </w:p>
          <w:p w14:paraId="0CE11C16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24CD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 Mój dzień, moje zabawy.</w:t>
            </w:r>
          </w:p>
          <w:p w14:paraId="013397C8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335275D3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7D7EF2E5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ike, car, doll, robot, scooter, skateboard, teddy bear</w:t>
            </w:r>
          </w:p>
          <w:p w14:paraId="0A393F55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513F4C9C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big, small, old, new, long, short</w:t>
            </w:r>
          </w:p>
          <w:p w14:paraId="046AE760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143AF42B" w14:textId="77777777" w:rsidR="00F211F2" w:rsidRPr="009F3A24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F3A24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34B5C221" w14:textId="77777777" w:rsidR="00F211F2" w:rsidRPr="009F3A24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9F3A24"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3BE541C8" w14:textId="02B214CB" w:rsidR="00F211F2" w:rsidRPr="009F3A24" w:rsidRDefault="00A36D7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kolory</w:t>
            </w:r>
          </w:p>
          <w:p w14:paraId="65196EAB" w14:textId="77777777" w:rsidR="00F211F2" w:rsidRPr="009F3A24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9F3A24">
              <w:rPr>
                <w:rFonts w:cs="Calibri"/>
                <w:i/>
                <w:sz w:val="20"/>
                <w:szCs w:val="20"/>
              </w:rPr>
              <w:t>differences</w:t>
            </w:r>
            <w:proofErr w:type="spellEnd"/>
          </w:p>
          <w:p w14:paraId="1BB78E3C" w14:textId="77777777" w:rsidR="00F211F2" w:rsidRPr="009F3A24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4DCA" w14:textId="77777777" w:rsidR="00F211F2" w:rsidRPr="009F3A24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9F3A24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F3A24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3A24">
              <w:rPr>
                <w:rFonts w:cs="Calibri"/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9F3A24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642D2ED9" w14:textId="647C0188" w:rsidR="00F211F2" w:rsidRPr="00A36D70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A36D70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A36D70" w:rsidRPr="00A36D70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A36D70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A36D70" w:rsidRPr="00A36D70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A36D70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346B2D66" w14:textId="664D733C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A36D70">
              <w:rPr>
                <w:rFonts w:cs="Calibri"/>
                <w:i/>
                <w:sz w:val="20"/>
                <w:szCs w:val="20"/>
                <w:lang w:val="en-US"/>
              </w:rPr>
              <w:t>It’s</w:t>
            </w:r>
            <w:r w:rsidR="00DD3869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a doll/ big).</w:t>
            </w:r>
          </w:p>
          <w:p w14:paraId="0EB9717B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7B4343D6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US"/>
              </w:rPr>
              <w:t>bier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5E8E65DF" w14:textId="1A680BFC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’s</w:t>
            </w:r>
            <w:r w:rsidR="00A36D70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 Who’s this?</w:t>
            </w:r>
          </w:p>
          <w:p w14:paraId="17E7030A" w14:textId="24A0736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w old is Sam</w:t>
            </w:r>
            <w:r w:rsidR="00A36D70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 Lia?</w:t>
            </w:r>
          </w:p>
          <w:p w14:paraId="146C671C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colour are the (pens)?</w:t>
            </w:r>
          </w:p>
          <w:p w14:paraId="1DBC53CC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Let’s make/ play …</w:t>
            </w:r>
          </w:p>
          <w:p w14:paraId="5CE77C8B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sk.</w:t>
            </w:r>
          </w:p>
          <w:p w14:paraId="37A1CC9E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Compare.</w:t>
            </w:r>
          </w:p>
          <w:p w14:paraId="5533A75C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Find.</w:t>
            </w:r>
          </w:p>
          <w:p w14:paraId="39A845B8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14:paraId="078780C2" w14:textId="06CE1491" w:rsidR="00F211F2" w:rsidRDefault="002E255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ke ...</w:t>
            </w:r>
          </w:p>
          <w:p w14:paraId="74634EF1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lay.</w:t>
            </w:r>
          </w:p>
          <w:p w14:paraId="20D863CC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  <w:p w14:paraId="2879407C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9170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26F75EF7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7B02E51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27CD2B6A" w14:textId="77777777" w:rsidR="00A36D70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391ADE59" w14:textId="050742A0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56D0CB1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74AE7AD5" w14:textId="77777777" w:rsidR="00A36D70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bardzo prostych</w:t>
            </w:r>
          </w:p>
          <w:p w14:paraId="230BBACC" w14:textId="156128AC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1409F99B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424B30C4" w14:textId="77777777" w:rsidR="00A36D70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5DB96C73" w14:textId="599A97BC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1ABBDA8B" w14:textId="77777777" w:rsidR="00A36D70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2D825A03" w14:textId="33BBD8C5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7CC3DD9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14:paraId="01189BB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28195A7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6FB09BE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5594731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atematyczna</w:t>
            </w:r>
          </w:p>
          <w:p w14:paraId="2D0CFE7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ywanie przedmiotów pod względem wyróżnionej cechy wielkościowej.</w:t>
            </w:r>
          </w:p>
          <w:p w14:paraId="6689EE25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481EB04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1721CFAC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14:paraId="0728BD73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0F88E96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1A82F7F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2D6FB904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92B7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14F6EE4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3A77FA61" w14:textId="77777777"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601EE2AB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24B03B17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17D796B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293A1AF" w14:textId="77777777"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44BD5DD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2FC5006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770B8BD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4B61FB71" w14:textId="77777777"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08F7F74B" w14:textId="77777777"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10FFB2D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3197E0D4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2A98F138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86AC0C4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2BD6B889" w14:textId="77777777"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42720DB9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2)</w:t>
            </w:r>
          </w:p>
          <w:p w14:paraId="104D5F56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034F28C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EDC3F86" w14:textId="5336AAEB" w:rsidR="00F211F2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327DBA5F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1C638BF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31FCE76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57D9188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1.2)</w:t>
            </w:r>
          </w:p>
          <w:p w14:paraId="3E8E1D53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D07DAC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1611E7E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5DBC11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3A8B1F6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14:paraId="0640143A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354A0D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50FBB0E3" w14:textId="77777777"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62BDCBD4" w14:textId="77777777" w:rsidR="00A36D70" w:rsidRDefault="00A36D70">
            <w:pPr>
              <w:spacing w:after="0" w:line="240" w:lineRule="auto"/>
              <w:rPr>
                <w:sz w:val="20"/>
                <w:szCs w:val="20"/>
              </w:rPr>
            </w:pPr>
          </w:p>
          <w:p w14:paraId="40AAC1DA" w14:textId="77777777" w:rsidR="00F211F2" w:rsidRDefault="00F211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VIII.2.3)</w:t>
            </w:r>
          </w:p>
          <w:p w14:paraId="71DBA40E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A174" w14:textId="26417C4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24</w:t>
            </w:r>
            <w:r w:rsidR="00A36D70">
              <w:rPr>
                <w:rFonts w:cs="Calibri"/>
                <w:sz w:val="20"/>
                <w:szCs w:val="20"/>
              </w:rPr>
              <w:t>,</w:t>
            </w:r>
          </w:p>
          <w:p w14:paraId="150B9611" w14:textId="02ECE218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2</w:t>
            </w:r>
            <w:r w:rsidR="004D0E48">
              <w:rPr>
                <w:rFonts w:cs="Calibri"/>
                <w:sz w:val="20"/>
                <w:szCs w:val="20"/>
              </w:rPr>
              <w:t>3</w:t>
            </w:r>
            <w:r w:rsidR="00A36D70">
              <w:rPr>
                <w:rFonts w:cs="Calibri"/>
                <w:sz w:val="20"/>
                <w:szCs w:val="20"/>
              </w:rPr>
              <w:t>,</w:t>
            </w:r>
          </w:p>
          <w:p w14:paraId="7888C31E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</w:t>
            </w:r>
          </w:p>
          <w:p w14:paraId="5282DC6E" w14:textId="77777777" w:rsidR="00A36D70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26C2AC67" w14:textId="77777777" w:rsidR="00D173CF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D38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bawkami</w:t>
            </w:r>
            <w:r w:rsidR="00A36D70" w:rsidRPr="00D173CF">
              <w:rPr>
                <w:sz w:val="20"/>
                <w:szCs w:val="20"/>
              </w:rPr>
              <w:t xml:space="preserve"> </w:t>
            </w:r>
          </w:p>
          <w:p w14:paraId="31B257E6" w14:textId="155CB287" w:rsidR="00F211F2" w:rsidRDefault="00A36D70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i cechami zabawek</w:t>
            </w:r>
          </w:p>
          <w:p w14:paraId="21E2F217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A6E2689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55E459F5" w14:textId="77777777" w:rsidR="00A36D70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porównawcze </w:t>
            </w:r>
          </w:p>
          <w:p w14:paraId="46C3A7AA" w14:textId="77777777" w:rsidR="00A36D70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Zeszytu ćwiczeń, zabawki dzieci, </w:t>
            </w:r>
          </w:p>
          <w:p w14:paraId="49AC2684" w14:textId="77777777" w:rsidR="002E255F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0EC928DE" w14:textId="6C4E6B4B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nazwami zabawek, maskotka Gąsienica Colin </w:t>
            </w:r>
          </w:p>
        </w:tc>
      </w:tr>
      <w:tr w:rsidR="00F211F2" w14:paraId="65B66C01" w14:textId="77777777" w:rsidTr="00F211F2">
        <w:trPr>
          <w:cantSplit/>
          <w:trHeight w:val="452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4693E033" w14:textId="3B5C8A72" w:rsidR="00F211F2" w:rsidRDefault="00F211F2" w:rsidP="007149A4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7149A4">
              <w:rPr>
                <w:rFonts w:cs="Calibri"/>
                <w:b/>
                <w:sz w:val="24"/>
                <w:szCs w:val="24"/>
              </w:rPr>
              <w:t>1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FC59" w14:textId="77777777" w:rsidR="007149A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ówimy rymowankę </w:t>
            </w:r>
          </w:p>
          <w:p w14:paraId="0458AE6B" w14:textId="77777777" w:rsidR="007149A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zabawie 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Queeni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odgrywamy dialog, rozpoznajemy </w:t>
            </w:r>
          </w:p>
          <w:p w14:paraId="320CD766" w14:textId="5927F14C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zabawki. Budujemy świadomość podobieństw i różnic międzykulturowych.</w:t>
            </w:r>
          </w:p>
          <w:p w14:paraId="31B039D9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12D9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 Mój dzień, moje zabawy.</w:t>
            </w:r>
          </w:p>
          <w:p w14:paraId="5AE7E094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C9F6E20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5B508BBA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ike, car, doll, robot, scooter, skateboard, teddy bear</w:t>
            </w:r>
          </w:p>
          <w:p w14:paraId="3C0D5110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65EB9B44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boy, 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girl</w:t>
            </w:r>
            <w:proofErr w:type="spellEnd"/>
          </w:p>
          <w:p w14:paraId="1AB07259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7E1F705C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172663D3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ialogue</w:t>
            </w:r>
          </w:p>
          <w:p w14:paraId="36D0466E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D173CF">
              <w:rPr>
                <w:rFonts w:cs="Calibri"/>
                <w:i/>
                <w:sz w:val="20"/>
                <w:szCs w:val="20"/>
                <w:lang w:val="en-GB"/>
              </w:rPr>
              <w:t>toys</w:t>
            </w:r>
          </w:p>
          <w:p w14:paraId="6F2ACD50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70B8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7CD82A04" w14:textId="59AABF48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7149A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7149A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0BD0E03B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o’s got the ball?</w:t>
            </w:r>
          </w:p>
          <w:p w14:paraId="6736E5D0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s the ball here?</w:t>
            </w:r>
          </w:p>
          <w:p w14:paraId="401B471C" w14:textId="06791C94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My favourite toy is my (teddy bear).</w:t>
            </w:r>
          </w:p>
          <w:p w14:paraId="7183E23F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6B8B8C5C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US"/>
              </w:rPr>
              <w:t>bier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6394A0D4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w many children?</w:t>
            </w:r>
          </w:p>
          <w:p w14:paraId="57EAC526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Queenie throws the ball/ guesses who has the ball.</w:t>
            </w:r>
          </w:p>
          <w:p w14:paraId="649A1E5D" w14:textId="077D6E9A" w:rsidR="00F211F2" w:rsidRDefault="007149A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’s this?</w:t>
            </w:r>
          </w:p>
          <w:p w14:paraId="078BD4A4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raw your favourite toy in your notebook.</w:t>
            </w:r>
          </w:p>
          <w:p w14:paraId="1A695EEA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raw.</w:t>
            </w:r>
          </w:p>
          <w:p w14:paraId="576AE77C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Find.</w:t>
            </w:r>
          </w:p>
          <w:p w14:paraId="3B3F6DE4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14:paraId="0B67A89C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14:paraId="22BC27EA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lay.</w:t>
            </w:r>
          </w:p>
          <w:p w14:paraId="2753FB2D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14:paraId="5BD7A58B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14:paraId="7AF6A82C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  <w:p w14:paraId="639EA8A7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F47F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4A88803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1FD49D45" w14:textId="77777777" w:rsidR="00AA6D80" w:rsidRDefault="0068581B" w:rsidP="006858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jdywanie informacji </w:t>
            </w:r>
          </w:p>
          <w:p w14:paraId="64B6EB36" w14:textId="3AA22287" w:rsidR="0068581B" w:rsidRDefault="0068581B" w:rsidP="006858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.</w:t>
            </w:r>
          </w:p>
          <w:p w14:paraId="71AB437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7208D10D" w14:textId="77777777" w:rsidR="007149A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52477695" w14:textId="5748C806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1A9D09DF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1E2E6207" w14:textId="77777777" w:rsidR="007149A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bardzo prostych</w:t>
            </w:r>
          </w:p>
          <w:p w14:paraId="15907E64" w14:textId="09C9D28D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634D75A7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1E9F1B8E" w14:textId="77777777" w:rsidR="007149A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2DA771C5" w14:textId="58F0D021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296D6F03" w14:textId="77777777" w:rsidR="007149A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0BC44DD7" w14:textId="66488494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04EAD83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4075AF2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nie podstawowych informacji o krajach, w których ludzie posługują się językiem angielskim.</w:t>
            </w:r>
          </w:p>
          <w:p w14:paraId="7DCCC6E6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33F7690E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35860F89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14:paraId="730EBF4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nowanie zwyczajów różnych narodów.</w:t>
            </w:r>
          </w:p>
          <w:p w14:paraId="17CBFB3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770C499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0C32D8B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owanie czynności wykonywanych w klasie.</w:t>
            </w:r>
          </w:p>
          <w:p w14:paraId="4DB52D4B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5FB68206" w14:textId="74391C6D" w:rsidR="00F211F2" w:rsidRPr="00A331D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064E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565B620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6E6C3228" w14:textId="77777777"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14:paraId="586A65D0" w14:textId="77777777" w:rsidR="0068581B" w:rsidRDefault="006858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.2)</w:t>
            </w:r>
          </w:p>
          <w:p w14:paraId="551AC8CA" w14:textId="77777777" w:rsidR="0068581B" w:rsidRDefault="0068581B">
            <w:pPr>
              <w:spacing w:after="0" w:line="240" w:lineRule="auto"/>
              <w:rPr>
                <w:sz w:val="20"/>
                <w:szCs w:val="20"/>
              </w:rPr>
            </w:pPr>
          </w:p>
          <w:p w14:paraId="0ACC26B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4D6B4ACD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2821880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47CD298F" w14:textId="77777777"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14:paraId="296BF0B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2CFEB8EF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5AADB60E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24C024B3" w14:textId="77777777"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14:paraId="7A4CA105" w14:textId="77777777"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14:paraId="552E1F76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0CAE0EBF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0C787F92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05C2B0C6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1904604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57EDDD5B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5B51BEEE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333AA63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8.2)</w:t>
            </w:r>
          </w:p>
          <w:p w14:paraId="6C082C3A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3A78C77F" w14:textId="77777777"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14:paraId="468A13A6" w14:textId="77777777"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14:paraId="1095A482" w14:textId="27811924" w:rsidR="00F211F2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57D4D76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194F87F3" w14:textId="77777777"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14:paraId="1B1F4215" w14:textId="77777777"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14:paraId="3E142114" w14:textId="77777777" w:rsidR="00F211F2" w:rsidRPr="007149A4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7149A4">
              <w:rPr>
                <w:sz w:val="20"/>
                <w:szCs w:val="20"/>
              </w:rPr>
              <w:t>III.1.9)</w:t>
            </w:r>
          </w:p>
          <w:p w14:paraId="2545E17F" w14:textId="77777777" w:rsidR="00F211F2" w:rsidRPr="007149A4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4E887D4" w14:textId="77777777" w:rsidR="00F211F2" w:rsidRPr="007149A4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7AF7674" w14:textId="77777777" w:rsidR="00F211F2" w:rsidRPr="007149A4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516020F2" w14:textId="77777777" w:rsidR="00F211F2" w:rsidRPr="007149A4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7149A4">
              <w:rPr>
                <w:sz w:val="20"/>
                <w:szCs w:val="20"/>
              </w:rPr>
              <w:t>V.2.1)</w:t>
            </w:r>
          </w:p>
          <w:p w14:paraId="6FDCD7D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650B9C9" w14:textId="77777777" w:rsidR="00F211F2" w:rsidRPr="007149A4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1F3F882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49A4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7EAC" w14:textId="07130E5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25</w:t>
            </w:r>
            <w:r w:rsidR="007149A4">
              <w:rPr>
                <w:rFonts w:cs="Calibri"/>
                <w:sz w:val="20"/>
                <w:szCs w:val="20"/>
              </w:rPr>
              <w:t>,</w:t>
            </w:r>
          </w:p>
          <w:p w14:paraId="53B57875" w14:textId="28FF9F40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2</w:t>
            </w:r>
            <w:r w:rsidR="004D0E48">
              <w:rPr>
                <w:rFonts w:cs="Calibri"/>
                <w:sz w:val="20"/>
                <w:szCs w:val="20"/>
              </w:rPr>
              <w:t>4</w:t>
            </w:r>
            <w:r w:rsidR="007149A4">
              <w:rPr>
                <w:rFonts w:cs="Calibri"/>
                <w:sz w:val="20"/>
                <w:szCs w:val="20"/>
              </w:rPr>
              <w:t>,</w:t>
            </w:r>
          </w:p>
          <w:p w14:paraId="73DAF086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</w:t>
            </w:r>
          </w:p>
          <w:p w14:paraId="57E5F13D" w14:textId="77777777" w:rsidR="007149A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314A4495" w14:textId="6401E9D1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</w:t>
            </w:r>
            <w:r w:rsidR="007149A4" w:rsidRPr="00D173CF">
              <w:rPr>
                <w:sz w:val="20"/>
                <w:szCs w:val="20"/>
              </w:rPr>
              <w:t>cechami zabawek</w:t>
            </w:r>
          </w:p>
          <w:p w14:paraId="0935E45F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386B4A0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3873E2E6" w14:textId="77777777" w:rsidR="007149A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11CC4D19" w14:textId="4B39407F" w:rsidR="00F211F2" w:rsidRDefault="00F211F2" w:rsidP="007149A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nazwami zabawek, miękka piłka</w:t>
            </w:r>
            <w:r w:rsidR="007149A4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maskotka Gąsienica Colin </w:t>
            </w:r>
          </w:p>
        </w:tc>
      </w:tr>
      <w:tr w:rsidR="00F211F2" w14:paraId="1240CDB4" w14:textId="77777777" w:rsidTr="00F211F2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225A5DD9" w14:textId="04D0B0C9" w:rsidR="00F211F2" w:rsidRDefault="00F211F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7149A4">
              <w:rPr>
                <w:rFonts w:cs="Calibri"/>
                <w:b/>
                <w:sz w:val="24"/>
                <w:szCs w:val="24"/>
              </w:rPr>
              <w:t>2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A6FB" w14:textId="77777777" w:rsidR="00D173CF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wtarzamy materiał </w:t>
            </w:r>
          </w:p>
          <w:p w14:paraId="7FCF0E7E" w14:textId="5EC7BF0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rozdziału 2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EE9C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 Mój dzień, moje zabawy.</w:t>
            </w:r>
          </w:p>
          <w:p w14:paraId="58ADB3CE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AD7DD93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665C0DEB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ike, car, doll, robot, scooter, skateboard</w:t>
            </w:r>
            <w:r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</w:p>
          <w:p w14:paraId="748ECF14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25AB22E3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big, small, old, new, long, short</w:t>
            </w:r>
          </w:p>
          <w:p w14:paraId="3166123E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33D69BB5" w14:textId="77777777" w:rsidR="00F211F2" w:rsidRPr="009F3A24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F3A24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4B2037A9" w14:textId="1F2695FD" w:rsidR="00F211F2" w:rsidRPr="009F3A24" w:rsidRDefault="007149A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przymiotniki</w:t>
            </w:r>
          </w:p>
          <w:p w14:paraId="6F0448ED" w14:textId="15446440" w:rsidR="00F211F2" w:rsidRPr="009F3A24" w:rsidRDefault="007149A4" w:rsidP="007149A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liczebniki</w:t>
            </w:r>
            <w:r w:rsidR="00F211F2" w:rsidRPr="009F3A24">
              <w:rPr>
                <w:rFonts w:cs="Calibri"/>
                <w:sz w:val="20"/>
                <w:szCs w:val="20"/>
              </w:rPr>
              <w:t xml:space="preserve"> 1-10</w:t>
            </w:r>
          </w:p>
          <w:p w14:paraId="126E98BF" w14:textId="2131D77C" w:rsidR="00F211F2" w:rsidRPr="007149A4" w:rsidRDefault="007149A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A331D2">
              <w:rPr>
                <w:rFonts w:cs="Calibri"/>
                <w:i/>
                <w:sz w:val="20"/>
                <w:szCs w:val="20"/>
                <w:lang w:val="en-US"/>
              </w:rPr>
              <w:t>toys</w:t>
            </w:r>
          </w:p>
          <w:p w14:paraId="37E6998D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249D789C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FF7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60BF01A8" w14:textId="6132C485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7149A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7149A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1AAF7C73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an I have a (ball), please?</w:t>
            </w:r>
          </w:p>
          <w:p w14:paraId="59460943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 you are.</w:t>
            </w:r>
          </w:p>
          <w:p w14:paraId="6EDE4619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Thank you. </w:t>
            </w:r>
          </w:p>
          <w:p w14:paraId="60342976" w14:textId="3BD98940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t’s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a car/ big).</w:t>
            </w:r>
          </w:p>
          <w:p w14:paraId="4C2781C9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22AAE7C5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US"/>
              </w:rPr>
              <w:t>bier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118A2BB0" w14:textId="1187D577" w:rsidR="00F211F2" w:rsidRDefault="00F211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Do you remember </w:t>
            </w:r>
            <w:r w:rsidR="007149A4">
              <w:rPr>
                <w:rFonts w:cs="Calibri"/>
                <w:i/>
                <w:iCs/>
                <w:sz w:val="20"/>
                <w:szCs w:val="20"/>
                <w:lang w:val="en-US"/>
              </w:rPr>
              <w:t>‘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The British children</w:t>
            </w:r>
            <w:r w:rsidR="007149A4">
              <w:rPr>
                <w:rFonts w:cs="Calibri"/>
                <w:i/>
                <w:iCs/>
                <w:sz w:val="20"/>
                <w:szCs w:val="20"/>
                <w:lang w:val="en-US"/>
              </w:rPr>
              <w:t>’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from the last lesson/ </w:t>
            </w:r>
            <w:r w:rsidR="007149A4">
              <w:rPr>
                <w:rFonts w:cs="Calibri"/>
                <w:i/>
                <w:iCs/>
                <w:sz w:val="20"/>
                <w:szCs w:val="20"/>
                <w:lang w:val="en-US"/>
              </w:rPr>
              <w:t>‘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The magic elf</w:t>
            </w:r>
            <w:r w:rsidR="007149A4">
              <w:rPr>
                <w:rFonts w:cs="Calibri"/>
                <w:i/>
                <w:iCs/>
                <w:sz w:val="20"/>
                <w:szCs w:val="20"/>
                <w:lang w:val="en-US"/>
              </w:rPr>
              <w:t>’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story?</w:t>
            </w:r>
          </w:p>
          <w:p w14:paraId="7CBABE79" w14:textId="77777777" w:rsidR="00F211F2" w:rsidRDefault="00F211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What are their </w:t>
            </w:r>
            <w:r>
              <w:rPr>
                <w:rFonts w:cs="Calibri"/>
                <w:i/>
                <w:iCs/>
                <w:sz w:val="20"/>
                <w:szCs w:val="20"/>
                <w:lang w:val="en-GB"/>
              </w:rPr>
              <w:t>favourite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toys?</w:t>
            </w:r>
          </w:p>
          <w:p w14:paraId="232A295C" w14:textId="77777777" w:rsidR="00F211F2" w:rsidRDefault="00F211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Who’s this?</w:t>
            </w:r>
          </w:p>
          <w:p w14:paraId="23817C93" w14:textId="77777777" w:rsidR="00F211F2" w:rsidRDefault="00F211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How many toys/ adjectives do you remember?</w:t>
            </w:r>
          </w:p>
          <w:p w14:paraId="3994D830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Correct.</w:t>
            </w:r>
          </w:p>
          <w:p w14:paraId="1E36798A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Find.</w:t>
            </w:r>
          </w:p>
          <w:p w14:paraId="2AE15D47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o to.</w:t>
            </w:r>
          </w:p>
          <w:p w14:paraId="22C444D6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uess.</w:t>
            </w:r>
          </w:p>
          <w:p w14:paraId="5E9189A0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14:paraId="1059AEB2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14:paraId="5B8FA7E5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14:paraId="3128F61A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  <w:p w14:paraId="0B760B3B" w14:textId="77777777" w:rsidR="00F211F2" w:rsidRDefault="00F211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8A5C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7F5DC08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4AB0552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2314E06B" w14:textId="77777777" w:rsidR="007149A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69BFD671" w14:textId="72F22676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7F92910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4EBA628B" w14:textId="77777777" w:rsidR="007149A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34D1B90B" w14:textId="5F635B11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6CB4A13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01A97C96" w14:textId="77777777" w:rsidR="007149A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6899294C" w14:textId="5E1D3F10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230927FA" w14:textId="77777777" w:rsidR="007149A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56D2278B" w14:textId="314F549F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5743DEA7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61C1A0BB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035996DC" w14:textId="77777777" w:rsidR="00FC4CF2" w:rsidRPr="003354A2" w:rsidRDefault="00FC4CF2" w:rsidP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6F7D338B" w14:textId="77777777" w:rsidR="00133B9D" w:rsidRDefault="00133B9D" w:rsidP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e ze słowniczka obrazkowego.</w:t>
            </w:r>
          </w:p>
          <w:p w14:paraId="5C400DA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2057E8AE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atematyczna</w:t>
            </w:r>
          </w:p>
          <w:p w14:paraId="6786131B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14:paraId="1D97DFFB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6786C9C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34EB810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ywanie ilustracji.</w:t>
            </w:r>
          </w:p>
          <w:p w14:paraId="49C0BF2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272396D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7311C08B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0B148C50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8E3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256E0D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4B6E3772" w14:textId="77777777"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14:paraId="39FBAED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6756B55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0476FE6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5E51E887" w14:textId="77777777"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14:paraId="640A99A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05B636AD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023241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07527443" w14:textId="77777777"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14:paraId="0142F36E" w14:textId="77777777"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14:paraId="5F2BC1DF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5ECF098C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47AE174D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7CC0BDD6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093FA4EB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9A68DAE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359642E6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091409A" w14:textId="7CECC117" w:rsidR="00F211F2" w:rsidRDefault="007149A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</w:t>
            </w:r>
            <w:r w:rsidR="00133B9D">
              <w:rPr>
                <w:sz w:val="20"/>
                <w:szCs w:val="20"/>
              </w:rPr>
              <w:t>10</w:t>
            </w:r>
          </w:p>
          <w:p w14:paraId="3F6845FD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1EFD31F1" w14:textId="0E9F8380" w:rsidR="00FC4CF2" w:rsidRDefault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14:paraId="7271B0FB" w14:textId="77777777" w:rsidR="00FC4CF2" w:rsidRDefault="00FC4CF2">
            <w:pPr>
              <w:spacing w:after="0" w:line="240" w:lineRule="auto"/>
              <w:rPr>
                <w:sz w:val="20"/>
                <w:szCs w:val="20"/>
              </w:rPr>
            </w:pPr>
          </w:p>
          <w:p w14:paraId="1E51BFEC" w14:textId="6868E02F" w:rsidR="00F211F2" w:rsidRDefault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, X.11</w:t>
            </w:r>
          </w:p>
          <w:p w14:paraId="0F3797D6" w14:textId="77777777"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14:paraId="3EA4E713" w14:textId="77777777" w:rsidR="00133B9D" w:rsidRDefault="00133B9D">
            <w:pPr>
              <w:spacing w:after="0" w:line="240" w:lineRule="auto"/>
              <w:rPr>
                <w:sz w:val="20"/>
                <w:szCs w:val="20"/>
              </w:rPr>
            </w:pPr>
          </w:p>
          <w:p w14:paraId="5741A60F" w14:textId="77777777" w:rsidR="00133B9D" w:rsidRPr="009F3A24" w:rsidRDefault="00133B9D">
            <w:pPr>
              <w:spacing w:after="0" w:line="240" w:lineRule="auto"/>
              <w:rPr>
                <w:sz w:val="20"/>
                <w:szCs w:val="20"/>
              </w:rPr>
            </w:pPr>
          </w:p>
          <w:p w14:paraId="413C7F60" w14:textId="77777777" w:rsidR="00F211F2" w:rsidRPr="00D173CF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II.2.2)</w:t>
            </w:r>
          </w:p>
          <w:p w14:paraId="48EF5A05" w14:textId="77777777" w:rsidR="00F211F2" w:rsidRPr="00D173CF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215D4AFC" w14:textId="77777777" w:rsidR="00F211F2" w:rsidRPr="00D173CF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13125EDF" w14:textId="77777777" w:rsidR="00F211F2" w:rsidRPr="00D173CF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V.2.1)</w:t>
            </w:r>
          </w:p>
          <w:p w14:paraId="42CE42C4" w14:textId="77777777" w:rsidR="00F211F2" w:rsidRPr="00D173CF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7DE4240E" w14:textId="77777777" w:rsidR="00F211F2" w:rsidRPr="00D173CF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34481889" w14:textId="77777777" w:rsidR="00F211F2" w:rsidRPr="00D173CF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VIII.2.3)</w:t>
            </w:r>
          </w:p>
          <w:p w14:paraId="4CE20587" w14:textId="77777777" w:rsidR="00F211F2" w:rsidRPr="00D173CF" w:rsidRDefault="00F211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EA02" w14:textId="62C89A39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12</w:t>
            </w:r>
            <w:r w:rsidR="007149A4">
              <w:rPr>
                <w:rFonts w:cs="Calibri"/>
                <w:sz w:val="20"/>
                <w:szCs w:val="20"/>
              </w:rPr>
              <w:t>,</w:t>
            </w:r>
          </w:p>
          <w:p w14:paraId="55EFF9A9" w14:textId="7D091A98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</w:t>
            </w:r>
            <w:r w:rsidR="004D0E48"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. 2</w:t>
            </w:r>
            <w:r w:rsidR="004D0E48">
              <w:rPr>
                <w:rFonts w:cs="Calibri"/>
                <w:sz w:val="20"/>
                <w:szCs w:val="20"/>
              </w:rPr>
              <w:t>5</w:t>
            </w:r>
            <w:r w:rsidR="007149A4">
              <w:rPr>
                <w:rFonts w:cs="Calibri"/>
                <w:sz w:val="20"/>
                <w:szCs w:val="20"/>
              </w:rPr>
              <w:t>,</w:t>
            </w:r>
            <w:r w:rsidR="004D0E48">
              <w:rPr>
                <w:rFonts w:cs="Calibri"/>
                <w:sz w:val="20"/>
                <w:szCs w:val="20"/>
              </w:rPr>
              <w:t xml:space="preserve"> 91</w:t>
            </w:r>
          </w:p>
          <w:p w14:paraId="2F6A9997" w14:textId="77777777" w:rsidR="007149A4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o CD1, </w:t>
            </w:r>
          </w:p>
          <w:p w14:paraId="3A39392F" w14:textId="77777777" w:rsidR="007149A4" w:rsidRDefault="00F211F2" w:rsidP="007149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2FF85333" w14:textId="77777777" w:rsidR="00D173CF" w:rsidRDefault="00F211F2" w:rsidP="007149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D38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bawkami</w:t>
            </w:r>
            <w:r w:rsidR="007149A4">
              <w:rPr>
                <w:sz w:val="20"/>
                <w:szCs w:val="20"/>
              </w:rPr>
              <w:t xml:space="preserve"> </w:t>
            </w:r>
          </w:p>
          <w:p w14:paraId="33D6F7D1" w14:textId="649C9554" w:rsidR="007149A4" w:rsidRDefault="007149A4" w:rsidP="007149A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 xml:space="preserve">i </w:t>
            </w:r>
            <w:r w:rsidRPr="00D173CF">
              <w:rPr>
                <w:rFonts w:cs="Calibri"/>
                <w:sz w:val="20"/>
                <w:szCs w:val="20"/>
              </w:rPr>
              <w:t xml:space="preserve">z </w:t>
            </w:r>
            <w:r w:rsidRPr="00D173CF">
              <w:rPr>
                <w:sz w:val="20"/>
                <w:szCs w:val="20"/>
              </w:rPr>
              <w:t>cechami zabawek</w:t>
            </w:r>
          </w:p>
          <w:p w14:paraId="7249A54E" w14:textId="7CF09026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E57842B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E762F93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63C5A659" w14:textId="77777777" w:rsidR="007149A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270BFEF5" w14:textId="308B94F3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nazwami zabawek, maskotka Gąsienica Colin </w:t>
            </w:r>
          </w:p>
        </w:tc>
      </w:tr>
    </w:tbl>
    <w:p w14:paraId="5B203DEB" w14:textId="77777777" w:rsidR="00F211F2" w:rsidRDefault="00F211F2" w:rsidP="00F211F2">
      <w:pPr>
        <w:rPr>
          <w:rFonts w:cs="Calibri"/>
          <w:sz w:val="20"/>
          <w:szCs w:val="20"/>
        </w:rPr>
      </w:pPr>
    </w:p>
    <w:p w14:paraId="159BA43A" w14:textId="77777777" w:rsidR="00F211F2" w:rsidRDefault="00F211F2" w:rsidP="00F211F2">
      <w:pPr>
        <w:rPr>
          <w:rFonts w:cs="Calibri"/>
          <w:sz w:val="28"/>
          <w:szCs w:val="28"/>
        </w:rPr>
      </w:pPr>
      <w:proofErr w:type="spellStart"/>
      <w:r>
        <w:rPr>
          <w:rFonts w:cs="Calibri"/>
          <w:b/>
          <w:i/>
          <w:sz w:val="28"/>
          <w:szCs w:val="28"/>
          <w:shd w:val="clear" w:color="auto" w:fill="D9D9D9"/>
        </w:rPr>
        <w:lastRenderedPageBreak/>
        <w:t>Cumulative</w:t>
      </w:r>
      <w:proofErr w:type="spellEnd"/>
      <w:r>
        <w:rPr>
          <w:rFonts w:cs="Calibri"/>
          <w:b/>
          <w:i/>
          <w:sz w:val="28"/>
          <w:szCs w:val="28"/>
          <w:shd w:val="clear" w:color="auto" w:fill="D9D9D9"/>
        </w:rPr>
        <w:t xml:space="preserve"> </w:t>
      </w:r>
      <w:proofErr w:type="spellStart"/>
      <w:r>
        <w:rPr>
          <w:rFonts w:cs="Calibri"/>
          <w:b/>
          <w:i/>
          <w:sz w:val="28"/>
          <w:szCs w:val="28"/>
          <w:shd w:val="clear" w:color="auto" w:fill="D9D9D9"/>
        </w:rPr>
        <w:t>review</w:t>
      </w:r>
      <w:proofErr w:type="spellEnd"/>
      <w:r>
        <w:rPr>
          <w:rFonts w:cs="Calibri"/>
          <w:b/>
          <w:i/>
          <w:sz w:val="28"/>
          <w:szCs w:val="28"/>
          <w:shd w:val="clear" w:color="auto" w:fill="D9D9D9"/>
        </w:rPr>
        <w:t xml:space="preserve"> 2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59"/>
        <w:gridCol w:w="2063"/>
      </w:tblGrid>
      <w:tr w:rsidR="00F211F2" w14:paraId="1FEF7294" w14:textId="77777777" w:rsidTr="00F211F2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0EF7F6AD" w14:textId="75DE0857" w:rsidR="00F211F2" w:rsidRDefault="00F211F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ekcja </w:t>
            </w:r>
            <w:r w:rsidR="007149A4">
              <w:rPr>
                <w:rFonts w:cs="Calibri"/>
                <w:b/>
                <w:sz w:val="24"/>
                <w:szCs w:val="24"/>
              </w:rPr>
              <w:t>2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D82E" w14:textId="77777777" w:rsidR="007149A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wtarzamy materiał </w:t>
            </w:r>
          </w:p>
          <w:p w14:paraId="59BF07C3" w14:textId="3C5C502D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</w:t>
            </w:r>
            <w:r w:rsidRPr="007149A4">
              <w:rPr>
                <w:rFonts w:cs="Calibri"/>
                <w:i/>
                <w:sz w:val="20"/>
                <w:szCs w:val="20"/>
              </w:rPr>
              <w:t xml:space="preserve">Hello, Bugs Team! </w:t>
            </w:r>
            <w:r>
              <w:rPr>
                <w:rFonts w:cs="Calibri"/>
                <w:sz w:val="20"/>
                <w:szCs w:val="20"/>
              </w:rPr>
              <w:t>oraz 1-2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B788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 Ja i moi bliscy</w:t>
            </w:r>
          </w:p>
          <w:p w14:paraId="7422A143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3) Moja szkoła</w:t>
            </w:r>
          </w:p>
          <w:p w14:paraId="6F9184C4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 Mój dzień, moje zabawy.</w:t>
            </w:r>
          </w:p>
          <w:p w14:paraId="3C9F561A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7B709DF" w14:textId="07C3CEBE" w:rsidR="00F211F2" w:rsidRPr="00875A8D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75A8D">
              <w:rPr>
                <w:rFonts w:cs="Calibri"/>
                <w:b/>
                <w:sz w:val="20"/>
                <w:szCs w:val="20"/>
              </w:rPr>
              <w:t>Język czynny</w:t>
            </w:r>
            <w:r w:rsidR="00722421" w:rsidRPr="009F3A24">
              <w:rPr>
                <w:rFonts w:cs="Calibri"/>
                <w:b/>
                <w:sz w:val="20"/>
                <w:szCs w:val="20"/>
              </w:rPr>
              <w:t>/powtarzany</w:t>
            </w:r>
            <w:r w:rsidRPr="00875A8D">
              <w:rPr>
                <w:rFonts w:cs="Calibri"/>
                <w:b/>
                <w:sz w:val="20"/>
                <w:szCs w:val="20"/>
              </w:rPr>
              <w:t>:</w:t>
            </w:r>
          </w:p>
          <w:p w14:paraId="54029577" w14:textId="77777777" w:rsidR="00F211F2" w:rsidRPr="00875A8D" w:rsidRDefault="00F211F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75A8D">
              <w:rPr>
                <w:i/>
                <w:sz w:val="20"/>
                <w:szCs w:val="20"/>
              </w:rPr>
              <w:t xml:space="preserve">bee, </w:t>
            </w:r>
            <w:proofErr w:type="spellStart"/>
            <w:r w:rsidRPr="00875A8D">
              <w:rPr>
                <w:i/>
                <w:sz w:val="20"/>
                <w:szCs w:val="20"/>
              </w:rPr>
              <w:t>caterpillar</w:t>
            </w:r>
            <w:proofErr w:type="spellEnd"/>
            <w:r w:rsidRPr="00875A8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75A8D">
              <w:rPr>
                <w:i/>
                <w:sz w:val="20"/>
                <w:szCs w:val="20"/>
              </w:rPr>
              <w:t>ladybird</w:t>
            </w:r>
            <w:proofErr w:type="spellEnd"/>
          </w:p>
          <w:p w14:paraId="0BE0D818" w14:textId="409B0FB3" w:rsidR="00F211F2" w:rsidRPr="00CB65F7" w:rsidRDefault="00CB65F7">
            <w:pPr>
              <w:spacing w:after="0" w:line="240" w:lineRule="auto"/>
              <w:rPr>
                <w:sz w:val="20"/>
                <w:szCs w:val="20"/>
              </w:rPr>
            </w:pPr>
            <w:r w:rsidRPr="00CB65F7">
              <w:rPr>
                <w:sz w:val="20"/>
                <w:szCs w:val="20"/>
              </w:rPr>
              <w:t>kolory</w:t>
            </w:r>
          </w:p>
          <w:p w14:paraId="4BCECC4A" w14:textId="375B7261" w:rsidR="00F211F2" w:rsidRPr="00CB65F7" w:rsidRDefault="00CB65F7">
            <w:pPr>
              <w:spacing w:after="0" w:line="240" w:lineRule="auto"/>
              <w:rPr>
                <w:sz w:val="20"/>
                <w:szCs w:val="20"/>
              </w:rPr>
            </w:pPr>
            <w:r w:rsidRPr="00CB65F7">
              <w:rPr>
                <w:sz w:val="20"/>
                <w:szCs w:val="20"/>
              </w:rPr>
              <w:t>przybory szkolne</w:t>
            </w:r>
          </w:p>
          <w:p w14:paraId="614CE38B" w14:textId="77777777" w:rsidR="00CB65F7" w:rsidRDefault="00CB65F7" w:rsidP="00CB65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zasowniki opisujące </w:t>
            </w:r>
            <w:r w:rsidRPr="008B514C">
              <w:rPr>
                <w:rFonts w:cs="Calibri"/>
                <w:sz w:val="20"/>
                <w:szCs w:val="20"/>
              </w:rPr>
              <w:t xml:space="preserve">czynności wykonywane </w:t>
            </w:r>
          </w:p>
          <w:p w14:paraId="5DC23957" w14:textId="77777777" w:rsidR="00CB65F7" w:rsidRPr="008B514C" w:rsidRDefault="00CB65F7" w:rsidP="00CB65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514C">
              <w:rPr>
                <w:rFonts w:cs="Calibri"/>
                <w:sz w:val="20"/>
                <w:szCs w:val="20"/>
              </w:rPr>
              <w:t>w klasie</w:t>
            </w:r>
          </w:p>
          <w:p w14:paraId="4C46C4B4" w14:textId="7F1EA361" w:rsidR="00F211F2" w:rsidRPr="00CB65F7" w:rsidRDefault="00CB65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B65F7">
              <w:rPr>
                <w:rFonts w:cs="Calibri"/>
                <w:sz w:val="20"/>
                <w:szCs w:val="20"/>
              </w:rPr>
              <w:t>zabawki</w:t>
            </w:r>
          </w:p>
          <w:p w14:paraId="1664207B" w14:textId="77777777" w:rsidR="00A555D0" w:rsidRPr="00CB65F7" w:rsidRDefault="00A555D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B65F7">
              <w:rPr>
                <w:rFonts w:cs="Calibri"/>
                <w:sz w:val="20"/>
                <w:szCs w:val="20"/>
              </w:rPr>
              <w:t>liczebniki 1-10</w:t>
            </w:r>
          </w:p>
          <w:p w14:paraId="1A3EC90E" w14:textId="77777777" w:rsidR="00A555D0" w:rsidRPr="00CB65F7" w:rsidRDefault="00A555D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269D98A" w14:textId="5F31778A" w:rsidR="00F211F2" w:rsidRPr="009F3A24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F3A24">
              <w:rPr>
                <w:rFonts w:cs="Calibri"/>
                <w:b/>
                <w:sz w:val="20"/>
                <w:szCs w:val="20"/>
              </w:rPr>
              <w:t>Język bierny:</w:t>
            </w:r>
          </w:p>
          <w:p w14:paraId="5B4B783C" w14:textId="77777777" w:rsidR="00F211F2" w:rsidRPr="009F3A24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9F3A24"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4F936E45" w14:textId="6CB27CA1" w:rsidR="00F211F2" w:rsidRPr="00CB65F7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3451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4AB5ECCE" w14:textId="338E69C5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Hello, …</w:t>
            </w:r>
            <w:r w:rsidR="007149A4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/</w:t>
            </w:r>
            <w:r w:rsidR="007149A4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Goodbye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>, …</w:t>
            </w:r>
          </w:p>
          <w:p w14:paraId="404A6B76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It’s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…</w:t>
            </w:r>
          </w:p>
          <w:p w14:paraId="0209526E" w14:textId="382CE440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ere’s Colin)?</w:t>
            </w:r>
          </w:p>
          <w:p w14:paraId="3AAC0128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!</w:t>
            </w:r>
          </w:p>
          <w:p w14:paraId="73B5220A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an I have a (ball), please?</w:t>
            </w:r>
          </w:p>
          <w:p w14:paraId="06E7C78E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 you are.</w:t>
            </w:r>
          </w:p>
          <w:p w14:paraId="04DF580C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Thank you. </w:t>
            </w:r>
          </w:p>
          <w:p w14:paraId="07418673" w14:textId="1E858396" w:rsidR="00F211F2" w:rsidRDefault="007149A4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t’s</w:t>
            </w:r>
            <w:r w:rsidR="00F211F2">
              <w:rPr>
                <w:rFonts w:cs="Calibri"/>
                <w:i/>
                <w:sz w:val="20"/>
                <w:szCs w:val="20"/>
                <w:lang w:val="en-GB"/>
              </w:rPr>
              <w:t xml:space="preserve"> (a car/ big).</w:t>
            </w:r>
          </w:p>
          <w:p w14:paraId="77CFA531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74014A93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7096DA51" w14:textId="162FBF3B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w many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toys) can you name in (10) seconds?</w:t>
            </w:r>
          </w:p>
          <w:p w14:paraId="66424B70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can you see in the picture?</w:t>
            </w:r>
          </w:p>
          <w:p w14:paraId="1777182E" w14:textId="77777777" w:rsidR="002E255F" w:rsidRDefault="007149A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 spy with Bugs eye</w:t>
            </w:r>
            <w:r w:rsidR="00F211F2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</w:p>
          <w:p w14:paraId="1854E4D3" w14:textId="4EE760F8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(a skateboard).</w:t>
            </w:r>
          </w:p>
          <w:p w14:paraId="0BDB4407" w14:textId="0628B830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o’s</w:t>
            </w:r>
            <w:r w:rsidR="007149A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 What’s this?</w:t>
            </w:r>
          </w:p>
          <w:p w14:paraId="75CD7E0E" w14:textId="13BEA6EC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My work is OK</w:t>
            </w:r>
            <w:r w:rsidR="007149A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 good</w:t>
            </w:r>
            <w:r w:rsidR="007149A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 excellent.</w:t>
            </w:r>
          </w:p>
          <w:p w14:paraId="6769E428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Find.</w:t>
            </w:r>
          </w:p>
          <w:p w14:paraId="6462C326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14:paraId="3BE562DE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lay.</w:t>
            </w:r>
          </w:p>
          <w:p w14:paraId="6A0EC539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14:paraId="53B10F19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14:paraId="4A9D016E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14:paraId="044CC084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hink and choose.</w:t>
            </w:r>
          </w:p>
          <w:p w14:paraId="0F823C7B" w14:textId="77777777" w:rsidR="00F211F2" w:rsidRDefault="00F211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FAD3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2DE136B6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33FCB797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431FFDA9" w14:textId="77777777" w:rsid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011BDCAC" w14:textId="3D5309A5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24ED6A8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35A5E332" w14:textId="77777777" w:rsid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431CB827" w14:textId="3809D05A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3FD17FDB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6B8AE8B4" w14:textId="77777777" w:rsid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6322C1E2" w14:textId="4B0E43B1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7D47B257" w14:textId="77777777" w:rsid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4774E653" w14:textId="4291BA0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6AB4D537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3664A1BB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43A3D1A3" w14:textId="77777777" w:rsidR="00133B9D" w:rsidRDefault="00133B9D" w:rsidP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własnych postępów</w:t>
            </w:r>
          </w:p>
          <w:p w14:paraId="4D9D5B5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28C64C0F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5A60B66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4B42C79D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BA5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73E5B4A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777129E0" w14:textId="77777777"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14:paraId="4E500E1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364518D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13D61526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4B606006" w14:textId="77777777"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14:paraId="16F5FE1E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762277E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23BD74E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4B50A484" w14:textId="77777777"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14:paraId="6FC429BA" w14:textId="77777777" w:rsidR="007149A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14:paraId="363AB44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0A865472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5E6248B1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7B8B9FBD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367C160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516550C6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36D8940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2DB45B37" w14:textId="1F777FD3" w:rsidR="00F211F2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7B1C121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7EEDDBC8" w14:textId="77777777" w:rsidR="00F211F2" w:rsidRDefault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</w:t>
            </w:r>
          </w:p>
          <w:p w14:paraId="7EAE267D" w14:textId="77777777" w:rsidR="00133B9D" w:rsidRDefault="00133B9D">
            <w:pPr>
              <w:spacing w:after="0" w:line="240" w:lineRule="auto"/>
              <w:rPr>
                <w:sz w:val="20"/>
                <w:szCs w:val="20"/>
              </w:rPr>
            </w:pPr>
          </w:p>
          <w:p w14:paraId="5381B33D" w14:textId="77777777" w:rsidR="007149A4" w:rsidRPr="009F3A24" w:rsidRDefault="007149A4">
            <w:pPr>
              <w:spacing w:after="0" w:line="240" w:lineRule="auto"/>
              <w:rPr>
                <w:sz w:val="20"/>
                <w:szCs w:val="20"/>
              </w:rPr>
            </w:pPr>
          </w:p>
          <w:p w14:paraId="06157E1F" w14:textId="77777777"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0194257C" w14:textId="77777777"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2B6EBEB2" w14:textId="77777777"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5296726E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BB0A" w14:textId="31C60FF1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27</w:t>
            </w:r>
            <w:r w:rsidR="007149A4">
              <w:rPr>
                <w:rFonts w:cs="Calibri"/>
                <w:sz w:val="20"/>
                <w:szCs w:val="20"/>
              </w:rPr>
              <w:t>,</w:t>
            </w:r>
          </w:p>
          <w:p w14:paraId="211CDB0C" w14:textId="77777777" w:rsidR="00D173CF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</w:p>
          <w:p w14:paraId="47046552" w14:textId="54BC9F49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s. </w:t>
            </w:r>
            <w:r w:rsidR="004D0E48">
              <w:rPr>
                <w:rFonts w:cs="Calibri"/>
                <w:sz w:val="20"/>
                <w:szCs w:val="20"/>
              </w:rPr>
              <w:t>28-29</w:t>
            </w:r>
            <w:r w:rsidR="007149A4">
              <w:rPr>
                <w:rFonts w:cs="Calibri"/>
                <w:sz w:val="20"/>
                <w:szCs w:val="20"/>
              </w:rPr>
              <w:t>,</w:t>
            </w:r>
          </w:p>
          <w:p w14:paraId="0EAFC9D7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</w:t>
            </w:r>
          </w:p>
          <w:p w14:paraId="3B27DDE9" w14:textId="77777777" w:rsidR="007149A4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08DF08C9" w14:textId="79216315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</w:t>
            </w:r>
            <w:r w:rsidRPr="00A971C6">
              <w:rPr>
                <w:rFonts w:cs="Calibri"/>
                <w:i/>
                <w:sz w:val="20"/>
                <w:szCs w:val="20"/>
              </w:rPr>
              <w:t xml:space="preserve">Hello, Bugs Team! </w:t>
            </w:r>
            <w:r>
              <w:rPr>
                <w:rFonts w:cs="Calibri"/>
                <w:sz w:val="20"/>
                <w:szCs w:val="20"/>
              </w:rPr>
              <w:t>oraz 1.-2.</w:t>
            </w:r>
          </w:p>
          <w:p w14:paraId="6F60CC07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F800D8B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10E31ABD" w14:textId="77777777" w:rsidR="00A971C6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1E948802" w14:textId="73856CBE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1.-2., maskotka Gąsienica Colin </w:t>
            </w:r>
          </w:p>
          <w:p w14:paraId="4332679A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FBD6598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9C62662" w14:textId="77777777" w:rsidR="004D0E48" w:rsidRDefault="004D0E48" w:rsidP="00F211F2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</w:p>
    <w:p w14:paraId="075E35A9" w14:textId="3368E280" w:rsidR="00F211F2" w:rsidRDefault="00F211F2" w:rsidP="00F211F2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Units 1 and 2 Review: Bugs board gam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59"/>
        <w:gridCol w:w="2063"/>
      </w:tblGrid>
      <w:tr w:rsidR="00F211F2" w:rsidRPr="00C21B62" w14:paraId="6BF6C77D" w14:textId="77777777" w:rsidTr="00F211F2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443D41BA" w14:textId="6BD03A7F" w:rsidR="00F211F2" w:rsidRPr="00C21B62" w:rsidRDefault="00F211F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 w:rsidRPr="00C21B62"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C21B62">
              <w:rPr>
                <w:rFonts w:cs="Calibri"/>
                <w:b/>
                <w:sz w:val="24"/>
                <w:szCs w:val="24"/>
              </w:rPr>
              <w:t>2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AEC8" w14:textId="77777777" w:rsidR="00A971C6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Powtarzamy materiał</w:t>
            </w:r>
          </w:p>
          <w:p w14:paraId="7D0F5249" w14:textId="3284E97A" w:rsidR="00F211F2" w:rsidRPr="00C21B62" w:rsidRDefault="00F211F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 xml:space="preserve"> z rozdziałów</w:t>
            </w:r>
            <w:r w:rsidRPr="00C21B62">
              <w:rPr>
                <w:i/>
                <w:sz w:val="20"/>
                <w:szCs w:val="20"/>
              </w:rPr>
              <w:t xml:space="preserve"> Hello, Bugs Team! </w:t>
            </w:r>
            <w:r w:rsidRPr="00C21B62">
              <w:rPr>
                <w:sz w:val="20"/>
                <w:szCs w:val="20"/>
              </w:rPr>
              <w:t>oraz 1-2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B2EE" w14:textId="77777777" w:rsidR="00F211F2" w:rsidRPr="00C21B6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1B62">
              <w:rPr>
                <w:b/>
                <w:sz w:val="20"/>
                <w:szCs w:val="20"/>
              </w:rPr>
              <w:t>X.1.1) Ja i moi bliscy</w:t>
            </w:r>
          </w:p>
          <w:p w14:paraId="2DE12A68" w14:textId="77777777" w:rsidR="00F211F2" w:rsidRPr="00C21B6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1B62">
              <w:rPr>
                <w:b/>
                <w:sz w:val="20"/>
                <w:szCs w:val="20"/>
              </w:rPr>
              <w:t>X.1.3) Moja szkoła</w:t>
            </w:r>
          </w:p>
          <w:p w14:paraId="3224985F" w14:textId="77777777" w:rsidR="00F211F2" w:rsidRPr="00C21B62" w:rsidRDefault="00F211F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C21B62">
              <w:rPr>
                <w:b/>
                <w:sz w:val="20"/>
                <w:szCs w:val="20"/>
              </w:rPr>
              <w:t>X.1.5) Mój dzień, moje zabawy.</w:t>
            </w:r>
          </w:p>
          <w:p w14:paraId="40F63E04" w14:textId="77777777" w:rsidR="00F211F2" w:rsidRPr="00C21B62" w:rsidRDefault="00F211F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14:paraId="41B6008F" w14:textId="77777777" w:rsidR="00F211F2" w:rsidRPr="00C21B6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C21B62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C21B62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21B62"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 w:rsidRPr="00C21B62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7E40575F" w14:textId="77777777" w:rsidR="00F211F2" w:rsidRPr="00C21B6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21B62">
              <w:rPr>
                <w:i/>
                <w:sz w:val="20"/>
                <w:szCs w:val="20"/>
                <w:lang w:val="en-GB"/>
              </w:rPr>
              <w:t>bee, caterpillar, ladybird</w:t>
            </w:r>
          </w:p>
          <w:p w14:paraId="0564C729" w14:textId="77777777" w:rsidR="00F211F2" w:rsidRPr="00C21B6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  <w:p w14:paraId="063915E3" w14:textId="77777777" w:rsidR="00F211F2" w:rsidRPr="00C21B6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21B62">
              <w:rPr>
                <w:i/>
                <w:sz w:val="20"/>
                <w:szCs w:val="20"/>
                <w:lang w:val="en-GB"/>
              </w:rPr>
              <w:t>blue, green, orange, pink, purple, red, white, yellow</w:t>
            </w:r>
          </w:p>
          <w:p w14:paraId="57095C76" w14:textId="77777777" w:rsidR="00F211F2" w:rsidRPr="00C21B6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  <w:p w14:paraId="1D2D0126" w14:textId="77777777" w:rsidR="00F211F2" w:rsidRPr="00C21B62" w:rsidRDefault="00F211F2">
            <w:pPr>
              <w:spacing w:after="0" w:line="240" w:lineRule="auto"/>
              <w:rPr>
                <w:b/>
                <w:i/>
                <w:sz w:val="20"/>
                <w:szCs w:val="20"/>
                <w:lang w:val="en-GB"/>
              </w:rPr>
            </w:pPr>
            <w:r w:rsidRPr="00C21B62">
              <w:rPr>
                <w:i/>
                <w:sz w:val="20"/>
                <w:szCs w:val="20"/>
                <w:lang w:val="en-GB"/>
              </w:rPr>
              <w:t>apple, ball, book, dog, mouse</w:t>
            </w:r>
          </w:p>
          <w:p w14:paraId="6291BFF5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14:paraId="0C7DF9D7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US"/>
              </w:rPr>
              <w:t>crayon, notebook, pen, pencil, rubber, ruler, schoolbag</w:t>
            </w:r>
          </w:p>
          <w:p w14:paraId="57E66CCB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3DE890B9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colour, draw, read, write</w:t>
            </w:r>
          </w:p>
          <w:p w14:paraId="1E04CF0B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14:paraId="39879790" w14:textId="77777777" w:rsidR="00F211F2" w:rsidRPr="00C21B62" w:rsidRDefault="00F211F2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US"/>
              </w:rPr>
              <w:t>bike, car, doll, robot, scooter, skateboard</w:t>
            </w:r>
            <w:r w:rsidRPr="00C21B62">
              <w:rPr>
                <w:rFonts w:cs="Calibri"/>
                <w:b/>
                <w:i/>
                <w:sz w:val="20"/>
                <w:szCs w:val="20"/>
                <w:lang w:val="en-GB"/>
              </w:rPr>
              <w:t xml:space="preserve"> </w:t>
            </w:r>
          </w:p>
          <w:p w14:paraId="21CE3C7E" w14:textId="77777777" w:rsidR="00F211F2" w:rsidRPr="00C21B62" w:rsidRDefault="00F211F2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  <w:lang w:val="en-GB"/>
              </w:rPr>
            </w:pPr>
          </w:p>
          <w:p w14:paraId="7FF364B1" w14:textId="77777777" w:rsidR="00F211F2" w:rsidRPr="009F3A24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F3A24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376ADFF9" w14:textId="60ACEA22" w:rsidR="00F211F2" w:rsidRPr="009F3A24" w:rsidRDefault="00A971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przymiotniki</w:t>
            </w:r>
          </w:p>
          <w:p w14:paraId="1A1F2F19" w14:textId="77777777" w:rsidR="00F211F2" w:rsidRPr="009F3A24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9F3A24"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395E8B2E" w14:textId="44B3E350" w:rsidR="00F211F2" w:rsidRPr="00C21B62" w:rsidRDefault="00A971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1B62">
              <w:rPr>
                <w:rFonts w:cs="Calibri"/>
                <w:sz w:val="20"/>
                <w:szCs w:val="20"/>
              </w:rPr>
              <w:t>kolory</w:t>
            </w:r>
          </w:p>
          <w:p w14:paraId="5C5F35DE" w14:textId="77777777" w:rsidR="00A971C6" w:rsidRPr="00C21B62" w:rsidRDefault="00A971C6" w:rsidP="00A971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1B62">
              <w:rPr>
                <w:rFonts w:cs="Calibri"/>
                <w:sz w:val="20"/>
                <w:szCs w:val="20"/>
              </w:rPr>
              <w:t xml:space="preserve">czynności wykonywane </w:t>
            </w:r>
          </w:p>
          <w:p w14:paraId="4BA26362" w14:textId="77777777" w:rsidR="00A971C6" w:rsidRPr="00C21B62" w:rsidRDefault="00A971C6" w:rsidP="00A971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1B62">
              <w:rPr>
                <w:rFonts w:cs="Calibri"/>
                <w:sz w:val="20"/>
                <w:szCs w:val="20"/>
              </w:rPr>
              <w:t>w klasie</w:t>
            </w:r>
          </w:p>
          <w:p w14:paraId="2FCB895C" w14:textId="77777777" w:rsidR="00A971C6" w:rsidRPr="00C21B62" w:rsidRDefault="00A971C6" w:rsidP="00A971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1B62">
              <w:rPr>
                <w:rFonts w:cs="Calibri"/>
                <w:sz w:val="20"/>
                <w:szCs w:val="20"/>
              </w:rPr>
              <w:t>przybory szkolne</w:t>
            </w:r>
          </w:p>
          <w:p w14:paraId="50BAFA1E" w14:textId="77777777" w:rsidR="00F211F2" w:rsidRPr="00C21B62" w:rsidRDefault="00F211F2" w:rsidP="00A555D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3860" w14:textId="77777777" w:rsidR="00F211F2" w:rsidRPr="00C21B6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21B62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78F18ECB" w14:textId="667A0B95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21B62">
              <w:rPr>
                <w:rFonts w:cs="Calibri"/>
                <w:i/>
                <w:sz w:val="20"/>
                <w:szCs w:val="20"/>
              </w:rPr>
              <w:t>Hello, …</w:t>
            </w:r>
            <w:r w:rsidR="00A971C6" w:rsidRPr="00C21B62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C21B62">
              <w:rPr>
                <w:rFonts w:cs="Calibri"/>
                <w:i/>
                <w:sz w:val="20"/>
                <w:szCs w:val="20"/>
              </w:rPr>
              <w:t>/</w:t>
            </w:r>
            <w:r w:rsidR="00A971C6" w:rsidRPr="00C21B62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Pr="00C21B62">
              <w:rPr>
                <w:rFonts w:cs="Calibri"/>
                <w:i/>
                <w:sz w:val="20"/>
                <w:szCs w:val="20"/>
              </w:rPr>
              <w:t>Goodbye</w:t>
            </w:r>
            <w:proofErr w:type="spellEnd"/>
            <w:r w:rsidRPr="00C21B62">
              <w:rPr>
                <w:rFonts w:cs="Calibri"/>
                <w:i/>
                <w:sz w:val="20"/>
                <w:szCs w:val="20"/>
              </w:rPr>
              <w:t>, …</w:t>
            </w:r>
          </w:p>
          <w:p w14:paraId="65FFEC5E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C21B62">
              <w:rPr>
                <w:rFonts w:cs="Calibri"/>
                <w:i/>
                <w:sz w:val="20"/>
                <w:szCs w:val="20"/>
              </w:rPr>
              <w:t>It’s</w:t>
            </w:r>
            <w:proofErr w:type="spellEnd"/>
            <w:r w:rsidRPr="00C21B62">
              <w:rPr>
                <w:rFonts w:cs="Calibri"/>
                <w:i/>
                <w:sz w:val="20"/>
                <w:szCs w:val="20"/>
              </w:rPr>
              <w:t xml:space="preserve"> …</w:t>
            </w:r>
          </w:p>
          <w:p w14:paraId="115F3B08" w14:textId="2C6E757B" w:rsidR="00F211F2" w:rsidRPr="00C21B62" w:rsidRDefault="00A971C6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 xml:space="preserve">Where’s </w:t>
            </w:r>
            <w:r w:rsidR="00F211F2" w:rsidRPr="00C21B62">
              <w:rPr>
                <w:rFonts w:cs="Calibri"/>
                <w:i/>
                <w:sz w:val="20"/>
                <w:szCs w:val="20"/>
                <w:lang w:val="en-GB"/>
              </w:rPr>
              <w:t>(Colin)?</w:t>
            </w: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="00F211F2" w:rsidRPr="00C21B62">
              <w:rPr>
                <w:rFonts w:cs="Calibri"/>
                <w:i/>
                <w:sz w:val="20"/>
                <w:szCs w:val="20"/>
                <w:lang w:val="en-GB"/>
              </w:rPr>
              <w:t>Here!</w:t>
            </w:r>
          </w:p>
          <w:p w14:paraId="0D684CD8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Can I have a (ball), please?</w:t>
            </w:r>
          </w:p>
          <w:p w14:paraId="7558B103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Here you are.</w:t>
            </w:r>
          </w:p>
          <w:p w14:paraId="668BC948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 xml:space="preserve">Thank you. </w:t>
            </w:r>
          </w:p>
          <w:p w14:paraId="1BB5BF7A" w14:textId="249DAB2E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It’s (a car/ big).</w:t>
            </w:r>
          </w:p>
          <w:p w14:paraId="107C0C5F" w14:textId="77777777" w:rsidR="00D173CF" w:rsidRPr="00C21B62" w:rsidRDefault="00D173CF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14:paraId="00FF974B" w14:textId="77777777" w:rsidR="00F211F2" w:rsidRPr="00C21B6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C21B62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C21B62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21B62"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 w:rsidRPr="00C21B62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685BBD69" w14:textId="088606A8" w:rsidR="00F211F2" w:rsidRPr="00C21B62" w:rsidRDefault="00A971C6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How many Bugs/</w:t>
            </w:r>
            <w:r w:rsidR="00F211F2" w:rsidRPr="00C21B62">
              <w:rPr>
                <w:rFonts w:cs="Calibri"/>
                <w:i/>
                <w:sz w:val="20"/>
                <w:szCs w:val="20"/>
                <w:lang w:val="en-GB"/>
              </w:rPr>
              <w:t>toys are there</w:t>
            </w: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?</w:t>
            </w:r>
            <w:r w:rsidR="00F211F2" w:rsidRPr="00C21B62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</w:p>
          <w:p w14:paraId="227E4295" w14:textId="35C85785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What animal is (Gary)?</w:t>
            </w:r>
          </w:p>
          <w:p w14:paraId="60CD2079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What does Gary find in the story?</w:t>
            </w:r>
          </w:p>
          <w:p w14:paraId="3863B3B3" w14:textId="5C86A5FB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What colour is (school bag) on page …?</w:t>
            </w:r>
          </w:p>
          <w:p w14:paraId="63F1A986" w14:textId="25C5DB20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Which school object is (blue) on page …?</w:t>
            </w:r>
          </w:p>
          <w:p w14:paraId="49016F2B" w14:textId="519CEE34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What instrument has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 xml:space="preserve">(Lucy) got in </w:t>
            </w:r>
            <w:r w:rsidR="00A971C6" w:rsidRPr="00C21B62">
              <w:rPr>
                <w:rFonts w:cs="Calibri"/>
                <w:i/>
                <w:sz w:val="20"/>
                <w:szCs w:val="20"/>
                <w:lang w:val="en-GB"/>
              </w:rPr>
              <w:t>‘</w:t>
            </w: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The school concert</w:t>
            </w:r>
            <w:r w:rsidR="00A971C6" w:rsidRPr="00C21B62">
              <w:rPr>
                <w:rFonts w:cs="Calibri"/>
                <w:i/>
                <w:sz w:val="20"/>
                <w:szCs w:val="20"/>
                <w:lang w:val="en-GB"/>
              </w:rPr>
              <w:t>’</w:t>
            </w: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 xml:space="preserve"> story?</w:t>
            </w:r>
          </w:p>
          <w:p w14:paraId="57129744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What is the bugs teacher’s name?</w:t>
            </w:r>
          </w:p>
          <w:p w14:paraId="7F41F2F3" w14:textId="400BD00D" w:rsidR="00F211F2" w:rsidRPr="00C21B62" w:rsidRDefault="00A971C6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Say the</w:t>
            </w:r>
            <w:r w:rsidR="00F211F2" w:rsidRPr="00C21B62">
              <w:rPr>
                <w:rFonts w:cs="Calibri"/>
                <w:i/>
                <w:sz w:val="20"/>
                <w:szCs w:val="20"/>
                <w:lang w:val="en-GB"/>
              </w:rPr>
              <w:t xml:space="preserve"> (Bug twister) from page …?</w:t>
            </w:r>
          </w:p>
          <w:p w14:paraId="20126005" w14:textId="61824B60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 xml:space="preserve">Who says </w:t>
            </w:r>
            <w:r w:rsidR="00A971C6" w:rsidRPr="00C21B62">
              <w:rPr>
                <w:rFonts w:cs="Calibri"/>
                <w:i/>
                <w:sz w:val="20"/>
                <w:szCs w:val="20"/>
                <w:lang w:val="en-GB"/>
              </w:rPr>
              <w:t>(‘</w:t>
            </w: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I’m late</w:t>
            </w:r>
            <w:r w:rsidR="00A971C6" w:rsidRPr="00C21B62">
              <w:rPr>
                <w:rFonts w:cs="Calibri"/>
                <w:i/>
                <w:sz w:val="20"/>
                <w:szCs w:val="20"/>
                <w:lang w:val="en-GB"/>
              </w:rPr>
              <w:t>’</w:t>
            </w: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)</w:t>
            </w:r>
            <w:r w:rsidR="00A971C6" w:rsidRPr="00C21B62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on page</w:t>
            </w:r>
            <w:r w:rsidR="00A971C6" w:rsidRPr="00C21B62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…?</w:t>
            </w:r>
          </w:p>
          <w:p w14:paraId="7BFA7083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What magic words does the elf say in the story?</w:t>
            </w:r>
          </w:p>
          <w:p w14:paraId="51BB437B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Which toy is old in activity … on page …?</w:t>
            </w:r>
          </w:p>
          <w:p w14:paraId="1818A31F" w14:textId="0463244F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What is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 xml:space="preserve">(the orange </w:t>
            </w:r>
            <w:r w:rsidR="00A971C6" w:rsidRPr="00C21B62">
              <w:rPr>
                <w:rFonts w:cs="Calibri"/>
                <w:i/>
                <w:sz w:val="20"/>
                <w:szCs w:val="20"/>
                <w:lang w:val="en-GB"/>
              </w:rPr>
              <w:t>s</w:t>
            </w: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kateboard) like in activity … on page …?</w:t>
            </w:r>
          </w:p>
          <w:p w14:paraId="0436A326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What game do the children play on page …?</w:t>
            </w:r>
          </w:p>
          <w:p w14:paraId="3F1D95D6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What songs do you know from Units …?</w:t>
            </w:r>
          </w:p>
          <w:p w14:paraId="6D0A12F3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lastRenderedPageBreak/>
              <w:t>What’s this?</w:t>
            </w:r>
          </w:p>
          <w:p w14:paraId="3685D6CF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Act out.</w:t>
            </w:r>
          </w:p>
          <w:p w14:paraId="478E97A5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Ask me for this.</w:t>
            </w:r>
          </w:p>
          <w:p w14:paraId="445C639E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Find.</w:t>
            </w:r>
          </w:p>
          <w:p w14:paraId="27667399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Listen.</w:t>
            </w:r>
          </w:p>
          <w:p w14:paraId="206D8E33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Play.</w:t>
            </w:r>
          </w:p>
          <w:p w14:paraId="25F4F74C" w14:textId="7D7FBC8F" w:rsidR="00F211F2" w:rsidRPr="00C21B62" w:rsidRDefault="002E255F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Make ...</w:t>
            </w:r>
          </w:p>
          <w:p w14:paraId="41BFDE00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Say.</w:t>
            </w:r>
          </w:p>
          <w:p w14:paraId="78B47319" w14:textId="77777777" w:rsidR="00F211F2" w:rsidRPr="00C21B6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21B62">
              <w:rPr>
                <w:rFonts w:cs="Calibri"/>
                <w:i/>
                <w:sz w:val="20"/>
                <w:szCs w:val="20"/>
                <w:lang w:val="en-GB"/>
              </w:rPr>
              <w:t>Sing.</w:t>
            </w:r>
          </w:p>
          <w:p w14:paraId="3DB082C3" w14:textId="77777777" w:rsidR="00F211F2" w:rsidRPr="00C21B62" w:rsidRDefault="00F211F2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5645" w14:textId="77777777" w:rsidR="00F211F2" w:rsidRPr="00C21B6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1B62">
              <w:rPr>
                <w:b/>
                <w:sz w:val="20"/>
                <w:szCs w:val="20"/>
              </w:rPr>
              <w:lastRenderedPageBreak/>
              <w:t>Język obcy</w:t>
            </w:r>
          </w:p>
          <w:p w14:paraId="771B7053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Rozumienie prostych wypowiedzi ustnych.</w:t>
            </w:r>
          </w:p>
          <w:p w14:paraId="72B1297E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Reagowanie na polecenia.</w:t>
            </w:r>
          </w:p>
          <w:p w14:paraId="2AC5F7CD" w14:textId="77777777" w:rsidR="00A971C6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1191C508" w14:textId="07C03C9B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i gestem.</w:t>
            </w:r>
          </w:p>
          <w:p w14:paraId="204079EF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Powtarzanie wyrazów i prostych zdań.</w:t>
            </w:r>
          </w:p>
          <w:p w14:paraId="74E1C492" w14:textId="77777777" w:rsidR="00A971C6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 xml:space="preserve">Tworzenie bardzo prostych </w:t>
            </w:r>
          </w:p>
          <w:p w14:paraId="649277E0" w14:textId="143F1312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i krótkich wypowiedzi według wzoru.</w:t>
            </w:r>
          </w:p>
          <w:p w14:paraId="620DB31A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Śpiewanie piosenki.</w:t>
            </w:r>
          </w:p>
          <w:p w14:paraId="52CB6118" w14:textId="77777777" w:rsidR="00A971C6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 xml:space="preserve">Używanie poznanych wyrazów </w:t>
            </w:r>
          </w:p>
          <w:p w14:paraId="429CC769" w14:textId="5F58C1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i zwrotów podczas zabawy.</w:t>
            </w:r>
          </w:p>
          <w:p w14:paraId="6B02D3B6" w14:textId="77777777" w:rsidR="00A971C6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 xml:space="preserve">Reagowanie werbalne </w:t>
            </w:r>
          </w:p>
          <w:p w14:paraId="139ACE41" w14:textId="6680D305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i niewerbalne na polecenia.</w:t>
            </w:r>
          </w:p>
          <w:p w14:paraId="34E7558D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Stosowanie podstawowych zwrotów grzecznościowych.</w:t>
            </w:r>
          </w:p>
          <w:p w14:paraId="29C9D612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Współpracowanie z rówieśnikami w trakcie nauki.</w:t>
            </w:r>
          </w:p>
          <w:p w14:paraId="3F262DD5" w14:textId="77777777" w:rsidR="00F211F2" w:rsidRPr="00C21B6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6B90E2F" w14:textId="77777777" w:rsidR="00F211F2" w:rsidRPr="00C21B6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1B62">
              <w:rPr>
                <w:b/>
                <w:sz w:val="20"/>
                <w:szCs w:val="20"/>
              </w:rPr>
              <w:t>Edukacja matematyczna</w:t>
            </w:r>
          </w:p>
          <w:p w14:paraId="7461F7B0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Odczytywanie liczb.</w:t>
            </w:r>
          </w:p>
          <w:p w14:paraId="6D681A3D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4DC38760" w14:textId="77777777" w:rsidR="00F211F2" w:rsidRPr="00C21B6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1B62">
              <w:rPr>
                <w:b/>
                <w:sz w:val="20"/>
                <w:szCs w:val="20"/>
              </w:rPr>
              <w:t>* Edukacja techniczna</w:t>
            </w:r>
          </w:p>
          <w:p w14:paraId="612D5965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Wykonywanie przedmiotu użytkowego.</w:t>
            </w:r>
          </w:p>
          <w:p w14:paraId="23CB6AA2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4DC694C1" w14:textId="77777777" w:rsidR="00F211F2" w:rsidRPr="00C21B6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1B62">
              <w:rPr>
                <w:b/>
                <w:sz w:val="20"/>
                <w:szCs w:val="20"/>
              </w:rPr>
              <w:t>*Edukacja plastyczna</w:t>
            </w:r>
          </w:p>
          <w:p w14:paraId="56458A07" w14:textId="77777777" w:rsidR="00F211F2" w:rsidRPr="00C21B6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1B62"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14:paraId="44CD072F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8996B59" w14:textId="77777777" w:rsidR="00F211F2" w:rsidRPr="00C21B6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1B62">
              <w:rPr>
                <w:b/>
                <w:sz w:val="20"/>
                <w:szCs w:val="20"/>
              </w:rPr>
              <w:t>Edukacja muzyczna</w:t>
            </w:r>
          </w:p>
          <w:p w14:paraId="00B7DD93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Śpiewanie piosenki.</w:t>
            </w:r>
          </w:p>
          <w:p w14:paraId="28BBF246" w14:textId="77777777" w:rsidR="00F211F2" w:rsidRPr="00C21B6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D4A1ECD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8CBB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15945AF6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X.2.</w:t>
            </w:r>
          </w:p>
          <w:p w14:paraId="772C41DA" w14:textId="77777777" w:rsidR="00A971C6" w:rsidRPr="00C21B62" w:rsidRDefault="00A971C6">
            <w:pPr>
              <w:spacing w:after="0" w:line="240" w:lineRule="auto"/>
              <w:rPr>
                <w:sz w:val="20"/>
                <w:szCs w:val="20"/>
              </w:rPr>
            </w:pPr>
          </w:p>
          <w:p w14:paraId="77723F78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X.2.1)</w:t>
            </w:r>
          </w:p>
          <w:p w14:paraId="134210A5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X.2.2)</w:t>
            </w:r>
          </w:p>
          <w:p w14:paraId="68853732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77E73CA1" w14:textId="77777777" w:rsidR="00A971C6" w:rsidRPr="00C21B62" w:rsidRDefault="00A971C6">
            <w:pPr>
              <w:spacing w:after="0" w:line="240" w:lineRule="auto"/>
              <w:rPr>
                <w:sz w:val="20"/>
                <w:szCs w:val="20"/>
              </w:rPr>
            </w:pPr>
          </w:p>
          <w:p w14:paraId="59A36E47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X.4.1)</w:t>
            </w:r>
          </w:p>
          <w:p w14:paraId="6DCA6FF5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558BAC80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X.4.2)</w:t>
            </w:r>
          </w:p>
          <w:p w14:paraId="7D0DF72D" w14:textId="77777777" w:rsidR="00A971C6" w:rsidRPr="00C21B62" w:rsidRDefault="00A971C6">
            <w:pPr>
              <w:spacing w:after="0" w:line="240" w:lineRule="auto"/>
              <w:rPr>
                <w:sz w:val="20"/>
                <w:szCs w:val="20"/>
              </w:rPr>
            </w:pPr>
          </w:p>
          <w:p w14:paraId="1BD081F2" w14:textId="77777777" w:rsidR="00A971C6" w:rsidRPr="00C21B62" w:rsidRDefault="00A971C6">
            <w:pPr>
              <w:spacing w:after="0" w:line="240" w:lineRule="auto"/>
              <w:rPr>
                <w:sz w:val="20"/>
                <w:szCs w:val="20"/>
              </w:rPr>
            </w:pPr>
          </w:p>
          <w:p w14:paraId="6A6593B2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X.4.3)</w:t>
            </w:r>
          </w:p>
          <w:p w14:paraId="10897BC6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X.4.4)</w:t>
            </w:r>
          </w:p>
          <w:p w14:paraId="055E02DF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2A0D160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X.6.1)</w:t>
            </w:r>
          </w:p>
          <w:p w14:paraId="6E8CF15E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30148469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X.6.4)</w:t>
            </w:r>
          </w:p>
          <w:p w14:paraId="1E2871DC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10A4C3DD" w14:textId="3D773E74" w:rsidR="00F211F2" w:rsidRPr="00C21B62" w:rsidRDefault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1BFABEF1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7D7BEC3A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2915D97D" w14:textId="77777777" w:rsidR="00A971C6" w:rsidRPr="00C21B62" w:rsidRDefault="00A971C6">
            <w:pPr>
              <w:spacing w:after="0" w:line="240" w:lineRule="auto"/>
              <w:rPr>
                <w:sz w:val="20"/>
                <w:szCs w:val="20"/>
              </w:rPr>
            </w:pPr>
          </w:p>
          <w:p w14:paraId="1622749E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II.2.2)</w:t>
            </w:r>
          </w:p>
          <w:p w14:paraId="42E09B81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3DBA6FFE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75057135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VI.2.2)</w:t>
            </w:r>
          </w:p>
          <w:p w14:paraId="6CD4FB02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41AE6633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5A9390B6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E652656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14:paraId="397C9533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7B7484FD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46454935" w14:textId="77777777" w:rsidR="00A971C6" w:rsidRPr="00C21B62" w:rsidRDefault="00A971C6">
            <w:pPr>
              <w:spacing w:after="0" w:line="240" w:lineRule="auto"/>
              <w:rPr>
                <w:sz w:val="20"/>
                <w:szCs w:val="20"/>
              </w:rPr>
            </w:pPr>
          </w:p>
          <w:p w14:paraId="6B1643F4" w14:textId="77777777" w:rsidR="00A971C6" w:rsidRPr="00C21B62" w:rsidRDefault="00A971C6">
            <w:pPr>
              <w:spacing w:after="0" w:line="240" w:lineRule="auto"/>
              <w:rPr>
                <w:sz w:val="20"/>
                <w:szCs w:val="20"/>
              </w:rPr>
            </w:pPr>
          </w:p>
          <w:p w14:paraId="401ED858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VIII.2.3)</w:t>
            </w:r>
          </w:p>
          <w:p w14:paraId="7A5E7A50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158740CE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0CDEE7D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7742E81B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4493" w14:textId="5039CF5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lastRenderedPageBreak/>
              <w:t>Podręcznik s. 28</w:t>
            </w:r>
            <w:r w:rsidR="00A971C6" w:rsidRPr="00C21B62">
              <w:rPr>
                <w:sz w:val="20"/>
                <w:szCs w:val="20"/>
              </w:rPr>
              <w:t>,</w:t>
            </w:r>
          </w:p>
          <w:p w14:paraId="1686AF05" w14:textId="75ADCA3F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 xml:space="preserve">Zeszyt ćwiczeń s. </w:t>
            </w:r>
            <w:r w:rsidR="004D0E48">
              <w:rPr>
                <w:sz w:val="20"/>
                <w:szCs w:val="20"/>
              </w:rPr>
              <w:t>30</w:t>
            </w:r>
            <w:r w:rsidR="00A971C6" w:rsidRPr="00C21B62">
              <w:rPr>
                <w:sz w:val="20"/>
                <w:szCs w:val="20"/>
              </w:rPr>
              <w:t>,</w:t>
            </w:r>
          </w:p>
          <w:p w14:paraId="47F510B5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audio CD1,</w:t>
            </w:r>
          </w:p>
          <w:p w14:paraId="69ACCB38" w14:textId="77777777" w:rsidR="00A971C6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 xml:space="preserve">karty obrazkowe </w:t>
            </w:r>
          </w:p>
          <w:p w14:paraId="1F8ECAF2" w14:textId="24FD1084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 xml:space="preserve">z rozdziałów </w:t>
            </w:r>
            <w:r w:rsidRPr="00C21B62">
              <w:rPr>
                <w:i/>
                <w:sz w:val="20"/>
                <w:szCs w:val="20"/>
              </w:rPr>
              <w:t xml:space="preserve">Hello, Bugs Team! </w:t>
            </w:r>
            <w:r w:rsidRPr="00C21B62">
              <w:rPr>
                <w:sz w:val="20"/>
                <w:szCs w:val="20"/>
              </w:rPr>
              <w:t>oraz 1.-2., kostka do gry</w:t>
            </w:r>
          </w:p>
          <w:p w14:paraId="440C5B90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29217F40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  <w:u w:val="single"/>
              </w:rPr>
              <w:t>opcjonalnie</w:t>
            </w:r>
            <w:r w:rsidRPr="00C21B62">
              <w:rPr>
                <w:sz w:val="20"/>
                <w:szCs w:val="20"/>
              </w:rPr>
              <w:t>:</w:t>
            </w:r>
          </w:p>
          <w:p w14:paraId="051B8F39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>pionki z Zeszytu ćwiczeń,</w:t>
            </w:r>
          </w:p>
          <w:p w14:paraId="1B6AC192" w14:textId="77777777" w:rsidR="00A971C6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 xml:space="preserve">karty wyrazowe </w:t>
            </w:r>
          </w:p>
          <w:p w14:paraId="0D523070" w14:textId="6990B9D4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 w:rsidRPr="00C21B62">
              <w:rPr>
                <w:sz w:val="20"/>
                <w:szCs w:val="20"/>
              </w:rPr>
              <w:t xml:space="preserve">z rozdziałów 1.-2., maskotka Gąsienica Colin </w:t>
            </w:r>
          </w:p>
          <w:p w14:paraId="2518EB0B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47FDBADF" w14:textId="77777777" w:rsidR="00F211F2" w:rsidRPr="00C21B6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54FF560" w14:textId="77777777" w:rsidR="00F211F2" w:rsidRDefault="00F211F2" w:rsidP="00F211F2">
      <w:pPr>
        <w:rPr>
          <w:rFonts w:cs="Calibri"/>
          <w:sz w:val="20"/>
          <w:szCs w:val="20"/>
        </w:rPr>
      </w:pPr>
    </w:p>
    <w:p w14:paraId="17856488" w14:textId="77777777" w:rsidR="00F211F2" w:rsidRDefault="00F211F2" w:rsidP="00F211F2">
      <w:pPr>
        <w:rPr>
          <w:rFonts w:cs="Calibri"/>
          <w:sz w:val="20"/>
          <w:szCs w:val="20"/>
        </w:rPr>
      </w:pPr>
    </w:p>
    <w:p w14:paraId="736E643C" w14:textId="77777777" w:rsidR="00F211F2" w:rsidRDefault="00F211F2" w:rsidP="00F211F2">
      <w:pPr>
        <w:rPr>
          <w:rFonts w:cs="Calibri"/>
          <w:sz w:val="20"/>
          <w:szCs w:val="20"/>
        </w:rPr>
      </w:pPr>
    </w:p>
    <w:p w14:paraId="6D083FCA" w14:textId="77777777" w:rsidR="00F211F2" w:rsidRDefault="00F211F2" w:rsidP="00F211F2">
      <w:pPr>
        <w:rPr>
          <w:rFonts w:cs="Calibri"/>
          <w:sz w:val="20"/>
          <w:szCs w:val="20"/>
        </w:rPr>
      </w:pPr>
    </w:p>
    <w:p w14:paraId="70841B18" w14:textId="77777777" w:rsidR="00F211F2" w:rsidRDefault="00F211F2" w:rsidP="00F211F2">
      <w:pPr>
        <w:rPr>
          <w:rFonts w:cs="Calibri"/>
          <w:sz w:val="20"/>
          <w:szCs w:val="20"/>
        </w:rPr>
      </w:pPr>
    </w:p>
    <w:p w14:paraId="17106B85" w14:textId="77777777" w:rsidR="00F211F2" w:rsidRDefault="00F211F2" w:rsidP="00F211F2">
      <w:pPr>
        <w:rPr>
          <w:rFonts w:cs="Calibri"/>
          <w:sz w:val="20"/>
          <w:szCs w:val="20"/>
        </w:rPr>
      </w:pPr>
    </w:p>
    <w:p w14:paraId="6BF99445" w14:textId="77777777" w:rsidR="00F211F2" w:rsidRDefault="00F211F2" w:rsidP="00F211F2">
      <w:pPr>
        <w:rPr>
          <w:rFonts w:cs="Calibri"/>
          <w:sz w:val="20"/>
          <w:szCs w:val="20"/>
        </w:rPr>
      </w:pPr>
    </w:p>
    <w:p w14:paraId="60BA1BCB" w14:textId="77777777" w:rsidR="00F211F2" w:rsidRDefault="00F211F2" w:rsidP="00F211F2">
      <w:pPr>
        <w:rPr>
          <w:rFonts w:cs="Calibri"/>
          <w:sz w:val="20"/>
          <w:szCs w:val="20"/>
        </w:rPr>
      </w:pPr>
    </w:p>
    <w:p w14:paraId="5EC916FB" w14:textId="77777777" w:rsidR="00F211F2" w:rsidRDefault="00F211F2" w:rsidP="00F211F2">
      <w:pPr>
        <w:rPr>
          <w:rFonts w:cs="Calibri"/>
          <w:sz w:val="20"/>
          <w:szCs w:val="20"/>
        </w:rPr>
      </w:pPr>
    </w:p>
    <w:p w14:paraId="63838C06" w14:textId="77777777" w:rsidR="00F211F2" w:rsidRDefault="00F211F2" w:rsidP="00F211F2">
      <w:pPr>
        <w:rPr>
          <w:rFonts w:cs="Calibri"/>
          <w:sz w:val="20"/>
          <w:szCs w:val="20"/>
        </w:rPr>
      </w:pPr>
    </w:p>
    <w:p w14:paraId="19914FB0" w14:textId="77777777" w:rsidR="00C21B62" w:rsidRDefault="00C21B62" w:rsidP="00F211F2">
      <w:pPr>
        <w:rPr>
          <w:rFonts w:cs="Calibri"/>
          <w:sz w:val="20"/>
          <w:szCs w:val="20"/>
        </w:rPr>
      </w:pPr>
    </w:p>
    <w:p w14:paraId="489FB126" w14:textId="77777777" w:rsidR="00F211F2" w:rsidRDefault="00F211F2" w:rsidP="00F211F2">
      <w:pPr>
        <w:rPr>
          <w:rFonts w:cs="Calibri"/>
          <w:sz w:val="20"/>
          <w:szCs w:val="20"/>
        </w:rPr>
      </w:pPr>
    </w:p>
    <w:p w14:paraId="315BD905" w14:textId="77777777" w:rsidR="00F211F2" w:rsidRDefault="00F211F2" w:rsidP="00F211F2">
      <w:pPr>
        <w:rPr>
          <w:rFonts w:cs="Calibri"/>
          <w:sz w:val="20"/>
          <w:szCs w:val="20"/>
        </w:rPr>
      </w:pPr>
    </w:p>
    <w:p w14:paraId="2BA162F8" w14:textId="77777777" w:rsidR="00F211F2" w:rsidRDefault="00F211F2" w:rsidP="00F211F2">
      <w:pPr>
        <w:rPr>
          <w:rFonts w:cs="Calibri"/>
          <w:sz w:val="20"/>
          <w:szCs w:val="20"/>
        </w:rPr>
      </w:pPr>
    </w:p>
    <w:p w14:paraId="695E88E0" w14:textId="1480B192" w:rsidR="00F211F2" w:rsidRDefault="00F211F2" w:rsidP="00F211F2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lastRenderedPageBreak/>
        <w:t>CLIL -</w:t>
      </w:r>
      <w:r w:rsidR="00DD3869">
        <w:rPr>
          <w:rFonts w:cs="Calibri"/>
          <w:b/>
          <w:i/>
          <w:sz w:val="28"/>
          <w:szCs w:val="28"/>
          <w:shd w:val="clear" w:color="auto" w:fill="D9D9D9"/>
          <w:lang w:val="en-GB"/>
        </w:rPr>
        <w:t xml:space="preserve"> 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Our worl</w:t>
      </w:r>
      <w:r w:rsidR="00684054">
        <w:rPr>
          <w:rFonts w:cs="Calibri"/>
          <w:b/>
          <w:i/>
          <w:sz w:val="28"/>
          <w:szCs w:val="28"/>
          <w:shd w:val="clear" w:color="auto" w:fill="D9D9D9"/>
          <w:lang w:val="en-GB"/>
        </w:rPr>
        <w:t>d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: A world of colour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F211F2" w14:paraId="636A3BAF" w14:textId="77777777" w:rsidTr="00F211F2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6AB5EFD6" w14:textId="76AAE17F" w:rsidR="00F211F2" w:rsidRDefault="00F211F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ekcja </w:t>
            </w:r>
            <w:r w:rsidR="00C21B62">
              <w:rPr>
                <w:rFonts w:cs="Calibri"/>
                <w:b/>
                <w:sz w:val="24"/>
                <w:szCs w:val="24"/>
              </w:rPr>
              <w:t>2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C36E" w14:textId="77777777" w:rsidR="00C21B6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zpoznajemy</w:t>
            </w:r>
          </w:p>
          <w:p w14:paraId="60BEC540" w14:textId="7C289CE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kolory, mieszamy kolory.</w:t>
            </w:r>
          </w:p>
          <w:p w14:paraId="11A2004B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0122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3) Moja szkoła</w:t>
            </w:r>
          </w:p>
          <w:p w14:paraId="75223E8E" w14:textId="28363255" w:rsidR="00F211F2" w:rsidRDefault="00C21B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1B62">
              <w:rPr>
                <w:b/>
                <w:sz w:val="20"/>
                <w:szCs w:val="20"/>
              </w:rPr>
              <w:t>X.1.12) Przyroda wokół mnie</w:t>
            </w:r>
          </w:p>
          <w:p w14:paraId="7CE6C48F" w14:textId="77777777" w:rsidR="00C21B62" w:rsidRPr="00C21B62" w:rsidRDefault="00C21B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3DC6B92F" w14:textId="77777777" w:rsidR="00F211F2" w:rsidRPr="009F3A24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9F3A24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F3A24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3A24">
              <w:rPr>
                <w:rFonts w:cs="Calibri"/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9F3A24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0BBB139F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blue, green, orange, pink, purple, red, white, yellow</w:t>
            </w:r>
          </w:p>
          <w:p w14:paraId="6658E8C8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black, brown, grey</w:t>
            </w:r>
          </w:p>
          <w:p w14:paraId="7BE73C22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14:paraId="70FAF1BD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mix</w:t>
            </w:r>
          </w:p>
          <w:p w14:paraId="6618D692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14:paraId="61EC8311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*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dark, light</w:t>
            </w:r>
          </w:p>
          <w:p w14:paraId="496D0FD2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14:paraId="7804D3A9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6C38FB92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6117EF92" w14:textId="61E92BFD" w:rsidR="00F211F2" w:rsidRPr="00C21B62" w:rsidRDefault="00C21B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1B62">
              <w:rPr>
                <w:rFonts w:cs="Calibri"/>
                <w:sz w:val="20"/>
                <w:szCs w:val="20"/>
              </w:rPr>
              <w:t>kolory</w:t>
            </w:r>
          </w:p>
          <w:p w14:paraId="6E4EA4A7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14:paraId="5A0F9B18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CE73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43A5C661" w14:textId="1D7FF625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2E255F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49B83E58" w14:textId="41FBC598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(Red) and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blue) make (purple).</w:t>
            </w:r>
          </w:p>
          <w:p w14:paraId="3C3C9E45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7C9090E8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51141E4C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ouch something …</w:t>
            </w:r>
          </w:p>
          <w:p w14:paraId="0BDB39EE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Which colours can you say in English? </w:t>
            </w:r>
          </w:p>
          <w:p w14:paraId="744A1DA6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colour is it?</w:t>
            </w:r>
          </w:p>
          <w:p w14:paraId="5A60605D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Find out.</w:t>
            </w:r>
          </w:p>
          <w:p w14:paraId="3E5DC1C0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Guess.</w:t>
            </w:r>
          </w:p>
          <w:p w14:paraId="2DDEC728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isten.</w:t>
            </w:r>
          </w:p>
          <w:p w14:paraId="568B0C4B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ook.</w:t>
            </w:r>
          </w:p>
          <w:p w14:paraId="2F636D04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Point.</w:t>
            </w:r>
          </w:p>
          <w:p w14:paraId="145A0F24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Repeat.</w:t>
            </w:r>
          </w:p>
          <w:p w14:paraId="5E03A601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Say.</w:t>
            </w:r>
          </w:p>
          <w:p w14:paraId="4D044A9B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F8C5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2B8A7CF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7AE858E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10E098B5" w14:textId="77777777" w:rsid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3EA6B171" w14:textId="134F1BA4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1BF1FFB7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5CE42BC8" w14:textId="77777777" w:rsid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2DEBC3C8" w14:textId="38708341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48C2A14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4F682828" w14:textId="77777777" w:rsid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6DB10D08" w14:textId="69D974AC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565DEB23" w14:textId="77777777" w:rsid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3C4DE49E" w14:textId="6C1272D5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13484CDB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57B91DA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73B3CDC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53E984DC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409ACFA7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różnianie barw.</w:t>
            </w:r>
          </w:p>
          <w:p w14:paraId="0E1D0A7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B26638D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5AC5CB2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7110449A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E2F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3A447CFE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678C2FD6" w14:textId="77777777" w:rsidR="00C21B62" w:rsidRDefault="00C21B62">
            <w:pPr>
              <w:spacing w:after="0" w:line="240" w:lineRule="auto"/>
              <w:rPr>
                <w:sz w:val="20"/>
                <w:szCs w:val="20"/>
              </w:rPr>
            </w:pPr>
          </w:p>
          <w:p w14:paraId="707BFD27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4CCC253A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4EBCFC0F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8141942" w14:textId="77777777" w:rsidR="00C21B62" w:rsidRDefault="00C21B62">
            <w:pPr>
              <w:spacing w:after="0" w:line="240" w:lineRule="auto"/>
              <w:rPr>
                <w:sz w:val="20"/>
                <w:szCs w:val="20"/>
              </w:rPr>
            </w:pPr>
          </w:p>
          <w:p w14:paraId="431EAB0F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0A952F9A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48DA65A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0619BDC4" w14:textId="77777777" w:rsidR="00C21B62" w:rsidRDefault="00C21B62">
            <w:pPr>
              <w:spacing w:after="0" w:line="240" w:lineRule="auto"/>
              <w:rPr>
                <w:sz w:val="20"/>
                <w:szCs w:val="20"/>
              </w:rPr>
            </w:pPr>
          </w:p>
          <w:p w14:paraId="2491B1F1" w14:textId="77777777" w:rsidR="00C21B62" w:rsidRDefault="00C21B62">
            <w:pPr>
              <w:spacing w:after="0" w:line="240" w:lineRule="auto"/>
              <w:rPr>
                <w:sz w:val="20"/>
                <w:szCs w:val="20"/>
              </w:rPr>
            </w:pPr>
          </w:p>
          <w:p w14:paraId="7D7ACD8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7CCD1870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632F7580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2EBB903C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6C99146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47AFAB20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3944B50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1BE1B58C" w14:textId="7E5E56F9" w:rsidR="00F211F2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3CFE73D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8AE802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46424B3" w14:textId="77777777" w:rsidR="00C21B62" w:rsidRDefault="00C21B6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297746D7" w14:textId="77777777" w:rsidR="00F211F2" w:rsidRDefault="00F211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1.1c)</w:t>
            </w:r>
          </w:p>
          <w:p w14:paraId="5FE56472" w14:textId="77777777" w:rsidR="00F211F2" w:rsidRDefault="00F211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7E4B480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2917DE03" w14:textId="77777777" w:rsidR="00F211F2" w:rsidRDefault="00F211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D11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s. 29,</w:t>
            </w:r>
          </w:p>
          <w:p w14:paraId="67DD2096" w14:textId="0DA97AF5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s. </w:t>
            </w:r>
            <w:r w:rsidR="004D0E4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,</w:t>
            </w:r>
          </w:p>
          <w:p w14:paraId="2938092A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</w:t>
            </w:r>
          </w:p>
          <w:p w14:paraId="3C0FA2C0" w14:textId="77777777" w:rsidR="00C21B6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65C44E99" w14:textId="3EE382E1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kolorami, farbki lub kredki</w:t>
            </w:r>
          </w:p>
          <w:p w14:paraId="3708223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4E1581A1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3920D77E" w14:textId="77777777" w:rsidR="00C21B6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ześć kartek formatu A4, </w:t>
            </w:r>
          </w:p>
          <w:p w14:paraId="2A1ADBAD" w14:textId="3BF7C9E0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</w:tbl>
    <w:p w14:paraId="7D809F7B" w14:textId="77777777" w:rsidR="00F211F2" w:rsidRDefault="00F211F2" w:rsidP="00F211F2">
      <w:pPr>
        <w:rPr>
          <w:rFonts w:cs="Calibri"/>
          <w:sz w:val="28"/>
          <w:szCs w:val="28"/>
        </w:rPr>
      </w:pPr>
    </w:p>
    <w:p w14:paraId="4A733C00" w14:textId="77777777" w:rsidR="00F211F2" w:rsidRDefault="00F211F2" w:rsidP="00F211F2">
      <w:pPr>
        <w:rPr>
          <w:rFonts w:cs="Calibri"/>
          <w:sz w:val="28"/>
          <w:szCs w:val="28"/>
        </w:rPr>
      </w:pPr>
    </w:p>
    <w:p w14:paraId="0B368243" w14:textId="77777777" w:rsidR="00684054" w:rsidRDefault="00684054" w:rsidP="00F211F2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</w:p>
    <w:p w14:paraId="41D1B1D4" w14:textId="77777777" w:rsidR="00F211F2" w:rsidRDefault="00F211F2" w:rsidP="00F211F2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lastRenderedPageBreak/>
        <w:t>Extra words and life skills 2: Playing a board gam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F211F2" w14:paraId="32EEE384" w14:textId="77777777" w:rsidTr="00F211F2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249FE616" w14:textId="7C9B3EBC" w:rsidR="00F211F2" w:rsidRDefault="00F211F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</w:t>
            </w:r>
            <w:r w:rsidR="00E05A53">
              <w:rPr>
                <w:rFonts w:cs="Calibri"/>
                <w:b/>
                <w:sz w:val="24"/>
                <w:szCs w:val="24"/>
              </w:rPr>
              <w:t xml:space="preserve"> opcjonalna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34BD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21A0184B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przedmioty związane z grą planszową, uprzejmie komunikujemy się podczas gry. Mówimy rymowankę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C2BA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 Mój dzień, moje zabawy</w:t>
            </w:r>
          </w:p>
          <w:p w14:paraId="04CB0602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7BB2232F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7BFCC592" w14:textId="77777777" w:rsidR="00F211F2" w:rsidRPr="00E05A53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E05A53">
              <w:rPr>
                <w:rFonts w:cs="Calibri"/>
                <w:i/>
                <w:sz w:val="20"/>
                <w:szCs w:val="20"/>
                <w:lang w:val="en-GB"/>
              </w:rPr>
              <w:t>board game, card, counter, dice</w:t>
            </w:r>
          </w:p>
          <w:p w14:paraId="2B3469DA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14:paraId="14CD94C2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ike, car, doll, robot, scooter, skateboard, teddy bear</w:t>
            </w:r>
          </w:p>
          <w:p w14:paraId="2DD091AC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357139FE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53CA9C30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1ED6D241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dialogue</w:t>
            </w:r>
            <w:proofErr w:type="spellEnd"/>
          </w:p>
          <w:p w14:paraId="324CC1E9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rap</w:t>
            </w:r>
          </w:p>
          <w:p w14:paraId="45B7C742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10FC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37EC5D80" w14:textId="471EEEAA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E05A53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E05A53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01CBDC0F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It’s my turn.</w:t>
            </w:r>
          </w:p>
          <w:p w14:paraId="04C5D5CA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an I have (the dice), please?</w:t>
            </w:r>
          </w:p>
          <w:p w14:paraId="34A74B8D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re you are.</w:t>
            </w:r>
          </w:p>
          <w:p w14:paraId="110A2E4B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Thank you.</w:t>
            </w:r>
          </w:p>
          <w:p w14:paraId="4E9EA1D0" w14:textId="77777777" w:rsidR="00F211F2" w:rsidRDefault="00F211F2">
            <w:pPr>
              <w:spacing w:after="0" w:line="240" w:lineRule="auto"/>
              <w:rPr>
                <w:rFonts w:cs="Calibri"/>
                <w:b/>
                <w:color w:val="FF0000"/>
                <w:sz w:val="20"/>
                <w:szCs w:val="20"/>
                <w:lang w:val="en-US"/>
              </w:rPr>
            </w:pPr>
          </w:p>
          <w:p w14:paraId="36B2915A" w14:textId="77777777" w:rsidR="00F211F2" w:rsidRDefault="00F211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US"/>
              </w:rPr>
              <w:t>bier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7B7EF153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What’s missing?</w:t>
            </w:r>
          </w:p>
          <w:p w14:paraId="4FFCEFDE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The children are playing …</w:t>
            </w:r>
          </w:p>
          <w:p w14:paraId="358AF516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ct out.</w:t>
            </w:r>
          </w:p>
          <w:p w14:paraId="2EE913E0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14:paraId="3EAC4BC5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14:paraId="72E3A4C6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lay.</w:t>
            </w:r>
          </w:p>
          <w:p w14:paraId="22352276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14:paraId="6B77DD4F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14:paraId="707214BC" w14:textId="77777777" w:rsidR="00F211F2" w:rsidRDefault="00F211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  <w:p w14:paraId="63926602" w14:textId="77777777" w:rsidR="00F211F2" w:rsidRDefault="00F211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425B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41DE588D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09F7FB9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02F5E2B3" w14:textId="77777777" w:rsidR="00E05A53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097C46BF" w14:textId="2E068D9F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7FB2D44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4C73E721" w14:textId="77777777" w:rsidR="00E05A53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0A862E77" w14:textId="1576A9B8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58B14526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0459AB53" w14:textId="77777777" w:rsidR="00E05A53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23B6AC4E" w14:textId="7F0E3A75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5FE59A41" w14:textId="77777777" w:rsidR="00E05A53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31FCFC96" w14:textId="065BA448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5172CE9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3C6BAD3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09E06887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116C53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19844A3" w14:textId="77777777" w:rsidR="00F211F2" w:rsidRDefault="00F211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474B84D1" w14:textId="527EFC7C" w:rsidR="00F211F2" w:rsidRPr="002E255F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2E255F">
              <w:rPr>
                <w:sz w:val="20"/>
                <w:szCs w:val="20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1D1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70C14DB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08B6B7D8" w14:textId="77777777" w:rsidR="00E05A53" w:rsidRDefault="00E05A53">
            <w:pPr>
              <w:spacing w:after="0" w:line="240" w:lineRule="auto"/>
              <w:rPr>
                <w:sz w:val="20"/>
                <w:szCs w:val="20"/>
              </w:rPr>
            </w:pPr>
          </w:p>
          <w:p w14:paraId="42CEB321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7B895CD3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5FBAF340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64B782E7" w14:textId="77777777" w:rsidR="00E05A53" w:rsidRDefault="00E05A53">
            <w:pPr>
              <w:spacing w:after="0" w:line="240" w:lineRule="auto"/>
              <w:rPr>
                <w:sz w:val="20"/>
                <w:szCs w:val="20"/>
              </w:rPr>
            </w:pPr>
          </w:p>
          <w:p w14:paraId="2212CDF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46747644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325D4742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6F25C2EA" w14:textId="77777777" w:rsidR="00E05A53" w:rsidRDefault="00E05A53">
            <w:pPr>
              <w:spacing w:after="0" w:line="240" w:lineRule="auto"/>
              <w:rPr>
                <w:sz w:val="20"/>
                <w:szCs w:val="20"/>
              </w:rPr>
            </w:pPr>
          </w:p>
          <w:p w14:paraId="16B37389" w14:textId="77777777" w:rsidR="00E05A53" w:rsidRDefault="00E05A53">
            <w:pPr>
              <w:spacing w:after="0" w:line="240" w:lineRule="auto"/>
              <w:rPr>
                <w:sz w:val="20"/>
                <w:szCs w:val="20"/>
              </w:rPr>
            </w:pPr>
          </w:p>
          <w:p w14:paraId="3F83823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10D7DF99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44A99DD7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3A190FDB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6E821AB9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10482711" w14:textId="77777777" w:rsidR="00F211F2" w:rsidRDefault="00F211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3B0F7465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5AF10987" w14:textId="7D2A2C23" w:rsidR="00F211F2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6C075AC7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7132833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39E0F028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</w:p>
          <w:p w14:paraId="04BA0A85" w14:textId="77777777" w:rsidR="00E05A53" w:rsidRPr="009F3A24" w:rsidRDefault="00E05A53">
            <w:pPr>
              <w:spacing w:after="0" w:line="240" w:lineRule="auto"/>
              <w:rPr>
                <w:sz w:val="20"/>
                <w:szCs w:val="20"/>
              </w:rPr>
            </w:pPr>
          </w:p>
          <w:p w14:paraId="056A0F44" w14:textId="77777777" w:rsidR="00F211F2" w:rsidRDefault="00F211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5183701C" w14:textId="77777777" w:rsidR="00F211F2" w:rsidRDefault="00F211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C334" w14:textId="32CA60A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87</w:t>
            </w:r>
            <w:r w:rsidR="00E05A53">
              <w:rPr>
                <w:rFonts w:cs="Calibri"/>
                <w:sz w:val="20"/>
                <w:szCs w:val="20"/>
              </w:rPr>
              <w:t>,</w:t>
            </w:r>
          </w:p>
          <w:p w14:paraId="12FD8459" w14:textId="593BBA32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 xml:space="preserve">s. </w:t>
            </w:r>
            <w:r w:rsidR="004D0E48">
              <w:rPr>
                <w:rFonts w:cs="Calibri"/>
                <w:sz w:val="20"/>
                <w:szCs w:val="20"/>
              </w:rPr>
              <w:t>97</w:t>
            </w:r>
            <w:r w:rsidR="00E05A53">
              <w:rPr>
                <w:rFonts w:cs="Calibri"/>
                <w:sz w:val="20"/>
                <w:szCs w:val="20"/>
              </w:rPr>
              <w:t>,</w:t>
            </w:r>
          </w:p>
          <w:p w14:paraId="22CB17BC" w14:textId="77777777" w:rsidR="00F211F2" w:rsidRDefault="00F211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 audio CD3,</w:t>
            </w:r>
          </w:p>
          <w:p w14:paraId="7F473FA6" w14:textId="77777777" w:rsidR="00E05A53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645A531F" w14:textId="6B61B2CC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zabawkami </w:t>
            </w:r>
          </w:p>
          <w:p w14:paraId="7833C591" w14:textId="77777777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52F4ECC" w14:textId="072C888B" w:rsidR="00F211F2" w:rsidRDefault="00F211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="002E255F">
              <w:rPr>
                <w:rFonts w:cs="Calibri"/>
                <w:sz w:val="20"/>
                <w:szCs w:val="20"/>
              </w:rPr>
              <w:t>: maskotka Gąsienica Colin</w:t>
            </w:r>
          </w:p>
        </w:tc>
      </w:tr>
    </w:tbl>
    <w:p w14:paraId="119B1F17" w14:textId="77777777" w:rsidR="00F211F2" w:rsidRDefault="00F211F2" w:rsidP="00F211F2">
      <w:pPr>
        <w:rPr>
          <w:rFonts w:cs="Calibri"/>
          <w:sz w:val="28"/>
          <w:szCs w:val="28"/>
        </w:rPr>
      </w:pPr>
    </w:p>
    <w:p w14:paraId="07046A8F" w14:textId="77777777" w:rsidR="00F211F2" w:rsidRDefault="00F211F2" w:rsidP="00F211F2">
      <w:pPr>
        <w:rPr>
          <w:rFonts w:cs="Calibri"/>
          <w:sz w:val="28"/>
          <w:szCs w:val="28"/>
        </w:rPr>
      </w:pPr>
    </w:p>
    <w:p w14:paraId="4F78A213" w14:textId="77777777" w:rsidR="00F211F2" w:rsidRPr="00E05A53" w:rsidRDefault="00F211F2" w:rsidP="00F211F2">
      <w:pPr>
        <w:rPr>
          <w:rFonts w:cs="Calibri"/>
          <w:sz w:val="20"/>
          <w:szCs w:val="20"/>
        </w:rPr>
      </w:pPr>
    </w:p>
    <w:p w14:paraId="61EEA098" w14:textId="77777777" w:rsidR="00F211F2" w:rsidRPr="00E05A53" w:rsidRDefault="00F211F2" w:rsidP="00F211F2">
      <w:pPr>
        <w:rPr>
          <w:rFonts w:cs="Calibri"/>
          <w:sz w:val="20"/>
          <w:szCs w:val="20"/>
        </w:rPr>
      </w:pPr>
    </w:p>
    <w:p w14:paraId="1A93E46D" w14:textId="77777777" w:rsidR="00F211F2" w:rsidRPr="00E05A53" w:rsidRDefault="00F211F2" w:rsidP="00F211F2">
      <w:pPr>
        <w:rPr>
          <w:rFonts w:cs="Calibri"/>
          <w:sz w:val="20"/>
          <w:szCs w:val="20"/>
        </w:rPr>
      </w:pPr>
    </w:p>
    <w:tbl>
      <w:tblPr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13798"/>
      </w:tblGrid>
      <w:tr w:rsidR="00F211F2" w14:paraId="31F4989A" w14:textId="77777777" w:rsidTr="00F211F2">
        <w:trPr>
          <w:trHeight w:val="171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36AEF115" w14:textId="4C92704B" w:rsidR="00F211F2" w:rsidRDefault="00B12F9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Unit 2 </w:t>
            </w:r>
            <w:r w:rsidR="00E05A53">
              <w:rPr>
                <w:rFonts w:cs="Calibri"/>
                <w:b/>
                <w:sz w:val="24"/>
                <w:szCs w:val="24"/>
              </w:rPr>
              <w:t>Test</w:t>
            </w:r>
            <w:r w:rsidR="00F211F2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710B" w14:textId="040E9FE7" w:rsidR="00F211F2" w:rsidRDefault="00F211F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ozdział 2 Unit TEST/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Cumulative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TEST</w:t>
            </w:r>
            <w:r w:rsidR="00E05A53">
              <w:rPr>
                <w:rFonts w:cs="Calibri"/>
                <w:b/>
                <w:sz w:val="24"/>
                <w:szCs w:val="24"/>
              </w:rPr>
              <w:t xml:space="preserve"> / Extra </w:t>
            </w:r>
            <w:proofErr w:type="spellStart"/>
            <w:r w:rsidR="00E05A53">
              <w:rPr>
                <w:rFonts w:cs="Calibri"/>
                <w:b/>
                <w:sz w:val="24"/>
                <w:szCs w:val="24"/>
              </w:rPr>
              <w:t>vocabulary</w:t>
            </w:r>
            <w:proofErr w:type="spellEnd"/>
            <w:r w:rsidR="00E05A53">
              <w:rPr>
                <w:rFonts w:cs="Calibri"/>
                <w:b/>
                <w:sz w:val="24"/>
                <w:szCs w:val="24"/>
              </w:rPr>
              <w:t xml:space="preserve"> TEST </w:t>
            </w:r>
            <w:r>
              <w:rPr>
                <w:rFonts w:cs="Calibri"/>
                <w:sz w:val="24"/>
                <w:szCs w:val="24"/>
              </w:rPr>
              <w:t>(</w:t>
            </w:r>
            <w:r>
              <w:rPr>
                <w:rFonts w:cs="Calibri"/>
                <w:sz w:val="24"/>
                <w:szCs w:val="24"/>
                <w:u w:val="single"/>
              </w:rPr>
              <w:t>opcjonalnie</w:t>
            </w:r>
            <w:r>
              <w:rPr>
                <w:rFonts w:cs="Calibri"/>
                <w:sz w:val="24"/>
                <w:szCs w:val="24"/>
              </w:rPr>
              <w:t>: test</w:t>
            </w:r>
            <w:r w:rsidR="002E255F">
              <w:rPr>
                <w:rFonts w:cs="Calibri"/>
                <w:sz w:val="24"/>
                <w:szCs w:val="24"/>
              </w:rPr>
              <w:t>y</w:t>
            </w:r>
            <w:r>
              <w:rPr>
                <w:rFonts w:cs="Calibri"/>
                <w:sz w:val="24"/>
                <w:szCs w:val="24"/>
              </w:rPr>
              <w:t xml:space="preserve"> uczniowie mogą napisać podczas lekcji </w:t>
            </w:r>
            <w:proofErr w:type="spellStart"/>
            <w:r w:rsidRPr="00E05A53">
              <w:rPr>
                <w:rFonts w:cs="Calibri"/>
                <w:i/>
                <w:sz w:val="24"/>
                <w:szCs w:val="24"/>
              </w:rPr>
              <w:t>Cumulative</w:t>
            </w:r>
            <w:proofErr w:type="spellEnd"/>
            <w:r w:rsidRPr="00E05A53">
              <w:rPr>
                <w:rFonts w:cs="Calibri"/>
                <w:i/>
                <w:sz w:val="24"/>
                <w:szCs w:val="24"/>
              </w:rPr>
              <w:t xml:space="preserve"> </w:t>
            </w:r>
            <w:proofErr w:type="spellStart"/>
            <w:r w:rsidRPr="00E05A53">
              <w:rPr>
                <w:rFonts w:cs="Calibri"/>
                <w:i/>
                <w:sz w:val="24"/>
                <w:szCs w:val="24"/>
              </w:rPr>
              <w:t>review</w:t>
            </w:r>
            <w:proofErr w:type="spellEnd"/>
            <w:r>
              <w:rPr>
                <w:rFonts w:cs="Calibri"/>
                <w:sz w:val="24"/>
                <w:szCs w:val="24"/>
              </w:rPr>
              <w:t>)</w:t>
            </w:r>
          </w:p>
        </w:tc>
      </w:tr>
    </w:tbl>
    <w:p w14:paraId="0F8F0B1D" w14:textId="77777777" w:rsidR="00F211F2" w:rsidRDefault="00F211F2" w:rsidP="00F211F2">
      <w:pPr>
        <w:rPr>
          <w:rFonts w:cs="Calibri"/>
          <w:sz w:val="20"/>
          <w:szCs w:val="20"/>
        </w:rPr>
      </w:pPr>
    </w:p>
    <w:p w14:paraId="6F81634C" w14:textId="77777777" w:rsidR="009F3A24" w:rsidRDefault="009F3A24" w:rsidP="00F211F2">
      <w:pPr>
        <w:sectPr w:rsidR="009F3A24" w:rsidSect="00CF0A9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98BFB65" w14:textId="48FB76CC" w:rsidR="009F3A24" w:rsidRDefault="009F3A24" w:rsidP="009F3A24">
      <w:pPr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  <w:shd w:val="clear" w:color="auto" w:fill="D9D9D9"/>
        </w:rPr>
        <w:lastRenderedPageBreak/>
        <w:t xml:space="preserve">Rozdział 3: 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The spider’s web</w:t>
      </w:r>
      <w:r w:rsidR="00EE2785">
        <w:rPr>
          <w:rFonts w:cs="Calibri"/>
          <w:b/>
          <w:i/>
          <w:sz w:val="28"/>
          <w:szCs w:val="28"/>
          <w:shd w:val="clear" w:color="auto" w:fill="D9D9D9"/>
        </w:rPr>
        <w:t xml:space="preserve"> 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9F3A24" w14:paraId="72A56943" w14:textId="77777777" w:rsidTr="009F3A24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2A3813B4" w14:textId="3DF67CA8" w:rsidR="009F3A24" w:rsidRDefault="009F3A24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 2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FDA" w14:textId="77777777" w:rsidR="00D173CF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4458BB34" w14:textId="6BE54F88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części ciała, mówimy rymowankę.</w:t>
            </w:r>
          </w:p>
          <w:p w14:paraId="1B12996D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4C7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 Ja i moi bliscy</w:t>
            </w:r>
          </w:p>
          <w:p w14:paraId="6AE80963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3) Moja szkoła</w:t>
            </w:r>
          </w:p>
          <w:p w14:paraId="62BD05A9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88F176A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US"/>
              </w:rPr>
              <w:t>czyn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673456F9" w14:textId="7C4FE87B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rms, body, ears, head, legs, mouth, nose, eyes</w:t>
            </w:r>
          </w:p>
          <w:p w14:paraId="5DF98D89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49B79D02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ike, car, doll, robot, scooter, skateboard, teddy bear</w:t>
            </w:r>
          </w:p>
          <w:p w14:paraId="240F2035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735359DB" w14:textId="77777777" w:rsidR="009F3A24" w:rsidRPr="00F8764B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764B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5FAB2722" w14:textId="03CB0743" w:rsidR="009F3A24" w:rsidRPr="00F8764B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764B">
              <w:rPr>
                <w:rFonts w:cs="Calibri"/>
                <w:sz w:val="20"/>
                <w:szCs w:val="20"/>
              </w:rPr>
              <w:t>liczebniki</w:t>
            </w:r>
            <w:r w:rsidR="00DD3869">
              <w:rPr>
                <w:rFonts w:cs="Calibri"/>
                <w:sz w:val="20"/>
                <w:szCs w:val="20"/>
              </w:rPr>
              <w:t xml:space="preserve"> </w:t>
            </w:r>
            <w:r w:rsidRPr="00F8764B">
              <w:rPr>
                <w:rFonts w:cs="Calibri"/>
                <w:sz w:val="20"/>
                <w:szCs w:val="20"/>
              </w:rPr>
              <w:t>1–10</w:t>
            </w:r>
          </w:p>
          <w:p w14:paraId="0138377F" w14:textId="1A7D6B0E" w:rsidR="009F3A24" w:rsidRPr="00F8764B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764B">
              <w:rPr>
                <w:rFonts w:cs="Calibri"/>
                <w:sz w:val="20"/>
                <w:szCs w:val="20"/>
              </w:rPr>
              <w:t>części ciała</w:t>
            </w:r>
          </w:p>
          <w:p w14:paraId="440937DD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14:paraId="1203E66D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number</w:t>
            </w:r>
          </w:p>
          <w:p w14:paraId="3AAB9DBE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ant</w:t>
            </w:r>
          </w:p>
          <w:p w14:paraId="64CF5A10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0211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17BEE905" w14:textId="4C30CFC6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llo, … /</w:t>
            </w:r>
            <w:r w:rsidR="002E255F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11FE2A0E" w14:textId="6530E848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Touch your (nose).</w:t>
            </w:r>
          </w:p>
          <w:p w14:paraId="5EA01F45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 you are.</w:t>
            </w:r>
          </w:p>
          <w:p w14:paraId="3FDC7F25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0906898F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5AD7E1A1" w14:textId="1F0200C6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an I have a (car), please?</w:t>
            </w:r>
          </w:p>
          <w:p w14:paraId="26F7BD8C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Name the body parts.</w:t>
            </w:r>
          </w:p>
          <w:p w14:paraId="092F7875" w14:textId="079FCA75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olin says</w:t>
            </w:r>
            <w:r w:rsidR="00DD3869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(shake your arms/ touch your nose</w:t>
            </w:r>
            <w:r w:rsidR="002E255F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touch your eyes etc.)</w:t>
            </w:r>
          </w:p>
          <w:p w14:paraId="7D2CD6C0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ct out.</w:t>
            </w:r>
          </w:p>
          <w:p w14:paraId="3C377112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Find.</w:t>
            </w:r>
          </w:p>
          <w:p w14:paraId="35F999FA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uess.</w:t>
            </w:r>
          </w:p>
          <w:p w14:paraId="4394EEE0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14:paraId="439CE629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14:paraId="7536841D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lay.</w:t>
            </w:r>
          </w:p>
          <w:p w14:paraId="477748D7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14:paraId="46324722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ad.</w:t>
            </w:r>
          </w:p>
          <w:p w14:paraId="11DFB3D4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14:paraId="4E0282A3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9103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1A7A0C37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57335194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28DE46D8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66CD6C10" w14:textId="72509632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71B77EB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3ECEFB4F" w14:textId="77777777" w:rsidR="009F1554" w:rsidRDefault="009F15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części ciała.</w:t>
            </w:r>
          </w:p>
          <w:p w14:paraId="189EF22E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2785620A" w14:textId="24BD857C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430EE39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15B6B76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2D3DD60C" w14:textId="1DA767C1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3A440F7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38495B0F" w14:textId="6011EC1F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713719F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69EC6941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2D8ECFE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5ACBDE30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atematyczna</w:t>
            </w:r>
          </w:p>
          <w:p w14:paraId="5A17B38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14:paraId="5A4EFE95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23899158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6F999011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7138D7BB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0F01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4A362EA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2AE45E8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1BA9D21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7ECB5230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591CFB0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160A6C0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47D7955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3489C56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032AF5E0" w14:textId="77777777" w:rsidR="009F1554" w:rsidRDefault="009F15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14:paraId="7F0250D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2A9C3B54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469CC5BB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16E41BF4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5392A680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3C0A4EFF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728565F3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02A508E7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10532F82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62523A6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0798AB9D" w14:textId="60F0CE76" w:rsidR="009F3A24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06FC601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1AFFBCE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075A63F7" w14:textId="77777777" w:rsidR="009F3A24" w:rsidRPr="00F8764B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5FFDF21B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.2.2)</w:t>
            </w:r>
          </w:p>
          <w:p w14:paraId="2C3DE501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5D87201E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23E8070D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19BF9606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1B7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s. 30,</w:t>
            </w:r>
          </w:p>
          <w:p w14:paraId="0789F31C" w14:textId="5330985F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s. </w:t>
            </w:r>
            <w:r w:rsidR="004D0E48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,</w:t>
            </w:r>
          </w:p>
          <w:p w14:paraId="52404034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</w:t>
            </w:r>
          </w:p>
          <w:p w14:paraId="31B9A3B8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2A448CC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częściami ciała (ręce, ciało, uszy, głowa, nogi, usta, nos, oczy), </w:t>
            </w:r>
          </w:p>
          <w:p w14:paraId="182690B8" w14:textId="77777777" w:rsidR="002E255F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wyrazowe </w:t>
            </w:r>
          </w:p>
          <w:p w14:paraId="272D134F" w14:textId="1A8AAEC0" w:rsidR="009F3A24" w:rsidRPr="00CB2890" w:rsidRDefault="009F3A24">
            <w:pPr>
              <w:spacing w:after="0" w:line="240" w:lineRule="auto"/>
              <w:rPr>
                <w:sz w:val="20"/>
                <w:szCs w:val="20"/>
              </w:rPr>
            </w:pPr>
            <w:r w:rsidRPr="00CB2890">
              <w:rPr>
                <w:sz w:val="20"/>
                <w:szCs w:val="20"/>
              </w:rPr>
              <w:t>z nazwami części ciała (</w:t>
            </w:r>
            <w:proofErr w:type="spellStart"/>
            <w:r w:rsidRPr="00CB2890">
              <w:rPr>
                <w:rFonts w:cs="Calibri"/>
                <w:i/>
                <w:sz w:val="20"/>
                <w:szCs w:val="20"/>
              </w:rPr>
              <w:t>arms</w:t>
            </w:r>
            <w:proofErr w:type="spellEnd"/>
            <w:r w:rsidRPr="00CB2890">
              <w:rPr>
                <w:rFonts w:cs="Calibri"/>
                <w:i/>
                <w:sz w:val="20"/>
                <w:szCs w:val="20"/>
              </w:rPr>
              <w:t xml:space="preserve">, body, </w:t>
            </w:r>
            <w:proofErr w:type="spellStart"/>
            <w:r w:rsidRPr="00CB2890">
              <w:rPr>
                <w:rFonts w:cs="Calibri"/>
                <w:i/>
                <w:sz w:val="20"/>
                <w:szCs w:val="20"/>
              </w:rPr>
              <w:t>ears</w:t>
            </w:r>
            <w:proofErr w:type="spellEnd"/>
            <w:r w:rsidRPr="00CB2890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CB2890">
              <w:rPr>
                <w:rFonts w:cs="Calibri"/>
                <w:i/>
                <w:sz w:val="20"/>
                <w:szCs w:val="20"/>
              </w:rPr>
              <w:t>head</w:t>
            </w:r>
            <w:proofErr w:type="spellEnd"/>
            <w:r w:rsidRPr="00CB2890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CB2890">
              <w:rPr>
                <w:rFonts w:cs="Calibri"/>
                <w:i/>
                <w:sz w:val="20"/>
                <w:szCs w:val="20"/>
              </w:rPr>
              <w:t>legs</w:t>
            </w:r>
            <w:proofErr w:type="spellEnd"/>
            <w:r w:rsidRPr="00CB2890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CB2890">
              <w:rPr>
                <w:rFonts w:cs="Calibri"/>
                <w:i/>
                <w:sz w:val="20"/>
                <w:szCs w:val="20"/>
              </w:rPr>
              <w:t>mouth</w:t>
            </w:r>
            <w:proofErr w:type="spellEnd"/>
            <w:r w:rsidRPr="00CB2890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CB2890">
              <w:rPr>
                <w:rFonts w:cs="Calibri"/>
                <w:i/>
                <w:sz w:val="20"/>
                <w:szCs w:val="20"/>
              </w:rPr>
              <w:t>nose</w:t>
            </w:r>
            <w:proofErr w:type="spellEnd"/>
            <w:r w:rsidRPr="00CB2890">
              <w:rPr>
                <w:sz w:val="20"/>
                <w:szCs w:val="20"/>
              </w:rPr>
              <w:t xml:space="preserve">, </w:t>
            </w:r>
            <w:proofErr w:type="spellStart"/>
            <w:r w:rsidRPr="00CB2890">
              <w:rPr>
                <w:sz w:val="20"/>
                <w:szCs w:val="20"/>
              </w:rPr>
              <w:t>eyes</w:t>
            </w:r>
            <w:proofErr w:type="spellEnd"/>
            <w:r w:rsidRPr="00CB2890">
              <w:rPr>
                <w:sz w:val="20"/>
                <w:szCs w:val="20"/>
              </w:rPr>
              <w:t xml:space="preserve">), </w:t>
            </w:r>
          </w:p>
          <w:p w14:paraId="52B005C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a obrazkowa </w:t>
            </w:r>
          </w:p>
          <w:p w14:paraId="05EBEC3A" w14:textId="45DB4185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z Gąsienicą Colinem</w:t>
            </w:r>
          </w:p>
          <w:p w14:paraId="46D21EAC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5EF8FC5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076D6010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do bingo </w:t>
            </w:r>
          </w:p>
          <w:p w14:paraId="526B1F87" w14:textId="0A0B0A00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Zeszytu ćwiczeń, maskotka Gąsienica Colin</w:t>
            </w:r>
          </w:p>
        </w:tc>
      </w:tr>
      <w:tr w:rsidR="009F3A24" w14:paraId="07A56919" w14:textId="77777777" w:rsidTr="009F3A24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4EC42CC5" w14:textId="22274F4B" w:rsidR="009F3A24" w:rsidRDefault="009F3A24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 2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2798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zpoznajemy</w:t>
            </w:r>
          </w:p>
          <w:p w14:paraId="56F65E1A" w14:textId="43F6E2EB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części ciała, określamy liczbę posiadanych części ciała. Śpiewamy piosenkę.</w:t>
            </w:r>
          </w:p>
          <w:p w14:paraId="4484F1CC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FD98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 Ja i moi bliscy</w:t>
            </w:r>
          </w:p>
          <w:p w14:paraId="2DD98BEF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DDA0FE4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6C8F162B" w14:textId="7DA31BF9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rms, body, ears, head, legs, mouth, nose, eyes</w:t>
            </w:r>
          </w:p>
          <w:p w14:paraId="48525D0D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1AC89F01" w14:textId="77777777" w:rsidR="009F3A24" w:rsidRPr="00F8764B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F8764B">
              <w:rPr>
                <w:rFonts w:cs="Calibri"/>
                <w:i/>
                <w:sz w:val="20"/>
                <w:szCs w:val="20"/>
              </w:rPr>
              <w:t>grasshopper</w:t>
            </w:r>
            <w:proofErr w:type="spellEnd"/>
            <w:r w:rsidRPr="00F8764B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F8764B">
              <w:rPr>
                <w:rFonts w:cs="Calibri"/>
                <w:i/>
                <w:sz w:val="20"/>
                <w:szCs w:val="20"/>
              </w:rPr>
              <w:t>snail</w:t>
            </w:r>
            <w:proofErr w:type="spellEnd"/>
            <w:r w:rsidRPr="00F8764B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F8764B">
              <w:rPr>
                <w:rFonts w:cs="Calibri"/>
                <w:i/>
                <w:sz w:val="20"/>
                <w:szCs w:val="20"/>
              </w:rPr>
              <w:t>spider</w:t>
            </w:r>
            <w:proofErr w:type="spellEnd"/>
          </w:p>
          <w:p w14:paraId="1D88B6B1" w14:textId="77777777" w:rsidR="009F3A24" w:rsidRPr="00F8764B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0D5692A" w14:textId="77777777" w:rsidR="009F3A24" w:rsidRPr="00F8764B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8764B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363020F6" w14:textId="7498ED44" w:rsidR="009F3A24" w:rsidRP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9F3A24">
              <w:rPr>
                <w:rFonts w:cs="Calibri"/>
                <w:sz w:val="20"/>
                <w:szCs w:val="20"/>
                <w:lang w:val="en-GB"/>
              </w:rPr>
              <w:t>liczebniki</w:t>
            </w:r>
            <w:proofErr w:type="spellEnd"/>
            <w:r>
              <w:rPr>
                <w:rFonts w:cs="Calibri"/>
                <w:sz w:val="20"/>
                <w:szCs w:val="20"/>
                <w:lang w:val="en-GB"/>
              </w:rPr>
              <w:t xml:space="preserve"> 1</w:t>
            </w:r>
            <w:r w:rsidRPr="009F3A24">
              <w:rPr>
                <w:rFonts w:cs="Calibri"/>
                <w:sz w:val="20"/>
                <w:szCs w:val="20"/>
                <w:lang w:val="en-GB"/>
              </w:rPr>
              <w:t>–</w:t>
            </w:r>
            <w:r>
              <w:rPr>
                <w:rFonts w:cs="Calibri"/>
                <w:sz w:val="20"/>
                <w:szCs w:val="20"/>
                <w:lang w:val="en-GB"/>
              </w:rPr>
              <w:t>1</w:t>
            </w:r>
            <w:r w:rsidRPr="009F3A24">
              <w:rPr>
                <w:rFonts w:cs="Calibri"/>
                <w:sz w:val="20"/>
                <w:szCs w:val="20"/>
                <w:lang w:val="en-GB"/>
              </w:rPr>
              <w:t>0</w:t>
            </w:r>
          </w:p>
          <w:p w14:paraId="6F6D59C0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14:paraId="51191987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14:paraId="4AF536C5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FE88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712B6E83" w14:textId="555EAF4D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2E255F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/ Goodbye, …</w:t>
            </w:r>
          </w:p>
          <w:p w14:paraId="2A3B7FE4" w14:textId="26FB5B4F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’ve got (a head).</w:t>
            </w:r>
          </w:p>
          <w:p w14:paraId="47A621AC" w14:textId="2ED1D27C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w many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legs)?</w:t>
            </w:r>
          </w:p>
          <w:p w14:paraId="4B66A723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3C26D9E2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398189B8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animal is this?</w:t>
            </w:r>
          </w:p>
          <w:p w14:paraId="398D30C9" w14:textId="2C77F59D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o has got a head / a body/ eyes</w:t>
            </w:r>
            <w:r w:rsidR="002E255F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/ etc.)?</w:t>
            </w:r>
          </w:p>
          <w:p w14:paraId="789559CB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Choose.</w:t>
            </w:r>
          </w:p>
          <w:p w14:paraId="14A2CB97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Count.</w:t>
            </w:r>
          </w:p>
          <w:p w14:paraId="446929A9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uess.</w:t>
            </w:r>
          </w:p>
          <w:p w14:paraId="11700F04" w14:textId="73F9D969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et’s play / make …</w:t>
            </w:r>
          </w:p>
          <w:p w14:paraId="12FCBF08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14:paraId="053960B0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14:paraId="053EFE0F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14:paraId="5CA528D0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  <w:p w14:paraId="471BA993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ing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4978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7C2024A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782A42D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531693E5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08538389" w14:textId="243490AF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06E9C64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0F9F50E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5167A140" w14:textId="6DEFAB1F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0FA1F4D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1E84B21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wanie poznanych wyrazów</w:t>
            </w:r>
          </w:p>
          <w:p w14:paraId="533A6E63" w14:textId="2F8A11D6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5EDB1C07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03A9B219" w14:textId="16CF17DB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20220C4D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2C0DECE9" w14:textId="77777777" w:rsidR="00FC4CF2" w:rsidRPr="003354A2" w:rsidRDefault="00FC4CF2" w:rsidP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553EA7A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5FB3C9E0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0F548665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38B4995F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14:paraId="036CB2B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7C1020B1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11C311D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038F984F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BB35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2BA8C360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21D2E1D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045C0BA0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4B03C04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69F42C3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322E87D7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57525F87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1F7650B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1903A05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3E1E0651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20E528A5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3B2B59B0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26C98389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1BC7F637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613D4E7B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07F8AED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6A58F028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71021E3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2D4665A9" w14:textId="77777777" w:rsidR="00FC4CF2" w:rsidRDefault="00FC4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14:paraId="0116E561" w14:textId="77777777" w:rsidR="00FC4CF2" w:rsidRDefault="00FC4CF2">
            <w:pPr>
              <w:spacing w:after="0" w:line="240" w:lineRule="auto"/>
              <w:rPr>
                <w:sz w:val="20"/>
                <w:szCs w:val="20"/>
              </w:rPr>
            </w:pPr>
          </w:p>
          <w:p w14:paraId="794F506B" w14:textId="16A51FC3" w:rsidR="009F3A24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72CD0AA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3F1FD87B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43C0B8BB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4BAD9F75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14:paraId="5ECB1921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08FE7B9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25505E8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62D03F17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BB96ACB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3342A545" w14:textId="77777777" w:rsidR="009F3A24" w:rsidRDefault="009F3A2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126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s. 31,</w:t>
            </w:r>
          </w:p>
          <w:p w14:paraId="6F8D8DB9" w14:textId="281BB904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s. </w:t>
            </w:r>
            <w:r w:rsidR="004D0E48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,</w:t>
            </w:r>
          </w:p>
          <w:p w14:paraId="2482D4A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</w:t>
            </w:r>
          </w:p>
          <w:p w14:paraId="6A113CD4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6387CD3B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częściami ciała, karty wyrazowe </w:t>
            </w:r>
          </w:p>
          <w:p w14:paraId="4A254B4F" w14:textId="6BD93C7A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nazwami części ciała</w:t>
            </w:r>
          </w:p>
          <w:p w14:paraId="13C6EF77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1DD72EF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07F211AE" w14:textId="77DB37F6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minikarty</w:t>
            </w:r>
            <w:proofErr w:type="spellEnd"/>
            <w:r w:rsidR="00DD386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z częściami ciała z Zeszytu ćwiczeń, </w:t>
            </w:r>
          </w:p>
          <w:p w14:paraId="378F1856" w14:textId="6C9CEF5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rty z liczbami 1-10, maskotka Gąsienica Colin</w:t>
            </w:r>
          </w:p>
        </w:tc>
      </w:tr>
      <w:tr w:rsidR="009F3A24" w14:paraId="1B0B1D18" w14:textId="77777777" w:rsidTr="009F3A24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6FBD8CFE" w14:textId="00B6D506" w:rsidR="009F3A24" w:rsidRDefault="009F3A24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 2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CCDB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łuchamy historyjki i ją oceniamy, mówimy, czego się boimy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CCA5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 Ja i moi bliscy</w:t>
            </w:r>
          </w:p>
          <w:p w14:paraId="71209CAC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B275E4F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13CD2BC8" w14:textId="401245FC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rms, body, ears, head, legs, mouth, nose, eyes</w:t>
            </w:r>
          </w:p>
          <w:p w14:paraId="41154A97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68DB51F5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utterfly, beetle, grasshopper, snail, spider</w:t>
            </w:r>
          </w:p>
          <w:p w14:paraId="40E424E1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0B67B5C4" w14:textId="77777777" w:rsidR="009F3A24" w:rsidRPr="00F8764B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powtarzany</w:t>
            </w:r>
            <w:proofErr w:type="spellEnd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24B4D481" w14:textId="0A46EF8B" w:rsidR="009F3A24" w:rsidRP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3A24">
              <w:rPr>
                <w:rFonts w:cs="Calibri"/>
                <w:sz w:val="20"/>
                <w:szCs w:val="20"/>
              </w:rPr>
              <w:t>części ciała</w:t>
            </w:r>
          </w:p>
          <w:p w14:paraId="48492A76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39EEC34A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pider’s web</w:t>
            </w:r>
          </w:p>
          <w:p w14:paraId="17C6C03B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62D0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4EE09510" w14:textId="3482D21E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llo, … / Goodbye, …</w:t>
            </w:r>
          </w:p>
          <w:p w14:paraId="18C355F1" w14:textId="5FA760B2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’ve got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a head).</w:t>
            </w:r>
          </w:p>
          <w:p w14:paraId="18C4AAD6" w14:textId="6EABC611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Please help me. I’m scared of (spiders).</w:t>
            </w:r>
          </w:p>
          <w:p w14:paraId="4BDA94A1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1B84C9DE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50411A45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Guess what happens in the story.</w:t>
            </w:r>
          </w:p>
          <w:p w14:paraId="6C99B3FD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animal is this?</w:t>
            </w:r>
          </w:p>
          <w:p w14:paraId="5F9AD277" w14:textId="66028A6B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How many wings / legs has it got</w:t>
            </w:r>
            <w:r w:rsidR="00162206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has the spider got?</w:t>
            </w:r>
          </w:p>
          <w:p w14:paraId="59491204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es the butterfly fly into</w:t>
            </w:r>
          </w:p>
          <w:p w14:paraId="51890C40" w14:textId="6BD513F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a spider’s web?</w:t>
            </w:r>
          </w:p>
          <w:p w14:paraId="11A7D81B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the butterfly scared?</w:t>
            </w:r>
          </w:p>
          <w:p w14:paraId="6F1A4A04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the spider hungry?</w:t>
            </w:r>
          </w:p>
          <w:p w14:paraId="5E965CDC" w14:textId="44D72016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es the beetle / grasshopper/</w:t>
            </w:r>
            <w:r w:rsidR="00162206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 xml:space="preserve"> snail help?</w:t>
            </w:r>
          </w:p>
          <w:p w14:paraId="497542DB" w14:textId="2CA80511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the beetle</w:t>
            </w:r>
            <w:r w:rsidR="00162206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grasshopper</w:t>
            </w:r>
            <w:r w:rsidR="00162206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snail scared of spiders?</w:t>
            </w:r>
          </w:p>
          <w:p w14:paraId="3292AAB8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does the butterfly see?</w:t>
            </w:r>
          </w:p>
          <w:p w14:paraId="3FAC228B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an The Bugs Team help the butterfly?</w:t>
            </w:r>
          </w:p>
          <w:p w14:paraId="49B61632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the bugs help the butterfly?</w:t>
            </w:r>
          </w:p>
          <w:p w14:paraId="697E64FD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the butterfly free?</w:t>
            </w:r>
          </w:p>
          <w:p w14:paraId="30F51C2C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comes to the spider’s web?</w:t>
            </w:r>
          </w:p>
          <w:p w14:paraId="46468ACB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the spider fast?</w:t>
            </w:r>
          </w:p>
          <w:p w14:paraId="1B475A2D" w14:textId="0A18DE83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’s / What’s this?</w:t>
            </w:r>
          </w:p>
          <w:p w14:paraId="1B5B2E51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you like the story?</w:t>
            </w:r>
          </w:p>
          <w:p w14:paraId="140C9539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ich bugs do you like in the story? Are there any bugs you don’t like?</w:t>
            </w:r>
          </w:p>
          <w:p w14:paraId="41C55D3C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14:paraId="4B96A31C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14:paraId="6CFC3A9E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Think and say.</w:t>
            </w:r>
          </w:p>
          <w:p w14:paraId="2361AA40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hoose and say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0D9F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79908BB0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771D0660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14:paraId="394BD3C0" w14:textId="2F8A9952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14:paraId="2D074D7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7328AFC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0C3454A2" w14:textId="7AEC996B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4E9F825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61C6912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58596734" w14:textId="19BCA6E5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78D916EB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14:paraId="755B6B77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3B513E31" w14:textId="4F36B0FC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00309E0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36CBAB5A" w14:textId="642B03ED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3E79757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549BFA9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nie upodobań.</w:t>
            </w:r>
          </w:p>
          <w:p w14:paraId="7EE8908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3AFE3F1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46C68B40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olonistyczna</w:t>
            </w:r>
          </w:p>
          <w:p w14:paraId="49D8FDCD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14:paraId="248D7C5D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62E8BBEC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14:paraId="157E392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ianie postępowania w odniesieniu do poznanych wartości.</w:t>
            </w:r>
          </w:p>
          <w:p w14:paraId="533EF22D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30DD86C2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953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2EF562E8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16E0396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221D885B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158E8CB7" w14:textId="77777777"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18B8FF41" w14:textId="77777777"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6204DFA7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1DCD75F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6E33B48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09FB746E" w14:textId="77777777"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50A0E460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4766082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2F7CA00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5B13D00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0EAE584F" w14:textId="77777777"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2221AD0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00F80718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4634C882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71FD042F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12966607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2ED4E43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38434135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517E98F4" w14:textId="77777777"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07296F71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5)</w:t>
            </w:r>
          </w:p>
          <w:p w14:paraId="5BA4E5B7" w14:textId="04C9D23F" w:rsidR="009F3A24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600D8900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024DB7F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7A96647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55DB58CE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.4)</w:t>
            </w:r>
          </w:p>
          <w:p w14:paraId="5AEAAA14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778BB9E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46679754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23DCFE5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1.4)</w:t>
            </w:r>
          </w:p>
          <w:p w14:paraId="7015FB4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16561BC1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4E5BF1E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007374E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DDA9" w14:textId="687090A1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s</w:t>
            </w:r>
            <w:r w:rsidR="0016220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 32-33,</w:t>
            </w:r>
          </w:p>
          <w:p w14:paraId="0DDF9B41" w14:textId="68B9CA2F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3</w:t>
            </w:r>
            <w:r w:rsidR="004D0E4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</w:p>
          <w:p w14:paraId="5653B90B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 audio CD2,</w:t>
            </w:r>
          </w:p>
          <w:p w14:paraId="385D3C9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64EED02F" w14:textId="6BEAFDE4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historyjki 3.</w:t>
            </w:r>
          </w:p>
          <w:p w14:paraId="38B57836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4D180FE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44E4DCB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 maskotka Gąsienica Colin</w:t>
            </w:r>
          </w:p>
        </w:tc>
      </w:tr>
      <w:tr w:rsidR="009F3A24" w14:paraId="64C2A298" w14:textId="77777777" w:rsidTr="009F3A24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1467EBFA" w14:textId="3BDC44D9" w:rsidR="009F3A24" w:rsidRDefault="009F3A24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1A7645">
              <w:rPr>
                <w:rFonts w:cs="Calibri"/>
                <w:b/>
                <w:sz w:val="24"/>
                <w:szCs w:val="24"/>
              </w:rPr>
              <w:t>2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FD3B" w14:textId="77777777" w:rsidR="00D173CF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łuchamy historyjki, rozpoznajemy </w:t>
            </w:r>
          </w:p>
          <w:p w14:paraId="235251C5" w14:textId="77777777" w:rsidR="00D173CF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nazywamy postaci </w:t>
            </w:r>
          </w:p>
          <w:p w14:paraId="71D48985" w14:textId="2817BFD2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historyjki, śpiewamy piosenkę. Ćwiczymy wymowę głoski /b/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9E6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 Ja i moi bliscy</w:t>
            </w:r>
          </w:p>
          <w:p w14:paraId="5598B34B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E231A90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03BF00C0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ody, head, legs, wings</w:t>
            </w:r>
          </w:p>
          <w:p w14:paraId="518C7195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13EE44F0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utterfly, beetle, grasshopper, snail, spider</w:t>
            </w:r>
          </w:p>
          <w:p w14:paraId="36D75C91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7F06F50C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48F3CD69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bug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twister</w:t>
            </w:r>
          </w:p>
          <w:p w14:paraId="4C1C1F51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6DEA4F06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spider’s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web</w:t>
            </w:r>
          </w:p>
          <w:p w14:paraId="50E688E6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B2CD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2FBE34BF" w14:textId="11A287B6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1A7645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1A7645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2EFA47CC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Please help me.</w:t>
            </w:r>
          </w:p>
          <w:p w14:paraId="52A130BB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A butterfly and a beetle on a big bus.</w:t>
            </w:r>
          </w:p>
          <w:p w14:paraId="0CD744B0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3972C3BE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US"/>
              </w:rPr>
              <w:t>bier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02CC2585" w14:textId="24F0B3A4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Do you remember </w:t>
            </w:r>
            <w:r w:rsidR="001A7645">
              <w:rPr>
                <w:i/>
                <w:sz w:val="20"/>
                <w:szCs w:val="20"/>
                <w:lang w:val="en-GB"/>
              </w:rPr>
              <w:t>‘</w:t>
            </w:r>
            <w:r>
              <w:rPr>
                <w:i/>
                <w:sz w:val="20"/>
                <w:szCs w:val="20"/>
                <w:lang w:val="en-GB"/>
              </w:rPr>
              <w:t xml:space="preserve">The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spider’s web</w:t>
            </w:r>
            <w:r w:rsidR="001A7645">
              <w:rPr>
                <w:rFonts w:cs="Calibri"/>
                <w:i/>
                <w:sz w:val="20"/>
                <w:szCs w:val="20"/>
                <w:lang w:val="en-GB"/>
              </w:rPr>
              <w:t>’</w:t>
            </w:r>
            <w:r>
              <w:rPr>
                <w:i/>
                <w:sz w:val="20"/>
                <w:szCs w:val="20"/>
                <w:lang w:val="en-GB"/>
              </w:rPr>
              <w:t xml:space="preserve"> story?</w:t>
            </w:r>
          </w:p>
          <w:p w14:paraId="6CC81C75" w14:textId="44D3C36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does the (beetle) say in the story?</w:t>
            </w:r>
          </w:p>
          <w:p w14:paraId="53F896BD" w14:textId="0AFC110D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’s</w:t>
            </w:r>
            <w:r w:rsidR="001A7645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What’s this?</w:t>
            </w:r>
          </w:p>
          <w:p w14:paraId="02BBA02A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you remember the nine bugs in the story?</w:t>
            </w:r>
          </w:p>
          <w:p w14:paraId="72FC1404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Find.</w:t>
            </w:r>
          </w:p>
          <w:p w14:paraId="4B98D677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14:paraId="41686B1F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14:paraId="5DE26092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tch.</w:t>
            </w:r>
          </w:p>
          <w:p w14:paraId="509FB8D9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14:paraId="1A8347AF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14:paraId="3961B8CD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  <w:p w14:paraId="74FB5B19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ing.</w:t>
            </w:r>
          </w:p>
          <w:p w14:paraId="69E2CAFC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3C921DF5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4C9415DF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6817EBFE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78C56342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477DE212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4356B98F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711987CD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7B7BB00A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531D777A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2C7D694D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6A9D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692FF95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7913734D" w14:textId="77777777" w:rsidR="00AA6D80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14:paraId="707DD63F" w14:textId="7A3B3E24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14:paraId="269125F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4DCBDDF1" w14:textId="77777777" w:rsidR="00AA6D80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2969A6E2" w14:textId="210E51ED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5533EA24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43AA5034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Powtarzanie wyrazów (zawierających głoskę </w:t>
            </w:r>
            <w:r>
              <w:rPr>
                <w:rFonts w:cs="Calibri"/>
                <w:sz w:val="20"/>
                <w:szCs w:val="20"/>
              </w:rPr>
              <w:t>/b/).</w:t>
            </w:r>
          </w:p>
          <w:p w14:paraId="3D69AFBD" w14:textId="77777777" w:rsidR="00AA6D80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77D3AEA8" w14:textId="1A87B9CF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0EE0661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14:paraId="63EFED00" w14:textId="77777777" w:rsidR="00AA6D80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51B901A1" w14:textId="0663F8B0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41805AB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werbalne i niewerbalne na polecenia.</w:t>
            </w:r>
          </w:p>
          <w:p w14:paraId="74245D5D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321EBEE8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608EA98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5C0A019F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olonistyczna</w:t>
            </w:r>
          </w:p>
          <w:p w14:paraId="06ED1458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14:paraId="503236CE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316D5793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4AC57AF8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6D31D769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C55E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7EC9F0D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242A3191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3118AC18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0326CFE8" w14:textId="77777777"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0302A2E5" w14:textId="77777777"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1A8EE7AB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6838C62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651762BE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172FD3BC" w14:textId="77777777"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4D340E48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6114B247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72082AA0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3E583E5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35C4D99E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5BDD527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20DA81AD" w14:textId="77777777"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54B2B2A5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667C3BFB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4715F66F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309BC988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638F2BA3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068A0621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7819C167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0F1D8D1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7BB9C0BB" w14:textId="2B096274" w:rsidR="009F3A24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2023B3EE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14BA7DD1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517971E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3B14510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.4)</w:t>
            </w:r>
          </w:p>
          <w:p w14:paraId="1574B79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39B49525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5FCA6C21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2.3)</w:t>
            </w:r>
          </w:p>
          <w:p w14:paraId="73A316F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7C58C43D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4BB2" w14:textId="0BF6CDB4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34</w:t>
            </w:r>
            <w:r w:rsidR="00162206">
              <w:rPr>
                <w:rFonts w:cs="Calibri"/>
                <w:sz w:val="20"/>
                <w:szCs w:val="20"/>
              </w:rPr>
              <w:t>,</w:t>
            </w:r>
          </w:p>
          <w:p w14:paraId="1FFDEF77" w14:textId="04FA6EDB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3</w:t>
            </w:r>
            <w:r w:rsidR="004D0E48">
              <w:rPr>
                <w:rFonts w:cs="Calibri"/>
                <w:sz w:val="20"/>
                <w:szCs w:val="20"/>
              </w:rPr>
              <w:t>5</w:t>
            </w:r>
            <w:r w:rsidR="00162206">
              <w:rPr>
                <w:rFonts w:cs="Calibri"/>
                <w:sz w:val="20"/>
                <w:szCs w:val="20"/>
              </w:rPr>
              <w:t>,</w:t>
            </w:r>
          </w:p>
          <w:p w14:paraId="4F582977" w14:textId="77777777" w:rsidR="001A7645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o CD1, audio CD2, karty obrazkowe </w:t>
            </w:r>
          </w:p>
          <w:p w14:paraId="7FABC5AD" w14:textId="77777777" w:rsidR="001A7645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częściami ciała, karty wyrazowe </w:t>
            </w:r>
          </w:p>
          <w:p w14:paraId="4A72D617" w14:textId="77777777" w:rsidR="001A7645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nazwami części ciała, </w:t>
            </w:r>
          </w:p>
          <w:p w14:paraId="4227E98F" w14:textId="77777777" w:rsidR="001A7645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6BD86F2F" w14:textId="1037F123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historyjki 3.</w:t>
            </w:r>
          </w:p>
          <w:p w14:paraId="692E5ECD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2F7BAB6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 xml:space="preserve">: maskotka Gąsienica Colin </w:t>
            </w:r>
          </w:p>
        </w:tc>
      </w:tr>
      <w:tr w:rsidR="009F3A24" w14:paraId="677D695D" w14:textId="77777777" w:rsidTr="009F3A24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19E49031" w14:textId="4D2A8B8E" w:rsidR="009F3A24" w:rsidRDefault="009F3A24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</w:t>
            </w:r>
            <w:r w:rsidR="001A7645">
              <w:rPr>
                <w:rFonts w:cs="Calibri"/>
                <w:b/>
                <w:sz w:val="24"/>
                <w:szCs w:val="24"/>
              </w:rPr>
              <w:t xml:space="preserve"> 2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9722" w14:textId="77777777" w:rsidR="001A764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707C5BA6" w14:textId="27366029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="00DD386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nazywamy czasowniki opisujące zmysły oraz związane z nimi części ciała, mówimy rymowankę.</w:t>
            </w:r>
          </w:p>
          <w:p w14:paraId="6DD4E3D1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B34B427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ECF2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 Ja i moi bliscy</w:t>
            </w:r>
          </w:p>
          <w:p w14:paraId="4261E345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058A25C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23598A86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ar, see, smell, touch, taste</w:t>
            </w:r>
          </w:p>
          <w:p w14:paraId="3D240E1F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24DE6FB6" w14:textId="37BEBDEC" w:rsidR="009F3A24" w:rsidRPr="001A7645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rms, body, ears, head, legs, mouth, nose</w:t>
            </w:r>
            <w:r w:rsidR="001A7645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 w:rsidRPr="001A7645">
              <w:rPr>
                <w:rFonts w:cs="Calibri"/>
                <w:i/>
                <w:sz w:val="20"/>
                <w:szCs w:val="20"/>
                <w:lang w:val="en-US"/>
              </w:rPr>
              <w:t>eyes</w:t>
            </w:r>
          </w:p>
          <w:p w14:paraId="0470627A" w14:textId="77777777" w:rsidR="009F3A24" w:rsidRPr="001A7645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667E8F20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2045B04B" w14:textId="028DE68A" w:rsidR="009F3A24" w:rsidRPr="00F8764B" w:rsidRDefault="001A76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764B">
              <w:rPr>
                <w:rFonts w:cs="Calibri"/>
                <w:sz w:val="20"/>
                <w:szCs w:val="20"/>
              </w:rPr>
              <w:t>części ciała</w:t>
            </w:r>
          </w:p>
          <w:p w14:paraId="2C88F5C7" w14:textId="77777777" w:rsidR="009F3A24" w:rsidRPr="00F8764B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F8764B"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1D49A68A" w14:textId="479D33F6" w:rsidR="009F3A24" w:rsidRPr="001A7645" w:rsidRDefault="001A7645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1A7645">
              <w:rPr>
                <w:rFonts w:cs="Calibri"/>
                <w:sz w:val="20"/>
                <w:szCs w:val="20"/>
                <w:lang w:val="en-GB"/>
              </w:rPr>
              <w:t>zmysły</w:t>
            </w:r>
            <w:proofErr w:type="spellEnd"/>
          </w:p>
          <w:p w14:paraId="2D86CE68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3031" w14:textId="77777777" w:rsidR="009F3A24" w:rsidRPr="00F8764B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20AA9B6C" w14:textId="31CFDB08" w:rsidR="009F3A24" w:rsidRPr="001A7645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1A7645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1A7645" w:rsidRPr="001A7645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1A7645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1A7645" w:rsidRPr="001A7645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1A7645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4C194CFC" w14:textId="4E5AE63D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1A7645">
              <w:rPr>
                <w:rFonts w:cs="Calibri"/>
                <w:i/>
                <w:sz w:val="20"/>
                <w:szCs w:val="20"/>
                <w:lang w:val="en-US"/>
              </w:rPr>
              <w:t>I</w:t>
            </w:r>
            <w:r w:rsidR="00DD3869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(hear) with my (ears).</w:t>
            </w:r>
          </w:p>
          <w:p w14:paraId="01AB35B8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203882FA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US"/>
              </w:rPr>
              <w:t>bier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33056DF7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body parts can you see?</w:t>
            </w:r>
          </w:p>
          <w:p w14:paraId="72586F99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uess.</w:t>
            </w:r>
          </w:p>
          <w:p w14:paraId="45BE3CBD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14:paraId="2E2CF7C0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14:paraId="0E295978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tch.</w:t>
            </w:r>
          </w:p>
          <w:p w14:paraId="635A0677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ime.</w:t>
            </w:r>
          </w:p>
          <w:p w14:paraId="0FB6F413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lay.</w:t>
            </w:r>
          </w:p>
          <w:p w14:paraId="78BE4581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14:paraId="367D6671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14:paraId="03CFCB34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55B34EAC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12F2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1489AE6D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00F53D47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71001EC8" w14:textId="77777777" w:rsidR="00593E08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5B3C90AD" w14:textId="2CA9D678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3D872C6B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73C4D446" w14:textId="77777777" w:rsidR="00593E08" w:rsidRDefault="00593E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czynności związanych ze zmysłami</w:t>
            </w:r>
          </w:p>
          <w:p w14:paraId="0B7D85FE" w14:textId="77777777" w:rsidR="00593E08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05BFD593" w14:textId="698A12CD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2B710D9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0A957E28" w14:textId="77777777" w:rsidR="00593E08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2B22511D" w14:textId="24157FBA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444829B1" w14:textId="77777777" w:rsidR="00AA6D80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5E8E8C6A" w14:textId="1F743628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1DADB845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2C82E8E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352E152D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43EF33B8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4A9FE18D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729CB18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594CF225" w14:textId="77777777" w:rsidR="009F3A24" w:rsidRDefault="009F3A24" w:rsidP="001A76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4AEE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7A60F6BE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7B1BBDFC" w14:textId="77777777"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74E6DC3E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4D2B70F8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1699C31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72547716" w14:textId="77777777"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23DD4F60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7C3AD470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52132C8B" w14:textId="77777777" w:rsidR="00593E08" w:rsidRDefault="00593E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14:paraId="6670ABD9" w14:textId="77777777" w:rsidR="00593E08" w:rsidRDefault="00593E08">
            <w:pPr>
              <w:spacing w:after="0" w:line="240" w:lineRule="auto"/>
              <w:rPr>
                <w:sz w:val="20"/>
                <w:szCs w:val="20"/>
              </w:rPr>
            </w:pPr>
          </w:p>
          <w:p w14:paraId="037F4E8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2D6981A7" w14:textId="77777777"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439FA47B" w14:textId="77777777"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45F3982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10D02DC7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1D78E7D6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262CD97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6375F351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3F0465FC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26C93C2E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11167D11" w14:textId="42976A2E" w:rsidR="009F3A24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26C8AC2D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7B81FA4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446AB3DB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70EEDB6A" w14:textId="77777777" w:rsidR="001A7645" w:rsidRPr="00F8764B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4C82B864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4A0577D0" w14:textId="77777777" w:rsidR="009F3A24" w:rsidRDefault="009F3A2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4B7E" w14:textId="4169660D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35</w:t>
            </w:r>
            <w:r w:rsidR="00162206">
              <w:rPr>
                <w:rFonts w:cs="Calibri"/>
                <w:sz w:val="20"/>
                <w:szCs w:val="20"/>
              </w:rPr>
              <w:t>,</w:t>
            </w:r>
          </w:p>
          <w:p w14:paraId="74A6EDF2" w14:textId="1BF4E562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3</w:t>
            </w:r>
            <w:r w:rsidR="004D0E48">
              <w:rPr>
                <w:rFonts w:cs="Calibri"/>
                <w:sz w:val="20"/>
                <w:szCs w:val="20"/>
              </w:rPr>
              <w:t>6</w:t>
            </w:r>
            <w:r w:rsidR="00162206">
              <w:rPr>
                <w:rFonts w:cs="Calibri"/>
                <w:sz w:val="20"/>
                <w:szCs w:val="20"/>
              </w:rPr>
              <w:t>,</w:t>
            </w:r>
          </w:p>
          <w:p w14:paraId="43036090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 audio CD2,</w:t>
            </w:r>
          </w:p>
          <w:p w14:paraId="166456BD" w14:textId="77777777" w:rsidR="001A764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646D2A01" w14:textId="77777777" w:rsidR="001A764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częściami ciała </w:t>
            </w:r>
          </w:p>
          <w:p w14:paraId="739C53B2" w14:textId="4AF1450D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czasownikami opisującymi zmysły</w:t>
            </w:r>
          </w:p>
          <w:p w14:paraId="4F43B645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3B45067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 xml:space="preserve">: maskotka Gąsienica Colin </w:t>
            </w:r>
          </w:p>
        </w:tc>
      </w:tr>
      <w:tr w:rsidR="009F3A24" w14:paraId="58B4EC68" w14:textId="77777777" w:rsidTr="009F3A24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51400EFE" w14:textId="44A0C349" w:rsidR="009F3A24" w:rsidRDefault="009F3A24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1A7645">
              <w:rPr>
                <w:rFonts w:cs="Calibri"/>
                <w:b/>
                <w:sz w:val="24"/>
                <w:szCs w:val="24"/>
              </w:rPr>
              <w:t>2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09EE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zwijamy umiejętność kojarzenia.</w:t>
            </w:r>
          </w:p>
          <w:p w14:paraId="1465B945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3C53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 Ja i moi bliscy</w:t>
            </w:r>
          </w:p>
          <w:p w14:paraId="01F3EEBC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61A46B7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39179899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ar, see, smell, touch, taste</w:t>
            </w:r>
          </w:p>
          <w:p w14:paraId="5946064E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0FC479B5" w14:textId="1D4E3F2D" w:rsidR="009F3A24" w:rsidRPr="001A7645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rms, body, ears, head, legs, mouth, nose</w:t>
            </w:r>
            <w:r w:rsidR="001A7645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 w:rsidRPr="001A7645">
              <w:rPr>
                <w:rFonts w:cs="Calibri"/>
                <w:i/>
                <w:sz w:val="20"/>
                <w:szCs w:val="20"/>
                <w:lang w:val="en-US"/>
              </w:rPr>
              <w:t>eyes</w:t>
            </w:r>
          </w:p>
          <w:p w14:paraId="7F7DD6B0" w14:textId="77777777" w:rsidR="009F3A24" w:rsidRPr="001A7645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19A21826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7A85272B" w14:textId="312B9300" w:rsidR="009F3A24" w:rsidRPr="001A7645" w:rsidRDefault="001A76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A7645">
              <w:rPr>
                <w:rFonts w:cs="Calibri"/>
                <w:sz w:val="20"/>
                <w:szCs w:val="20"/>
              </w:rPr>
              <w:t>części ciała</w:t>
            </w:r>
          </w:p>
          <w:p w14:paraId="613C93C1" w14:textId="77777777" w:rsidR="009F3A24" w:rsidRPr="00F8764B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F8764B"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6BFD4C1F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ominoes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2883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US"/>
              </w:rPr>
              <w:t>czyn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0A450F1F" w14:textId="4702955C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1A7645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1A7645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1661D089" w14:textId="3D17C35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This is the way I wash (my face) </w:t>
            </w:r>
            <w:r w:rsidR="001A7645">
              <w:rPr>
                <w:rFonts w:cs="Calibri"/>
                <w:i/>
                <w:sz w:val="20"/>
                <w:szCs w:val="20"/>
                <w:lang w:val="en-GB"/>
              </w:rPr>
              <w:t xml:space="preserve">/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I brush (my teeth).</w:t>
            </w:r>
          </w:p>
          <w:p w14:paraId="4189DB0E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60A58645" w14:textId="77777777" w:rsidR="009F3A24" w:rsidRPr="00F8764B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491CEB45" w14:textId="348C4720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1A7645">
              <w:rPr>
                <w:rFonts w:cs="Calibri"/>
                <w:i/>
                <w:sz w:val="20"/>
                <w:szCs w:val="20"/>
                <w:lang w:val="en-US"/>
              </w:rPr>
              <w:t>I</w:t>
            </w:r>
            <w:r w:rsidR="00DD3869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1A7645">
              <w:rPr>
                <w:rFonts w:cs="Calibri"/>
                <w:i/>
                <w:sz w:val="20"/>
                <w:szCs w:val="20"/>
                <w:lang w:val="en-US"/>
              </w:rPr>
              <w:t>(see) with my</w:t>
            </w:r>
            <w:r w:rsidR="00DD3869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ears).</w:t>
            </w:r>
          </w:p>
          <w:p w14:paraId="757A869D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o’s this?</w:t>
            </w:r>
          </w:p>
          <w:p w14:paraId="788B18FD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Let’s make/ play …</w:t>
            </w:r>
          </w:p>
          <w:p w14:paraId="0B4A87BE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Find.</w:t>
            </w:r>
          </w:p>
          <w:p w14:paraId="454631CE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ook.</w:t>
            </w:r>
          </w:p>
          <w:p w14:paraId="30F18500" w14:textId="2BFF92F0" w:rsidR="009F3A24" w:rsidRDefault="002E255F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ake ...</w:t>
            </w:r>
          </w:p>
          <w:p w14:paraId="3C8830AF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Play.</w:t>
            </w:r>
          </w:p>
          <w:p w14:paraId="4FC081B0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Say.</w:t>
            </w:r>
          </w:p>
          <w:p w14:paraId="273C2E28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ink.</w:t>
            </w:r>
          </w:p>
          <w:p w14:paraId="4AC3799D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802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2B2BE4C0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4DF3734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2D4B623E" w14:textId="77777777" w:rsidR="00AA6D80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0F9ABA0C" w14:textId="4004B91E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3DE021D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62840CC0" w14:textId="77777777" w:rsidR="00AA6D80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bardzo prostych</w:t>
            </w:r>
          </w:p>
          <w:p w14:paraId="5A8034BD" w14:textId="715A390B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03741081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67D0F85F" w14:textId="77777777" w:rsidR="00162206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16A9D02D" w14:textId="56D53A43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484E619D" w14:textId="77777777" w:rsidR="00AA6D80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0BA40161" w14:textId="0203B003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2DD58E1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14:paraId="74B9473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02ED3B8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6210A4E5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3392C7A7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21020FB6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14:paraId="67217BE0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0A9A3A83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59C369E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38C303EF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BE11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05D3429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3D05F08F" w14:textId="77777777"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14AECA44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45E45AA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6475F16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27EA77DD" w14:textId="77777777"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1BBB2CF4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76B83E04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708375A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690531EC" w14:textId="77777777"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0759265F" w14:textId="77777777"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7E44E63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62D8679E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230C093E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1FCB5822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0221B2C1" w14:textId="77777777" w:rsidR="001A7645" w:rsidRDefault="001A7645">
            <w:pPr>
              <w:spacing w:after="0" w:line="240" w:lineRule="auto"/>
              <w:rPr>
                <w:sz w:val="20"/>
                <w:szCs w:val="20"/>
              </w:rPr>
            </w:pPr>
          </w:p>
          <w:p w14:paraId="5700C433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2)</w:t>
            </w:r>
          </w:p>
          <w:p w14:paraId="1C8DE3C8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0A683FC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5C62AF9F" w14:textId="0A27360F" w:rsidR="009F3A24" w:rsidRDefault="00133B9D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X.10</w:t>
            </w:r>
          </w:p>
          <w:p w14:paraId="50F83ECD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5E8E28B8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EBD0A6A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4E2AD191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14:paraId="5BB695D2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69E7395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4213B221" w14:textId="77777777" w:rsidR="001A7645" w:rsidRDefault="001A764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8A57C46" w14:textId="77777777" w:rsidR="001A7645" w:rsidRDefault="001A764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7C4C9E3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2381CA21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2476" w14:textId="4D290FCE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36</w:t>
            </w:r>
            <w:r w:rsidR="00162206">
              <w:rPr>
                <w:rFonts w:cs="Calibri"/>
                <w:sz w:val="20"/>
                <w:szCs w:val="20"/>
              </w:rPr>
              <w:t>,</w:t>
            </w:r>
          </w:p>
          <w:p w14:paraId="7C679FDA" w14:textId="1F867B05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3</w:t>
            </w:r>
            <w:r w:rsidR="004D0E48">
              <w:rPr>
                <w:rFonts w:cs="Calibri"/>
                <w:sz w:val="20"/>
                <w:szCs w:val="20"/>
              </w:rPr>
              <w:t>7</w:t>
            </w:r>
            <w:r w:rsidR="00162206">
              <w:rPr>
                <w:rFonts w:cs="Calibri"/>
                <w:sz w:val="20"/>
                <w:szCs w:val="20"/>
              </w:rPr>
              <w:t>,</w:t>
            </w:r>
          </w:p>
          <w:p w14:paraId="2E6C57FF" w14:textId="25C80DD9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</w:t>
            </w:r>
            <w:r w:rsidR="001464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2,</w:t>
            </w:r>
          </w:p>
          <w:p w14:paraId="4F9D4C91" w14:textId="77777777" w:rsidR="001A764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0D789766" w14:textId="608F26EC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czasownikami opisującymi zmysły</w:t>
            </w:r>
          </w:p>
          <w:p w14:paraId="6654DBA6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07B66F7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6ED51A2D" w14:textId="77777777" w:rsidR="001A764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mino z Zeszytu ćwiczeń, </w:t>
            </w:r>
          </w:p>
          <w:p w14:paraId="7929EEA3" w14:textId="005A2684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askotka Gąsienica Colin </w:t>
            </w:r>
          </w:p>
        </w:tc>
      </w:tr>
      <w:tr w:rsidR="009F3A24" w14:paraId="1D421727" w14:textId="77777777" w:rsidTr="009F3A24">
        <w:trPr>
          <w:cantSplit/>
          <w:trHeight w:val="452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2FDE421A" w14:textId="1D84344D" w:rsidR="009F3A24" w:rsidRDefault="009F3A24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1A7645">
              <w:rPr>
                <w:rFonts w:cs="Calibri"/>
                <w:b/>
                <w:sz w:val="24"/>
                <w:szCs w:val="24"/>
              </w:rPr>
              <w:t>3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371A" w14:textId="77777777" w:rsidR="001A764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Śpiewamy piosenkę </w:t>
            </w:r>
          </w:p>
          <w:p w14:paraId="50E228D0" w14:textId="77777777" w:rsidR="001A764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odgrywamy dialog, rozpoznajemy </w:t>
            </w:r>
          </w:p>
          <w:p w14:paraId="7C9A9DA2" w14:textId="0F449054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czynności higieniczne. Budujemy świadomość podobieństw i różnic międzykulturowych.</w:t>
            </w:r>
          </w:p>
          <w:p w14:paraId="529E46E9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4A9D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 Ja i moi bliscy</w:t>
            </w:r>
          </w:p>
          <w:p w14:paraId="08222714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141ED07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792EF94F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face, hands, hair, teeth</w:t>
            </w:r>
          </w:p>
          <w:p w14:paraId="1A1F4EC0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1B1580B6" w14:textId="1181AE86" w:rsidR="009F3A24" w:rsidRPr="00146415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rms, body, ears, head, legs, mouth, nose</w:t>
            </w:r>
            <w:r w:rsidR="001A7645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 w:rsidRPr="00146415">
              <w:rPr>
                <w:rFonts w:cs="Calibri"/>
                <w:i/>
                <w:sz w:val="20"/>
                <w:szCs w:val="20"/>
                <w:lang w:val="en-US"/>
              </w:rPr>
              <w:t>eyes</w:t>
            </w:r>
          </w:p>
          <w:p w14:paraId="22F77F97" w14:textId="77777777" w:rsidR="009F3A24" w:rsidRPr="00146415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0BE6838C" w14:textId="77777777" w:rsidR="009F3A24" w:rsidRPr="00146415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25515479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3C226BCA" w14:textId="3605E469" w:rsidR="009F3A24" w:rsidRPr="00146415" w:rsidRDefault="0014641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46415">
              <w:rPr>
                <w:rFonts w:cs="Calibri"/>
                <w:sz w:val="20"/>
                <w:szCs w:val="20"/>
              </w:rPr>
              <w:t>części ciała</w:t>
            </w:r>
          </w:p>
          <w:p w14:paraId="0F8E0951" w14:textId="77777777" w:rsidR="009F3A24" w:rsidRPr="00F8764B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F8764B">
              <w:rPr>
                <w:rFonts w:cs="Calibri"/>
                <w:i/>
                <w:sz w:val="20"/>
                <w:szCs w:val="20"/>
              </w:rPr>
              <w:t>dialogue</w:t>
            </w:r>
            <w:proofErr w:type="spellEnd"/>
          </w:p>
          <w:p w14:paraId="57080F3D" w14:textId="77777777" w:rsidR="009F3A24" w:rsidRPr="00F8764B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7472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US"/>
              </w:rPr>
              <w:t>czyn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2FA918B9" w14:textId="0D21439A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146415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162206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05264CD9" w14:textId="56C02300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This is the way I wash (my face)</w:t>
            </w:r>
            <w:r w:rsidR="00146415">
              <w:rPr>
                <w:rFonts w:cs="Calibri"/>
                <w:i/>
                <w:sz w:val="20"/>
                <w:szCs w:val="20"/>
                <w:lang w:val="en-GB"/>
              </w:rPr>
              <w:t xml:space="preserve"> /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I brush (my teeth).</w:t>
            </w:r>
          </w:p>
          <w:p w14:paraId="295ED9EE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36DB42AC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US"/>
              </w:rPr>
              <w:t>bier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149997B4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o’s this?</w:t>
            </w:r>
          </w:p>
          <w:p w14:paraId="635D9859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body parts do you see?</w:t>
            </w:r>
          </w:p>
          <w:p w14:paraId="18AA84DF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activity is this?</w:t>
            </w:r>
          </w:p>
          <w:p w14:paraId="60B8201F" w14:textId="6E4F90C7" w:rsidR="009F3A24" w:rsidRDefault="00146415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o says ‘</w:t>
            </w:r>
            <w:r w:rsidR="009F3A24">
              <w:rPr>
                <w:rFonts w:cs="Calibri"/>
                <w:i/>
                <w:sz w:val="20"/>
                <w:szCs w:val="20"/>
                <w:lang w:val="en-GB"/>
              </w:rPr>
              <w:t>This is the way I brush my hair”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: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="009F3A24">
              <w:rPr>
                <w:rFonts w:cs="Calibri"/>
                <w:i/>
                <w:sz w:val="20"/>
                <w:szCs w:val="20"/>
                <w:lang w:val="en-GB"/>
              </w:rPr>
              <w:t>Sam, James or Tessa?</w:t>
            </w:r>
          </w:p>
          <w:p w14:paraId="12B53F8C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ct out.</w:t>
            </w:r>
          </w:p>
          <w:p w14:paraId="4E53A21E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raw.</w:t>
            </w:r>
          </w:p>
          <w:p w14:paraId="797F44F1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Find.</w:t>
            </w:r>
          </w:p>
          <w:p w14:paraId="2284CEE8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14:paraId="5C026FC6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14:paraId="6486E26F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14:paraId="25A99E8F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14:paraId="77348C71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  <w:p w14:paraId="35FCC99B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ing.</w:t>
            </w:r>
          </w:p>
          <w:p w14:paraId="3DCF1135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E62F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1B32814D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7B9733D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02487AFC" w14:textId="77777777" w:rsidR="00146415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72ACF39B" w14:textId="31A2B6BE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700A712D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7B6AFA43" w14:textId="77777777" w:rsidR="00146415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5BA4AC87" w14:textId="520FDF8A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577BA78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118D1452" w14:textId="77777777" w:rsidR="00146415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3DD618B8" w14:textId="6C51403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04196131" w14:textId="77777777" w:rsidR="00146415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597F134C" w14:textId="5CB234CB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7B143D3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14:paraId="527E96A4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5D65FC0D" w14:textId="103E9083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nie podstawowych informacji o krajach, w których ludzie posługują się językiem angielskim.</w:t>
            </w:r>
          </w:p>
          <w:p w14:paraId="2C835CD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468D369D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3274F9B5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rzyrodnicza</w:t>
            </w:r>
          </w:p>
          <w:p w14:paraId="4C9C51F8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anie o higienę.</w:t>
            </w:r>
          </w:p>
          <w:p w14:paraId="68A397FB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14:paraId="670A771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nowanie zwyczajów różnych narodów.</w:t>
            </w:r>
          </w:p>
          <w:p w14:paraId="661E2176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2CF69A17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owanie wybranej czynności higienicznej.</w:t>
            </w:r>
          </w:p>
          <w:p w14:paraId="19F5AB40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00B7774B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1ED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559E5C6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07B33D6F" w14:textId="77777777"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14:paraId="374CF78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76C8CDF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109335A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4A495C69" w14:textId="77777777"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14:paraId="7A7D4FB4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3467B40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684FFB2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45FF8D12" w14:textId="77777777"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14:paraId="77D3C081" w14:textId="77777777"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14:paraId="5F62326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7833EC32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7AF93831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5ED9DB8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3BA03F17" w14:textId="77777777"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14:paraId="47C887AA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2)</w:t>
            </w:r>
          </w:p>
          <w:p w14:paraId="4BAF6C09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23D070C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0CB02B9D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8.2)</w:t>
            </w:r>
          </w:p>
          <w:p w14:paraId="5D85CAA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0DA12C0D" w14:textId="77777777"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14:paraId="7B23A844" w14:textId="77777777"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14:paraId="70BD21DE" w14:textId="5D628392" w:rsidR="009F3A24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22C92561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19ABCB17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741B4A0C" w14:textId="77777777"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14:paraId="6E9AE474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2.4)</w:t>
            </w:r>
          </w:p>
          <w:p w14:paraId="473B31B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091D08A4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1.9)</w:t>
            </w:r>
          </w:p>
          <w:p w14:paraId="39E13BDE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11DA902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08D9A98D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2.1)</w:t>
            </w:r>
          </w:p>
          <w:p w14:paraId="214A373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55F4A4E5" w14:textId="77777777"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14:paraId="37357DF8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5B07" w14:textId="502B1FD8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37</w:t>
            </w:r>
            <w:r w:rsidR="00162206">
              <w:rPr>
                <w:rFonts w:cs="Calibri"/>
                <w:sz w:val="20"/>
                <w:szCs w:val="20"/>
              </w:rPr>
              <w:t>,</w:t>
            </w:r>
          </w:p>
          <w:p w14:paraId="7F66DD67" w14:textId="3CA90676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3</w:t>
            </w:r>
            <w:r w:rsidR="004D0E48">
              <w:rPr>
                <w:rFonts w:cs="Calibri"/>
                <w:sz w:val="20"/>
                <w:szCs w:val="20"/>
              </w:rPr>
              <w:t>8</w:t>
            </w:r>
            <w:r w:rsidR="00162206">
              <w:rPr>
                <w:rFonts w:cs="Calibri"/>
                <w:sz w:val="20"/>
                <w:szCs w:val="20"/>
              </w:rPr>
              <w:t>,</w:t>
            </w:r>
          </w:p>
          <w:p w14:paraId="2848ABA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 audio CD2,</w:t>
            </w:r>
          </w:p>
          <w:p w14:paraId="06C7F31C" w14:textId="77777777" w:rsidR="0014641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31834447" w14:textId="77777777" w:rsidR="0014641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częściami ciała </w:t>
            </w:r>
          </w:p>
          <w:p w14:paraId="06EE33F6" w14:textId="13DF2F03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czasownikami opisującymi zmysły</w:t>
            </w:r>
          </w:p>
          <w:p w14:paraId="7B4C155E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0DCAF69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 xml:space="preserve">: maskotka Gąsienica Colin </w:t>
            </w:r>
          </w:p>
        </w:tc>
      </w:tr>
      <w:tr w:rsidR="009F3A24" w14:paraId="5F617914" w14:textId="77777777" w:rsidTr="009F3A24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0B7EFC00" w14:textId="52B6B5FA" w:rsidR="009F3A24" w:rsidRDefault="009F3A24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146415">
              <w:rPr>
                <w:rFonts w:cs="Calibri"/>
                <w:b/>
                <w:sz w:val="24"/>
                <w:szCs w:val="24"/>
              </w:rPr>
              <w:t>3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CCD2" w14:textId="77777777" w:rsidR="0014641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wtarzamy materiał </w:t>
            </w:r>
          </w:p>
          <w:p w14:paraId="219654C2" w14:textId="73CC4FC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rozdziału 3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5844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 Ja i moi bliscy</w:t>
            </w:r>
          </w:p>
          <w:p w14:paraId="001D8E0B" w14:textId="77777777" w:rsidR="00146415" w:rsidRDefault="0014641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76372417" w14:textId="24AE529C" w:rsidR="009F3A24" w:rsidRPr="00F8764B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8764B">
              <w:rPr>
                <w:rFonts w:cs="Calibri"/>
                <w:b/>
                <w:sz w:val="20"/>
                <w:szCs w:val="20"/>
              </w:rPr>
              <w:t>Język czynny</w:t>
            </w:r>
            <w:r w:rsidR="00722421" w:rsidRPr="00875A8D">
              <w:rPr>
                <w:rFonts w:cs="Calibri"/>
                <w:b/>
                <w:sz w:val="20"/>
                <w:szCs w:val="20"/>
              </w:rPr>
              <w:t>/powtarzany</w:t>
            </w:r>
            <w:r w:rsidRPr="00F8764B">
              <w:rPr>
                <w:rFonts w:cs="Calibri"/>
                <w:b/>
                <w:sz w:val="20"/>
                <w:szCs w:val="20"/>
              </w:rPr>
              <w:t>:</w:t>
            </w:r>
          </w:p>
          <w:p w14:paraId="05439E52" w14:textId="48FB3E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rms, body, ears, head, legs, mouth, nose</w:t>
            </w:r>
            <w:r w:rsidR="00146415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eyes</w:t>
            </w:r>
          </w:p>
          <w:p w14:paraId="0E1D6285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18593AAC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ar, see, smell, touch, taste</w:t>
            </w:r>
          </w:p>
          <w:p w14:paraId="322C8E5C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725E29E6" w14:textId="5CC46451" w:rsidR="009F3A24" w:rsidRPr="00F8764B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217A4B87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60E05836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number</w:t>
            </w:r>
          </w:p>
          <w:p w14:paraId="19A4F6A5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E86A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US"/>
              </w:rPr>
              <w:t>czyn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005F077F" w14:textId="1DAEE111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146415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146415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58AF5692" w14:textId="1E43583B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’ve got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a head).</w:t>
            </w:r>
          </w:p>
          <w:p w14:paraId="59990B29" w14:textId="46C17D0B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t’s … I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(hear) with my (ears).</w:t>
            </w:r>
          </w:p>
          <w:p w14:paraId="5F4E103D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50D1E706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US"/>
              </w:rPr>
              <w:t>bier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1F98BC7B" w14:textId="1AF30799" w:rsidR="009F3A24" w:rsidRDefault="009F3A24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Do you remember the British children from the last lesson</w:t>
            </w:r>
            <w:r w:rsidR="00162206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/ The spider’s web story?</w:t>
            </w:r>
          </w:p>
          <w:p w14:paraId="4183725B" w14:textId="00F6867F" w:rsidR="009F3A24" w:rsidRDefault="009F3A24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What does Tessa</w:t>
            </w:r>
            <w:r w:rsidR="00146415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/ Sam</w:t>
            </w:r>
            <w:r w:rsidR="00146415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/ James say?</w:t>
            </w:r>
          </w:p>
          <w:p w14:paraId="6AC6E552" w14:textId="77777777" w:rsidR="009F3A24" w:rsidRDefault="009F3A24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Who’s this?</w:t>
            </w:r>
          </w:p>
          <w:p w14:paraId="6B5879F1" w14:textId="77777777" w:rsidR="009F3A24" w:rsidRDefault="009F3A24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Can you match the pictures with your fingers?</w:t>
            </w:r>
          </w:p>
          <w:p w14:paraId="3C4AF5D5" w14:textId="0C92729B" w:rsidR="009F3A24" w:rsidRDefault="009F3A24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How many body parts</w:t>
            </w:r>
            <w:r w:rsidR="00146415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/ verbs to describe senses do you remember?</w:t>
            </w:r>
          </w:p>
          <w:p w14:paraId="22C5B9C8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Find.</w:t>
            </w:r>
          </w:p>
          <w:p w14:paraId="1674F97D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o to.</w:t>
            </w:r>
          </w:p>
          <w:p w14:paraId="2093DCFF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uess.</w:t>
            </w:r>
          </w:p>
          <w:p w14:paraId="6391D908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14:paraId="6D400329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14:paraId="4BC63461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14:paraId="0DD44A14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14:paraId="242A96C4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  <w:p w14:paraId="10E6AB35" w14:textId="77777777" w:rsidR="009F3A24" w:rsidRDefault="009F3A24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C719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28DD08C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42A6E6D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4354263A" w14:textId="77777777" w:rsidR="00146415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17F31F40" w14:textId="0E4B4CC6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65029CD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79CD0944" w14:textId="77777777" w:rsidR="00146415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3048901F" w14:textId="49E95E8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6ACDB3D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18DC3F61" w14:textId="77777777" w:rsidR="00146415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70789930" w14:textId="54783A03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364F80D2" w14:textId="77777777" w:rsidR="00B12F92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5D99CA3C" w14:textId="230DC05F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6FF04D1D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70CB524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09DAEAC7" w14:textId="77777777" w:rsidR="00133B9D" w:rsidRDefault="00133B9D" w:rsidP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e ze słowniczka obrazkowego.</w:t>
            </w:r>
          </w:p>
          <w:p w14:paraId="431FB094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31C5E852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atematyczna</w:t>
            </w:r>
          </w:p>
          <w:p w14:paraId="106E615E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14:paraId="759A02E0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306D4044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6A4731F7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ywanie ilustracji.</w:t>
            </w:r>
          </w:p>
          <w:p w14:paraId="4854B29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745406DF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569885CE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262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44FB0D28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69436E30" w14:textId="77777777"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14:paraId="6E34A107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0563A4C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5AB5542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5AE71086" w14:textId="77777777"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14:paraId="7969A77D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654B7260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4A1BF7F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4119954E" w14:textId="77777777"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14:paraId="0D81B046" w14:textId="77777777"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14:paraId="2E051481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05F248AB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3ADA75D4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69E71836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6198B36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3A280DFA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2DACFE3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60A09DDA" w14:textId="69668BAD" w:rsidR="009F3A24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0CD49E4C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53C984E0" w14:textId="6E4427CE" w:rsidR="009F3A24" w:rsidRDefault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, X.11</w:t>
            </w:r>
          </w:p>
          <w:p w14:paraId="235673C3" w14:textId="77777777" w:rsidR="00146415" w:rsidRDefault="00146415">
            <w:pPr>
              <w:spacing w:after="0" w:line="240" w:lineRule="auto"/>
              <w:rPr>
                <w:sz w:val="20"/>
                <w:szCs w:val="20"/>
              </w:rPr>
            </w:pPr>
          </w:p>
          <w:p w14:paraId="3CD45D18" w14:textId="77777777" w:rsidR="00133B9D" w:rsidRDefault="00133B9D">
            <w:pPr>
              <w:spacing w:after="0" w:line="240" w:lineRule="auto"/>
              <w:rPr>
                <w:sz w:val="20"/>
                <w:szCs w:val="20"/>
              </w:rPr>
            </w:pPr>
          </w:p>
          <w:p w14:paraId="3A0438AC" w14:textId="77777777" w:rsidR="00133B9D" w:rsidRPr="00F8764B" w:rsidRDefault="00133B9D">
            <w:pPr>
              <w:spacing w:after="0" w:line="240" w:lineRule="auto"/>
              <w:rPr>
                <w:sz w:val="20"/>
                <w:szCs w:val="20"/>
              </w:rPr>
            </w:pPr>
          </w:p>
          <w:p w14:paraId="74FB7936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.2.2)</w:t>
            </w:r>
          </w:p>
          <w:p w14:paraId="6E6605C6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5AF87231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841A5FC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.2.1)</w:t>
            </w:r>
          </w:p>
          <w:p w14:paraId="59896267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690E98E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05CA1CA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7CB77482" w14:textId="77777777" w:rsidR="009F3A24" w:rsidRDefault="009F3A2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8CED" w14:textId="7877278F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38</w:t>
            </w:r>
            <w:r w:rsidR="00162206">
              <w:rPr>
                <w:rFonts w:cs="Calibri"/>
                <w:sz w:val="20"/>
                <w:szCs w:val="20"/>
              </w:rPr>
              <w:t>,</w:t>
            </w:r>
          </w:p>
          <w:p w14:paraId="2E141EF7" w14:textId="01A3F81A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="004D0E48">
              <w:rPr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. 3</w:t>
            </w:r>
            <w:r w:rsidR="004D0E48">
              <w:rPr>
                <w:rFonts w:cs="Calibri"/>
                <w:sz w:val="20"/>
                <w:szCs w:val="20"/>
              </w:rPr>
              <w:t>9</w:t>
            </w:r>
            <w:r w:rsidR="00162206">
              <w:rPr>
                <w:rFonts w:cs="Calibri"/>
                <w:sz w:val="20"/>
                <w:szCs w:val="20"/>
              </w:rPr>
              <w:t>,</w:t>
            </w:r>
            <w:r w:rsidR="004D0E48">
              <w:rPr>
                <w:rFonts w:cs="Calibri"/>
                <w:sz w:val="20"/>
                <w:szCs w:val="20"/>
              </w:rPr>
              <w:t xml:space="preserve"> 92</w:t>
            </w:r>
          </w:p>
          <w:p w14:paraId="54F4AC6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 audio CD2,</w:t>
            </w:r>
          </w:p>
          <w:p w14:paraId="46A3BE2E" w14:textId="77777777" w:rsidR="0014641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7C101E9D" w14:textId="77777777" w:rsidR="0014641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częściami ciała </w:t>
            </w:r>
          </w:p>
          <w:p w14:paraId="14D94769" w14:textId="77777777" w:rsidR="00146415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czasownikami opisującymi zmysły, karty wyrazowe </w:t>
            </w:r>
          </w:p>
          <w:p w14:paraId="498751AC" w14:textId="6E95384C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nazwami części ciała</w:t>
            </w:r>
          </w:p>
          <w:p w14:paraId="6755144A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5F84ECC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61F3C1DF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iękka piłka, maskotka Gąsienica Colin </w:t>
            </w:r>
          </w:p>
        </w:tc>
      </w:tr>
    </w:tbl>
    <w:p w14:paraId="6B728D24" w14:textId="77777777" w:rsidR="009F3A24" w:rsidRDefault="009F3A24" w:rsidP="009F3A24">
      <w:pPr>
        <w:rPr>
          <w:rFonts w:cs="Calibri"/>
          <w:b/>
          <w:i/>
          <w:sz w:val="28"/>
          <w:szCs w:val="28"/>
          <w:shd w:val="clear" w:color="auto" w:fill="D9D9D9"/>
        </w:rPr>
      </w:pPr>
    </w:p>
    <w:p w14:paraId="249D93B8" w14:textId="77777777" w:rsidR="009F3A24" w:rsidRDefault="009F3A24" w:rsidP="009F3A24">
      <w:pPr>
        <w:rPr>
          <w:rFonts w:cs="Calibri"/>
          <w:b/>
          <w:i/>
          <w:sz w:val="28"/>
          <w:szCs w:val="28"/>
          <w:shd w:val="clear" w:color="auto" w:fill="D9D9D9"/>
        </w:rPr>
      </w:pPr>
    </w:p>
    <w:p w14:paraId="4C38B436" w14:textId="77777777" w:rsidR="009F3A24" w:rsidRDefault="009F3A24" w:rsidP="009F3A24">
      <w:pPr>
        <w:rPr>
          <w:rFonts w:cs="Calibri"/>
          <w:b/>
          <w:i/>
          <w:sz w:val="28"/>
          <w:szCs w:val="28"/>
          <w:shd w:val="clear" w:color="auto" w:fill="D9D9D9"/>
        </w:rPr>
      </w:pPr>
      <w:proofErr w:type="spellStart"/>
      <w:r>
        <w:rPr>
          <w:rFonts w:cs="Calibri"/>
          <w:b/>
          <w:i/>
          <w:sz w:val="28"/>
          <w:szCs w:val="28"/>
          <w:shd w:val="clear" w:color="auto" w:fill="D9D9D9"/>
        </w:rPr>
        <w:lastRenderedPageBreak/>
        <w:t>Cumulative</w:t>
      </w:r>
      <w:proofErr w:type="spellEnd"/>
      <w:r>
        <w:rPr>
          <w:rFonts w:cs="Calibri"/>
          <w:b/>
          <w:i/>
          <w:sz w:val="28"/>
          <w:szCs w:val="28"/>
          <w:shd w:val="clear" w:color="auto" w:fill="D9D9D9"/>
        </w:rPr>
        <w:t xml:space="preserve"> </w:t>
      </w:r>
      <w:proofErr w:type="spellStart"/>
      <w:r>
        <w:rPr>
          <w:rFonts w:cs="Calibri"/>
          <w:b/>
          <w:i/>
          <w:sz w:val="28"/>
          <w:szCs w:val="28"/>
          <w:shd w:val="clear" w:color="auto" w:fill="D9D9D9"/>
        </w:rPr>
        <w:t>review</w:t>
      </w:r>
      <w:proofErr w:type="spellEnd"/>
      <w:r>
        <w:rPr>
          <w:rFonts w:cs="Calibri"/>
          <w:b/>
          <w:i/>
          <w:sz w:val="28"/>
          <w:szCs w:val="28"/>
          <w:shd w:val="clear" w:color="auto" w:fill="D9D9D9"/>
        </w:rPr>
        <w:t xml:space="preserve"> 3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59"/>
        <w:gridCol w:w="2063"/>
      </w:tblGrid>
      <w:tr w:rsidR="009F3A24" w14:paraId="68D12056" w14:textId="77777777" w:rsidTr="009F3A24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36666890" w14:textId="3E0C879C" w:rsidR="009F3A24" w:rsidRDefault="009F3A24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4"/>
                <w:szCs w:val="24"/>
              </w:rPr>
              <w:t>Lekcja</w:t>
            </w:r>
            <w:r w:rsidR="00DD3869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3</w:t>
            </w:r>
            <w:r w:rsidR="00C233E9"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BF01" w14:textId="77777777" w:rsidR="00B12F92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wtarzamy materiał </w:t>
            </w:r>
          </w:p>
          <w:p w14:paraId="11C63A33" w14:textId="2CBA532C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</w:t>
            </w:r>
            <w:r w:rsidRPr="00B12F92">
              <w:rPr>
                <w:rFonts w:cs="Calibri"/>
                <w:i/>
                <w:sz w:val="20"/>
                <w:szCs w:val="20"/>
              </w:rPr>
              <w:t xml:space="preserve">Hello, Bugs Team! </w:t>
            </w:r>
            <w:r>
              <w:rPr>
                <w:rFonts w:cs="Calibri"/>
                <w:sz w:val="20"/>
                <w:szCs w:val="20"/>
              </w:rPr>
              <w:t>oraz 1.-3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80DA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 Ja i moi bliscy</w:t>
            </w:r>
          </w:p>
          <w:p w14:paraId="0D633298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3) Moja szkoła</w:t>
            </w:r>
          </w:p>
          <w:p w14:paraId="3198AD63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 Mój dzień, moje zabawy.</w:t>
            </w:r>
          </w:p>
          <w:p w14:paraId="49408355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AFB41F3" w14:textId="33578342" w:rsidR="009F3A24" w:rsidRPr="00875A8D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75A8D">
              <w:rPr>
                <w:rFonts w:cs="Calibri"/>
                <w:b/>
                <w:sz w:val="20"/>
                <w:szCs w:val="20"/>
              </w:rPr>
              <w:t>Język czynny</w:t>
            </w:r>
            <w:r w:rsidR="00722421" w:rsidRPr="00875A8D">
              <w:rPr>
                <w:rFonts w:cs="Calibri"/>
                <w:b/>
                <w:sz w:val="20"/>
                <w:szCs w:val="20"/>
              </w:rPr>
              <w:t>/powtarzany</w:t>
            </w:r>
            <w:r w:rsidRPr="00875A8D">
              <w:rPr>
                <w:rFonts w:cs="Calibri"/>
                <w:b/>
                <w:sz w:val="20"/>
                <w:szCs w:val="20"/>
              </w:rPr>
              <w:t>:</w:t>
            </w:r>
          </w:p>
          <w:p w14:paraId="241DDA9A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75A8D">
              <w:rPr>
                <w:i/>
                <w:sz w:val="20"/>
                <w:szCs w:val="20"/>
              </w:rPr>
              <w:t xml:space="preserve">bee, </w:t>
            </w:r>
            <w:proofErr w:type="spellStart"/>
            <w:r w:rsidRPr="00875A8D">
              <w:rPr>
                <w:i/>
                <w:sz w:val="20"/>
                <w:szCs w:val="20"/>
              </w:rPr>
              <w:t>caterpillar</w:t>
            </w:r>
            <w:proofErr w:type="spellEnd"/>
            <w:r w:rsidRPr="00875A8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75A8D">
              <w:rPr>
                <w:i/>
                <w:sz w:val="20"/>
                <w:szCs w:val="20"/>
              </w:rPr>
              <w:t>ladybird</w:t>
            </w:r>
            <w:proofErr w:type="spellEnd"/>
          </w:p>
          <w:p w14:paraId="169CCC6C" w14:textId="185B036F" w:rsidR="00CB65F7" w:rsidRPr="00CB65F7" w:rsidRDefault="00CB65F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GB"/>
              </w:rPr>
              <w:t>apple, ball, book, dog, mouse</w:t>
            </w:r>
          </w:p>
          <w:p w14:paraId="51F176F1" w14:textId="5E70F6E2" w:rsidR="009F3A24" w:rsidRPr="00CB65F7" w:rsidRDefault="00CB65F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proofErr w:type="spellStart"/>
            <w:r w:rsidRPr="00CB65F7">
              <w:rPr>
                <w:sz w:val="20"/>
                <w:szCs w:val="20"/>
                <w:lang w:val="en-GB"/>
              </w:rPr>
              <w:t>kolory</w:t>
            </w:r>
            <w:proofErr w:type="spellEnd"/>
          </w:p>
          <w:p w14:paraId="022F16BE" w14:textId="026E7B89" w:rsidR="009F3A24" w:rsidRPr="00D173CF" w:rsidRDefault="00CB65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73CF">
              <w:rPr>
                <w:rFonts w:cs="Calibri"/>
                <w:sz w:val="20"/>
                <w:szCs w:val="20"/>
              </w:rPr>
              <w:t>przybory szkolne</w:t>
            </w:r>
          </w:p>
          <w:p w14:paraId="5663530D" w14:textId="225311C1" w:rsidR="009F3A24" w:rsidRPr="00CB65F7" w:rsidRDefault="00CB65F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B65F7">
              <w:rPr>
                <w:rFonts w:cs="Calibri"/>
                <w:sz w:val="20"/>
                <w:szCs w:val="20"/>
              </w:rPr>
              <w:t>zabawki</w:t>
            </w:r>
          </w:p>
          <w:p w14:paraId="3B5A9B74" w14:textId="1FC38A73" w:rsidR="009F3A24" w:rsidRPr="00CB65F7" w:rsidRDefault="00CB65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B65F7">
              <w:rPr>
                <w:rFonts w:cs="Calibri"/>
                <w:sz w:val="20"/>
                <w:szCs w:val="20"/>
              </w:rPr>
              <w:t>części ciała</w:t>
            </w:r>
          </w:p>
          <w:p w14:paraId="0192CEEE" w14:textId="77777777" w:rsidR="00CB65F7" w:rsidRPr="00B9716A" w:rsidRDefault="00CB65F7" w:rsidP="00CB65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9716A">
              <w:rPr>
                <w:rFonts w:cs="Calibri"/>
                <w:sz w:val="20"/>
                <w:szCs w:val="20"/>
              </w:rPr>
              <w:t>czasowniki odnoszące się do zmysłów</w:t>
            </w:r>
          </w:p>
          <w:p w14:paraId="748B7497" w14:textId="61CDBA6B" w:rsidR="00875A8D" w:rsidRPr="00875A8D" w:rsidRDefault="00875A8D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875A8D">
              <w:rPr>
                <w:rFonts w:cs="Calibri"/>
                <w:sz w:val="20"/>
                <w:szCs w:val="20"/>
                <w:lang w:val="en-US"/>
              </w:rPr>
              <w:t>liczebniki</w:t>
            </w:r>
            <w:proofErr w:type="spellEnd"/>
            <w:r w:rsidRPr="00875A8D">
              <w:rPr>
                <w:rFonts w:cs="Calibri"/>
                <w:sz w:val="20"/>
                <w:szCs w:val="20"/>
                <w:lang w:val="en-US"/>
              </w:rPr>
              <w:t xml:space="preserve"> 1-10</w:t>
            </w:r>
          </w:p>
          <w:p w14:paraId="45414D96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754A4A7B" w14:textId="1682CF4D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US"/>
              </w:rPr>
              <w:t>bier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3E184C77" w14:textId="77777777" w:rsidR="009F3A24" w:rsidRPr="00F8764B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F8764B"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0A12154E" w14:textId="77777777" w:rsidR="009F3A24" w:rsidRDefault="009F3A24" w:rsidP="00875A8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0290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7E17351C" w14:textId="2F9EB324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Hello, …</w:t>
            </w:r>
            <w:r w:rsidR="00B12F92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/</w:t>
            </w:r>
            <w:r w:rsidR="00B12F92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Goodbye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>, …</w:t>
            </w:r>
          </w:p>
          <w:p w14:paraId="5B5D7B77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It’s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…</w:t>
            </w:r>
          </w:p>
          <w:p w14:paraId="2C566DA8" w14:textId="3CDAE72E" w:rsidR="009F3A24" w:rsidRDefault="00B12F9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Where’s </w:t>
            </w:r>
            <w:r w:rsidR="009F3A24">
              <w:rPr>
                <w:rFonts w:cs="Calibri"/>
                <w:i/>
                <w:sz w:val="20"/>
                <w:szCs w:val="20"/>
                <w:lang w:val="en-GB"/>
              </w:rPr>
              <w:t>(Colin)?</w:t>
            </w:r>
          </w:p>
          <w:p w14:paraId="0AB98F51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!</w:t>
            </w:r>
          </w:p>
          <w:p w14:paraId="0BBBBC45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an I have a (ball), please?</w:t>
            </w:r>
          </w:p>
          <w:p w14:paraId="3C324C21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 you are.</w:t>
            </w:r>
          </w:p>
          <w:p w14:paraId="709F5624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Thank you. </w:t>
            </w:r>
          </w:p>
          <w:p w14:paraId="2BB8A036" w14:textId="04FCAB95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t’s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a car/ big).</w:t>
            </w:r>
          </w:p>
          <w:p w14:paraId="64E6F847" w14:textId="317DC883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’ve got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a head).</w:t>
            </w:r>
          </w:p>
          <w:p w14:paraId="0BCFB2A2" w14:textId="1CCABEAB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It’s … I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(hear) with my (ears).</w:t>
            </w:r>
          </w:p>
          <w:p w14:paraId="3A04A77A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5F99B6C1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2704F63D" w14:textId="3469ADA9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w many (body parts) can you name in (10) seconds?</w:t>
            </w:r>
          </w:p>
          <w:p w14:paraId="046739C3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can you see in the picture?</w:t>
            </w:r>
          </w:p>
          <w:p w14:paraId="071F98C7" w14:textId="380C0AD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 spy with Bugs eye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a snail).</w:t>
            </w:r>
          </w:p>
          <w:p w14:paraId="6234C0D7" w14:textId="5E827DEE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o’s</w:t>
            </w:r>
            <w:r w:rsidR="00B12F92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 What’s this?</w:t>
            </w:r>
          </w:p>
          <w:p w14:paraId="1CD6DAF0" w14:textId="7CC597E0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My work is OK</w:t>
            </w:r>
            <w:r w:rsidR="00B12F92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 good</w:t>
            </w:r>
            <w:r w:rsidR="00B12F92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 excellent.</w:t>
            </w:r>
          </w:p>
          <w:p w14:paraId="7999F310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Find.</w:t>
            </w:r>
          </w:p>
          <w:p w14:paraId="220EB0C3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14:paraId="289FFDBC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14:paraId="1CD5E76C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lay.</w:t>
            </w:r>
          </w:p>
          <w:p w14:paraId="551BD0B5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14:paraId="27228B9E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14:paraId="7352FA65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hink and choose.</w:t>
            </w:r>
          </w:p>
          <w:p w14:paraId="515CF844" w14:textId="77777777" w:rsidR="009F3A24" w:rsidRDefault="009F3A24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10A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6AD982C1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357A055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43606010" w14:textId="77777777" w:rsidR="00B12F92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252BFC14" w14:textId="63523108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23724F74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632FFD56" w14:textId="77777777" w:rsidR="00B12F92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735ED3DA" w14:textId="4316A8A1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17F253AD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575000E7" w14:textId="77777777" w:rsidR="00B12F92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4680C287" w14:textId="333F84A5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4B3AB88C" w14:textId="77777777" w:rsidR="00AA6D80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54B3951A" w14:textId="26C6AD3A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086BDB0B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2CBEEB3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0DB2E3BC" w14:textId="77777777" w:rsidR="00133B9D" w:rsidRDefault="00133B9D" w:rsidP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własnych postępów</w:t>
            </w:r>
          </w:p>
          <w:p w14:paraId="37A13F97" w14:textId="77777777" w:rsidR="00B12F92" w:rsidRDefault="00B12F92">
            <w:pPr>
              <w:spacing w:after="0" w:line="240" w:lineRule="auto"/>
              <w:rPr>
                <w:sz w:val="20"/>
                <w:szCs w:val="20"/>
              </w:rPr>
            </w:pPr>
          </w:p>
          <w:p w14:paraId="1D48E578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1097E924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2ED7B490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D1C7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24BF470B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26D088E8" w14:textId="77777777" w:rsidR="00B12F92" w:rsidRDefault="00B12F92">
            <w:pPr>
              <w:spacing w:after="0" w:line="240" w:lineRule="auto"/>
              <w:rPr>
                <w:sz w:val="20"/>
                <w:szCs w:val="20"/>
              </w:rPr>
            </w:pPr>
          </w:p>
          <w:p w14:paraId="59153D5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1AC87D4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187B12FE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2920F364" w14:textId="77777777" w:rsidR="00B12F92" w:rsidRDefault="00B12F92">
            <w:pPr>
              <w:spacing w:after="0" w:line="240" w:lineRule="auto"/>
              <w:rPr>
                <w:sz w:val="20"/>
                <w:szCs w:val="20"/>
              </w:rPr>
            </w:pPr>
          </w:p>
          <w:p w14:paraId="449459F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0A4C1B58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38A7D167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70260543" w14:textId="77777777" w:rsidR="00B12F92" w:rsidRDefault="00B12F92">
            <w:pPr>
              <w:spacing w:after="0" w:line="240" w:lineRule="auto"/>
              <w:rPr>
                <w:sz w:val="20"/>
                <w:szCs w:val="20"/>
              </w:rPr>
            </w:pPr>
          </w:p>
          <w:p w14:paraId="7DA4D58B" w14:textId="77777777" w:rsidR="00B12F92" w:rsidRDefault="00B12F92">
            <w:pPr>
              <w:spacing w:after="0" w:line="240" w:lineRule="auto"/>
              <w:rPr>
                <w:sz w:val="20"/>
                <w:szCs w:val="20"/>
              </w:rPr>
            </w:pPr>
          </w:p>
          <w:p w14:paraId="1919299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2070F92D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2913E8A0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7BCFFB38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74E57CE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22F61AAA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5669B6C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309529DD" w14:textId="652D9DD3" w:rsidR="009F3A24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6573C0A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72689C8B" w14:textId="77777777" w:rsidR="009F3A24" w:rsidRDefault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</w:t>
            </w:r>
          </w:p>
          <w:p w14:paraId="22D75B1F" w14:textId="77777777" w:rsidR="00133B9D" w:rsidRDefault="00133B9D">
            <w:pPr>
              <w:spacing w:after="0" w:line="240" w:lineRule="auto"/>
              <w:rPr>
                <w:sz w:val="20"/>
                <w:szCs w:val="20"/>
              </w:rPr>
            </w:pPr>
          </w:p>
          <w:p w14:paraId="324A802D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6F24059A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53F7DB2E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66A065D3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26F41FE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8E27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39</w:t>
            </w:r>
          </w:p>
          <w:p w14:paraId="47B1690D" w14:textId="3280E920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 xml:space="preserve">ss. </w:t>
            </w:r>
            <w:r w:rsidR="004D0E48">
              <w:rPr>
                <w:rFonts w:cs="Calibri"/>
                <w:sz w:val="20"/>
                <w:szCs w:val="20"/>
              </w:rPr>
              <w:t>42-43</w:t>
            </w:r>
          </w:p>
          <w:p w14:paraId="7C17ED5D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 audio CD2,</w:t>
            </w:r>
          </w:p>
          <w:p w14:paraId="401154B4" w14:textId="77777777" w:rsidR="00B12F92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3CF9FA3A" w14:textId="73EB56DA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</w:t>
            </w:r>
            <w:r w:rsidRPr="00B12F92">
              <w:rPr>
                <w:rFonts w:cs="Calibri"/>
                <w:i/>
                <w:sz w:val="20"/>
                <w:szCs w:val="20"/>
              </w:rPr>
              <w:t xml:space="preserve">Hello, Bugs Team! </w:t>
            </w:r>
            <w:r>
              <w:rPr>
                <w:rFonts w:cs="Calibri"/>
                <w:sz w:val="20"/>
                <w:szCs w:val="20"/>
              </w:rPr>
              <w:t>oraz 1.-3.</w:t>
            </w:r>
          </w:p>
          <w:p w14:paraId="5D015D35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861A7CD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266FE4C1" w14:textId="77777777" w:rsidR="00B12F92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756F2C60" w14:textId="2DA787D2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1.-3., maskotka Gąsienica Colin </w:t>
            </w:r>
          </w:p>
          <w:p w14:paraId="450654F6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EF64566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9D26B9E" w14:textId="3ACF741A" w:rsidR="009F3A24" w:rsidRDefault="009F3A24" w:rsidP="009F3A24">
      <w:pPr>
        <w:rPr>
          <w:rFonts w:cs="Calibri"/>
          <w:sz w:val="20"/>
          <w:szCs w:val="20"/>
        </w:rPr>
      </w:pPr>
    </w:p>
    <w:p w14:paraId="58776736" w14:textId="77777777" w:rsidR="009F3A24" w:rsidRDefault="009F3A24" w:rsidP="009F3A24">
      <w:pPr>
        <w:rPr>
          <w:rFonts w:cs="Calibri"/>
          <w:b/>
          <w:i/>
          <w:sz w:val="28"/>
          <w:szCs w:val="28"/>
          <w:shd w:val="clear" w:color="auto" w:fill="D9D9D9"/>
        </w:rPr>
      </w:pPr>
    </w:p>
    <w:p w14:paraId="77BF6226" w14:textId="77777777" w:rsidR="009F3A24" w:rsidRDefault="009F3A24" w:rsidP="009F3A24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lastRenderedPageBreak/>
        <w:t>Extra words and life skills 3: Getting hurt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59"/>
        <w:gridCol w:w="2063"/>
      </w:tblGrid>
      <w:tr w:rsidR="009F3A24" w14:paraId="56FB2772" w14:textId="77777777" w:rsidTr="009F3A24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04253C5A" w14:textId="1F0E0694" w:rsidR="009F3A24" w:rsidRDefault="009F3A24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ekcja </w:t>
            </w:r>
            <w:r w:rsidR="009165F2">
              <w:rPr>
                <w:rFonts w:cs="Calibri"/>
                <w:b/>
                <w:sz w:val="24"/>
                <w:szCs w:val="24"/>
              </w:rPr>
              <w:t>opcjonalna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9FA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4D9177E9" w14:textId="77777777" w:rsidR="00B12F92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nazywamy części ciała, opisujemy dolegliwości </w:t>
            </w:r>
          </w:p>
          <w:p w14:paraId="34D15AF4" w14:textId="60B20C4B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wyrażamy współczucie. Mówimy rymowankę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FFC8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 Ja i moi bliscy</w:t>
            </w:r>
          </w:p>
          <w:p w14:paraId="7B537DE2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D114C53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2BA9E47F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elbows, fingers, knees, toes</w:t>
            </w:r>
          </w:p>
          <w:p w14:paraId="2BC171B0" w14:textId="606DABB2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rms, body, ears, head, legs, mouth, nose</w:t>
            </w:r>
            <w:r w:rsidR="00B12F92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 w:rsidRPr="00B12F92">
              <w:rPr>
                <w:rFonts w:cs="Calibri"/>
                <w:i/>
                <w:sz w:val="20"/>
                <w:szCs w:val="20"/>
                <w:lang w:val="en-US"/>
              </w:rPr>
              <w:t>eyes</w:t>
            </w:r>
          </w:p>
          <w:p w14:paraId="51A9CFF0" w14:textId="77777777" w:rsidR="005A3C16" w:rsidRDefault="005A3C16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7A9B1C13" w14:textId="2B9108B4" w:rsidR="005A3C16" w:rsidRPr="00CB2890" w:rsidRDefault="005A3C1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CB2890">
              <w:rPr>
                <w:rFonts w:cs="Calibri"/>
                <w:i/>
                <w:sz w:val="20"/>
                <w:szCs w:val="20"/>
              </w:rPr>
              <w:t>sore</w:t>
            </w:r>
            <w:proofErr w:type="spellEnd"/>
          </w:p>
          <w:p w14:paraId="37332F06" w14:textId="77777777" w:rsidR="009F3A24" w:rsidRPr="00CB2890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19FDAF6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2C9FEAC8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0DFEC537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dialogue</w:t>
            </w:r>
            <w:proofErr w:type="spellEnd"/>
          </w:p>
          <w:p w14:paraId="01E07832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rap</w:t>
            </w:r>
          </w:p>
          <w:p w14:paraId="1B6FC5E5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B0B8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04135B1D" w14:textId="185B3BCE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B12F92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B12F92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759B19F5" w14:textId="09B690EA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I’ve got a sore </w:t>
            </w:r>
            <w:r w:rsidR="00B12F92">
              <w:rPr>
                <w:rFonts w:cs="Calibri"/>
                <w:i/>
                <w:sz w:val="20"/>
                <w:szCs w:val="20"/>
                <w:lang w:val="en-US"/>
              </w:rPr>
              <w:t>(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toe).</w:t>
            </w:r>
          </w:p>
          <w:p w14:paraId="5A3FD592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Oh, dear. Poor you.</w:t>
            </w:r>
          </w:p>
          <w:p w14:paraId="5DF12EC2" w14:textId="77777777" w:rsidR="009F3A24" w:rsidRDefault="009F3A24">
            <w:pPr>
              <w:spacing w:after="0" w:line="240" w:lineRule="auto"/>
              <w:rPr>
                <w:rFonts w:cs="Calibri"/>
                <w:b/>
                <w:color w:val="FF0000"/>
                <w:sz w:val="20"/>
                <w:szCs w:val="20"/>
                <w:lang w:val="en-US"/>
              </w:rPr>
            </w:pPr>
          </w:p>
          <w:p w14:paraId="089BB7D3" w14:textId="77777777" w:rsidR="009F3A24" w:rsidRDefault="009F3A24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US"/>
              </w:rPr>
              <w:t>bier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58E7C9FB" w14:textId="3BE229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What’s</w:t>
            </w:r>
            <w:r w:rsidR="00B12F92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/ Who’s this?</w:t>
            </w:r>
          </w:p>
          <w:p w14:paraId="4F3C8217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What can you see?</w:t>
            </w:r>
          </w:p>
          <w:p w14:paraId="5F579960" w14:textId="14FDFF9F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ow many (fingers)?</w:t>
            </w:r>
          </w:p>
          <w:p w14:paraId="3EA3DCBB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What’s the matter?</w:t>
            </w:r>
          </w:p>
          <w:p w14:paraId="2F57B825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ct out.</w:t>
            </w:r>
          </w:p>
          <w:p w14:paraId="53401E7C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ount.</w:t>
            </w:r>
          </w:p>
          <w:p w14:paraId="5DDE59FB" w14:textId="77777777" w:rsidR="009F3A24" w:rsidRDefault="009F3A2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Find.</w:t>
            </w:r>
          </w:p>
          <w:p w14:paraId="362ED158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sten.</w:t>
            </w:r>
          </w:p>
          <w:p w14:paraId="3D21EAAB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k.</w:t>
            </w:r>
          </w:p>
          <w:p w14:paraId="593489D2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ime.</w:t>
            </w:r>
          </w:p>
          <w:p w14:paraId="4F98261D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int.</w:t>
            </w:r>
          </w:p>
          <w:p w14:paraId="1AFB04CC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14:paraId="2AF3CCEB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  <w:p w14:paraId="66091FCC" w14:textId="77777777" w:rsidR="009F3A24" w:rsidRDefault="009F3A24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B971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6777DFD7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7CD3395B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6F443ADE" w14:textId="77777777" w:rsidR="00B12F92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4E4C5ABC" w14:textId="27935B20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6241AFBE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5B1B937F" w14:textId="77777777" w:rsidR="00B12F92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0CFFF6E0" w14:textId="4BF643CE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52AEA39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4194196A" w14:textId="77777777" w:rsidR="00B12F92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wanie poznanych wyrazów </w:t>
            </w:r>
          </w:p>
          <w:p w14:paraId="10C71594" w14:textId="699FE0B4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zwrotów podczas zabawy.</w:t>
            </w:r>
          </w:p>
          <w:p w14:paraId="357C5A7E" w14:textId="77777777" w:rsidR="00B12F92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40937EF2" w14:textId="7EA86C56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7579DBE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podstawowych zwrotów grzecznościowych.</w:t>
            </w:r>
          </w:p>
          <w:p w14:paraId="5EF5625D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nie z rówieśnikami w trakcie nauki.</w:t>
            </w:r>
          </w:p>
          <w:p w14:paraId="06CB6DF8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454670F3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rzyrodnicza</w:t>
            </w:r>
          </w:p>
          <w:p w14:paraId="5233C979" w14:textId="77777777" w:rsidR="00A331D2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sowne reagowanie </w:t>
            </w:r>
          </w:p>
          <w:p w14:paraId="3A67FA69" w14:textId="27C508BE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ytuacjach zagrożenia zdrowia.</w:t>
            </w:r>
          </w:p>
          <w:p w14:paraId="41FE69B5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582A1D3E" w14:textId="77777777" w:rsidR="009F3A24" w:rsidRDefault="009F3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uzyczna</w:t>
            </w:r>
          </w:p>
          <w:p w14:paraId="62B0C137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12D0F0EC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4C2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5E4E024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1E5113E8" w14:textId="77777777" w:rsidR="00B12F92" w:rsidRDefault="00B12F92">
            <w:pPr>
              <w:spacing w:after="0" w:line="240" w:lineRule="auto"/>
              <w:rPr>
                <w:sz w:val="20"/>
                <w:szCs w:val="20"/>
              </w:rPr>
            </w:pPr>
          </w:p>
          <w:p w14:paraId="71BB6F4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119ABCF2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784F397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27757E14" w14:textId="77777777" w:rsidR="00B12F92" w:rsidRDefault="00B12F92">
            <w:pPr>
              <w:spacing w:after="0" w:line="240" w:lineRule="auto"/>
              <w:rPr>
                <w:sz w:val="20"/>
                <w:szCs w:val="20"/>
              </w:rPr>
            </w:pPr>
          </w:p>
          <w:p w14:paraId="125DB61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1)</w:t>
            </w:r>
          </w:p>
          <w:p w14:paraId="301EB0F9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2D45566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61729417" w14:textId="77777777" w:rsidR="00B12F92" w:rsidRDefault="00B12F92">
            <w:pPr>
              <w:spacing w:after="0" w:line="240" w:lineRule="auto"/>
              <w:rPr>
                <w:sz w:val="20"/>
                <w:szCs w:val="20"/>
              </w:rPr>
            </w:pPr>
          </w:p>
          <w:p w14:paraId="03A8137F" w14:textId="77777777" w:rsidR="00B12F92" w:rsidRDefault="00B12F92">
            <w:pPr>
              <w:spacing w:after="0" w:line="240" w:lineRule="auto"/>
              <w:rPr>
                <w:sz w:val="20"/>
                <w:szCs w:val="20"/>
              </w:rPr>
            </w:pPr>
          </w:p>
          <w:p w14:paraId="5810E956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40F3EC93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4.4)</w:t>
            </w:r>
          </w:p>
          <w:p w14:paraId="68C7894F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9EB8798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1)</w:t>
            </w:r>
          </w:p>
          <w:p w14:paraId="6BBDC1A3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69BA67DF" w14:textId="77777777" w:rsidR="009F3A24" w:rsidRDefault="009F3A2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6.4)</w:t>
            </w:r>
          </w:p>
          <w:p w14:paraId="2F2FD850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598A4A08" w14:textId="54E4AF8A" w:rsidR="009F3A24" w:rsidRDefault="00133B9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2946EDF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2125285B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2989E0EF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</w:p>
          <w:p w14:paraId="2986FB4E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.2.5)</w:t>
            </w:r>
          </w:p>
          <w:p w14:paraId="3A63A7F1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C2EA2C4" w14:textId="77777777" w:rsidR="009F3A24" w:rsidRDefault="009F3A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7770657F" w14:textId="77777777" w:rsidR="00B12F92" w:rsidRDefault="00B12F9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6ADE1891" w14:textId="2DF2A9C1" w:rsidR="009F3A24" w:rsidRDefault="00B12F9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6561532E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0A1D" w14:textId="389D665D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</w:t>
            </w:r>
            <w:r>
              <w:rPr>
                <w:rFonts w:cs="Calibri"/>
                <w:sz w:val="20"/>
                <w:szCs w:val="20"/>
              </w:rPr>
              <w:t>s. 88</w:t>
            </w:r>
            <w:r w:rsidR="00162206">
              <w:rPr>
                <w:rFonts w:cs="Calibri"/>
                <w:sz w:val="20"/>
                <w:szCs w:val="20"/>
              </w:rPr>
              <w:t>,</w:t>
            </w:r>
          </w:p>
          <w:p w14:paraId="45ADE4C9" w14:textId="1A924F0E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 xml:space="preserve">s. </w:t>
            </w:r>
            <w:r w:rsidR="004D0E48">
              <w:rPr>
                <w:rFonts w:cs="Calibri"/>
                <w:sz w:val="20"/>
                <w:szCs w:val="20"/>
              </w:rPr>
              <w:t>98</w:t>
            </w:r>
            <w:r w:rsidR="00B12F92">
              <w:rPr>
                <w:rFonts w:cs="Calibri"/>
                <w:sz w:val="20"/>
                <w:szCs w:val="20"/>
              </w:rPr>
              <w:t>,</w:t>
            </w:r>
          </w:p>
          <w:p w14:paraId="3B2EBC3A" w14:textId="77777777" w:rsidR="009F3A24" w:rsidRDefault="009F3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1, audio CD3,</w:t>
            </w:r>
          </w:p>
          <w:p w14:paraId="7DF323CB" w14:textId="77777777" w:rsidR="00B12F92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0AF7C24F" w14:textId="73B11203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częściami ciała</w:t>
            </w:r>
          </w:p>
          <w:p w14:paraId="5DE5FDE1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B498EE2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2FFB4E64" w14:textId="77777777" w:rsidR="009F3A24" w:rsidRDefault="009F3A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askotka Gąsienica Colin </w:t>
            </w:r>
          </w:p>
        </w:tc>
      </w:tr>
    </w:tbl>
    <w:p w14:paraId="7C252770" w14:textId="77777777" w:rsidR="009F3A24" w:rsidRDefault="009F3A24" w:rsidP="009F3A24">
      <w:pPr>
        <w:rPr>
          <w:rFonts w:cs="Calibri"/>
          <w:sz w:val="20"/>
          <w:szCs w:val="20"/>
        </w:rPr>
      </w:pPr>
    </w:p>
    <w:p w14:paraId="3866EA86" w14:textId="77777777" w:rsidR="009F3A24" w:rsidRDefault="009F3A24" w:rsidP="009F3A24">
      <w:pPr>
        <w:rPr>
          <w:rFonts w:cs="Calibri"/>
          <w:sz w:val="20"/>
          <w:szCs w:val="20"/>
        </w:rPr>
      </w:pPr>
    </w:p>
    <w:tbl>
      <w:tblPr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13798"/>
      </w:tblGrid>
      <w:tr w:rsidR="009F3A24" w14:paraId="53EFC97D" w14:textId="77777777" w:rsidTr="009F3A24">
        <w:trPr>
          <w:trHeight w:val="171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5F3FF3D0" w14:textId="06C0D305" w:rsidR="009F3A24" w:rsidRDefault="00B12F9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Unit 3 Test</w:t>
            </w:r>
            <w:r w:rsidR="00DD3869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6A4D" w14:textId="4019215B" w:rsidR="009F3A24" w:rsidRDefault="009F3A2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ozdział 3 Unit TEST/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Cumulative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TEST</w:t>
            </w:r>
            <w:r w:rsidR="00B12F92">
              <w:rPr>
                <w:rFonts w:cs="Calibri"/>
                <w:b/>
                <w:sz w:val="24"/>
                <w:szCs w:val="24"/>
              </w:rPr>
              <w:t xml:space="preserve"> / Extra </w:t>
            </w:r>
            <w:proofErr w:type="spellStart"/>
            <w:r w:rsidR="00B12F92">
              <w:rPr>
                <w:rFonts w:cs="Calibri"/>
                <w:b/>
                <w:sz w:val="24"/>
                <w:szCs w:val="24"/>
              </w:rPr>
              <w:t>vocabulary</w:t>
            </w:r>
            <w:proofErr w:type="spellEnd"/>
            <w:r w:rsidR="00B12F92">
              <w:rPr>
                <w:rFonts w:cs="Calibri"/>
                <w:b/>
                <w:sz w:val="24"/>
                <w:szCs w:val="24"/>
              </w:rPr>
              <w:t xml:space="preserve"> TEST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(</w:t>
            </w:r>
            <w:r>
              <w:rPr>
                <w:rFonts w:cs="Calibri"/>
                <w:sz w:val="24"/>
                <w:szCs w:val="24"/>
                <w:u w:val="single"/>
              </w:rPr>
              <w:t>opcjonalnie</w:t>
            </w:r>
            <w:r>
              <w:rPr>
                <w:rFonts w:cs="Calibri"/>
                <w:sz w:val="24"/>
                <w:szCs w:val="24"/>
              </w:rPr>
              <w:t>: test</w:t>
            </w:r>
            <w:r w:rsidR="002E255F">
              <w:rPr>
                <w:rFonts w:cs="Calibri"/>
                <w:sz w:val="24"/>
                <w:szCs w:val="24"/>
              </w:rPr>
              <w:t>y</w:t>
            </w:r>
            <w:r>
              <w:rPr>
                <w:rFonts w:cs="Calibri"/>
                <w:sz w:val="24"/>
                <w:szCs w:val="24"/>
              </w:rPr>
              <w:t xml:space="preserve"> uczniowie mogą napisać podczas lekcji </w:t>
            </w:r>
            <w:proofErr w:type="spellStart"/>
            <w:r w:rsidRPr="00B12F92">
              <w:rPr>
                <w:rFonts w:cs="Calibri"/>
                <w:i/>
                <w:sz w:val="24"/>
                <w:szCs w:val="24"/>
              </w:rPr>
              <w:t>Cumulative</w:t>
            </w:r>
            <w:proofErr w:type="spellEnd"/>
            <w:r w:rsidRPr="00B12F92">
              <w:rPr>
                <w:rFonts w:cs="Calibri"/>
                <w:i/>
                <w:sz w:val="24"/>
                <w:szCs w:val="24"/>
              </w:rPr>
              <w:t xml:space="preserve"> </w:t>
            </w:r>
            <w:proofErr w:type="spellStart"/>
            <w:r w:rsidRPr="00B12F92">
              <w:rPr>
                <w:rFonts w:cs="Calibri"/>
                <w:i/>
                <w:sz w:val="24"/>
                <w:szCs w:val="24"/>
              </w:rPr>
              <w:t>review</w:t>
            </w:r>
            <w:proofErr w:type="spellEnd"/>
            <w:r>
              <w:rPr>
                <w:rFonts w:cs="Calibri"/>
                <w:sz w:val="24"/>
                <w:szCs w:val="24"/>
              </w:rPr>
              <w:t>)</w:t>
            </w:r>
          </w:p>
        </w:tc>
      </w:tr>
    </w:tbl>
    <w:p w14:paraId="31119F1F" w14:textId="77777777" w:rsidR="009F3A24" w:rsidRDefault="009F3A24" w:rsidP="009F3A24">
      <w:pPr>
        <w:rPr>
          <w:rFonts w:cs="Calibri"/>
          <w:sz w:val="20"/>
          <w:szCs w:val="20"/>
        </w:rPr>
      </w:pPr>
    </w:p>
    <w:p w14:paraId="0C123285" w14:textId="4590F909" w:rsidR="00367247" w:rsidRDefault="00367247">
      <w:pPr>
        <w:spacing w:after="160" w:line="259" w:lineRule="auto"/>
      </w:pPr>
      <w:r>
        <w:br w:type="page"/>
      </w:r>
    </w:p>
    <w:p w14:paraId="36B98F21" w14:textId="77777777" w:rsidR="00523566" w:rsidRPr="005A3C16" w:rsidRDefault="00523566" w:rsidP="00523566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 w:rsidRPr="005A3C16">
        <w:rPr>
          <w:rFonts w:cs="Calibri"/>
          <w:b/>
          <w:i/>
          <w:sz w:val="28"/>
          <w:szCs w:val="28"/>
          <w:shd w:val="clear" w:color="auto" w:fill="D9D9D9"/>
          <w:lang w:val="en-GB"/>
        </w:rPr>
        <w:lastRenderedPageBreak/>
        <w:t>Christmas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523566" w:rsidRPr="00006830" w14:paraId="61ED2F3D" w14:textId="77777777" w:rsidTr="0032150D">
        <w:trPr>
          <w:cantSplit/>
          <w:trHeight w:val="4526"/>
        </w:trPr>
        <w:tc>
          <w:tcPr>
            <w:tcW w:w="527" w:type="dxa"/>
            <w:shd w:val="clear" w:color="auto" w:fill="D9D9D9"/>
            <w:textDirection w:val="btLr"/>
          </w:tcPr>
          <w:p w14:paraId="07B4AE32" w14:textId="47C4867D" w:rsidR="00523566" w:rsidRPr="00006830" w:rsidRDefault="00523566" w:rsidP="0032150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 okolicznościowa</w:t>
            </w:r>
          </w:p>
        </w:tc>
        <w:tc>
          <w:tcPr>
            <w:tcW w:w="2316" w:type="dxa"/>
          </w:tcPr>
          <w:p w14:paraId="59683F6D" w14:textId="77777777" w:rsidR="00523566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771081B2" w14:textId="77777777" w:rsidR="00523566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nazywamy postaci oraz symbole związane </w:t>
            </w:r>
          </w:p>
          <w:p w14:paraId="398B7966" w14:textId="3D68C2E6" w:rsidR="00523566" w:rsidRPr="00006830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 świętami Bożego Narodzenia. Śpiewamy piosenkę.</w:t>
            </w:r>
          </w:p>
          <w:p w14:paraId="36BD119A" w14:textId="77777777" w:rsidR="00523566" w:rsidRPr="00006830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0E5908BB" w14:textId="77777777" w:rsidR="00523566" w:rsidRPr="00697C42" w:rsidRDefault="00523566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9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Święta i tradycje, mój kraj</w:t>
            </w:r>
          </w:p>
          <w:p w14:paraId="08B0A1DD" w14:textId="77777777" w:rsidR="00523566" w:rsidRPr="00716FEC" w:rsidRDefault="00523566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7B3E4A0A" w14:textId="77777777" w:rsidR="00523566" w:rsidRPr="00D76074" w:rsidRDefault="00523566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D76074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D76074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76074"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 w:rsidRPr="00D76074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1FAB48A9" w14:textId="77777777" w:rsidR="00523566" w:rsidRPr="00121B9E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bell</w:t>
            </w:r>
            <w:r w:rsidRPr="00121B9E">
              <w:rPr>
                <w:rFonts w:cs="Calibri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Christmas tree</w:t>
            </w:r>
            <w:r w:rsidRPr="00121B9E">
              <w:rPr>
                <w:rFonts w:cs="Calibri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Father Christmas</w:t>
            </w:r>
            <w:r w:rsidRPr="00121B9E">
              <w:rPr>
                <w:rFonts w:cs="Calibri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present</w:t>
            </w:r>
            <w:r w:rsidRPr="00121B9E">
              <w:rPr>
                <w:rFonts w:cs="Calibri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sleigh</w:t>
            </w:r>
          </w:p>
          <w:p w14:paraId="090F4BF2" w14:textId="77777777" w:rsidR="00523566" w:rsidRPr="00121B9E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14:paraId="2AE14082" w14:textId="4B6B4EC8" w:rsidR="00523566" w:rsidRPr="00D76074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ebniki</w:t>
            </w:r>
            <w:r w:rsidRPr="00D76074">
              <w:rPr>
                <w:rFonts w:cs="Calibri"/>
                <w:sz w:val="20"/>
                <w:szCs w:val="20"/>
              </w:rPr>
              <w:t xml:space="preserve"> 1- 5</w:t>
            </w:r>
          </w:p>
          <w:p w14:paraId="1E747A8B" w14:textId="77777777" w:rsidR="00523566" w:rsidRPr="00D76074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758DECA0" w14:textId="77777777" w:rsidR="00523566" w:rsidRPr="00FC23C1" w:rsidRDefault="00523566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C23C1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60BBB6ED" w14:textId="77777777" w:rsidR="00523566" w:rsidRPr="00D76074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D76074">
              <w:rPr>
                <w:rFonts w:cs="Calibri"/>
                <w:i/>
                <w:sz w:val="20"/>
                <w:szCs w:val="20"/>
              </w:rPr>
              <w:t>animal</w:t>
            </w:r>
            <w:proofErr w:type="spellEnd"/>
          </w:p>
          <w:p w14:paraId="1C65853B" w14:textId="77777777" w:rsidR="00523566" w:rsidRPr="00D76074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D76074">
              <w:rPr>
                <w:rFonts w:cs="Calibri"/>
                <w:i/>
                <w:sz w:val="20"/>
                <w:szCs w:val="20"/>
              </w:rPr>
              <w:t>chant</w:t>
            </w:r>
            <w:proofErr w:type="spellEnd"/>
          </w:p>
          <w:p w14:paraId="7DB4E7D2" w14:textId="77777777" w:rsidR="00523566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14:paraId="202E56C1" w14:textId="77777777" w:rsidR="00523566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ymbols</w:t>
            </w:r>
          </w:p>
          <w:p w14:paraId="2CC30082" w14:textId="77777777" w:rsidR="00523566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ifferences</w:t>
            </w:r>
          </w:p>
          <w:p w14:paraId="4FF73F43" w14:textId="77777777" w:rsidR="00523566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picture</w:t>
            </w:r>
          </w:p>
          <w:p w14:paraId="5B42C47B" w14:textId="77777777" w:rsidR="00523566" w:rsidRPr="00F812AF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2829" w:type="dxa"/>
          </w:tcPr>
          <w:p w14:paraId="2B78860A" w14:textId="77777777" w:rsidR="00523566" w:rsidRPr="00D76074" w:rsidRDefault="00523566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76074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49BB01ED" w14:textId="75577153" w:rsidR="00523566" w:rsidRPr="00D76074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6074">
              <w:rPr>
                <w:rFonts w:cs="Calibri"/>
                <w:i/>
                <w:sz w:val="20"/>
                <w:szCs w:val="20"/>
              </w:rPr>
              <w:t>Hello, …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D76074">
              <w:rPr>
                <w:rFonts w:cs="Calibri"/>
                <w:i/>
                <w:sz w:val="20"/>
                <w:szCs w:val="20"/>
              </w:rPr>
              <w:t>/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Pr="00D76074">
              <w:rPr>
                <w:rFonts w:cs="Calibri"/>
                <w:i/>
                <w:sz w:val="20"/>
                <w:szCs w:val="20"/>
              </w:rPr>
              <w:t>Goodbye</w:t>
            </w:r>
            <w:proofErr w:type="spellEnd"/>
            <w:r w:rsidRPr="00D76074">
              <w:rPr>
                <w:rFonts w:cs="Calibri"/>
                <w:i/>
                <w:sz w:val="20"/>
                <w:szCs w:val="20"/>
              </w:rPr>
              <w:t>, …</w:t>
            </w:r>
          </w:p>
          <w:p w14:paraId="2645C833" w14:textId="77777777" w:rsidR="00523566" w:rsidRPr="00D76074" w:rsidRDefault="00523566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E1E23F8" w14:textId="77777777" w:rsidR="00523566" w:rsidRPr="00D76074" w:rsidRDefault="00523566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76074">
              <w:rPr>
                <w:rFonts w:cs="Calibri"/>
                <w:b/>
                <w:sz w:val="20"/>
                <w:szCs w:val="20"/>
              </w:rPr>
              <w:t>Język bierny:</w:t>
            </w:r>
          </w:p>
          <w:p w14:paraId="4556B9F5" w14:textId="77777777" w:rsidR="00523566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w many things can you name in English?</w:t>
            </w:r>
          </w:p>
          <w:p w14:paraId="2B28D62E" w14:textId="77777777" w:rsidR="00523566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animal is this?</w:t>
            </w:r>
          </w:p>
          <w:p w14:paraId="58AD64F2" w14:textId="77777777" w:rsidR="00523566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t’s a one horse open sleigh.</w:t>
            </w:r>
          </w:p>
          <w:p w14:paraId="0F0687A3" w14:textId="77777777" w:rsidR="00523566" w:rsidRPr="0084679F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4679F">
              <w:rPr>
                <w:rFonts w:cs="Calibri"/>
                <w:i/>
                <w:sz w:val="20"/>
                <w:szCs w:val="20"/>
                <w:lang w:val="en-GB"/>
              </w:rPr>
              <w:t>What Christmas symbols can you see?</w:t>
            </w:r>
          </w:p>
          <w:p w14:paraId="088E2507" w14:textId="77777777" w:rsidR="00523566" w:rsidRPr="0084679F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4679F">
              <w:rPr>
                <w:rFonts w:cs="Calibri"/>
                <w:i/>
                <w:sz w:val="20"/>
                <w:szCs w:val="20"/>
                <w:lang w:val="en-GB"/>
              </w:rPr>
              <w:t>Can you see the differences between pictures 1 and 2?</w:t>
            </w:r>
          </w:p>
          <w:p w14:paraId="502F227B" w14:textId="77777777" w:rsidR="00523566" w:rsidRPr="0084679F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4679F">
              <w:rPr>
                <w:rFonts w:cs="Calibri"/>
                <w:i/>
                <w:sz w:val="20"/>
                <w:szCs w:val="20"/>
                <w:lang w:val="en-GB"/>
              </w:rPr>
              <w:t>How many differences?</w:t>
            </w:r>
          </w:p>
          <w:p w14:paraId="3B4AB794" w14:textId="77777777" w:rsidR="00523566" w:rsidRPr="0084679F" w:rsidRDefault="00523566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4679F">
              <w:rPr>
                <w:i/>
                <w:sz w:val="20"/>
                <w:szCs w:val="20"/>
                <w:lang w:val="en-US"/>
              </w:rPr>
              <w:t>Do the dance.</w:t>
            </w:r>
          </w:p>
          <w:p w14:paraId="3C717C03" w14:textId="77777777" w:rsidR="00523566" w:rsidRPr="0084679F" w:rsidRDefault="00523566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4679F">
              <w:rPr>
                <w:i/>
                <w:sz w:val="20"/>
                <w:szCs w:val="20"/>
                <w:lang w:val="en-US"/>
              </w:rPr>
              <w:t>Find.</w:t>
            </w:r>
          </w:p>
          <w:p w14:paraId="68AF515C" w14:textId="77777777" w:rsidR="00523566" w:rsidRPr="0084679F" w:rsidRDefault="00523566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4679F">
              <w:rPr>
                <w:i/>
                <w:sz w:val="20"/>
                <w:szCs w:val="20"/>
                <w:lang w:val="en-US"/>
              </w:rPr>
              <w:t>Listen.</w:t>
            </w:r>
          </w:p>
          <w:p w14:paraId="28D12132" w14:textId="77777777" w:rsidR="00523566" w:rsidRPr="0084679F" w:rsidRDefault="00523566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4679F">
              <w:rPr>
                <w:i/>
                <w:sz w:val="20"/>
                <w:szCs w:val="20"/>
                <w:lang w:val="en-US"/>
              </w:rPr>
              <w:t>Look.</w:t>
            </w:r>
          </w:p>
          <w:p w14:paraId="79F34EC8" w14:textId="5F2FFC29" w:rsidR="00523566" w:rsidRPr="0084679F" w:rsidRDefault="002E255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ke ...</w:t>
            </w:r>
          </w:p>
          <w:p w14:paraId="062243C6" w14:textId="77777777" w:rsidR="00523566" w:rsidRPr="0084679F" w:rsidRDefault="00523566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4679F">
              <w:rPr>
                <w:i/>
                <w:sz w:val="20"/>
                <w:szCs w:val="20"/>
                <w:lang w:val="en-US"/>
              </w:rPr>
              <w:t>Mime.</w:t>
            </w:r>
          </w:p>
          <w:p w14:paraId="6B8EB2CE" w14:textId="77777777" w:rsidR="00523566" w:rsidRPr="0084679F" w:rsidRDefault="00523566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4679F">
              <w:rPr>
                <w:i/>
                <w:sz w:val="20"/>
                <w:szCs w:val="20"/>
                <w:lang w:val="en-US"/>
              </w:rPr>
              <w:t>Point.</w:t>
            </w:r>
          </w:p>
          <w:p w14:paraId="5C6E8BA9" w14:textId="77777777" w:rsidR="00523566" w:rsidRPr="0084679F" w:rsidRDefault="00523566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4679F">
              <w:rPr>
                <w:i/>
                <w:sz w:val="20"/>
                <w:szCs w:val="20"/>
                <w:lang w:val="en-US"/>
              </w:rPr>
              <w:t>Repeat.</w:t>
            </w:r>
          </w:p>
          <w:p w14:paraId="17F0B1EE" w14:textId="77777777" w:rsidR="00523566" w:rsidRPr="0084679F" w:rsidRDefault="00523566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4679F">
              <w:rPr>
                <w:i/>
                <w:sz w:val="20"/>
                <w:szCs w:val="20"/>
                <w:lang w:val="en-US"/>
              </w:rPr>
              <w:t>Say.</w:t>
            </w:r>
          </w:p>
          <w:p w14:paraId="07E6C1A5" w14:textId="77777777" w:rsidR="00523566" w:rsidRPr="00006830" w:rsidRDefault="00523566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14:paraId="3A9F83AD" w14:textId="77777777" w:rsidR="00523566" w:rsidRDefault="00523566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148B482F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3E5CFFBA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38606591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sensu prostych piosenek, wspieranych mimiką</w:t>
            </w:r>
          </w:p>
          <w:p w14:paraId="10CB5572" w14:textId="5FB2641A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6399A5D8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6048FF3B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187C287C" w14:textId="69754F8D" w:rsidR="00523566" w:rsidRDefault="00AA6D80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g</w:t>
            </w:r>
            <w:r w:rsidR="00523566">
              <w:rPr>
                <w:sz w:val="20"/>
                <w:szCs w:val="20"/>
              </w:rPr>
              <w:t xml:space="preserve"> wzoru.</w:t>
            </w:r>
          </w:p>
          <w:p w14:paraId="6E29EECB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49656B54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59BAC21A" w14:textId="52D3501A" w:rsidR="00523566" w:rsidRPr="00886AA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0FB4E671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6CB5500F" w14:textId="29F92D3B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02CD4FE1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197E2B1B" w14:textId="26EE1EAF" w:rsidR="00523566" w:rsidRPr="003354A2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nie podstawowych informacji o krajach, w których ludzie posługują się językiem angielskim.</w:t>
            </w:r>
          </w:p>
          <w:p w14:paraId="18485F6A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134C25DA" w14:textId="77777777" w:rsidR="00523566" w:rsidRDefault="00523566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14:paraId="6B54CA80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nowanie zwyczajów różnych narodów.</w:t>
            </w:r>
          </w:p>
          <w:p w14:paraId="4D170C8A" w14:textId="77777777" w:rsidR="00523566" w:rsidRDefault="00523566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0848EBD8" w14:textId="77777777" w:rsidR="00523566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artystycznej i naukowej.</w:t>
            </w:r>
          </w:p>
          <w:p w14:paraId="5606CEE5" w14:textId="77777777" w:rsidR="00523566" w:rsidRPr="00351757" w:rsidRDefault="00523566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5E3C1CE7" w14:textId="77777777" w:rsidR="00523566" w:rsidRPr="004E623A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</w:tc>
        <w:tc>
          <w:tcPr>
            <w:tcW w:w="988" w:type="dxa"/>
          </w:tcPr>
          <w:p w14:paraId="432DB178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12A40C30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36A378DC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3A74537F" w14:textId="77777777" w:rsidR="00523566" w:rsidRPr="00EF3F97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77F50274" w14:textId="77777777" w:rsidR="00523566" w:rsidRPr="00EF3F97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0D6C1740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59B7190D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06C4B683" w14:textId="77777777" w:rsidR="00523566" w:rsidRPr="00EF3F97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439A8546" w14:textId="77777777" w:rsidR="00523566" w:rsidRPr="00EF3F97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4C91F5A7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2CADC45B" w14:textId="77777777" w:rsidR="00AA6D80" w:rsidRDefault="00AA6D80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1689E435" w14:textId="77777777" w:rsidR="00523566" w:rsidRPr="00EF3F97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1F787A03" w14:textId="77777777" w:rsidR="00523566" w:rsidRPr="00501657" w:rsidRDefault="00523566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21529FBE" w14:textId="77777777" w:rsidR="00AA6D80" w:rsidRDefault="00AA6D80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107F011E" w14:textId="77777777" w:rsidR="00523566" w:rsidRPr="00501657" w:rsidRDefault="00523566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735A9B0F" w14:textId="77777777" w:rsidR="00523566" w:rsidRPr="00501657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75FB935E" w14:textId="77777777" w:rsidR="00523566" w:rsidRPr="00501657" w:rsidRDefault="00523566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3F85ED4A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0FED0095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8.2)</w:t>
            </w:r>
          </w:p>
          <w:p w14:paraId="09DF861B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7E87B8F4" w14:textId="77777777" w:rsidR="00AA6D80" w:rsidRDefault="00AA6D80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37CF744F" w14:textId="77777777" w:rsidR="00AA6D80" w:rsidRDefault="00AA6D80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27974D78" w14:textId="000639AE" w:rsidR="00523566" w:rsidRPr="00944915" w:rsidRDefault="00523566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10)</w:t>
            </w:r>
          </w:p>
          <w:p w14:paraId="7283BB79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5EBCDB71" w14:textId="77777777" w:rsidR="00AA6D80" w:rsidRDefault="00AA6D80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231B9857" w14:textId="77777777" w:rsidR="00523566" w:rsidRPr="00F12CF2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III.1.9)</w:t>
            </w:r>
          </w:p>
          <w:p w14:paraId="74B011DA" w14:textId="77777777" w:rsidR="00523566" w:rsidRPr="00F12CF2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09365188" w14:textId="77777777" w:rsidR="00523566" w:rsidRPr="00F12CF2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2286B952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2.6</w:t>
            </w:r>
            <w:r w:rsidRPr="00F12CF2">
              <w:rPr>
                <w:sz w:val="20"/>
                <w:szCs w:val="20"/>
              </w:rPr>
              <w:t>)</w:t>
            </w:r>
          </w:p>
          <w:p w14:paraId="258041ED" w14:textId="77777777" w:rsidR="00523566" w:rsidRPr="00944915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446DF159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03813449" w14:textId="77777777" w:rsidR="00523566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48D0AB6A" w14:textId="77777777" w:rsidR="00523566" w:rsidRPr="004E623A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14:paraId="084CD14F" w14:textId="0EBF896C" w:rsidR="00523566" w:rsidRPr="00006830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77,</w:t>
            </w:r>
          </w:p>
          <w:p w14:paraId="06068856" w14:textId="0F78A6B9" w:rsidR="00523566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 xml:space="preserve">s. </w:t>
            </w:r>
            <w:r w:rsidR="004D0E48">
              <w:rPr>
                <w:rFonts w:cs="Calibri"/>
                <w:sz w:val="20"/>
                <w:szCs w:val="20"/>
              </w:rPr>
              <w:t>87</w:t>
            </w:r>
            <w:r>
              <w:rPr>
                <w:rFonts w:cs="Calibri"/>
                <w:sz w:val="20"/>
                <w:szCs w:val="20"/>
              </w:rPr>
              <w:t>,</w:t>
            </w:r>
          </w:p>
          <w:p w14:paraId="43A90D67" w14:textId="79C6F6D7" w:rsidR="00523566" w:rsidRPr="003F3AC1" w:rsidRDefault="00523566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audio CD2</w:t>
            </w:r>
          </w:p>
          <w:p w14:paraId="4774112B" w14:textId="77777777" w:rsidR="00523566" w:rsidRPr="00006830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AC375EA" w14:textId="77777777" w:rsidR="00523566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27522CFA" w14:textId="77777777" w:rsidR="00523566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apierowa choinka </w:t>
            </w:r>
          </w:p>
          <w:p w14:paraId="0C010F70" w14:textId="16942C12" w:rsidR="00523566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</w:t>
            </w:r>
            <w:r w:rsidRPr="00523566">
              <w:rPr>
                <w:rFonts w:cs="Calibri"/>
                <w:sz w:val="20"/>
                <w:szCs w:val="20"/>
              </w:rPr>
              <w:t>Zeszytu ćwiczeń</w:t>
            </w:r>
            <w:r>
              <w:rPr>
                <w:rFonts w:cs="Calibri"/>
                <w:sz w:val="20"/>
                <w:szCs w:val="20"/>
              </w:rPr>
              <w:t xml:space="preserve">, cekiny i brokat do dekoracji, </w:t>
            </w:r>
          </w:p>
          <w:p w14:paraId="478F5CF0" w14:textId="1FB9EAF8" w:rsidR="00523566" w:rsidRPr="00006830" w:rsidRDefault="00523566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633A1F02" w14:textId="77777777" w:rsidR="00523566" w:rsidRDefault="00523566" w:rsidP="00523566"/>
    <w:p w14:paraId="394CA1A9" w14:textId="77777777" w:rsidR="00AA6D80" w:rsidRDefault="00AA6D80" w:rsidP="00367247">
      <w:pPr>
        <w:rPr>
          <w:rFonts w:cs="Calibri"/>
          <w:b/>
          <w:sz w:val="28"/>
          <w:szCs w:val="28"/>
          <w:shd w:val="clear" w:color="auto" w:fill="D9D9D9"/>
        </w:rPr>
        <w:sectPr w:rsidR="00AA6D80" w:rsidSect="00CF0A9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9C17CD7" w14:textId="37A7D7F6" w:rsidR="00367247" w:rsidRPr="00006830" w:rsidRDefault="00367247" w:rsidP="00367247">
      <w:pPr>
        <w:rPr>
          <w:rFonts w:cs="Calibri"/>
          <w:sz w:val="28"/>
          <w:szCs w:val="28"/>
        </w:rPr>
      </w:pPr>
      <w:r w:rsidRPr="00006830">
        <w:rPr>
          <w:rFonts w:cs="Calibri"/>
          <w:b/>
          <w:sz w:val="28"/>
          <w:szCs w:val="28"/>
          <w:shd w:val="clear" w:color="auto" w:fill="D9D9D9"/>
        </w:rPr>
        <w:lastRenderedPageBreak/>
        <w:t xml:space="preserve">Rozdział </w:t>
      </w:r>
      <w:r>
        <w:rPr>
          <w:rFonts w:cs="Calibri"/>
          <w:b/>
          <w:sz w:val="28"/>
          <w:szCs w:val="28"/>
          <w:shd w:val="clear" w:color="auto" w:fill="D9D9D9"/>
        </w:rPr>
        <w:t>4</w:t>
      </w:r>
      <w:r w:rsidRPr="00006830">
        <w:rPr>
          <w:rFonts w:cs="Calibri"/>
          <w:b/>
          <w:sz w:val="28"/>
          <w:szCs w:val="28"/>
          <w:shd w:val="clear" w:color="auto" w:fill="D9D9D9"/>
        </w:rPr>
        <w:t xml:space="preserve">: 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Run, run, run</w:t>
      </w:r>
      <w:r w:rsidR="00CB2890">
        <w:rPr>
          <w:rFonts w:cs="Calibri"/>
          <w:b/>
          <w:i/>
          <w:sz w:val="28"/>
          <w:szCs w:val="28"/>
          <w:shd w:val="clear" w:color="auto" w:fill="D9D9D9"/>
          <w:lang w:val="en-GB"/>
        </w:rPr>
        <w:t>!</w:t>
      </w:r>
      <w:r w:rsidR="00EE2785">
        <w:rPr>
          <w:rFonts w:cs="Calibri"/>
          <w:b/>
          <w:i/>
          <w:sz w:val="28"/>
          <w:szCs w:val="28"/>
          <w:shd w:val="clear" w:color="auto" w:fill="D9D9D9"/>
        </w:rPr>
        <w:t xml:space="preserve"> 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397"/>
        <w:gridCol w:w="2835"/>
        <w:gridCol w:w="3260"/>
        <w:gridCol w:w="851"/>
        <w:gridCol w:w="2034"/>
      </w:tblGrid>
      <w:tr w:rsidR="00367247" w:rsidRPr="00EC1A31" w14:paraId="5D32A1F5" w14:textId="77777777" w:rsidTr="00430CDC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0EDF322E" w14:textId="1E741575" w:rsidR="00367247" w:rsidRPr="00006830" w:rsidRDefault="00367247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 3</w:t>
            </w:r>
            <w:r w:rsidR="00C233E9"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2316" w:type="dxa"/>
          </w:tcPr>
          <w:p w14:paraId="634E677A" w14:textId="7777777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2394BBBF" w14:textId="51E49DCB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zwierzęta, rozpoznajemy wyrazy, mówimy rymowankę.</w:t>
            </w:r>
          </w:p>
          <w:p w14:paraId="1BF3483C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97" w:type="dxa"/>
          </w:tcPr>
          <w:p w14:paraId="5F26E1F6" w14:textId="77777777"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zyroda wokół mnie.</w:t>
            </w:r>
          </w:p>
          <w:p w14:paraId="71B79519" w14:textId="77777777" w:rsidR="00367247" w:rsidRPr="00716FEC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ADFCE27" w14:textId="77777777" w:rsidR="00367247" w:rsidRPr="00792458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66F48190" w14:textId="77777777" w:rsidR="00367247" w:rsidRPr="004D0E48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4D0E48">
              <w:rPr>
                <w:rFonts w:cs="Calibri"/>
                <w:i/>
                <w:sz w:val="20"/>
                <w:szCs w:val="20"/>
                <w:lang w:val="en-US"/>
              </w:rPr>
              <w:t>elephant, giraffe, hippo, lion, monkey, parrot, zebra</w:t>
            </w:r>
          </w:p>
          <w:p w14:paraId="4D1B5185" w14:textId="77777777" w:rsidR="00367247" w:rsidRPr="004D0E48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2C133DD9" w14:textId="77777777" w:rsidR="00367247" w:rsidRPr="004D0E48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4D0E48">
              <w:rPr>
                <w:rFonts w:cs="Calibri"/>
                <w:i/>
                <w:sz w:val="20"/>
                <w:szCs w:val="20"/>
                <w:lang w:val="en-US"/>
              </w:rPr>
              <w:t>arms, body, ears, eyes, head, legs, mouth, nose</w:t>
            </w:r>
          </w:p>
          <w:p w14:paraId="79388233" w14:textId="77777777" w:rsidR="00367247" w:rsidRPr="004D0E48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07E7CC9A" w14:textId="77777777" w:rsidR="00367247" w:rsidRPr="00944915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44915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62A0DCFA" w14:textId="77777777" w:rsidR="00367247" w:rsidRPr="00944915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944915"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504A4307" w14:textId="1E257ACB" w:rsidR="00367247" w:rsidRP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67247">
              <w:rPr>
                <w:rFonts w:cs="Calibri"/>
                <w:sz w:val="20"/>
                <w:szCs w:val="20"/>
              </w:rPr>
              <w:t>liczebniki 1-7</w:t>
            </w:r>
          </w:p>
          <w:p w14:paraId="4BFA4613" w14:textId="77777777" w:rsidR="00367247" w:rsidRPr="00792458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5F1B45" w14:textId="77777777" w:rsidR="00367247" w:rsidRPr="008B7741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6AA61422" w14:textId="41D1D016" w:rsidR="00367247" w:rsidRPr="009E40EF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i/>
                <w:sz w:val="20"/>
                <w:szCs w:val="20"/>
                <w:lang w:val="en-GB"/>
              </w:rPr>
              <w:t xml:space="preserve">Hello, </w:t>
            </w:r>
            <w:r w:rsidRPr="009E40EF">
              <w:rPr>
                <w:rFonts w:cs="Calibri"/>
                <w:i/>
                <w:sz w:val="20"/>
                <w:szCs w:val="20"/>
                <w:lang w:val="en-GB"/>
              </w:rPr>
              <w:t>…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E40EF"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E40EF"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2928C531" w14:textId="249B9B1F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’ve got</w:t>
            </w:r>
            <w:r w:rsidR="00DD3869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 xml:space="preserve">(big ears). </w:t>
            </w:r>
          </w:p>
          <w:p w14:paraId="005F560A" w14:textId="4CB69A91" w:rsidR="00367247" w:rsidRPr="009E40EF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’m</w:t>
            </w:r>
            <w:r w:rsidR="00DD3869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(an elephant).</w:t>
            </w:r>
          </w:p>
          <w:p w14:paraId="64747082" w14:textId="77777777" w:rsidR="00367247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620D11E1" w14:textId="77777777" w:rsidR="00367247" w:rsidRPr="008B7741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2A73C71F" w14:textId="77777777" w:rsidR="00367247" w:rsidRPr="008B7741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36AAB6B2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se are Colin’s cards.</w:t>
            </w:r>
          </w:p>
          <w:p w14:paraId="4E2F9A9D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Name the animals.</w:t>
            </w:r>
          </w:p>
          <w:p w14:paraId="134B4B9C" w14:textId="77777777"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264FC">
              <w:rPr>
                <w:i/>
                <w:sz w:val="20"/>
                <w:szCs w:val="20"/>
                <w:lang w:val="en-GB"/>
              </w:rPr>
              <w:t>Act out.</w:t>
            </w:r>
          </w:p>
          <w:p w14:paraId="4AA05997" w14:textId="77777777"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264FC">
              <w:rPr>
                <w:i/>
                <w:sz w:val="20"/>
                <w:szCs w:val="20"/>
                <w:lang w:val="en-GB"/>
              </w:rPr>
              <w:t>Find.</w:t>
            </w:r>
          </w:p>
          <w:p w14:paraId="0499DF5C" w14:textId="77777777"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264FC">
              <w:rPr>
                <w:i/>
                <w:sz w:val="20"/>
                <w:szCs w:val="20"/>
                <w:lang w:val="en-US"/>
              </w:rPr>
              <w:t>Guess.</w:t>
            </w:r>
          </w:p>
          <w:p w14:paraId="1E1A764F" w14:textId="77777777"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264FC">
              <w:rPr>
                <w:i/>
                <w:sz w:val="20"/>
                <w:szCs w:val="20"/>
                <w:lang w:val="en-US"/>
              </w:rPr>
              <w:t>Listen.</w:t>
            </w:r>
          </w:p>
          <w:p w14:paraId="78397CC7" w14:textId="77777777"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264FC">
              <w:rPr>
                <w:i/>
                <w:sz w:val="20"/>
                <w:szCs w:val="20"/>
                <w:lang w:val="en-US"/>
              </w:rPr>
              <w:t>Look.</w:t>
            </w:r>
          </w:p>
          <w:p w14:paraId="5074D474" w14:textId="77777777"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264FC">
              <w:rPr>
                <w:i/>
                <w:sz w:val="20"/>
                <w:szCs w:val="20"/>
                <w:lang w:val="en-US"/>
              </w:rPr>
              <w:t>Play.</w:t>
            </w:r>
          </w:p>
          <w:p w14:paraId="2D075137" w14:textId="77777777"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264FC">
              <w:rPr>
                <w:i/>
                <w:sz w:val="20"/>
                <w:szCs w:val="20"/>
                <w:lang w:val="en-US"/>
              </w:rPr>
              <w:t>Point.</w:t>
            </w:r>
          </w:p>
          <w:p w14:paraId="0CC3741D" w14:textId="77777777"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264FC">
              <w:rPr>
                <w:i/>
                <w:sz w:val="20"/>
                <w:szCs w:val="20"/>
                <w:lang w:val="en-US"/>
              </w:rPr>
              <w:t>Read.</w:t>
            </w:r>
          </w:p>
          <w:p w14:paraId="414A3ACD" w14:textId="77777777"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264FC">
              <w:rPr>
                <w:i/>
                <w:sz w:val="20"/>
                <w:szCs w:val="20"/>
                <w:lang w:val="en-US"/>
              </w:rPr>
              <w:t>Repeat.</w:t>
            </w:r>
          </w:p>
          <w:p w14:paraId="57BEA223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5264FC">
              <w:rPr>
                <w:i/>
                <w:sz w:val="20"/>
                <w:szCs w:val="20"/>
                <w:lang w:val="en-US"/>
              </w:rPr>
              <w:t>Say.</w:t>
            </w:r>
          </w:p>
        </w:tc>
        <w:tc>
          <w:tcPr>
            <w:tcW w:w="3260" w:type="dxa"/>
          </w:tcPr>
          <w:p w14:paraId="475F067C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2388A0DC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4B8FDB48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6D714C1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68DC3E4F" w14:textId="2E81F2EE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644F3EC7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67D1C913" w14:textId="761BDB2E" w:rsidR="00593E08" w:rsidRDefault="00593E08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zwierząt</w:t>
            </w:r>
          </w:p>
          <w:p w14:paraId="70D11E7F" w14:textId="218BCF52" w:rsidR="00A83E9B" w:rsidRDefault="00A83E9B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14:paraId="4A516F8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4F284F94" w14:textId="312F4F94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5881C132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7F0C9E94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04DD929B" w14:textId="222C8E5A"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225DCC78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434DE5F4" w14:textId="0379CCCC"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1E7B8A79" w14:textId="77777777" w:rsidR="00367247" w:rsidRPr="003354A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4CED1612" w14:textId="77777777" w:rsidR="00A331D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</w:p>
          <w:p w14:paraId="047C0CB7" w14:textId="3E74A175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akcie nauki.</w:t>
            </w:r>
          </w:p>
          <w:p w14:paraId="26008A45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DC53EF9" w14:textId="77777777" w:rsidR="00367247" w:rsidRPr="005016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14:paraId="130DC25B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14:paraId="11E5E61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3BB9C432" w14:textId="77777777" w:rsidR="00367247" w:rsidRPr="003517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60A88DF3" w14:textId="77777777" w:rsidR="00367247" w:rsidRPr="003517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3D5A90AC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6CF7D1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F38E21C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07A5EB3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447197F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32F3FFCC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55A90D86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022CB7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178B468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1EADD4BF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5B46887" w14:textId="77777777" w:rsidR="00593E08" w:rsidRDefault="00593E08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14:paraId="0B9D46E6" w14:textId="77777777" w:rsidR="00A83E9B" w:rsidRDefault="00A83E9B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14:paraId="364D4C13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11E5779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E6C48BF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5EC18ECD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42902517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2EEBBC4C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24A37A64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E9B0C72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0D393B26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79ECA17" w14:textId="7F86647A" w:rsidR="00367247" w:rsidRPr="008B7741" w:rsidRDefault="00133B9D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51BBB16A" w14:textId="77777777"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8922047" w14:textId="77777777"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8955018" w14:textId="77777777" w:rsidR="00367247" w:rsidRPr="00F8764B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8ED056F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.2.2)</w:t>
            </w:r>
          </w:p>
          <w:p w14:paraId="07F62B4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9E7D063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D322E46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650A1B2D" w14:textId="77777777" w:rsidR="00367247" w:rsidRPr="00CF7E13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4FC16B88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s.</w:t>
            </w:r>
            <w:r>
              <w:rPr>
                <w:sz w:val="20"/>
                <w:szCs w:val="20"/>
              </w:rPr>
              <w:t xml:space="preserve"> 40</w:t>
            </w:r>
            <w:r w:rsidRPr="002B4F6C">
              <w:rPr>
                <w:sz w:val="20"/>
                <w:szCs w:val="20"/>
              </w:rPr>
              <w:t>,</w:t>
            </w:r>
          </w:p>
          <w:p w14:paraId="4A47269C" w14:textId="7ABA7878" w:rsidR="00367247" w:rsidRPr="002B4F6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s. </w:t>
            </w:r>
            <w:r w:rsidR="004D0E48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</w:t>
            </w:r>
          </w:p>
          <w:p w14:paraId="26A0FF39" w14:textId="77777777" w:rsidR="00367247" w:rsidRPr="002B4F6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1</w:t>
            </w:r>
            <w:r w:rsidRPr="002B4F6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2,</w:t>
            </w:r>
          </w:p>
          <w:p w14:paraId="732E8B66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23E2714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częściami ciała i ze zwierzętami (słoń, żyrafa, hipopotam, lew, małpa, papuga, zebra), </w:t>
            </w:r>
          </w:p>
          <w:p w14:paraId="6F57B3FC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 karty wyrazowe z nazwami zwierząt (</w:t>
            </w:r>
            <w:proofErr w:type="spellStart"/>
            <w:r w:rsidRPr="00B00FBE">
              <w:rPr>
                <w:rFonts w:cs="Calibri"/>
                <w:i/>
                <w:sz w:val="20"/>
                <w:szCs w:val="20"/>
              </w:rPr>
              <w:t>elephant</w:t>
            </w:r>
            <w:proofErr w:type="spellEnd"/>
            <w:r w:rsidRPr="00B00FBE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B00FBE">
              <w:rPr>
                <w:rFonts w:cs="Calibri"/>
                <w:i/>
                <w:sz w:val="20"/>
                <w:szCs w:val="20"/>
              </w:rPr>
              <w:t>giraffe</w:t>
            </w:r>
            <w:proofErr w:type="spellEnd"/>
            <w:r w:rsidRPr="00B00FBE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B00FBE">
              <w:rPr>
                <w:rFonts w:cs="Calibri"/>
                <w:i/>
                <w:sz w:val="20"/>
                <w:szCs w:val="20"/>
              </w:rPr>
              <w:t>hippo</w:t>
            </w:r>
            <w:proofErr w:type="spellEnd"/>
            <w:r w:rsidRPr="00B00FBE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B00FBE">
              <w:rPr>
                <w:rFonts w:cs="Calibri"/>
                <w:i/>
                <w:sz w:val="20"/>
                <w:szCs w:val="20"/>
              </w:rPr>
              <w:t>lion</w:t>
            </w:r>
            <w:proofErr w:type="spellEnd"/>
            <w:r w:rsidRPr="00B00FBE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B00FBE">
              <w:rPr>
                <w:rFonts w:cs="Calibri"/>
                <w:i/>
                <w:sz w:val="20"/>
                <w:szCs w:val="20"/>
              </w:rPr>
              <w:t>monkey</w:t>
            </w:r>
            <w:proofErr w:type="spellEnd"/>
            <w:r w:rsidRPr="00B00FBE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B00FBE">
              <w:rPr>
                <w:rFonts w:cs="Calibri"/>
                <w:i/>
                <w:sz w:val="20"/>
                <w:szCs w:val="20"/>
              </w:rPr>
              <w:t>parrot</w:t>
            </w:r>
            <w:proofErr w:type="spellEnd"/>
            <w:r w:rsidRPr="00B00FBE">
              <w:rPr>
                <w:rFonts w:cs="Calibri"/>
                <w:i/>
                <w:sz w:val="20"/>
                <w:szCs w:val="20"/>
              </w:rPr>
              <w:t>, zebra</w:t>
            </w:r>
            <w:r w:rsidRPr="00B00FB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</w:p>
          <w:p w14:paraId="394D8A7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a obrazkowa </w:t>
            </w:r>
          </w:p>
          <w:p w14:paraId="096BEB4D" w14:textId="6EC4B90F" w:rsidR="00367247" w:rsidRPr="00407E9B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z Gąsienicą Colinem</w:t>
            </w:r>
          </w:p>
          <w:p w14:paraId="0C2EA84A" w14:textId="7777777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4FAE503" w14:textId="7777777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0BFC7481" w14:textId="7777777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73CF">
              <w:rPr>
                <w:rFonts w:cs="Calibri"/>
                <w:sz w:val="20"/>
                <w:szCs w:val="20"/>
              </w:rPr>
              <w:t>karty do bing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5830A4E4" w14:textId="6F0E3CAC" w:rsidR="00367247" w:rsidRPr="002B4F6C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Zeszytu ćwiczeń, maskotka Gąsienica Colin</w:t>
            </w:r>
          </w:p>
        </w:tc>
      </w:tr>
      <w:tr w:rsidR="00367247" w:rsidRPr="00EC1A31" w14:paraId="5CF899CA" w14:textId="77777777" w:rsidTr="00430CDC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7A7C19C1" w14:textId="2BB58B52" w:rsidR="00367247" w:rsidRPr="00006830" w:rsidRDefault="00367247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</w:t>
            </w:r>
            <w:r w:rsidR="00DD3869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3</w:t>
            </w:r>
            <w:r w:rsidR="00C233E9">
              <w:rPr>
                <w:rFonts w:cs="Calibri"/>
                <w:b/>
                <w:sz w:val="24"/>
                <w:szCs w:val="24"/>
              </w:rPr>
              <w:t>4</w:t>
            </w:r>
          </w:p>
        </w:tc>
        <w:tc>
          <w:tcPr>
            <w:tcW w:w="2316" w:type="dxa"/>
          </w:tcPr>
          <w:p w14:paraId="2E90C459" w14:textId="7777777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05F4F495" w14:textId="02C95D82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zwierzęta, mówimy, że ktoś się zbliża. Śpiewamy piosenkę.</w:t>
            </w:r>
          </w:p>
          <w:p w14:paraId="2157A829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97" w:type="dxa"/>
          </w:tcPr>
          <w:p w14:paraId="3ADAF0EE" w14:textId="77777777"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zyroda wokół mnie.</w:t>
            </w:r>
          </w:p>
          <w:p w14:paraId="7C59B199" w14:textId="77777777" w:rsidR="00367247" w:rsidRPr="00716FEC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7FF444E" w14:textId="77777777" w:rsidR="00367247" w:rsidRPr="008D052B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D052B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132A0710" w14:textId="351AC56A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elephant, giraffe, hippo, lion, monkey, parrot, zebra, m</w:t>
            </w:r>
            <w:r w:rsidRPr="00077E9C">
              <w:rPr>
                <w:rFonts w:cs="Calibri"/>
                <w:i/>
                <w:sz w:val="20"/>
                <w:szCs w:val="20"/>
                <w:lang w:val="en-US"/>
              </w:rPr>
              <w:t>ouse</w:t>
            </w:r>
          </w:p>
          <w:p w14:paraId="4E5DA410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796BDCF0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rms, body, ears, eyes, head, legs, mouth, nose</w:t>
            </w:r>
          </w:p>
          <w:p w14:paraId="3A07EF4E" w14:textId="77777777" w:rsidR="00367247" w:rsidRPr="00077E9C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5D745096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06830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52446EBF" w14:textId="77777777" w:rsidR="00367247" w:rsidRPr="00944915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26597094" w14:textId="66D2C486" w:rsidR="00367247" w:rsidRP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67247">
              <w:rPr>
                <w:rFonts w:cs="Calibri"/>
                <w:sz w:val="20"/>
                <w:szCs w:val="20"/>
              </w:rPr>
              <w:t>liczebniki 1–8</w:t>
            </w:r>
          </w:p>
          <w:p w14:paraId="5040936A" w14:textId="77777777" w:rsidR="00367247" w:rsidRPr="00792458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8642572" w14:textId="77777777" w:rsidR="00367247" w:rsidRPr="00792458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FD5B63" w14:textId="77777777" w:rsidR="00367247" w:rsidRPr="00792458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56A797B1" w14:textId="6E417B77" w:rsidR="00367247" w:rsidRPr="00792458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76733A03" w14:textId="77777777" w:rsidR="00367247" w:rsidRPr="00792458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Here’s (the parrot).</w:t>
            </w:r>
          </w:p>
          <w:p w14:paraId="3D8587B1" w14:textId="3510C020" w:rsidR="00367247" w:rsidRPr="00792458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(The giraffe) is co</w:t>
            </w: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ming.</w:t>
            </w:r>
          </w:p>
          <w:p w14:paraId="46B35BDB" w14:textId="77777777" w:rsidR="00367247" w:rsidRPr="00C765FE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69D7B021" w14:textId="77777777" w:rsidR="00367247" w:rsidRPr="00C765FE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C765FE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C765FE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765FE"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 w:rsidRPr="00C765FE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128CDE73" w14:textId="4A3DF614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’ve got</w:t>
            </w:r>
            <w:r w:rsidR="00DD3869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(a small head and long legs).</w:t>
            </w:r>
          </w:p>
          <w:p w14:paraId="413E89F0" w14:textId="77777777"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Look </w:t>
            </w:r>
            <w:r w:rsidRPr="005264FC">
              <w:rPr>
                <w:i/>
                <w:sz w:val="20"/>
                <w:szCs w:val="20"/>
                <w:lang w:val="en-GB"/>
              </w:rPr>
              <w:t>at the zoo-keeper and the animals.</w:t>
            </w:r>
          </w:p>
          <w:p w14:paraId="173EA3D1" w14:textId="77777777"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264FC">
              <w:rPr>
                <w:i/>
                <w:sz w:val="20"/>
                <w:szCs w:val="20"/>
                <w:lang w:val="en-GB"/>
              </w:rPr>
              <w:t>Guess.</w:t>
            </w:r>
          </w:p>
          <w:p w14:paraId="591F446B" w14:textId="617F47D6"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264FC">
              <w:rPr>
                <w:i/>
                <w:sz w:val="20"/>
                <w:szCs w:val="20"/>
                <w:lang w:val="en-GB"/>
              </w:rPr>
              <w:t>Let’s play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r w:rsidRPr="005264FC">
              <w:rPr>
                <w:i/>
                <w:sz w:val="20"/>
                <w:szCs w:val="20"/>
                <w:lang w:val="en-GB"/>
              </w:rPr>
              <w:t>/ make</w:t>
            </w:r>
            <w:r>
              <w:rPr>
                <w:i/>
                <w:sz w:val="20"/>
                <w:szCs w:val="20"/>
                <w:lang w:val="en-GB"/>
              </w:rPr>
              <w:t xml:space="preserve"> …</w:t>
            </w:r>
          </w:p>
          <w:p w14:paraId="1F909F41" w14:textId="77777777"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264FC">
              <w:rPr>
                <w:i/>
                <w:sz w:val="20"/>
                <w:szCs w:val="20"/>
                <w:lang w:val="en-GB"/>
              </w:rPr>
              <w:t>Listen.</w:t>
            </w:r>
          </w:p>
          <w:p w14:paraId="0A3A470D" w14:textId="77777777"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264FC">
              <w:rPr>
                <w:i/>
                <w:sz w:val="20"/>
                <w:szCs w:val="20"/>
                <w:lang w:val="en-GB"/>
              </w:rPr>
              <w:t>Look.</w:t>
            </w:r>
          </w:p>
          <w:p w14:paraId="78C4674E" w14:textId="70624121" w:rsidR="00367247" w:rsidRPr="005264FC" w:rsidRDefault="002E255F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ake ...</w:t>
            </w:r>
          </w:p>
          <w:p w14:paraId="21BC1446" w14:textId="77777777"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264FC">
              <w:rPr>
                <w:i/>
                <w:sz w:val="20"/>
                <w:szCs w:val="20"/>
                <w:lang w:val="en-GB"/>
              </w:rPr>
              <w:t>Play.</w:t>
            </w:r>
          </w:p>
          <w:p w14:paraId="47627B80" w14:textId="77777777"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264FC">
              <w:rPr>
                <w:i/>
                <w:sz w:val="20"/>
                <w:szCs w:val="20"/>
                <w:lang w:val="en-GB"/>
              </w:rPr>
              <w:t>Point.</w:t>
            </w:r>
          </w:p>
          <w:p w14:paraId="2828AE93" w14:textId="77777777" w:rsidR="00367247" w:rsidRPr="005264F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264FC">
              <w:rPr>
                <w:i/>
                <w:sz w:val="20"/>
                <w:szCs w:val="20"/>
                <w:lang w:val="en-GB"/>
              </w:rPr>
              <w:t>Say.</w:t>
            </w:r>
          </w:p>
          <w:p w14:paraId="3BBE0569" w14:textId="77777777" w:rsidR="00367247" w:rsidRPr="00944915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5264FC">
              <w:rPr>
                <w:i/>
                <w:sz w:val="20"/>
                <w:szCs w:val="20"/>
                <w:lang w:val="en-GB"/>
              </w:rPr>
              <w:t>Sing.</w:t>
            </w:r>
          </w:p>
        </w:tc>
        <w:tc>
          <w:tcPr>
            <w:tcW w:w="3260" w:type="dxa"/>
          </w:tcPr>
          <w:p w14:paraId="03E255FB" w14:textId="77777777" w:rsidR="00367247" w:rsidRPr="00C765FE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65FE">
              <w:rPr>
                <w:b/>
                <w:sz w:val="20"/>
                <w:szCs w:val="20"/>
              </w:rPr>
              <w:t>Język obcy</w:t>
            </w:r>
          </w:p>
          <w:p w14:paraId="1D092094" w14:textId="77777777" w:rsidR="00367247" w:rsidRPr="00C765F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C765FE">
              <w:rPr>
                <w:sz w:val="20"/>
                <w:szCs w:val="20"/>
              </w:rPr>
              <w:t>Rozumienie prostych wypowiedzi ustnych.</w:t>
            </w:r>
          </w:p>
          <w:p w14:paraId="02338F8F" w14:textId="77777777" w:rsidR="00367247" w:rsidRPr="00C765F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C765FE">
              <w:rPr>
                <w:sz w:val="20"/>
                <w:szCs w:val="20"/>
              </w:rPr>
              <w:t>Reagowanie na polecenia.</w:t>
            </w:r>
          </w:p>
          <w:p w14:paraId="6AF3D6A6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C765FE">
              <w:rPr>
                <w:sz w:val="20"/>
                <w:szCs w:val="20"/>
              </w:rPr>
              <w:t>Rozumienie sensu prostych piosenek, wspiera</w:t>
            </w:r>
            <w:r>
              <w:rPr>
                <w:sz w:val="20"/>
                <w:szCs w:val="20"/>
              </w:rPr>
              <w:t xml:space="preserve">nych mimiką </w:t>
            </w:r>
          </w:p>
          <w:p w14:paraId="0F17007F" w14:textId="277E8C73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007ACDA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365223CD" w14:textId="77777777"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14:paraId="3CDEF237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02311F8C" w14:textId="4FFF0B09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3193EC18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0657370F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12D51678" w14:textId="5AE7E54F"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0D54DDA5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13CBB833" w14:textId="0BC7C388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09663A02" w14:textId="77777777" w:rsidR="00367247" w:rsidRPr="003354A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31CC26C5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7FF8330F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FCBC6B0" w14:textId="77777777" w:rsidR="00367247" w:rsidRPr="005016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14:paraId="7792364F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14:paraId="3F3A75F3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0CBD1DB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663E8B95" w14:textId="7777777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14:paraId="087DC8D8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C8EC7A8" w14:textId="77777777" w:rsidR="00367247" w:rsidRPr="003517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6C8E52EB" w14:textId="77777777" w:rsidR="00367247" w:rsidRPr="003517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2B0FE7E0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3F426F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3A1A5EB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09A501EA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B672D26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153BFAD8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3912E54B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A4728C1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4F34A43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2474A1EA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8344173" w14:textId="77777777" w:rsidR="00A83E9B" w:rsidRDefault="00A83E9B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14:paraId="7105E9E8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36F3372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AEB685D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5EEEB6DF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06EA77FC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6C09B265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4B0DC134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9B9D31C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18E4D69B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E09AE56" w14:textId="0E783327" w:rsidR="00367247" w:rsidRPr="008B7741" w:rsidRDefault="00133B9D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7471CB4B" w14:textId="77777777"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C90E2F9" w14:textId="77777777"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AD45EBB" w14:textId="77777777" w:rsidR="00367247" w:rsidRPr="00F8764B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D60457E" w14:textId="77777777" w:rsidR="00367247" w:rsidRPr="003D4FA5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.2.2)</w:t>
            </w:r>
          </w:p>
          <w:p w14:paraId="2156E737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DF0E6F3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647CE47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14:paraId="5BC124E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BB0903A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6042DC56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00BB61F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5F99B54B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26CCEF3D" w14:textId="77777777" w:rsidR="00367247" w:rsidRPr="00DC2034" w:rsidRDefault="00367247" w:rsidP="003672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1F02CDB4" w14:textId="77777777" w:rsidR="00367247" w:rsidRPr="00A21508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 w:rsidRPr="00A21508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41</w:t>
            </w:r>
            <w:r w:rsidRPr="00A21508">
              <w:rPr>
                <w:sz w:val="20"/>
                <w:szCs w:val="20"/>
              </w:rPr>
              <w:t>,</w:t>
            </w:r>
          </w:p>
          <w:p w14:paraId="499A445D" w14:textId="6BE840EC" w:rsidR="00367247" w:rsidRPr="00A21508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A21508">
              <w:rPr>
                <w:sz w:val="20"/>
                <w:szCs w:val="20"/>
              </w:rPr>
              <w:t xml:space="preserve">s. </w:t>
            </w:r>
            <w:r w:rsidR="004D0E48">
              <w:rPr>
                <w:sz w:val="20"/>
                <w:szCs w:val="20"/>
              </w:rPr>
              <w:t>45</w:t>
            </w:r>
            <w:r w:rsidRPr="00A21508">
              <w:rPr>
                <w:sz w:val="20"/>
                <w:szCs w:val="20"/>
              </w:rPr>
              <w:t>,</w:t>
            </w:r>
          </w:p>
          <w:p w14:paraId="3E3D72AF" w14:textId="77777777" w:rsidR="00367247" w:rsidRPr="00FC23C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FC23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audio CD2</w:t>
            </w:r>
          </w:p>
          <w:p w14:paraId="5C5685CC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08AD81EF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zwierzętami (słoń, żyrafa, hipopotam, lew, małpa, papuga, zebra, małpa), </w:t>
            </w:r>
          </w:p>
          <w:p w14:paraId="16932CE9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wyrazowe </w:t>
            </w:r>
          </w:p>
          <w:p w14:paraId="566587AD" w14:textId="272E946D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nazwami zwierząt (</w:t>
            </w:r>
            <w:proofErr w:type="spellStart"/>
            <w:r w:rsidRPr="00B00FBE">
              <w:rPr>
                <w:rFonts w:cs="Calibri"/>
                <w:i/>
                <w:sz w:val="20"/>
                <w:szCs w:val="20"/>
              </w:rPr>
              <w:t>elephant</w:t>
            </w:r>
            <w:proofErr w:type="spellEnd"/>
            <w:r w:rsidRPr="00B00FBE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B00FBE">
              <w:rPr>
                <w:rFonts w:cs="Calibri"/>
                <w:i/>
                <w:sz w:val="20"/>
                <w:szCs w:val="20"/>
              </w:rPr>
              <w:t>giraffe</w:t>
            </w:r>
            <w:proofErr w:type="spellEnd"/>
            <w:r w:rsidRPr="00B00FBE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B00FBE">
              <w:rPr>
                <w:rFonts w:cs="Calibri"/>
                <w:i/>
                <w:sz w:val="20"/>
                <w:szCs w:val="20"/>
              </w:rPr>
              <w:t>hippo</w:t>
            </w:r>
            <w:proofErr w:type="spellEnd"/>
            <w:r w:rsidRPr="00B00FBE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B00FBE">
              <w:rPr>
                <w:rFonts w:cs="Calibri"/>
                <w:i/>
                <w:sz w:val="20"/>
                <w:szCs w:val="20"/>
              </w:rPr>
              <w:t>lion</w:t>
            </w:r>
            <w:proofErr w:type="spellEnd"/>
            <w:r w:rsidRPr="00B00FBE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B00FBE">
              <w:rPr>
                <w:rFonts w:cs="Calibri"/>
                <w:i/>
                <w:sz w:val="20"/>
                <w:szCs w:val="20"/>
              </w:rPr>
              <w:t>monkey</w:t>
            </w:r>
            <w:proofErr w:type="spellEnd"/>
            <w:r w:rsidRPr="00B00FBE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B00FBE">
              <w:rPr>
                <w:rFonts w:cs="Calibri"/>
                <w:i/>
                <w:sz w:val="20"/>
                <w:szCs w:val="20"/>
              </w:rPr>
              <w:t>parrot</w:t>
            </w:r>
            <w:proofErr w:type="spellEnd"/>
            <w:r w:rsidRPr="00407E9B">
              <w:rPr>
                <w:rFonts w:cs="Calibri"/>
                <w:i/>
                <w:sz w:val="20"/>
                <w:szCs w:val="20"/>
              </w:rPr>
              <w:t>, zebra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367247">
              <w:rPr>
                <w:i/>
                <w:sz w:val="20"/>
                <w:szCs w:val="20"/>
              </w:rPr>
              <w:t>mouse</w:t>
            </w:r>
            <w:proofErr w:type="spellEnd"/>
            <w:r w:rsidRPr="0079245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dowolne karty obrazkowe i/lub wyrazowe (o jedną mniej niż jest uczniów)</w:t>
            </w:r>
          </w:p>
          <w:p w14:paraId="1012EB77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0DFF21F" w14:textId="7777777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4100F2C3" w14:textId="5B0272DD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minikarty</w:t>
            </w:r>
            <w:proofErr w:type="spellEnd"/>
            <w:r w:rsidR="00DD386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ze zwierzętami z Zeszytu ćwiczeń, </w:t>
            </w:r>
          </w:p>
          <w:p w14:paraId="6A586A72" w14:textId="5C6E0286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  <w:tr w:rsidR="00367247" w:rsidRPr="00EC1A31" w14:paraId="77A8CF4A" w14:textId="77777777" w:rsidTr="00430CDC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4830B652" w14:textId="57BF8150" w:rsidR="00367247" w:rsidRPr="00006830" w:rsidRDefault="00367247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 3</w:t>
            </w:r>
            <w:r w:rsidR="00C233E9">
              <w:rPr>
                <w:rFonts w:cs="Calibri"/>
                <w:b/>
                <w:sz w:val="24"/>
                <w:szCs w:val="24"/>
              </w:rPr>
              <w:t>5</w:t>
            </w:r>
          </w:p>
        </w:tc>
        <w:tc>
          <w:tcPr>
            <w:tcW w:w="2316" w:type="dxa"/>
          </w:tcPr>
          <w:p w14:paraId="0FCF3CC3" w14:textId="65FD5425" w:rsidR="00367247" w:rsidRPr="003F3AC1" w:rsidRDefault="00367247" w:rsidP="00594B21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</w:rPr>
              <w:t xml:space="preserve">Słuchamy historyjki </w:t>
            </w:r>
            <w:r w:rsidR="00027E64">
              <w:rPr>
                <w:rFonts w:cs="Calibri"/>
                <w:sz w:val="20"/>
                <w:szCs w:val="20"/>
              </w:rPr>
              <w:t>i ją oceniamy</w:t>
            </w:r>
            <w:r w:rsidR="00594B21">
              <w:rPr>
                <w:rFonts w:cs="Calibri"/>
                <w:sz w:val="20"/>
                <w:szCs w:val="20"/>
              </w:rPr>
              <w:t>. O</w:t>
            </w:r>
            <w:r w:rsidR="00027E64">
              <w:rPr>
                <w:rFonts w:cs="Calibri"/>
                <w:sz w:val="20"/>
                <w:szCs w:val="20"/>
              </w:rPr>
              <w:t>pisujemy, że ktoś/coś się zbliża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397" w:type="dxa"/>
          </w:tcPr>
          <w:p w14:paraId="1C5AB792" w14:textId="77777777"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zyroda wokół mnie</w:t>
            </w:r>
          </w:p>
          <w:p w14:paraId="5F410E64" w14:textId="77777777" w:rsidR="00367247" w:rsidRPr="00716FEC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DD1EE90" w14:textId="77777777" w:rsidR="00367247" w:rsidRPr="00792458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40C376EE" w14:textId="0912B57B" w:rsidR="00367247" w:rsidRPr="00F8764B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F8764B">
              <w:rPr>
                <w:rFonts w:cs="Calibri"/>
                <w:i/>
                <w:sz w:val="20"/>
                <w:szCs w:val="20"/>
                <w:lang w:val="en-US"/>
              </w:rPr>
              <w:t>elephant, giraffe, hip</w:t>
            </w:r>
            <w:r w:rsidR="00027E64" w:rsidRPr="00F8764B">
              <w:rPr>
                <w:rFonts w:cs="Calibri"/>
                <w:i/>
                <w:sz w:val="20"/>
                <w:szCs w:val="20"/>
                <w:lang w:val="en-US"/>
              </w:rPr>
              <w:t xml:space="preserve">po, lion, monkey, parrot, zebra, </w:t>
            </w:r>
            <w:r w:rsidRPr="00F8764B">
              <w:rPr>
                <w:rFonts w:cs="Calibri"/>
                <w:i/>
                <w:sz w:val="20"/>
                <w:szCs w:val="20"/>
                <w:lang w:val="en-US"/>
              </w:rPr>
              <w:t>mouse</w:t>
            </w:r>
          </w:p>
          <w:p w14:paraId="25B6569D" w14:textId="77777777" w:rsidR="00367247" w:rsidRPr="00F8764B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5F2589D1" w14:textId="77777777" w:rsidR="00367247" w:rsidRPr="00944915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44915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3E250D63" w14:textId="7E99AD17" w:rsidR="00367247" w:rsidRPr="00027E64" w:rsidRDefault="00027E64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27E64">
              <w:rPr>
                <w:rFonts w:cs="Calibri"/>
                <w:sz w:val="20"/>
                <w:szCs w:val="20"/>
              </w:rPr>
              <w:t>zwierzęta</w:t>
            </w:r>
          </w:p>
          <w:p w14:paraId="2E7F6F79" w14:textId="4D3EB7BB" w:rsidR="00367247" w:rsidRPr="00027E64" w:rsidRDefault="00027E64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27E64">
              <w:rPr>
                <w:rFonts w:cs="Calibri"/>
                <w:sz w:val="20"/>
                <w:szCs w:val="20"/>
              </w:rPr>
              <w:t>części ciała</w:t>
            </w:r>
          </w:p>
          <w:p w14:paraId="69E44CFF" w14:textId="77777777" w:rsidR="00367247" w:rsidRPr="00027E6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027E64"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766ABCE2" w14:textId="06F1CA0B" w:rsidR="00367247" w:rsidRPr="00027E64" w:rsidRDefault="00027E64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27E64">
              <w:rPr>
                <w:rFonts w:cs="Calibri"/>
                <w:sz w:val="20"/>
                <w:szCs w:val="20"/>
              </w:rPr>
              <w:t>liczebniki</w:t>
            </w:r>
            <w:r w:rsidR="00367247" w:rsidRPr="00027E64">
              <w:rPr>
                <w:rFonts w:cs="Calibri"/>
                <w:sz w:val="20"/>
                <w:szCs w:val="20"/>
              </w:rPr>
              <w:t xml:space="preserve"> 1-6</w:t>
            </w:r>
          </w:p>
          <w:p w14:paraId="77DD19AB" w14:textId="77777777" w:rsidR="00367247" w:rsidRPr="00944915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2EA0CA" w14:textId="77777777" w:rsidR="00367247" w:rsidRPr="008B7741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2FDB6656" w14:textId="3EA70A0F" w:rsidR="00367247" w:rsidRPr="000C216D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027E6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027E6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2939AB1B" w14:textId="77777777" w:rsidR="00027E6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The lion is coming. </w:t>
            </w:r>
          </w:p>
          <w:p w14:paraId="763AE397" w14:textId="77777777" w:rsidR="00027E6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Please tell giraffe. </w:t>
            </w:r>
          </w:p>
          <w:p w14:paraId="0EF1BBF3" w14:textId="4C3A083F" w:rsidR="00367247" w:rsidRPr="00C765F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Run, run, run.</w:t>
            </w:r>
          </w:p>
          <w:p w14:paraId="6AC4106C" w14:textId="77777777" w:rsidR="00367247" w:rsidRPr="00AE59DE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7EB6F372" w14:textId="77777777" w:rsidR="00367247" w:rsidRPr="00944915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4BA6520D" w14:textId="6D5C3CB8" w:rsidR="00367247" w:rsidRDefault="00027E64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Open your books on page …</w:t>
            </w:r>
            <w:r w:rsidR="00367247">
              <w:rPr>
                <w:i/>
                <w:sz w:val="20"/>
                <w:szCs w:val="20"/>
                <w:lang w:val="en-GB"/>
              </w:rPr>
              <w:t xml:space="preserve"> Close your books.</w:t>
            </w:r>
          </w:p>
          <w:p w14:paraId="46A69D74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bugs are reading a …</w:t>
            </w:r>
          </w:p>
          <w:p w14:paraId="00F35817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Guess what happens in the story.</w:t>
            </w:r>
          </w:p>
          <w:p w14:paraId="128721E1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animal is this?</w:t>
            </w:r>
          </w:p>
          <w:p w14:paraId="652B7F11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giraffe is eating leaves from a tall …</w:t>
            </w:r>
          </w:p>
          <w:p w14:paraId="50B69BB5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lion is …</w:t>
            </w:r>
          </w:p>
          <w:p w14:paraId="08805FE6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is coming?</w:t>
            </w:r>
          </w:p>
          <w:p w14:paraId="3FEBB8AC" w14:textId="0692511D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an the giraffe hear the mouse/ zebra</w:t>
            </w:r>
            <w:r w:rsidR="00027E64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elephant/ parrot?</w:t>
            </w:r>
          </w:p>
          <w:p w14:paraId="51186837" w14:textId="7B4980C7" w:rsidR="00367247" w:rsidRDefault="00027E64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zebra says: ‘Giraffe, the lion is coming’</w:t>
            </w:r>
            <w:r w:rsidR="00367247">
              <w:rPr>
                <w:i/>
                <w:sz w:val="20"/>
                <w:szCs w:val="20"/>
                <w:lang w:val="en-GB"/>
              </w:rPr>
              <w:t xml:space="preserve"> …</w:t>
            </w:r>
          </w:p>
          <w:p w14:paraId="3062D5A1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an the elephant help?</w:t>
            </w:r>
          </w:p>
          <w:p w14:paraId="5AAA5E8C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parrot can fly.</w:t>
            </w:r>
          </w:p>
          <w:p w14:paraId="54FA11A0" w14:textId="12839583" w:rsidR="00367247" w:rsidRDefault="00594B21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The parrot </w:t>
            </w:r>
            <w:r w:rsidRPr="00430CDC">
              <w:rPr>
                <w:i/>
                <w:sz w:val="20"/>
                <w:szCs w:val="20"/>
                <w:lang w:val="en-GB"/>
              </w:rPr>
              <w:t>flies</w:t>
            </w:r>
            <w:r w:rsidR="00367247">
              <w:rPr>
                <w:i/>
                <w:sz w:val="20"/>
                <w:szCs w:val="20"/>
                <w:lang w:val="en-GB"/>
              </w:rPr>
              <w:t xml:space="preserve"> to the top of the …</w:t>
            </w:r>
          </w:p>
          <w:p w14:paraId="18830F21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giraffe says: …</w:t>
            </w:r>
          </w:p>
          <w:p w14:paraId="76E81CF5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Here’s the …</w:t>
            </w:r>
          </w:p>
          <w:p w14:paraId="41ABD725" w14:textId="77777777"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54796">
              <w:rPr>
                <w:i/>
                <w:sz w:val="20"/>
                <w:szCs w:val="20"/>
                <w:lang w:val="en-GB"/>
              </w:rPr>
              <w:t>All the animals …</w:t>
            </w:r>
          </w:p>
          <w:p w14:paraId="78696EE5" w14:textId="3171F179"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54796">
              <w:rPr>
                <w:i/>
                <w:sz w:val="20"/>
                <w:szCs w:val="20"/>
                <w:lang w:val="en-GB"/>
              </w:rPr>
              <w:t>Who’s</w:t>
            </w:r>
            <w:r w:rsidR="00027E64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C54796">
              <w:rPr>
                <w:i/>
                <w:sz w:val="20"/>
                <w:szCs w:val="20"/>
                <w:lang w:val="en-GB"/>
              </w:rPr>
              <w:t>/ What’s this?</w:t>
            </w:r>
          </w:p>
          <w:p w14:paraId="7FD039D4" w14:textId="77777777"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54796">
              <w:rPr>
                <w:i/>
                <w:sz w:val="20"/>
                <w:szCs w:val="20"/>
                <w:lang w:val="en-GB"/>
              </w:rPr>
              <w:t>Do you like the story?</w:t>
            </w:r>
          </w:p>
          <w:p w14:paraId="64A64F44" w14:textId="77777777" w:rsidR="00027E6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54796">
              <w:rPr>
                <w:i/>
                <w:sz w:val="20"/>
                <w:szCs w:val="20"/>
                <w:lang w:val="en-GB"/>
              </w:rPr>
              <w:t xml:space="preserve">Which animal are you? </w:t>
            </w:r>
          </w:p>
          <w:p w14:paraId="724776EB" w14:textId="08C3B860" w:rsidR="00367247" w:rsidRPr="00C54796" w:rsidRDefault="00027E64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What body parts have you </w:t>
            </w:r>
            <w:r w:rsidR="00430CDC">
              <w:rPr>
                <w:i/>
                <w:sz w:val="20"/>
                <w:szCs w:val="20"/>
                <w:lang w:val="en-GB"/>
              </w:rPr>
              <w:t>g</w:t>
            </w:r>
            <w:r>
              <w:rPr>
                <w:i/>
                <w:sz w:val="20"/>
                <w:szCs w:val="20"/>
                <w:lang w:val="en-GB"/>
              </w:rPr>
              <w:t>ot?</w:t>
            </w:r>
          </w:p>
          <w:p w14:paraId="3AAA0DC8" w14:textId="77777777"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54796">
              <w:rPr>
                <w:i/>
                <w:sz w:val="20"/>
                <w:szCs w:val="20"/>
                <w:lang w:val="en-GB"/>
              </w:rPr>
              <w:t>Choose and say.</w:t>
            </w:r>
          </w:p>
          <w:p w14:paraId="28DF879A" w14:textId="77777777"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54796">
              <w:rPr>
                <w:i/>
                <w:sz w:val="20"/>
                <w:szCs w:val="20"/>
                <w:lang w:val="en-GB"/>
              </w:rPr>
              <w:t>Find.</w:t>
            </w:r>
          </w:p>
          <w:p w14:paraId="2261DF89" w14:textId="77777777"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54796">
              <w:rPr>
                <w:i/>
                <w:sz w:val="20"/>
                <w:szCs w:val="20"/>
                <w:lang w:val="en-US"/>
              </w:rPr>
              <w:t>Listen (and think).</w:t>
            </w:r>
          </w:p>
          <w:p w14:paraId="1FC95447" w14:textId="77777777"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54796">
              <w:rPr>
                <w:i/>
                <w:sz w:val="20"/>
                <w:szCs w:val="20"/>
                <w:lang w:val="en-US"/>
              </w:rPr>
              <w:t>Point.</w:t>
            </w:r>
          </w:p>
          <w:p w14:paraId="394DC672" w14:textId="37454521" w:rsidR="00367247" w:rsidRPr="00006830" w:rsidRDefault="00367247" w:rsidP="00027E64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C54796">
              <w:rPr>
                <w:i/>
                <w:sz w:val="20"/>
                <w:szCs w:val="20"/>
                <w:lang w:val="en-US"/>
              </w:rPr>
              <w:t>Say.</w:t>
            </w:r>
          </w:p>
        </w:tc>
        <w:tc>
          <w:tcPr>
            <w:tcW w:w="3260" w:type="dxa"/>
          </w:tcPr>
          <w:p w14:paraId="77C2CF9D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07A3AFD4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4DDE399E" w14:textId="77777777" w:rsidR="00027E6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14:paraId="2D9CF9CF" w14:textId="61554ED1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14:paraId="7A2850F7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20BDA1C3" w14:textId="77777777" w:rsidR="00027E6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77B6FA9B" w14:textId="25F376A8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41B8F549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081BC315" w14:textId="77777777" w:rsidR="00027E6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6FA6B76D" w14:textId="2C17AB03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69D7BC7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14:paraId="23085647" w14:textId="77777777" w:rsidR="00027E6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14671D32" w14:textId="11E2A083"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3E347657" w14:textId="77777777" w:rsidR="00027E6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52D7BE76" w14:textId="7DACBCA5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39B290A8" w14:textId="77777777" w:rsidR="00367247" w:rsidRPr="003354A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372A855F" w14:textId="77777777" w:rsidR="00AA6D80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</w:p>
          <w:p w14:paraId="12644411" w14:textId="754B5C1C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akcie nauki.</w:t>
            </w:r>
          </w:p>
          <w:p w14:paraId="2B93FB25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7169268" w14:textId="77777777" w:rsidR="00367247" w:rsidRPr="00C116C6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16C6">
              <w:rPr>
                <w:b/>
                <w:sz w:val="20"/>
                <w:szCs w:val="20"/>
              </w:rPr>
              <w:t>Edukacja polonistyczna</w:t>
            </w:r>
          </w:p>
          <w:p w14:paraId="67FB830F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14:paraId="36DFCA24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25A8BF0" w14:textId="77777777" w:rsidR="00367247" w:rsidRPr="00B415BB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415BB">
              <w:rPr>
                <w:b/>
                <w:sz w:val="20"/>
                <w:szCs w:val="20"/>
              </w:rPr>
              <w:t>Edukacja społeczna</w:t>
            </w:r>
          </w:p>
          <w:p w14:paraId="66CE0C5C" w14:textId="77777777" w:rsidR="00027E6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ianie postępowania </w:t>
            </w:r>
          </w:p>
          <w:p w14:paraId="26B74D42" w14:textId="09BD2088" w:rsidR="00367247" w:rsidRPr="00B415BB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dniesieniu do poznanych wartości.</w:t>
            </w:r>
          </w:p>
          <w:p w14:paraId="611B930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9E33F6A" w14:textId="77777777" w:rsidR="00367247" w:rsidRPr="003517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08D363D2" w14:textId="569F45CA" w:rsidR="00367247" w:rsidRPr="00006830" w:rsidRDefault="00367247" w:rsidP="00027E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</w:tc>
        <w:tc>
          <w:tcPr>
            <w:tcW w:w="851" w:type="dxa"/>
          </w:tcPr>
          <w:p w14:paraId="30A92D1B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F7CA1A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0B53456A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BD1258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3795C598" w14:textId="77777777" w:rsidR="00027E64" w:rsidRDefault="00027E64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7CA16F0" w14:textId="77777777" w:rsidR="00027E64" w:rsidRDefault="00027E64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19A42B3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6746A7BA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1C9D67DC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EDEA9EF" w14:textId="77777777" w:rsidR="00027E64" w:rsidRDefault="00027E64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DA61BDE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4887EF49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AC03A66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5B8D0BE8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D0EAD9B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4726E37B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39F1CD29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0C5871D1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38132330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5139AE1F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CD9B241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36983D08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96A3872" w14:textId="57E73CFC" w:rsidR="00367247" w:rsidRPr="008B7741" w:rsidRDefault="00133B9D" w:rsidP="00367247">
            <w:pPr>
              <w:spacing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.10</w:t>
            </w:r>
          </w:p>
          <w:p w14:paraId="4B042D67" w14:textId="77777777"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7A4EA6E6" w14:textId="77777777"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3665C7A2" w14:textId="77777777"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79A851E9" w14:textId="77777777"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8B7741">
              <w:rPr>
                <w:sz w:val="20"/>
                <w:szCs w:val="20"/>
                <w:lang w:val="en-GB"/>
              </w:rPr>
              <w:t>I.1.4)</w:t>
            </w:r>
          </w:p>
          <w:p w14:paraId="495B6376" w14:textId="77777777"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52037D9C" w14:textId="77777777"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6AF6980B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0DDA5C89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II.1.4)</w:t>
            </w:r>
          </w:p>
          <w:p w14:paraId="0D1CB602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217F3415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732FFE85" w14:textId="77777777" w:rsidR="00027E64" w:rsidRDefault="00027E64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13441DE5" w14:textId="77777777" w:rsidR="00027E64" w:rsidRDefault="00027E64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510C6FC6" w14:textId="5F7640C2" w:rsidR="00367247" w:rsidRPr="00027E64" w:rsidRDefault="00027E64" w:rsidP="0036724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III.2.3)</w:t>
            </w:r>
          </w:p>
        </w:tc>
        <w:tc>
          <w:tcPr>
            <w:tcW w:w="2034" w:type="dxa"/>
          </w:tcPr>
          <w:p w14:paraId="6528EDD2" w14:textId="77777777" w:rsidR="00367247" w:rsidRPr="003F3AC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 w:rsidRPr="003F3AC1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42-43</w:t>
            </w:r>
            <w:r w:rsidRPr="003F3AC1">
              <w:rPr>
                <w:sz w:val="20"/>
                <w:szCs w:val="20"/>
              </w:rPr>
              <w:t>,</w:t>
            </w:r>
          </w:p>
          <w:p w14:paraId="6E388AE5" w14:textId="17C3AD9D" w:rsidR="00367247" w:rsidRPr="003F3AC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4</w:t>
            </w:r>
            <w:r w:rsidR="004D0E48">
              <w:rPr>
                <w:sz w:val="20"/>
                <w:szCs w:val="20"/>
              </w:rPr>
              <w:t>6</w:t>
            </w:r>
            <w:r w:rsidRPr="003F3AC1">
              <w:rPr>
                <w:sz w:val="20"/>
                <w:szCs w:val="20"/>
              </w:rPr>
              <w:t>,</w:t>
            </w:r>
          </w:p>
          <w:p w14:paraId="0A356BD4" w14:textId="77777777" w:rsidR="00367247" w:rsidRPr="003F3AC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audio CD2,</w:t>
            </w:r>
          </w:p>
          <w:p w14:paraId="373B8B1F" w14:textId="77777777" w:rsidR="00027E6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14:paraId="0F68F6DB" w14:textId="1E1A7DC4" w:rsidR="00027E6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</w:t>
            </w:r>
            <w:r w:rsidR="00DD38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wierzętami, </w:t>
            </w:r>
          </w:p>
          <w:p w14:paraId="42920527" w14:textId="77777777" w:rsidR="00594B2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14:paraId="3E766893" w14:textId="76DC90B7" w:rsidR="00367247" w:rsidRPr="002B4F6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historyjki 4.</w:t>
            </w:r>
          </w:p>
          <w:p w14:paraId="5F96B0F5" w14:textId="7777777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30F93E0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</w:p>
        </w:tc>
      </w:tr>
      <w:tr w:rsidR="00367247" w:rsidRPr="00EC1A31" w14:paraId="5180B466" w14:textId="77777777" w:rsidTr="00430CDC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22253EB3" w14:textId="0BAF02A3" w:rsidR="00367247" w:rsidRPr="00006830" w:rsidRDefault="00367247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594B21">
              <w:rPr>
                <w:rFonts w:cs="Calibri"/>
                <w:b/>
                <w:sz w:val="24"/>
                <w:szCs w:val="24"/>
              </w:rPr>
              <w:t>3</w:t>
            </w:r>
            <w:r w:rsidR="00C233E9">
              <w:rPr>
                <w:rFonts w:cs="Calibri"/>
                <w:b/>
                <w:sz w:val="24"/>
                <w:szCs w:val="24"/>
              </w:rPr>
              <w:t>6</w:t>
            </w:r>
          </w:p>
        </w:tc>
        <w:tc>
          <w:tcPr>
            <w:tcW w:w="2316" w:type="dxa"/>
          </w:tcPr>
          <w:p w14:paraId="6C71DDD6" w14:textId="77777777" w:rsidR="004D6A0E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łuchamy historyjki, rozpoznajemy </w:t>
            </w:r>
          </w:p>
          <w:p w14:paraId="42B172BB" w14:textId="77777777" w:rsidR="004D6A0E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nazywamy postaci </w:t>
            </w:r>
          </w:p>
          <w:p w14:paraId="09E31366" w14:textId="73A044DF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historyjki</w:t>
            </w:r>
            <w:r w:rsidR="004D6A0E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śpiewamy piosenkę. Ćwiczymy wymowę głoski /h/.</w:t>
            </w:r>
          </w:p>
        </w:tc>
        <w:tc>
          <w:tcPr>
            <w:tcW w:w="2397" w:type="dxa"/>
          </w:tcPr>
          <w:p w14:paraId="676BF6A3" w14:textId="77777777"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zyroda wokół mnie</w:t>
            </w:r>
          </w:p>
          <w:p w14:paraId="33E1A91A" w14:textId="77777777" w:rsidR="00367247" w:rsidRPr="00716FEC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732114C5" w14:textId="77777777" w:rsidR="00367247" w:rsidRPr="008D052B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D052B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23A4FEED" w14:textId="62CC33DC" w:rsidR="00367247" w:rsidRPr="00430CDC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elephant, giraffe, hippo, lion, monkey, parrot, zebra</w:t>
            </w:r>
            <w:r w:rsidR="004D6A0E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 w:rsidRPr="00430CDC">
              <w:rPr>
                <w:rFonts w:cs="Calibri"/>
                <w:i/>
                <w:sz w:val="20"/>
                <w:szCs w:val="20"/>
                <w:lang w:val="en-US"/>
              </w:rPr>
              <w:t>mouse</w:t>
            </w:r>
          </w:p>
          <w:p w14:paraId="0BD491CF" w14:textId="77777777" w:rsidR="00367247" w:rsidRPr="00430CDC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74EA5F27" w14:textId="77777777" w:rsidR="00367247" w:rsidRPr="00C54796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54796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5E515AC5" w14:textId="77777777" w:rsidR="00367247" w:rsidRPr="00B00FB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B00FBE">
              <w:rPr>
                <w:rFonts w:cs="Calibri"/>
                <w:i/>
                <w:sz w:val="20"/>
                <w:szCs w:val="20"/>
              </w:rPr>
              <w:t>bug</w:t>
            </w:r>
            <w:proofErr w:type="spellEnd"/>
            <w:r w:rsidRPr="00B00FBE">
              <w:rPr>
                <w:rFonts w:cs="Calibri"/>
                <w:i/>
                <w:sz w:val="20"/>
                <w:szCs w:val="20"/>
              </w:rPr>
              <w:t xml:space="preserve"> twister</w:t>
            </w:r>
          </w:p>
          <w:p w14:paraId="72141E4A" w14:textId="77777777" w:rsidR="00367247" w:rsidRPr="00F8764B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F8764B"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08DAFE36" w14:textId="5D35671A" w:rsidR="00367247" w:rsidRPr="004D6A0E" w:rsidRDefault="004D6A0E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4D6A0E">
              <w:rPr>
                <w:rFonts w:cs="Calibri"/>
                <w:sz w:val="20"/>
                <w:szCs w:val="20"/>
                <w:lang w:val="en-GB"/>
              </w:rPr>
              <w:t>kolory</w:t>
            </w:r>
            <w:proofErr w:type="spellEnd"/>
          </w:p>
        </w:tc>
        <w:tc>
          <w:tcPr>
            <w:tcW w:w="2835" w:type="dxa"/>
          </w:tcPr>
          <w:p w14:paraId="545724E0" w14:textId="77777777" w:rsidR="00367247" w:rsidRPr="00792458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2E2E7540" w14:textId="64C133A6" w:rsidR="00367247" w:rsidRPr="00792458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4D6A0E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/Goodbye, …</w:t>
            </w:r>
          </w:p>
          <w:p w14:paraId="321A4CAF" w14:textId="77777777" w:rsidR="004D6A0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54796">
              <w:rPr>
                <w:rFonts w:cs="Calibri"/>
                <w:i/>
                <w:sz w:val="20"/>
                <w:szCs w:val="20"/>
                <w:lang w:val="en-GB"/>
              </w:rPr>
              <w:t xml:space="preserve">Please tell giraffe. </w:t>
            </w:r>
          </w:p>
          <w:p w14:paraId="36F12910" w14:textId="77777777" w:rsidR="004D6A0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54796">
              <w:rPr>
                <w:rFonts w:cs="Calibri"/>
                <w:i/>
                <w:sz w:val="20"/>
                <w:szCs w:val="20"/>
                <w:lang w:val="en-GB"/>
              </w:rPr>
              <w:t xml:space="preserve">The lion is coming. </w:t>
            </w:r>
          </w:p>
          <w:p w14:paraId="4754E3DA" w14:textId="5CC129BF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Run, run, run.</w:t>
            </w:r>
          </w:p>
          <w:p w14:paraId="196A4060" w14:textId="77777777" w:rsidR="004D6A0E" w:rsidRDefault="004D6A0E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’s Henry the hippo.</w:t>
            </w:r>
            <w:r w:rsidR="00367247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</w:p>
          <w:p w14:paraId="1EB6069A" w14:textId="1FCA61E5" w:rsidR="00367247" w:rsidRPr="00C54796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llo</w:t>
            </w:r>
            <w:r w:rsidR="004D6A0E">
              <w:rPr>
                <w:rFonts w:cs="Calibri"/>
                <w:i/>
                <w:sz w:val="20"/>
                <w:szCs w:val="20"/>
                <w:lang w:val="en-GB"/>
              </w:rPr>
              <w:t>,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Henry.</w:t>
            </w:r>
          </w:p>
          <w:p w14:paraId="482804B5" w14:textId="77777777" w:rsidR="00367247" w:rsidRPr="00275D14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42496786" w14:textId="77777777" w:rsidR="00367247" w:rsidRPr="00944915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15155C5E" w14:textId="7C09A742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Do you remember the </w:t>
            </w:r>
            <w:r w:rsidR="004D6A0E">
              <w:rPr>
                <w:i/>
                <w:sz w:val="20"/>
                <w:szCs w:val="20"/>
                <w:lang w:val="en-GB"/>
              </w:rPr>
              <w:t>‘</w:t>
            </w:r>
            <w:r>
              <w:rPr>
                <w:i/>
                <w:sz w:val="20"/>
                <w:szCs w:val="20"/>
                <w:lang w:val="en-GB"/>
              </w:rPr>
              <w:t>Run, run, run</w:t>
            </w:r>
            <w:r w:rsidR="004D6A0E">
              <w:rPr>
                <w:i/>
                <w:sz w:val="20"/>
                <w:szCs w:val="20"/>
                <w:lang w:val="en-GB"/>
              </w:rPr>
              <w:t>’</w:t>
            </w:r>
            <w:r>
              <w:rPr>
                <w:i/>
                <w:sz w:val="20"/>
                <w:szCs w:val="20"/>
                <w:lang w:val="en-GB"/>
              </w:rPr>
              <w:t xml:space="preserve"> story</w:t>
            </w:r>
            <w:r w:rsidRPr="009E40EF">
              <w:rPr>
                <w:i/>
                <w:sz w:val="20"/>
                <w:szCs w:val="20"/>
                <w:lang w:val="en-GB"/>
              </w:rPr>
              <w:t>?</w:t>
            </w:r>
          </w:p>
          <w:p w14:paraId="6F855012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ook at the lion and animals.</w:t>
            </w:r>
          </w:p>
          <w:p w14:paraId="685DBF25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animal is it?</w:t>
            </w:r>
          </w:p>
          <w:p w14:paraId="6F7ACAFA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body part is it?</w:t>
            </w:r>
          </w:p>
          <w:p w14:paraId="54C9BF2C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colour is it?</w:t>
            </w:r>
          </w:p>
          <w:p w14:paraId="5AB7D99E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’s the hippo’s name?</w:t>
            </w:r>
          </w:p>
          <w:p w14:paraId="5A246C0C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body parts has the hippo got?</w:t>
            </w:r>
          </w:p>
          <w:p w14:paraId="4251E68B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you remember the five animals in the story?</w:t>
            </w:r>
          </w:p>
          <w:p w14:paraId="5B0648B2" w14:textId="77777777"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54796">
              <w:rPr>
                <w:i/>
                <w:sz w:val="20"/>
                <w:szCs w:val="20"/>
                <w:lang w:val="en-US"/>
              </w:rPr>
              <w:t>Find.</w:t>
            </w:r>
          </w:p>
          <w:p w14:paraId="1B1FCB94" w14:textId="77777777"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54796">
              <w:rPr>
                <w:i/>
                <w:sz w:val="20"/>
                <w:szCs w:val="20"/>
                <w:lang w:val="en-US"/>
              </w:rPr>
              <w:t>Follow with your finger.</w:t>
            </w:r>
          </w:p>
          <w:p w14:paraId="2DD1AA5C" w14:textId="77777777"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54796">
              <w:rPr>
                <w:i/>
                <w:sz w:val="20"/>
                <w:szCs w:val="20"/>
                <w:lang w:val="en-US"/>
              </w:rPr>
              <w:t>Listen.</w:t>
            </w:r>
          </w:p>
          <w:p w14:paraId="5F814ABC" w14:textId="77777777"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54796">
              <w:rPr>
                <w:i/>
                <w:sz w:val="20"/>
                <w:szCs w:val="20"/>
                <w:lang w:val="en-US"/>
              </w:rPr>
              <w:t>Look.</w:t>
            </w:r>
          </w:p>
          <w:p w14:paraId="7E1CFACA" w14:textId="77777777"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54796">
              <w:rPr>
                <w:i/>
                <w:sz w:val="20"/>
                <w:szCs w:val="20"/>
                <w:lang w:val="en-US"/>
              </w:rPr>
              <w:t>Mime.</w:t>
            </w:r>
          </w:p>
          <w:p w14:paraId="38CE182F" w14:textId="77777777"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54796">
              <w:rPr>
                <w:i/>
                <w:sz w:val="20"/>
                <w:szCs w:val="20"/>
                <w:lang w:val="en-US"/>
              </w:rPr>
              <w:t>Point.</w:t>
            </w:r>
          </w:p>
          <w:p w14:paraId="5582A634" w14:textId="77777777"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54796">
              <w:rPr>
                <w:i/>
                <w:sz w:val="20"/>
                <w:szCs w:val="20"/>
                <w:lang w:val="en-US"/>
              </w:rPr>
              <w:t>Repeat.</w:t>
            </w:r>
          </w:p>
          <w:p w14:paraId="102EFEA6" w14:textId="77777777"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54796">
              <w:rPr>
                <w:i/>
                <w:sz w:val="20"/>
                <w:szCs w:val="20"/>
                <w:lang w:val="en-US"/>
              </w:rPr>
              <w:t>Say.</w:t>
            </w:r>
          </w:p>
          <w:p w14:paraId="75EBCD0A" w14:textId="77777777" w:rsidR="00367247" w:rsidRPr="00C5479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54796">
              <w:rPr>
                <w:i/>
                <w:sz w:val="20"/>
                <w:szCs w:val="20"/>
                <w:lang w:val="en-US"/>
              </w:rPr>
              <w:t>Sing.</w:t>
            </w:r>
          </w:p>
          <w:p w14:paraId="68B5C540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205D247C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304D62AB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23CF07C0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58690B1E" w14:textId="77777777" w:rsidR="00367247" w:rsidRPr="00F3470C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DC6AD8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32FBBE5B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729206AF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14:paraId="7EC27362" w14:textId="67175292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14:paraId="04D17E0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5A5E111A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73DB822A" w14:textId="65C303CF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471D7FF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2B1C44E0" w14:textId="77777777"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14:paraId="51C3FB21" w14:textId="77777777" w:rsidR="00367247" w:rsidRPr="008303BB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owtarzanie wyrazów (zawierających głoskę</w:t>
            </w:r>
            <w:r w:rsidRPr="00006830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/h/).</w:t>
            </w:r>
          </w:p>
          <w:p w14:paraId="1E26D8DC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6686023E" w14:textId="535A40B2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3E10FBE2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14:paraId="4870BF29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2C9BF481" w14:textId="28626136"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75FFC5D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werbalne i niewerbalne na polecenia.</w:t>
            </w:r>
          </w:p>
          <w:p w14:paraId="7054AB4E" w14:textId="77777777" w:rsidR="00367247" w:rsidRPr="003354A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4EEE73E2" w14:textId="77777777" w:rsidR="00430CD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</w:p>
          <w:p w14:paraId="7B3CBB28" w14:textId="2CE093B2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akcie nauki.</w:t>
            </w:r>
          </w:p>
          <w:p w14:paraId="63E4D60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CF4BFE9" w14:textId="77777777" w:rsidR="00367247" w:rsidRPr="00C116C6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16C6">
              <w:rPr>
                <w:b/>
                <w:sz w:val="20"/>
                <w:szCs w:val="20"/>
              </w:rPr>
              <w:t>Edukacja polonistyczna</w:t>
            </w:r>
          </w:p>
          <w:p w14:paraId="34732BE8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14:paraId="41682A17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42380C8" w14:textId="77777777" w:rsidR="00367247" w:rsidRPr="003517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7ECFFE6E" w14:textId="19627E3F" w:rsidR="00367247" w:rsidRP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</w:tc>
        <w:tc>
          <w:tcPr>
            <w:tcW w:w="851" w:type="dxa"/>
          </w:tcPr>
          <w:p w14:paraId="0C60AC36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5EA8FA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4294DEF1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0D95CB2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04C79391" w14:textId="77777777"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774E40F" w14:textId="77777777"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DC5C132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62AC9AB3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12B7A038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5761596" w14:textId="77777777"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98A39FE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36DFA136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68B0343" w14:textId="77777777" w:rsidR="00A83E9B" w:rsidRDefault="00A83E9B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14:paraId="3C386996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)</w:t>
            </w:r>
          </w:p>
          <w:p w14:paraId="5B377895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18C2891" w14:textId="77777777" w:rsidR="00430CD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3FA397FD" w14:textId="77777777" w:rsidR="00430CDC" w:rsidRDefault="00430CDC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54A0645" w14:textId="18FD11E1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3157F1AA" w14:textId="77777777" w:rsidR="00430CDC" w:rsidRPr="00EF3F97" w:rsidRDefault="00430CDC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078C048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17F1C67A" w14:textId="77777777" w:rsidR="00430CDC" w:rsidRPr="00501657" w:rsidRDefault="00430CDC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56E67DB3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0CCFB8D0" w14:textId="77777777" w:rsidR="00430CDC" w:rsidRPr="00501657" w:rsidRDefault="00430CDC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05B6C7EF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3E8EF166" w14:textId="77777777" w:rsidR="00430CDC" w:rsidRDefault="00430CDC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6EB6111" w14:textId="004AA545" w:rsidR="00367247" w:rsidRPr="00C24352" w:rsidRDefault="00133B9D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5EF797D9" w14:textId="77777777" w:rsidR="00367247" w:rsidRPr="00C2435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B895565" w14:textId="77777777" w:rsidR="00367247" w:rsidRPr="00C2435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3E9DDD4E" w14:textId="77777777" w:rsidR="00367247" w:rsidRPr="00C2435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93FDC77" w14:textId="77777777" w:rsidR="00367247" w:rsidRPr="00C2435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C24352">
              <w:rPr>
                <w:sz w:val="20"/>
                <w:szCs w:val="20"/>
              </w:rPr>
              <w:t>I.1.4)</w:t>
            </w:r>
          </w:p>
          <w:p w14:paraId="31F9A6FC" w14:textId="77777777" w:rsidR="00367247" w:rsidRPr="00C2435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187DEA6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0923040" w14:textId="77777777" w:rsidR="004D6A0E" w:rsidRPr="00C24352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4755C9F" w14:textId="77777777" w:rsidR="00367247" w:rsidRPr="00C2435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C24352">
              <w:rPr>
                <w:sz w:val="20"/>
                <w:szCs w:val="20"/>
              </w:rPr>
              <w:t>VIII.2.3)</w:t>
            </w:r>
          </w:p>
          <w:p w14:paraId="5F114ACB" w14:textId="77777777" w:rsidR="00367247" w:rsidRPr="00DF522B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34" w:type="dxa"/>
          </w:tcPr>
          <w:p w14:paraId="356F2590" w14:textId="4351D2DA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44</w:t>
            </w:r>
            <w:r w:rsidR="004D6A0E">
              <w:rPr>
                <w:rFonts w:cs="Calibri"/>
                <w:sz w:val="20"/>
                <w:szCs w:val="20"/>
              </w:rPr>
              <w:t>,</w:t>
            </w:r>
          </w:p>
          <w:p w14:paraId="0400DAA9" w14:textId="0B2A2FCA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006830">
              <w:rPr>
                <w:rFonts w:cs="Calibri"/>
                <w:sz w:val="20"/>
                <w:szCs w:val="20"/>
              </w:rPr>
              <w:t xml:space="preserve">s. </w:t>
            </w:r>
            <w:r>
              <w:rPr>
                <w:rFonts w:cs="Calibri"/>
                <w:sz w:val="20"/>
                <w:szCs w:val="20"/>
              </w:rPr>
              <w:t>4</w:t>
            </w:r>
            <w:r w:rsidR="004D0E48">
              <w:rPr>
                <w:rFonts w:cs="Calibri"/>
                <w:sz w:val="20"/>
                <w:szCs w:val="20"/>
              </w:rPr>
              <w:t>7</w:t>
            </w:r>
            <w:r w:rsidR="004D6A0E">
              <w:rPr>
                <w:rFonts w:cs="Calibri"/>
                <w:sz w:val="20"/>
                <w:szCs w:val="20"/>
              </w:rPr>
              <w:t>,</w:t>
            </w:r>
          </w:p>
          <w:p w14:paraId="2F32ABB5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</w:t>
            </w:r>
            <w:r>
              <w:rPr>
                <w:sz w:val="20"/>
                <w:szCs w:val="20"/>
              </w:rPr>
              <w:t>, audio CD2,</w:t>
            </w:r>
            <w:r w:rsidRPr="002B4F6C">
              <w:rPr>
                <w:sz w:val="20"/>
                <w:szCs w:val="20"/>
              </w:rPr>
              <w:t xml:space="preserve"> karty obrazkowe </w:t>
            </w:r>
          </w:p>
          <w:p w14:paraId="72BD7B5D" w14:textId="2E417C1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</w:t>
            </w:r>
            <w:r w:rsidR="00DD38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wierzętami, </w:t>
            </w:r>
          </w:p>
          <w:p w14:paraId="31411625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wyrazowe </w:t>
            </w:r>
          </w:p>
          <w:p w14:paraId="4F812E4D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nazwami zwierząt, </w:t>
            </w:r>
            <w:r w:rsidRPr="002B4F6C">
              <w:rPr>
                <w:sz w:val="20"/>
                <w:szCs w:val="20"/>
              </w:rPr>
              <w:t xml:space="preserve">karty obrazkowe </w:t>
            </w:r>
          </w:p>
          <w:p w14:paraId="2FD1349A" w14:textId="29DA2294" w:rsidR="00367247" w:rsidRPr="002B4F6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historyjki 4.</w:t>
            </w:r>
          </w:p>
          <w:p w14:paraId="07DBBC0F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3CA4333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</w:p>
        </w:tc>
      </w:tr>
      <w:tr w:rsidR="00367247" w:rsidRPr="00EC1A31" w14:paraId="1BC689BC" w14:textId="77777777" w:rsidTr="00430CDC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519581B9" w14:textId="4E0922E4" w:rsidR="00367247" w:rsidRPr="00006830" w:rsidRDefault="00367247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</w:t>
            </w:r>
            <w:r w:rsidR="004D6A0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C233E9">
              <w:rPr>
                <w:rFonts w:cs="Calibri"/>
                <w:b/>
                <w:sz w:val="24"/>
                <w:szCs w:val="24"/>
              </w:rPr>
              <w:t>37</w:t>
            </w:r>
          </w:p>
        </w:tc>
        <w:tc>
          <w:tcPr>
            <w:tcW w:w="2316" w:type="dxa"/>
          </w:tcPr>
          <w:p w14:paraId="6F7FC664" w14:textId="77777777" w:rsidR="004D6A0E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4EEAC985" w14:textId="04CBFB0E" w:rsidR="004D6A0E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="00DD386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nazywamy czynności ruchowe</w:t>
            </w:r>
            <w:r w:rsidR="004D6A0E">
              <w:rPr>
                <w:rFonts w:cs="Calibri"/>
                <w:sz w:val="20"/>
                <w:szCs w:val="20"/>
              </w:rPr>
              <w:t>;</w:t>
            </w:r>
            <w:r>
              <w:rPr>
                <w:rFonts w:cs="Calibri"/>
                <w:sz w:val="20"/>
                <w:szCs w:val="20"/>
              </w:rPr>
              <w:t xml:space="preserve"> opisujemy umiejętności. </w:t>
            </w:r>
          </w:p>
          <w:p w14:paraId="6F9E79C9" w14:textId="2041D3AD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ówimy rymowankę.</w:t>
            </w:r>
          </w:p>
          <w:p w14:paraId="2DB2FD38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6A92815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97" w:type="dxa"/>
          </w:tcPr>
          <w:p w14:paraId="62738631" w14:textId="77777777"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zyroda wokół mnie</w:t>
            </w:r>
          </w:p>
          <w:p w14:paraId="04EFFA78" w14:textId="77777777" w:rsidR="00367247" w:rsidRPr="00716FEC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56879F5" w14:textId="77777777" w:rsidR="00367247" w:rsidRPr="008D052B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D052B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141B4D80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limb, fly, jump, run, swim, walk</w:t>
            </w:r>
          </w:p>
          <w:p w14:paraId="7678E264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7C240069" w14:textId="10BB25C5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elephant, giraffe, hippo, lion, monkey, parrot, zebra</w:t>
            </w:r>
            <w:r w:rsidR="004D6A0E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</w:p>
          <w:p w14:paraId="0C30B66E" w14:textId="77777777" w:rsidR="00367247" w:rsidRPr="004D6A0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4D6A0E">
              <w:rPr>
                <w:rFonts w:cs="Calibri"/>
                <w:i/>
                <w:sz w:val="20"/>
                <w:szCs w:val="20"/>
              </w:rPr>
              <w:t>mouse</w:t>
            </w:r>
            <w:proofErr w:type="spellEnd"/>
          </w:p>
          <w:p w14:paraId="43D35E39" w14:textId="77777777" w:rsidR="00367247" w:rsidRPr="004D6A0E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ED27665" w14:textId="77777777" w:rsidR="00367247" w:rsidRPr="004D6A0E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D6A0E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0B14B153" w14:textId="77777777" w:rsidR="00367247" w:rsidRPr="004D6A0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4D6A0E"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33E36C35" w14:textId="29411575" w:rsidR="00367247" w:rsidRPr="004D6A0E" w:rsidRDefault="004D6A0E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6A0E">
              <w:rPr>
                <w:rFonts w:cs="Calibri"/>
                <w:sz w:val="20"/>
                <w:szCs w:val="20"/>
              </w:rPr>
              <w:t>kolory</w:t>
            </w:r>
          </w:p>
          <w:p w14:paraId="36BB09CB" w14:textId="77777777" w:rsidR="00367247" w:rsidRPr="004D6A0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407370BC" w14:textId="77777777" w:rsidR="00367247" w:rsidRPr="00792458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27B8BAC9" w14:textId="12CB9E56" w:rsidR="00367247" w:rsidRPr="00792458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4D6A0E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4D6A0E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74E2665E" w14:textId="77777777" w:rsidR="00367247" w:rsidRPr="00B136F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136F4">
              <w:rPr>
                <w:rFonts w:cs="Calibri"/>
                <w:i/>
                <w:sz w:val="20"/>
                <w:szCs w:val="20"/>
                <w:lang w:val="en-GB"/>
              </w:rPr>
              <w:t>A (monkey) can (climb).</w:t>
            </w:r>
          </w:p>
          <w:p w14:paraId="2C7E0A94" w14:textId="77777777" w:rsidR="00367247" w:rsidRPr="00792458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92458">
              <w:rPr>
                <w:rFonts w:cs="Calibri"/>
                <w:i/>
                <w:sz w:val="20"/>
                <w:szCs w:val="20"/>
              </w:rPr>
              <w:t xml:space="preserve">I </w:t>
            </w:r>
            <w:proofErr w:type="spellStart"/>
            <w:r w:rsidRPr="00792458">
              <w:rPr>
                <w:rFonts w:cs="Calibri"/>
                <w:i/>
                <w:sz w:val="20"/>
                <w:szCs w:val="20"/>
              </w:rPr>
              <w:t>can</w:t>
            </w:r>
            <w:proofErr w:type="spellEnd"/>
            <w:r w:rsidRPr="00792458">
              <w:rPr>
                <w:rFonts w:cs="Calibri"/>
                <w:i/>
                <w:sz w:val="20"/>
                <w:szCs w:val="20"/>
              </w:rPr>
              <w:t xml:space="preserve"> (run).</w:t>
            </w:r>
          </w:p>
          <w:p w14:paraId="7A688EED" w14:textId="77777777" w:rsidR="00367247" w:rsidRPr="00792458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8401F06" w14:textId="77777777" w:rsidR="00367247" w:rsidRPr="00944915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44915">
              <w:rPr>
                <w:rFonts w:cs="Calibri"/>
                <w:b/>
                <w:sz w:val="20"/>
                <w:szCs w:val="20"/>
              </w:rPr>
              <w:t>Język bierny:</w:t>
            </w:r>
          </w:p>
          <w:p w14:paraId="2885F1C8" w14:textId="77777777" w:rsidR="004D6A0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Oh, dear. </w:t>
            </w:r>
          </w:p>
          <w:p w14:paraId="6EF2E5A5" w14:textId="35994366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Giraffe can’t hear.</w:t>
            </w:r>
          </w:p>
          <w:p w14:paraId="7760DB2E" w14:textId="77777777" w:rsidR="00367247" w:rsidRPr="00B136F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What animals can you see? </w:t>
            </w:r>
            <w:r w:rsidRPr="00B136F4">
              <w:rPr>
                <w:rFonts w:cs="Calibri"/>
                <w:i/>
                <w:sz w:val="20"/>
                <w:szCs w:val="20"/>
                <w:lang w:val="en-US"/>
              </w:rPr>
              <w:t>What can they do?</w:t>
            </w:r>
          </w:p>
          <w:p w14:paraId="59C577CF" w14:textId="77777777" w:rsidR="00367247" w:rsidRPr="00B136F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136F4">
              <w:rPr>
                <w:i/>
                <w:sz w:val="20"/>
                <w:szCs w:val="20"/>
                <w:lang w:val="en-US"/>
              </w:rPr>
              <w:t>Listen.</w:t>
            </w:r>
          </w:p>
          <w:p w14:paraId="07922309" w14:textId="77777777" w:rsidR="00367247" w:rsidRPr="00B136F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136F4">
              <w:rPr>
                <w:i/>
                <w:sz w:val="20"/>
                <w:szCs w:val="20"/>
                <w:lang w:val="en-US"/>
              </w:rPr>
              <w:t>Look.</w:t>
            </w:r>
          </w:p>
          <w:p w14:paraId="0C56B3CA" w14:textId="77777777" w:rsidR="00367247" w:rsidRPr="00B136F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136F4">
              <w:rPr>
                <w:i/>
                <w:sz w:val="20"/>
                <w:szCs w:val="20"/>
                <w:lang w:val="en-US"/>
              </w:rPr>
              <w:t>Mime.</w:t>
            </w:r>
          </w:p>
          <w:p w14:paraId="753C039A" w14:textId="77777777" w:rsidR="00367247" w:rsidRPr="00B136F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136F4">
              <w:rPr>
                <w:i/>
                <w:sz w:val="20"/>
                <w:szCs w:val="20"/>
                <w:lang w:val="en-US"/>
              </w:rPr>
              <w:t>Play.</w:t>
            </w:r>
          </w:p>
          <w:p w14:paraId="1A632621" w14:textId="77777777" w:rsidR="00367247" w:rsidRPr="00B136F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136F4">
              <w:rPr>
                <w:i/>
                <w:sz w:val="20"/>
                <w:szCs w:val="20"/>
                <w:lang w:val="en-US"/>
              </w:rPr>
              <w:t>Point.</w:t>
            </w:r>
          </w:p>
          <w:p w14:paraId="68BA8B24" w14:textId="77777777" w:rsidR="00367247" w:rsidRPr="00B136F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136F4">
              <w:rPr>
                <w:i/>
                <w:sz w:val="20"/>
                <w:szCs w:val="20"/>
                <w:lang w:val="en-US"/>
              </w:rPr>
              <w:t>Repeat.</w:t>
            </w:r>
          </w:p>
          <w:p w14:paraId="5778C509" w14:textId="77777777" w:rsidR="00367247" w:rsidRPr="00B136F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136F4">
              <w:rPr>
                <w:i/>
                <w:sz w:val="20"/>
                <w:szCs w:val="20"/>
                <w:lang w:val="en-US"/>
              </w:rPr>
              <w:t>Say.</w:t>
            </w:r>
          </w:p>
          <w:p w14:paraId="4F2BC5C2" w14:textId="77777777" w:rsidR="00367247" w:rsidRPr="00B814A1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5D4E74FF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25EB4C74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4EE0D49B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22492FA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38009FAA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6CB6D2DE" w14:textId="0AFA11CE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3CC47261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576ED3E9" w14:textId="77777777"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14:paraId="3DE15217" w14:textId="5D46A599" w:rsidR="00593E08" w:rsidRDefault="00593E08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czynności ruchowych.</w:t>
            </w:r>
          </w:p>
          <w:p w14:paraId="3689C588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5764C416" w14:textId="5E6BC700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4FC35975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67BE279C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144BB2B3" w14:textId="050278FF"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4AE882A3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371344A9" w14:textId="54E8834D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793DD3BE" w14:textId="77777777" w:rsidR="00367247" w:rsidRPr="003354A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1B62D515" w14:textId="77777777" w:rsidR="00A331D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</w:p>
          <w:p w14:paraId="53F123BF" w14:textId="3995365C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akcie nauki.</w:t>
            </w:r>
          </w:p>
          <w:p w14:paraId="64F53CD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F2ADD04" w14:textId="77777777" w:rsidR="00367247" w:rsidRPr="003517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1A6DBA0C" w14:textId="77777777" w:rsidR="00367247" w:rsidRPr="003517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20B55A0B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4C1B0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37EED22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53BB6D4E" w14:textId="77777777"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75C2724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074B9731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79F3F555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9BBE301" w14:textId="77777777"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F17C979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6E98E9B7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1C488DB" w14:textId="77777777" w:rsidR="00A83E9B" w:rsidRDefault="00A83E9B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14:paraId="7A4BD950" w14:textId="77777777" w:rsidR="00593E08" w:rsidRDefault="00593E08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14:paraId="090962E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770203E0" w14:textId="77777777"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822E0F3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4E160CFA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3EFCAB9C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7E5062E0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6CEE1818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51F4024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1AEC5C74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8A38A88" w14:textId="4EA27E18" w:rsidR="00367247" w:rsidRPr="008B7741" w:rsidRDefault="00133B9D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528430F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727F80C" w14:textId="77777777"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363D774" w14:textId="77777777" w:rsidR="004D6A0E" w:rsidRPr="008B7741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34585BB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49773A6D" w14:textId="77777777" w:rsidR="00367247" w:rsidRPr="00AE191F" w:rsidRDefault="00367247" w:rsidP="003672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4" w:type="dxa"/>
          </w:tcPr>
          <w:p w14:paraId="7E09361F" w14:textId="284D309E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45</w:t>
            </w:r>
            <w:r w:rsidR="004D6A0E">
              <w:rPr>
                <w:rFonts w:cs="Calibri"/>
                <w:sz w:val="20"/>
                <w:szCs w:val="20"/>
              </w:rPr>
              <w:t>,</w:t>
            </w:r>
          </w:p>
          <w:p w14:paraId="426E41E4" w14:textId="56125595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4</w:t>
            </w:r>
            <w:r w:rsidR="004D0E48">
              <w:rPr>
                <w:rFonts w:cs="Calibri"/>
                <w:sz w:val="20"/>
                <w:szCs w:val="20"/>
              </w:rPr>
              <w:t>8</w:t>
            </w:r>
            <w:r w:rsidR="004D6A0E">
              <w:rPr>
                <w:rFonts w:cs="Calibri"/>
                <w:sz w:val="20"/>
                <w:szCs w:val="20"/>
              </w:rPr>
              <w:t>,</w:t>
            </w:r>
          </w:p>
          <w:p w14:paraId="1AE2A0C5" w14:textId="77777777" w:rsidR="00367247" w:rsidRPr="00F8355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audio CD2,</w:t>
            </w:r>
          </w:p>
          <w:p w14:paraId="53365EED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14:paraId="48A891B1" w14:textId="4089F448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</w:t>
            </w:r>
            <w:r w:rsidR="00DD38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wierzętami </w:t>
            </w:r>
          </w:p>
          <w:p w14:paraId="7CF327AC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zynnościami ruchowymi, </w:t>
            </w:r>
          </w:p>
          <w:p w14:paraId="7089A7CA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wyrazowe </w:t>
            </w:r>
          </w:p>
          <w:p w14:paraId="033E7059" w14:textId="6BF6E1D2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nazwami czynności ruchowych</w:t>
            </w:r>
          </w:p>
          <w:p w14:paraId="0D68C473" w14:textId="7777777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7453983" w14:textId="7777777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  <w:u w:val="single"/>
              </w:rPr>
              <w:t>:</w:t>
            </w:r>
          </w:p>
          <w:p w14:paraId="05BC16E2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  <w:tr w:rsidR="00367247" w:rsidRPr="00EC1A31" w14:paraId="3530E34A" w14:textId="77777777" w:rsidTr="00430CDC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2A9EBC87" w14:textId="7BC31305" w:rsidR="00367247" w:rsidRPr="00006830" w:rsidRDefault="00367247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C233E9">
              <w:rPr>
                <w:rFonts w:cs="Calibri"/>
                <w:b/>
                <w:sz w:val="24"/>
                <w:szCs w:val="24"/>
              </w:rPr>
              <w:t>38</w:t>
            </w:r>
          </w:p>
        </w:tc>
        <w:tc>
          <w:tcPr>
            <w:tcW w:w="2316" w:type="dxa"/>
          </w:tcPr>
          <w:p w14:paraId="26B3489B" w14:textId="77777777" w:rsidR="00367247" w:rsidRPr="00111C62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zwijamy umiejętność kategoryzowania.</w:t>
            </w:r>
          </w:p>
          <w:p w14:paraId="46F539AD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97" w:type="dxa"/>
          </w:tcPr>
          <w:p w14:paraId="48B273BE" w14:textId="77777777"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zyroda wokół mnie</w:t>
            </w:r>
          </w:p>
          <w:p w14:paraId="010F2E52" w14:textId="77777777" w:rsidR="00367247" w:rsidRPr="00716FEC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3E70C1A7" w14:textId="77777777" w:rsidR="00367247" w:rsidRPr="00792458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06C1F08D" w14:textId="0C5959F6" w:rsidR="00367247" w:rsidRPr="009C595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9C5957">
              <w:rPr>
                <w:rFonts w:cs="Calibri"/>
                <w:i/>
                <w:sz w:val="20"/>
                <w:szCs w:val="20"/>
                <w:lang w:val="en-GB"/>
              </w:rPr>
              <w:t xml:space="preserve">bee, </w:t>
            </w:r>
            <w:r w:rsidRPr="009C5957">
              <w:rPr>
                <w:rFonts w:cs="Calibri"/>
                <w:i/>
                <w:sz w:val="20"/>
                <w:szCs w:val="20"/>
                <w:lang w:val="en-US"/>
              </w:rPr>
              <w:t>butterfly, dog,</w:t>
            </w:r>
            <w:r w:rsidR="00DD3869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9C5957">
              <w:rPr>
                <w:rFonts w:cs="Calibri"/>
                <w:i/>
                <w:sz w:val="20"/>
                <w:szCs w:val="20"/>
                <w:lang w:val="en-US"/>
              </w:rPr>
              <w:t>elephant, fish, giraffe, hippo, monkey, mouse,</w:t>
            </w:r>
            <w:r w:rsidR="00DD3869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9C5957">
              <w:rPr>
                <w:rFonts w:cs="Calibri"/>
                <w:i/>
                <w:sz w:val="20"/>
                <w:szCs w:val="20"/>
                <w:lang w:val="en-US"/>
              </w:rPr>
              <w:t>parrot, zebra</w:t>
            </w:r>
          </w:p>
          <w:p w14:paraId="5935F7BC" w14:textId="7777777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066DCF14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limb, fly, jump, run, swim, walk</w:t>
            </w:r>
          </w:p>
          <w:p w14:paraId="3DADD555" w14:textId="77777777" w:rsidR="00367247" w:rsidRPr="009C5957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50DDF804" w14:textId="77777777" w:rsidR="00367247" w:rsidRPr="004D6A0E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D6A0E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6E809EFF" w14:textId="77777777" w:rsidR="00367247" w:rsidRPr="004D6A0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4D6A0E"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57608BE7" w14:textId="689741B5" w:rsidR="00367247" w:rsidRPr="004D6A0E" w:rsidRDefault="004D6A0E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6A0E">
              <w:rPr>
                <w:rFonts w:cs="Calibri"/>
                <w:sz w:val="20"/>
                <w:szCs w:val="20"/>
              </w:rPr>
              <w:t>kolory</w:t>
            </w:r>
          </w:p>
          <w:p w14:paraId="2DE41315" w14:textId="77777777" w:rsidR="00367247" w:rsidRPr="004D6A0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BCD144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06830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63B4DFDD" w14:textId="5F0667D4" w:rsidR="00367247" w:rsidRPr="008B7741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7741">
              <w:rPr>
                <w:rFonts w:cs="Calibri"/>
                <w:i/>
                <w:sz w:val="20"/>
                <w:szCs w:val="20"/>
              </w:rPr>
              <w:t>Hello, …</w:t>
            </w:r>
            <w:r w:rsidR="004D6A0E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8B7741">
              <w:rPr>
                <w:rFonts w:cs="Calibri"/>
                <w:i/>
                <w:sz w:val="20"/>
                <w:szCs w:val="20"/>
              </w:rPr>
              <w:t>/</w:t>
            </w:r>
            <w:r w:rsidR="004D6A0E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Pr="008B7741">
              <w:rPr>
                <w:rFonts w:cs="Calibri"/>
                <w:i/>
                <w:sz w:val="20"/>
                <w:szCs w:val="20"/>
              </w:rPr>
              <w:t>Goodbye</w:t>
            </w:r>
            <w:proofErr w:type="spellEnd"/>
            <w:r w:rsidRPr="008B7741">
              <w:rPr>
                <w:rFonts w:cs="Calibri"/>
                <w:i/>
                <w:sz w:val="20"/>
                <w:szCs w:val="20"/>
              </w:rPr>
              <w:t>, …</w:t>
            </w:r>
          </w:p>
          <w:p w14:paraId="2CFD0A09" w14:textId="77777777" w:rsidR="00367247" w:rsidRPr="00B136F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A (zebra) 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can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(walk).</w:t>
            </w:r>
          </w:p>
          <w:p w14:paraId="0276D291" w14:textId="77777777" w:rsidR="00367247" w:rsidRPr="00B136F4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378A93E" w14:textId="77777777" w:rsidR="00367247" w:rsidRPr="00B136F4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136F4">
              <w:rPr>
                <w:rFonts w:cs="Calibri"/>
                <w:b/>
                <w:sz w:val="20"/>
                <w:szCs w:val="20"/>
              </w:rPr>
              <w:t>Język bierny:</w:t>
            </w:r>
          </w:p>
          <w:p w14:paraId="67017B93" w14:textId="77777777" w:rsidR="00367247" w:rsidRPr="00B136F4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B136F4">
              <w:rPr>
                <w:rFonts w:cs="Calibri"/>
                <w:i/>
                <w:sz w:val="20"/>
                <w:szCs w:val="20"/>
                <w:lang w:val="en-GB"/>
              </w:rPr>
              <w:t>Who’s this?</w:t>
            </w:r>
          </w:p>
          <w:p w14:paraId="3EEEB542" w14:textId="2D39FF56" w:rsidR="00367247" w:rsidRPr="00B136F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136F4">
              <w:rPr>
                <w:rFonts w:cs="Calibri"/>
                <w:i/>
                <w:sz w:val="20"/>
                <w:szCs w:val="20"/>
                <w:lang w:val="en-GB"/>
              </w:rPr>
              <w:t xml:space="preserve">They’re playing </w:t>
            </w:r>
            <w:r w:rsidR="004D6A0E">
              <w:rPr>
                <w:rFonts w:cs="Calibri"/>
                <w:i/>
                <w:sz w:val="20"/>
                <w:szCs w:val="20"/>
                <w:lang w:val="en-GB"/>
              </w:rPr>
              <w:t>‘</w:t>
            </w:r>
            <w:r w:rsidRPr="00B136F4">
              <w:rPr>
                <w:rFonts w:cs="Calibri"/>
                <w:i/>
                <w:sz w:val="20"/>
                <w:szCs w:val="20"/>
                <w:lang w:val="en-GB"/>
              </w:rPr>
              <w:t>The animal category</w:t>
            </w:r>
            <w:r w:rsidR="004D6A0E">
              <w:rPr>
                <w:rFonts w:cs="Calibri"/>
                <w:i/>
                <w:sz w:val="20"/>
                <w:szCs w:val="20"/>
                <w:lang w:val="en-GB"/>
              </w:rPr>
              <w:t>’</w:t>
            </w:r>
            <w:r w:rsidRPr="00B136F4">
              <w:rPr>
                <w:rFonts w:cs="Calibri"/>
                <w:i/>
                <w:sz w:val="20"/>
                <w:szCs w:val="20"/>
                <w:lang w:val="en-GB"/>
              </w:rPr>
              <w:t xml:space="preserve"> game.</w:t>
            </w:r>
          </w:p>
          <w:p w14:paraId="66AC6C4E" w14:textId="77777777" w:rsidR="00367247" w:rsidRPr="00B136F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136F4">
              <w:rPr>
                <w:rFonts w:cs="Calibri"/>
                <w:i/>
                <w:sz w:val="20"/>
                <w:szCs w:val="20"/>
                <w:lang w:val="en-GB"/>
              </w:rPr>
              <w:t>small/ big animals</w:t>
            </w:r>
          </w:p>
          <w:p w14:paraId="7FC3E98A" w14:textId="77777777" w:rsidR="00367247" w:rsidRPr="00B136F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136F4">
              <w:rPr>
                <w:rFonts w:cs="Calibri"/>
                <w:i/>
                <w:sz w:val="20"/>
                <w:szCs w:val="20"/>
                <w:lang w:val="en-GB"/>
              </w:rPr>
              <w:t>animals with (four) legs</w:t>
            </w:r>
          </w:p>
          <w:p w14:paraId="19E340FB" w14:textId="77777777" w:rsidR="00367247" w:rsidRPr="00B136F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136F4">
              <w:rPr>
                <w:rFonts w:cs="Calibri"/>
                <w:i/>
                <w:sz w:val="20"/>
                <w:szCs w:val="20"/>
                <w:lang w:val="en-GB"/>
              </w:rPr>
              <w:t>Let’s make/ play …</w:t>
            </w:r>
          </w:p>
          <w:p w14:paraId="3E409BC0" w14:textId="77777777" w:rsidR="00367247" w:rsidRPr="00B136F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136F4">
              <w:rPr>
                <w:i/>
                <w:sz w:val="20"/>
                <w:szCs w:val="20"/>
                <w:lang w:val="en-US"/>
              </w:rPr>
              <w:t>Listen.</w:t>
            </w:r>
          </w:p>
          <w:p w14:paraId="4FA3E1ED" w14:textId="77777777" w:rsidR="00367247" w:rsidRPr="00B136F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136F4">
              <w:rPr>
                <w:i/>
                <w:sz w:val="20"/>
                <w:szCs w:val="20"/>
                <w:lang w:val="en-US"/>
              </w:rPr>
              <w:t>Look.</w:t>
            </w:r>
          </w:p>
          <w:p w14:paraId="5D1F1E62" w14:textId="6064FF72" w:rsidR="00367247" w:rsidRPr="00B136F4" w:rsidRDefault="002E255F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ke ...</w:t>
            </w:r>
          </w:p>
          <w:p w14:paraId="0DDD74EA" w14:textId="77777777" w:rsidR="00367247" w:rsidRPr="00B136F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136F4">
              <w:rPr>
                <w:i/>
                <w:sz w:val="20"/>
                <w:szCs w:val="20"/>
                <w:lang w:val="en-US"/>
              </w:rPr>
              <w:t>Match with your fingers.</w:t>
            </w:r>
          </w:p>
          <w:p w14:paraId="03DAEA49" w14:textId="77777777" w:rsidR="00367247" w:rsidRPr="00B136F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136F4">
              <w:rPr>
                <w:i/>
                <w:sz w:val="20"/>
                <w:szCs w:val="20"/>
                <w:lang w:val="en-US"/>
              </w:rPr>
              <w:t>Play.</w:t>
            </w:r>
          </w:p>
          <w:p w14:paraId="005AAB9E" w14:textId="77777777" w:rsidR="00367247" w:rsidRPr="00B136F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136F4">
              <w:rPr>
                <w:i/>
                <w:sz w:val="20"/>
                <w:szCs w:val="20"/>
                <w:lang w:val="en-US"/>
              </w:rPr>
              <w:t>Say.</w:t>
            </w:r>
          </w:p>
          <w:p w14:paraId="31768F9C" w14:textId="77777777" w:rsidR="00367247" w:rsidRPr="00BA2EE5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2C702AE4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662A3F2C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7DC66CB9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59975F0F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4045EB12" w14:textId="1F26ACED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5CBB9B73" w14:textId="77777777" w:rsidR="00A83E9B" w:rsidRDefault="00367247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  <w:r w:rsidR="00A83E9B">
              <w:rPr>
                <w:sz w:val="20"/>
                <w:szCs w:val="20"/>
              </w:rPr>
              <w:t xml:space="preserve"> </w:t>
            </w:r>
          </w:p>
          <w:p w14:paraId="05BDA261" w14:textId="24476405"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14:paraId="7ACDB8B3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27558C47" w14:textId="6E406714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rótkich wypowiedzi według </w:t>
            </w:r>
            <w:r w:rsidR="004D6A0E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zoru.</w:t>
            </w:r>
          </w:p>
          <w:p w14:paraId="17F33C9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5891E1B1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69671FB3" w14:textId="6F8C2A8D"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6F494899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3438097E" w14:textId="69730CA4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64D0FD17" w14:textId="77777777"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14:paraId="408A3EC9" w14:textId="77777777" w:rsidR="00367247" w:rsidRPr="003354A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2C5335F3" w14:textId="77777777" w:rsidR="00A331D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</w:p>
          <w:p w14:paraId="12978049" w14:textId="0F496C8B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akcie nauki.</w:t>
            </w:r>
          </w:p>
          <w:p w14:paraId="68CD6F87" w14:textId="77777777" w:rsidR="00367247" w:rsidRPr="007E33B5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3B5">
              <w:rPr>
                <w:b/>
                <w:sz w:val="20"/>
                <w:szCs w:val="20"/>
              </w:rPr>
              <w:t>Edukacja matematyczna</w:t>
            </w:r>
          </w:p>
          <w:p w14:paraId="2C3C89C0" w14:textId="77777777" w:rsidR="00367247" w:rsidRPr="00D21DC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ywanie przedmiotów pod względem wyróżnionej cechy wielkościowej.</w:t>
            </w:r>
          </w:p>
          <w:p w14:paraId="297D6052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yfikowanie elementów środowiska społeczno-przyrodniczego z uwagi na wyodrębnione cechy.</w:t>
            </w:r>
          </w:p>
          <w:p w14:paraId="6E876EA9" w14:textId="77777777" w:rsidR="00367247" w:rsidRPr="00D21DC2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21DC2">
              <w:rPr>
                <w:rFonts w:cs="Calibri"/>
                <w:b/>
                <w:sz w:val="20"/>
                <w:szCs w:val="20"/>
              </w:rPr>
              <w:t>Edukacja przyrodnicza</w:t>
            </w:r>
          </w:p>
          <w:p w14:paraId="5CAD4EFE" w14:textId="7777777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różnianie cech ekosystemów.</w:t>
            </w:r>
          </w:p>
          <w:p w14:paraId="7330F300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37E72C3B" w14:textId="34951D29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ykonywanie rekwizytu potrzebnego do aktywności </w:t>
            </w:r>
            <w:r w:rsidR="00A331D2">
              <w:rPr>
                <w:rFonts w:cs="Calibri"/>
                <w:sz w:val="20"/>
                <w:szCs w:val="20"/>
              </w:rPr>
              <w:t>nauk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0AC6CFF0" w14:textId="77777777" w:rsidR="00367247" w:rsidRPr="003517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6368CF83" w14:textId="09EF5E6F" w:rsidR="00367247" w:rsidRPr="00006830" w:rsidRDefault="00367247" w:rsidP="004D6A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</w:tc>
        <w:tc>
          <w:tcPr>
            <w:tcW w:w="851" w:type="dxa"/>
          </w:tcPr>
          <w:p w14:paraId="46EDD132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9EBA483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25055B96" w14:textId="77777777"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012F1D5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1384B8A9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65ACF1C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9C4B7D9" w14:textId="77777777"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36C34218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4597C10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1D4D41A" w14:textId="77777777" w:rsidR="00A83E9B" w:rsidRDefault="00A83E9B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14:paraId="69D5FCB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7576712D" w14:textId="77777777"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BE0C27B" w14:textId="77777777"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14DE9E0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13D37F53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33C84BB9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260DD75E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7DB8E18A" w14:textId="77777777"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C0BFED9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2)</w:t>
            </w:r>
          </w:p>
          <w:p w14:paraId="7F3B59C4" w14:textId="6DDD6D62" w:rsidR="00367247" w:rsidRPr="00430CDC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22EFA86B" w14:textId="1658067F" w:rsidR="00367247" w:rsidRPr="007E33B5" w:rsidRDefault="00133B9D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3A194B15" w14:textId="77777777" w:rsidR="00367247" w:rsidRPr="007E33B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2BA3C11" w14:textId="77777777" w:rsidR="00430CDC" w:rsidRDefault="00430CDC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B2C3F80" w14:textId="77777777" w:rsidR="00367247" w:rsidRPr="007E33B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1.2)</w:t>
            </w:r>
          </w:p>
          <w:p w14:paraId="3B8CBA7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0DB0E9A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3E228819" w14:textId="77777777" w:rsidR="00367247" w:rsidRPr="00493C7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6.1)</w:t>
            </w:r>
          </w:p>
          <w:p w14:paraId="4DCBED24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355518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E69B0DE" w14:textId="77777777" w:rsidR="004D6A0E" w:rsidRDefault="004D6A0E" w:rsidP="003672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17B328F1" w14:textId="77777777" w:rsidR="004D6A0E" w:rsidRDefault="004D6A0E" w:rsidP="003672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1B264F0A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V.1.2)</w:t>
            </w:r>
          </w:p>
          <w:p w14:paraId="27B2EAA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9CAC112" w14:textId="77777777" w:rsidR="00367247" w:rsidRDefault="00367247" w:rsidP="003672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14:paraId="425D7E38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DC0D671" w14:textId="77777777" w:rsidR="004D6A0E" w:rsidRDefault="004D6A0E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3D5BE603" w14:textId="77777777" w:rsidR="00367247" w:rsidRPr="00407E9B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E33B5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14:paraId="0993DDB4" w14:textId="3F067056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46</w:t>
            </w:r>
            <w:r w:rsidR="004D6A0E">
              <w:rPr>
                <w:rFonts w:cs="Calibri"/>
                <w:sz w:val="20"/>
                <w:szCs w:val="20"/>
              </w:rPr>
              <w:t>,</w:t>
            </w:r>
          </w:p>
          <w:p w14:paraId="08AD095A" w14:textId="38F24493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. 4</w:t>
            </w:r>
            <w:r w:rsidR="004D0E48">
              <w:rPr>
                <w:rFonts w:cs="Calibri"/>
                <w:sz w:val="20"/>
                <w:szCs w:val="20"/>
              </w:rPr>
              <w:t>9</w:t>
            </w:r>
            <w:r w:rsidR="004D6A0E">
              <w:rPr>
                <w:rFonts w:cs="Calibri"/>
                <w:sz w:val="20"/>
                <w:szCs w:val="20"/>
              </w:rPr>
              <w:t>,</w:t>
            </w:r>
          </w:p>
          <w:p w14:paraId="714C75B1" w14:textId="77777777" w:rsidR="00367247" w:rsidRPr="003F3AC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audio CD2,</w:t>
            </w:r>
          </w:p>
          <w:p w14:paraId="122FD090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14:paraId="526E249B" w14:textId="6986C8D3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D38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zynnościami ruchowymi, </w:t>
            </w:r>
          </w:p>
          <w:p w14:paraId="49C1B44E" w14:textId="77777777" w:rsidR="004D6A0E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wyrazowe </w:t>
            </w:r>
          </w:p>
          <w:p w14:paraId="1D4C09C1" w14:textId="272EDFF1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nazwami czynności ruchowych</w:t>
            </w:r>
          </w:p>
          <w:p w14:paraId="091EEDBC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292F6C1" w14:textId="7777777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 xml:space="preserve">: </w:t>
            </w:r>
          </w:p>
          <w:p w14:paraId="3625D7A2" w14:textId="77777777" w:rsidR="004D6A0E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57534148" w14:textId="77777777" w:rsidR="004D6A0E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typami środowisk </w:t>
            </w:r>
          </w:p>
          <w:p w14:paraId="4C51DE97" w14:textId="77777777" w:rsidR="004D6A0E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zwierzętami </w:t>
            </w:r>
          </w:p>
          <w:p w14:paraId="7CD776FA" w14:textId="7BD52FFA" w:rsidR="004D6A0E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Zeszytu ćwiczeń, </w:t>
            </w:r>
          </w:p>
          <w:p w14:paraId="3C9E83F4" w14:textId="77777777" w:rsidR="004D6A0E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1900B3D4" w14:textId="2839047B" w:rsidR="004D6A0E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kilkoma zestawami słownictwa </w:t>
            </w:r>
          </w:p>
          <w:p w14:paraId="5B10F918" w14:textId="4AFF9346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rozdziałów 1.-4., 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367247" w:rsidRPr="00EC1A31" w14:paraId="22FF2CA4" w14:textId="77777777" w:rsidTr="00430CDC">
        <w:trPr>
          <w:cantSplit/>
          <w:trHeight w:val="4526"/>
        </w:trPr>
        <w:tc>
          <w:tcPr>
            <w:tcW w:w="527" w:type="dxa"/>
            <w:shd w:val="clear" w:color="auto" w:fill="D9D9D9"/>
            <w:textDirection w:val="btLr"/>
          </w:tcPr>
          <w:p w14:paraId="2F8C68FF" w14:textId="3CD9E3CE" w:rsidR="00367247" w:rsidRPr="00006830" w:rsidRDefault="00367247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C233E9">
              <w:rPr>
                <w:rFonts w:cs="Calibri"/>
                <w:b/>
                <w:sz w:val="24"/>
                <w:szCs w:val="24"/>
              </w:rPr>
              <w:t>39</w:t>
            </w:r>
          </w:p>
        </w:tc>
        <w:tc>
          <w:tcPr>
            <w:tcW w:w="2316" w:type="dxa"/>
          </w:tcPr>
          <w:p w14:paraId="2E6D982F" w14:textId="77777777" w:rsidR="004D6A0E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ówimy rymowankę, odgrywamy dialog, rozpoznajemy </w:t>
            </w:r>
          </w:p>
          <w:p w14:paraId="38A4D3AE" w14:textId="3D741113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dzikie zwierzęta</w:t>
            </w:r>
            <w:r w:rsidRPr="00F812AF">
              <w:rPr>
                <w:rFonts w:cs="Calibri"/>
                <w:sz w:val="20"/>
                <w:szCs w:val="20"/>
              </w:rPr>
              <w:t xml:space="preserve">. Budujemy </w:t>
            </w:r>
            <w:r>
              <w:rPr>
                <w:rFonts w:cs="Calibri"/>
                <w:sz w:val="20"/>
                <w:szCs w:val="20"/>
              </w:rPr>
              <w:t>świadomość podobieństw i różnic międzykulturowych.</w:t>
            </w:r>
          </w:p>
          <w:p w14:paraId="26599A45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97" w:type="dxa"/>
          </w:tcPr>
          <w:p w14:paraId="56801DA9" w14:textId="77777777"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zyroda wokół mnie</w:t>
            </w:r>
          </w:p>
          <w:p w14:paraId="0BFEB902" w14:textId="77777777" w:rsidR="00367247" w:rsidRPr="00716FEC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60C48AF" w14:textId="77777777" w:rsidR="00367247" w:rsidRPr="008D052B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D052B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604D3BF0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ig, fat, fingers, nose, toes</w:t>
            </w:r>
          </w:p>
          <w:p w14:paraId="0E014247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158E6618" w14:textId="03CD1C23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elephant, giraffe, hippo, lion, monkey, parrot, zebra</w:t>
            </w:r>
            <w:r w:rsidR="004D6A0E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</w:p>
          <w:p w14:paraId="12EF59D3" w14:textId="77777777" w:rsidR="00367247" w:rsidRPr="00792458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792458">
              <w:rPr>
                <w:rFonts w:cs="Calibri"/>
                <w:i/>
                <w:sz w:val="20"/>
                <w:szCs w:val="20"/>
              </w:rPr>
              <w:t>mouse</w:t>
            </w:r>
            <w:proofErr w:type="spellEnd"/>
          </w:p>
          <w:p w14:paraId="0355A27D" w14:textId="77777777" w:rsidR="00367247" w:rsidRPr="00FC23C1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074736AF" w14:textId="77777777" w:rsidR="00367247" w:rsidRPr="00FC23C1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C23C1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52097D90" w14:textId="77777777" w:rsidR="00367247" w:rsidRPr="00792458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792458">
              <w:rPr>
                <w:rFonts w:cs="Calibri"/>
                <w:i/>
                <w:sz w:val="20"/>
                <w:szCs w:val="20"/>
              </w:rPr>
              <w:t>badger</w:t>
            </w:r>
            <w:proofErr w:type="spellEnd"/>
            <w:r w:rsidRPr="00792458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792458">
              <w:rPr>
                <w:rFonts w:cs="Calibri"/>
                <w:i/>
                <w:sz w:val="20"/>
                <w:szCs w:val="20"/>
              </w:rPr>
              <w:t>fox</w:t>
            </w:r>
            <w:proofErr w:type="spellEnd"/>
            <w:r w:rsidRPr="00792458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792458">
              <w:rPr>
                <w:rFonts w:cs="Calibri"/>
                <w:i/>
                <w:sz w:val="20"/>
                <w:szCs w:val="20"/>
              </w:rPr>
              <w:t>squirrel</w:t>
            </w:r>
            <w:proofErr w:type="spellEnd"/>
          </w:p>
          <w:p w14:paraId="5122DAAC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14:paraId="412BDEC3" w14:textId="77777777" w:rsidR="00367247" w:rsidRPr="00F812AF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ialogue</w:t>
            </w:r>
          </w:p>
        </w:tc>
        <w:tc>
          <w:tcPr>
            <w:tcW w:w="2835" w:type="dxa"/>
          </w:tcPr>
          <w:p w14:paraId="4B0DB65B" w14:textId="77777777" w:rsidR="00367247" w:rsidRPr="00944915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6819A0E4" w14:textId="06E12FD3" w:rsidR="00367247" w:rsidRPr="00944915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6B54B5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6B54B5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3A3E30E2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w does the (monkey) go?</w:t>
            </w:r>
          </w:p>
          <w:p w14:paraId="7EE610B6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Like this.</w:t>
            </w:r>
          </w:p>
          <w:p w14:paraId="5B1C0250" w14:textId="77777777" w:rsidR="00367247" w:rsidRPr="009E2BCC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’s a (fox). It can (run).</w:t>
            </w:r>
          </w:p>
          <w:p w14:paraId="5C919BFD" w14:textId="77777777" w:rsidR="00367247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591A2C73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5C281510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animal is this/ it?</w:t>
            </w:r>
          </w:p>
          <w:p w14:paraId="08BCE620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can it/ they do?</w:t>
            </w:r>
          </w:p>
          <w:p w14:paraId="51D50EE6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animals can you hear?</w:t>
            </w:r>
          </w:p>
          <w:p w14:paraId="75A96D03" w14:textId="77777777" w:rsidR="00367247" w:rsidRPr="00BD1225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D1225">
              <w:rPr>
                <w:rFonts w:cs="Calibri"/>
                <w:i/>
                <w:sz w:val="20"/>
                <w:szCs w:val="20"/>
                <w:lang w:val="en-GB"/>
              </w:rPr>
              <w:t>What animals live in the UK?</w:t>
            </w:r>
          </w:p>
          <w:p w14:paraId="7FC7F5A9" w14:textId="77777777" w:rsidR="00367247" w:rsidRPr="00BD1225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D1225">
              <w:rPr>
                <w:i/>
                <w:sz w:val="20"/>
                <w:szCs w:val="20"/>
                <w:lang w:val="en-US"/>
              </w:rPr>
              <w:t>Act out.</w:t>
            </w:r>
          </w:p>
          <w:p w14:paraId="3528520D" w14:textId="77777777" w:rsidR="00367247" w:rsidRPr="00BD1225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D1225">
              <w:rPr>
                <w:i/>
                <w:sz w:val="20"/>
                <w:szCs w:val="20"/>
                <w:lang w:val="en-US"/>
              </w:rPr>
              <w:t>Draw.</w:t>
            </w:r>
          </w:p>
          <w:p w14:paraId="66E087B9" w14:textId="77777777" w:rsidR="00367247" w:rsidRPr="00BD1225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D1225">
              <w:rPr>
                <w:i/>
                <w:sz w:val="20"/>
                <w:szCs w:val="20"/>
                <w:lang w:val="en-US"/>
              </w:rPr>
              <w:t>Find.</w:t>
            </w:r>
          </w:p>
          <w:p w14:paraId="4EC3BD97" w14:textId="77777777" w:rsidR="00367247" w:rsidRPr="00BD1225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D1225">
              <w:rPr>
                <w:i/>
                <w:sz w:val="20"/>
                <w:szCs w:val="20"/>
                <w:lang w:val="en-US"/>
              </w:rPr>
              <w:t>Listen.</w:t>
            </w:r>
          </w:p>
          <w:p w14:paraId="464D2D96" w14:textId="77777777" w:rsidR="00367247" w:rsidRPr="00BD1225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D1225">
              <w:rPr>
                <w:i/>
                <w:sz w:val="20"/>
                <w:szCs w:val="20"/>
                <w:lang w:val="en-US"/>
              </w:rPr>
              <w:t>Look.</w:t>
            </w:r>
          </w:p>
          <w:p w14:paraId="19DAA444" w14:textId="77777777" w:rsidR="00367247" w:rsidRPr="00BD1225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D1225">
              <w:rPr>
                <w:i/>
                <w:sz w:val="20"/>
                <w:szCs w:val="20"/>
                <w:lang w:val="en-US"/>
              </w:rPr>
              <w:t>Play.</w:t>
            </w:r>
          </w:p>
          <w:p w14:paraId="73DC9732" w14:textId="77777777" w:rsidR="00367247" w:rsidRPr="00BD1225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D1225">
              <w:rPr>
                <w:i/>
                <w:sz w:val="20"/>
                <w:szCs w:val="20"/>
                <w:lang w:val="en-US"/>
              </w:rPr>
              <w:t>Point.</w:t>
            </w:r>
          </w:p>
          <w:p w14:paraId="70A158D7" w14:textId="77777777" w:rsidR="00367247" w:rsidRPr="00BD1225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D1225">
              <w:rPr>
                <w:i/>
                <w:sz w:val="20"/>
                <w:szCs w:val="20"/>
                <w:lang w:val="en-US"/>
              </w:rPr>
              <w:t>Repeat.</w:t>
            </w:r>
          </w:p>
          <w:p w14:paraId="78DA1DB9" w14:textId="77777777" w:rsidR="00367247" w:rsidRPr="009E2BCC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D1225">
              <w:rPr>
                <w:i/>
                <w:sz w:val="20"/>
                <w:szCs w:val="20"/>
                <w:lang w:val="en-US"/>
              </w:rPr>
              <w:t>Say</w:t>
            </w:r>
            <w:r w:rsidRPr="009E2BCC">
              <w:rPr>
                <w:i/>
                <w:sz w:val="20"/>
                <w:szCs w:val="20"/>
                <w:lang w:val="en-US"/>
              </w:rPr>
              <w:t>.</w:t>
            </w:r>
          </w:p>
          <w:p w14:paraId="62B33884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108C18F7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69A67C9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6F1DA69C" w14:textId="77777777" w:rsidR="0068581B" w:rsidRDefault="0068581B" w:rsidP="006858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jdywanie informacji </w:t>
            </w:r>
          </w:p>
          <w:p w14:paraId="7F95C8F1" w14:textId="5F8D93D3" w:rsidR="0068581B" w:rsidRDefault="0068581B" w:rsidP="006858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.</w:t>
            </w:r>
          </w:p>
          <w:p w14:paraId="33079EC7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466308EA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sensu prostych piosenek, wspieranych mimiką i gestem.</w:t>
            </w:r>
          </w:p>
          <w:p w14:paraId="6059E3E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738A0304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bardzo prostych i krótkich wypowiedzi według wzoru.</w:t>
            </w:r>
          </w:p>
          <w:p w14:paraId="10A29D54" w14:textId="3BE3EF1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ywanie informacji o</w:t>
            </w:r>
            <w:r w:rsidR="006B54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rajach anglojęzycznych.</w:t>
            </w:r>
          </w:p>
          <w:p w14:paraId="497A5025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77FF865C" w14:textId="77777777" w:rsidR="006B54B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746170DB" w14:textId="20D27FA5"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59338475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werbalne i niewerbalne na polecenia.</w:t>
            </w:r>
          </w:p>
          <w:p w14:paraId="286D62EF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788AE26F" w14:textId="77777777" w:rsidR="00482767" w:rsidRPr="003354A2" w:rsidRDefault="00482767" w:rsidP="004827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077929EB" w14:textId="4677991C" w:rsidR="00367247" w:rsidRPr="003354A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nie podstawowych informacji o krajach, w których ludzie posługują się językiem angielskim.</w:t>
            </w:r>
          </w:p>
          <w:p w14:paraId="2F699E59" w14:textId="77777777" w:rsidR="006B54B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</w:p>
          <w:p w14:paraId="4E49CD99" w14:textId="01EC8B16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akcie nauki.</w:t>
            </w:r>
          </w:p>
          <w:p w14:paraId="00614D63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FE28A89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14:paraId="20E96CC2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nowanie zwyczajów różnych narodów.</w:t>
            </w:r>
          </w:p>
          <w:p w14:paraId="70FECCDF" w14:textId="77777777" w:rsidR="00367247" w:rsidRPr="003E3624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E3624">
              <w:rPr>
                <w:b/>
                <w:sz w:val="20"/>
                <w:szCs w:val="20"/>
              </w:rPr>
              <w:t>Edukacja plastyczna</w:t>
            </w:r>
          </w:p>
          <w:p w14:paraId="7A068ACF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BD1225">
              <w:rPr>
                <w:sz w:val="20"/>
                <w:szCs w:val="20"/>
              </w:rPr>
              <w:t>Rysowanie dzikiego zwierzęcia, które żyje w Polsce.</w:t>
            </w:r>
          </w:p>
          <w:p w14:paraId="19080CC2" w14:textId="77777777" w:rsidR="00367247" w:rsidRPr="003517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3A2AEF68" w14:textId="617B74F0" w:rsidR="00367247" w:rsidRPr="00A331D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</w:tc>
        <w:tc>
          <w:tcPr>
            <w:tcW w:w="851" w:type="dxa"/>
          </w:tcPr>
          <w:p w14:paraId="1C2F3A02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11EAD4A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07F455D9" w14:textId="77777777" w:rsidR="006B54B5" w:rsidRDefault="006B54B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304AC468" w14:textId="77777777" w:rsidR="0068581B" w:rsidRDefault="0068581B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.2)</w:t>
            </w:r>
          </w:p>
          <w:p w14:paraId="0397BC40" w14:textId="77777777" w:rsidR="0068581B" w:rsidRDefault="0068581B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30EAB964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58DA6802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4DD5074B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08597AD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201869A5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51D155A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17C8C88F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CC2C588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8.2)</w:t>
            </w:r>
          </w:p>
          <w:p w14:paraId="325813E2" w14:textId="77777777" w:rsidR="006B54B5" w:rsidRDefault="006B54B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720B2FF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38AF0830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2DD9DC80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19ECE3C8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2FEB3BDC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E643658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1585BC7E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31DC047" w14:textId="77777777" w:rsidR="00482767" w:rsidRDefault="0048276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14:paraId="11D9CC47" w14:textId="77777777" w:rsidR="00482767" w:rsidRDefault="0048276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D0D1C8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8.2)</w:t>
            </w:r>
          </w:p>
          <w:p w14:paraId="6B0B19B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5399B8A" w14:textId="77777777" w:rsidR="006B54B5" w:rsidRDefault="006B54B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3E74D31" w14:textId="2EEF0714" w:rsidR="00367247" w:rsidRPr="00944915" w:rsidRDefault="00133B9D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7B890912" w14:textId="77777777" w:rsidR="00367247" w:rsidRPr="0094491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32DE13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224CCC6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8D095B4" w14:textId="77777777" w:rsidR="00367247" w:rsidRPr="00F12CF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III.1.9)</w:t>
            </w:r>
          </w:p>
          <w:p w14:paraId="69C4693A" w14:textId="77777777" w:rsidR="00367247" w:rsidRPr="00F12CF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F05BBC0" w14:textId="77777777" w:rsidR="00367247" w:rsidRPr="00F12CF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A007AE3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V.2.1)</w:t>
            </w:r>
          </w:p>
          <w:p w14:paraId="4F770A8A" w14:textId="77777777" w:rsidR="00367247" w:rsidRPr="0094491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D9F4580" w14:textId="77777777" w:rsidR="00430CDC" w:rsidRDefault="00430CDC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B4A36ED" w14:textId="578C808A" w:rsidR="00367247" w:rsidRPr="00A331D2" w:rsidRDefault="00A331D2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14:paraId="692A1E67" w14:textId="0239F381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47</w:t>
            </w:r>
            <w:r w:rsidR="00430CDC">
              <w:rPr>
                <w:rFonts w:cs="Calibri"/>
                <w:sz w:val="20"/>
                <w:szCs w:val="20"/>
              </w:rPr>
              <w:t>,</w:t>
            </w:r>
          </w:p>
          <w:p w14:paraId="0FDD3C73" w14:textId="7A061ECD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 xml:space="preserve">s. </w:t>
            </w:r>
            <w:r w:rsidR="004D0E48">
              <w:rPr>
                <w:rFonts w:cs="Calibri"/>
                <w:sz w:val="20"/>
                <w:szCs w:val="20"/>
              </w:rPr>
              <w:t>50</w:t>
            </w:r>
            <w:r w:rsidR="006B54B5">
              <w:rPr>
                <w:rFonts w:cs="Calibri"/>
                <w:sz w:val="20"/>
                <w:szCs w:val="20"/>
              </w:rPr>
              <w:t>,</w:t>
            </w:r>
          </w:p>
          <w:p w14:paraId="3564B1E3" w14:textId="77777777" w:rsidR="00367247" w:rsidRPr="003F3AC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audio CD2,</w:t>
            </w:r>
          </w:p>
          <w:p w14:paraId="472174D1" w14:textId="77777777" w:rsidR="006B54B5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73092E73" w14:textId="698B3DC8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 zwierzętami</w:t>
            </w:r>
          </w:p>
          <w:p w14:paraId="4247DB94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9BF8286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367247" w:rsidRPr="00EC1A31" w14:paraId="4CEA0F84" w14:textId="77777777" w:rsidTr="00430CDC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326060E0" w14:textId="27661253" w:rsidR="00367247" w:rsidRPr="00006830" w:rsidRDefault="00367247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6B54B5">
              <w:rPr>
                <w:rFonts w:cs="Calibri"/>
                <w:b/>
                <w:sz w:val="24"/>
                <w:szCs w:val="24"/>
              </w:rPr>
              <w:t>4</w:t>
            </w:r>
            <w:r w:rsidR="00C233E9">
              <w:rPr>
                <w:rFonts w:cs="Calibri"/>
                <w:b/>
                <w:sz w:val="24"/>
                <w:szCs w:val="24"/>
              </w:rPr>
              <w:t>0</w:t>
            </w:r>
          </w:p>
        </w:tc>
        <w:tc>
          <w:tcPr>
            <w:tcW w:w="2316" w:type="dxa"/>
          </w:tcPr>
          <w:p w14:paraId="043F5197" w14:textId="77777777" w:rsidR="00430CDC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wtarzamy materiał </w:t>
            </w:r>
          </w:p>
          <w:p w14:paraId="36714E49" w14:textId="0C29CA6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rozdziału 4.</w:t>
            </w:r>
          </w:p>
        </w:tc>
        <w:tc>
          <w:tcPr>
            <w:tcW w:w="2397" w:type="dxa"/>
          </w:tcPr>
          <w:p w14:paraId="33D5295A" w14:textId="77777777"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zyroda wokół mnie</w:t>
            </w:r>
          </w:p>
          <w:p w14:paraId="13A02B94" w14:textId="77777777" w:rsidR="00367247" w:rsidRPr="00716FEC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2B483FE" w14:textId="7557E8BD" w:rsidR="00367247" w:rsidRPr="00792458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czynny</w:t>
            </w:r>
            <w:r w:rsidR="00722421" w:rsidRPr="00F8764B">
              <w:rPr>
                <w:rFonts w:cs="Calibri"/>
                <w:b/>
                <w:sz w:val="20"/>
                <w:szCs w:val="20"/>
              </w:rPr>
              <w:t>/powtarzany</w:t>
            </w:r>
            <w:r w:rsidRPr="00792458">
              <w:rPr>
                <w:rFonts w:cs="Calibri"/>
                <w:b/>
                <w:sz w:val="20"/>
                <w:szCs w:val="20"/>
              </w:rPr>
              <w:t>:</w:t>
            </w:r>
          </w:p>
          <w:p w14:paraId="623855BA" w14:textId="2D215EF1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elephant, giraffe, hippo, lion, mouse,</w:t>
            </w:r>
            <w:r w:rsidR="00DD3869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monkey, parrot, zebra</w:t>
            </w:r>
          </w:p>
          <w:p w14:paraId="263DB217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27E5EDF4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limb, fly, jump, run, swim, walk</w:t>
            </w:r>
          </w:p>
          <w:p w14:paraId="3AE67C10" w14:textId="77777777" w:rsidR="00367247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37324429" w14:textId="77777777" w:rsidR="00367247" w:rsidRPr="00F8764B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8764B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6F43E0ED" w14:textId="77777777" w:rsidR="00367247" w:rsidRPr="00F8764B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F8764B"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1A18D996" w14:textId="02FD7B1A" w:rsidR="00367247" w:rsidRPr="00D06E74" w:rsidRDefault="00D06E74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06E74">
              <w:rPr>
                <w:rFonts w:cs="Calibri"/>
                <w:sz w:val="20"/>
                <w:szCs w:val="20"/>
              </w:rPr>
              <w:t>liczebniki</w:t>
            </w:r>
            <w:r w:rsidR="00367247" w:rsidRPr="00D06E74">
              <w:rPr>
                <w:rFonts w:cs="Calibri"/>
                <w:sz w:val="20"/>
                <w:szCs w:val="20"/>
              </w:rPr>
              <w:t xml:space="preserve"> 1-8</w:t>
            </w:r>
          </w:p>
          <w:p w14:paraId="710A7FF7" w14:textId="77777777" w:rsidR="00367247" w:rsidRPr="00D06E7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3ADC0C1C" w14:textId="77777777" w:rsidR="00367247" w:rsidRPr="00D06E7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26C95EDF" w14:textId="77777777" w:rsidR="00367247" w:rsidRPr="00944915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16495C8B" w14:textId="65A04C92" w:rsidR="00367247" w:rsidRPr="00944915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D06E7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D06E7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176FF792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’s the (zebra).</w:t>
            </w:r>
          </w:p>
          <w:p w14:paraId="3D7962EC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A (zebra) can (run).</w:t>
            </w:r>
          </w:p>
          <w:p w14:paraId="74D4CB20" w14:textId="77777777" w:rsidR="00367247" w:rsidRPr="00944915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Look! The (monkey) is coming.</w:t>
            </w:r>
          </w:p>
          <w:p w14:paraId="22819133" w14:textId="77777777" w:rsidR="00367247" w:rsidRPr="00944915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5FAC0DB1" w14:textId="77777777" w:rsidR="00367247" w:rsidRPr="00E109EC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E109EC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109EC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9EC">
              <w:rPr>
                <w:rFonts w:cs="Calibri"/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109EC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66963A08" w14:textId="71307331" w:rsidR="00367247" w:rsidRDefault="00367247" w:rsidP="0036724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 w:rsidRPr="00E109EC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Do you remember 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the wild animals from the UK from the last lesson</w:t>
            </w:r>
            <w:r w:rsidR="00D06E74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/ the </w:t>
            </w:r>
            <w:r w:rsidR="00D06E74">
              <w:rPr>
                <w:rFonts w:cs="Calibri"/>
                <w:i/>
                <w:iCs/>
                <w:sz w:val="20"/>
                <w:szCs w:val="20"/>
                <w:lang w:val="en-US"/>
              </w:rPr>
              <w:t>‘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Run, run, run</w:t>
            </w:r>
            <w:r w:rsidR="00D06E74">
              <w:rPr>
                <w:rFonts w:cs="Calibri"/>
                <w:i/>
                <w:iCs/>
                <w:sz w:val="20"/>
                <w:szCs w:val="20"/>
                <w:lang w:val="en-US"/>
              </w:rPr>
              <w:t>’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story</w:t>
            </w:r>
            <w:r w:rsidRPr="00E109EC">
              <w:rPr>
                <w:rFonts w:cs="Calibri"/>
                <w:i/>
                <w:iCs/>
                <w:sz w:val="20"/>
                <w:szCs w:val="20"/>
                <w:lang w:val="en-US"/>
              </w:rPr>
              <w:t>?</w:t>
            </w:r>
          </w:p>
          <w:p w14:paraId="2C3D32FA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What can they do?</w:t>
            </w:r>
          </w:p>
          <w:p w14:paraId="42D97424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What animal is it?</w:t>
            </w:r>
          </w:p>
          <w:p w14:paraId="2B496252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What animals can you see?</w:t>
            </w:r>
          </w:p>
          <w:p w14:paraId="394DA414" w14:textId="77777777" w:rsidR="00367247" w:rsidRPr="00F8474F" w:rsidRDefault="00367247" w:rsidP="0036724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How many (animals/ verbs of </w:t>
            </w:r>
            <w:r w:rsidRPr="00F8474F">
              <w:rPr>
                <w:rFonts w:cs="Calibri"/>
                <w:i/>
                <w:iCs/>
                <w:sz w:val="20"/>
                <w:szCs w:val="20"/>
                <w:lang w:val="en-US"/>
              </w:rPr>
              <w:t>movement) do you remember?</w:t>
            </w:r>
          </w:p>
          <w:p w14:paraId="729C6742" w14:textId="77777777"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Correct.</w:t>
            </w:r>
          </w:p>
          <w:p w14:paraId="75324091" w14:textId="77777777"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Find.</w:t>
            </w:r>
          </w:p>
          <w:p w14:paraId="23E3E29A" w14:textId="77777777"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Go to.</w:t>
            </w:r>
          </w:p>
          <w:p w14:paraId="78790562" w14:textId="77777777"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Guess.</w:t>
            </w:r>
          </w:p>
          <w:p w14:paraId="55D07FD4" w14:textId="77777777"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Listen.</w:t>
            </w:r>
          </w:p>
          <w:p w14:paraId="3AC4D257" w14:textId="77777777"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Look.</w:t>
            </w:r>
          </w:p>
          <w:p w14:paraId="2BC623C8" w14:textId="77777777"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Point.</w:t>
            </w:r>
          </w:p>
          <w:p w14:paraId="6B5770C4" w14:textId="77777777"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Repeat.</w:t>
            </w:r>
          </w:p>
          <w:p w14:paraId="148E097D" w14:textId="77777777"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Say.</w:t>
            </w:r>
          </w:p>
          <w:p w14:paraId="280EC4AC" w14:textId="77777777" w:rsidR="00367247" w:rsidRPr="00E109EC" w:rsidRDefault="00367247" w:rsidP="0036724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599BC02B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4728089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65DF4474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4151F2A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sensu prostych piosenek, wspieranych mimiką i gestem.</w:t>
            </w:r>
          </w:p>
          <w:p w14:paraId="7FD7BD32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75D24ABC" w14:textId="77777777"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14:paraId="12822C04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bardzo prostych i krótkich wypowiedzi według wzoru.</w:t>
            </w:r>
          </w:p>
          <w:p w14:paraId="26DF4AE1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1337B9C4" w14:textId="77777777" w:rsidR="006B54B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5F4860C5" w14:textId="5BDE6128"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76B546E5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werbalne i niewerbalne na polecenia.</w:t>
            </w:r>
          </w:p>
          <w:p w14:paraId="236DBD86" w14:textId="77777777" w:rsidR="00367247" w:rsidRPr="003354A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67198CC4" w14:textId="77777777" w:rsidR="00AA6D80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</w:p>
          <w:p w14:paraId="440C7ABF" w14:textId="5A3A18F0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akcie nauki.</w:t>
            </w:r>
          </w:p>
          <w:p w14:paraId="4EFF03A3" w14:textId="77777777" w:rsidR="00133B9D" w:rsidRDefault="00133B9D" w:rsidP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e ze słowniczka obrazkowego.</w:t>
            </w:r>
          </w:p>
          <w:p w14:paraId="2DCDCCA7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B30DF49" w14:textId="77777777" w:rsidR="00367247" w:rsidRPr="005016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14:paraId="2CF2CB56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14:paraId="796F7795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44B8B0F" w14:textId="77777777" w:rsidR="00367247" w:rsidRPr="003E3624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E3624">
              <w:rPr>
                <w:b/>
                <w:sz w:val="20"/>
                <w:szCs w:val="20"/>
              </w:rPr>
              <w:t>Edukacja plastyczna</w:t>
            </w:r>
          </w:p>
          <w:p w14:paraId="2122A913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ywanie ilustracji.</w:t>
            </w:r>
          </w:p>
          <w:p w14:paraId="49BD0396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33F687B" w14:textId="77777777" w:rsidR="00367247" w:rsidRPr="003517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62983277" w14:textId="77777777" w:rsidR="00367247" w:rsidRPr="003517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03D4DBC5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FFD48F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B7CD04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5841F7B9" w14:textId="77777777" w:rsidR="00A331D2" w:rsidRDefault="00A331D2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E4E0DAE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40DD4501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03AD19AC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2BE9AF3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054B305A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F8A0C07" w14:textId="77777777" w:rsidR="00A83E9B" w:rsidRDefault="00A83E9B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14:paraId="500A56D9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03529C02" w14:textId="77777777" w:rsidR="006B54B5" w:rsidRDefault="006B54B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37B29A93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1F5CF6FC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4C7BE548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817DCCA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567DFEDC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3AA710B8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363931AB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B334A42" w14:textId="09D04289" w:rsidR="00367247" w:rsidRPr="008B7741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 w:rsidR="006B54B5">
              <w:rPr>
                <w:sz w:val="20"/>
                <w:szCs w:val="20"/>
              </w:rPr>
              <w:t>.</w:t>
            </w:r>
            <w:r w:rsidR="00133B9D">
              <w:rPr>
                <w:sz w:val="20"/>
                <w:szCs w:val="20"/>
              </w:rPr>
              <w:t>10</w:t>
            </w:r>
          </w:p>
          <w:p w14:paraId="09B4975A" w14:textId="77777777"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01F1535" w14:textId="784C6B7C" w:rsidR="00367247" w:rsidRDefault="00133B9D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, X.11</w:t>
            </w:r>
          </w:p>
          <w:p w14:paraId="6E860D88" w14:textId="77777777" w:rsidR="006B54B5" w:rsidRDefault="006B54B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D8044B7" w14:textId="77777777" w:rsidR="00133B9D" w:rsidRPr="008B7741" w:rsidRDefault="00133B9D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37D9753" w14:textId="77777777" w:rsidR="00367247" w:rsidRPr="00D173CF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II.2.2)</w:t>
            </w:r>
          </w:p>
          <w:p w14:paraId="34233BC5" w14:textId="77777777" w:rsidR="00367247" w:rsidRPr="00D173CF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6B8CEB4" w14:textId="77777777" w:rsidR="00367247" w:rsidRPr="00D173CF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3ADEBCF0" w14:textId="77777777" w:rsidR="00367247" w:rsidRPr="00D173CF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V.2.1)</w:t>
            </w:r>
          </w:p>
          <w:p w14:paraId="0E030C19" w14:textId="77777777" w:rsidR="00367247" w:rsidRPr="00D173CF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5F3C472" w14:textId="77777777" w:rsidR="00367247" w:rsidRPr="00D173CF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3C40715" w14:textId="77777777" w:rsidR="00367247" w:rsidRPr="00D173CF" w:rsidRDefault="00367247" w:rsidP="003672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14:paraId="625076E9" w14:textId="27C21B6F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48</w:t>
            </w:r>
            <w:r w:rsidR="006B54B5">
              <w:rPr>
                <w:rFonts w:cs="Calibri"/>
                <w:sz w:val="20"/>
                <w:szCs w:val="20"/>
              </w:rPr>
              <w:t>,</w:t>
            </w:r>
          </w:p>
          <w:p w14:paraId="43EEB105" w14:textId="412ECEB1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>s</w:t>
            </w:r>
            <w:r w:rsidR="004D0E48"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 xml:space="preserve">. </w:t>
            </w:r>
            <w:r w:rsidR="004D0E48">
              <w:rPr>
                <w:rFonts w:cs="Calibri"/>
                <w:sz w:val="20"/>
                <w:szCs w:val="20"/>
              </w:rPr>
              <w:t>51</w:t>
            </w:r>
            <w:r w:rsidR="006B54B5">
              <w:rPr>
                <w:rFonts w:cs="Calibri"/>
                <w:sz w:val="20"/>
                <w:szCs w:val="20"/>
              </w:rPr>
              <w:t>,</w:t>
            </w:r>
            <w:r w:rsidR="004D0E48">
              <w:rPr>
                <w:rFonts w:cs="Calibri"/>
                <w:sz w:val="20"/>
                <w:szCs w:val="20"/>
              </w:rPr>
              <w:t xml:space="preserve"> 93</w:t>
            </w:r>
          </w:p>
          <w:p w14:paraId="7E50E9E5" w14:textId="77777777" w:rsidR="006B54B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audio CD2, </w:t>
            </w:r>
            <w:r w:rsidRPr="002B4F6C">
              <w:rPr>
                <w:sz w:val="20"/>
                <w:szCs w:val="20"/>
              </w:rPr>
              <w:t>karty obrazkowe</w:t>
            </w:r>
            <w:r>
              <w:rPr>
                <w:sz w:val="20"/>
                <w:szCs w:val="20"/>
              </w:rPr>
              <w:t xml:space="preserve"> </w:t>
            </w:r>
          </w:p>
          <w:p w14:paraId="096CC379" w14:textId="77777777" w:rsidR="0016220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yrazowe</w:t>
            </w:r>
            <w:r w:rsidRPr="002B4F6C">
              <w:rPr>
                <w:sz w:val="20"/>
                <w:szCs w:val="20"/>
              </w:rPr>
              <w:t xml:space="preserve"> </w:t>
            </w:r>
          </w:p>
          <w:p w14:paraId="3F82AD99" w14:textId="2C93A996" w:rsidR="006B54B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zwierzętami </w:t>
            </w:r>
          </w:p>
          <w:p w14:paraId="3709E7A1" w14:textId="134A9603" w:rsidR="00367247" w:rsidRPr="003F3AC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zynnościami ruchowymi</w:t>
            </w:r>
          </w:p>
          <w:p w14:paraId="1207EB06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4D00F5C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4A6225A7" w14:textId="0DFC3A98" w:rsidR="00367247" w:rsidRPr="00006830" w:rsidRDefault="00367247" w:rsidP="00367247">
      <w:pPr>
        <w:rPr>
          <w:rFonts w:cs="Calibri"/>
          <w:sz w:val="20"/>
          <w:szCs w:val="20"/>
        </w:rPr>
      </w:pPr>
    </w:p>
    <w:p w14:paraId="324B4452" w14:textId="77777777" w:rsidR="00367247" w:rsidRDefault="00367247" w:rsidP="00367247">
      <w:pPr>
        <w:rPr>
          <w:rFonts w:cs="Calibri"/>
          <w:b/>
          <w:i/>
          <w:sz w:val="28"/>
          <w:szCs w:val="28"/>
          <w:shd w:val="clear" w:color="auto" w:fill="D9D9D9"/>
        </w:rPr>
      </w:pPr>
    </w:p>
    <w:p w14:paraId="104916E4" w14:textId="77777777" w:rsidR="00367247" w:rsidRDefault="00367247" w:rsidP="00367247">
      <w:pPr>
        <w:rPr>
          <w:rFonts w:cs="Calibri"/>
          <w:b/>
          <w:i/>
          <w:sz w:val="28"/>
          <w:szCs w:val="28"/>
          <w:shd w:val="clear" w:color="auto" w:fill="D9D9D9"/>
        </w:rPr>
      </w:pPr>
      <w:proofErr w:type="spellStart"/>
      <w:r>
        <w:rPr>
          <w:rFonts w:cs="Calibri"/>
          <w:b/>
          <w:i/>
          <w:sz w:val="28"/>
          <w:szCs w:val="28"/>
          <w:shd w:val="clear" w:color="auto" w:fill="D9D9D9"/>
        </w:rPr>
        <w:lastRenderedPageBreak/>
        <w:t>Cumulative</w:t>
      </w:r>
      <w:proofErr w:type="spellEnd"/>
      <w:r>
        <w:rPr>
          <w:rFonts w:cs="Calibri"/>
          <w:b/>
          <w:i/>
          <w:sz w:val="28"/>
          <w:szCs w:val="28"/>
          <w:shd w:val="clear" w:color="auto" w:fill="D9D9D9"/>
        </w:rPr>
        <w:t xml:space="preserve"> </w:t>
      </w:r>
      <w:proofErr w:type="spellStart"/>
      <w:r>
        <w:rPr>
          <w:rFonts w:cs="Calibri"/>
          <w:b/>
          <w:i/>
          <w:sz w:val="28"/>
          <w:szCs w:val="28"/>
          <w:shd w:val="clear" w:color="auto" w:fill="D9D9D9"/>
        </w:rPr>
        <w:t>review</w:t>
      </w:r>
      <w:proofErr w:type="spellEnd"/>
      <w:r>
        <w:rPr>
          <w:rFonts w:cs="Calibri"/>
          <w:b/>
          <w:i/>
          <w:sz w:val="28"/>
          <w:szCs w:val="28"/>
          <w:shd w:val="clear" w:color="auto" w:fill="D9D9D9"/>
        </w:rPr>
        <w:t xml:space="preserve"> 4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162"/>
        <w:gridCol w:w="2646"/>
        <w:gridCol w:w="2829"/>
        <w:gridCol w:w="3034"/>
        <w:gridCol w:w="959"/>
        <w:gridCol w:w="2063"/>
      </w:tblGrid>
      <w:tr w:rsidR="00367247" w:rsidRPr="00EC1A31" w14:paraId="1E2FA4B2" w14:textId="77777777" w:rsidTr="00D06E74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5EFFE2D2" w14:textId="4A7B177A" w:rsidR="00367247" w:rsidRPr="00006830" w:rsidRDefault="00367247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ekcja </w:t>
            </w:r>
            <w:r w:rsidR="00D06E74">
              <w:rPr>
                <w:rFonts w:cs="Calibri"/>
                <w:b/>
                <w:sz w:val="24"/>
                <w:szCs w:val="24"/>
              </w:rPr>
              <w:t>4</w:t>
            </w:r>
            <w:r w:rsidR="00C233E9">
              <w:rPr>
                <w:rFonts w:cs="Calibri"/>
                <w:b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14:paraId="21F26ABF" w14:textId="77777777" w:rsidR="00D06E74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wtarzamy materiał </w:t>
            </w:r>
          </w:p>
          <w:p w14:paraId="19AD82C2" w14:textId="6BF5D815" w:rsidR="00367247" w:rsidRPr="000C216D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</w:t>
            </w:r>
            <w:r w:rsidRPr="006B54B5">
              <w:rPr>
                <w:rFonts w:cs="Calibri"/>
                <w:i/>
                <w:sz w:val="20"/>
                <w:szCs w:val="20"/>
              </w:rPr>
              <w:t xml:space="preserve">Hello, Bugs Team! </w:t>
            </w:r>
            <w:r>
              <w:rPr>
                <w:rFonts w:cs="Calibri"/>
                <w:sz w:val="20"/>
                <w:szCs w:val="20"/>
              </w:rPr>
              <w:t>oraz 1-4.</w:t>
            </w:r>
          </w:p>
        </w:tc>
        <w:tc>
          <w:tcPr>
            <w:tcW w:w="2646" w:type="dxa"/>
          </w:tcPr>
          <w:p w14:paraId="307E189B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.1.1) </w:t>
            </w:r>
            <w:r w:rsidRPr="00697C42">
              <w:rPr>
                <w:b/>
                <w:sz w:val="20"/>
                <w:szCs w:val="20"/>
              </w:rPr>
              <w:t>Ja i moi bliscy</w:t>
            </w:r>
          </w:p>
          <w:p w14:paraId="7082BAC3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3</w:t>
            </w:r>
            <w:r>
              <w:rPr>
                <w:b/>
                <w:sz w:val="20"/>
                <w:szCs w:val="20"/>
              </w:rPr>
              <w:t>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ja szkoła</w:t>
            </w:r>
          </w:p>
          <w:p w14:paraId="6243BD7A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ój dzień, moje zabawy.</w:t>
            </w:r>
          </w:p>
          <w:p w14:paraId="5BC8EE39" w14:textId="77777777"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zyroda wokół mnie</w:t>
            </w:r>
          </w:p>
          <w:p w14:paraId="46CA348E" w14:textId="77777777" w:rsidR="00722421" w:rsidRDefault="00722421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DC9E9E6" w14:textId="1758DAAF" w:rsidR="00367247" w:rsidRPr="00792458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czynny</w:t>
            </w:r>
            <w:r w:rsidR="00722421" w:rsidRPr="00C233E9">
              <w:rPr>
                <w:rFonts w:cs="Calibri"/>
                <w:b/>
                <w:sz w:val="20"/>
                <w:szCs w:val="20"/>
              </w:rPr>
              <w:t>/powtarzany</w:t>
            </w:r>
            <w:r w:rsidRPr="00792458">
              <w:rPr>
                <w:rFonts w:cs="Calibri"/>
                <w:b/>
                <w:sz w:val="20"/>
                <w:szCs w:val="20"/>
              </w:rPr>
              <w:t>:</w:t>
            </w:r>
          </w:p>
          <w:p w14:paraId="661EDA4B" w14:textId="77777777" w:rsidR="00367247" w:rsidRPr="00D173CF" w:rsidRDefault="00367247" w:rsidP="0036724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173CF">
              <w:rPr>
                <w:i/>
                <w:sz w:val="20"/>
                <w:szCs w:val="20"/>
              </w:rPr>
              <w:t xml:space="preserve">bee, </w:t>
            </w:r>
            <w:proofErr w:type="spellStart"/>
            <w:r w:rsidRPr="00D173CF">
              <w:rPr>
                <w:i/>
                <w:sz w:val="20"/>
                <w:szCs w:val="20"/>
              </w:rPr>
              <w:t>caterpillar</w:t>
            </w:r>
            <w:proofErr w:type="spellEnd"/>
            <w:r w:rsidRPr="00D173CF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D173CF">
              <w:rPr>
                <w:i/>
                <w:sz w:val="20"/>
                <w:szCs w:val="20"/>
              </w:rPr>
              <w:t>ladybird</w:t>
            </w:r>
            <w:proofErr w:type="spellEnd"/>
          </w:p>
          <w:p w14:paraId="2104E53C" w14:textId="77777777" w:rsidR="00875A8D" w:rsidRDefault="00367247" w:rsidP="00875A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875A8D">
              <w:rPr>
                <w:i/>
                <w:sz w:val="20"/>
                <w:szCs w:val="20"/>
              </w:rPr>
              <w:t>apple</w:t>
            </w:r>
            <w:proofErr w:type="spellEnd"/>
            <w:r w:rsidRPr="00875A8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75A8D">
              <w:rPr>
                <w:i/>
                <w:sz w:val="20"/>
                <w:szCs w:val="20"/>
              </w:rPr>
              <w:t>ball</w:t>
            </w:r>
            <w:proofErr w:type="spellEnd"/>
            <w:r w:rsidRPr="00875A8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75A8D">
              <w:rPr>
                <w:i/>
                <w:sz w:val="20"/>
                <w:szCs w:val="20"/>
              </w:rPr>
              <w:t>book</w:t>
            </w:r>
            <w:proofErr w:type="spellEnd"/>
            <w:r w:rsidRPr="00875A8D">
              <w:rPr>
                <w:i/>
                <w:sz w:val="20"/>
                <w:szCs w:val="20"/>
              </w:rPr>
              <w:t xml:space="preserve">, dog, </w:t>
            </w:r>
            <w:proofErr w:type="spellStart"/>
            <w:r w:rsidRPr="00875A8D">
              <w:rPr>
                <w:i/>
                <w:sz w:val="20"/>
                <w:szCs w:val="20"/>
              </w:rPr>
              <w:t>mouse</w:t>
            </w:r>
            <w:proofErr w:type="spellEnd"/>
            <w:r w:rsidR="00C233E9" w:rsidRPr="00875A8D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875A8D" w:rsidRPr="00B9716A">
              <w:rPr>
                <w:rFonts w:cs="Calibri"/>
                <w:sz w:val="20"/>
                <w:szCs w:val="20"/>
              </w:rPr>
              <w:t>czasowniki odnoszące się do zmysłów</w:t>
            </w:r>
          </w:p>
          <w:p w14:paraId="1520D380" w14:textId="77777777" w:rsidR="00875A8D" w:rsidRDefault="00875A8D" w:rsidP="00875A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33E9">
              <w:rPr>
                <w:rFonts w:cs="Calibri"/>
                <w:sz w:val="20"/>
                <w:szCs w:val="20"/>
              </w:rPr>
              <w:t>czasowniki opisujące czynności ruchowe</w:t>
            </w:r>
          </w:p>
          <w:p w14:paraId="3E28333D" w14:textId="48CF0CD8" w:rsidR="00C233E9" w:rsidRPr="00875A8D" w:rsidRDefault="00722421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75A8D">
              <w:rPr>
                <w:rFonts w:cs="Calibri"/>
                <w:sz w:val="20"/>
                <w:szCs w:val="20"/>
              </w:rPr>
              <w:t>przymiotniki oznaczające cechy wyglądu</w:t>
            </w:r>
          </w:p>
          <w:p w14:paraId="4C475636" w14:textId="77777777" w:rsidR="00722421" w:rsidRPr="00875A8D" w:rsidRDefault="00722421" w:rsidP="00722421">
            <w:pPr>
              <w:spacing w:after="0" w:line="240" w:lineRule="auto"/>
              <w:rPr>
                <w:sz w:val="20"/>
                <w:szCs w:val="20"/>
              </w:rPr>
            </w:pPr>
            <w:r w:rsidRPr="00875A8D">
              <w:rPr>
                <w:sz w:val="20"/>
                <w:szCs w:val="20"/>
              </w:rPr>
              <w:t>kolory</w:t>
            </w:r>
          </w:p>
          <w:p w14:paraId="36429EC8" w14:textId="38C4C047" w:rsidR="00367247" w:rsidRPr="00C233E9" w:rsidRDefault="00C233E9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33E9">
              <w:rPr>
                <w:rFonts w:cs="Calibri"/>
                <w:sz w:val="20"/>
                <w:szCs w:val="20"/>
              </w:rPr>
              <w:t>przybory szkolne</w:t>
            </w:r>
          </w:p>
          <w:p w14:paraId="377FB8D3" w14:textId="02624DF1" w:rsidR="00367247" w:rsidRPr="00C233E9" w:rsidRDefault="00C233E9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233E9">
              <w:rPr>
                <w:rFonts w:cs="Calibri"/>
                <w:sz w:val="20"/>
                <w:szCs w:val="20"/>
              </w:rPr>
              <w:t>zabawki</w:t>
            </w:r>
          </w:p>
          <w:p w14:paraId="2B030569" w14:textId="2197AC0B" w:rsidR="00367247" w:rsidRPr="00C233E9" w:rsidRDefault="00C233E9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33E9">
              <w:rPr>
                <w:rFonts w:cs="Calibri"/>
                <w:sz w:val="20"/>
                <w:szCs w:val="20"/>
              </w:rPr>
              <w:t>części ciała</w:t>
            </w:r>
          </w:p>
          <w:p w14:paraId="31A97CE0" w14:textId="4362FDAA" w:rsidR="00367247" w:rsidRPr="00C233E9" w:rsidRDefault="00C233E9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33E9">
              <w:rPr>
                <w:rFonts w:cs="Calibri"/>
                <w:sz w:val="20"/>
                <w:szCs w:val="20"/>
              </w:rPr>
              <w:t>zwierzęta</w:t>
            </w:r>
          </w:p>
          <w:p w14:paraId="2C7593CF" w14:textId="35B4261F" w:rsidR="00875A8D" w:rsidRDefault="00875A8D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ebniki 1-10</w:t>
            </w:r>
          </w:p>
          <w:p w14:paraId="564F0247" w14:textId="77777777" w:rsidR="00722421" w:rsidRPr="00C233E9" w:rsidRDefault="00722421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DF2A17E" w14:textId="77777777" w:rsidR="00367247" w:rsidRPr="00C233E9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233E9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702A39E3" w14:textId="2C05E394" w:rsidR="00367247" w:rsidRPr="00F8764B" w:rsidRDefault="00722421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c</w:t>
            </w:r>
            <w:r w:rsidR="00367247" w:rsidRPr="00F8764B">
              <w:rPr>
                <w:rFonts w:cs="Calibri"/>
                <w:i/>
                <w:sz w:val="20"/>
                <w:szCs w:val="20"/>
              </w:rPr>
              <w:t>hildren</w:t>
            </w:r>
            <w:proofErr w:type="spellEnd"/>
          </w:p>
          <w:p w14:paraId="13D0989D" w14:textId="0F2DD005" w:rsidR="00367247" w:rsidRPr="00792458" w:rsidRDefault="00367247" w:rsidP="00875A8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</w:tcPr>
          <w:p w14:paraId="447B72F6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06830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4EF61C7C" w14:textId="76A04C72" w:rsidR="00367247" w:rsidRPr="00792458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2458">
              <w:rPr>
                <w:rFonts w:cs="Calibri"/>
                <w:i/>
                <w:sz w:val="20"/>
                <w:szCs w:val="20"/>
              </w:rPr>
              <w:t>Hello, …</w:t>
            </w:r>
            <w:r w:rsidR="00D06E74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792458">
              <w:rPr>
                <w:rFonts w:cs="Calibri"/>
                <w:i/>
                <w:sz w:val="20"/>
                <w:szCs w:val="20"/>
              </w:rPr>
              <w:t>/</w:t>
            </w:r>
            <w:r w:rsidR="00D06E74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Pr="00792458">
              <w:rPr>
                <w:rFonts w:cs="Calibri"/>
                <w:i/>
                <w:sz w:val="20"/>
                <w:szCs w:val="20"/>
              </w:rPr>
              <w:t>Goodbye</w:t>
            </w:r>
            <w:proofErr w:type="spellEnd"/>
            <w:r w:rsidRPr="00792458">
              <w:rPr>
                <w:rFonts w:cs="Calibri"/>
                <w:i/>
                <w:sz w:val="20"/>
                <w:szCs w:val="20"/>
              </w:rPr>
              <w:t>, …</w:t>
            </w:r>
          </w:p>
          <w:p w14:paraId="52AFA813" w14:textId="77777777" w:rsidR="00367247" w:rsidRPr="00792458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792458">
              <w:rPr>
                <w:rFonts w:cs="Calibri"/>
                <w:i/>
                <w:sz w:val="20"/>
                <w:szCs w:val="20"/>
              </w:rPr>
              <w:t>It’s</w:t>
            </w:r>
            <w:proofErr w:type="spellEnd"/>
            <w:r w:rsidRPr="00792458">
              <w:rPr>
                <w:rFonts w:cs="Calibri"/>
                <w:i/>
                <w:sz w:val="20"/>
                <w:szCs w:val="20"/>
              </w:rPr>
              <w:t xml:space="preserve"> …</w:t>
            </w:r>
          </w:p>
          <w:p w14:paraId="37CFB160" w14:textId="70908062" w:rsidR="00367247" w:rsidRPr="00800F36" w:rsidRDefault="00D06E74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ere’s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="00367247" w:rsidRPr="00800F36">
              <w:rPr>
                <w:rFonts w:cs="Calibri"/>
                <w:i/>
                <w:sz w:val="20"/>
                <w:szCs w:val="20"/>
                <w:lang w:val="en-GB"/>
              </w:rPr>
              <w:t>(Colin)?</w:t>
            </w:r>
          </w:p>
          <w:p w14:paraId="35D48CDD" w14:textId="77777777" w:rsidR="00367247" w:rsidRPr="00800F36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Here!</w:t>
            </w:r>
          </w:p>
          <w:p w14:paraId="362CBDB9" w14:textId="77777777" w:rsidR="00367247" w:rsidRPr="00C765F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765FE">
              <w:rPr>
                <w:rFonts w:cs="Calibri"/>
                <w:i/>
                <w:sz w:val="20"/>
                <w:szCs w:val="20"/>
                <w:lang w:val="en-GB"/>
              </w:rPr>
              <w:t>Can I have a (ball), please?</w:t>
            </w:r>
          </w:p>
          <w:p w14:paraId="6D7727F6" w14:textId="77777777" w:rsidR="00367247" w:rsidRPr="00C765F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765FE">
              <w:rPr>
                <w:rFonts w:cs="Calibri"/>
                <w:i/>
                <w:sz w:val="20"/>
                <w:szCs w:val="20"/>
                <w:lang w:val="en-GB"/>
              </w:rPr>
              <w:t>Here you are.</w:t>
            </w:r>
          </w:p>
          <w:p w14:paraId="0F450CB2" w14:textId="77777777" w:rsidR="00367247" w:rsidRPr="009E2BCC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765FE">
              <w:rPr>
                <w:rFonts w:cs="Calibri"/>
                <w:i/>
                <w:sz w:val="20"/>
                <w:szCs w:val="20"/>
                <w:lang w:val="en-GB"/>
              </w:rPr>
              <w:t xml:space="preserve">Thank you. </w:t>
            </w:r>
          </w:p>
          <w:p w14:paraId="6704B3BF" w14:textId="631DA63C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It’s (a car</w:t>
            </w:r>
            <w:r w:rsidR="00D06E7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/ big).</w:t>
            </w:r>
          </w:p>
          <w:p w14:paraId="3A70913C" w14:textId="1C856D7D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’ve got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a head).</w:t>
            </w:r>
          </w:p>
          <w:p w14:paraId="0B808564" w14:textId="78F87277" w:rsidR="00367247" w:rsidRPr="00F3470C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295E05">
              <w:rPr>
                <w:rFonts w:cs="Calibri"/>
                <w:i/>
                <w:sz w:val="20"/>
                <w:szCs w:val="20"/>
                <w:lang w:val="en-GB"/>
              </w:rPr>
              <w:t>It’s …</w:t>
            </w:r>
            <w:r w:rsidRPr="00D61A93">
              <w:rPr>
                <w:rFonts w:cs="Calibri"/>
                <w:i/>
                <w:sz w:val="20"/>
                <w:szCs w:val="20"/>
                <w:lang w:val="en-GB"/>
              </w:rPr>
              <w:t xml:space="preserve"> I 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>(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hear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 xml:space="preserve">)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with my (ears)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>.</w:t>
            </w:r>
          </w:p>
          <w:p w14:paraId="5C89F198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’s the (zebra).</w:t>
            </w:r>
          </w:p>
          <w:p w14:paraId="33062AC3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A (zebra) can (run).</w:t>
            </w:r>
          </w:p>
          <w:p w14:paraId="0EA34CD1" w14:textId="77777777" w:rsidR="00367247" w:rsidRPr="00800F36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29C69677" w14:textId="77777777" w:rsidR="00367247" w:rsidRPr="00800F36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800F36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800F36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0F36"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 w:rsidRPr="00800F36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428710F9" w14:textId="49D61F47" w:rsidR="00367247" w:rsidRPr="00800F36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How many (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animals</w:t>
            </w: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) can you name in (10) seconds?</w:t>
            </w:r>
          </w:p>
          <w:p w14:paraId="52A2EDB5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What can you see in the picture?</w:t>
            </w:r>
          </w:p>
          <w:p w14:paraId="4F861D02" w14:textId="2102D895" w:rsidR="00367247" w:rsidRPr="00800F36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 spy with Bugs eye (a ruler).</w:t>
            </w:r>
          </w:p>
          <w:p w14:paraId="6713B0EA" w14:textId="053B9111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Who’s</w:t>
            </w:r>
            <w:r w:rsidR="00D06E7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/ What’s this?</w:t>
            </w:r>
          </w:p>
          <w:p w14:paraId="7976DD04" w14:textId="787C8D18" w:rsidR="00367247" w:rsidRPr="004774B6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4774B6">
              <w:rPr>
                <w:rFonts w:cs="Calibri"/>
                <w:i/>
                <w:sz w:val="20"/>
                <w:szCs w:val="20"/>
                <w:lang w:val="en-GB"/>
              </w:rPr>
              <w:t>My work is OK</w:t>
            </w:r>
            <w:r w:rsidR="00D06E7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4774B6">
              <w:rPr>
                <w:rFonts w:cs="Calibri"/>
                <w:i/>
                <w:sz w:val="20"/>
                <w:szCs w:val="20"/>
                <w:lang w:val="en-GB"/>
              </w:rPr>
              <w:t>/ good</w:t>
            </w:r>
            <w:r w:rsidR="00D06E7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4774B6">
              <w:rPr>
                <w:rFonts w:cs="Calibri"/>
                <w:i/>
                <w:sz w:val="20"/>
                <w:szCs w:val="20"/>
                <w:lang w:val="en-GB"/>
              </w:rPr>
              <w:t>/ excellent.</w:t>
            </w:r>
          </w:p>
          <w:p w14:paraId="6009E4C0" w14:textId="77777777"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Find.</w:t>
            </w:r>
          </w:p>
          <w:p w14:paraId="76999527" w14:textId="77777777"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Listen.</w:t>
            </w:r>
          </w:p>
          <w:p w14:paraId="7CFBFF96" w14:textId="77777777"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Look.</w:t>
            </w:r>
          </w:p>
          <w:p w14:paraId="6A891899" w14:textId="77777777"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Play.</w:t>
            </w:r>
          </w:p>
          <w:p w14:paraId="28819035" w14:textId="77777777"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Point.</w:t>
            </w:r>
          </w:p>
          <w:p w14:paraId="0D8606F1" w14:textId="77777777"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Repeat.</w:t>
            </w:r>
          </w:p>
          <w:p w14:paraId="69C4FC2D" w14:textId="77777777" w:rsidR="00367247" w:rsidRPr="00F8474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8474F">
              <w:rPr>
                <w:i/>
                <w:sz w:val="20"/>
                <w:szCs w:val="20"/>
                <w:lang w:val="en-US"/>
              </w:rPr>
              <w:t>Think and choose.</w:t>
            </w:r>
          </w:p>
          <w:p w14:paraId="450B4621" w14:textId="77777777" w:rsidR="00367247" w:rsidRPr="008B7741" w:rsidRDefault="00367247" w:rsidP="00367247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14:paraId="5C8E3C86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57B4C708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4D445C64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5D3DD0DF" w14:textId="77777777" w:rsidR="00D06E7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5299440A" w14:textId="2782DE4B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5CD41A0F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6296B092" w14:textId="77777777" w:rsidR="00D06E7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4FF896E7" w14:textId="4A00BC43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0EC1F383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19432D69" w14:textId="77777777" w:rsidR="00D06E7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41A7A907" w14:textId="4131CB2B"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2E4C090A" w14:textId="77777777" w:rsidR="00D06E7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580C5379" w14:textId="360384FF"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6BEB324E" w14:textId="77777777" w:rsidR="00367247" w:rsidRPr="003354A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38F5C303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43A5D9FE" w14:textId="77777777" w:rsidR="00133B9D" w:rsidRDefault="00133B9D" w:rsidP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własnych postępów</w:t>
            </w:r>
          </w:p>
          <w:p w14:paraId="47471A7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DD0036E" w14:textId="77777777" w:rsidR="00367247" w:rsidRPr="003517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00205A86" w14:textId="77777777" w:rsidR="00367247" w:rsidRPr="003517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743D65B2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9" w:type="dxa"/>
          </w:tcPr>
          <w:p w14:paraId="72736582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F911E24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4012059A" w14:textId="77777777" w:rsidR="00D06E74" w:rsidRDefault="00D06E74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D3E2A62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67B24ADC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3DEED362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E6DAC0E" w14:textId="77777777" w:rsidR="00D06E74" w:rsidRDefault="00D06E74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E301AF1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45CC4BFA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98B8B9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206E5706" w14:textId="77777777" w:rsidR="00D06E74" w:rsidRDefault="00D06E74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40D5506" w14:textId="77777777" w:rsidR="00D06E74" w:rsidRDefault="00D06E74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977DF0E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705526F3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0DC428C0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395BF397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179CB748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2300D4F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387B8CD5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6D6880A" w14:textId="50374726" w:rsidR="00367247" w:rsidRPr="008B7741" w:rsidRDefault="00133B9D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1F2DDE79" w14:textId="77777777"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3DBC7EBB" w14:textId="77777777" w:rsidR="00367247" w:rsidRDefault="00133B9D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</w:t>
            </w:r>
          </w:p>
          <w:p w14:paraId="4CA8C93A" w14:textId="77777777" w:rsidR="00133B9D" w:rsidRPr="00944915" w:rsidRDefault="00133B9D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2D1DA7A" w14:textId="77777777" w:rsidR="00D06E74" w:rsidRPr="00F8764B" w:rsidRDefault="00D06E74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3569D4F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2CDD9D38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4CE525B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DE3C18F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63" w:type="dxa"/>
          </w:tcPr>
          <w:p w14:paraId="75853EA6" w14:textId="57B75342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49</w:t>
            </w:r>
            <w:r w:rsidR="00D06E74">
              <w:rPr>
                <w:rFonts w:cs="Calibri"/>
                <w:sz w:val="20"/>
                <w:szCs w:val="20"/>
              </w:rPr>
              <w:t>,</w:t>
            </w:r>
          </w:p>
          <w:p w14:paraId="13C14CE2" w14:textId="066A18A0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 xml:space="preserve">ss. </w:t>
            </w:r>
            <w:r w:rsidR="004D0E48">
              <w:rPr>
                <w:rFonts w:cs="Calibri"/>
                <w:sz w:val="20"/>
                <w:szCs w:val="20"/>
              </w:rPr>
              <w:t>54-55</w:t>
            </w:r>
          </w:p>
          <w:p w14:paraId="79AF4733" w14:textId="77777777" w:rsidR="00367247" w:rsidRPr="003F3AC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audio CD2,</w:t>
            </w:r>
          </w:p>
          <w:p w14:paraId="7A31EF60" w14:textId="77777777" w:rsidR="00D06E74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544B6C35" w14:textId="68B925F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rozdziałów</w:t>
            </w:r>
            <w:r w:rsidRPr="00D06E74">
              <w:rPr>
                <w:rFonts w:cs="Calibri"/>
                <w:i/>
                <w:sz w:val="20"/>
                <w:szCs w:val="20"/>
              </w:rPr>
              <w:t xml:space="preserve"> Hello, Bugs Team! </w:t>
            </w:r>
            <w:r>
              <w:rPr>
                <w:rFonts w:cs="Calibri"/>
                <w:sz w:val="20"/>
                <w:szCs w:val="20"/>
              </w:rPr>
              <w:t>oraz 1.-4.</w:t>
            </w:r>
          </w:p>
          <w:p w14:paraId="6C8310AE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B23E4D5" w14:textId="7777777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516F8E65" w14:textId="77777777" w:rsidR="00D06E74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2B0EC8E0" w14:textId="3FB6A0C4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rozdziałów 1.-4., 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  <w:p w14:paraId="713CF8D6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B23242D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29F7ACC" w14:textId="1150E93A" w:rsidR="00367247" w:rsidRDefault="00696550" w:rsidP="00367247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br/>
      </w:r>
      <w:r w:rsidR="00367247">
        <w:rPr>
          <w:rFonts w:cs="Calibri"/>
          <w:b/>
          <w:i/>
          <w:sz w:val="28"/>
          <w:szCs w:val="28"/>
          <w:shd w:val="clear" w:color="auto" w:fill="D9D9D9"/>
          <w:lang w:val="en-GB"/>
        </w:rPr>
        <w:t>Units 3 and 4</w:t>
      </w:r>
      <w:r w:rsidR="00367247" w:rsidRPr="00DD1730">
        <w:rPr>
          <w:rFonts w:cs="Calibri"/>
          <w:b/>
          <w:i/>
          <w:sz w:val="28"/>
          <w:szCs w:val="28"/>
          <w:shd w:val="clear" w:color="auto" w:fill="D9D9D9"/>
          <w:lang w:val="en-GB"/>
        </w:rPr>
        <w:t xml:space="preserve"> Review: Bugs board gam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397"/>
        <w:gridCol w:w="2924"/>
        <w:gridCol w:w="3034"/>
        <w:gridCol w:w="959"/>
        <w:gridCol w:w="2063"/>
      </w:tblGrid>
      <w:tr w:rsidR="00367247" w:rsidRPr="00EC1A31" w14:paraId="41F297A3" w14:textId="77777777" w:rsidTr="00D06E74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7B36C9A2" w14:textId="5D5B517C" w:rsidR="00367247" w:rsidRPr="00744BAC" w:rsidRDefault="00367247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050CE5">
              <w:rPr>
                <w:rFonts w:cs="Calibri"/>
                <w:b/>
                <w:sz w:val="24"/>
                <w:szCs w:val="24"/>
              </w:rPr>
              <w:t>4</w:t>
            </w:r>
            <w:r w:rsidR="00C233E9"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E810" w14:textId="77777777" w:rsidR="00D06E74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 xml:space="preserve">Powtarzamy materiał </w:t>
            </w:r>
          </w:p>
          <w:p w14:paraId="7FE250C5" w14:textId="6B0CBAAD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z rozdz</w:t>
            </w:r>
            <w:r>
              <w:rPr>
                <w:sz w:val="20"/>
                <w:szCs w:val="20"/>
              </w:rPr>
              <w:t xml:space="preserve">iałów </w:t>
            </w:r>
            <w:r w:rsidRPr="00D06E74">
              <w:rPr>
                <w:i/>
                <w:sz w:val="20"/>
                <w:szCs w:val="20"/>
              </w:rPr>
              <w:t xml:space="preserve">Hello, Bugs Team! </w:t>
            </w:r>
            <w:r>
              <w:rPr>
                <w:sz w:val="20"/>
                <w:szCs w:val="20"/>
              </w:rPr>
              <w:t>oraz 3.-4</w:t>
            </w:r>
            <w:r w:rsidRPr="00744BAC">
              <w:rPr>
                <w:sz w:val="20"/>
                <w:szCs w:val="20"/>
              </w:rPr>
              <w:t>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9EC3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ój dzień, moje zabawy.</w:t>
            </w:r>
          </w:p>
          <w:p w14:paraId="787468CA" w14:textId="77777777"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zyroda wokół mnie</w:t>
            </w:r>
          </w:p>
          <w:p w14:paraId="24E5184D" w14:textId="77777777"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3E212D3" w14:textId="5D670BDA" w:rsidR="00367247" w:rsidRPr="00792458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czynny</w:t>
            </w:r>
            <w:r w:rsidR="00722421" w:rsidRPr="00792458">
              <w:rPr>
                <w:rFonts w:cs="Calibri"/>
                <w:b/>
                <w:sz w:val="20"/>
                <w:szCs w:val="20"/>
              </w:rPr>
              <w:t>/powtarzany</w:t>
            </w:r>
            <w:r w:rsidRPr="00792458">
              <w:rPr>
                <w:rFonts w:cs="Calibri"/>
                <w:b/>
                <w:sz w:val="20"/>
                <w:szCs w:val="20"/>
              </w:rPr>
              <w:t>:</w:t>
            </w:r>
          </w:p>
          <w:p w14:paraId="12F8DBC2" w14:textId="71EE66BC" w:rsidR="00367247" w:rsidRPr="00875A8D" w:rsidRDefault="00875A8D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75A8D">
              <w:rPr>
                <w:rFonts w:cs="Calibri"/>
                <w:sz w:val="20"/>
                <w:szCs w:val="20"/>
              </w:rPr>
              <w:t>części ciała</w:t>
            </w:r>
          </w:p>
          <w:p w14:paraId="791BFC7D" w14:textId="77777777" w:rsidR="00875A8D" w:rsidRPr="00B9716A" w:rsidRDefault="00875A8D" w:rsidP="00875A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9716A">
              <w:rPr>
                <w:rFonts w:cs="Calibri"/>
                <w:sz w:val="20"/>
                <w:szCs w:val="20"/>
              </w:rPr>
              <w:t>czasowniki odnoszące się do zmysłów</w:t>
            </w:r>
          </w:p>
          <w:p w14:paraId="0BB8BF3C" w14:textId="23082A0B" w:rsidR="00367247" w:rsidRPr="00D173CF" w:rsidRDefault="00875A8D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73CF">
              <w:rPr>
                <w:rFonts w:cs="Calibri"/>
                <w:sz w:val="20"/>
                <w:szCs w:val="20"/>
              </w:rPr>
              <w:t>zwierzęta</w:t>
            </w:r>
          </w:p>
          <w:p w14:paraId="745724AE" w14:textId="77777777" w:rsidR="00875A8D" w:rsidRPr="008B514C" w:rsidRDefault="00875A8D" w:rsidP="00875A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514C">
              <w:rPr>
                <w:rFonts w:cs="Calibri"/>
                <w:sz w:val="20"/>
                <w:szCs w:val="20"/>
              </w:rPr>
              <w:t>czasowniki opisujące czynności ruchowe</w:t>
            </w:r>
          </w:p>
          <w:p w14:paraId="5B273665" w14:textId="77777777" w:rsidR="00875A8D" w:rsidRPr="00875A8D" w:rsidRDefault="00875A8D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75A8D">
              <w:rPr>
                <w:rFonts w:cs="Calibri"/>
                <w:sz w:val="20"/>
                <w:szCs w:val="20"/>
              </w:rPr>
              <w:t>liczebniki 1-10</w:t>
            </w:r>
          </w:p>
          <w:p w14:paraId="0A5EB74E" w14:textId="77777777" w:rsidR="00875A8D" w:rsidRPr="00875A8D" w:rsidRDefault="00875A8D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7AB896B1" w14:textId="7A7E6148" w:rsidR="00367247" w:rsidRPr="00792458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bierny:</w:t>
            </w:r>
          </w:p>
          <w:p w14:paraId="68384A48" w14:textId="77777777" w:rsidR="00367247" w:rsidRPr="00F8764B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F8764B"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634D981B" w14:textId="77777777" w:rsidR="00367247" w:rsidRPr="00F8764B" w:rsidRDefault="00367247" w:rsidP="00875A8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24FE" w14:textId="77777777" w:rsidR="00367247" w:rsidRPr="00792458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1C84EE4E" w14:textId="200F93D2" w:rsidR="00367247" w:rsidRPr="00792458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D06E74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D06E74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32B6EB7F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’ve got … (a head).</w:t>
            </w:r>
          </w:p>
          <w:p w14:paraId="2E7533B7" w14:textId="77777777" w:rsidR="00367247" w:rsidRPr="00F3470C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295E05">
              <w:rPr>
                <w:rFonts w:cs="Calibri"/>
                <w:i/>
                <w:sz w:val="20"/>
                <w:szCs w:val="20"/>
                <w:lang w:val="en-GB"/>
              </w:rPr>
              <w:t>It’s …</w:t>
            </w:r>
            <w:r w:rsidRPr="00D61A93">
              <w:rPr>
                <w:rFonts w:cs="Calibri"/>
                <w:i/>
                <w:sz w:val="20"/>
                <w:szCs w:val="20"/>
                <w:lang w:val="en-GB"/>
              </w:rPr>
              <w:t xml:space="preserve"> I … 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>(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hear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 xml:space="preserve">)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with my (ears)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>.</w:t>
            </w:r>
          </w:p>
          <w:p w14:paraId="614DBF62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’s the (zebra).</w:t>
            </w:r>
          </w:p>
          <w:p w14:paraId="7EB3EC83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A (zebra) can (run).</w:t>
            </w:r>
          </w:p>
          <w:p w14:paraId="57855C98" w14:textId="77777777" w:rsidR="00367247" w:rsidRPr="00F8474F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323E0890" w14:textId="77777777" w:rsidR="00367247" w:rsidRPr="00800F36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800F36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800F36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0F36"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 w:rsidRPr="00800F36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10DB51E2" w14:textId="10A6935E" w:rsidR="00367247" w:rsidRPr="00744BAC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744BAC">
              <w:rPr>
                <w:rFonts w:cs="Calibri"/>
                <w:i/>
                <w:sz w:val="20"/>
                <w:szCs w:val="20"/>
                <w:lang w:val="en-GB"/>
              </w:rPr>
              <w:t xml:space="preserve">How many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  <w:r w:rsidR="00D06E7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 animals/ senses are there …</w:t>
            </w:r>
            <w:r w:rsidRPr="00744BAC">
              <w:rPr>
                <w:rFonts w:cs="Calibri"/>
                <w:i/>
                <w:sz w:val="20"/>
                <w:szCs w:val="20"/>
                <w:lang w:val="en-GB"/>
              </w:rPr>
              <w:t>?</w:t>
            </w:r>
          </w:p>
          <w:p w14:paraId="48E10F36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ich bug has got (eight) legs</w:t>
            </w:r>
            <w:r w:rsidRPr="00744BAC">
              <w:rPr>
                <w:rFonts w:cs="Calibri"/>
                <w:i/>
                <w:sz w:val="20"/>
                <w:szCs w:val="20"/>
                <w:lang w:val="en-GB"/>
              </w:rPr>
              <w:t>?</w:t>
            </w:r>
          </w:p>
          <w:p w14:paraId="7D1168B9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colour is … (the grasshopper) on page …?</w:t>
            </w:r>
          </w:p>
          <w:p w14:paraId="1FEB86CE" w14:textId="4840516D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How many animals can’t help the butterfly in 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>‘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The spider’s web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>’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story?</w:t>
            </w:r>
          </w:p>
          <w:p w14:paraId="299F6195" w14:textId="1C3A8352" w:rsidR="00367247" w:rsidRDefault="00050CE5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ay the (Bug twister) from page …</w:t>
            </w:r>
          </w:p>
          <w:p w14:paraId="626F5550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w many senses have we got?</w:t>
            </w:r>
          </w:p>
          <w:p w14:paraId="6428C324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are the animals playing with in activity … on page …?</w:t>
            </w:r>
          </w:p>
          <w:p w14:paraId="0AD31732" w14:textId="4438312A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Which animal is number 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>(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11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>)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in the line in activity … on page…?</w:t>
            </w:r>
          </w:p>
          <w:p w14:paraId="5F2D87D8" w14:textId="0F841A73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Which animal is coming in the 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>‘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Run, run, run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>’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story?</w:t>
            </w:r>
          </w:p>
          <w:p w14:paraId="70C14986" w14:textId="3C0E0B4E" w:rsidR="00367247" w:rsidRDefault="00050CE5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o says: ‘</w:t>
            </w:r>
            <w:r w:rsidR="00367247">
              <w:rPr>
                <w:rFonts w:cs="Calibri"/>
                <w:i/>
                <w:sz w:val="20"/>
                <w:szCs w:val="20"/>
                <w:lang w:val="en-GB"/>
              </w:rPr>
              <w:t>Thank you, Parrot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’</w:t>
            </w:r>
            <w:r w:rsidR="00367247">
              <w:rPr>
                <w:rFonts w:cs="Calibri"/>
                <w:i/>
                <w:sz w:val="20"/>
                <w:szCs w:val="20"/>
                <w:lang w:val="en-GB"/>
              </w:rPr>
              <w:t xml:space="preserve"> in the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‘</w:t>
            </w:r>
            <w:r w:rsidR="00367247">
              <w:rPr>
                <w:rFonts w:cs="Calibri"/>
                <w:i/>
                <w:sz w:val="20"/>
                <w:szCs w:val="20"/>
                <w:lang w:val="en-GB"/>
              </w:rPr>
              <w:t>Run, run, run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’</w:t>
            </w:r>
            <w:r w:rsidR="00367247">
              <w:rPr>
                <w:rFonts w:cs="Calibri"/>
                <w:i/>
                <w:sz w:val="20"/>
                <w:szCs w:val="20"/>
                <w:lang w:val="en-GB"/>
              </w:rPr>
              <w:t xml:space="preserve"> story?</w:t>
            </w:r>
          </w:p>
          <w:p w14:paraId="422E94A3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ich animal on page … can fly?</w:t>
            </w:r>
          </w:p>
          <w:p w14:paraId="10090DE8" w14:textId="258FDA25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What can the monkey do in picture 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>…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, activity 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>…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on page 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>…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?</w:t>
            </w:r>
          </w:p>
          <w:p w14:paraId="466724D8" w14:textId="58A7BA61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Name one animal from activity 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>…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on page 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>…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.</w:t>
            </w:r>
          </w:p>
          <w:p w14:paraId="7DFD48B5" w14:textId="35A605A3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songs do you know from Units 3 and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4?</w:t>
            </w:r>
          </w:p>
          <w:p w14:paraId="78DB4A93" w14:textId="77777777" w:rsidR="00367247" w:rsidRPr="00D648FF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Open.</w:t>
            </w:r>
          </w:p>
          <w:p w14:paraId="0FC8EF4D" w14:textId="77777777" w:rsidR="00367247" w:rsidRPr="00744BAC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273A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1D9AB623" w14:textId="77777777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Rozumienie prostych wypowiedzi ustnych.</w:t>
            </w:r>
          </w:p>
          <w:p w14:paraId="534A1CED" w14:textId="77777777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Reagowanie na polecenia.</w:t>
            </w:r>
          </w:p>
          <w:p w14:paraId="08949B5C" w14:textId="77777777" w:rsidR="00050CE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5D44A37C" w14:textId="4818CD9F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i gestem.</w:t>
            </w:r>
          </w:p>
          <w:p w14:paraId="2D40C1C3" w14:textId="77777777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Powtarzanie wyrazów i prostych zdań.</w:t>
            </w:r>
          </w:p>
          <w:p w14:paraId="71ACA769" w14:textId="77777777" w:rsidR="00050CE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 xml:space="preserve">Tworzenie bardzo prostych </w:t>
            </w:r>
          </w:p>
          <w:p w14:paraId="28561707" w14:textId="079F628E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i krótkich wypowiedzi według wzoru.</w:t>
            </w:r>
          </w:p>
          <w:p w14:paraId="09BE426F" w14:textId="77777777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Śpiewanie piosenki.</w:t>
            </w:r>
          </w:p>
          <w:p w14:paraId="05030C42" w14:textId="77777777" w:rsidR="00050CE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Używanie poznanych wyrazów</w:t>
            </w:r>
          </w:p>
          <w:p w14:paraId="63075C76" w14:textId="60F9FEB1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 xml:space="preserve"> i zwrotów podczas zabawy.</w:t>
            </w:r>
          </w:p>
          <w:p w14:paraId="0FDD2AB8" w14:textId="77777777" w:rsidR="00050CE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 xml:space="preserve">Reagowanie werbalne </w:t>
            </w:r>
          </w:p>
          <w:p w14:paraId="2C73074A" w14:textId="32BC833A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i niewerbalne na polecenia.</w:t>
            </w:r>
          </w:p>
          <w:p w14:paraId="53EB755A" w14:textId="77777777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Stosowanie podstawowych zwrotów grzecznościowych.</w:t>
            </w:r>
          </w:p>
          <w:p w14:paraId="0B01E4E0" w14:textId="77777777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Współpracowanie z rówieśnikami w trakcie nauki.</w:t>
            </w:r>
          </w:p>
          <w:p w14:paraId="4CD90FAC" w14:textId="77777777" w:rsidR="00133B9D" w:rsidRDefault="00133B9D" w:rsidP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e ze słowniczka obrazkowego.</w:t>
            </w:r>
          </w:p>
          <w:p w14:paraId="62B61D6B" w14:textId="77777777" w:rsidR="00367247" w:rsidRPr="00744BAC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F938CFA" w14:textId="77777777" w:rsidR="00367247" w:rsidRPr="005016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14:paraId="5A943D5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Odczytywanie liczb.</w:t>
            </w:r>
          </w:p>
          <w:p w14:paraId="04032461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7975FEE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Edukacja plastyczna</w:t>
            </w:r>
          </w:p>
          <w:p w14:paraId="5547D3E6" w14:textId="77777777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14:paraId="3F98FF5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B896055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Edukacja techniczna</w:t>
            </w:r>
          </w:p>
          <w:p w14:paraId="10419D02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517843">
              <w:rPr>
                <w:sz w:val="20"/>
                <w:szCs w:val="20"/>
              </w:rPr>
              <w:t>Wykonywanie przedmiotu użytkowego.</w:t>
            </w:r>
          </w:p>
          <w:p w14:paraId="37BBB937" w14:textId="77777777" w:rsidR="00367247" w:rsidRPr="003517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37BD3897" w14:textId="77777777" w:rsidR="00367247" w:rsidRPr="00517843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Śpiewanie piosenk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C8E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F7D3507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3D33155B" w14:textId="77777777" w:rsid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1683E77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2FD7845C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79FD8DB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BC72769" w14:textId="77777777" w:rsid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F33A770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4BAB3F71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3694536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523FE1CD" w14:textId="77777777" w:rsid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7C65CA5" w14:textId="77777777" w:rsid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351511D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058ABCA7" w14:textId="77777777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36740D43" w14:textId="77777777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D2D9ED4" w14:textId="77777777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7A32FC89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10F0597" w14:textId="77777777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0856220A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B64853D" w14:textId="2F8578FE" w:rsidR="00367247" w:rsidRPr="00744BAC" w:rsidRDefault="00133B9D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0A586A6D" w14:textId="77777777"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CF79569" w14:textId="5A1CA807" w:rsidR="00367247" w:rsidRPr="008B7741" w:rsidRDefault="00133B9D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, X.11</w:t>
            </w:r>
          </w:p>
          <w:p w14:paraId="7A952540" w14:textId="77777777" w:rsid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E7F6DE2" w14:textId="77777777" w:rsidR="00133B9D" w:rsidRDefault="00133B9D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9A7471F" w14:textId="77777777" w:rsidR="00133B9D" w:rsidRDefault="00133B9D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12BD7BA" w14:textId="77777777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II.2.2)</w:t>
            </w:r>
          </w:p>
          <w:p w14:paraId="49FFDAB4" w14:textId="77777777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77606F3" w14:textId="77777777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3F10824A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14:paraId="7763143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F0C73A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BBE9615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6C2F5F2" w14:textId="77777777" w:rsid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9905C2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2.2)</w:t>
            </w:r>
          </w:p>
          <w:p w14:paraId="690A96BF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0621BC2" w14:textId="77777777" w:rsid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64604B6" w14:textId="77777777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VIII.2.3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A676" w14:textId="0ECFA8F6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 w:rsidRPr="00744BAC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50</w:t>
            </w:r>
            <w:r w:rsidR="00050CE5">
              <w:rPr>
                <w:sz w:val="20"/>
                <w:szCs w:val="20"/>
              </w:rPr>
              <w:t>,</w:t>
            </w:r>
          </w:p>
          <w:p w14:paraId="5A11EFBB" w14:textId="7222BC2A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744BA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. </w:t>
            </w:r>
            <w:r w:rsidR="0065357B">
              <w:rPr>
                <w:sz w:val="20"/>
                <w:szCs w:val="20"/>
              </w:rPr>
              <w:t>56</w:t>
            </w:r>
            <w:r w:rsidR="00050CE5">
              <w:rPr>
                <w:sz w:val="20"/>
                <w:szCs w:val="20"/>
              </w:rPr>
              <w:t>,</w:t>
            </w:r>
          </w:p>
          <w:p w14:paraId="7D26C43A" w14:textId="77777777" w:rsidR="00367247" w:rsidRPr="003F3AC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audio CD2,</w:t>
            </w:r>
          </w:p>
          <w:p w14:paraId="21451543" w14:textId="77777777" w:rsidR="00050CE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 xml:space="preserve">karty obrazkowe </w:t>
            </w:r>
          </w:p>
          <w:p w14:paraId="5342E978" w14:textId="724D6A80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z ro</w:t>
            </w:r>
            <w:r>
              <w:rPr>
                <w:sz w:val="20"/>
                <w:szCs w:val="20"/>
              </w:rPr>
              <w:t>zdziałów 3.-4</w:t>
            </w:r>
            <w:r w:rsidRPr="00744B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 kostka do gry</w:t>
            </w:r>
          </w:p>
          <w:p w14:paraId="490378EF" w14:textId="77777777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EFBB56D" w14:textId="77777777" w:rsidR="00050CE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  <w:u w:val="single"/>
              </w:rPr>
              <w:t>opcjonalnie</w:t>
            </w:r>
            <w:r w:rsidRPr="00744BAC">
              <w:rPr>
                <w:sz w:val="20"/>
                <w:szCs w:val="20"/>
              </w:rPr>
              <w:t xml:space="preserve">: </w:t>
            </w:r>
          </w:p>
          <w:p w14:paraId="25434896" w14:textId="396BD311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onki z </w:t>
            </w:r>
            <w:r w:rsidRPr="00050CE5">
              <w:rPr>
                <w:sz w:val="20"/>
                <w:szCs w:val="20"/>
              </w:rPr>
              <w:t>Zeszytu ćwiczeń</w:t>
            </w:r>
            <w:r>
              <w:rPr>
                <w:sz w:val="20"/>
                <w:szCs w:val="20"/>
              </w:rPr>
              <w:t>,</w:t>
            </w:r>
          </w:p>
          <w:p w14:paraId="788CFD0D" w14:textId="77777777" w:rsidR="00050CE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wyrazowe </w:t>
            </w:r>
          </w:p>
          <w:p w14:paraId="21445B37" w14:textId="53D4DFAC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rozdziałów 3</w:t>
            </w:r>
            <w:r w:rsidRPr="00744BAC">
              <w:rPr>
                <w:sz w:val="20"/>
                <w:szCs w:val="20"/>
              </w:rPr>
              <w:t>.-</w:t>
            </w:r>
            <w:r>
              <w:rPr>
                <w:sz w:val="20"/>
                <w:szCs w:val="20"/>
              </w:rPr>
              <w:t>4</w:t>
            </w:r>
            <w:r w:rsidRPr="00744BAC">
              <w:rPr>
                <w:sz w:val="20"/>
                <w:szCs w:val="20"/>
              </w:rPr>
              <w:t xml:space="preserve">., maskotka Gąsienica Colin </w:t>
            </w:r>
          </w:p>
          <w:p w14:paraId="566C13B6" w14:textId="77777777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0B3D18F1" w14:textId="77777777" w:rsidR="00367247" w:rsidRPr="00744BA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3A64E85" w14:textId="65B9F899" w:rsidR="00367247" w:rsidRDefault="00367247" w:rsidP="00367247">
      <w:pPr>
        <w:rPr>
          <w:rFonts w:cs="Calibri"/>
          <w:b/>
          <w:i/>
          <w:sz w:val="28"/>
          <w:szCs w:val="28"/>
          <w:shd w:val="clear" w:color="auto" w:fill="D9D9D9"/>
          <w:lang w:val="en-US"/>
        </w:rPr>
      </w:pPr>
      <w:r w:rsidRPr="00050CE5">
        <w:rPr>
          <w:rFonts w:cs="Calibri"/>
          <w:b/>
          <w:i/>
          <w:sz w:val="28"/>
          <w:szCs w:val="28"/>
          <w:shd w:val="clear" w:color="auto" w:fill="D9D9D9"/>
          <w:lang w:val="en-US"/>
        </w:rPr>
        <w:lastRenderedPageBreak/>
        <w:t>CLIL -</w:t>
      </w:r>
      <w:r w:rsidR="00DD3869">
        <w:rPr>
          <w:rFonts w:cs="Calibri"/>
          <w:b/>
          <w:i/>
          <w:sz w:val="28"/>
          <w:szCs w:val="28"/>
          <w:shd w:val="clear" w:color="auto" w:fill="D9D9D9"/>
          <w:lang w:val="en-US"/>
        </w:rPr>
        <w:t xml:space="preserve"> </w:t>
      </w:r>
      <w:r w:rsidRPr="00050CE5">
        <w:rPr>
          <w:rFonts w:cs="Calibri"/>
          <w:b/>
          <w:i/>
          <w:sz w:val="28"/>
          <w:szCs w:val="28"/>
          <w:shd w:val="clear" w:color="auto" w:fill="D9D9D9"/>
          <w:lang w:val="en-US"/>
        </w:rPr>
        <w:t>Our world: A world of bugs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367247" w:rsidRPr="00006830" w14:paraId="73E2785B" w14:textId="77777777" w:rsidTr="00367247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1E1EF52C" w14:textId="4684641A" w:rsidR="00367247" w:rsidRPr="00006830" w:rsidRDefault="00367247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ekcja </w:t>
            </w:r>
            <w:r w:rsidR="009165F2">
              <w:rPr>
                <w:rFonts w:cs="Calibri"/>
                <w:b/>
                <w:sz w:val="24"/>
                <w:szCs w:val="24"/>
              </w:rPr>
              <w:t>4</w:t>
            </w:r>
            <w:r w:rsidR="00C233E9"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2316" w:type="dxa"/>
          </w:tcPr>
          <w:p w14:paraId="679B631D" w14:textId="77777777" w:rsidR="00050CE5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24B05CF2" w14:textId="4F364C4A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zwierzątka, poznajemy liczbę nóg zwierzątek, rozróżniamy owady.</w:t>
            </w:r>
          </w:p>
          <w:p w14:paraId="1CEA8017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6B40B377" w14:textId="77777777"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3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ja szkoła</w:t>
            </w:r>
          </w:p>
          <w:p w14:paraId="2C31D684" w14:textId="77777777" w:rsidR="00367247" w:rsidRPr="00716FEC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EFF4A37" w14:textId="77777777" w:rsidR="00367247" w:rsidRPr="00944915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44915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72CEE5A9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body, bug, eyes, head, insect, legs, wings</w:t>
            </w:r>
          </w:p>
          <w:p w14:paraId="064D81C1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  <w:p w14:paraId="6677783E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*ant, centipede, worm</w:t>
            </w:r>
          </w:p>
          <w:p w14:paraId="104CC608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  <w:p w14:paraId="6C55DCC6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bee, butterfly, caterpillar, grasshopper, ladybird, snail, spider</w:t>
            </w:r>
          </w:p>
          <w:p w14:paraId="350376CA" w14:textId="77777777" w:rsidR="00367247" w:rsidRPr="002B5E2E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14:paraId="60F0FBB9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06830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17F5C7F8" w14:textId="77777777" w:rsidR="00367247" w:rsidRPr="00D648FF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D648FF"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4B052DD0" w14:textId="77777777" w:rsidR="00367247" w:rsidRPr="0081324C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14:paraId="20BB71A9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</w:tcPr>
          <w:p w14:paraId="520425DA" w14:textId="77777777" w:rsidR="00367247" w:rsidRPr="00944915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042D04A6" w14:textId="4F722B2E" w:rsidR="00367247" w:rsidRPr="00944915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050CE5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="00162206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162206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4E180FB9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ome bugs have (no) legs.</w:t>
            </w:r>
          </w:p>
          <w:p w14:paraId="0C20079F" w14:textId="77777777" w:rsidR="00367247" w:rsidRPr="00C765FE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A (spider) has (eight) legs.</w:t>
            </w:r>
          </w:p>
          <w:p w14:paraId="43D12951" w14:textId="77777777" w:rsidR="00367247" w:rsidRPr="00C765FE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4A2AD800" w14:textId="77777777" w:rsidR="00367247" w:rsidRPr="00C765FE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C765FE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C765FE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765FE"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 w:rsidRPr="00C765FE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68AD4E17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ouch something …</w:t>
            </w:r>
          </w:p>
          <w:p w14:paraId="5B99BD3E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an you name nine bugs from your book?</w:t>
            </w:r>
          </w:p>
          <w:p w14:paraId="33FDDB26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How many legs have insects got?</w:t>
            </w:r>
          </w:p>
          <w:p w14:paraId="2CCD22AA" w14:textId="77777777" w:rsidR="00367247" w:rsidRPr="00792AA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92AAF">
              <w:rPr>
                <w:i/>
                <w:sz w:val="20"/>
                <w:szCs w:val="20"/>
                <w:lang w:val="en-GB"/>
              </w:rPr>
              <w:t>What other body parts have they got?</w:t>
            </w:r>
          </w:p>
          <w:p w14:paraId="54B78FC6" w14:textId="77777777" w:rsidR="00367247" w:rsidRPr="00792AA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92AAF">
              <w:rPr>
                <w:i/>
                <w:sz w:val="20"/>
                <w:szCs w:val="20"/>
                <w:lang w:val="en-GB"/>
              </w:rPr>
              <w:t>Which bugs have got (six) legs?</w:t>
            </w:r>
          </w:p>
          <w:p w14:paraId="21138BBA" w14:textId="77777777" w:rsidR="00367247" w:rsidRPr="00792AA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92AAF">
              <w:rPr>
                <w:i/>
                <w:sz w:val="20"/>
                <w:szCs w:val="20"/>
                <w:lang w:val="en-GB"/>
              </w:rPr>
              <w:t>Which bugs are insects?</w:t>
            </w:r>
          </w:p>
          <w:p w14:paraId="05E42E86" w14:textId="77777777" w:rsidR="00367247" w:rsidRPr="00792AA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92AAF">
              <w:rPr>
                <w:i/>
                <w:sz w:val="20"/>
                <w:szCs w:val="20"/>
                <w:lang w:val="en-GB"/>
              </w:rPr>
              <w:t>Count.</w:t>
            </w:r>
          </w:p>
          <w:p w14:paraId="1DD976E4" w14:textId="77777777" w:rsidR="00367247" w:rsidRPr="00792AA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92AAF">
              <w:rPr>
                <w:i/>
                <w:sz w:val="20"/>
                <w:szCs w:val="20"/>
                <w:lang w:val="en-GB"/>
              </w:rPr>
              <w:t>Find.</w:t>
            </w:r>
          </w:p>
          <w:p w14:paraId="3AB2C2C0" w14:textId="77777777" w:rsidR="00367247" w:rsidRPr="00792AA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92AAF">
              <w:rPr>
                <w:i/>
                <w:sz w:val="20"/>
                <w:szCs w:val="20"/>
                <w:lang w:val="en-GB"/>
              </w:rPr>
              <w:t>Find out.</w:t>
            </w:r>
          </w:p>
          <w:p w14:paraId="76E602E2" w14:textId="77777777" w:rsidR="00367247" w:rsidRPr="00792AA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92AAF">
              <w:rPr>
                <w:i/>
                <w:sz w:val="20"/>
                <w:szCs w:val="20"/>
                <w:lang w:val="en-GB"/>
              </w:rPr>
              <w:t>Listen.</w:t>
            </w:r>
          </w:p>
          <w:p w14:paraId="71098EB6" w14:textId="77777777" w:rsidR="00367247" w:rsidRPr="00792AA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92AAF">
              <w:rPr>
                <w:i/>
                <w:sz w:val="20"/>
                <w:szCs w:val="20"/>
                <w:lang w:val="en-GB"/>
              </w:rPr>
              <w:t>Look.</w:t>
            </w:r>
          </w:p>
          <w:p w14:paraId="16B4CAA4" w14:textId="77777777" w:rsidR="00367247" w:rsidRPr="00792AA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92AAF">
              <w:rPr>
                <w:i/>
                <w:sz w:val="20"/>
                <w:szCs w:val="20"/>
                <w:lang w:val="en-GB"/>
              </w:rPr>
              <w:t>Mime.</w:t>
            </w:r>
          </w:p>
          <w:p w14:paraId="30CEA60F" w14:textId="77777777" w:rsidR="00367247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92AAF">
              <w:rPr>
                <w:i/>
                <w:sz w:val="20"/>
                <w:szCs w:val="20"/>
                <w:lang w:val="en-GB"/>
              </w:rPr>
              <w:t>Point.</w:t>
            </w:r>
          </w:p>
          <w:p w14:paraId="02C554EF" w14:textId="77777777" w:rsidR="00367247" w:rsidRPr="00792AA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Repeat.</w:t>
            </w:r>
          </w:p>
          <w:p w14:paraId="6758133D" w14:textId="77777777" w:rsidR="00367247" w:rsidRPr="00792AAF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92AAF">
              <w:rPr>
                <w:i/>
                <w:sz w:val="20"/>
                <w:szCs w:val="20"/>
                <w:lang w:val="en-GB"/>
              </w:rPr>
              <w:t>Say.</w:t>
            </w:r>
          </w:p>
          <w:p w14:paraId="38E6F0C4" w14:textId="77777777" w:rsidR="00367247" w:rsidRPr="00D648FF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14:paraId="0EAF6560" w14:textId="77777777" w:rsidR="00367247" w:rsidRPr="00944915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4915">
              <w:rPr>
                <w:b/>
                <w:sz w:val="20"/>
                <w:szCs w:val="20"/>
              </w:rPr>
              <w:t>Język obcy</w:t>
            </w:r>
          </w:p>
          <w:p w14:paraId="79D0C300" w14:textId="77777777" w:rsidR="00367247" w:rsidRPr="00F33A6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F33A6C">
              <w:rPr>
                <w:sz w:val="20"/>
                <w:szCs w:val="20"/>
              </w:rPr>
              <w:t>Rozumienie prostych wypowiedzi ustnych.</w:t>
            </w:r>
          </w:p>
          <w:p w14:paraId="58D5E0DE" w14:textId="77777777" w:rsidR="00367247" w:rsidRPr="00F33A6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F33A6C">
              <w:rPr>
                <w:sz w:val="20"/>
                <w:szCs w:val="20"/>
              </w:rPr>
              <w:t>Reagowanie na polecenia.</w:t>
            </w:r>
          </w:p>
          <w:p w14:paraId="23F436DA" w14:textId="77777777" w:rsidR="00050CE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F33A6C">
              <w:rPr>
                <w:sz w:val="20"/>
                <w:szCs w:val="20"/>
              </w:rPr>
              <w:t>Rozumienie sensu prostych</w:t>
            </w:r>
            <w:r w:rsidRPr="00C765FE">
              <w:rPr>
                <w:sz w:val="20"/>
                <w:szCs w:val="20"/>
              </w:rPr>
              <w:t xml:space="preserve"> piosenek, wspiera</w:t>
            </w:r>
            <w:r>
              <w:rPr>
                <w:sz w:val="20"/>
                <w:szCs w:val="20"/>
              </w:rPr>
              <w:t xml:space="preserve">nych mimiką </w:t>
            </w:r>
          </w:p>
          <w:p w14:paraId="202086E2" w14:textId="6AE912C6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1AE3449A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0A821E02" w14:textId="77777777" w:rsidR="00050CE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1BCB79C6" w14:textId="3CC5F1BE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680B72C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10D7D6A6" w14:textId="77777777" w:rsidR="00050CE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1A3E1714" w14:textId="435262DD"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4AA799D7" w14:textId="77777777" w:rsidR="00050CE5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5B08203F" w14:textId="1AC5B9FB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61CA03C0" w14:textId="77777777" w:rsidR="00367247" w:rsidRPr="003354A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1DFEC80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7B5EC4F4" w14:textId="77777777" w:rsidR="00367247" w:rsidRPr="00493C7C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93C7C">
              <w:rPr>
                <w:b/>
                <w:sz w:val="20"/>
                <w:szCs w:val="20"/>
              </w:rPr>
              <w:t>Edukacja matematyczna</w:t>
            </w:r>
          </w:p>
          <w:p w14:paraId="7DB6C3CA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yfikowanie elementów środowiska społeczno-przyrodniczego z uwagi na wyodrębnione cechy.</w:t>
            </w:r>
          </w:p>
          <w:p w14:paraId="06F9A7F3" w14:textId="77777777" w:rsidR="00367247" w:rsidRPr="00D21DC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1DC2">
              <w:rPr>
                <w:b/>
                <w:sz w:val="20"/>
                <w:szCs w:val="20"/>
              </w:rPr>
              <w:t>Edukacja przyrodnicza</w:t>
            </w:r>
          </w:p>
          <w:p w14:paraId="32ACBAB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zukiwanie w dostępnych zasobach informacji dotyczących środowiska przyrodniczego.</w:t>
            </w:r>
          </w:p>
          <w:p w14:paraId="2F444FDB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6AB85973" w14:textId="7777777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różnianie barw.</w:t>
            </w:r>
          </w:p>
          <w:p w14:paraId="3C3AAC2D" w14:textId="77777777" w:rsidR="00367247" w:rsidRPr="003517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491CE39E" w14:textId="44BE50D6" w:rsidR="00050CE5" w:rsidRPr="00050CE5" w:rsidRDefault="00367247" w:rsidP="00050C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</w:t>
            </w:r>
            <w:r w:rsidR="00050CE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e piosenki</w:t>
            </w:r>
          </w:p>
        </w:tc>
        <w:tc>
          <w:tcPr>
            <w:tcW w:w="988" w:type="dxa"/>
          </w:tcPr>
          <w:p w14:paraId="7455019B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F26D0E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23A8F60E" w14:textId="77777777" w:rsid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F29D3DC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74FB1A77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60334615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E7C82BD" w14:textId="77777777" w:rsid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A148167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6FB503DD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54C74F4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79B05B1B" w14:textId="77777777" w:rsid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DA421D3" w14:textId="77777777" w:rsid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12F9DB1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46F73241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144FB52B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50E5E605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1EB63EE3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097419D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55BCF1E2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C9860BD" w14:textId="789A43FA" w:rsidR="00367247" w:rsidRPr="008B7741" w:rsidRDefault="00133B9D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0CC4133F" w14:textId="77777777" w:rsidR="00367247" w:rsidRPr="008B774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34182A06" w14:textId="77777777" w:rsid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AFD0D16" w14:textId="77777777" w:rsidR="00367247" w:rsidRPr="00792458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92458">
              <w:rPr>
                <w:sz w:val="20"/>
                <w:szCs w:val="20"/>
              </w:rPr>
              <w:t>II.6.1)</w:t>
            </w:r>
          </w:p>
          <w:p w14:paraId="09637EFD" w14:textId="77777777" w:rsidR="00367247" w:rsidRPr="00792458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90B6AE1" w14:textId="77777777" w:rsidR="00367247" w:rsidRPr="00792458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61011B4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4300D7D" w14:textId="77777777" w:rsidR="00050CE5" w:rsidRPr="00792458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18409AC" w14:textId="77777777" w:rsidR="00367247" w:rsidRPr="00792458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792458">
              <w:rPr>
                <w:sz w:val="20"/>
                <w:szCs w:val="20"/>
              </w:rPr>
              <w:t>IV.1.4)</w:t>
            </w:r>
          </w:p>
          <w:p w14:paraId="0173D8D1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E10F249" w14:textId="77777777" w:rsidR="00050CE5" w:rsidRPr="00792458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451686C" w14:textId="77777777" w:rsidR="00367247" w:rsidRPr="00792458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21FCE4D" w14:textId="77777777" w:rsidR="00367247" w:rsidRDefault="00367247" w:rsidP="003672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1.1c)</w:t>
            </w:r>
          </w:p>
          <w:p w14:paraId="293A47D3" w14:textId="77777777" w:rsidR="00367247" w:rsidRDefault="00367247" w:rsidP="0036724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70A97294" w14:textId="047AC777" w:rsidR="00367247" w:rsidRPr="00050CE5" w:rsidRDefault="00050CE5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14:paraId="2F9D8397" w14:textId="77777777" w:rsidR="00367247" w:rsidRPr="00A21508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 w:rsidRPr="00A21508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51</w:t>
            </w:r>
            <w:r w:rsidRPr="00A21508">
              <w:rPr>
                <w:sz w:val="20"/>
                <w:szCs w:val="20"/>
              </w:rPr>
              <w:t>,</w:t>
            </w:r>
          </w:p>
          <w:p w14:paraId="48CDFA04" w14:textId="3E133EA1" w:rsidR="00367247" w:rsidRPr="00A21508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A21508">
              <w:rPr>
                <w:sz w:val="20"/>
                <w:szCs w:val="20"/>
              </w:rPr>
              <w:t xml:space="preserve">s. </w:t>
            </w:r>
            <w:r w:rsidR="0065357B">
              <w:rPr>
                <w:sz w:val="20"/>
                <w:szCs w:val="20"/>
              </w:rPr>
              <w:t>57</w:t>
            </w:r>
            <w:r w:rsidRPr="00A21508">
              <w:rPr>
                <w:sz w:val="20"/>
                <w:szCs w:val="20"/>
              </w:rPr>
              <w:t>,</w:t>
            </w:r>
          </w:p>
          <w:p w14:paraId="20FD5435" w14:textId="77777777" w:rsidR="00367247" w:rsidRPr="00FC23C1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FC23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audio CD2,</w:t>
            </w:r>
          </w:p>
          <w:p w14:paraId="3194262F" w14:textId="77777777" w:rsidR="00367247" w:rsidRPr="00DD1730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1B89A401" w14:textId="7777777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0B2BA6A6" w14:textId="77777777" w:rsidR="00050CE5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djęcia owadów </w:t>
            </w:r>
          </w:p>
          <w:p w14:paraId="0A65866B" w14:textId="24A4F6C3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innych zwierzątek, maskotka Gąsienica Colin</w:t>
            </w:r>
          </w:p>
        </w:tc>
      </w:tr>
    </w:tbl>
    <w:p w14:paraId="38CB4D21" w14:textId="77777777" w:rsidR="00367247" w:rsidRDefault="00367247" w:rsidP="00367247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 w:rsidRPr="00944915">
        <w:rPr>
          <w:rFonts w:cs="Calibri"/>
          <w:b/>
          <w:i/>
          <w:sz w:val="28"/>
          <w:szCs w:val="28"/>
          <w:shd w:val="clear" w:color="auto" w:fill="D9D9D9"/>
          <w:lang w:val="en-GB"/>
        </w:rPr>
        <w:lastRenderedPageBreak/>
        <w:t xml:space="preserve">Extra 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words and life skills 4: Learning about animals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367247" w:rsidRPr="00006830" w14:paraId="07B9C50E" w14:textId="77777777" w:rsidTr="00367247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6A5AAC40" w14:textId="68C6D885" w:rsidR="00367247" w:rsidRPr="00006830" w:rsidRDefault="00367247" w:rsidP="0036724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</w:t>
            </w:r>
            <w:r w:rsidR="009165F2">
              <w:rPr>
                <w:rFonts w:cs="Calibri"/>
                <w:b/>
                <w:sz w:val="24"/>
                <w:szCs w:val="24"/>
              </w:rPr>
              <w:t xml:space="preserve"> opcjonalna</w:t>
            </w:r>
          </w:p>
        </w:tc>
        <w:tc>
          <w:tcPr>
            <w:tcW w:w="2316" w:type="dxa"/>
          </w:tcPr>
          <w:p w14:paraId="550223F5" w14:textId="77777777" w:rsidR="00367247" w:rsidRPr="007F7D53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7D53"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2390F6D6" w14:textId="77777777" w:rsidR="009165F2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7D53">
              <w:rPr>
                <w:rFonts w:cs="Calibri"/>
                <w:sz w:val="20"/>
                <w:szCs w:val="20"/>
              </w:rPr>
              <w:t xml:space="preserve">i nazywamy </w:t>
            </w:r>
            <w:r>
              <w:rPr>
                <w:rFonts w:cs="Calibri"/>
                <w:sz w:val="20"/>
                <w:szCs w:val="20"/>
              </w:rPr>
              <w:t xml:space="preserve">dzikie zwierzęta, uzyskujemy informację </w:t>
            </w:r>
          </w:p>
          <w:p w14:paraId="4E2A4E49" w14:textId="0B5A38CD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 umiejętnościach zwierząt i wyrażamy opinie</w:t>
            </w:r>
            <w:r w:rsidRPr="007F7D53">
              <w:rPr>
                <w:rFonts w:cs="Calibri"/>
                <w:sz w:val="20"/>
                <w:szCs w:val="20"/>
              </w:rPr>
              <w:t>. Mówimy rymowankę.</w:t>
            </w:r>
          </w:p>
        </w:tc>
        <w:tc>
          <w:tcPr>
            <w:tcW w:w="2492" w:type="dxa"/>
          </w:tcPr>
          <w:p w14:paraId="480A3005" w14:textId="77777777" w:rsidR="00367247" w:rsidRPr="00697C42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zyroda wokół mnie</w:t>
            </w:r>
          </w:p>
          <w:p w14:paraId="49E10010" w14:textId="77777777" w:rsidR="00367247" w:rsidRPr="007F7D53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7CC5441" w14:textId="77777777" w:rsidR="00367247" w:rsidRPr="007F7D53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7D53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54C937C6" w14:textId="77777777" w:rsidR="00367247" w:rsidRPr="009165F2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9165F2">
              <w:rPr>
                <w:rFonts w:cs="Calibri"/>
                <w:i/>
                <w:sz w:val="20"/>
                <w:szCs w:val="20"/>
                <w:lang w:val="en-GB"/>
              </w:rPr>
              <w:t>gorilla, ostrich, rhino, snake, tiger</w:t>
            </w:r>
          </w:p>
          <w:p w14:paraId="466D91ED" w14:textId="7777777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14:paraId="7484199F" w14:textId="77777777" w:rsidR="00367247" w:rsidRPr="009165F2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9165F2">
              <w:rPr>
                <w:rFonts w:cs="Calibri"/>
                <w:i/>
                <w:sz w:val="20"/>
                <w:szCs w:val="20"/>
                <w:lang w:val="en-GB"/>
              </w:rPr>
              <w:t>climb trees, jump, swim</w:t>
            </w:r>
          </w:p>
          <w:p w14:paraId="0AD7D184" w14:textId="77777777" w:rsidR="00367247" w:rsidRPr="007072C4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148D6609" w14:textId="77777777" w:rsidR="00367247" w:rsidRPr="007F7D53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7D53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0F9019C6" w14:textId="77777777" w:rsidR="00367247" w:rsidRPr="00792458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792458"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263984BE" w14:textId="77777777" w:rsidR="00367247" w:rsidRPr="00792458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792458">
              <w:rPr>
                <w:rFonts w:cs="Calibri"/>
                <w:i/>
                <w:sz w:val="20"/>
                <w:szCs w:val="20"/>
              </w:rPr>
              <w:t>dialogue</w:t>
            </w:r>
            <w:proofErr w:type="spellEnd"/>
          </w:p>
          <w:p w14:paraId="07A62F44" w14:textId="77777777" w:rsidR="00367247" w:rsidRPr="008B7741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quiz</w:t>
            </w:r>
          </w:p>
          <w:p w14:paraId="0D6FE6B3" w14:textId="77777777" w:rsidR="00367247" w:rsidRPr="007F7D53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F7D53">
              <w:rPr>
                <w:rFonts w:cs="Calibri"/>
                <w:i/>
                <w:sz w:val="20"/>
                <w:szCs w:val="20"/>
              </w:rPr>
              <w:t>rap</w:t>
            </w:r>
          </w:p>
          <w:p w14:paraId="18F20DD6" w14:textId="77777777" w:rsidR="00367247" w:rsidRPr="00DD1730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</w:tcPr>
          <w:p w14:paraId="1909960C" w14:textId="77777777" w:rsidR="00367247" w:rsidRPr="008B7741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1FCE12E4" w14:textId="69EF6A10" w:rsidR="00367247" w:rsidRPr="007F7D53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F7D53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9165F2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F7D53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162206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F7D53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3FB78813" w14:textId="77777777" w:rsidR="00367247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an (tigers) swim?</w:t>
            </w:r>
          </w:p>
          <w:p w14:paraId="7EEC132C" w14:textId="10428DAD" w:rsidR="00367247" w:rsidRPr="007F7D53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I don’t know.</w:t>
            </w:r>
            <w:r w:rsidR="009165F2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/ I think they can./ I think so, too.</w:t>
            </w:r>
          </w:p>
          <w:p w14:paraId="41A869C2" w14:textId="77777777" w:rsidR="00367247" w:rsidRPr="00A16022" w:rsidRDefault="00367247" w:rsidP="00367247">
            <w:pPr>
              <w:spacing w:after="0" w:line="240" w:lineRule="auto"/>
              <w:rPr>
                <w:rFonts w:cs="Calibri"/>
                <w:b/>
                <w:color w:val="FF0000"/>
                <w:sz w:val="20"/>
                <w:szCs w:val="20"/>
                <w:lang w:val="en-US"/>
              </w:rPr>
            </w:pPr>
          </w:p>
          <w:p w14:paraId="74EE0B2B" w14:textId="77777777" w:rsidR="00367247" w:rsidRPr="0062373B" w:rsidRDefault="00367247" w:rsidP="0036724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62373B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62373B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373B">
              <w:rPr>
                <w:rFonts w:cs="Calibri"/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62373B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6B2F6CB3" w14:textId="77777777" w:rsidR="00367247" w:rsidRPr="0062373B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What animal is this</w:t>
            </w:r>
            <w:r w:rsidRPr="0062373B">
              <w:rPr>
                <w:rFonts w:cs="Calibri"/>
                <w:i/>
                <w:sz w:val="20"/>
                <w:szCs w:val="20"/>
                <w:lang w:val="en-US"/>
              </w:rPr>
              <w:t>?</w:t>
            </w:r>
          </w:p>
          <w:p w14:paraId="156A0771" w14:textId="77777777" w:rsidR="00367247" w:rsidRPr="00036DE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The children are reading a book </w:t>
            </w:r>
            <w:r w:rsidRPr="00036DE4">
              <w:rPr>
                <w:rFonts w:cs="Calibri"/>
                <w:i/>
                <w:sz w:val="20"/>
                <w:szCs w:val="20"/>
                <w:lang w:val="en-US"/>
              </w:rPr>
              <w:t>about …</w:t>
            </w:r>
          </w:p>
          <w:p w14:paraId="1FAC29A2" w14:textId="77777777" w:rsidR="00367247" w:rsidRPr="00036DE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036DE4">
              <w:rPr>
                <w:rFonts w:cs="Calibri"/>
                <w:i/>
                <w:sz w:val="20"/>
                <w:szCs w:val="20"/>
                <w:lang w:val="en-US"/>
              </w:rPr>
              <w:t>Act out.</w:t>
            </w:r>
          </w:p>
          <w:p w14:paraId="2AC5EC71" w14:textId="77777777" w:rsidR="00367247" w:rsidRPr="00036DE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036DE4">
              <w:rPr>
                <w:rFonts w:cs="Calibri"/>
                <w:i/>
                <w:sz w:val="20"/>
                <w:szCs w:val="20"/>
                <w:lang w:val="en-US"/>
              </w:rPr>
              <w:t>Do the quiz.</w:t>
            </w:r>
          </w:p>
          <w:p w14:paraId="060C748F" w14:textId="77777777" w:rsidR="00367247" w:rsidRPr="00036DE4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036DE4">
              <w:rPr>
                <w:rFonts w:cs="Calibri"/>
                <w:i/>
                <w:sz w:val="20"/>
                <w:szCs w:val="20"/>
                <w:lang w:val="en-US"/>
              </w:rPr>
              <w:t>Guess.</w:t>
            </w:r>
          </w:p>
          <w:p w14:paraId="26E04CB2" w14:textId="77777777" w:rsidR="00367247" w:rsidRPr="00036DE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36DE4">
              <w:rPr>
                <w:i/>
                <w:sz w:val="20"/>
                <w:szCs w:val="20"/>
                <w:lang w:val="en-US"/>
              </w:rPr>
              <w:t>Listen.</w:t>
            </w:r>
          </w:p>
          <w:p w14:paraId="05EB0BBB" w14:textId="77777777" w:rsidR="00367247" w:rsidRPr="00036DE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36DE4">
              <w:rPr>
                <w:i/>
                <w:sz w:val="20"/>
                <w:szCs w:val="20"/>
                <w:lang w:val="en-US"/>
              </w:rPr>
              <w:t>Look.</w:t>
            </w:r>
          </w:p>
          <w:p w14:paraId="252DA7DA" w14:textId="77777777" w:rsidR="00367247" w:rsidRPr="00036DE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36DE4">
              <w:rPr>
                <w:i/>
                <w:sz w:val="20"/>
                <w:szCs w:val="20"/>
                <w:lang w:val="en-US"/>
              </w:rPr>
              <w:t>Point.</w:t>
            </w:r>
          </w:p>
          <w:p w14:paraId="638D2265" w14:textId="77777777" w:rsidR="00367247" w:rsidRPr="00036DE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36DE4">
              <w:rPr>
                <w:i/>
                <w:sz w:val="20"/>
                <w:szCs w:val="20"/>
                <w:lang w:val="en-US"/>
              </w:rPr>
              <w:t>Repeat.</w:t>
            </w:r>
          </w:p>
          <w:p w14:paraId="386D727B" w14:textId="77777777" w:rsidR="00367247" w:rsidRPr="00036DE4" w:rsidRDefault="00367247" w:rsidP="0036724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36DE4">
              <w:rPr>
                <w:i/>
                <w:sz w:val="20"/>
                <w:szCs w:val="20"/>
                <w:lang w:val="en-US"/>
              </w:rPr>
              <w:t>Say.</w:t>
            </w:r>
          </w:p>
          <w:p w14:paraId="59CDA0D7" w14:textId="77777777" w:rsidR="00367247" w:rsidRPr="00D648FF" w:rsidRDefault="00367247" w:rsidP="00367247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14:paraId="40A02EDF" w14:textId="77777777" w:rsidR="0036724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5C3307E3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2CC2785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4EFE6285" w14:textId="77777777" w:rsidR="009165F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3B906D04" w14:textId="101666E1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2EB2F524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250B3565" w14:textId="77777777" w:rsidR="009165F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227332E2" w14:textId="3A0C2328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3873C28C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16A667F6" w14:textId="77777777" w:rsidR="009165F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4BFB4269" w14:textId="08EF00B8" w:rsidR="00367247" w:rsidRPr="00886AA6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53FB36BC" w14:textId="77777777" w:rsidR="009165F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012F8FEA" w14:textId="676FA45C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18B0A85A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4C373BD8" w14:textId="77777777" w:rsidR="00367247" w:rsidRPr="003354A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nie upodobań.</w:t>
            </w:r>
          </w:p>
          <w:p w14:paraId="7DFFA6D1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143CFCB3" w14:textId="77777777" w:rsidR="00367247" w:rsidRPr="00036DE4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6DE4">
              <w:rPr>
                <w:b/>
                <w:sz w:val="20"/>
                <w:szCs w:val="20"/>
              </w:rPr>
              <w:t>Edukacja przyrodnicza</w:t>
            </w:r>
          </w:p>
          <w:p w14:paraId="6F45EA60" w14:textId="77777777" w:rsidR="009165F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wanie wybranych zwierząt, których w naturalnych warunkach nie spotyka się</w:t>
            </w:r>
          </w:p>
          <w:p w14:paraId="02B72384" w14:textId="7DFAD347" w:rsidR="00367247" w:rsidRDefault="009165F2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D3869">
              <w:rPr>
                <w:sz w:val="20"/>
                <w:szCs w:val="20"/>
              </w:rPr>
              <w:t xml:space="preserve"> </w:t>
            </w:r>
            <w:r w:rsidR="00367247">
              <w:rPr>
                <w:sz w:val="20"/>
                <w:szCs w:val="20"/>
              </w:rPr>
              <w:t>polskim środowisku przyrodniczym.</w:t>
            </w:r>
          </w:p>
          <w:p w14:paraId="46DA332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zukiwanie w dostępnych zasobach informacji dotyczących środowiska przyrodniczego.</w:t>
            </w:r>
          </w:p>
          <w:p w14:paraId="23339527" w14:textId="77777777" w:rsidR="00367247" w:rsidRPr="00351757" w:rsidRDefault="00367247" w:rsidP="003672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2FAC3828" w14:textId="7B47BD95" w:rsidR="00367247" w:rsidRPr="009165F2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</w:tc>
        <w:tc>
          <w:tcPr>
            <w:tcW w:w="988" w:type="dxa"/>
          </w:tcPr>
          <w:p w14:paraId="7CF31CD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F92B512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6441E516" w14:textId="77777777" w:rsidR="009165F2" w:rsidRDefault="009165F2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3A398068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56B3E094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4DBB6C2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4675820E" w14:textId="77777777" w:rsidR="009165F2" w:rsidRDefault="009165F2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2A31CF18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53E28FE7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5A3692C0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7EAD8999" w14:textId="77777777" w:rsidR="009165F2" w:rsidRDefault="009165F2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284AB24" w14:textId="77777777" w:rsidR="009165F2" w:rsidRDefault="009165F2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7AA8A4CA" w14:textId="77777777" w:rsidR="00367247" w:rsidRPr="00EF3F9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1284B695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085D3651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7AF98023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50B5C031" w14:textId="77777777" w:rsidR="00367247" w:rsidRPr="00501657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679AECD8" w14:textId="77777777" w:rsidR="00367247" w:rsidRPr="00501657" w:rsidRDefault="00367247" w:rsidP="003672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41014400" w14:textId="77777777" w:rsidR="009165F2" w:rsidRDefault="009165F2" w:rsidP="00367247">
            <w:pPr>
              <w:spacing w:after="0" w:line="240" w:lineRule="auto"/>
              <w:rPr>
                <w:sz w:val="20"/>
                <w:szCs w:val="20"/>
              </w:rPr>
            </w:pPr>
          </w:p>
          <w:p w14:paraId="3D7CFA87" w14:textId="77777777" w:rsidR="00367247" w:rsidRPr="00F8764B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F8764B">
              <w:rPr>
                <w:sz w:val="20"/>
                <w:szCs w:val="20"/>
              </w:rPr>
              <w:t>X.6.5)</w:t>
            </w:r>
          </w:p>
          <w:p w14:paraId="7EA3E1A2" w14:textId="0A15DFC7" w:rsidR="00367247" w:rsidRPr="009165F2" w:rsidRDefault="00133B9D" w:rsidP="00367247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.10</w:t>
            </w:r>
          </w:p>
          <w:p w14:paraId="701406D3" w14:textId="77777777" w:rsidR="00367247" w:rsidRPr="009165F2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59295FE5" w14:textId="77777777" w:rsidR="00367247" w:rsidRPr="009165F2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74F96AB2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.1.3)</w:t>
            </w:r>
          </w:p>
          <w:p w14:paraId="1F7F159E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696D180D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7A087418" w14:textId="77777777" w:rsidR="009165F2" w:rsidRDefault="009165F2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15AA3E5" w14:textId="77777777" w:rsidR="009165F2" w:rsidRDefault="009165F2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94099C5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.1.4)</w:t>
            </w:r>
          </w:p>
          <w:p w14:paraId="5E57D562" w14:textId="77777777" w:rsidR="00367247" w:rsidRDefault="00367247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9B0FB30" w14:textId="77777777" w:rsidR="009165F2" w:rsidRDefault="009165F2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55A1231F" w14:textId="77777777" w:rsidR="009165F2" w:rsidRDefault="009165F2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D956605" w14:textId="7B2C4D12" w:rsidR="00367247" w:rsidRPr="009165F2" w:rsidRDefault="009165F2" w:rsidP="00367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</w:tc>
        <w:tc>
          <w:tcPr>
            <w:tcW w:w="2034" w:type="dxa"/>
          </w:tcPr>
          <w:p w14:paraId="2777A675" w14:textId="21CD4F6E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89</w:t>
            </w:r>
            <w:r w:rsidR="009165F2">
              <w:rPr>
                <w:rFonts w:cs="Calibri"/>
                <w:sz w:val="20"/>
                <w:szCs w:val="20"/>
              </w:rPr>
              <w:t>,</w:t>
            </w:r>
          </w:p>
          <w:p w14:paraId="3439ABC6" w14:textId="579C7F0B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006830">
              <w:rPr>
                <w:rFonts w:cs="Calibri"/>
                <w:sz w:val="20"/>
                <w:szCs w:val="20"/>
              </w:rPr>
              <w:t xml:space="preserve">s. </w:t>
            </w:r>
            <w:r w:rsidR="0065357B">
              <w:rPr>
                <w:rFonts w:cs="Calibri"/>
                <w:sz w:val="20"/>
                <w:szCs w:val="20"/>
              </w:rPr>
              <w:t>97</w:t>
            </w:r>
            <w:r w:rsidR="009165F2">
              <w:rPr>
                <w:rFonts w:cs="Calibri"/>
                <w:sz w:val="20"/>
                <w:szCs w:val="20"/>
              </w:rPr>
              <w:t>,</w:t>
            </w:r>
          </w:p>
          <w:p w14:paraId="237F9988" w14:textId="77777777" w:rsidR="00367247" w:rsidRPr="00F8355C" w:rsidRDefault="00367247" w:rsidP="00367247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</w:t>
            </w:r>
            <w:r w:rsidRPr="003F3AC1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3</w:t>
            </w:r>
            <w:r w:rsidRPr="003F3AC1">
              <w:rPr>
                <w:sz w:val="20"/>
                <w:szCs w:val="20"/>
              </w:rPr>
              <w:t>,</w:t>
            </w:r>
          </w:p>
          <w:p w14:paraId="59430855" w14:textId="77777777" w:rsidR="009165F2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7131BEA2" w14:textId="7BA37EA4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e zwierzętami, karteczki samoprzylepne </w:t>
            </w:r>
          </w:p>
          <w:p w14:paraId="1C6B50F4" w14:textId="77777777" w:rsidR="00367247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C0D5D1B" w14:textId="77777777" w:rsidR="00367247" w:rsidRPr="00006830" w:rsidRDefault="00367247" w:rsidP="003672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7CC9614E" w14:textId="77777777" w:rsidR="00367247" w:rsidRDefault="00367247" w:rsidP="00367247">
      <w:pPr>
        <w:rPr>
          <w:rFonts w:cs="Calibri"/>
          <w:sz w:val="28"/>
          <w:szCs w:val="28"/>
        </w:rPr>
      </w:pPr>
    </w:p>
    <w:tbl>
      <w:tblPr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13798"/>
      </w:tblGrid>
      <w:tr w:rsidR="00367247" w:rsidRPr="00EC1A31" w14:paraId="3B641060" w14:textId="77777777" w:rsidTr="00367247">
        <w:trPr>
          <w:trHeight w:val="1716"/>
        </w:trPr>
        <w:tc>
          <w:tcPr>
            <w:tcW w:w="542" w:type="dxa"/>
            <w:shd w:val="clear" w:color="auto" w:fill="D9D9D9"/>
            <w:textDirection w:val="btLr"/>
          </w:tcPr>
          <w:p w14:paraId="105664A4" w14:textId="63B76DF8" w:rsidR="00367247" w:rsidRPr="00006830" w:rsidRDefault="00050CE5" w:rsidP="00367247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Test Unit 4</w:t>
            </w:r>
          </w:p>
        </w:tc>
        <w:tc>
          <w:tcPr>
            <w:tcW w:w="13798" w:type="dxa"/>
            <w:vAlign w:val="center"/>
          </w:tcPr>
          <w:p w14:paraId="5D5FB308" w14:textId="1F2181FE" w:rsidR="00367247" w:rsidRPr="00006830" w:rsidRDefault="00367247" w:rsidP="00050CE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zdział 4</w:t>
            </w:r>
            <w:r w:rsidRPr="00006830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Unit </w:t>
            </w:r>
            <w:r w:rsidRPr="00006830">
              <w:rPr>
                <w:rFonts w:cs="Calibri"/>
                <w:b/>
                <w:sz w:val="24"/>
                <w:szCs w:val="24"/>
              </w:rPr>
              <w:t>TEST</w:t>
            </w:r>
            <w:r>
              <w:rPr>
                <w:rFonts w:cs="Calibri"/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Cumulative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TEST</w:t>
            </w:r>
            <w:r w:rsidR="00050CE5">
              <w:rPr>
                <w:rFonts w:cs="Calibri"/>
                <w:b/>
                <w:sz w:val="24"/>
                <w:szCs w:val="24"/>
              </w:rPr>
              <w:t xml:space="preserve">/Extra </w:t>
            </w:r>
            <w:proofErr w:type="spellStart"/>
            <w:r w:rsidR="00050CE5">
              <w:rPr>
                <w:rFonts w:cs="Calibri"/>
                <w:b/>
                <w:sz w:val="24"/>
                <w:szCs w:val="24"/>
              </w:rPr>
              <w:t>Vocabulary</w:t>
            </w:r>
            <w:proofErr w:type="spellEnd"/>
            <w:r w:rsidR="00050CE5">
              <w:rPr>
                <w:rFonts w:cs="Calibri"/>
                <w:b/>
                <w:sz w:val="24"/>
                <w:szCs w:val="24"/>
              </w:rPr>
              <w:t xml:space="preserve"> TEST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8B7741">
              <w:rPr>
                <w:rFonts w:cs="Calibri"/>
                <w:sz w:val="24"/>
                <w:szCs w:val="24"/>
              </w:rPr>
              <w:t>(</w:t>
            </w:r>
            <w:r w:rsidRPr="008B7741">
              <w:rPr>
                <w:rFonts w:cs="Calibri"/>
                <w:sz w:val="24"/>
                <w:szCs w:val="24"/>
                <w:u w:val="single"/>
              </w:rPr>
              <w:t>opcjonalnie</w:t>
            </w:r>
            <w:r w:rsidRPr="008B7741">
              <w:rPr>
                <w:rFonts w:cs="Calibri"/>
                <w:sz w:val="24"/>
                <w:szCs w:val="24"/>
              </w:rPr>
              <w:t xml:space="preserve">: </w:t>
            </w:r>
            <w:r>
              <w:rPr>
                <w:rFonts w:cs="Calibri"/>
                <w:sz w:val="24"/>
                <w:szCs w:val="24"/>
              </w:rPr>
              <w:t>test</w:t>
            </w:r>
            <w:r w:rsidR="002E255F">
              <w:rPr>
                <w:rFonts w:cs="Calibri"/>
                <w:sz w:val="24"/>
                <w:szCs w:val="24"/>
              </w:rPr>
              <w:t>y</w:t>
            </w:r>
            <w:r>
              <w:rPr>
                <w:rFonts w:cs="Calibri"/>
                <w:sz w:val="24"/>
                <w:szCs w:val="24"/>
              </w:rPr>
              <w:t xml:space="preserve"> uczniowie mogą napisać podczas lekcji</w:t>
            </w:r>
            <w:r w:rsidRPr="008B7741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050CE5">
              <w:rPr>
                <w:rFonts w:cs="Calibri"/>
                <w:i/>
                <w:sz w:val="24"/>
                <w:szCs w:val="24"/>
              </w:rPr>
              <w:t>Cumulative</w:t>
            </w:r>
            <w:proofErr w:type="spellEnd"/>
            <w:r w:rsidRPr="00050CE5">
              <w:rPr>
                <w:rFonts w:cs="Calibri"/>
                <w:i/>
                <w:sz w:val="24"/>
                <w:szCs w:val="24"/>
              </w:rPr>
              <w:t xml:space="preserve"> </w:t>
            </w:r>
            <w:proofErr w:type="spellStart"/>
            <w:r w:rsidRPr="00050CE5">
              <w:rPr>
                <w:rFonts w:cs="Calibri"/>
                <w:i/>
                <w:sz w:val="24"/>
                <w:szCs w:val="24"/>
              </w:rPr>
              <w:t>review</w:t>
            </w:r>
            <w:proofErr w:type="spellEnd"/>
            <w:r w:rsidRPr="008B7741">
              <w:rPr>
                <w:rFonts w:cs="Calibri"/>
                <w:sz w:val="24"/>
                <w:szCs w:val="24"/>
              </w:rPr>
              <w:t>)</w:t>
            </w:r>
          </w:p>
        </w:tc>
      </w:tr>
    </w:tbl>
    <w:p w14:paraId="08D4FDE2" w14:textId="77777777" w:rsidR="00367247" w:rsidRPr="00006830" w:rsidRDefault="00367247" w:rsidP="00367247">
      <w:pPr>
        <w:rPr>
          <w:rFonts w:cs="Calibri"/>
          <w:sz w:val="20"/>
          <w:szCs w:val="20"/>
        </w:rPr>
      </w:pPr>
    </w:p>
    <w:p w14:paraId="189044D9" w14:textId="77777777" w:rsidR="009165F2" w:rsidRDefault="009165F2" w:rsidP="009165F2">
      <w:pPr>
        <w:rPr>
          <w:rFonts w:cs="Calibri"/>
          <w:b/>
          <w:sz w:val="28"/>
          <w:szCs w:val="28"/>
          <w:shd w:val="clear" w:color="auto" w:fill="D9D9D9"/>
        </w:rPr>
        <w:sectPr w:rsidR="009165F2" w:rsidSect="00CF0A9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C651E43" w14:textId="279EF7AC" w:rsidR="009165F2" w:rsidRPr="00006830" w:rsidRDefault="009165F2" w:rsidP="009165F2">
      <w:pPr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  <w:shd w:val="clear" w:color="auto" w:fill="D9D9D9"/>
        </w:rPr>
        <w:lastRenderedPageBreak/>
        <w:t>Rozdział 5</w:t>
      </w:r>
      <w:r w:rsidRPr="00006830">
        <w:rPr>
          <w:rFonts w:cs="Calibri"/>
          <w:b/>
          <w:sz w:val="28"/>
          <w:szCs w:val="28"/>
          <w:shd w:val="clear" w:color="auto" w:fill="D9D9D9"/>
        </w:rPr>
        <w:t xml:space="preserve">: </w:t>
      </w:r>
      <w:r w:rsidRPr="000C216D">
        <w:rPr>
          <w:rFonts w:cs="Calibri"/>
          <w:b/>
          <w:i/>
          <w:sz w:val="28"/>
          <w:szCs w:val="28"/>
          <w:shd w:val="clear" w:color="auto" w:fill="D9D9D9"/>
          <w:lang w:val="en-GB"/>
        </w:rPr>
        <w:t>The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 xml:space="preserve"> picnic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03"/>
        <w:gridCol w:w="2268"/>
        <w:gridCol w:w="3066"/>
        <w:gridCol w:w="3034"/>
        <w:gridCol w:w="988"/>
        <w:gridCol w:w="2034"/>
      </w:tblGrid>
      <w:tr w:rsidR="009165F2" w:rsidRPr="00EC1A31" w14:paraId="086EA288" w14:textId="77777777" w:rsidTr="00A5106F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0E46B354" w14:textId="250B60A8" w:rsidR="009165F2" w:rsidRPr="00006830" w:rsidRDefault="009165F2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 4</w:t>
            </w:r>
            <w:r w:rsidR="00C233E9">
              <w:rPr>
                <w:rFonts w:cs="Calibri"/>
                <w:b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14:paraId="3A0170D8" w14:textId="77777777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495A5FD4" w14:textId="6452DF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produkty żywnościowe, rozpoznajemy wyrazy, mówimy rymowankę.</w:t>
            </w:r>
          </w:p>
          <w:p w14:paraId="2B1B1857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8190A8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</w:t>
            </w:r>
            <w:r>
              <w:rPr>
                <w:b/>
                <w:sz w:val="20"/>
                <w:szCs w:val="20"/>
              </w:rPr>
              <w:t>6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edzenie</w:t>
            </w:r>
          </w:p>
          <w:p w14:paraId="0A9748B6" w14:textId="77777777" w:rsidR="009165F2" w:rsidRPr="00697C4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zyroda wokół mnie.</w:t>
            </w:r>
          </w:p>
          <w:p w14:paraId="68CD3320" w14:textId="77777777" w:rsidR="009165F2" w:rsidRPr="00716FEC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32F37A1" w14:textId="77777777" w:rsidR="009165F2" w:rsidRPr="009165F2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9165F2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165F2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65F2">
              <w:rPr>
                <w:rFonts w:cs="Calibri"/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9165F2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6575EFA1" w14:textId="77777777" w:rsidR="009165F2" w:rsidRP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9165F2">
              <w:rPr>
                <w:rFonts w:cs="Calibri"/>
                <w:i/>
                <w:sz w:val="20"/>
                <w:szCs w:val="20"/>
                <w:lang w:val="en-US"/>
              </w:rPr>
              <w:t>banana, carrot, cheese, chicken, ham, tomato, yoghurt</w:t>
            </w:r>
          </w:p>
          <w:p w14:paraId="7876F303" w14:textId="77777777" w:rsidR="009165F2" w:rsidRP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0655C024" w14:textId="77777777" w:rsidR="009165F2" w:rsidRP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22B8D6E8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764B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2819541B" w14:textId="3E2655BC" w:rsidR="009165F2" w:rsidRPr="00F8764B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764B">
              <w:rPr>
                <w:rFonts w:cs="Calibri"/>
                <w:sz w:val="20"/>
                <w:szCs w:val="20"/>
              </w:rPr>
              <w:t>liczebniki 1–7</w:t>
            </w:r>
          </w:p>
          <w:p w14:paraId="6EBC50C5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F8764B"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497381EA" w14:textId="2ADD6B27" w:rsidR="009165F2" w:rsidRPr="00F8764B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764B">
              <w:rPr>
                <w:rFonts w:cs="Calibri"/>
                <w:sz w:val="20"/>
                <w:szCs w:val="20"/>
              </w:rPr>
              <w:t>części ciała</w:t>
            </w:r>
          </w:p>
          <w:p w14:paraId="6F4BBAA8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1324C">
              <w:rPr>
                <w:rFonts w:cs="Calibri"/>
                <w:i/>
                <w:sz w:val="20"/>
                <w:szCs w:val="20"/>
                <w:lang w:val="en-GB"/>
              </w:rPr>
              <w:t>number</w:t>
            </w:r>
          </w:p>
          <w:p w14:paraId="4744B844" w14:textId="77777777" w:rsidR="009165F2" w:rsidRPr="0081324C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ant</w:t>
            </w:r>
          </w:p>
          <w:p w14:paraId="325DDEA6" w14:textId="77777777" w:rsidR="009165F2" w:rsidRPr="002B4F6C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66" w:type="dxa"/>
          </w:tcPr>
          <w:p w14:paraId="563346E4" w14:textId="77777777" w:rsidR="009165F2" w:rsidRPr="008B7741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083388B3" w14:textId="0B648985" w:rsidR="009165F2" w:rsidRPr="009E40EF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i/>
                <w:sz w:val="20"/>
                <w:szCs w:val="20"/>
                <w:lang w:val="en-GB"/>
              </w:rPr>
              <w:t xml:space="preserve">Hello, </w:t>
            </w:r>
            <w:r w:rsidRPr="009E40EF">
              <w:rPr>
                <w:rFonts w:cs="Calibri"/>
                <w:i/>
                <w:sz w:val="20"/>
                <w:szCs w:val="20"/>
                <w:lang w:val="en-GB"/>
              </w:rPr>
              <w:t>…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E40EF">
              <w:rPr>
                <w:rFonts w:cs="Calibri"/>
                <w:i/>
                <w:sz w:val="20"/>
                <w:szCs w:val="20"/>
                <w:lang w:val="en-GB"/>
              </w:rPr>
              <w:t>/Goodbye, …</w:t>
            </w:r>
          </w:p>
          <w:p w14:paraId="2DD58461" w14:textId="7761C506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 can see a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(carrot). </w:t>
            </w:r>
          </w:p>
          <w:p w14:paraId="3C0FF5C6" w14:textId="73444C5C" w:rsidR="009165F2" w:rsidRPr="009E40EF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t’s good for me!</w:t>
            </w:r>
          </w:p>
          <w:p w14:paraId="4B546FFD" w14:textId="77777777" w:rsidR="009165F2" w:rsidRPr="008B7741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01592C8F" w14:textId="77777777" w:rsidR="009165F2" w:rsidRPr="008B7741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550F0FC9" w14:textId="7777777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se are Colin’s cards.</w:t>
            </w:r>
          </w:p>
          <w:p w14:paraId="3DDD87CF" w14:textId="7777777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E3DCA">
              <w:rPr>
                <w:i/>
                <w:sz w:val="20"/>
                <w:szCs w:val="20"/>
                <w:lang w:val="en-GB"/>
              </w:rPr>
              <w:t xml:space="preserve">Name the </w:t>
            </w:r>
            <w:r>
              <w:rPr>
                <w:i/>
                <w:sz w:val="20"/>
                <w:szCs w:val="20"/>
                <w:lang w:val="en-GB"/>
              </w:rPr>
              <w:t>food</w:t>
            </w:r>
            <w:r w:rsidRPr="000E3DCA">
              <w:rPr>
                <w:i/>
                <w:sz w:val="20"/>
                <w:szCs w:val="20"/>
                <w:lang w:val="en-US"/>
              </w:rPr>
              <w:t>.</w:t>
            </w:r>
          </w:p>
          <w:p w14:paraId="1E325E6F" w14:textId="7777777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Close your books. </w:t>
            </w:r>
          </w:p>
          <w:p w14:paraId="76AFE3D1" w14:textId="0D5D894A" w:rsidR="009165F2" w:rsidRPr="00AB1D04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What food do </w:t>
            </w:r>
            <w:r w:rsidRPr="00AB1D04">
              <w:rPr>
                <w:i/>
                <w:sz w:val="20"/>
                <w:szCs w:val="20"/>
                <w:lang w:val="en-US"/>
              </w:rPr>
              <w:t>you remember?</w:t>
            </w:r>
          </w:p>
          <w:p w14:paraId="54C3BE0A" w14:textId="5868A1DD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B1D04">
              <w:rPr>
                <w:i/>
                <w:sz w:val="20"/>
                <w:szCs w:val="20"/>
                <w:lang w:val="en-US"/>
              </w:rPr>
              <w:t>Clos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B1D04">
              <w:rPr>
                <w:i/>
                <w:sz w:val="20"/>
                <w:szCs w:val="20"/>
                <w:lang w:val="en-US"/>
              </w:rPr>
              <w:t>/ Open your eyes.</w:t>
            </w:r>
          </w:p>
          <w:p w14:paraId="745E5BDF" w14:textId="77777777" w:rsidR="009165F2" w:rsidRPr="00C94CDC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et’s play/ listen.</w:t>
            </w:r>
          </w:p>
          <w:p w14:paraId="62F77CD6" w14:textId="77777777" w:rsidR="009165F2" w:rsidRPr="00AB1D04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B1D04">
              <w:rPr>
                <w:i/>
                <w:sz w:val="20"/>
                <w:szCs w:val="20"/>
                <w:lang w:val="en-US"/>
              </w:rPr>
              <w:t>Find.</w:t>
            </w:r>
          </w:p>
          <w:p w14:paraId="4B7CFD46" w14:textId="77777777" w:rsidR="009165F2" w:rsidRPr="00AB1D04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B1D04">
              <w:rPr>
                <w:i/>
                <w:sz w:val="20"/>
                <w:szCs w:val="20"/>
                <w:lang w:val="en-US"/>
              </w:rPr>
              <w:t>Guess.</w:t>
            </w:r>
          </w:p>
          <w:p w14:paraId="150D56FA" w14:textId="77777777" w:rsidR="009165F2" w:rsidRPr="00AB1D04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B1D04">
              <w:rPr>
                <w:i/>
                <w:sz w:val="20"/>
                <w:szCs w:val="20"/>
                <w:lang w:val="en-US"/>
              </w:rPr>
              <w:t>Listen.</w:t>
            </w:r>
          </w:p>
          <w:p w14:paraId="3BCE618E" w14:textId="77777777" w:rsidR="009165F2" w:rsidRPr="00AB1D04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B1D04">
              <w:rPr>
                <w:i/>
                <w:sz w:val="20"/>
                <w:szCs w:val="20"/>
                <w:lang w:val="en-US"/>
              </w:rPr>
              <w:t>Look.</w:t>
            </w:r>
          </w:p>
          <w:p w14:paraId="778148EB" w14:textId="77777777" w:rsidR="009165F2" w:rsidRPr="00AB1D04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B1D04">
              <w:rPr>
                <w:i/>
                <w:sz w:val="20"/>
                <w:szCs w:val="20"/>
                <w:lang w:val="en-US"/>
              </w:rPr>
              <w:t>Play.</w:t>
            </w:r>
          </w:p>
          <w:p w14:paraId="35D75263" w14:textId="77777777" w:rsidR="009165F2" w:rsidRPr="00AB1D04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B1D04">
              <w:rPr>
                <w:i/>
                <w:sz w:val="20"/>
                <w:szCs w:val="20"/>
                <w:lang w:val="en-US"/>
              </w:rPr>
              <w:t>Point.</w:t>
            </w:r>
          </w:p>
          <w:p w14:paraId="208072EA" w14:textId="77777777" w:rsidR="009165F2" w:rsidRPr="00AB1D04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B1D04">
              <w:rPr>
                <w:i/>
                <w:sz w:val="20"/>
                <w:szCs w:val="20"/>
                <w:lang w:val="en-US"/>
              </w:rPr>
              <w:t>Read.</w:t>
            </w:r>
          </w:p>
          <w:p w14:paraId="7AC53167" w14:textId="77777777" w:rsidR="009165F2" w:rsidRPr="00AB1D04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AB1D04">
              <w:rPr>
                <w:i/>
                <w:sz w:val="20"/>
                <w:szCs w:val="20"/>
                <w:lang w:val="en-US"/>
              </w:rPr>
              <w:t>Repeat.</w:t>
            </w:r>
          </w:p>
          <w:p w14:paraId="7A0537AC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AB1D04">
              <w:rPr>
                <w:i/>
                <w:sz w:val="20"/>
                <w:szCs w:val="20"/>
                <w:lang w:val="en-US"/>
              </w:rPr>
              <w:t>Say.</w:t>
            </w:r>
          </w:p>
        </w:tc>
        <w:tc>
          <w:tcPr>
            <w:tcW w:w="3034" w:type="dxa"/>
          </w:tcPr>
          <w:p w14:paraId="3535BA0C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692F1BE0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4F4D3F15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2BA6AF3D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6179F93F" w14:textId="349D8E3A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1F5BBFF4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27BC826E" w14:textId="77777777" w:rsidR="00A83E9B" w:rsidRDefault="00593E08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produktów żywnościowych</w:t>
            </w:r>
            <w:r w:rsidR="00A83E9B">
              <w:rPr>
                <w:sz w:val="20"/>
                <w:szCs w:val="20"/>
              </w:rPr>
              <w:t>.</w:t>
            </w:r>
          </w:p>
          <w:p w14:paraId="27B63377" w14:textId="77777777"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14:paraId="1B662376" w14:textId="05E47055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1DDFB3DB" w14:textId="72C45390" w:rsidR="009165F2" w:rsidRDefault="00A331D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rótkich wypowiedzi wg </w:t>
            </w:r>
            <w:r w:rsidR="009165F2">
              <w:rPr>
                <w:sz w:val="20"/>
                <w:szCs w:val="20"/>
              </w:rPr>
              <w:t>wzoru.</w:t>
            </w:r>
          </w:p>
          <w:p w14:paraId="2A03A596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7F817918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68F43AD7" w14:textId="250F8F0C"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60EF869D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7C8231A7" w14:textId="600C2B45"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29B7D4EC" w14:textId="77777777" w:rsidR="009165F2" w:rsidRPr="003354A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0C7021F4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44D3344E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58A63AF" w14:textId="77777777" w:rsidR="009165F2" w:rsidRPr="00501657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14:paraId="591F1820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14:paraId="18ED5EAA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65556DD5" w14:textId="77777777" w:rsidR="009165F2" w:rsidRPr="002B510F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B510F">
              <w:rPr>
                <w:b/>
                <w:sz w:val="20"/>
                <w:szCs w:val="20"/>
              </w:rPr>
              <w:t>Edukacja przyrodnicza</w:t>
            </w:r>
          </w:p>
          <w:p w14:paraId="19636890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znaczenia zdrowej diety w życiu człowieka. </w:t>
            </w:r>
          </w:p>
          <w:p w14:paraId="15AF0A2C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725F3C0" w14:textId="77777777" w:rsidR="009165F2" w:rsidRPr="00351757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0B10DB7E" w14:textId="75C95A8E" w:rsidR="009165F2" w:rsidRPr="00A331D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</w:tc>
        <w:tc>
          <w:tcPr>
            <w:tcW w:w="988" w:type="dxa"/>
          </w:tcPr>
          <w:p w14:paraId="20C11FAE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A3607CC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41168E27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5D5D47A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4D7788D1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67AD4A7A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E0F28F2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0CE6F6A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5A94FDAA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EF10FC0" w14:textId="77777777" w:rsidR="00593E08" w:rsidRDefault="00593E08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14:paraId="1A6225F9" w14:textId="77777777" w:rsidR="00593E08" w:rsidRDefault="00593E08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3E113C1" w14:textId="77777777" w:rsidR="00A83E9B" w:rsidRDefault="00A83E9B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14:paraId="1E07D916" w14:textId="77777777" w:rsidR="00A83E9B" w:rsidRDefault="00A83E9B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8AFB08F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5715207C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79D8D87A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0EF5B37D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02F37CEF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520C8AFB" w14:textId="77777777" w:rsidR="009165F2" w:rsidRPr="005016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63C94D4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1D266B19" w14:textId="77777777" w:rsidR="009165F2" w:rsidRPr="005016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65E76F01" w14:textId="3B211FA0" w:rsidR="009165F2" w:rsidRPr="008B7741" w:rsidRDefault="00133B9D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7A9A59CB" w14:textId="77777777" w:rsidR="009165F2" w:rsidRPr="008B7741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E73B82F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E552E75" w14:textId="77777777" w:rsidR="009165F2" w:rsidRPr="008B7741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86DAB3C" w14:textId="77777777"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II.2.2)</w:t>
            </w:r>
          </w:p>
          <w:p w14:paraId="724ECD33" w14:textId="77777777"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5E6CCC64" w14:textId="77777777"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EEA0487" w14:textId="77777777"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IV.2.6)</w:t>
            </w:r>
          </w:p>
          <w:p w14:paraId="42BC6D9C" w14:textId="77777777"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4E40BD5" w14:textId="77777777"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8906E35" w14:textId="48A3FE6F" w:rsidR="009165F2" w:rsidRPr="00D173CF" w:rsidRDefault="00A331D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14:paraId="47E0C2E4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s. </w:t>
            </w:r>
            <w:r>
              <w:rPr>
                <w:sz w:val="20"/>
                <w:szCs w:val="20"/>
              </w:rPr>
              <w:t>52</w:t>
            </w:r>
            <w:r w:rsidRPr="002B4F6C">
              <w:rPr>
                <w:sz w:val="20"/>
                <w:szCs w:val="20"/>
              </w:rPr>
              <w:t>,</w:t>
            </w:r>
          </w:p>
          <w:p w14:paraId="14A1844A" w14:textId="2ED3308A" w:rsidR="009165F2" w:rsidRPr="002B4F6C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5</w:t>
            </w:r>
            <w:r w:rsidR="0065357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</w:p>
          <w:p w14:paraId="135CCE19" w14:textId="77777777" w:rsidR="009165F2" w:rsidRPr="002B4F6C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2</w:t>
            </w:r>
            <w:r w:rsidRPr="002B4F6C">
              <w:rPr>
                <w:sz w:val="20"/>
                <w:szCs w:val="20"/>
              </w:rPr>
              <w:t>,</w:t>
            </w:r>
          </w:p>
          <w:p w14:paraId="61A65F4F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14:paraId="00476C6D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e zwierzętami </w:t>
            </w:r>
          </w:p>
          <w:p w14:paraId="4B2EF6A9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produktami żywnościowymi (banan, marchewka, ser, kurczak, szynka, pomidor, jogurt), karty wyrazowe </w:t>
            </w:r>
          </w:p>
          <w:p w14:paraId="61BD3BD8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nazwami produktów żywnościowych (</w:t>
            </w:r>
            <w:r w:rsidRPr="009165F2">
              <w:rPr>
                <w:rFonts w:cs="Calibri"/>
                <w:i/>
                <w:sz w:val="20"/>
                <w:szCs w:val="20"/>
              </w:rPr>
              <w:t xml:space="preserve">banana, </w:t>
            </w:r>
            <w:proofErr w:type="spellStart"/>
            <w:r w:rsidRPr="009165F2">
              <w:rPr>
                <w:rFonts w:cs="Calibri"/>
                <w:i/>
                <w:sz w:val="20"/>
                <w:szCs w:val="20"/>
              </w:rPr>
              <w:t>carrot</w:t>
            </w:r>
            <w:proofErr w:type="spellEnd"/>
            <w:r w:rsidRPr="009165F2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9165F2">
              <w:rPr>
                <w:rFonts w:cs="Calibri"/>
                <w:i/>
                <w:sz w:val="20"/>
                <w:szCs w:val="20"/>
              </w:rPr>
              <w:t>cheese</w:t>
            </w:r>
            <w:proofErr w:type="spellEnd"/>
            <w:r w:rsidRPr="009165F2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9165F2">
              <w:rPr>
                <w:rFonts w:cs="Calibri"/>
                <w:i/>
                <w:sz w:val="20"/>
                <w:szCs w:val="20"/>
              </w:rPr>
              <w:t>chicken</w:t>
            </w:r>
            <w:proofErr w:type="spellEnd"/>
            <w:r w:rsidRPr="009165F2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9165F2">
              <w:rPr>
                <w:rFonts w:cs="Calibri"/>
                <w:i/>
                <w:sz w:val="20"/>
                <w:szCs w:val="20"/>
              </w:rPr>
              <w:t>ham</w:t>
            </w:r>
            <w:proofErr w:type="spellEnd"/>
            <w:r w:rsidRPr="009165F2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9165F2">
              <w:rPr>
                <w:rFonts w:cs="Calibri"/>
                <w:i/>
                <w:sz w:val="20"/>
                <w:szCs w:val="20"/>
              </w:rPr>
              <w:t>tomato</w:t>
            </w:r>
            <w:proofErr w:type="spellEnd"/>
            <w:r w:rsidRPr="009165F2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9165F2">
              <w:rPr>
                <w:rFonts w:cs="Calibri"/>
                <w:i/>
                <w:sz w:val="20"/>
                <w:szCs w:val="20"/>
              </w:rPr>
              <w:t>yoghurt</w:t>
            </w:r>
            <w:proofErr w:type="spellEnd"/>
            <w:r>
              <w:rPr>
                <w:sz w:val="20"/>
                <w:szCs w:val="20"/>
              </w:rPr>
              <w:t xml:space="preserve">), karta obrazkowa </w:t>
            </w:r>
          </w:p>
          <w:p w14:paraId="6A5B45EF" w14:textId="33ADBB3D" w:rsidR="009165F2" w:rsidRPr="002B4F6C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Gąsienicą Colinem</w:t>
            </w:r>
          </w:p>
          <w:p w14:paraId="4A96CC26" w14:textId="77777777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6229DFB" w14:textId="77777777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2AF4F0F9" w14:textId="77777777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73CF">
              <w:rPr>
                <w:rFonts w:cs="Calibri"/>
                <w:sz w:val="20"/>
                <w:szCs w:val="20"/>
              </w:rPr>
              <w:t>karty do bing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4913674C" w14:textId="11CD43D2" w:rsidR="009165F2" w:rsidRPr="002B4F6C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Zeszytu ćwiczeń, maskotka Gąsienica Colin</w:t>
            </w:r>
          </w:p>
        </w:tc>
      </w:tr>
      <w:tr w:rsidR="009165F2" w:rsidRPr="00EC1A31" w14:paraId="477A7F6B" w14:textId="77777777" w:rsidTr="00A5106F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175DFFAB" w14:textId="3CBF9D71" w:rsidR="009165F2" w:rsidRPr="00006830" w:rsidRDefault="009165F2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F01353">
              <w:rPr>
                <w:rFonts w:cs="Calibri"/>
                <w:b/>
                <w:sz w:val="24"/>
                <w:szCs w:val="24"/>
              </w:rPr>
              <w:t>4</w:t>
            </w:r>
            <w:r w:rsidR="00C233E9">
              <w:rPr>
                <w:rFonts w:cs="Calibri"/>
                <w:b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14:paraId="178B676C" w14:textId="77777777" w:rsidR="00F01353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0C2608CF" w14:textId="5A0B6995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produkty żywnościowe, mówimy co lubimy, a czego nie lubimy. Śpiewamy piosenkę.</w:t>
            </w:r>
          </w:p>
          <w:p w14:paraId="2A2C9DD4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AFA370" w14:textId="77777777" w:rsidR="009165F2" w:rsidRPr="00697C4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</w:t>
            </w:r>
            <w:r>
              <w:rPr>
                <w:b/>
                <w:sz w:val="20"/>
                <w:szCs w:val="20"/>
              </w:rPr>
              <w:t>6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edzenie</w:t>
            </w:r>
          </w:p>
          <w:p w14:paraId="491DB5DC" w14:textId="77777777" w:rsidR="009165F2" w:rsidRPr="00716FEC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3D69F47" w14:textId="77777777" w:rsidR="009165F2" w:rsidRPr="00716FEC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16FEC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1D87C346" w14:textId="4D027B96" w:rsidR="009165F2" w:rsidRPr="00F8764B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 xml:space="preserve">banana, </w:t>
            </w:r>
            <w:proofErr w:type="spellStart"/>
            <w:r w:rsidRPr="00F8764B">
              <w:rPr>
                <w:rFonts w:cs="Calibri"/>
                <w:i/>
                <w:sz w:val="20"/>
                <w:szCs w:val="20"/>
              </w:rPr>
              <w:t>carrot</w:t>
            </w:r>
            <w:proofErr w:type="spellEnd"/>
            <w:r w:rsidRPr="00F8764B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F8764B">
              <w:rPr>
                <w:rFonts w:cs="Calibri"/>
                <w:i/>
                <w:sz w:val="20"/>
                <w:szCs w:val="20"/>
              </w:rPr>
              <w:t>cheese</w:t>
            </w:r>
            <w:proofErr w:type="spellEnd"/>
            <w:r w:rsidRPr="00F8764B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F8764B">
              <w:rPr>
                <w:rFonts w:cs="Calibri"/>
                <w:i/>
                <w:sz w:val="20"/>
                <w:szCs w:val="20"/>
              </w:rPr>
              <w:t>chicken</w:t>
            </w:r>
            <w:proofErr w:type="spellEnd"/>
            <w:r w:rsidRPr="00F8764B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F8764B">
              <w:rPr>
                <w:rFonts w:cs="Calibri"/>
                <w:i/>
                <w:sz w:val="20"/>
                <w:szCs w:val="20"/>
              </w:rPr>
              <w:t>ham</w:t>
            </w:r>
            <w:proofErr w:type="spellEnd"/>
            <w:r w:rsidRPr="00F8764B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F8764B">
              <w:rPr>
                <w:rFonts w:cs="Calibri"/>
                <w:i/>
                <w:sz w:val="20"/>
                <w:szCs w:val="20"/>
              </w:rPr>
              <w:t>tomato</w:t>
            </w:r>
            <w:proofErr w:type="spellEnd"/>
            <w:r w:rsidRPr="00F8764B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F8764B">
              <w:rPr>
                <w:rFonts w:cs="Calibri"/>
                <w:i/>
                <w:sz w:val="20"/>
                <w:szCs w:val="20"/>
              </w:rPr>
              <w:t>yoghurt</w:t>
            </w:r>
            <w:proofErr w:type="spellEnd"/>
            <w:r w:rsidR="00F01353" w:rsidRPr="00F8764B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F8764B">
              <w:rPr>
                <w:rFonts w:cs="Calibri"/>
                <w:i/>
                <w:sz w:val="20"/>
                <w:szCs w:val="20"/>
              </w:rPr>
              <w:t>apple</w:t>
            </w:r>
            <w:proofErr w:type="spellEnd"/>
          </w:p>
          <w:p w14:paraId="7C5B1384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D08ACE8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8764B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60DE2728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14:paraId="4591126E" w14:textId="77777777" w:rsidR="009165F2" w:rsidRPr="0081324C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14:paraId="697CEB30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</w:tcPr>
          <w:p w14:paraId="7857797C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4EDC7D36" w14:textId="37F82D53" w:rsidR="009165F2" w:rsidRPr="00F8764B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F8764B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162206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F8764B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162206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F8764B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7BBC617F" w14:textId="6078CAB3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01353">
              <w:rPr>
                <w:rFonts w:cs="Calibri"/>
                <w:i/>
                <w:sz w:val="20"/>
                <w:szCs w:val="20"/>
                <w:lang w:val="en-US"/>
              </w:rPr>
              <w:t>I like</w:t>
            </w:r>
            <w:r w:rsidR="00DD3869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ham).</w:t>
            </w:r>
          </w:p>
          <w:p w14:paraId="04F54006" w14:textId="01488799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 don’t like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apples).</w:t>
            </w:r>
          </w:p>
          <w:p w14:paraId="4FA5D575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about you?</w:t>
            </w:r>
          </w:p>
          <w:p w14:paraId="27FADAF2" w14:textId="77777777" w:rsidR="009165F2" w:rsidRPr="001B551E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5DAE4FE7" w14:textId="77777777" w:rsidR="009165F2" w:rsidRPr="001B551E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1B551E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1B551E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B551E"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 w:rsidRPr="001B551E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033C3088" w14:textId="7777777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food can you see?</w:t>
            </w:r>
          </w:p>
          <w:p w14:paraId="371E7C31" w14:textId="7777777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What is missing?</w:t>
            </w:r>
          </w:p>
          <w:p w14:paraId="278F32C8" w14:textId="69A31AE4" w:rsidR="009165F2" w:rsidRPr="00C94CDC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94CDC">
              <w:rPr>
                <w:i/>
                <w:sz w:val="20"/>
                <w:szCs w:val="20"/>
                <w:lang w:val="en-US"/>
              </w:rPr>
              <w:t xml:space="preserve">Let’s play/ </w:t>
            </w:r>
            <w:r w:rsidR="002E255F">
              <w:rPr>
                <w:i/>
                <w:sz w:val="20"/>
                <w:szCs w:val="20"/>
                <w:lang w:val="en-US"/>
              </w:rPr>
              <w:t>Make ...</w:t>
            </w:r>
          </w:p>
          <w:p w14:paraId="3B9BD801" w14:textId="77777777" w:rsidR="009165F2" w:rsidRPr="00C94CDC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94CDC">
              <w:rPr>
                <w:i/>
                <w:sz w:val="20"/>
                <w:szCs w:val="20"/>
                <w:lang w:val="en-US"/>
              </w:rPr>
              <w:t>Listen.</w:t>
            </w:r>
          </w:p>
          <w:p w14:paraId="64BA84CA" w14:textId="77777777" w:rsidR="009165F2" w:rsidRPr="00C94CDC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94CDC">
              <w:rPr>
                <w:i/>
                <w:sz w:val="20"/>
                <w:szCs w:val="20"/>
                <w:lang w:val="en-US"/>
              </w:rPr>
              <w:t>Look.</w:t>
            </w:r>
          </w:p>
          <w:p w14:paraId="62851ED5" w14:textId="3B5B7E85" w:rsidR="009165F2" w:rsidRPr="00C94CDC" w:rsidRDefault="002E255F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ke ...</w:t>
            </w:r>
          </w:p>
          <w:p w14:paraId="27FCCF56" w14:textId="77777777" w:rsidR="009165F2" w:rsidRPr="00C94CDC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94CDC">
              <w:rPr>
                <w:i/>
                <w:sz w:val="20"/>
                <w:szCs w:val="20"/>
                <w:lang w:val="en-US"/>
              </w:rPr>
              <w:t>Match with your finger.</w:t>
            </w:r>
          </w:p>
          <w:p w14:paraId="28AAD6AF" w14:textId="77777777" w:rsidR="009165F2" w:rsidRPr="00C94CDC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94CDC">
              <w:rPr>
                <w:i/>
                <w:sz w:val="20"/>
                <w:szCs w:val="20"/>
                <w:lang w:val="en-US"/>
              </w:rPr>
              <w:t>Play.</w:t>
            </w:r>
          </w:p>
          <w:p w14:paraId="3CFAB325" w14:textId="77777777" w:rsidR="009165F2" w:rsidRPr="00C94CDC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94CDC">
              <w:rPr>
                <w:i/>
                <w:sz w:val="20"/>
                <w:szCs w:val="20"/>
                <w:lang w:val="en-US"/>
              </w:rPr>
              <w:t>Say.</w:t>
            </w:r>
          </w:p>
          <w:p w14:paraId="78B7556D" w14:textId="77777777" w:rsidR="009165F2" w:rsidRPr="00C94CDC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94CDC">
              <w:rPr>
                <w:i/>
                <w:sz w:val="20"/>
                <w:szCs w:val="20"/>
                <w:lang w:val="en-US"/>
              </w:rPr>
              <w:t>Sing.</w:t>
            </w:r>
          </w:p>
          <w:p w14:paraId="2C551F46" w14:textId="77777777" w:rsidR="009165F2" w:rsidRPr="00AB1D04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94CDC">
              <w:rPr>
                <w:i/>
                <w:sz w:val="20"/>
                <w:szCs w:val="20"/>
                <w:lang w:val="en-US"/>
              </w:rPr>
              <w:t>Think.</w:t>
            </w:r>
          </w:p>
        </w:tc>
        <w:tc>
          <w:tcPr>
            <w:tcW w:w="3034" w:type="dxa"/>
          </w:tcPr>
          <w:p w14:paraId="589D90D4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2FC9EB09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704A7FD3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2637B4FD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7516AD65" w14:textId="42270CDA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020703B1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17716265" w14:textId="77777777"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14:paraId="6F24D0D9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6225447D" w14:textId="726D03DF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4AC1492D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5B3A89B5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7421250D" w14:textId="6FC1BCCB"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7674A1FE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36975E88" w14:textId="73777CFD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68125627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228012B3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nie upodobań.</w:t>
            </w:r>
          </w:p>
          <w:p w14:paraId="70FE62DC" w14:textId="77777777" w:rsidR="00482767" w:rsidRPr="003354A2" w:rsidRDefault="00482767" w:rsidP="004827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265A3286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6D50FBD2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56D98985" w14:textId="77777777" w:rsidR="009165F2" w:rsidRPr="002B510F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B510F">
              <w:rPr>
                <w:b/>
                <w:sz w:val="20"/>
                <w:szCs w:val="20"/>
              </w:rPr>
              <w:t>Edukacja przyrodnicza</w:t>
            </w:r>
          </w:p>
          <w:p w14:paraId="727D923F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znaczenia zdrowej diety w życiu człowieka. </w:t>
            </w:r>
          </w:p>
          <w:p w14:paraId="56608068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F2B09FF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412B4AE9" w14:textId="77777777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14:paraId="34E5AD3A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A336914" w14:textId="77777777" w:rsidR="009165F2" w:rsidRPr="00351757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37D8D525" w14:textId="3B2E0B00" w:rsidR="009165F2" w:rsidRP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3440FF">
              <w:rPr>
                <w:sz w:val="20"/>
                <w:szCs w:val="20"/>
              </w:rPr>
              <w:t>.</w:t>
            </w:r>
          </w:p>
        </w:tc>
        <w:tc>
          <w:tcPr>
            <w:tcW w:w="988" w:type="dxa"/>
          </w:tcPr>
          <w:p w14:paraId="1475AB76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AF04E8B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4A02EF85" w14:textId="77777777" w:rsidR="00F01353" w:rsidRDefault="00F01353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002326A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772FC103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7E0C7FF4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3ECEEDA" w14:textId="77777777" w:rsidR="00F01353" w:rsidRDefault="00F01353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095BB30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4B3AEA8B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3D88884" w14:textId="77777777" w:rsidR="00A83E9B" w:rsidRDefault="00A83E9B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14:paraId="1A1F9C95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3393C53D" w14:textId="77777777" w:rsidR="00F01353" w:rsidRDefault="00F01353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70276CC" w14:textId="77777777" w:rsidR="00F01353" w:rsidRDefault="00F01353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9C6CC68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1220EA63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13CC88BF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28A6C461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20C89189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983F582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44944E72" w14:textId="77777777" w:rsidR="00F01353" w:rsidRDefault="00F01353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666E53AA" w14:textId="77777777" w:rsidR="009165F2" w:rsidRPr="00D173CF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D173CF">
              <w:rPr>
                <w:sz w:val="20"/>
                <w:szCs w:val="20"/>
                <w:lang w:val="en-US"/>
              </w:rPr>
              <w:t>X.6.5)</w:t>
            </w:r>
          </w:p>
          <w:p w14:paraId="6A23872F" w14:textId="77777777" w:rsidR="00482767" w:rsidRPr="00D173CF" w:rsidRDefault="00482767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173CF">
              <w:rPr>
                <w:sz w:val="20"/>
                <w:szCs w:val="20"/>
                <w:lang w:val="en-US"/>
              </w:rPr>
              <w:t>X.6.3)</w:t>
            </w:r>
          </w:p>
          <w:p w14:paraId="305E63D5" w14:textId="77777777" w:rsidR="00482767" w:rsidRPr="00D173CF" w:rsidRDefault="00482767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7AE270B8" w14:textId="7291DED6" w:rsidR="009165F2" w:rsidRPr="00D173CF" w:rsidRDefault="00133B9D" w:rsidP="009165F2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D173CF">
              <w:rPr>
                <w:sz w:val="20"/>
                <w:szCs w:val="20"/>
                <w:lang w:val="en-US"/>
              </w:rPr>
              <w:t>X.10</w:t>
            </w:r>
          </w:p>
          <w:p w14:paraId="5C0B2B71" w14:textId="77777777"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38E7DC5" w14:textId="77777777"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7C7BC1BC" w14:textId="77777777"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2C43AF7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.2.6)</w:t>
            </w:r>
          </w:p>
          <w:p w14:paraId="2D16DE56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615C6374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8923931" w14:textId="77777777" w:rsidR="00F01353" w:rsidRDefault="00F01353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21302407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173CF">
              <w:rPr>
                <w:rFonts w:cs="Calibri"/>
                <w:color w:val="000000"/>
                <w:sz w:val="20"/>
                <w:szCs w:val="20"/>
                <w:lang w:val="en-US"/>
              </w:rPr>
              <w:t>V.2.6)</w:t>
            </w:r>
          </w:p>
          <w:p w14:paraId="4EE2DAC3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6FEF49D9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6CA8D51B" w14:textId="77777777" w:rsidR="00F01353" w:rsidRDefault="00F01353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24045184" w14:textId="77777777" w:rsidR="00F01353" w:rsidRDefault="00F01353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B9CBF45" w14:textId="3028C283" w:rsidR="009165F2" w:rsidRPr="00482767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</w:tc>
        <w:tc>
          <w:tcPr>
            <w:tcW w:w="2034" w:type="dxa"/>
          </w:tcPr>
          <w:p w14:paraId="17626048" w14:textId="77777777" w:rsidR="009165F2" w:rsidRPr="00A21508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 w:rsidRPr="00A21508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53</w:t>
            </w:r>
            <w:r w:rsidRPr="00A21508">
              <w:rPr>
                <w:sz w:val="20"/>
                <w:szCs w:val="20"/>
              </w:rPr>
              <w:t>,</w:t>
            </w:r>
          </w:p>
          <w:p w14:paraId="3414760F" w14:textId="6D045023" w:rsidR="009165F2" w:rsidRPr="00A21508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 s. 5</w:t>
            </w:r>
            <w:r w:rsidR="0065357B">
              <w:rPr>
                <w:sz w:val="20"/>
                <w:szCs w:val="20"/>
              </w:rPr>
              <w:t>9</w:t>
            </w:r>
            <w:r w:rsidRPr="00A21508">
              <w:rPr>
                <w:sz w:val="20"/>
                <w:szCs w:val="20"/>
              </w:rPr>
              <w:t>,</w:t>
            </w:r>
          </w:p>
          <w:p w14:paraId="1001F75E" w14:textId="77777777" w:rsidR="009165F2" w:rsidRPr="00FC23C1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FC23C1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2</w:t>
            </w:r>
            <w:r w:rsidRPr="00FC23C1">
              <w:rPr>
                <w:sz w:val="20"/>
                <w:szCs w:val="20"/>
              </w:rPr>
              <w:t>,</w:t>
            </w:r>
          </w:p>
          <w:p w14:paraId="2F148D5B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14:paraId="7068E43A" w14:textId="77777777" w:rsidR="003440FF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 xml:space="preserve">produktami żywnościowymi (banan, marchewka, ser, kurczak, szynka, pomidor, jogurt, jabłko), </w:t>
            </w:r>
          </w:p>
          <w:p w14:paraId="342BCE5D" w14:textId="77777777" w:rsidR="003440FF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wyrazowe </w:t>
            </w:r>
          </w:p>
          <w:p w14:paraId="367B836D" w14:textId="0F98A22D" w:rsidR="009165F2" w:rsidRPr="002D5D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nazwami produktów żywnościowych (</w:t>
            </w:r>
            <w:r w:rsidRPr="00F01353">
              <w:rPr>
                <w:rFonts w:cs="Calibri"/>
                <w:i/>
                <w:sz w:val="20"/>
                <w:szCs w:val="20"/>
              </w:rPr>
              <w:t xml:space="preserve">banana, </w:t>
            </w:r>
            <w:proofErr w:type="spellStart"/>
            <w:r w:rsidRPr="00F01353">
              <w:rPr>
                <w:rFonts w:cs="Calibri"/>
                <w:i/>
                <w:sz w:val="20"/>
                <w:szCs w:val="20"/>
              </w:rPr>
              <w:t>carrot</w:t>
            </w:r>
            <w:proofErr w:type="spellEnd"/>
            <w:r w:rsidRPr="00F01353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F01353">
              <w:rPr>
                <w:rFonts w:cs="Calibri"/>
                <w:i/>
                <w:sz w:val="20"/>
                <w:szCs w:val="20"/>
              </w:rPr>
              <w:t>cheese</w:t>
            </w:r>
            <w:proofErr w:type="spellEnd"/>
            <w:r w:rsidRPr="00F01353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F01353">
              <w:rPr>
                <w:rFonts w:cs="Calibri"/>
                <w:i/>
                <w:sz w:val="20"/>
                <w:szCs w:val="20"/>
              </w:rPr>
              <w:t>chicken</w:t>
            </w:r>
            <w:proofErr w:type="spellEnd"/>
            <w:r w:rsidRPr="00F01353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F01353">
              <w:rPr>
                <w:rFonts w:cs="Calibri"/>
                <w:i/>
                <w:sz w:val="20"/>
                <w:szCs w:val="20"/>
              </w:rPr>
              <w:t>ham</w:t>
            </w:r>
            <w:proofErr w:type="spellEnd"/>
            <w:r w:rsidRPr="00F01353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F01353">
              <w:rPr>
                <w:rFonts w:cs="Calibri"/>
                <w:i/>
                <w:sz w:val="20"/>
                <w:szCs w:val="20"/>
              </w:rPr>
              <w:t>tomato</w:t>
            </w:r>
            <w:proofErr w:type="spellEnd"/>
            <w:r w:rsidRPr="00F01353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F01353">
              <w:rPr>
                <w:rFonts w:cs="Calibri"/>
                <w:i/>
                <w:sz w:val="20"/>
                <w:szCs w:val="20"/>
              </w:rPr>
              <w:t>yoghurt</w:t>
            </w:r>
            <w:proofErr w:type="spellEnd"/>
            <w:r w:rsidRPr="00F01353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F01353">
              <w:rPr>
                <w:rFonts w:cs="Calibri"/>
                <w:i/>
                <w:sz w:val="20"/>
                <w:szCs w:val="20"/>
              </w:rPr>
              <w:t>apple</w:t>
            </w:r>
            <w:proofErr w:type="spellEnd"/>
            <w:r w:rsidRPr="002D5D53">
              <w:rPr>
                <w:sz w:val="20"/>
                <w:szCs w:val="20"/>
              </w:rPr>
              <w:t>)</w:t>
            </w:r>
          </w:p>
          <w:p w14:paraId="3B6DC1DE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CB3303F" w14:textId="77777777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5CA3A4DA" w14:textId="0486EF87" w:rsidR="00F01353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minikarty</w:t>
            </w:r>
            <w:proofErr w:type="spellEnd"/>
            <w:r w:rsidR="00DD3869">
              <w:rPr>
                <w:rFonts w:cs="Calibri"/>
                <w:sz w:val="20"/>
                <w:szCs w:val="20"/>
              </w:rPr>
              <w:t xml:space="preserve"> </w:t>
            </w:r>
          </w:p>
          <w:p w14:paraId="26AB6B82" w14:textId="77777777" w:rsidR="00F01353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roduktami żywnościowymi </w:t>
            </w:r>
          </w:p>
          <w:p w14:paraId="014ECF7C" w14:textId="194834AB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Zeszytu ćwiczeń, maskotka Gąsienica Colin</w:t>
            </w:r>
          </w:p>
        </w:tc>
      </w:tr>
      <w:tr w:rsidR="009165F2" w:rsidRPr="00EC1A31" w14:paraId="5FE5ED67" w14:textId="77777777" w:rsidTr="00A5106F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41770EA1" w14:textId="7005FA40" w:rsidR="009165F2" w:rsidRPr="00006830" w:rsidRDefault="009165F2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F01353">
              <w:rPr>
                <w:rFonts w:cs="Calibri"/>
                <w:b/>
                <w:sz w:val="24"/>
                <w:szCs w:val="24"/>
              </w:rPr>
              <w:t>4</w:t>
            </w:r>
            <w:r w:rsidR="00C233E9">
              <w:rPr>
                <w:rFonts w:cs="Calibri"/>
                <w:b/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14:paraId="0F7904DE" w14:textId="77777777" w:rsidR="009165F2" w:rsidRPr="003F3AC1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</w:rPr>
              <w:t xml:space="preserve">Słuchamy historyjki </w:t>
            </w:r>
            <w:r>
              <w:rPr>
                <w:rFonts w:cs="Calibri"/>
                <w:sz w:val="20"/>
                <w:szCs w:val="20"/>
              </w:rPr>
              <w:t>i ją oceniamy, wyrażamy nasze preferencje.</w:t>
            </w:r>
          </w:p>
        </w:tc>
        <w:tc>
          <w:tcPr>
            <w:tcW w:w="2268" w:type="dxa"/>
          </w:tcPr>
          <w:p w14:paraId="30BC6BFA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F8764B">
              <w:rPr>
                <w:b/>
                <w:sz w:val="20"/>
                <w:szCs w:val="20"/>
                <w:lang w:val="en-US"/>
              </w:rPr>
              <w:t xml:space="preserve">X.1.6) </w:t>
            </w:r>
            <w:proofErr w:type="spellStart"/>
            <w:r w:rsidRPr="00F8764B">
              <w:rPr>
                <w:b/>
                <w:sz w:val="20"/>
                <w:szCs w:val="20"/>
                <w:lang w:val="en-US"/>
              </w:rPr>
              <w:t>Jedzenie</w:t>
            </w:r>
            <w:proofErr w:type="spellEnd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</w:p>
          <w:p w14:paraId="4787198E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24EC3E38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3C8A1710" w14:textId="7E19EB92" w:rsidR="009165F2" w:rsidRPr="00F013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F01353">
              <w:rPr>
                <w:rFonts w:cs="Calibri"/>
                <w:i/>
                <w:sz w:val="20"/>
                <w:szCs w:val="20"/>
                <w:lang w:val="en-US"/>
              </w:rPr>
              <w:t>banana, carrot, cheese, chicken, ham, tomato, yoghurt</w:t>
            </w:r>
            <w:r w:rsidR="00F01353" w:rsidRPr="00F01353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 w:rsidRPr="00F01353">
              <w:rPr>
                <w:rFonts w:cs="Calibri"/>
                <w:i/>
                <w:sz w:val="20"/>
                <w:szCs w:val="20"/>
                <w:lang w:val="en-US"/>
              </w:rPr>
              <w:t>apple</w:t>
            </w:r>
            <w:r w:rsidR="00F01353" w:rsidRPr="00F01353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 w:rsidRPr="00F01353">
              <w:rPr>
                <w:rFonts w:cs="Calibri"/>
                <w:i/>
                <w:sz w:val="20"/>
                <w:szCs w:val="20"/>
                <w:lang w:val="en-US"/>
              </w:rPr>
              <w:t>honey</w:t>
            </w:r>
          </w:p>
          <w:p w14:paraId="18A39230" w14:textId="77777777" w:rsidR="009165F2" w:rsidRPr="00F01353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562BF8F4" w14:textId="77777777" w:rsidR="009165F2" w:rsidRPr="006177E9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177E9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6FFA8759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c</w:t>
            </w:r>
            <w:r w:rsidRPr="006177E9">
              <w:rPr>
                <w:rFonts w:cs="Calibri"/>
                <w:i/>
                <w:sz w:val="20"/>
                <w:szCs w:val="20"/>
              </w:rPr>
              <w:t>hildren</w:t>
            </w:r>
            <w:proofErr w:type="spellEnd"/>
          </w:p>
          <w:p w14:paraId="792751F2" w14:textId="1F144FDB" w:rsidR="009165F2" w:rsidRPr="00F01353" w:rsidRDefault="00F01353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01353">
              <w:rPr>
                <w:rFonts w:cs="Calibri"/>
                <w:sz w:val="20"/>
                <w:szCs w:val="20"/>
              </w:rPr>
              <w:t>jedzenie</w:t>
            </w:r>
          </w:p>
          <w:p w14:paraId="747FB16A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F8764B">
              <w:rPr>
                <w:rFonts w:cs="Calibri"/>
                <w:i/>
                <w:sz w:val="20"/>
                <w:szCs w:val="20"/>
              </w:rPr>
              <w:t>picnic</w:t>
            </w:r>
            <w:proofErr w:type="spellEnd"/>
          </w:p>
          <w:p w14:paraId="61C61D20" w14:textId="77777777" w:rsidR="009165F2" w:rsidRPr="005F0688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66" w:type="dxa"/>
          </w:tcPr>
          <w:p w14:paraId="08584AF1" w14:textId="77777777" w:rsidR="009165F2" w:rsidRPr="008B7741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3E3FABC2" w14:textId="17886A2C" w:rsidR="009165F2" w:rsidRPr="000C216D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F01353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F01353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2BAD11C3" w14:textId="5E470008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o you like</w:t>
            </w:r>
            <w:r w:rsidR="00F01353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ham)?</w:t>
            </w:r>
          </w:p>
          <w:p w14:paraId="298F28FA" w14:textId="64D92D43" w:rsidR="009165F2" w:rsidRPr="002D5D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2D5D53">
              <w:rPr>
                <w:rFonts w:cs="Calibri"/>
                <w:i/>
                <w:sz w:val="20"/>
                <w:szCs w:val="20"/>
              </w:rPr>
              <w:t>Yes</w:t>
            </w:r>
            <w:proofErr w:type="spellEnd"/>
            <w:r w:rsidRPr="002D5D53">
              <w:rPr>
                <w:rFonts w:cs="Calibri"/>
                <w:i/>
                <w:sz w:val="20"/>
                <w:szCs w:val="20"/>
              </w:rPr>
              <w:t>, I do.</w:t>
            </w:r>
            <w:r w:rsidR="00F01353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2D5D53">
              <w:rPr>
                <w:rFonts w:cs="Calibri"/>
                <w:i/>
                <w:sz w:val="20"/>
                <w:szCs w:val="20"/>
              </w:rPr>
              <w:t xml:space="preserve">/ No, I </w:t>
            </w:r>
            <w:proofErr w:type="spellStart"/>
            <w:r w:rsidRPr="002D5D53">
              <w:rPr>
                <w:rFonts w:cs="Calibri"/>
                <w:i/>
                <w:sz w:val="20"/>
                <w:szCs w:val="20"/>
              </w:rPr>
              <w:t>don’t</w:t>
            </w:r>
            <w:proofErr w:type="spellEnd"/>
            <w:r w:rsidRPr="002D5D53">
              <w:rPr>
                <w:rFonts w:cs="Calibri"/>
                <w:i/>
                <w:sz w:val="20"/>
                <w:szCs w:val="20"/>
              </w:rPr>
              <w:t>.</w:t>
            </w:r>
          </w:p>
          <w:p w14:paraId="7423CF11" w14:textId="5603C62B" w:rsidR="009165F2" w:rsidRPr="00C94CDC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94CDC">
              <w:rPr>
                <w:rFonts w:cs="Calibri"/>
                <w:i/>
                <w:sz w:val="20"/>
                <w:szCs w:val="20"/>
                <w:lang w:val="en-GB"/>
              </w:rPr>
              <w:t>I don’t like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C94CDC">
              <w:rPr>
                <w:rFonts w:cs="Calibri"/>
                <w:i/>
                <w:sz w:val="20"/>
                <w:szCs w:val="20"/>
                <w:lang w:val="en-GB"/>
              </w:rPr>
              <w:t>(cheese).</w:t>
            </w:r>
          </w:p>
          <w:p w14:paraId="1CCBAD9F" w14:textId="37693AC7" w:rsidR="009165F2" w:rsidRPr="00C94CDC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94CDC">
              <w:rPr>
                <w:rFonts w:cs="Calibri"/>
                <w:i/>
                <w:sz w:val="20"/>
                <w:szCs w:val="20"/>
                <w:lang w:val="en-GB"/>
              </w:rPr>
              <w:t>I like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C94CDC">
              <w:rPr>
                <w:rFonts w:cs="Calibri"/>
                <w:i/>
                <w:sz w:val="20"/>
                <w:szCs w:val="20"/>
                <w:lang w:val="en-GB"/>
              </w:rPr>
              <w:t>(honey) and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C94CDC">
              <w:rPr>
                <w:rFonts w:cs="Calibri"/>
                <w:i/>
                <w:sz w:val="20"/>
                <w:szCs w:val="20"/>
                <w:lang w:val="en-GB"/>
              </w:rPr>
              <w:t>(yoghurt).</w:t>
            </w:r>
          </w:p>
          <w:p w14:paraId="4CD07CB6" w14:textId="77777777" w:rsidR="009165F2" w:rsidRPr="00C94CDC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754D24AF" w14:textId="77777777" w:rsidR="009165F2" w:rsidRPr="00A0513A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A0513A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A0513A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0513A"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 w:rsidRPr="00A0513A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6D924A66" w14:textId="77777777" w:rsidR="003440FF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C6D3F">
              <w:rPr>
                <w:i/>
                <w:sz w:val="20"/>
                <w:szCs w:val="20"/>
                <w:lang w:val="en-GB"/>
              </w:rPr>
              <w:t xml:space="preserve">The bugs are planning picnic. </w:t>
            </w:r>
          </w:p>
          <w:p w14:paraId="2B855439" w14:textId="203D11C9" w:rsidR="009165F2" w:rsidRPr="00CC6D3F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C6D3F">
              <w:rPr>
                <w:i/>
                <w:sz w:val="20"/>
                <w:szCs w:val="20"/>
                <w:lang w:val="en-GB"/>
              </w:rPr>
              <w:t>What food can you see?</w:t>
            </w:r>
          </w:p>
          <w:p w14:paraId="34FCD1EB" w14:textId="77777777" w:rsidR="009165F2" w:rsidRPr="00CC6D3F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C6D3F">
              <w:rPr>
                <w:i/>
                <w:sz w:val="20"/>
                <w:szCs w:val="20"/>
                <w:lang w:val="en-GB"/>
              </w:rPr>
              <w:t>Guess what happens in the story.</w:t>
            </w:r>
          </w:p>
          <w:p w14:paraId="620DFB96" w14:textId="7777777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C6D3F">
              <w:rPr>
                <w:i/>
                <w:sz w:val="20"/>
                <w:szCs w:val="20"/>
                <w:lang w:val="en-GB"/>
              </w:rPr>
              <w:t xml:space="preserve">The bugs are getting ready </w:t>
            </w:r>
            <w:r>
              <w:rPr>
                <w:i/>
                <w:sz w:val="20"/>
                <w:szCs w:val="20"/>
                <w:lang w:val="en-GB"/>
              </w:rPr>
              <w:t>for a …</w:t>
            </w:r>
          </w:p>
          <w:p w14:paraId="4D7993D1" w14:textId="7421BD0F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olin</w:t>
            </w:r>
            <w:r w:rsidR="00F01353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Gary</w:t>
            </w:r>
            <w:r w:rsidR="00F01353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Lucy has got …</w:t>
            </w:r>
          </w:p>
          <w:p w14:paraId="4C288919" w14:textId="7777777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bugs see Baby …</w:t>
            </w:r>
          </w:p>
          <w:p w14:paraId="4A206B8F" w14:textId="7777777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Baby bear happy?</w:t>
            </w:r>
          </w:p>
          <w:p w14:paraId="58CB20DE" w14:textId="7777777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Baby bear is …</w:t>
            </w:r>
          </w:p>
          <w:p w14:paraId="03B8CF47" w14:textId="69877ABD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es Baby bear like chicken</w:t>
            </w:r>
            <w:r w:rsidR="003440FF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ham</w:t>
            </w:r>
            <w:r w:rsidR="00F01353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cheese/ yoghurt</w:t>
            </w:r>
            <w:r w:rsidR="00F01353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carrots</w:t>
            </w:r>
            <w:r w:rsidR="003440FF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tomatoes/ honey?</w:t>
            </w:r>
          </w:p>
          <w:p w14:paraId="63F4761C" w14:textId="7777777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He wants something …</w:t>
            </w:r>
          </w:p>
          <w:p w14:paraId="34640D87" w14:textId="7777777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has an idea?</w:t>
            </w:r>
          </w:p>
          <w:p w14:paraId="7D67C975" w14:textId="7777777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bugs go to Bella’s … and get a big jar of …</w:t>
            </w:r>
          </w:p>
          <w:p w14:paraId="11A89068" w14:textId="7777777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Honey is …</w:t>
            </w:r>
          </w:p>
          <w:p w14:paraId="0AB8A5D9" w14:textId="77777777" w:rsidR="009165F2" w:rsidRPr="00CC6D3F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What do the bugs bring Baby </w:t>
            </w:r>
            <w:r w:rsidRPr="00CC6D3F">
              <w:rPr>
                <w:i/>
                <w:sz w:val="20"/>
                <w:szCs w:val="20"/>
                <w:lang w:val="en-GB"/>
              </w:rPr>
              <w:t>bear?</w:t>
            </w:r>
          </w:p>
          <w:p w14:paraId="68BF34EB" w14:textId="77777777" w:rsidR="009165F2" w:rsidRPr="00CC6D3F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C6D3F">
              <w:rPr>
                <w:i/>
                <w:sz w:val="20"/>
                <w:szCs w:val="20"/>
                <w:lang w:val="en-GB"/>
              </w:rPr>
              <w:t>Is honey sweet and delicious?</w:t>
            </w:r>
          </w:p>
          <w:p w14:paraId="0A5E1954" w14:textId="2C8AAF06" w:rsidR="009165F2" w:rsidRPr="00CC6D3F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C6D3F">
              <w:rPr>
                <w:i/>
                <w:sz w:val="20"/>
                <w:szCs w:val="20"/>
                <w:lang w:val="en-GB"/>
              </w:rPr>
              <w:t>Who’s</w:t>
            </w:r>
            <w:r w:rsidR="00F01353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CC6D3F">
              <w:rPr>
                <w:i/>
                <w:sz w:val="20"/>
                <w:szCs w:val="20"/>
                <w:lang w:val="en-GB"/>
              </w:rPr>
              <w:t>/ What’s this?</w:t>
            </w:r>
          </w:p>
          <w:p w14:paraId="56FE6BF4" w14:textId="77777777" w:rsidR="009165F2" w:rsidRPr="00CC6D3F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C6D3F">
              <w:rPr>
                <w:i/>
                <w:sz w:val="20"/>
                <w:szCs w:val="20"/>
                <w:lang w:val="en-GB"/>
              </w:rPr>
              <w:t>Do you like the story?</w:t>
            </w:r>
          </w:p>
          <w:p w14:paraId="79805192" w14:textId="77777777" w:rsidR="009165F2" w:rsidRPr="00CC6D3F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C6D3F">
              <w:rPr>
                <w:i/>
                <w:sz w:val="20"/>
                <w:szCs w:val="20"/>
                <w:lang w:val="en-GB"/>
              </w:rPr>
              <w:t>Which product can you see in every picture?</w:t>
            </w:r>
          </w:p>
          <w:p w14:paraId="4AC63763" w14:textId="77777777" w:rsidR="009165F2" w:rsidRPr="00CC6D3F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C6D3F">
              <w:rPr>
                <w:i/>
                <w:sz w:val="20"/>
                <w:szCs w:val="20"/>
                <w:lang w:val="en-GB"/>
              </w:rPr>
              <w:t>Stand up and repeat if you agree.</w:t>
            </w:r>
          </w:p>
          <w:p w14:paraId="3147B9CA" w14:textId="77777777" w:rsidR="009165F2" w:rsidRPr="00CC6D3F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C6D3F">
              <w:rPr>
                <w:i/>
                <w:sz w:val="20"/>
                <w:szCs w:val="20"/>
                <w:lang w:val="en-GB"/>
              </w:rPr>
              <w:t>Who doesn’t like …</w:t>
            </w:r>
          </w:p>
          <w:p w14:paraId="27AF58A5" w14:textId="77777777" w:rsidR="009165F2" w:rsidRPr="00CC6D3F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C6D3F">
              <w:rPr>
                <w:i/>
                <w:sz w:val="20"/>
                <w:szCs w:val="20"/>
                <w:lang w:val="en-US"/>
              </w:rPr>
              <w:t>Listen.</w:t>
            </w:r>
          </w:p>
          <w:p w14:paraId="0CE878C1" w14:textId="77777777" w:rsidR="009165F2" w:rsidRPr="00CC6D3F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C6D3F">
              <w:rPr>
                <w:i/>
                <w:sz w:val="20"/>
                <w:szCs w:val="20"/>
                <w:lang w:val="en-US"/>
              </w:rPr>
              <w:t>Point.</w:t>
            </w:r>
          </w:p>
          <w:p w14:paraId="4D6D2A2D" w14:textId="77777777" w:rsidR="009165F2" w:rsidRPr="00CC6D3F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CC6D3F">
              <w:rPr>
                <w:rFonts w:cs="Calibri"/>
                <w:i/>
                <w:sz w:val="20"/>
                <w:szCs w:val="20"/>
                <w:lang w:val="en-US"/>
              </w:rPr>
              <w:t>Think and say.</w:t>
            </w:r>
          </w:p>
          <w:p w14:paraId="6FF7E4AD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CC6D3F">
              <w:rPr>
                <w:rFonts w:cs="Calibri"/>
                <w:i/>
                <w:sz w:val="20"/>
                <w:szCs w:val="20"/>
                <w:lang w:val="en-US"/>
              </w:rPr>
              <w:t>Choose and say</w:t>
            </w:r>
            <w:r w:rsidRPr="00A129E1">
              <w:rPr>
                <w:rFonts w:cs="Calibri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034" w:type="dxa"/>
          </w:tcPr>
          <w:p w14:paraId="140CA302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43D63567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78F76C39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14:paraId="0BCB9AAB" w14:textId="46FFB7A0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14:paraId="1CF95B54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5B3444C6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25316AC0" w14:textId="7F3F3CFD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73D91B4B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3813A6AE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6AF8FA63" w14:textId="64EE22EC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6CAAA8C4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14:paraId="1EBE9D0A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6A194A55" w14:textId="119B524A"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0EB0A991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674584B4" w14:textId="2A65DA7F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7100E7D2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4ACA5BD9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nie upodobań.</w:t>
            </w:r>
          </w:p>
          <w:p w14:paraId="6DA86BA8" w14:textId="77777777" w:rsidR="00482767" w:rsidRPr="003354A2" w:rsidRDefault="00482767" w:rsidP="004827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503277B6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70941244" w14:textId="77777777" w:rsidR="009165F2" w:rsidRPr="00C116C6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16C6">
              <w:rPr>
                <w:b/>
                <w:sz w:val="20"/>
                <w:szCs w:val="20"/>
              </w:rPr>
              <w:t>Edukacja polonistyczna</w:t>
            </w:r>
          </w:p>
          <w:p w14:paraId="7B8DBB20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14:paraId="410A9285" w14:textId="77777777" w:rsidR="009165F2" w:rsidRPr="00B415BB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415BB">
              <w:rPr>
                <w:b/>
                <w:sz w:val="20"/>
                <w:szCs w:val="20"/>
              </w:rPr>
              <w:t>Edukacja społeczna</w:t>
            </w:r>
          </w:p>
          <w:p w14:paraId="3B2BF294" w14:textId="77777777" w:rsidR="00A331D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ianie postępowania </w:t>
            </w:r>
          </w:p>
          <w:p w14:paraId="4DA3C664" w14:textId="2005E505" w:rsidR="009165F2" w:rsidRPr="00B415BB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dniesieniu do poznanych wartości.</w:t>
            </w:r>
          </w:p>
          <w:p w14:paraId="30452572" w14:textId="77777777" w:rsidR="009165F2" w:rsidRPr="00351757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74FCE46B" w14:textId="50B8AAC7" w:rsidR="009165F2" w:rsidRP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</w:tc>
        <w:tc>
          <w:tcPr>
            <w:tcW w:w="988" w:type="dxa"/>
          </w:tcPr>
          <w:p w14:paraId="24D3DBBA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9A095A2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60992B36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133B6A7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4272A337" w14:textId="77777777" w:rsidR="00A331D2" w:rsidRDefault="00A331D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2EC5C75" w14:textId="77777777" w:rsidR="00A331D2" w:rsidRDefault="00A331D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7F2CF4E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141A6466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538A625D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0A3C86E" w14:textId="77777777" w:rsidR="00A331D2" w:rsidRDefault="00A331D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EEC644C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4DD0A1A2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931DF6C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49550089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64CC1DC" w14:textId="77777777" w:rsidR="00A331D2" w:rsidRDefault="00A331D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5D025A7D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3E565BA1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20610C0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0DBD4063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305BD701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4E540E50" w14:textId="77777777" w:rsidR="009165F2" w:rsidRPr="005016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9B601CF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69B5DA9B" w14:textId="77777777" w:rsidR="00A331D2" w:rsidRDefault="00A331D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6702783" w14:textId="77777777" w:rsidR="009165F2" w:rsidRPr="001F103C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5)</w:t>
            </w:r>
          </w:p>
          <w:p w14:paraId="7136F9B9" w14:textId="77777777" w:rsidR="00482767" w:rsidRDefault="00482767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14:paraId="44E94910" w14:textId="77777777" w:rsidR="00482767" w:rsidRDefault="00482767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7A880BE" w14:textId="71FC8233" w:rsidR="009165F2" w:rsidRPr="00AB1D04" w:rsidRDefault="00133B9D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565FBCAF" w14:textId="77777777" w:rsidR="009165F2" w:rsidRPr="00AB1D0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0904ECE" w14:textId="77777777" w:rsidR="00A331D2" w:rsidRPr="00AB1D04" w:rsidRDefault="00A331D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A8D5AE8" w14:textId="77777777" w:rsidR="009165F2" w:rsidRPr="00AB1D0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AB1D04">
              <w:rPr>
                <w:sz w:val="20"/>
                <w:szCs w:val="20"/>
              </w:rPr>
              <w:t>I.1.4)</w:t>
            </w:r>
          </w:p>
          <w:p w14:paraId="6BE51B4B" w14:textId="77777777" w:rsidR="009165F2" w:rsidRPr="00AB1D0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0A70521" w14:textId="77777777" w:rsidR="009165F2" w:rsidRPr="00AB1D0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27C7FC2" w14:textId="77777777" w:rsidR="009165F2" w:rsidRPr="00AB1D0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AB1D04">
              <w:rPr>
                <w:sz w:val="20"/>
                <w:szCs w:val="20"/>
              </w:rPr>
              <w:t>III.1.4)</w:t>
            </w:r>
          </w:p>
          <w:p w14:paraId="1D3DF4DF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FCDB2D6" w14:textId="77777777" w:rsidR="002F4B05" w:rsidRDefault="002F4B05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51528446" w14:textId="77777777" w:rsidR="002F4B05" w:rsidRPr="00AB1D04" w:rsidRDefault="002F4B05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631BB6DC" w14:textId="207C042B" w:rsidR="009165F2" w:rsidRPr="00F01353" w:rsidRDefault="00F01353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14:paraId="3942F4A2" w14:textId="77777777" w:rsidR="009165F2" w:rsidRPr="003F3AC1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 w:rsidRPr="003F3AC1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54-55</w:t>
            </w:r>
            <w:r w:rsidRPr="003F3AC1">
              <w:rPr>
                <w:sz w:val="20"/>
                <w:szCs w:val="20"/>
              </w:rPr>
              <w:t>,</w:t>
            </w:r>
          </w:p>
          <w:p w14:paraId="58AFB51B" w14:textId="48BA8E80" w:rsidR="009165F2" w:rsidRPr="003F3AC1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s. </w:t>
            </w:r>
            <w:r w:rsidR="0065357B">
              <w:rPr>
                <w:sz w:val="20"/>
                <w:szCs w:val="20"/>
              </w:rPr>
              <w:t>60</w:t>
            </w:r>
            <w:r w:rsidRPr="003F3AC1">
              <w:rPr>
                <w:sz w:val="20"/>
                <w:szCs w:val="20"/>
              </w:rPr>
              <w:t>,</w:t>
            </w:r>
          </w:p>
          <w:p w14:paraId="67C3A6DF" w14:textId="77777777" w:rsidR="009165F2" w:rsidRPr="003F3AC1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,</w:t>
            </w:r>
          </w:p>
          <w:p w14:paraId="577C873B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0758B0F2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roduktami żywnościowymi, </w:t>
            </w:r>
          </w:p>
          <w:p w14:paraId="304C9D0D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14:paraId="4EF3BB12" w14:textId="0631D15F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historyjki 5., </w:t>
            </w:r>
          </w:p>
          <w:p w14:paraId="57E59F96" w14:textId="775C7049" w:rsidR="009165F2" w:rsidRPr="002B4F6C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ękka piłka, minutnik</w:t>
            </w:r>
          </w:p>
          <w:p w14:paraId="1F2830E2" w14:textId="77777777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3E81D73" w14:textId="77777777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ABEAC54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</w:p>
        </w:tc>
      </w:tr>
      <w:tr w:rsidR="009165F2" w:rsidRPr="00EC1A31" w14:paraId="06B89FE4" w14:textId="77777777" w:rsidTr="00A5106F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12D16EEC" w14:textId="65172B69" w:rsidR="009165F2" w:rsidRPr="00006830" w:rsidRDefault="009165F2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C233E9">
              <w:rPr>
                <w:rFonts w:cs="Calibri"/>
                <w:b/>
                <w:sz w:val="24"/>
                <w:szCs w:val="24"/>
              </w:rPr>
              <w:t>47</w:t>
            </w:r>
          </w:p>
        </w:tc>
        <w:tc>
          <w:tcPr>
            <w:tcW w:w="2303" w:type="dxa"/>
          </w:tcPr>
          <w:p w14:paraId="04A96110" w14:textId="77777777" w:rsidR="00F01353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łuchamy historyjki, rozpoznajemy </w:t>
            </w:r>
          </w:p>
          <w:p w14:paraId="3226992E" w14:textId="77777777" w:rsidR="00D173CF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nazywamy jedzenie </w:t>
            </w:r>
          </w:p>
          <w:p w14:paraId="079919CC" w14:textId="0DCF54E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historyjki, śpiewamy piosenkę. Ćwiczymy wymowę głoski /</w:t>
            </w:r>
            <w:proofErr w:type="spellStart"/>
            <w:r>
              <w:rPr>
                <w:rFonts w:cs="Calibri"/>
                <w:sz w:val="20"/>
                <w:szCs w:val="20"/>
              </w:rPr>
              <w:t>tʃ</w:t>
            </w:r>
            <w:proofErr w:type="spellEnd"/>
            <w:r>
              <w:rPr>
                <w:rFonts w:cs="Calibri"/>
                <w:sz w:val="20"/>
                <w:szCs w:val="20"/>
              </w:rPr>
              <w:t>/.</w:t>
            </w:r>
          </w:p>
        </w:tc>
        <w:tc>
          <w:tcPr>
            <w:tcW w:w="2268" w:type="dxa"/>
          </w:tcPr>
          <w:p w14:paraId="177F5438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F8764B">
              <w:rPr>
                <w:b/>
                <w:sz w:val="20"/>
                <w:szCs w:val="20"/>
                <w:lang w:val="en-US"/>
              </w:rPr>
              <w:t xml:space="preserve">X.1.6) </w:t>
            </w:r>
            <w:proofErr w:type="spellStart"/>
            <w:r w:rsidRPr="00F8764B">
              <w:rPr>
                <w:b/>
                <w:sz w:val="20"/>
                <w:szCs w:val="20"/>
                <w:lang w:val="en-US"/>
              </w:rPr>
              <w:t>Jedzenie</w:t>
            </w:r>
            <w:proofErr w:type="spellEnd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</w:p>
          <w:p w14:paraId="0ACEA929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353C41F1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2AE6F3C4" w14:textId="0D7C88D8" w:rsidR="009165F2" w:rsidRPr="00F013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F01353">
              <w:rPr>
                <w:rFonts w:cs="Calibri"/>
                <w:i/>
                <w:sz w:val="20"/>
                <w:szCs w:val="20"/>
                <w:lang w:val="en-US"/>
              </w:rPr>
              <w:t>banana, carrot, cheese, chicken, ham, tomato, yoghurt</w:t>
            </w:r>
            <w:r w:rsidR="00F01353" w:rsidRPr="00F01353">
              <w:rPr>
                <w:rFonts w:cs="Calibri"/>
                <w:i/>
                <w:sz w:val="20"/>
                <w:szCs w:val="20"/>
                <w:lang w:val="en-US"/>
              </w:rPr>
              <w:t>,</w:t>
            </w:r>
            <w:r w:rsidR="003440FF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F01353">
              <w:rPr>
                <w:rFonts w:cs="Calibri"/>
                <w:i/>
                <w:sz w:val="20"/>
                <w:szCs w:val="20"/>
                <w:lang w:val="en-US"/>
              </w:rPr>
              <w:t>apple</w:t>
            </w:r>
            <w:r w:rsidR="00F01353" w:rsidRPr="00F01353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 w:rsidRPr="00F01353">
              <w:rPr>
                <w:rFonts w:cs="Calibri"/>
                <w:i/>
                <w:sz w:val="20"/>
                <w:szCs w:val="20"/>
                <w:lang w:val="en-US"/>
              </w:rPr>
              <w:t>honey</w:t>
            </w:r>
          </w:p>
          <w:p w14:paraId="79227B3E" w14:textId="77777777" w:rsidR="009165F2" w:rsidRPr="00F01353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3ADEFFF2" w14:textId="77777777" w:rsidR="009165F2" w:rsidRPr="006177E9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177E9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180DBBA9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F8764B">
              <w:rPr>
                <w:rFonts w:cs="Calibri"/>
                <w:i/>
                <w:sz w:val="20"/>
                <w:szCs w:val="20"/>
              </w:rPr>
              <w:t>bug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twister</w:t>
            </w:r>
          </w:p>
          <w:p w14:paraId="61E50694" w14:textId="77777777" w:rsidR="009165F2" w:rsidRPr="006177E9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6177E9"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2A3A40D8" w14:textId="42CE5A88" w:rsidR="009165F2" w:rsidRPr="00F01353" w:rsidRDefault="007B34E6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dukty żywnościowe</w:t>
            </w:r>
          </w:p>
          <w:p w14:paraId="17D67996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picnic</w:t>
            </w:r>
            <w:proofErr w:type="spellEnd"/>
          </w:p>
          <w:p w14:paraId="1A031E2D" w14:textId="77777777" w:rsidR="009165F2" w:rsidRPr="005F0688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66" w:type="dxa"/>
          </w:tcPr>
          <w:p w14:paraId="04A95E0C" w14:textId="77777777" w:rsidR="009165F2" w:rsidRPr="003652A0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3652A0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3652A0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652A0"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 w:rsidRPr="003652A0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7089A096" w14:textId="32329876" w:rsidR="009165F2" w:rsidRPr="000C216D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F01353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F01353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6AE29D77" w14:textId="29B6ED8C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o you like ham)?</w:t>
            </w:r>
          </w:p>
          <w:p w14:paraId="12BFCB8E" w14:textId="69C3E4B4" w:rsidR="009165F2" w:rsidRPr="002D5D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2D5D53">
              <w:rPr>
                <w:rFonts w:cs="Calibri"/>
                <w:i/>
                <w:sz w:val="20"/>
                <w:szCs w:val="20"/>
              </w:rPr>
              <w:t>Yes</w:t>
            </w:r>
            <w:proofErr w:type="spellEnd"/>
            <w:r w:rsidRPr="002D5D53">
              <w:rPr>
                <w:rFonts w:cs="Calibri"/>
                <w:i/>
                <w:sz w:val="20"/>
                <w:szCs w:val="20"/>
              </w:rPr>
              <w:t>, I do.</w:t>
            </w:r>
            <w:r w:rsidR="00F01353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2D5D53">
              <w:rPr>
                <w:rFonts w:cs="Calibri"/>
                <w:i/>
                <w:sz w:val="20"/>
                <w:szCs w:val="20"/>
              </w:rPr>
              <w:t xml:space="preserve">/ No, I </w:t>
            </w:r>
            <w:proofErr w:type="spellStart"/>
            <w:r w:rsidRPr="002D5D53">
              <w:rPr>
                <w:rFonts w:cs="Calibri"/>
                <w:i/>
                <w:sz w:val="20"/>
                <w:szCs w:val="20"/>
              </w:rPr>
              <w:t>don’t</w:t>
            </w:r>
            <w:proofErr w:type="spellEnd"/>
            <w:r w:rsidRPr="002D5D53">
              <w:rPr>
                <w:rFonts w:cs="Calibri"/>
                <w:i/>
                <w:sz w:val="20"/>
                <w:szCs w:val="20"/>
              </w:rPr>
              <w:t>.</w:t>
            </w:r>
          </w:p>
          <w:p w14:paraId="62F0BAA9" w14:textId="44ED02A5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94CDC">
              <w:rPr>
                <w:rFonts w:cs="Calibri"/>
                <w:i/>
                <w:sz w:val="20"/>
                <w:szCs w:val="20"/>
                <w:lang w:val="en-GB"/>
              </w:rPr>
              <w:t>I don’t like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C94CDC">
              <w:rPr>
                <w:rFonts w:cs="Calibri"/>
                <w:i/>
                <w:sz w:val="20"/>
                <w:szCs w:val="20"/>
                <w:lang w:val="en-GB"/>
              </w:rPr>
              <w:t>(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chicken</w:t>
            </w:r>
            <w:r w:rsidRPr="00C94CDC">
              <w:rPr>
                <w:rFonts w:cs="Calibri"/>
                <w:i/>
                <w:sz w:val="20"/>
                <w:szCs w:val="20"/>
                <w:lang w:val="en-GB"/>
              </w:rPr>
              <w:t>).</w:t>
            </w:r>
          </w:p>
          <w:p w14:paraId="2DB2B28A" w14:textId="77777777" w:rsidR="00F013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I’m Charlie the chimpanzee. </w:t>
            </w:r>
          </w:p>
          <w:p w14:paraId="4835C873" w14:textId="0A676E8F" w:rsidR="009165F2" w:rsidRPr="00C94CDC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 like cheese and ch</w:t>
            </w:r>
            <w:r w:rsidR="00F01353">
              <w:rPr>
                <w:rFonts w:cs="Calibri"/>
                <w:i/>
                <w:sz w:val="20"/>
                <w:szCs w:val="20"/>
                <w:lang w:val="en-GB"/>
              </w:rPr>
              <w:t>i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cken.</w:t>
            </w:r>
          </w:p>
          <w:p w14:paraId="5257C290" w14:textId="77777777" w:rsidR="009165F2" w:rsidRPr="00A129E1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0BCFDF8A" w14:textId="77777777" w:rsidR="009165F2" w:rsidRPr="006177E9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6177E9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6177E9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77E9"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 w:rsidRPr="006177E9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40BF60B6" w14:textId="6FD6F984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Do you remember </w:t>
            </w:r>
            <w:r w:rsidR="00F01353">
              <w:rPr>
                <w:i/>
                <w:sz w:val="20"/>
                <w:szCs w:val="20"/>
                <w:lang w:val="en-GB"/>
              </w:rPr>
              <w:t>‘</w:t>
            </w:r>
            <w:r>
              <w:rPr>
                <w:i/>
                <w:sz w:val="20"/>
                <w:szCs w:val="20"/>
                <w:lang w:val="en-GB"/>
              </w:rPr>
              <w:t>The p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icnic</w:t>
            </w:r>
            <w:r w:rsidR="00F01353">
              <w:rPr>
                <w:rFonts w:cs="Calibri"/>
                <w:i/>
                <w:sz w:val="20"/>
                <w:szCs w:val="20"/>
                <w:lang w:val="en-GB"/>
              </w:rPr>
              <w:t>’</w:t>
            </w:r>
            <w:r>
              <w:rPr>
                <w:i/>
                <w:sz w:val="20"/>
                <w:szCs w:val="20"/>
                <w:lang w:val="en-GB"/>
              </w:rPr>
              <w:t xml:space="preserve"> story</w:t>
            </w:r>
            <w:r w:rsidRPr="009E40EF">
              <w:rPr>
                <w:i/>
                <w:sz w:val="20"/>
                <w:szCs w:val="20"/>
                <w:lang w:val="en-GB"/>
              </w:rPr>
              <w:t>?</w:t>
            </w:r>
          </w:p>
          <w:p w14:paraId="08EE0D13" w14:textId="252F292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animal</w:t>
            </w:r>
            <w:r w:rsidR="00F01353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food is it?</w:t>
            </w:r>
          </w:p>
          <w:p w14:paraId="2F78350C" w14:textId="7777777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food can you see?</w:t>
            </w:r>
          </w:p>
          <w:p w14:paraId="3197C81B" w14:textId="7777777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is the chimpanzee’s name?</w:t>
            </w:r>
          </w:p>
          <w:p w14:paraId="26E476DF" w14:textId="24D46511" w:rsidR="009165F2" w:rsidRPr="00CB420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B420D">
              <w:rPr>
                <w:i/>
                <w:sz w:val="20"/>
                <w:szCs w:val="20"/>
                <w:lang w:val="en-GB"/>
              </w:rPr>
              <w:t>Do you remember the seven food items</w:t>
            </w:r>
            <w:r w:rsidR="00DD3869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CB420D">
              <w:rPr>
                <w:i/>
                <w:sz w:val="20"/>
                <w:szCs w:val="20"/>
                <w:lang w:val="en-GB"/>
              </w:rPr>
              <w:t xml:space="preserve">in </w:t>
            </w:r>
            <w:r w:rsidR="00F01353">
              <w:rPr>
                <w:i/>
                <w:sz w:val="20"/>
                <w:szCs w:val="20"/>
                <w:lang w:val="en-GB"/>
              </w:rPr>
              <w:t>‘</w:t>
            </w:r>
            <w:r w:rsidRPr="00CB420D">
              <w:rPr>
                <w:i/>
                <w:sz w:val="20"/>
                <w:szCs w:val="20"/>
                <w:lang w:val="en-GB"/>
              </w:rPr>
              <w:t>The picnic</w:t>
            </w:r>
            <w:r w:rsidR="00F01353">
              <w:rPr>
                <w:i/>
                <w:sz w:val="20"/>
                <w:szCs w:val="20"/>
                <w:lang w:val="en-GB"/>
              </w:rPr>
              <w:t>’</w:t>
            </w:r>
            <w:r w:rsidRPr="00CB420D">
              <w:rPr>
                <w:i/>
                <w:sz w:val="20"/>
                <w:szCs w:val="20"/>
                <w:lang w:val="en-GB"/>
              </w:rPr>
              <w:t xml:space="preserve"> song?</w:t>
            </w:r>
          </w:p>
          <w:p w14:paraId="25B1124B" w14:textId="77777777" w:rsidR="009165F2" w:rsidRPr="00CB420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B420D">
              <w:rPr>
                <w:i/>
                <w:sz w:val="20"/>
                <w:szCs w:val="20"/>
                <w:lang w:val="en-US"/>
              </w:rPr>
              <w:t>Ask.</w:t>
            </w:r>
          </w:p>
          <w:p w14:paraId="15179373" w14:textId="77777777" w:rsidR="009165F2" w:rsidRPr="00CB420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B420D">
              <w:rPr>
                <w:i/>
                <w:sz w:val="20"/>
                <w:szCs w:val="20"/>
                <w:lang w:val="en-US"/>
              </w:rPr>
              <w:t>Listen.</w:t>
            </w:r>
          </w:p>
          <w:p w14:paraId="44807234" w14:textId="77777777" w:rsidR="009165F2" w:rsidRPr="00CB420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B420D">
              <w:rPr>
                <w:i/>
                <w:sz w:val="20"/>
                <w:szCs w:val="20"/>
                <w:lang w:val="en-US"/>
              </w:rPr>
              <w:t>Look.</w:t>
            </w:r>
          </w:p>
          <w:p w14:paraId="0EA9FD0D" w14:textId="77777777" w:rsidR="009165F2" w:rsidRPr="00CB420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B420D">
              <w:rPr>
                <w:i/>
                <w:sz w:val="20"/>
                <w:szCs w:val="20"/>
                <w:lang w:val="en-US"/>
              </w:rPr>
              <w:t>Order.</w:t>
            </w:r>
          </w:p>
          <w:p w14:paraId="2A5D8C21" w14:textId="77777777" w:rsidR="009165F2" w:rsidRPr="00CB420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B420D">
              <w:rPr>
                <w:i/>
                <w:sz w:val="20"/>
                <w:szCs w:val="20"/>
                <w:lang w:val="en-US"/>
              </w:rPr>
              <w:t>Point.</w:t>
            </w:r>
          </w:p>
          <w:p w14:paraId="61D58E80" w14:textId="77777777" w:rsidR="009165F2" w:rsidRPr="00CB420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B420D">
              <w:rPr>
                <w:i/>
                <w:sz w:val="20"/>
                <w:szCs w:val="20"/>
                <w:lang w:val="en-US"/>
              </w:rPr>
              <w:t>Repeat.</w:t>
            </w:r>
          </w:p>
          <w:p w14:paraId="58C8AD66" w14:textId="77777777" w:rsidR="009165F2" w:rsidRPr="00CB420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B420D">
              <w:rPr>
                <w:i/>
                <w:sz w:val="20"/>
                <w:szCs w:val="20"/>
                <w:lang w:val="en-US"/>
              </w:rPr>
              <w:t>Say.</w:t>
            </w:r>
          </w:p>
          <w:p w14:paraId="25B10749" w14:textId="77777777" w:rsidR="009165F2" w:rsidRPr="00CB420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CB420D">
              <w:rPr>
                <w:i/>
                <w:sz w:val="20"/>
                <w:szCs w:val="20"/>
                <w:lang w:val="en-US"/>
              </w:rPr>
              <w:t>Sing.</w:t>
            </w:r>
          </w:p>
          <w:p w14:paraId="13713E35" w14:textId="77777777" w:rsidR="009165F2" w:rsidRPr="00CB420D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7A6C440D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267BADE5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71CAF7BD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128F0DCA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1510C93D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4004EE3F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1834AC7F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37CA5429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680B826F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1C97B87D" w14:textId="77777777" w:rsidR="009165F2" w:rsidRPr="00F3470C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034" w:type="dxa"/>
          </w:tcPr>
          <w:p w14:paraId="038D56ED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604C6876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5E5E4EA2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14:paraId="6E5050B4" w14:textId="62FB8E24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14:paraId="1A35016E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6788ED7E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7E848C22" w14:textId="0B0BE2A1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3E00F6E1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585EB635" w14:textId="77777777"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14:paraId="460BD966" w14:textId="77777777" w:rsidR="009165F2" w:rsidRPr="008303BB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owtarzanie wyrazów (zawierających głoskę</w:t>
            </w:r>
            <w:r w:rsidRPr="00006830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cs="Calibri"/>
                <w:sz w:val="20"/>
                <w:szCs w:val="20"/>
              </w:rPr>
              <w:t>tʃ</w:t>
            </w:r>
            <w:proofErr w:type="spellEnd"/>
            <w:r>
              <w:rPr>
                <w:rFonts w:cs="Calibri"/>
                <w:sz w:val="20"/>
                <w:szCs w:val="20"/>
              </w:rPr>
              <w:t>/).</w:t>
            </w:r>
          </w:p>
          <w:p w14:paraId="6201E485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4F9FF8B8" w14:textId="7DA8BEB2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47157C71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14:paraId="4DA8A095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1E53CD79" w14:textId="59255FF3"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09DED5BB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0FFE6D4E" w14:textId="44BA225A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2EB414B7" w14:textId="77777777" w:rsidR="009165F2" w:rsidRPr="003354A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44A4D68F" w14:textId="77777777" w:rsidR="00482767" w:rsidRPr="003354A2" w:rsidRDefault="00482767" w:rsidP="004827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4D8B7FFB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7BB98F4E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8BB9C59" w14:textId="77777777" w:rsidR="009165F2" w:rsidRPr="00C116C6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16C6">
              <w:rPr>
                <w:b/>
                <w:sz w:val="20"/>
                <w:szCs w:val="20"/>
              </w:rPr>
              <w:t>Edukacja polonistyczna</w:t>
            </w:r>
          </w:p>
          <w:p w14:paraId="7069C34B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14:paraId="24760098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5E0193DE" w14:textId="77777777" w:rsidR="009165F2" w:rsidRPr="00351757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20EEF549" w14:textId="65A944AC" w:rsidR="009165F2" w:rsidRPr="002F4B05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</w:tc>
        <w:tc>
          <w:tcPr>
            <w:tcW w:w="988" w:type="dxa"/>
          </w:tcPr>
          <w:p w14:paraId="0A44A3F3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0F1919F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6E6C49BD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6CE5077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1BF1A6BA" w14:textId="77777777" w:rsidR="00F01353" w:rsidRDefault="00F01353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095FD25" w14:textId="77777777" w:rsidR="00F01353" w:rsidRDefault="00F01353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3F1B2DC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216AF5E7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1F686940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51D4A89" w14:textId="77777777" w:rsidR="00F01353" w:rsidRDefault="00F01353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39A76EC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57D0F7D3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481039E" w14:textId="77777777" w:rsidR="00A83E9B" w:rsidRDefault="00A83E9B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14:paraId="06C04D6C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)</w:t>
            </w:r>
          </w:p>
          <w:p w14:paraId="74EE1EF8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6E271337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6C192063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FC1384B" w14:textId="77777777" w:rsidR="00F01353" w:rsidRDefault="00F01353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AFC561A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5D7FD8B8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CA9EA4E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6D8E758B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0D405314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77BFEA39" w14:textId="77777777" w:rsidR="009165F2" w:rsidRPr="005016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889833F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6E7CC926" w14:textId="77777777" w:rsidR="009165F2" w:rsidRPr="005016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2C80D6F" w14:textId="77777777" w:rsidR="00482767" w:rsidRDefault="00482767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14:paraId="64EB6B53" w14:textId="77777777" w:rsidR="00482767" w:rsidRDefault="00482767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43D98A9" w14:textId="6B4ADCF5" w:rsidR="009165F2" w:rsidRPr="00C24352" w:rsidRDefault="00133B9D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0A166DEE" w14:textId="77777777" w:rsidR="009165F2" w:rsidRPr="00C2435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983F178" w14:textId="77777777" w:rsidR="009165F2" w:rsidRPr="00C2435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5D3504C" w14:textId="77777777" w:rsidR="009165F2" w:rsidRPr="00C2435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6BC6D4B" w14:textId="77777777" w:rsidR="009165F2" w:rsidRPr="00C2435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C24352">
              <w:rPr>
                <w:sz w:val="20"/>
                <w:szCs w:val="20"/>
              </w:rPr>
              <w:t>I.1.4)</w:t>
            </w:r>
          </w:p>
          <w:p w14:paraId="45B9AF7C" w14:textId="77777777" w:rsidR="009165F2" w:rsidRPr="00C2435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F8E0EB2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2997CDF" w14:textId="77777777" w:rsidR="00F01353" w:rsidRPr="00C24352" w:rsidRDefault="00F01353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79C7403" w14:textId="29BC731F" w:rsidR="009165F2" w:rsidRPr="002F4B05" w:rsidRDefault="00F01353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14:paraId="081B695D" w14:textId="055858DF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56</w:t>
            </w:r>
            <w:r w:rsidR="00F01353">
              <w:rPr>
                <w:rFonts w:cs="Calibri"/>
                <w:sz w:val="20"/>
                <w:szCs w:val="20"/>
              </w:rPr>
              <w:t>,</w:t>
            </w:r>
          </w:p>
          <w:p w14:paraId="1EA5D932" w14:textId="527E2A69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 xml:space="preserve">s. </w:t>
            </w:r>
            <w:r w:rsidR="0065357B">
              <w:rPr>
                <w:rFonts w:cs="Calibri"/>
                <w:sz w:val="20"/>
                <w:szCs w:val="20"/>
              </w:rPr>
              <w:t>61</w:t>
            </w:r>
            <w:r w:rsidR="00F01353">
              <w:rPr>
                <w:rFonts w:cs="Calibri"/>
                <w:sz w:val="20"/>
                <w:szCs w:val="20"/>
              </w:rPr>
              <w:t>,</w:t>
            </w:r>
          </w:p>
          <w:p w14:paraId="5B8A26C8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o CD2, </w:t>
            </w:r>
          </w:p>
          <w:p w14:paraId="67F6FC14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14:paraId="4A08AB90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 xml:space="preserve">produktami żywnościowymi, </w:t>
            </w:r>
          </w:p>
          <w:p w14:paraId="2EDEE3E0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wyrazowe </w:t>
            </w:r>
          </w:p>
          <w:p w14:paraId="158AF3BE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nazwami produktów żywnościowych, </w:t>
            </w:r>
          </w:p>
          <w:p w14:paraId="64392EDB" w14:textId="77777777" w:rsidR="00F01353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5DFEBBC5" w14:textId="00C77FD3" w:rsidR="009165F2" w:rsidRPr="002B4F6C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historyjki 5.</w:t>
            </w:r>
          </w:p>
          <w:p w14:paraId="10764ABD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51DE3CB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9165F2" w:rsidRPr="00EC1A31" w14:paraId="2F07CD30" w14:textId="77777777" w:rsidTr="00A5106F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73DAA9B1" w14:textId="4FB81ADD" w:rsidR="009165F2" w:rsidRPr="00006830" w:rsidRDefault="009165F2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</w:t>
            </w:r>
            <w:r w:rsidR="007B34E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C233E9">
              <w:rPr>
                <w:rFonts w:cs="Calibri"/>
                <w:b/>
                <w:sz w:val="24"/>
                <w:szCs w:val="24"/>
              </w:rPr>
              <w:t>48</w:t>
            </w:r>
          </w:p>
        </w:tc>
        <w:tc>
          <w:tcPr>
            <w:tcW w:w="2303" w:type="dxa"/>
          </w:tcPr>
          <w:p w14:paraId="007F6339" w14:textId="77777777" w:rsidR="00F01353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65F8D791" w14:textId="77777777" w:rsidR="00D173CF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="00DD386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nazywamy grupy żywności</w:t>
            </w:r>
            <w:r w:rsidR="00F01353">
              <w:rPr>
                <w:rFonts w:cs="Calibri"/>
                <w:sz w:val="20"/>
                <w:szCs w:val="20"/>
              </w:rPr>
              <w:t>. O</w:t>
            </w:r>
            <w:r>
              <w:rPr>
                <w:rFonts w:cs="Calibri"/>
                <w:sz w:val="20"/>
                <w:szCs w:val="20"/>
              </w:rPr>
              <w:t>kreślamy</w:t>
            </w:r>
            <w:r w:rsidR="00F01353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26ACF086" w14:textId="1672B19E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jakiej grupy należą produkty żywnościowe</w:t>
            </w:r>
            <w:r w:rsidR="00F01353">
              <w:rPr>
                <w:rFonts w:cs="Calibri"/>
                <w:sz w:val="20"/>
                <w:szCs w:val="20"/>
              </w:rPr>
              <w:t>. M</w:t>
            </w:r>
            <w:r>
              <w:rPr>
                <w:rFonts w:cs="Calibri"/>
                <w:sz w:val="20"/>
                <w:szCs w:val="20"/>
              </w:rPr>
              <w:t>ówimy rymowankę.</w:t>
            </w:r>
          </w:p>
          <w:p w14:paraId="53941D05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42A2892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636E7D" w14:textId="77777777" w:rsidR="009165F2" w:rsidRPr="00F8764B" w:rsidRDefault="009165F2" w:rsidP="009165F2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F8764B">
              <w:rPr>
                <w:b/>
                <w:sz w:val="20"/>
                <w:szCs w:val="20"/>
                <w:lang w:val="en-US"/>
              </w:rPr>
              <w:t xml:space="preserve">X.1.6) </w:t>
            </w:r>
            <w:proofErr w:type="spellStart"/>
            <w:r w:rsidRPr="00F8764B">
              <w:rPr>
                <w:b/>
                <w:sz w:val="20"/>
                <w:szCs w:val="20"/>
                <w:lang w:val="en-US"/>
              </w:rPr>
              <w:t>Jedzenie</w:t>
            </w:r>
            <w:proofErr w:type="spellEnd"/>
          </w:p>
          <w:p w14:paraId="51927837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7B1AC8C4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4D9511E5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F8764B">
              <w:rPr>
                <w:rFonts w:cs="Calibri"/>
                <w:i/>
                <w:sz w:val="20"/>
                <w:szCs w:val="20"/>
                <w:lang w:val="en-US"/>
              </w:rPr>
              <w:t>fruit, meat, milk products, vegetables</w:t>
            </w:r>
          </w:p>
          <w:p w14:paraId="6ADC606C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71420A34" w14:textId="56FB6D28" w:rsidR="009165F2" w:rsidRPr="00F013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F01353">
              <w:rPr>
                <w:rFonts w:cs="Calibri"/>
                <w:i/>
                <w:sz w:val="20"/>
                <w:szCs w:val="20"/>
                <w:lang w:val="en-US"/>
              </w:rPr>
              <w:t>banana, carrot, cheese, chicken, ham, tomato, yoghurt</w:t>
            </w:r>
            <w:r w:rsidR="00F01353" w:rsidRPr="00F01353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 w:rsidRPr="00F01353">
              <w:rPr>
                <w:rFonts w:cs="Calibri"/>
                <w:i/>
                <w:sz w:val="20"/>
                <w:szCs w:val="20"/>
                <w:lang w:val="en-US"/>
              </w:rPr>
              <w:t>apple</w:t>
            </w:r>
          </w:p>
          <w:p w14:paraId="0D8E727E" w14:textId="77777777" w:rsidR="009165F2" w:rsidRPr="00F01353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2CCAFA28" w14:textId="77777777" w:rsidR="009165F2" w:rsidRPr="00FC23C1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C23C1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01EB94B8" w14:textId="77777777" w:rsidR="009165F2" w:rsidRPr="002D5D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2D5D53">
              <w:rPr>
                <w:rFonts w:cs="Calibri"/>
                <w:i/>
                <w:sz w:val="20"/>
                <w:szCs w:val="20"/>
              </w:rPr>
              <w:t>bugs</w:t>
            </w:r>
            <w:proofErr w:type="spellEnd"/>
            <w:r w:rsidRPr="002D5D53">
              <w:rPr>
                <w:rFonts w:cs="Calibri"/>
                <w:i/>
                <w:sz w:val="20"/>
                <w:szCs w:val="20"/>
              </w:rPr>
              <w:t xml:space="preserve"> twister</w:t>
            </w:r>
          </w:p>
          <w:p w14:paraId="45B5158F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F8764B">
              <w:rPr>
                <w:rFonts w:cs="Calibri"/>
                <w:i/>
                <w:sz w:val="20"/>
                <w:szCs w:val="20"/>
              </w:rPr>
              <w:t>chant</w:t>
            </w:r>
            <w:proofErr w:type="spellEnd"/>
          </w:p>
          <w:p w14:paraId="4F08EA10" w14:textId="77777777" w:rsidR="009165F2" w:rsidRPr="0094309D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94309D"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14:paraId="240853DC" w14:textId="7CB6C63B" w:rsidR="009165F2" w:rsidRPr="007B34E6" w:rsidRDefault="00F01353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7B34E6">
              <w:rPr>
                <w:rFonts w:cs="Calibri"/>
                <w:sz w:val="20"/>
                <w:szCs w:val="20"/>
                <w:lang w:val="en-GB"/>
              </w:rPr>
              <w:t>grupy</w:t>
            </w:r>
            <w:proofErr w:type="spellEnd"/>
            <w:r w:rsidRPr="007B34E6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34E6">
              <w:rPr>
                <w:rFonts w:cs="Calibri"/>
                <w:sz w:val="20"/>
                <w:szCs w:val="20"/>
                <w:lang w:val="en-GB"/>
              </w:rPr>
              <w:t>żywności</w:t>
            </w:r>
            <w:proofErr w:type="spellEnd"/>
          </w:p>
          <w:p w14:paraId="6E85F5E9" w14:textId="77777777" w:rsidR="009165F2" w:rsidRPr="00D61A9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66" w:type="dxa"/>
          </w:tcPr>
          <w:p w14:paraId="2437E76E" w14:textId="77777777" w:rsidR="009165F2" w:rsidRPr="002D5D53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2D5D53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2D5D53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D5D53"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 w:rsidRPr="002D5D53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0FB61D23" w14:textId="434C6B61" w:rsidR="009165F2" w:rsidRPr="002D5D53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2D5D53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F01353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2D5D53"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F01353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2D5D53"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65C03FE7" w14:textId="55DB1645" w:rsidR="00F013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B420D">
              <w:rPr>
                <w:rFonts w:cs="Calibri"/>
                <w:i/>
                <w:sz w:val="20"/>
                <w:szCs w:val="20"/>
                <w:lang w:val="en-GB"/>
              </w:rPr>
              <w:t>An (apple) is a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CB420D">
              <w:rPr>
                <w:rFonts w:cs="Calibri"/>
                <w:i/>
                <w:sz w:val="20"/>
                <w:szCs w:val="20"/>
                <w:lang w:val="en-GB"/>
              </w:rPr>
              <w:t>(fruit).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</w:p>
          <w:p w14:paraId="0D65101D" w14:textId="78235340" w:rsidR="00F013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o you like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(meat)? </w:t>
            </w:r>
          </w:p>
          <w:p w14:paraId="588887B4" w14:textId="223F68F3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Yes I do.</w:t>
            </w:r>
            <w:r w:rsidR="007B34E6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 No, I don’t.</w:t>
            </w:r>
          </w:p>
          <w:p w14:paraId="08CAE2E1" w14:textId="77777777" w:rsidR="009165F2" w:rsidRPr="00CB420D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(Vegetables) are delicious.</w:t>
            </w:r>
          </w:p>
          <w:p w14:paraId="6A6E8716" w14:textId="77777777" w:rsidR="009165F2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2D413D6C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3ADE1753" w14:textId="7777777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remembers the Bugs twister?</w:t>
            </w:r>
          </w:p>
          <w:p w14:paraId="7531A2BE" w14:textId="7777777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food groups can you see?</w:t>
            </w:r>
          </w:p>
          <w:p w14:paraId="0C3D39D4" w14:textId="77777777" w:rsidR="009165F2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ich food items do you know?</w:t>
            </w:r>
          </w:p>
          <w:p w14:paraId="23E03596" w14:textId="144CD2DB" w:rsidR="009165F2" w:rsidRPr="0094309D" w:rsidRDefault="007B34E6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is it? Can you guess?</w:t>
            </w:r>
          </w:p>
          <w:p w14:paraId="6B747E7A" w14:textId="77777777" w:rsidR="009165F2" w:rsidRPr="0094309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94309D">
              <w:rPr>
                <w:i/>
                <w:sz w:val="20"/>
                <w:szCs w:val="20"/>
                <w:lang w:val="en-GB"/>
              </w:rPr>
              <w:t>What food groups are they?</w:t>
            </w:r>
          </w:p>
          <w:p w14:paraId="6F24F6FE" w14:textId="77777777" w:rsidR="009165F2" w:rsidRPr="0094309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4309D">
              <w:rPr>
                <w:i/>
                <w:sz w:val="20"/>
                <w:szCs w:val="20"/>
                <w:lang w:val="en-US"/>
              </w:rPr>
              <w:t>Ask.</w:t>
            </w:r>
          </w:p>
          <w:p w14:paraId="78246508" w14:textId="77777777" w:rsidR="009165F2" w:rsidRPr="0094309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4309D">
              <w:rPr>
                <w:i/>
                <w:sz w:val="20"/>
                <w:szCs w:val="20"/>
                <w:lang w:val="en-US"/>
              </w:rPr>
              <w:t>Listen.</w:t>
            </w:r>
          </w:p>
          <w:p w14:paraId="2744E05D" w14:textId="77777777" w:rsidR="009165F2" w:rsidRPr="0094309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4309D">
              <w:rPr>
                <w:i/>
                <w:sz w:val="20"/>
                <w:szCs w:val="20"/>
                <w:lang w:val="en-US"/>
              </w:rPr>
              <w:t>Look.</w:t>
            </w:r>
          </w:p>
          <w:p w14:paraId="18601E63" w14:textId="77777777" w:rsidR="009165F2" w:rsidRPr="0094309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4309D">
              <w:rPr>
                <w:i/>
                <w:sz w:val="20"/>
                <w:szCs w:val="20"/>
                <w:lang w:val="en-US"/>
              </w:rPr>
              <w:t>Play.</w:t>
            </w:r>
          </w:p>
          <w:p w14:paraId="3A7A8432" w14:textId="77777777" w:rsidR="009165F2" w:rsidRPr="0094309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4309D">
              <w:rPr>
                <w:i/>
                <w:sz w:val="20"/>
                <w:szCs w:val="20"/>
                <w:lang w:val="en-US"/>
              </w:rPr>
              <w:t>Point.</w:t>
            </w:r>
          </w:p>
          <w:p w14:paraId="092E4FE7" w14:textId="77777777" w:rsidR="009165F2" w:rsidRPr="0094309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4309D">
              <w:rPr>
                <w:i/>
                <w:sz w:val="20"/>
                <w:szCs w:val="20"/>
                <w:lang w:val="en-US"/>
              </w:rPr>
              <w:t>Repeat.</w:t>
            </w:r>
          </w:p>
          <w:p w14:paraId="50BC0D4F" w14:textId="77777777" w:rsidR="009165F2" w:rsidRPr="0094309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4309D">
              <w:rPr>
                <w:i/>
                <w:sz w:val="20"/>
                <w:szCs w:val="20"/>
                <w:lang w:val="en-US"/>
              </w:rPr>
              <w:t>Say.</w:t>
            </w:r>
          </w:p>
          <w:p w14:paraId="595778F9" w14:textId="77777777" w:rsidR="009165F2" w:rsidRPr="00BA2EE5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0BC8CA2B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3034" w:type="dxa"/>
          </w:tcPr>
          <w:p w14:paraId="310081B4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7B7CA510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4E08A7F6" w14:textId="77777777" w:rsidR="0068581B" w:rsidRDefault="0068581B" w:rsidP="006858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jdywanie informacji </w:t>
            </w:r>
          </w:p>
          <w:p w14:paraId="556CE7E2" w14:textId="3D20608F" w:rsidR="0068581B" w:rsidRDefault="0068581B" w:rsidP="006858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.</w:t>
            </w:r>
          </w:p>
          <w:p w14:paraId="77D54C5F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1E4D0272" w14:textId="77777777" w:rsidR="007B34E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4CDFD890" w14:textId="0B637F72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4283F67C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311B70D9" w14:textId="77777777"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14:paraId="42576E6A" w14:textId="77777777" w:rsidR="00593E08" w:rsidRDefault="00593E08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grup produktów żywnościowych</w:t>
            </w:r>
          </w:p>
          <w:p w14:paraId="031CFC74" w14:textId="77777777" w:rsidR="007B34E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5B93DBA5" w14:textId="0A0D9EEC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525E38A9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479680BA" w14:textId="77777777" w:rsidR="007B34E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03B07E92" w14:textId="73D54ADB"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58A5A8AC" w14:textId="77777777" w:rsidR="007B34E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24F44BFB" w14:textId="6644A4BA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4B13A4B7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15BD968D" w14:textId="77777777" w:rsidR="00482767" w:rsidRPr="003354A2" w:rsidRDefault="00482767" w:rsidP="004827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4BA2D3BA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40A158D8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8DA1AE2" w14:textId="77777777" w:rsidR="009165F2" w:rsidRPr="009540EE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540EE">
              <w:rPr>
                <w:b/>
                <w:sz w:val="20"/>
                <w:szCs w:val="20"/>
              </w:rPr>
              <w:t>Edukacja przyrodnicza</w:t>
            </w:r>
          </w:p>
          <w:p w14:paraId="3245FD5C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znaczenia zdrowej diety w życiu człowieka. </w:t>
            </w:r>
          </w:p>
          <w:p w14:paraId="4215812C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E094B27" w14:textId="77777777" w:rsidR="009165F2" w:rsidRPr="00351757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5C3E43C9" w14:textId="44201832" w:rsidR="009165F2" w:rsidRPr="007B34E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5BBB54E1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3CB413EE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686A87B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72705007" w14:textId="77777777" w:rsidR="007B34E6" w:rsidRDefault="007B34E6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9A8AA2C" w14:textId="77777777" w:rsidR="0068581B" w:rsidRDefault="0068581B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3)</w:t>
            </w:r>
          </w:p>
          <w:p w14:paraId="218B0BE5" w14:textId="77777777" w:rsidR="0068581B" w:rsidRDefault="0068581B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6FA6308" w14:textId="38B20C34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5999B43B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78A42262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59BB224A" w14:textId="77777777" w:rsidR="007B34E6" w:rsidRDefault="007B34E6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BC7F978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73E00952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4C513EC" w14:textId="77777777" w:rsidR="00A83E9B" w:rsidRDefault="00A83E9B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14:paraId="6D36D309" w14:textId="77777777" w:rsidR="00593E08" w:rsidRDefault="00593E08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14:paraId="367DBDCB" w14:textId="77777777" w:rsidR="00593E08" w:rsidRDefault="00593E08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4D27A4F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7B1F538F" w14:textId="77777777" w:rsidR="007B34E6" w:rsidRDefault="007B34E6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BD59D9D" w14:textId="77777777" w:rsidR="007B34E6" w:rsidRDefault="007B34E6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9AB1BB7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415D485C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32ADC651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F9DE38C" w14:textId="77777777" w:rsidR="009165F2" w:rsidRPr="00D173CF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D173CF">
              <w:rPr>
                <w:sz w:val="20"/>
                <w:szCs w:val="20"/>
                <w:lang w:val="en-US"/>
              </w:rPr>
              <w:t>X.6.1)</w:t>
            </w:r>
          </w:p>
          <w:p w14:paraId="772F4EB1" w14:textId="77777777"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6CEADE86" w14:textId="77777777" w:rsidR="009165F2" w:rsidRPr="00D173CF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D173CF">
              <w:rPr>
                <w:sz w:val="20"/>
                <w:szCs w:val="20"/>
                <w:lang w:val="en-US"/>
              </w:rPr>
              <w:t>X.6.4)</w:t>
            </w:r>
          </w:p>
          <w:p w14:paraId="0967AF32" w14:textId="77777777"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25454DE8" w14:textId="77777777" w:rsidR="00482767" w:rsidRPr="00D173CF" w:rsidRDefault="00482767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173CF">
              <w:rPr>
                <w:sz w:val="20"/>
                <w:szCs w:val="20"/>
                <w:lang w:val="en-US"/>
              </w:rPr>
              <w:t>X.6.3)</w:t>
            </w:r>
          </w:p>
          <w:p w14:paraId="6843296A" w14:textId="77777777" w:rsidR="00482767" w:rsidRPr="00D173CF" w:rsidRDefault="00482767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69B8D605" w14:textId="005C1E37" w:rsidR="009165F2" w:rsidRPr="00D173CF" w:rsidRDefault="00133B9D" w:rsidP="009165F2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D173CF">
              <w:rPr>
                <w:sz w:val="20"/>
                <w:szCs w:val="20"/>
                <w:lang w:val="en-US"/>
              </w:rPr>
              <w:t>X.10</w:t>
            </w:r>
          </w:p>
          <w:p w14:paraId="72F77B3E" w14:textId="77777777"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B3FFC47" w14:textId="77777777"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0BDE1ED" w14:textId="77777777" w:rsidR="009165F2" w:rsidRPr="00D173CF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F90E212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.2.6)</w:t>
            </w:r>
          </w:p>
          <w:p w14:paraId="443D7D05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4D0C9C3A" w14:textId="77777777" w:rsidR="007B34E6" w:rsidRDefault="007B34E6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5F1FBCE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2F55B480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22D6EF7E" w14:textId="77777777" w:rsidR="009165F2" w:rsidRPr="00AE191F" w:rsidRDefault="009165F2" w:rsidP="009165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4" w:type="dxa"/>
          </w:tcPr>
          <w:p w14:paraId="2AAE74FD" w14:textId="77D23136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57</w:t>
            </w:r>
            <w:r w:rsidR="007B34E6">
              <w:rPr>
                <w:rFonts w:cs="Calibri"/>
                <w:sz w:val="20"/>
                <w:szCs w:val="20"/>
              </w:rPr>
              <w:t>,</w:t>
            </w:r>
          </w:p>
          <w:p w14:paraId="01CADAF1" w14:textId="0D0B9E00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006830">
              <w:rPr>
                <w:rFonts w:cs="Calibri"/>
                <w:sz w:val="20"/>
                <w:szCs w:val="20"/>
              </w:rPr>
              <w:t xml:space="preserve">s. </w:t>
            </w:r>
            <w:r w:rsidR="0065357B">
              <w:rPr>
                <w:rFonts w:cs="Calibri"/>
                <w:sz w:val="20"/>
                <w:szCs w:val="20"/>
              </w:rPr>
              <w:t>62</w:t>
            </w:r>
            <w:r w:rsidR="007B34E6">
              <w:rPr>
                <w:rFonts w:cs="Calibri"/>
                <w:sz w:val="20"/>
                <w:szCs w:val="20"/>
              </w:rPr>
              <w:t>,</w:t>
            </w:r>
          </w:p>
          <w:p w14:paraId="5E3DF889" w14:textId="77777777" w:rsidR="009165F2" w:rsidRPr="00F8355C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, audio CD3</w:t>
            </w:r>
            <w:r w:rsidRPr="003F3AC1">
              <w:rPr>
                <w:sz w:val="20"/>
                <w:szCs w:val="20"/>
              </w:rPr>
              <w:t>,</w:t>
            </w:r>
          </w:p>
          <w:p w14:paraId="645B3F46" w14:textId="77777777" w:rsidR="007B34E6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1577C5A9" w14:textId="77777777" w:rsidR="007B34E6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wyrazowe</w:t>
            </w:r>
          </w:p>
          <w:p w14:paraId="1AC5C52E" w14:textId="77777777" w:rsidR="007B34E6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roduktami żywnościowymi </w:t>
            </w:r>
          </w:p>
          <w:p w14:paraId="0A748754" w14:textId="302A2CA2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grupami żywności</w:t>
            </w:r>
          </w:p>
          <w:p w14:paraId="337846AE" w14:textId="77777777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83C5EA6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9165F2" w:rsidRPr="00EC1A31" w14:paraId="001E4B12" w14:textId="77777777" w:rsidTr="00A5106F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59577DD5" w14:textId="6ECA76F9" w:rsidR="009165F2" w:rsidRPr="00006830" w:rsidRDefault="009165F2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C233E9">
              <w:rPr>
                <w:rFonts w:cs="Calibri"/>
                <w:b/>
                <w:sz w:val="24"/>
                <w:szCs w:val="24"/>
              </w:rPr>
              <w:t>49</w:t>
            </w:r>
          </w:p>
        </w:tc>
        <w:tc>
          <w:tcPr>
            <w:tcW w:w="2303" w:type="dxa"/>
          </w:tcPr>
          <w:p w14:paraId="0C833497" w14:textId="77777777" w:rsidR="009165F2" w:rsidRPr="00111C6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zwijamy umiejętność klasyfikowania.</w:t>
            </w:r>
          </w:p>
          <w:p w14:paraId="20854106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1C578D" w14:textId="77777777" w:rsidR="009165F2" w:rsidRPr="00F8764B" w:rsidRDefault="009165F2" w:rsidP="009165F2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F8764B">
              <w:rPr>
                <w:b/>
                <w:sz w:val="20"/>
                <w:szCs w:val="20"/>
                <w:lang w:val="en-US"/>
              </w:rPr>
              <w:t xml:space="preserve">X.1.6) </w:t>
            </w:r>
            <w:proofErr w:type="spellStart"/>
            <w:r w:rsidRPr="00F8764B">
              <w:rPr>
                <w:b/>
                <w:sz w:val="20"/>
                <w:szCs w:val="20"/>
                <w:lang w:val="en-US"/>
              </w:rPr>
              <w:t>Jedzenie</w:t>
            </w:r>
            <w:proofErr w:type="spellEnd"/>
          </w:p>
          <w:p w14:paraId="615783ED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756D14C7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7B2BD8EA" w14:textId="68E17543" w:rsidR="009165F2" w:rsidRPr="00FB0B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1116A4">
              <w:rPr>
                <w:rFonts w:cs="Calibri"/>
                <w:i/>
                <w:sz w:val="20"/>
                <w:szCs w:val="20"/>
                <w:lang w:val="en-US"/>
              </w:rPr>
              <w:t>banana, carrot, cheese, chicken, ham, tomato, yoghurt</w:t>
            </w:r>
            <w:r w:rsidR="001116A4" w:rsidRPr="001116A4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apple</w:t>
            </w:r>
          </w:p>
          <w:p w14:paraId="5C2D8A68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5A23AC4B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abbage, ice cream, pear, sausage</w:t>
            </w:r>
          </w:p>
          <w:p w14:paraId="2595A465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78D086C9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fruit, meat, milk products, vegetables</w:t>
            </w:r>
          </w:p>
          <w:p w14:paraId="72CFD3E3" w14:textId="77777777" w:rsidR="009165F2" w:rsidRPr="00AB1D04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2A00A9DF" w14:textId="77777777" w:rsidR="009165F2" w:rsidRPr="00AB1D04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AB1D04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AB1D04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1D04"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 w:rsidRPr="00AB1D04">
              <w:rPr>
                <w:rFonts w:cs="Calibri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AB1D04">
              <w:rPr>
                <w:rFonts w:cs="Calibri"/>
                <w:b/>
                <w:sz w:val="20"/>
                <w:szCs w:val="20"/>
                <w:lang w:val="en-GB"/>
              </w:rPr>
              <w:t>powtarzany</w:t>
            </w:r>
            <w:proofErr w:type="spellEnd"/>
            <w:r w:rsidRPr="00AB1D04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768193F8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A2EE5"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14:paraId="715753B9" w14:textId="77777777" w:rsidR="001116A4" w:rsidRPr="007B34E6" w:rsidRDefault="001116A4" w:rsidP="001116A4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7B34E6">
              <w:rPr>
                <w:rFonts w:cs="Calibri"/>
                <w:sz w:val="20"/>
                <w:szCs w:val="20"/>
                <w:lang w:val="en-GB"/>
              </w:rPr>
              <w:t>grupy</w:t>
            </w:r>
            <w:proofErr w:type="spellEnd"/>
            <w:r w:rsidRPr="007B34E6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B34E6">
              <w:rPr>
                <w:rFonts w:cs="Calibri"/>
                <w:sz w:val="20"/>
                <w:szCs w:val="20"/>
                <w:lang w:val="en-GB"/>
              </w:rPr>
              <w:t>żywności</w:t>
            </w:r>
            <w:proofErr w:type="spellEnd"/>
          </w:p>
          <w:p w14:paraId="4F5E131D" w14:textId="77777777" w:rsidR="009165F2" w:rsidRPr="00BA2EE5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ominoes</w:t>
            </w:r>
          </w:p>
        </w:tc>
        <w:tc>
          <w:tcPr>
            <w:tcW w:w="3066" w:type="dxa"/>
          </w:tcPr>
          <w:p w14:paraId="67102164" w14:textId="77777777" w:rsidR="009165F2" w:rsidRPr="00FB0B90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FB0B90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FB0B90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0B90"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 w:rsidRPr="00FB0B90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70DDDBB5" w14:textId="296D7449" w:rsidR="009165F2" w:rsidRPr="00FB0B9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1116A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="003440FF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3440FF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0A429B8E" w14:textId="1EB53CDD" w:rsidR="009165F2" w:rsidRPr="00FB0B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A (carrot) is a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(vegetable)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.</w:t>
            </w:r>
          </w:p>
          <w:p w14:paraId="3856402C" w14:textId="77777777" w:rsidR="009165F2" w:rsidRPr="00FB0B90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5FE8AA8E" w14:textId="77777777" w:rsidR="009165F2" w:rsidRPr="002D5D53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2D5D53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2D5D53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D5D53"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 w:rsidRPr="002D5D53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7BE3E9DE" w14:textId="77777777" w:rsidR="009165F2" w:rsidRPr="00FB0B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What food groups can you see?</w:t>
            </w:r>
          </w:p>
          <w:p w14:paraId="718FD325" w14:textId="77777777" w:rsidR="009165F2" w:rsidRPr="00FB0B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Who’s this?</w:t>
            </w:r>
          </w:p>
          <w:p w14:paraId="35A4290E" w14:textId="77777777" w:rsidR="009165F2" w:rsidRPr="00FB0B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Match with your fingers.</w:t>
            </w:r>
          </w:p>
          <w:p w14:paraId="75C7C63D" w14:textId="119922B5" w:rsidR="009165F2" w:rsidRPr="00FB0B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 xml:space="preserve">They are playing </w:t>
            </w:r>
            <w:r w:rsidR="001116A4">
              <w:rPr>
                <w:rFonts w:cs="Calibri"/>
                <w:i/>
                <w:sz w:val="20"/>
                <w:szCs w:val="20"/>
                <w:lang w:val="en-GB"/>
              </w:rPr>
              <w:t>‘</w:t>
            </w: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The food wheel</w:t>
            </w:r>
            <w:r w:rsidR="001116A4">
              <w:rPr>
                <w:rFonts w:cs="Calibri"/>
                <w:i/>
                <w:sz w:val="20"/>
                <w:szCs w:val="20"/>
                <w:lang w:val="en-GB"/>
              </w:rPr>
              <w:t>’</w:t>
            </w: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 xml:space="preserve"> classification game.</w:t>
            </w:r>
          </w:p>
          <w:p w14:paraId="3AD546A2" w14:textId="77777777" w:rsidR="001116A4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 xml:space="preserve">Choose the food card. </w:t>
            </w:r>
          </w:p>
          <w:p w14:paraId="0C0D0F4B" w14:textId="23037644" w:rsidR="009165F2" w:rsidRPr="00FB0B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Classify the food.</w:t>
            </w:r>
          </w:p>
          <w:p w14:paraId="6C1070E8" w14:textId="77777777" w:rsidR="009165F2" w:rsidRPr="00FB0B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Classify.</w:t>
            </w:r>
          </w:p>
          <w:p w14:paraId="4DC86B1E" w14:textId="77777777" w:rsidR="009165F2" w:rsidRPr="00FB0B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Draw.</w:t>
            </w:r>
          </w:p>
          <w:p w14:paraId="1CC23B09" w14:textId="56DCD822" w:rsidR="009165F2" w:rsidRPr="00FB0B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Let’s make</w:t>
            </w:r>
            <w:r w:rsidR="001116A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FB0B90">
              <w:rPr>
                <w:rFonts w:cs="Calibri"/>
                <w:i/>
                <w:sz w:val="20"/>
                <w:szCs w:val="20"/>
                <w:lang w:val="en-GB"/>
              </w:rPr>
              <w:t>/ play …</w:t>
            </w:r>
          </w:p>
          <w:p w14:paraId="625F99A4" w14:textId="77777777" w:rsidR="009165F2" w:rsidRPr="00FB0B90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FB0B90">
              <w:rPr>
                <w:i/>
                <w:sz w:val="20"/>
                <w:szCs w:val="20"/>
                <w:lang w:val="en-GB"/>
              </w:rPr>
              <w:t>Look.</w:t>
            </w:r>
          </w:p>
          <w:p w14:paraId="08960C76" w14:textId="77777777" w:rsidR="009165F2" w:rsidRPr="00FB0B90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FB0B90">
              <w:rPr>
                <w:i/>
                <w:sz w:val="20"/>
                <w:szCs w:val="20"/>
                <w:lang w:val="en-GB"/>
              </w:rPr>
              <w:t>Listen.</w:t>
            </w:r>
          </w:p>
          <w:p w14:paraId="7F68C336" w14:textId="77777777" w:rsidR="009165F2" w:rsidRPr="00FB0B90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FB0B90">
              <w:rPr>
                <w:i/>
                <w:sz w:val="20"/>
                <w:szCs w:val="20"/>
                <w:lang w:val="en-GB"/>
              </w:rPr>
              <w:t>Match.</w:t>
            </w:r>
          </w:p>
          <w:p w14:paraId="7115DF3B" w14:textId="7CE08231" w:rsidR="009165F2" w:rsidRPr="00FB0B90" w:rsidRDefault="002E255F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ake ...</w:t>
            </w:r>
          </w:p>
          <w:p w14:paraId="6F21DAEF" w14:textId="77777777" w:rsidR="009165F2" w:rsidRPr="00FB0B90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FB0B90">
              <w:rPr>
                <w:i/>
                <w:sz w:val="20"/>
                <w:szCs w:val="20"/>
                <w:lang w:val="en-GB"/>
              </w:rPr>
              <w:t>Play.</w:t>
            </w:r>
          </w:p>
          <w:p w14:paraId="00D8F073" w14:textId="77777777" w:rsidR="009165F2" w:rsidRPr="00FB0B90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FB0B90">
              <w:rPr>
                <w:i/>
                <w:sz w:val="20"/>
                <w:szCs w:val="20"/>
                <w:lang w:val="en-GB"/>
              </w:rPr>
              <w:t>Say.</w:t>
            </w:r>
          </w:p>
          <w:p w14:paraId="1D8D155D" w14:textId="77777777" w:rsidR="009165F2" w:rsidRPr="00FB0B90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FB0B90">
              <w:rPr>
                <w:i/>
                <w:sz w:val="20"/>
                <w:szCs w:val="20"/>
                <w:lang w:val="en-GB"/>
              </w:rPr>
              <w:t>Repeat.</w:t>
            </w:r>
          </w:p>
          <w:p w14:paraId="4879635B" w14:textId="77777777" w:rsidR="009165F2" w:rsidRPr="00FB0B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034" w:type="dxa"/>
          </w:tcPr>
          <w:p w14:paraId="73E585D7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474C814A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5D08DB35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016E2AF6" w14:textId="77777777" w:rsid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37CE6C9A" w14:textId="7A72C20E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05291C73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701ED327" w14:textId="77777777"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14:paraId="4930F47F" w14:textId="77777777" w:rsid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15352CB7" w14:textId="7620987B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34012027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612D6B6F" w14:textId="77777777" w:rsid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2A3B506F" w14:textId="267F7BD5"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03BE738C" w14:textId="77777777" w:rsid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40898B1D" w14:textId="3C637B2E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77AABABD" w14:textId="77777777"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14:paraId="6BCAD161" w14:textId="77777777" w:rsidR="009165F2" w:rsidRPr="003354A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5ECF65A8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557BBBC4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6DF30F6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matematyczna</w:t>
            </w:r>
          </w:p>
          <w:p w14:paraId="3B661047" w14:textId="77777777" w:rsidR="009165F2" w:rsidRPr="00823D8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23D84">
              <w:rPr>
                <w:sz w:val="20"/>
                <w:szCs w:val="20"/>
              </w:rPr>
              <w:t>Klasyfikowanie obiektów.</w:t>
            </w:r>
          </w:p>
          <w:p w14:paraId="558B5580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D5BE3F1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29448997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14:paraId="455F350E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08333B3" w14:textId="77777777" w:rsidR="009165F2" w:rsidRPr="00351757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1E2E0D5C" w14:textId="75372EC8" w:rsidR="009165F2" w:rsidRP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67C35690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4BDCD1D7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1A39180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715C6A7D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6B11A65A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3A4DD57D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5703EDB5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F8B971D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CC315AA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7322FD96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699760F2" w14:textId="77777777" w:rsidR="00A83E9B" w:rsidRDefault="00A83E9B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14:paraId="37043108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5B86998C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55BD7B3B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6D9E2AA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2FDEBFD4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0F71FC77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22EF098B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4F796BD3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74DE8B2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2)</w:t>
            </w:r>
          </w:p>
          <w:p w14:paraId="6ECA5CEC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645BAF7C" w14:textId="77777777" w:rsidR="009165F2" w:rsidRPr="005016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C681BAA" w14:textId="3B6684C1" w:rsidR="009165F2" w:rsidRPr="006F46B9" w:rsidRDefault="00133B9D" w:rsidP="009165F2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X.10</w:t>
            </w:r>
          </w:p>
          <w:p w14:paraId="30FA06A6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2DDE97F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002A6EE0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65362CA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.6.1)</w:t>
            </w:r>
          </w:p>
          <w:p w14:paraId="49C754D8" w14:textId="77777777" w:rsidR="009165F2" w:rsidRDefault="009165F2" w:rsidP="009165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7F0EBC01" w14:textId="77777777" w:rsidR="009165F2" w:rsidRDefault="009165F2" w:rsidP="009165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734F74E3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14:paraId="4A44127D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0862026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76EC2618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5C7E52B1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248C2A5F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30424CD0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34" w:type="dxa"/>
          </w:tcPr>
          <w:p w14:paraId="7A899A48" w14:textId="610AB0BB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58</w:t>
            </w:r>
            <w:r w:rsidR="001116A4">
              <w:rPr>
                <w:rFonts w:cs="Calibri"/>
                <w:sz w:val="20"/>
                <w:szCs w:val="20"/>
              </w:rPr>
              <w:t>,</w:t>
            </w:r>
          </w:p>
          <w:p w14:paraId="0BF0AA61" w14:textId="6572E322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 xml:space="preserve">s. </w:t>
            </w:r>
            <w:r w:rsidR="0065357B">
              <w:rPr>
                <w:rFonts w:cs="Calibri"/>
                <w:sz w:val="20"/>
                <w:szCs w:val="20"/>
              </w:rPr>
              <w:t>63</w:t>
            </w:r>
            <w:r w:rsidR="001116A4">
              <w:rPr>
                <w:rFonts w:cs="Calibri"/>
                <w:sz w:val="20"/>
                <w:szCs w:val="20"/>
              </w:rPr>
              <w:t>,</w:t>
            </w:r>
          </w:p>
          <w:p w14:paraId="2AC50635" w14:textId="77777777" w:rsidR="009165F2" w:rsidRPr="003F3AC1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2 audio CD3</w:t>
            </w:r>
            <w:r w:rsidRPr="003F3AC1">
              <w:rPr>
                <w:sz w:val="20"/>
                <w:szCs w:val="20"/>
              </w:rPr>
              <w:t>,</w:t>
            </w:r>
          </w:p>
          <w:p w14:paraId="71549ADF" w14:textId="77777777"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35A25C59" w14:textId="77777777"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roduktami żywnościowymi </w:t>
            </w:r>
          </w:p>
          <w:p w14:paraId="7622A9E2" w14:textId="77777777"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grupami żywności, karty wyrazowe </w:t>
            </w:r>
          </w:p>
          <w:p w14:paraId="638BF738" w14:textId="2ADC4B79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nazwami grup żywności</w:t>
            </w:r>
          </w:p>
          <w:p w14:paraId="0B9802A1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1A98173" w14:textId="77777777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 xml:space="preserve">: </w:t>
            </w:r>
          </w:p>
          <w:p w14:paraId="60482AE9" w14:textId="77777777"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ycięte z gazet zdjęcia produktów żywnościowych należących do grup poznanych na lekcji, koło z grupami żywności i karty obrazkowe </w:t>
            </w:r>
          </w:p>
          <w:p w14:paraId="49D7A23A" w14:textId="77777777"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roduktami żywnościowymi </w:t>
            </w:r>
          </w:p>
          <w:p w14:paraId="3ED80400" w14:textId="70775698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Zeszytu ćwiczeń, 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9165F2" w:rsidRPr="00EC1A31" w14:paraId="500127D7" w14:textId="77777777" w:rsidTr="00A5106F">
        <w:trPr>
          <w:cantSplit/>
          <w:trHeight w:val="4526"/>
        </w:trPr>
        <w:tc>
          <w:tcPr>
            <w:tcW w:w="527" w:type="dxa"/>
            <w:shd w:val="clear" w:color="auto" w:fill="D9D9D9"/>
            <w:textDirection w:val="btLr"/>
          </w:tcPr>
          <w:p w14:paraId="2532A790" w14:textId="6F6F25C3" w:rsidR="009165F2" w:rsidRPr="00006830" w:rsidRDefault="009165F2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1116A4">
              <w:rPr>
                <w:rFonts w:cs="Calibri"/>
                <w:b/>
                <w:sz w:val="24"/>
                <w:szCs w:val="24"/>
              </w:rPr>
              <w:t>5</w:t>
            </w:r>
            <w:r w:rsidR="00C233E9">
              <w:rPr>
                <w:rFonts w:cs="Calibri"/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5960CBC6" w14:textId="77777777"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Śpiewamy piosenkę </w:t>
            </w:r>
          </w:p>
          <w:p w14:paraId="614D2A55" w14:textId="77777777"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odgrywamy dialog, rozpoznajemy </w:t>
            </w:r>
          </w:p>
          <w:p w14:paraId="235317BB" w14:textId="685DE1DB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tradycyjne słodycze</w:t>
            </w:r>
            <w:r w:rsidRPr="00F812AF">
              <w:rPr>
                <w:rFonts w:cs="Calibri"/>
                <w:sz w:val="20"/>
                <w:szCs w:val="20"/>
              </w:rPr>
              <w:t xml:space="preserve">. Budujemy </w:t>
            </w:r>
            <w:r>
              <w:rPr>
                <w:rFonts w:cs="Calibri"/>
                <w:sz w:val="20"/>
                <w:szCs w:val="20"/>
              </w:rPr>
              <w:t>świadomość podobieństw i różnic międzykulturowych.</w:t>
            </w:r>
          </w:p>
          <w:p w14:paraId="45C22FAF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AC22BE" w14:textId="77777777" w:rsidR="009165F2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</w:t>
            </w:r>
            <w:r>
              <w:rPr>
                <w:b/>
                <w:sz w:val="20"/>
                <w:szCs w:val="20"/>
              </w:rPr>
              <w:t>6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edzenie</w:t>
            </w:r>
            <w:r w:rsidRPr="00716FEC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77BDA883" w14:textId="77777777" w:rsidR="009165F2" w:rsidRPr="00716FEC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1F6B375" w14:textId="77777777" w:rsidR="009165F2" w:rsidRPr="00716FEC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16FEC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304F71BC" w14:textId="77777777" w:rsidR="009165F2" w:rsidRPr="002D5D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2D5D53">
              <w:rPr>
                <w:rFonts w:cs="Calibri"/>
                <w:i/>
                <w:sz w:val="20"/>
                <w:szCs w:val="20"/>
              </w:rPr>
              <w:t>muffin</w:t>
            </w:r>
            <w:proofErr w:type="spellEnd"/>
            <w:r w:rsidRPr="002D5D53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Pr="002D5D53">
              <w:rPr>
                <w:rFonts w:cs="Calibri"/>
                <w:i/>
                <w:sz w:val="20"/>
                <w:szCs w:val="20"/>
              </w:rPr>
              <w:t>man</w:t>
            </w:r>
            <w:proofErr w:type="spellEnd"/>
          </w:p>
          <w:p w14:paraId="72CB1827" w14:textId="77777777" w:rsidR="009165F2" w:rsidRPr="002D5D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2D5D53">
              <w:rPr>
                <w:rFonts w:cs="Calibri"/>
                <w:i/>
                <w:sz w:val="20"/>
                <w:szCs w:val="20"/>
              </w:rPr>
              <w:t>chocolate</w:t>
            </w:r>
            <w:proofErr w:type="spellEnd"/>
            <w:r w:rsidRPr="002D5D53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Pr="002D5D53">
              <w:rPr>
                <w:rFonts w:cs="Calibri"/>
                <w:i/>
                <w:sz w:val="20"/>
                <w:szCs w:val="20"/>
              </w:rPr>
              <w:t>brownies</w:t>
            </w:r>
            <w:proofErr w:type="spellEnd"/>
            <w:r w:rsidRPr="002D5D53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2D5D53">
              <w:rPr>
                <w:rFonts w:cs="Calibri"/>
                <w:i/>
                <w:sz w:val="20"/>
                <w:szCs w:val="20"/>
              </w:rPr>
              <w:t>flapjacks</w:t>
            </w:r>
            <w:proofErr w:type="spellEnd"/>
            <w:r w:rsidRPr="002D5D53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2D5D53">
              <w:rPr>
                <w:rFonts w:cs="Calibri"/>
                <w:i/>
                <w:sz w:val="20"/>
                <w:szCs w:val="20"/>
              </w:rPr>
              <w:t>muffins</w:t>
            </w:r>
            <w:proofErr w:type="spellEnd"/>
          </w:p>
          <w:p w14:paraId="746A8EB8" w14:textId="77777777" w:rsidR="009165F2" w:rsidRPr="002D5D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36F2211B" w14:textId="77777777" w:rsidR="009165F2" w:rsidRPr="00FC23C1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C23C1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01ECD0D2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address</w:t>
            </w:r>
            <w:proofErr w:type="spellEnd"/>
          </w:p>
          <w:p w14:paraId="7513AAC1" w14:textId="77777777" w:rsidR="009165F2" w:rsidRPr="00AB1D04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AB1D04">
              <w:rPr>
                <w:rFonts w:cs="Calibri"/>
                <w:i/>
                <w:sz w:val="20"/>
                <w:szCs w:val="20"/>
              </w:rPr>
              <w:t>dialogue</w:t>
            </w:r>
            <w:proofErr w:type="spellEnd"/>
          </w:p>
          <w:p w14:paraId="5C773501" w14:textId="77777777" w:rsidR="001116A4" w:rsidRPr="00F01353" w:rsidRDefault="001116A4" w:rsidP="001116A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dukty żywnościowe</w:t>
            </w:r>
          </w:p>
          <w:p w14:paraId="0E8A9D3D" w14:textId="317123CD" w:rsidR="009165F2" w:rsidRPr="00AB1D04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066" w:type="dxa"/>
          </w:tcPr>
          <w:p w14:paraId="76BEDF95" w14:textId="77777777" w:rsidR="009165F2" w:rsidRPr="006177E9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6177E9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6177E9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77E9"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 w:rsidRPr="006177E9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139460B3" w14:textId="5C940DFD" w:rsidR="009165F2" w:rsidRPr="0008075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80752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1116A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080752"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3440FF">
              <w:rPr>
                <w:rFonts w:cs="Calibri"/>
                <w:i/>
                <w:sz w:val="20"/>
                <w:szCs w:val="20"/>
                <w:lang w:val="en-GB"/>
              </w:rPr>
              <w:t xml:space="preserve">  </w:t>
            </w:r>
            <w:r w:rsidRPr="00080752"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3E4E7963" w14:textId="77777777" w:rsidR="009165F2" w:rsidRPr="00D61A9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o you know (the muffin man)?</w:t>
            </w:r>
          </w:p>
          <w:p w14:paraId="675A0400" w14:textId="77777777" w:rsidR="001116A4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DE0746">
              <w:rPr>
                <w:rFonts w:cs="Calibri"/>
                <w:i/>
                <w:sz w:val="20"/>
                <w:szCs w:val="20"/>
                <w:lang w:val="en-GB"/>
              </w:rPr>
              <w:t xml:space="preserve">I like (chocolate brownies). </w:t>
            </w:r>
          </w:p>
          <w:p w14:paraId="639393F1" w14:textId="03587003" w:rsidR="009165F2" w:rsidRPr="00DE0746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DE0746">
              <w:rPr>
                <w:rFonts w:cs="Calibri"/>
                <w:i/>
                <w:sz w:val="20"/>
                <w:szCs w:val="20"/>
                <w:lang w:val="en-GB"/>
              </w:rPr>
              <w:t>They’re (delicious).</w:t>
            </w:r>
          </w:p>
          <w:p w14:paraId="2F9F819C" w14:textId="77777777" w:rsidR="009165F2" w:rsidRPr="00080752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153BF738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3887E600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t’s the muffin man.</w:t>
            </w:r>
          </w:p>
          <w:p w14:paraId="508F72DA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t’s his address.</w:t>
            </w:r>
          </w:p>
          <w:p w14:paraId="2A3601C5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’s a muffin?</w:t>
            </w:r>
          </w:p>
          <w:p w14:paraId="74EE9D9B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o you like muffins?</w:t>
            </w:r>
          </w:p>
          <w:p w14:paraId="0121489C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o are they talking about?</w:t>
            </w:r>
          </w:p>
          <w:p w14:paraId="74EB418A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food is it?</w:t>
            </w:r>
          </w:p>
          <w:p w14:paraId="72CDC7CD" w14:textId="77777777" w:rsidR="001116A4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 xml:space="preserve">They like … </w:t>
            </w:r>
          </w:p>
          <w:p w14:paraId="003E462C" w14:textId="5B7703D3" w:rsidR="009165F2" w:rsidRPr="00F5018E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They’ve got … and they’re …</w:t>
            </w:r>
          </w:p>
          <w:p w14:paraId="7016A860" w14:textId="77777777" w:rsidR="009165F2" w:rsidRPr="00F5018E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5018E">
              <w:rPr>
                <w:i/>
                <w:sz w:val="20"/>
                <w:szCs w:val="20"/>
                <w:lang w:val="en-US"/>
              </w:rPr>
              <w:t>Act out.</w:t>
            </w:r>
          </w:p>
          <w:p w14:paraId="30465307" w14:textId="77777777" w:rsidR="009165F2" w:rsidRPr="00F5018E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5018E">
              <w:rPr>
                <w:i/>
                <w:sz w:val="20"/>
                <w:szCs w:val="20"/>
                <w:lang w:val="en-US"/>
              </w:rPr>
              <w:t>Draw.</w:t>
            </w:r>
          </w:p>
          <w:p w14:paraId="14EC07D7" w14:textId="77777777" w:rsidR="009165F2" w:rsidRPr="00F5018E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5018E">
              <w:rPr>
                <w:i/>
                <w:sz w:val="20"/>
                <w:szCs w:val="20"/>
                <w:lang w:val="en-US"/>
              </w:rPr>
              <w:t>Find.</w:t>
            </w:r>
          </w:p>
          <w:p w14:paraId="3DF583D8" w14:textId="77777777" w:rsidR="009165F2" w:rsidRPr="00F5018E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5018E">
              <w:rPr>
                <w:i/>
                <w:sz w:val="20"/>
                <w:szCs w:val="20"/>
                <w:lang w:val="en-US"/>
              </w:rPr>
              <w:t>Listen.</w:t>
            </w:r>
          </w:p>
          <w:p w14:paraId="0ECFCCEA" w14:textId="77777777" w:rsidR="009165F2" w:rsidRPr="00F5018E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5018E">
              <w:rPr>
                <w:i/>
                <w:sz w:val="20"/>
                <w:szCs w:val="20"/>
                <w:lang w:val="en-US"/>
              </w:rPr>
              <w:t>Look.</w:t>
            </w:r>
          </w:p>
          <w:p w14:paraId="54F4DF82" w14:textId="77777777" w:rsidR="009165F2" w:rsidRPr="00F5018E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5018E">
              <w:rPr>
                <w:i/>
                <w:sz w:val="20"/>
                <w:szCs w:val="20"/>
                <w:lang w:val="en-US"/>
              </w:rPr>
              <w:t>Point.</w:t>
            </w:r>
          </w:p>
          <w:p w14:paraId="512F6866" w14:textId="77777777" w:rsidR="009165F2" w:rsidRPr="00F5018E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5018E">
              <w:rPr>
                <w:i/>
                <w:sz w:val="20"/>
                <w:szCs w:val="20"/>
                <w:lang w:val="en-US"/>
              </w:rPr>
              <w:t>Repeat.</w:t>
            </w:r>
          </w:p>
          <w:p w14:paraId="22C4F9A8" w14:textId="77777777" w:rsidR="009165F2" w:rsidRPr="00F5018E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5018E">
              <w:rPr>
                <w:i/>
                <w:sz w:val="20"/>
                <w:szCs w:val="20"/>
                <w:lang w:val="en-US"/>
              </w:rPr>
              <w:t>Say.</w:t>
            </w:r>
          </w:p>
          <w:p w14:paraId="79AA6B62" w14:textId="77777777" w:rsidR="009165F2" w:rsidRPr="00F5018E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F5018E">
              <w:rPr>
                <w:i/>
                <w:sz w:val="20"/>
                <w:szCs w:val="20"/>
                <w:lang w:val="en-US"/>
              </w:rPr>
              <w:t>Sing.</w:t>
            </w:r>
          </w:p>
          <w:p w14:paraId="19E68823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14:paraId="3C01722B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1E85B217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0A0DE75D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7F9FDC5B" w14:textId="77777777" w:rsid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52718771" w14:textId="32D5804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6865DDC7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7543A537" w14:textId="77777777" w:rsid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26FA126E" w14:textId="3F26213F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62A1D875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075A03B3" w14:textId="77777777" w:rsid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75F9D9D1" w14:textId="234C92A4"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4BA26249" w14:textId="77777777" w:rsid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0D26148D" w14:textId="2FA17A04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08EF0ED0" w14:textId="77777777"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14:paraId="5617EDC5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6F097ED9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nie podstawowych informacji o krajach, w których ludzie posługują się językiem angielskim.</w:t>
            </w:r>
          </w:p>
          <w:p w14:paraId="41DFE017" w14:textId="77777777" w:rsidR="00482767" w:rsidRPr="003354A2" w:rsidRDefault="00482767" w:rsidP="004827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5A543454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6B687120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0C8C712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14:paraId="5189CD7D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nowanie zwyczajów różnych narodów.</w:t>
            </w:r>
          </w:p>
          <w:p w14:paraId="5921AB77" w14:textId="77777777" w:rsidR="009165F2" w:rsidRPr="003E3624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E3624">
              <w:rPr>
                <w:b/>
                <w:sz w:val="20"/>
                <w:szCs w:val="20"/>
              </w:rPr>
              <w:t>Edukacja plastyczna</w:t>
            </w:r>
          </w:p>
          <w:p w14:paraId="7BBBDDBA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owanie wybranych tradycyjnych polskich słodyczy.</w:t>
            </w:r>
          </w:p>
          <w:p w14:paraId="4457163B" w14:textId="77777777" w:rsidR="009165F2" w:rsidRPr="00351757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0769E747" w14:textId="643956C8" w:rsidR="009165F2" w:rsidRP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</w:tc>
        <w:tc>
          <w:tcPr>
            <w:tcW w:w="988" w:type="dxa"/>
          </w:tcPr>
          <w:p w14:paraId="04DA4D36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6C2EA15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7FDA9555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E9B2C8E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7336FB50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1F542752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3A6E8F4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A7546FB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0031155B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6A309810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34D647E0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B903BFC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654685E3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415A6139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43509063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04C00727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60D2A9B8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55DF06D5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2)</w:t>
            </w:r>
          </w:p>
          <w:p w14:paraId="2FC6DE7F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7B527A09" w14:textId="77777777" w:rsidR="009165F2" w:rsidRPr="005016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EA0EDC5" w14:textId="77777777" w:rsidR="009165F2" w:rsidRPr="006177E9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8.2)</w:t>
            </w:r>
          </w:p>
          <w:p w14:paraId="1ECE6D2B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CC5CF83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BB69C00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78B6372" w14:textId="77777777" w:rsidR="001116A4" w:rsidRDefault="00482767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14:paraId="44A4A899" w14:textId="77777777" w:rsidR="00482767" w:rsidRDefault="00482767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03ED2D9" w14:textId="79F289CE" w:rsidR="009165F2" w:rsidRPr="006177E9" w:rsidRDefault="00133B9D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781B221F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D9930AC" w14:textId="77777777" w:rsidR="002F4B05" w:rsidRDefault="002F4B05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8ED0A1B" w14:textId="77777777" w:rsidR="002F4B05" w:rsidRDefault="002F4B05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3F9035C" w14:textId="77777777" w:rsidR="009165F2" w:rsidRPr="006177E9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6177E9">
              <w:rPr>
                <w:sz w:val="20"/>
                <w:szCs w:val="20"/>
              </w:rPr>
              <w:t>III.1.9)</w:t>
            </w:r>
          </w:p>
          <w:p w14:paraId="4302C341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BBDCF3D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6177E9">
              <w:rPr>
                <w:sz w:val="20"/>
                <w:szCs w:val="20"/>
              </w:rPr>
              <w:t>V.2.1)</w:t>
            </w:r>
          </w:p>
          <w:p w14:paraId="3BC448AD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424F5E0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8A97C8E" w14:textId="77777777" w:rsidR="002F4B05" w:rsidRDefault="002F4B05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AC39AB7" w14:textId="191C501F" w:rsidR="009165F2" w:rsidRPr="002F4B05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6177E9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14:paraId="2D13383F" w14:textId="4972F623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59</w:t>
            </w:r>
            <w:r w:rsidR="001116A4">
              <w:rPr>
                <w:rFonts w:cs="Calibri"/>
                <w:sz w:val="20"/>
                <w:szCs w:val="20"/>
              </w:rPr>
              <w:t>,</w:t>
            </w:r>
          </w:p>
          <w:p w14:paraId="55619397" w14:textId="0E8285A8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 xml:space="preserve">s. </w:t>
            </w:r>
            <w:r w:rsidR="0065357B">
              <w:rPr>
                <w:rFonts w:cs="Calibri"/>
                <w:sz w:val="20"/>
                <w:szCs w:val="20"/>
              </w:rPr>
              <w:t>64</w:t>
            </w:r>
            <w:r w:rsidR="001116A4">
              <w:rPr>
                <w:rFonts w:cs="Calibri"/>
                <w:sz w:val="20"/>
                <w:szCs w:val="20"/>
              </w:rPr>
              <w:t>,</w:t>
            </w:r>
          </w:p>
          <w:p w14:paraId="1B67E55E" w14:textId="77777777" w:rsidR="009165F2" w:rsidRPr="003F3AC1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, audio CD3</w:t>
            </w:r>
            <w:r w:rsidRPr="003F3AC1">
              <w:rPr>
                <w:sz w:val="20"/>
                <w:szCs w:val="20"/>
              </w:rPr>
              <w:t>,</w:t>
            </w:r>
          </w:p>
          <w:p w14:paraId="36D803BB" w14:textId="77777777"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4F98CAFE" w14:textId="77777777"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roduktami żywnościowymi </w:t>
            </w:r>
          </w:p>
          <w:p w14:paraId="0C147557" w14:textId="77777777"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grupami żywności, karty wyrazowe</w:t>
            </w:r>
          </w:p>
          <w:p w14:paraId="7BD714FF" w14:textId="2A1BB872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nazwami produktów żywnościowych</w:t>
            </w:r>
          </w:p>
          <w:p w14:paraId="054D7047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6D90E2A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9165F2" w:rsidRPr="00EC1A31" w14:paraId="659309DC" w14:textId="77777777" w:rsidTr="00A5106F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576240FD" w14:textId="7BE4D20A" w:rsidR="009165F2" w:rsidRPr="00006830" w:rsidRDefault="009165F2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A5106F">
              <w:rPr>
                <w:rFonts w:cs="Calibri"/>
                <w:b/>
                <w:sz w:val="24"/>
                <w:szCs w:val="24"/>
              </w:rPr>
              <w:t>5</w:t>
            </w:r>
            <w:r w:rsidR="00C233E9">
              <w:rPr>
                <w:rFonts w:cs="Calibri"/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14:paraId="3DC32275" w14:textId="77777777" w:rsidR="00A5106F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wtarzamy materiał </w:t>
            </w:r>
          </w:p>
          <w:p w14:paraId="6F641A9A" w14:textId="020DB24F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rozdziału 5.</w:t>
            </w:r>
          </w:p>
        </w:tc>
        <w:tc>
          <w:tcPr>
            <w:tcW w:w="2268" w:type="dxa"/>
          </w:tcPr>
          <w:p w14:paraId="6E5D66FA" w14:textId="77777777" w:rsidR="009165F2" w:rsidRPr="00875A8D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75A8D">
              <w:rPr>
                <w:b/>
                <w:sz w:val="20"/>
                <w:szCs w:val="20"/>
              </w:rPr>
              <w:t xml:space="preserve">X.1.6) Jedzenie </w:t>
            </w:r>
          </w:p>
          <w:p w14:paraId="1044675B" w14:textId="77777777" w:rsidR="009165F2" w:rsidRPr="00875A8D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B3DBC24" w14:textId="44ECCC67" w:rsidR="009165F2" w:rsidRPr="00875A8D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75A8D">
              <w:rPr>
                <w:rFonts w:cs="Calibri"/>
                <w:b/>
                <w:sz w:val="20"/>
                <w:szCs w:val="20"/>
              </w:rPr>
              <w:t>Język czynny</w:t>
            </w:r>
            <w:r w:rsidR="00722421" w:rsidRPr="00F8764B">
              <w:rPr>
                <w:rFonts w:cs="Calibri"/>
                <w:b/>
                <w:sz w:val="20"/>
                <w:szCs w:val="20"/>
              </w:rPr>
              <w:t>/powtarzany</w:t>
            </w:r>
            <w:r w:rsidRPr="00875A8D">
              <w:rPr>
                <w:rFonts w:cs="Calibri"/>
                <w:b/>
                <w:sz w:val="20"/>
                <w:szCs w:val="20"/>
              </w:rPr>
              <w:t>:</w:t>
            </w:r>
          </w:p>
          <w:p w14:paraId="7A677FC0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114FA6">
              <w:rPr>
                <w:rFonts w:cs="Calibri"/>
                <w:i/>
                <w:sz w:val="20"/>
                <w:szCs w:val="20"/>
                <w:lang w:val="en-US"/>
              </w:rPr>
              <w:t>apple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, banana, carrot, cheese, chicken, ham, tomato, yoghurt</w:t>
            </w:r>
          </w:p>
          <w:p w14:paraId="6F9CDE4F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70097CC0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fruit, meat, milk products, vegetables</w:t>
            </w:r>
          </w:p>
          <w:p w14:paraId="3703BBED" w14:textId="77777777" w:rsidR="009165F2" w:rsidRPr="00D83EBE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254D3569" w14:textId="1B76F8A0" w:rsidR="009165F2" w:rsidRPr="00875A8D" w:rsidRDefault="00A5106F" w:rsidP="009165F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875A8D">
              <w:rPr>
                <w:rFonts w:cs="Calibri"/>
                <w:sz w:val="20"/>
                <w:szCs w:val="20"/>
                <w:lang w:val="en-US"/>
              </w:rPr>
              <w:t>liczebniki</w:t>
            </w:r>
            <w:proofErr w:type="spellEnd"/>
            <w:r w:rsidR="009165F2" w:rsidRPr="00875A8D">
              <w:rPr>
                <w:rFonts w:cs="Calibri"/>
                <w:sz w:val="20"/>
                <w:szCs w:val="20"/>
                <w:lang w:val="en-US"/>
              </w:rPr>
              <w:t xml:space="preserve"> 1-8</w:t>
            </w:r>
          </w:p>
          <w:p w14:paraId="1E06CD78" w14:textId="77777777" w:rsidR="009165F2" w:rsidRPr="00875A8D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060543A6" w14:textId="5A45DAEE"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8764B">
              <w:rPr>
                <w:rFonts w:cs="Calibri"/>
                <w:b/>
                <w:sz w:val="20"/>
                <w:szCs w:val="20"/>
              </w:rPr>
              <w:t>Język bierny:</w:t>
            </w:r>
          </w:p>
          <w:p w14:paraId="1300DC9F" w14:textId="0B10AB09" w:rsidR="009165F2" w:rsidRPr="00447937" w:rsidRDefault="00447937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447937">
              <w:rPr>
                <w:rFonts w:cs="Calibri"/>
                <w:i/>
                <w:sz w:val="20"/>
                <w:szCs w:val="20"/>
              </w:rPr>
              <w:t>c</w:t>
            </w:r>
            <w:r w:rsidR="009165F2" w:rsidRPr="00447937">
              <w:rPr>
                <w:rFonts w:cs="Calibri"/>
                <w:i/>
                <w:sz w:val="20"/>
                <w:szCs w:val="20"/>
              </w:rPr>
              <w:t>hildren</w:t>
            </w:r>
            <w:proofErr w:type="spellEnd"/>
          </w:p>
          <w:p w14:paraId="6BFFC03B" w14:textId="77777777" w:rsidR="00447937" w:rsidRPr="00447937" w:rsidRDefault="00447937" w:rsidP="0044793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447937">
              <w:rPr>
                <w:rFonts w:cs="Calibri"/>
                <w:i/>
                <w:sz w:val="20"/>
                <w:szCs w:val="20"/>
              </w:rPr>
              <w:t>number</w:t>
            </w:r>
            <w:proofErr w:type="spellEnd"/>
          </w:p>
          <w:p w14:paraId="601EDB2F" w14:textId="77777777" w:rsidR="009165F2" w:rsidRPr="00447937" w:rsidRDefault="009165F2" w:rsidP="00722421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066" w:type="dxa"/>
          </w:tcPr>
          <w:p w14:paraId="1ACB733E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F8764B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0A10CAD9" w14:textId="36E98C7C" w:rsidR="009165F2" w:rsidRPr="00447937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447937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447937" w:rsidRPr="00447937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447937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3440FF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447937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41429896" w14:textId="1A6398E9" w:rsidR="009165F2" w:rsidRPr="00F5018E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447937">
              <w:rPr>
                <w:rFonts w:cs="Calibri"/>
                <w:i/>
                <w:sz w:val="20"/>
                <w:szCs w:val="20"/>
                <w:lang w:val="en-US"/>
              </w:rPr>
              <w:t xml:space="preserve">I like </w:t>
            </w: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(ham).</w:t>
            </w:r>
          </w:p>
          <w:p w14:paraId="32E47D59" w14:textId="76028CC9" w:rsidR="009165F2" w:rsidRPr="00F5018E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I don’t like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(apples).</w:t>
            </w:r>
          </w:p>
          <w:p w14:paraId="1D441CAA" w14:textId="77777777" w:rsidR="003440FF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Do you like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="003440FF">
              <w:rPr>
                <w:rFonts w:cs="Calibri"/>
                <w:i/>
                <w:sz w:val="20"/>
                <w:szCs w:val="20"/>
                <w:lang w:val="en-GB"/>
              </w:rPr>
              <w:t xml:space="preserve">(meat)? </w:t>
            </w:r>
          </w:p>
          <w:p w14:paraId="02A9846C" w14:textId="4E1512F0" w:rsidR="009165F2" w:rsidRPr="00F5018E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Yes I do./ No, I don’t.</w:t>
            </w:r>
          </w:p>
          <w:p w14:paraId="3C49C27B" w14:textId="77777777" w:rsidR="009165F2" w:rsidRPr="00F5018E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They’re delicious.</w:t>
            </w:r>
          </w:p>
          <w:p w14:paraId="74B6B8B5" w14:textId="51DB378F" w:rsidR="009165F2" w:rsidRPr="00F5018E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A (carrot) is a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(vegetable).</w:t>
            </w:r>
          </w:p>
          <w:p w14:paraId="20D8E84C" w14:textId="77777777" w:rsidR="009165F2" w:rsidRPr="00F5018E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3C547EDB" w14:textId="77777777" w:rsidR="009165F2" w:rsidRPr="00F5018E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F5018E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F5018E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5018E"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 w:rsidRPr="00F5018E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109369D5" w14:textId="77777777" w:rsidR="009165F2" w:rsidRPr="004774B6" w:rsidRDefault="009165F2" w:rsidP="009165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 w:rsidRPr="004774B6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Do you remember the 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traditional British sweets</w:t>
            </w:r>
            <w:r w:rsidRPr="004774B6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from the last lesson?</w:t>
            </w:r>
          </w:p>
          <w:p w14:paraId="024FD4CB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What food is it</w:t>
            </w:r>
            <w:r w:rsidRPr="004774B6">
              <w:rPr>
                <w:rFonts w:cs="Calibri"/>
                <w:i/>
                <w:iCs/>
                <w:sz w:val="20"/>
                <w:szCs w:val="20"/>
                <w:lang w:val="en-US"/>
              </w:rPr>
              <w:t>?</w:t>
            </w:r>
          </w:p>
          <w:p w14:paraId="4BA31D01" w14:textId="77777777" w:rsidR="009165F2" w:rsidRPr="004774B6" w:rsidRDefault="009165F2" w:rsidP="009165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Say the number.</w:t>
            </w:r>
          </w:p>
          <w:p w14:paraId="4B9C7E1D" w14:textId="77777777" w:rsidR="009165F2" w:rsidRPr="004774B6" w:rsidRDefault="009165F2" w:rsidP="009165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Do you remember The picnic</w:t>
            </w:r>
            <w:r w:rsidRPr="004774B6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story?</w:t>
            </w:r>
          </w:p>
          <w:p w14:paraId="4D9F0BB5" w14:textId="77777777" w:rsidR="009165F2" w:rsidRPr="004774B6" w:rsidRDefault="009165F2" w:rsidP="009165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What characters/ food can you see?</w:t>
            </w:r>
          </w:p>
          <w:p w14:paraId="6990EB2E" w14:textId="77777777" w:rsidR="009165F2" w:rsidRPr="004774B6" w:rsidRDefault="009165F2" w:rsidP="009165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 w:rsidRPr="004774B6">
              <w:rPr>
                <w:rFonts w:cs="Calibri"/>
                <w:i/>
                <w:iCs/>
                <w:sz w:val="20"/>
                <w:szCs w:val="20"/>
                <w:lang w:val="en-US"/>
              </w:rPr>
              <w:t>Can you match the pictures with your fingers?</w:t>
            </w:r>
          </w:p>
          <w:p w14:paraId="779B2809" w14:textId="77777777" w:rsidR="009165F2" w:rsidRPr="00101206" w:rsidRDefault="009165F2" w:rsidP="009165F2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 w:rsidRPr="004774B6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How many 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food</w:t>
            </w:r>
            <w:r w:rsidRPr="004774B6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items</w:t>
            </w:r>
            <w:r w:rsidRPr="004774B6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/ 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food </w:t>
            </w:r>
            <w:r w:rsidRPr="00101206">
              <w:rPr>
                <w:rFonts w:cs="Calibri"/>
                <w:i/>
                <w:iCs/>
                <w:sz w:val="20"/>
                <w:szCs w:val="20"/>
                <w:lang w:val="en-US"/>
              </w:rPr>
              <w:t>groups do you remember?</w:t>
            </w:r>
          </w:p>
          <w:p w14:paraId="165BE9CB" w14:textId="77777777"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Choose.</w:t>
            </w:r>
          </w:p>
          <w:p w14:paraId="5F24C26C" w14:textId="77777777"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Correct.</w:t>
            </w:r>
          </w:p>
          <w:p w14:paraId="2043937C" w14:textId="77777777"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Find.</w:t>
            </w:r>
          </w:p>
          <w:p w14:paraId="5B7DC540" w14:textId="77777777"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Go to.</w:t>
            </w:r>
          </w:p>
          <w:p w14:paraId="030513DA" w14:textId="77777777"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Guess.</w:t>
            </w:r>
          </w:p>
          <w:p w14:paraId="74D73F60" w14:textId="77777777"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Listen.</w:t>
            </w:r>
          </w:p>
          <w:p w14:paraId="00A73407" w14:textId="77777777"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Look.</w:t>
            </w:r>
          </w:p>
          <w:p w14:paraId="2983952F" w14:textId="77777777"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Point.</w:t>
            </w:r>
          </w:p>
          <w:p w14:paraId="37FEFF19" w14:textId="77777777"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Repeat.</w:t>
            </w:r>
          </w:p>
          <w:p w14:paraId="5EB58BBC" w14:textId="7B3376AE" w:rsidR="009165F2" w:rsidRPr="00A5106F" w:rsidRDefault="00A5106F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ay.</w:t>
            </w:r>
          </w:p>
        </w:tc>
        <w:tc>
          <w:tcPr>
            <w:tcW w:w="3034" w:type="dxa"/>
          </w:tcPr>
          <w:p w14:paraId="75BE94DE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2B62063B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6A95C964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29C02D6D" w14:textId="77777777" w:rsidR="00A5106F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0F5BF7DE" w14:textId="4C9B775A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5640C0C3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64312805" w14:textId="77777777"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14:paraId="5CF11830" w14:textId="4BB06285" w:rsidR="00787BD0" w:rsidRDefault="00787BD0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wanie wyrazów.</w:t>
            </w:r>
          </w:p>
          <w:p w14:paraId="033E9FDA" w14:textId="77777777" w:rsidR="00A5106F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0D2FCCC3" w14:textId="14870DBE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7DCF1919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1C26F790" w14:textId="77777777" w:rsidR="00A5106F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0D02C022" w14:textId="1DF40902"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360A6652" w14:textId="77777777" w:rsidR="00A5106F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3D918921" w14:textId="48043466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13469A59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7AD29EEA" w14:textId="77777777" w:rsidR="00482767" w:rsidRPr="003354A2" w:rsidRDefault="00482767" w:rsidP="004827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169BF644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5160702A" w14:textId="77777777" w:rsidR="00133B9D" w:rsidRDefault="00133B9D" w:rsidP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e ze słowniczka obrazkowego.</w:t>
            </w:r>
          </w:p>
          <w:p w14:paraId="78434F70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94B797E" w14:textId="77777777" w:rsidR="009165F2" w:rsidRPr="00501657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14:paraId="6F80AFB6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14:paraId="36E1CA43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F192A9C" w14:textId="77777777" w:rsidR="009165F2" w:rsidRPr="003E3624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E3624">
              <w:rPr>
                <w:b/>
                <w:sz w:val="20"/>
                <w:szCs w:val="20"/>
              </w:rPr>
              <w:t>Edukacja plastyczna</w:t>
            </w:r>
          </w:p>
          <w:p w14:paraId="538453F9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ywanie ilustracji.</w:t>
            </w:r>
          </w:p>
          <w:p w14:paraId="1696653B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2B63FE2" w14:textId="77777777" w:rsidR="009165F2" w:rsidRPr="00351757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44BD8476" w14:textId="77777777" w:rsidR="009165F2" w:rsidRPr="003517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5E6209E5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72228D79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67A4FA42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645B1A60" w14:textId="77777777" w:rsidR="00A5106F" w:rsidRDefault="00A5106F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F21AB51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59DA4D19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26CC8FC0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60FAF3E" w14:textId="77777777" w:rsidR="00A5106F" w:rsidRDefault="00A5106F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0B38029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51485C57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CD944A5" w14:textId="77777777" w:rsidR="00A83E9B" w:rsidRDefault="00A83E9B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14:paraId="4B362A44" w14:textId="0D77E59D" w:rsidR="00787BD0" w:rsidRDefault="00787BD0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5.1</w:t>
            </w:r>
          </w:p>
          <w:p w14:paraId="3F73D76F" w14:textId="77777777" w:rsidR="00787BD0" w:rsidRDefault="00787BD0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F54FEAC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2D97BACB" w14:textId="77777777" w:rsidR="00A5106F" w:rsidRDefault="00A5106F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6ABAC833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6AF962FE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7C57A1B5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8E38B46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5C62D345" w14:textId="77777777" w:rsidR="009165F2" w:rsidRPr="005016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564FEBE9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1984551C" w14:textId="77777777" w:rsidR="003440FF" w:rsidRDefault="003440FF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531A2E6C" w14:textId="77777777" w:rsidR="009165F2" w:rsidRDefault="00482767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14:paraId="7D277FAC" w14:textId="77777777" w:rsidR="00482767" w:rsidRPr="00501657" w:rsidRDefault="00482767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E73CAD7" w14:textId="7DD0252F" w:rsidR="009165F2" w:rsidRPr="008B7741" w:rsidRDefault="00133B9D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2B395946" w14:textId="77777777" w:rsidR="009165F2" w:rsidRPr="008B7741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52228AA0" w14:textId="40C28C8A" w:rsidR="009165F2" w:rsidRDefault="00133B9D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, X.11</w:t>
            </w:r>
          </w:p>
          <w:p w14:paraId="30E5CE98" w14:textId="77777777" w:rsidR="00A5106F" w:rsidRDefault="00A5106F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52F8352" w14:textId="77777777" w:rsidR="00133B9D" w:rsidRDefault="00133B9D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ACDB561" w14:textId="77777777" w:rsidR="00133B9D" w:rsidRPr="008B7741" w:rsidRDefault="00133B9D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22CFECF" w14:textId="77777777" w:rsidR="009165F2" w:rsidRPr="0048276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482767">
              <w:rPr>
                <w:sz w:val="20"/>
                <w:szCs w:val="20"/>
              </w:rPr>
              <w:t>II.2.2)</w:t>
            </w:r>
          </w:p>
          <w:p w14:paraId="63380724" w14:textId="77777777" w:rsidR="009165F2" w:rsidRPr="0048276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776D5E7" w14:textId="77777777" w:rsidR="009165F2" w:rsidRPr="0048276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4F8F95A" w14:textId="77777777" w:rsidR="009165F2" w:rsidRPr="0048276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482767">
              <w:rPr>
                <w:sz w:val="20"/>
                <w:szCs w:val="20"/>
              </w:rPr>
              <w:t>V.2.1)</w:t>
            </w:r>
          </w:p>
          <w:p w14:paraId="7E82C40A" w14:textId="77777777" w:rsidR="009165F2" w:rsidRPr="0048276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9A7A55F" w14:textId="77777777" w:rsidR="009165F2" w:rsidRPr="0048276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F802386" w14:textId="77777777" w:rsidR="009165F2" w:rsidRPr="0048276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482767">
              <w:rPr>
                <w:sz w:val="20"/>
                <w:szCs w:val="20"/>
              </w:rPr>
              <w:t>VIII.2.3)</w:t>
            </w:r>
          </w:p>
          <w:p w14:paraId="56F5E67D" w14:textId="77777777" w:rsidR="009165F2" w:rsidRPr="00482767" w:rsidRDefault="009165F2" w:rsidP="009165F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3298281F" w14:textId="005CECC6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60</w:t>
            </w:r>
            <w:r w:rsidR="00A5106F">
              <w:rPr>
                <w:rFonts w:cs="Calibri"/>
                <w:sz w:val="20"/>
                <w:szCs w:val="20"/>
              </w:rPr>
              <w:t>,</w:t>
            </w:r>
          </w:p>
          <w:p w14:paraId="1247F785" w14:textId="5FE67D52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="0065357B">
              <w:rPr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 xml:space="preserve">s. </w:t>
            </w:r>
            <w:r w:rsidR="0065357B">
              <w:rPr>
                <w:rFonts w:cs="Calibri"/>
                <w:sz w:val="20"/>
                <w:szCs w:val="20"/>
              </w:rPr>
              <w:t>65</w:t>
            </w:r>
            <w:r w:rsidR="00A5106F">
              <w:rPr>
                <w:rFonts w:cs="Calibri"/>
                <w:sz w:val="20"/>
                <w:szCs w:val="20"/>
              </w:rPr>
              <w:t>,</w:t>
            </w:r>
            <w:r w:rsidR="0065357B">
              <w:rPr>
                <w:rFonts w:cs="Calibri"/>
                <w:sz w:val="20"/>
                <w:szCs w:val="20"/>
              </w:rPr>
              <w:t xml:space="preserve"> 94</w:t>
            </w:r>
          </w:p>
          <w:p w14:paraId="6DEF5D04" w14:textId="77777777" w:rsidR="009165F2" w:rsidRPr="003F3AC1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, audio CD3</w:t>
            </w:r>
            <w:r w:rsidRPr="003F3AC1">
              <w:rPr>
                <w:sz w:val="20"/>
                <w:szCs w:val="20"/>
              </w:rPr>
              <w:t>,</w:t>
            </w:r>
          </w:p>
          <w:p w14:paraId="381495C1" w14:textId="77777777" w:rsidR="00A5106F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0E16BEB9" w14:textId="77777777" w:rsidR="00A5106F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wyrazowe </w:t>
            </w:r>
          </w:p>
          <w:p w14:paraId="15F6AA20" w14:textId="77777777" w:rsidR="00A5106F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roduktami żywnościowymi </w:t>
            </w:r>
          </w:p>
          <w:p w14:paraId="12D04908" w14:textId="32E95DE0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grupami żywności</w:t>
            </w:r>
          </w:p>
          <w:p w14:paraId="5B8E8502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591740C" w14:textId="77777777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381DAD6D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79B33E25" w14:textId="590C75EE" w:rsidR="009165F2" w:rsidRPr="00006830" w:rsidRDefault="009165F2" w:rsidP="009165F2">
      <w:pPr>
        <w:rPr>
          <w:rFonts w:cs="Calibri"/>
          <w:sz w:val="28"/>
          <w:szCs w:val="28"/>
        </w:rPr>
      </w:pPr>
      <w:proofErr w:type="spellStart"/>
      <w:r>
        <w:rPr>
          <w:rFonts w:cs="Calibri"/>
          <w:b/>
          <w:i/>
          <w:sz w:val="28"/>
          <w:szCs w:val="28"/>
          <w:shd w:val="clear" w:color="auto" w:fill="D9D9D9"/>
        </w:rPr>
        <w:lastRenderedPageBreak/>
        <w:t>Cumulative</w:t>
      </w:r>
      <w:proofErr w:type="spellEnd"/>
      <w:r>
        <w:rPr>
          <w:rFonts w:cs="Calibri"/>
          <w:b/>
          <w:i/>
          <w:sz w:val="28"/>
          <w:szCs w:val="28"/>
          <w:shd w:val="clear" w:color="auto" w:fill="D9D9D9"/>
        </w:rPr>
        <w:t xml:space="preserve"> </w:t>
      </w:r>
      <w:proofErr w:type="spellStart"/>
      <w:r>
        <w:rPr>
          <w:rFonts w:cs="Calibri"/>
          <w:b/>
          <w:i/>
          <w:sz w:val="28"/>
          <w:szCs w:val="28"/>
          <w:shd w:val="clear" w:color="auto" w:fill="D9D9D9"/>
        </w:rPr>
        <w:t>review</w:t>
      </w:r>
      <w:proofErr w:type="spellEnd"/>
      <w:r>
        <w:rPr>
          <w:rFonts w:cs="Calibri"/>
          <w:b/>
          <w:i/>
          <w:sz w:val="28"/>
          <w:szCs w:val="28"/>
          <w:shd w:val="clear" w:color="auto" w:fill="D9D9D9"/>
        </w:rPr>
        <w:t xml:space="preserve"> 5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878"/>
        <w:gridCol w:w="2930"/>
        <w:gridCol w:w="2829"/>
        <w:gridCol w:w="3034"/>
        <w:gridCol w:w="959"/>
        <w:gridCol w:w="2063"/>
      </w:tblGrid>
      <w:tr w:rsidR="009165F2" w:rsidRPr="00EC1A31" w14:paraId="6D6A16C2" w14:textId="77777777" w:rsidTr="001116A4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6C63FBEA" w14:textId="48A804D3" w:rsidR="009165F2" w:rsidRPr="00006830" w:rsidRDefault="009165F2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ekcja </w:t>
            </w:r>
            <w:r w:rsidR="00A5106F">
              <w:rPr>
                <w:rFonts w:cs="Calibri"/>
                <w:b/>
                <w:sz w:val="24"/>
                <w:szCs w:val="24"/>
              </w:rPr>
              <w:t>5</w:t>
            </w:r>
            <w:r w:rsidR="00C233E9"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14:paraId="070B35A6" w14:textId="77777777"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wtarzamy materiał </w:t>
            </w:r>
          </w:p>
          <w:p w14:paraId="3B90B546" w14:textId="77777777" w:rsidR="00A5106F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</w:t>
            </w:r>
            <w:r w:rsidRPr="001116A4">
              <w:rPr>
                <w:rFonts w:cs="Calibri"/>
                <w:i/>
                <w:sz w:val="20"/>
                <w:szCs w:val="20"/>
              </w:rPr>
              <w:t xml:space="preserve">Hello, Bugs Team! </w:t>
            </w:r>
            <w:r>
              <w:rPr>
                <w:rFonts w:cs="Calibri"/>
                <w:sz w:val="20"/>
                <w:szCs w:val="20"/>
              </w:rPr>
              <w:t xml:space="preserve">oraz </w:t>
            </w:r>
          </w:p>
          <w:p w14:paraId="52C41E31" w14:textId="39871233" w:rsidR="009165F2" w:rsidRPr="000C216D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-5.</w:t>
            </w:r>
          </w:p>
        </w:tc>
        <w:tc>
          <w:tcPr>
            <w:tcW w:w="2930" w:type="dxa"/>
          </w:tcPr>
          <w:p w14:paraId="48C72414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.1.1) </w:t>
            </w:r>
            <w:r w:rsidRPr="00697C42">
              <w:rPr>
                <w:b/>
                <w:sz w:val="20"/>
                <w:szCs w:val="20"/>
              </w:rPr>
              <w:t>Ja i moi bliscy</w:t>
            </w:r>
          </w:p>
          <w:p w14:paraId="1ABFEAC9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3</w:t>
            </w:r>
            <w:r>
              <w:rPr>
                <w:b/>
                <w:sz w:val="20"/>
                <w:szCs w:val="20"/>
              </w:rPr>
              <w:t>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ja szkoła</w:t>
            </w:r>
          </w:p>
          <w:p w14:paraId="4F9EDA7D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ój dzień, moje zabawy.</w:t>
            </w:r>
          </w:p>
          <w:p w14:paraId="1C30D377" w14:textId="77777777" w:rsidR="009165F2" w:rsidRPr="00697C4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</w:t>
            </w:r>
            <w:r>
              <w:rPr>
                <w:b/>
                <w:sz w:val="20"/>
                <w:szCs w:val="20"/>
              </w:rPr>
              <w:t>6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edzenie</w:t>
            </w:r>
          </w:p>
          <w:p w14:paraId="32803C86" w14:textId="77777777" w:rsidR="00A5106F" w:rsidRPr="00F8764B" w:rsidRDefault="00A5106F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AD0AA4E" w14:textId="47A05EEC"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8764B">
              <w:rPr>
                <w:rFonts w:cs="Calibri"/>
                <w:b/>
                <w:sz w:val="20"/>
                <w:szCs w:val="20"/>
              </w:rPr>
              <w:t>Język czynny</w:t>
            </w:r>
            <w:r w:rsidR="00722421" w:rsidRPr="00A5106F">
              <w:rPr>
                <w:rFonts w:cs="Calibri"/>
                <w:b/>
                <w:sz w:val="20"/>
                <w:szCs w:val="20"/>
              </w:rPr>
              <w:t>/powtarzany</w:t>
            </w:r>
            <w:r w:rsidRPr="00F8764B">
              <w:rPr>
                <w:rFonts w:cs="Calibri"/>
                <w:b/>
                <w:sz w:val="20"/>
                <w:szCs w:val="20"/>
              </w:rPr>
              <w:t>:</w:t>
            </w:r>
          </w:p>
          <w:p w14:paraId="0DD20B38" w14:textId="77777777" w:rsidR="00A5106F" w:rsidRPr="00F8764B" w:rsidRDefault="00A5106F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22230E6" w14:textId="77777777" w:rsidR="009165F2" w:rsidRPr="00875A8D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75A8D">
              <w:rPr>
                <w:i/>
                <w:sz w:val="20"/>
                <w:szCs w:val="20"/>
                <w:lang w:val="en-US"/>
              </w:rPr>
              <w:t>bee, caterpillar, ladybird</w:t>
            </w:r>
          </w:p>
          <w:p w14:paraId="5F8C5FD3" w14:textId="77777777" w:rsidR="008B514C" w:rsidRDefault="008B514C" w:rsidP="008B514C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6E7D45">
              <w:rPr>
                <w:i/>
                <w:sz w:val="20"/>
                <w:szCs w:val="20"/>
                <w:lang w:val="en-GB"/>
              </w:rPr>
              <w:t>apple, ball, book, dog, mouse</w:t>
            </w:r>
          </w:p>
          <w:p w14:paraId="0B5FFD8A" w14:textId="77777777" w:rsidR="00875A8D" w:rsidRPr="00B9716A" w:rsidRDefault="00875A8D" w:rsidP="00875A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9716A">
              <w:rPr>
                <w:rFonts w:cs="Calibri"/>
                <w:sz w:val="20"/>
                <w:szCs w:val="20"/>
              </w:rPr>
              <w:t>przymiotniki oznaczające cechy</w:t>
            </w:r>
          </w:p>
          <w:p w14:paraId="6AA3E38A" w14:textId="77777777" w:rsidR="00875A8D" w:rsidRPr="00B9716A" w:rsidRDefault="00875A8D" w:rsidP="00875A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9716A">
              <w:rPr>
                <w:rFonts w:cs="Calibri"/>
                <w:sz w:val="20"/>
                <w:szCs w:val="20"/>
              </w:rPr>
              <w:t>czasowniki odnoszące się do zmysłów</w:t>
            </w:r>
          </w:p>
          <w:p w14:paraId="78AE1E15" w14:textId="77777777" w:rsidR="00CB65F7" w:rsidRDefault="00CB65F7" w:rsidP="00CB65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514C">
              <w:rPr>
                <w:rFonts w:cs="Calibri"/>
                <w:sz w:val="20"/>
                <w:szCs w:val="20"/>
              </w:rPr>
              <w:t>czasowniki opisujące czynności ruchowe</w:t>
            </w:r>
          </w:p>
          <w:p w14:paraId="440F4E14" w14:textId="77777777" w:rsidR="00CB65F7" w:rsidRPr="008B514C" w:rsidRDefault="00CB65F7" w:rsidP="00CB65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zasowniki opisujące </w:t>
            </w:r>
            <w:r w:rsidRPr="008B514C">
              <w:rPr>
                <w:rFonts w:cs="Calibri"/>
                <w:sz w:val="20"/>
                <w:szCs w:val="20"/>
              </w:rPr>
              <w:t>czynności wykonywane w klasie</w:t>
            </w:r>
          </w:p>
          <w:p w14:paraId="7E99D5A1" w14:textId="77777777" w:rsidR="008B514C" w:rsidRPr="00875A8D" w:rsidRDefault="008B514C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75A8D">
              <w:rPr>
                <w:sz w:val="20"/>
                <w:szCs w:val="20"/>
              </w:rPr>
              <w:t>kolory</w:t>
            </w:r>
          </w:p>
          <w:p w14:paraId="0F740502" w14:textId="1C2345F1" w:rsidR="009165F2" w:rsidRPr="008B514C" w:rsidRDefault="008B514C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B514C">
              <w:rPr>
                <w:sz w:val="20"/>
                <w:szCs w:val="20"/>
              </w:rPr>
              <w:t>przybory szkolne</w:t>
            </w:r>
          </w:p>
          <w:p w14:paraId="2BBED9FB" w14:textId="232BB362" w:rsidR="009165F2" w:rsidRPr="008B514C" w:rsidRDefault="008B514C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B514C">
              <w:rPr>
                <w:rFonts w:cs="Calibri"/>
                <w:sz w:val="20"/>
                <w:szCs w:val="20"/>
              </w:rPr>
              <w:t>zabawki</w:t>
            </w:r>
          </w:p>
          <w:p w14:paraId="7A655EDA" w14:textId="41A632DE" w:rsidR="009165F2" w:rsidRPr="008B514C" w:rsidRDefault="008B514C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514C">
              <w:rPr>
                <w:rFonts w:cs="Calibri"/>
                <w:sz w:val="20"/>
                <w:szCs w:val="20"/>
              </w:rPr>
              <w:t>części ciała</w:t>
            </w:r>
          </w:p>
          <w:p w14:paraId="374ABF0F" w14:textId="7F09C14B" w:rsidR="009165F2" w:rsidRPr="008B514C" w:rsidRDefault="008B514C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514C">
              <w:rPr>
                <w:rFonts w:cs="Calibri"/>
                <w:sz w:val="20"/>
                <w:szCs w:val="20"/>
              </w:rPr>
              <w:t>zwierzęta</w:t>
            </w:r>
          </w:p>
          <w:p w14:paraId="16B01974" w14:textId="7073AC2F" w:rsidR="009165F2" w:rsidRPr="008B514C" w:rsidRDefault="008B514C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514C">
              <w:rPr>
                <w:rFonts w:cs="Calibri"/>
                <w:sz w:val="20"/>
                <w:szCs w:val="20"/>
              </w:rPr>
              <w:t>produkty spożywcze i grupy produktów spożywczych</w:t>
            </w:r>
          </w:p>
          <w:p w14:paraId="4E050AE8" w14:textId="2F491FAC" w:rsidR="00A5106F" w:rsidRDefault="00875A8D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75A8D">
              <w:rPr>
                <w:rFonts w:cs="Calibri"/>
                <w:sz w:val="20"/>
                <w:szCs w:val="20"/>
              </w:rPr>
              <w:t>liczebniki 1-10</w:t>
            </w:r>
          </w:p>
          <w:p w14:paraId="2350CE32" w14:textId="77777777" w:rsidR="00875A8D" w:rsidRPr="00875A8D" w:rsidRDefault="00875A8D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87DE353" w14:textId="77777777" w:rsidR="009165F2" w:rsidRPr="00A5106F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5106F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7C9EBD23" w14:textId="320F9F3E" w:rsidR="00A5106F" w:rsidRDefault="00A5106F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A5106F">
              <w:rPr>
                <w:rFonts w:cs="Calibri"/>
                <w:i/>
                <w:sz w:val="20"/>
                <w:szCs w:val="20"/>
              </w:rPr>
              <w:t>c</w:t>
            </w:r>
            <w:r w:rsidR="009165F2" w:rsidRPr="00A5106F">
              <w:rPr>
                <w:rFonts w:cs="Calibri"/>
                <w:i/>
                <w:sz w:val="20"/>
                <w:szCs w:val="20"/>
              </w:rPr>
              <w:t>hildren</w:t>
            </w:r>
            <w:proofErr w:type="spellEnd"/>
          </w:p>
          <w:p w14:paraId="63D4CF0C" w14:textId="4BA301E1" w:rsidR="009165F2" w:rsidRPr="00F8764B" w:rsidRDefault="009165F2" w:rsidP="00875A8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</w:tcPr>
          <w:p w14:paraId="7617EE1A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06830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0F16471F" w14:textId="04C1D76F" w:rsidR="009165F2" w:rsidRPr="002D5D53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D5D53">
              <w:rPr>
                <w:rFonts w:cs="Calibri"/>
                <w:i/>
                <w:sz w:val="20"/>
                <w:szCs w:val="20"/>
              </w:rPr>
              <w:t>Hello, …</w:t>
            </w:r>
            <w:r w:rsidR="001116A4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2D5D53">
              <w:rPr>
                <w:rFonts w:cs="Calibri"/>
                <w:i/>
                <w:sz w:val="20"/>
                <w:szCs w:val="20"/>
              </w:rPr>
              <w:t>/</w:t>
            </w:r>
            <w:r w:rsidR="003440FF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Pr="002D5D53">
              <w:rPr>
                <w:rFonts w:cs="Calibri"/>
                <w:i/>
                <w:sz w:val="20"/>
                <w:szCs w:val="20"/>
              </w:rPr>
              <w:t>Goodbye</w:t>
            </w:r>
            <w:proofErr w:type="spellEnd"/>
            <w:r w:rsidRPr="002D5D53">
              <w:rPr>
                <w:rFonts w:cs="Calibri"/>
                <w:i/>
                <w:sz w:val="20"/>
                <w:szCs w:val="20"/>
              </w:rPr>
              <w:t>, …</w:t>
            </w:r>
          </w:p>
          <w:p w14:paraId="64B3247C" w14:textId="77777777" w:rsidR="009165F2" w:rsidRPr="002D5D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2D5D53">
              <w:rPr>
                <w:rFonts w:cs="Calibri"/>
                <w:i/>
                <w:sz w:val="20"/>
                <w:szCs w:val="20"/>
              </w:rPr>
              <w:t>It’s</w:t>
            </w:r>
            <w:proofErr w:type="spellEnd"/>
            <w:r w:rsidRPr="002D5D53">
              <w:rPr>
                <w:rFonts w:cs="Calibri"/>
                <w:i/>
                <w:sz w:val="20"/>
                <w:szCs w:val="20"/>
              </w:rPr>
              <w:t xml:space="preserve"> …</w:t>
            </w:r>
          </w:p>
          <w:p w14:paraId="478B9A0A" w14:textId="11C0C06D" w:rsidR="009165F2" w:rsidRPr="00800F36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 xml:space="preserve">Where’s </w:t>
            </w:r>
            <w:r w:rsidR="001116A4">
              <w:rPr>
                <w:rFonts w:cs="Calibri"/>
                <w:i/>
                <w:sz w:val="20"/>
                <w:szCs w:val="20"/>
                <w:lang w:val="en-GB"/>
              </w:rPr>
              <w:t>(</w:t>
            </w: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Colin)?</w:t>
            </w:r>
          </w:p>
          <w:p w14:paraId="51A1482D" w14:textId="77777777" w:rsidR="009165F2" w:rsidRPr="00800F36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Here!</w:t>
            </w:r>
          </w:p>
          <w:p w14:paraId="335AB852" w14:textId="77777777" w:rsidR="009165F2" w:rsidRPr="00C765FE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765FE">
              <w:rPr>
                <w:rFonts w:cs="Calibri"/>
                <w:i/>
                <w:sz w:val="20"/>
                <w:szCs w:val="20"/>
                <w:lang w:val="en-GB"/>
              </w:rPr>
              <w:t>Can I have a (ball), please?</w:t>
            </w:r>
          </w:p>
          <w:p w14:paraId="3A5DF0B0" w14:textId="77777777" w:rsidR="009165F2" w:rsidRPr="00C765FE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765FE">
              <w:rPr>
                <w:rFonts w:cs="Calibri"/>
                <w:i/>
                <w:sz w:val="20"/>
                <w:szCs w:val="20"/>
                <w:lang w:val="en-GB"/>
              </w:rPr>
              <w:t>Here you are.</w:t>
            </w:r>
          </w:p>
          <w:p w14:paraId="40E7740B" w14:textId="77777777" w:rsidR="009165F2" w:rsidRPr="009E2BCC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765FE">
              <w:rPr>
                <w:rFonts w:cs="Calibri"/>
                <w:i/>
                <w:sz w:val="20"/>
                <w:szCs w:val="20"/>
                <w:lang w:val="en-GB"/>
              </w:rPr>
              <w:t xml:space="preserve">Thank you. </w:t>
            </w:r>
          </w:p>
          <w:p w14:paraId="0A5B9740" w14:textId="709E773A" w:rsidR="009165F2" w:rsidRDefault="001116A4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t’s</w:t>
            </w:r>
            <w:r w:rsidR="009165F2" w:rsidRPr="00944915">
              <w:rPr>
                <w:rFonts w:cs="Calibri"/>
                <w:i/>
                <w:sz w:val="20"/>
                <w:szCs w:val="20"/>
                <w:lang w:val="en-GB"/>
              </w:rPr>
              <w:t xml:space="preserve"> (a car</w:t>
            </w:r>
            <w:r w:rsidR="008B514C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="009165F2" w:rsidRPr="00944915">
              <w:rPr>
                <w:rFonts w:cs="Calibri"/>
                <w:i/>
                <w:sz w:val="20"/>
                <w:szCs w:val="20"/>
                <w:lang w:val="en-GB"/>
              </w:rPr>
              <w:t>/ big).</w:t>
            </w:r>
          </w:p>
          <w:p w14:paraId="76C63023" w14:textId="315842C6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’ve got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a head).</w:t>
            </w:r>
          </w:p>
          <w:p w14:paraId="2C31B044" w14:textId="77777777" w:rsidR="009165F2" w:rsidRPr="00F3470C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295E05">
              <w:rPr>
                <w:rFonts w:cs="Calibri"/>
                <w:i/>
                <w:sz w:val="20"/>
                <w:szCs w:val="20"/>
                <w:lang w:val="en-GB"/>
              </w:rPr>
              <w:t>It’s …</w:t>
            </w:r>
            <w:r w:rsidRPr="00D61A93">
              <w:rPr>
                <w:rFonts w:cs="Calibri"/>
                <w:i/>
                <w:sz w:val="20"/>
                <w:szCs w:val="20"/>
                <w:lang w:val="en-GB"/>
              </w:rPr>
              <w:t xml:space="preserve"> I … 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>(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hear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 xml:space="preserve">)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with my (ears)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>.</w:t>
            </w:r>
          </w:p>
          <w:p w14:paraId="0943FCCB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’s the (zebra).</w:t>
            </w:r>
          </w:p>
          <w:p w14:paraId="1045B44B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A (zebra) can (run).</w:t>
            </w:r>
          </w:p>
          <w:p w14:paraId="07C01E67" w14:textId="623ADC9C" w:rsidR="009165F2" w:rsidRPr="00F5018E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I </w:t>
            </w: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like (ham).</w:t>
            </w:r>
            <w:r w:rsidR="008B514C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I don’t like (apples).</w:t>
            </w:r>
          </w:p>
          <w:p w14:paraId="624A38D8" w14:textId="77777777" w:rsidR="001116A4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Do you like (meat)?</w:t>
            </w:r>
          </w:p>
          <w:p w14:paraId="705B043F" w14:textId="3103DD5D" w:rsidR="009165F2" w:rsidRPr="00F8764B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F8764B">
              <w:rPr>
                <w:rFonts w:cs="Calibri"/>
                <w:i/>
                <w:sz w:val="20"/>
                <w:szCs w:val="20"/>
                <w:lang w:val="en-US"/>
              </w:rPr>
              <w:t>Yes</w:t>
            </w:r>
            <w:r w:rsidR="00A5106F" w:rsidRPr="00F8764B">
              <w:rPr>
                <w:rFonts w:cs="Calibri"/>
                <w:i/>
                <w:sz w:val="20"/>
                <w:szCs w:val="20"/>
                <w:lang w:val="en-US"/>
              </w:rPr>
              <w:t>,</w:t>
            </w:r>
            <w:r w:rsidRPr="00F8764B">
              <w:rPr>
                <w:rFonts w:cs="Calibri"/>
                <w:i/>
                <w:sz w:val="20"/>
                <w:szCs w:val="20"/>
                <w:lang w:val="en-US"/>
              </w:rPr>
              <w:t xml:space="preserve"> I do.</w:t>
            </w:r>
            <w:r w:rsidR="001116A4" w:rsidRPr="00F8764B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F8764B">
              <w:rPr>
                <w:rFonts w:cs="Calibri"/>
                <w:i/>
                <w:sz w:val="20"/>
                <w:szCs w:val="20"/>
                <w:lang w:val="en-US"/>
              </w:rPr>
              <w:t>/ No, I don’t.</w:t>
            </w:r>
          </w:p>
          <w:p w14:paraId="6EBED2E1" w14:textId="74A3B511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A (carrot) is a (vegetable).</w:t>
            </w:r>
          </w:p>
          <w:p w14:paraId="072E4097" w14:textId="77777777" w:rsidR="008B514C" w:rsidRDefault="008B514C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14:paraId="6B2AE393" w14:textId="77777777" w:rsidR="009165F2" w:rsidRPr="00800F36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800F36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800F36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0F36"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 w:rsidRPr="00800F36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67696BA5" w14:textId="3B90A9F4" w:rsidR="009165F2" w:rsidRPr="00800F36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How many (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types of food</w:t>
            </w: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) can you name in (10) seconds?</w:t>
            </w:r>
          </w:p>
          <w:p w14:paraId="525392D9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What can you see in the picture?</w:t>
            </w:r>
          </w:p>
          <w:p w14:paraId="6B357CF9" w14:textId="7887A61B" w:rsidR="009165F2" w:rsidRPr="00800F36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 spy with Bugs eye (cheese).</w:t>
            </w:r>
          </w:p>
          <w:p w14:paraId="7E085D1B" w14:textId="2DF1D1A1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Who’s</w:t>
            </w:r>
            <w:r w:rsidR="00A5106F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/ What’s this?</w:t>
            </w:r>
          </w:p>
          <w:p w14:paraId="21E8D05E" w14:textId="1794F39B"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rFonts w:cs="Calibri"/>
                <w:i/>
                <w:sz w:val="20"/>
                <w:szCs w:val="20"/>
                <w:lang w:val="en-GB"/>
              </w:rPr>
              <w:t>My work is OK</w:t>
            </w:r>
            <w:r w:rsidR="001116A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101206">
              <w:rPr>
                <w:rFonts w:cs="Calibri"/>
                <w:i/>
                <w:sz w:val="20"/>
                <w:szCs w:val="20"/>
                <w:lang w:val="en-GB"/>
              </w:rPr>
              <w:t>/ good</w:t>
            </w:r>
            <w:r w:rsidR="001116A4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101206">
              <w:rPr>
                <w:rFonts w:cs="Calibri"/>
                <w:i/>
                <w:sz w:val="20"/>
                <w:szCs w:val="20"/>
                <w:lang w:val="en-GB"/>
              </w:rPr>
              <w:t>/ excellent.</w:t>
            </w:r>
          </w:p>
          <w:p w14:paraId="7B8E6DDA" w14:textId="77777777"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Find.</w:t>
            </w:r>
          </w:p>
          <w:p w14:paraId="22193DE2" w14:textId="77777777"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Listen.</w:t>
            </w:r>
          </w:p>
          <w:p w14:paraId="3D67B9FA" w14:textId="77777777"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Look.</w:t>
            </w:r>
          </w:p>
          <w:p w14:paraId="4F569279" w14:textId="77777777"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Play.</w:t>
            </w:r>
          </w:p>
          <w:p w14:paraId="473DFFF4" w14:textId="77777777" w:rsidR="009165F2" w:rsidRPr="00101206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101206">
              <w:rPr>
                <w:i/>
                <w:sz w:val="20"/>
                <w:szCs w:val="20"/>
                <w:lang w:val="en-US"/>
              </w:rPr>
              <w:t>Point.</w:t>
            </w:r>
          </w:p>
          <w:p w14:paraId="146C7872" w14:textId="77777777" w:rsidR="001116A4" w:rsidRDefault="001116A4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peat.</w:t>
            </w:r>
          </w:p>
          <w:p w14:paraId="04CE48C6" w14:textId="3C524D78" w:rsidR="009165F2" w:rsidRPr="001116A4" w:rsidRDefault="001116A4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hink and choose.</w:t>
            </w:r>
          </w:p>
        </w:tc>
        <w:tc>
          <w:tcPr>
            <w:tcW w:w="3034" w:type="dxa"/>
          </w:tcPr>
          <w:p w14:paraId="78CA7F76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0B88C02A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1840CD1F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2DD0BB66" w14:textId="77777777" w:rsid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0909EB24" w14:textId="3BB1F220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5C8E857D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5A164908" w14:textId="77777777" w:rsid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62A3FC34" w14:textId="23FCA71A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480F3107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1C5B961F" w14:textId="77777777" w:rsid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09D8C717" w14:textId="009AE8CD"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51E1A32A" w14:textId="77777777" w:rsidR="001116A4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5C5A8642" w14:textId="583D5FEB"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17DD8811" w14:textId="77777777" w:rsidR="009165F2" w:rsidRPr="003354A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28B9B1D8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6A2FDAE1" w14:textId="77777777" w:rsidR="00133B9D" w:rsidRDefault="00133B9D" w:rsidP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własnych postępów</w:t>
            </w:r>
          </w:p>
          <w:p w14:paraId="76E871C0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6FF79583" w14:textId="77777777" w:rsidR="009165F2" w:rsidRPr="00351757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082FA918" w14:textId="77777777" w:rsidR="009165F2" w:rsidRPr="003517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2776C3C7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9" w:type="dxa"/>
          </w:tcPr>
          <w:p w14:paraId="12417CC4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6C1173DC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6642DACC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496BA07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77D3F332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1925BCD4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4A286B3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57C9C7A3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72FCA203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4FFAAA8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2EA35934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BA1E1AD" w14:textId="77777777" w:rsidR="001116A4" w:rsidRDefault="001116A4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2F42A0EF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60576F3D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155363E2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3B2B9E15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135C6253" w14:textId="77777777" w:rsidR="009165F2" w:rsidRPr="005016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5A34C3B2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354470B0" w14:textId="77777777" w:rsidR="009165F2" w:rsidRPr="005016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DA3CE6E" w14:textId="7EEDB084" w:rsidR="009165F2" w:rsidRPr="008B7741" w:rsidRDefault="00133B9D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3033182C" w14:textId="77777777" w:rsidR="009165F2" w:rsidRPr="008B7741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3330B07" w14:textId="48ECEA8B" w:rsidR="009165F2" w:rsidRPr="008B7741" w:rsidRDefault="00133B9D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</w:t>
            </w:r>
          </w:p>
          <w:p w14:paraId="483AEA7A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43EEAA31" w14:textId="77777777" w:rsidR="00133B9D" w:rsidRPr="006177E9" w:rsidRDefault="00133B9D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742297B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603E2162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4A93944D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AAD36CD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63" w:type="dxa"/>
          </w:tcPr>
          <w:p w14:paraId="021C0E60" w14:textId="4595A19F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61</w:t>
            </w:r>
            <w:r w:rsidR="001116A4">
              <w:rPr>
                <w:rFonts w:cs="Calibri"/>
                <w:sz w:val="20"/>
                <w:szCs w:val="20"/>
              </w:rPr>
              <w:t>,</w:t>
            </w:r>
          </w:p>
          <w:p w14:paraId="09601953" w14:textId="2C169B49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 xml:space="preserve">ss. </w:t>
            </w:r>
            <w:r w:rsidR="0065357B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</w:rPr>
              <w:t>8-</w:t>
            </w:r>
            <w:r w:rsidR="0065357B">
              <w:rPr>
                <w:rFonts w:cs="Calibri"/>
                <w:sz w:val="20"/>
                <w:szCs w:val="20"/>
              </w:rPr>
              <w:t>6</w:t>
            </w:r>
            <w:r>
              <w:rPr>
                <w:rFonts w:cs="Calibri"/>
                <w:sz w:val="20"/>
                <w:szCs w:val="20"/>
              </w:rPr>
              <w:t>9</w:t>
            </w:r>
            <w:r w:rsidR="001116A4">
              <w:rPr>
                <w:rFonts w:cs="Calibri"/>
                <w:sz w:val="20"/>
                <w:szCs w:val="20"/>
              </w:rPr>
              <w:t>,</w:t>
            </w:r>
          </w:p>
          <w:p w14:paraId="46B82B38" w14:textId="77777777" w:rsidR="009165F2" w:rsidRPr="003F3AC1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, audio CD3</w:t>
            </w:r>
            <w:r w:rsidRPr="003F3AC1">
              <w:rPr>
                <w:sz w:val="20"/>
                <w:szCs w:val="20"/>
              </w:rPr>
              <w:t>,</w:t>
            </w:r>
          </w:p>
          <w:p w14:paraId="2437D3B4" w14:textId="77777777"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225ED84E" w14:textId="0CC164F4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</w:t>
            </w:r>
            <w:r w:rsidRPr="001116A4">
              <w:rPr>
                <w:rFonts w:cs="Calibri"/>
                <w:i/>
                <w:sz w:val="20"/>
                <w:szCs w:val="20"/>
              </w:rPr>
              <w:t xml:space="preserve">Hello, Bugs Team! </w:t>
            </w:r>
            <w:r>
              <w:rPr>
                <w:rFonts w:cs="Calibri"/>
                <w:sz w:val="20"/>
                <w:szCs w:val="20"/>
              </w:rPr>
              <w:t>oraz 1.-5.</w:t>
            </w:r>
          </w:p>
          <w:p w14:paraId="2B9CF224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F0225B2" w14:textId="77777777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724A9FD5" w14:textId="77777777" w:rsidR="001116A4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506CF69A" w14:textId="33E29B40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rozdziałów 1.-5., 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  <w:p w14:paraId="7F3D6315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10F2778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E319BF5" w14:textId="0B8978CB" w:rsidR="009165F2" w:rsidRDefault="009165F2" w:rsidP="009165F2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 w:rsidRPr="00944915">
        <w:rPr>
          <w:rFonts w:cs="Calibri"/>
          <w:b/>
          <w:i/>
          <w:sz w:val="28"/>
          <w:szCs w:val="28"/>
          <w:shd w:val="clear" w:color="auto" w:fill="D9D9D9"/>
          <w:lang w:val="en-GB"/>
        </w:rPr>
        <w:lastRenderedPageBreak/>
        <w:t xml:space="preserve">Extra 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 xml:space="preserve">words and life skills </w:t>
      </w:r>
      <w:r w:rsidR="002F4B05">
        <w:rPr>
          <w:rFonts w:cs="Calibri"/>
          <w:b/>
          <w:i/>
          <w:sz w:val="28"/>
          <w:szCs w:val="28"/>
          <w:shd w:val="clear" w:color="auto" w:fill="D9D9D9"/>
          <w:lang w:val="en-GB"/>
        </w:rPr>
        <w:t>5: Buying ice-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crea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59"/>
        <w:gridCol w:w="2063"/>
      </w:tblGrid>
      <w:tr w:rsidR="009165F2" w:rsidRPr="00EC1A31" w14:paraId="7ED3AC2B" w14:textId="77777777" w:rsidTr="009165F2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7038C05F" w14:textId="14E370F1" w:rsidR="009165F2" w:rsidRPr="00006830" w:rsidRDefault="009165F2" w:rsidP="008B514C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ekcja </w:t>
            </w:r>
            <w:r w:rsidR="008B514C">
              <w:rPr>
                <w:rFonts w:cs="Calibri"/>
                <w:b/>
                <w:sz w:val="24"/>
                <w:szCs w:val="24"/>
              </w:rPr>
              <w:t>opcjonalna</w:t>
            </w:r>
          </w:p>
        </w:tc>
        <w:tc>
          <w:tcPr>
            <w:tcW w:w="2316" w:type="dxa"/>
          </w:tcPr>
          <w:p w14:paraId="61AED234" w14:textId="77777777" w:rsidR="009165F2" w:rsidRPr="007F7D53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7D53"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0AC3043D" w14:textId="77777777" w:rsidR="009165F2" w:rsidRPr="000C216D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7D53">
              <w:rPr>
                <w:rFonts w:cs="Calibri"/>
                <w:sz w:val="20"/>
                <w:szCs w:val="20"/>
              </w:rPr>
              <w:t xml:space="preserve">i nazywamy </w:t>
            </w:r>
            <w:r>
              <w:rPr>
                <w:rFonts w:cs="Calibri"/>
                <w:sz w:val="20"/>
                <w:szCs w:val="20"/>
              </w:rPr>
              <w:t>owoce, kupujemy i wyrażamy upodobania. Mówimy rymowankę.</w:t>
            </w:r>
          </w:p>
        </w:tc>
        <w:tc>
          <w:tcPr>
            <w:tcW w:w="2492" w:type="dxa"/>
          </w:tcPr>
          <w:p w14:paraId="7686487C" w14:textId="77777777" w:rsidR="009165F2" w:rsidRPr="00697C4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</w:t>
            </w:r>
            <w:r>
              <w:rPr>
                <w:b/>
                <w:sz w:val="20"/>
                <w:szCs w:val="20"/>
              </w:rPr>
              <w:t>6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edzenie</w:t>
            </w:r>
          </w:p>
          <w:p w14:paraId="1897C352" w14:textId="77777777" w:rsidR="009165F2" w:rsidRPr="007F7D53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12CE773" w14:textId="77777777" w:rsidR="009165F2" w:rsidRPr="007F7D53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7D53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20DFC18B" w14:textId="713C6EA0" w:rsidR="003440FF" w:rsidRPr="00CB28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CB2890">
              <w:rPr>
                <w:rFonts w:cs="Calibri"/>
                <w:i/>
                <w:sz w:val="20"/>
                <w:szCs w:val="20"/>
              </w:rPr>
              <w:t>cherry</w:t>
            </w:r>
            <w:proofErr w:type="spellEnd"/>
            <w:r w:rsidRPr="00CB2890">
              <w:rPr>
                <w:rFonts w:cs="Calibri"/>
                <w:i/>
                <w:sz w:val="20"/>
                <w:szCs w:val="20"/>
              </w:rPr>
              <w:t xml:space="preserve">, melon, </w:t>
            </w:r>
            <w:proofErr w:type="spellStart"/>
            <w:r w:rsidRPr="00CB2890">
              <w:rPr>
                <w:rFonts w:cs="Calibri"/>
                <w:i/>
                <w:sz w:val="20"/>
                <w:szCs w:val="20"/>
              </w:rPr>
              <w:t>orange</w:t>
            </w:r>
            <w:proofErr w:type="spellEnd"/>
            <w:r w:rsidRPr="00CB2890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CB2890">
              <w:rPr>
                <w:rFonts w:cs="Calibri"/>
                <w:i/>
                <w:sz w:val="20"/>
                <w:szCs w:val="20"/>
              </w:rPr>
              <w:t>peach</w:t>
            </w:r>
            <w:proofErr w:type="spellEnd"/>
            <w:r w:rsidRPr="00CB2890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CB2890">
              <w:rPr>
                <w:rFonts w:cs="Calibri"/>
                <w:i/>
                <w:sz w:val="20"/>
                <w:szCs w:val="20"/>
              </w:rPr>
              <w:t>strawberry</w:t>
            </w:r>
            <w:proofErr w:type="spellEnd"/>
          </w:p>
          <w:p w14:paraId="366CE70A" w14:textId="0AE8284D" w:rsidR="003440FF" w:rsidRPr="00CB2890" w:rsidRDefault="003440FF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CB2890">
              <w:rPr>
                <w:rFonts w:cs="Calibri"/>
                <w:i/>
                <w:sz w:val="20"/>
                <w:szCs w:val="20"/>
              </w:rPr>
              <w:t>ice-cream</w:t>
            </w:r>
            <w:proofErr w:type="spellEnd"/>
          </w:p>
          <w:p w14:paraId="63E34E46" w14:textId="77777777" w:rsidR="009165F2" w:rsidRPr="00CB28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223EB4D7" w14:textId="65E05AB8" w:rsidR="009165F2" w:rsidRPr="00AB1D04" w:rsidRDefault="008B514C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ebniki</w:t>
            </w:r>
            <w:r w:rsidR="009165F2" w:rsidRPr="00AB1D04">
              <w:rPr>
                <w:rFonts w:cs="Calibri"/>
                <w:sz w:val="20"/>
                <w:szCs w:val="20"/>
              </w:rPr>
              <w:t xml:space="preserve"> 1-10</w:t>
            </w:r>
          </w:p>
          <w:p w14:paraId="5AAC6BAE" w14:textId="77777777" w:rsidR="009165F2" w:rsidRPr="00AB1D04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3ABC84E" w14:textId="77777777" w:rsidR="009165F2" w:rsidRPr="007F7D53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7D53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103026DD" w14:textId="77777777" w:rsidR="009165F2" w:rsidRPr="00CB28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CB2890">
              <w:rPr>
                <w:rFonts w:cs="Calibri"/>
                <w:i/>
                <w:sz w:val="20"/>
                <w:szCs w:val="20"/>
                <w:lang w:val="en-US"/>
              </w:rPr>
              <w:t>children</w:t>
            </w:r>
          </w:p>
          <w:p w14:paraId="224FAD8D" w14:textId="77777777" w:rsidR="009165F2" w:rsidRPr="00CB28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CB2890">
              <w:rPr>
                <w:rFonts w:cs="Calibri"/>
                <w:i/>
                <w:sz w:val="20"/>
                <w:szCs w:val="20"/>
                <w:lang w:val="en-US"/>
              </w:rPr>
              <w:t>dialogue</w:t>
            </w:r>
          </w:p>
          <w:p w14:paraId="65C1B5B7" w14:textId="77777777" w:rsidR="009165F2" w:rsidRPr="00CB28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CB2890">
              <w:rPr>
                <w:rFonts w:cs="Calibri"/>
                <w:i/>
                <w:sz w:val="20"/>
                <w:szCs w:val="20"/>
                <w:lang w:val="en-US"/>
              </w:rPr>
              <w:t>numbers</w:t>
            </w:r>
          </w:p>
          <w:p w14:paraId="53650FDC" w14:textId="77777777" w:rsidR="009165F2" w:rsidRPr="00CB28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CB2890">
              <w:rPr>
                <w:rFonts w:cs="Calibri"/>
                <w:i/>
                <w:sz w:val="20"/>
                <w:szCs w:val="20"/>
                <w:lang w:val="en-US"/>
              </w:rPr>
              <w:t>rap</w:t>
            </w:r>
          </w:p>
          <w:p w14:paraId="7DF0B8DF" w14:textId="16F14FBB" w:rsidR="003440FF" w:rsidRPr="00CB2890" w:rsidRDefault="003440FF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CB2890">
              <w:rPr>
                <w:rFonts w:cs="Calibri"/>
                <w:i/>
                <w:sz w:val="20"/>
                <w:szCs w:val="20"/>
                <w:lang w:val="en-US"/>
              </w:rPr>
              <w:t>fruit</w:t>
            </w:r>
          </w:p>
          <w:p w14:paraId="2C86CDFD" w14:textId="4A992752" w:rsidR="00E375B7" w:rsidRPr="00CB2890" w:rsidRDefault="00E375B7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CB2890">
              <w:rPr>
                <w:rFonts w:cs="Calibri"/>
                <w:i/>
                <w:sz w:val="20"/>
                <w:szCs w:val="20"/>
                <w:lang w:val="en-US"/>
              </w:rPr>
              <w:t>ice-cream seller</w:t>
            </w:r>
          </w:p>
          <w:p w14:paraId="671E57B7" w14:textId="77777777" w:rsidR="009165F2" w:rsidRPr="00CB2890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</w:tcPr>
          <w:p w14:paraId="1217FDCC" w14:textId="77777777" w:rsidR="009165F2" w:rsidRPr="00F8764B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8764B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3D702751" w14:textId="74709421" w:rsidR="009165F2" w:rsidRPr="00F8764B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Hello, …</w:t>
            </w:r>
            <w:r w:rsidR="008B514C" w:rsidRPr="00F8764B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F8764B">
              <w:rPr>
                <w:rFonts w:cs="Calibri"/>
                <w:i/>
                <w:sz w:val="20"/>
                <w:szCs w:val="20"/>
              </w:rPr>
              <w:t>/</w:t>
            </w:r>
            <w:proofErr w:type="spellStart"/>
            <w:r w:rsidRPr="00F8764B">
              <w:rPr>
                <w:rFonts w:cs="Calibri"/>
                <w:i/>
                <w:sz w:val="20"/>
                <w:szCs w:val="20"/>
              </w:rPr>
              <w:t>Goodbye</w:t>
            </w:r>
            <w:proofErr w:type="spellEnd"/>
            <w:r w:rsidRPr="00F8764B">
              <w:rPr>
                <w:rFonts w:cs="Calibri"/>
                <w:i/>
                <w:sz w:val="20"/>
                <w:szCs w:val="20"/>
              </w:rPr>
              <w:t>, …</w:t>
            </w:r>
          </w:p>
          <w:p w14:paraId="12A12EB6" w14:textId="1DEFBA3D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 xml:space="preserve">I </w:t>
            </w:r>
            <w:proofErr w:type="spellStart"/>
            <w:r w:rsidRPr="00F8764B">
              <w:rPr>
                <w:rFonts w:cs="Calibri"/>
                <w:i/>
                <w:sz w:val="20"/>
                <w:szCs w:val="20"/>
              </w:rPr>
              <w:t>like</w:t>
            </w:r>
            <w:proofErr w:type="spellEnd"/>
            <w:r w:rsidRPr="00F8764B">
              <w:rPr>
                <w:rFonts w:cs="Calibri"/>
                <w:i/>
                <w:sz w:val="20"/>
                <w:szCs w:val="20"/>
              </w:rPr>
              <w:t xml:space="preserve"> …</w:t>
            </w:r>
            <w:r w:rsidR="008B514C" w:rsidRPr="00F8764B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(melon).</w:t>
            </w:r>
          </w:p>
          <w:p w14:paraId="4C89BF41" w14:textId="36BFFA43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an I have a (peach)</w:t>
            </w:r>
            <w:r w:rsidR="003440FF">
              <w:rPr>
                <w:rFonts w:cs="Calibri"/>
                <w:i/>
                <w:sz w:val="20"/>
                <w:szCs w:val="20"/>
                <w:lang w:val="en-US"/>
              </w:rPr>
              <w:t xml:space="preserve"> ice-cream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, please?</w:t>
            </w:r>
          </w:p>
          <w:p w14:paraId="5B7AF0DC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re you are.</w:t>
            </w:r>
          </w:p>
          <w:p w14:paraId="1677165E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Thank you.</w:t>
            </w:r>
          </w:p>
          <w:p w14:paraId="71A1E3F2" w14:textId="7777777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Number 1: I like (cherries).</w:t>
            </w:r>
          </w:p>
          <w:p w14:paraId="6AB2A5E9" w14:textId="77777777" w:rsidR="009165F2" w:rsidRPr="007F7D53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ow many …?</w:t>
            </w:r>
          </w:p>
          <w:p w14:paraId="6293C42B" w14:textId="77777777" w:rsidR="009165F2" w:rsidRPr="00A16022" w:rsidRDefault="009165F2" w:rsidP="009165F2">
            <w:pPr>
              <w:spacing w:after="0" w:line="240" w:lineRule="auto"/>
              <w:rPr>
                <w:rFonts w:cs="Calibri"/>
                <w:b/>
                <w:color w:val="FF0000"/>
                <w:sz w:val="20"/>
                <w:szCs w:val="20"/>
                <w:lang w:val="en-US"/>
              </w:rPr>
            </w:pPr>
          </w:p>
          <w:p w14:paraId="59D98E5F" w14:textId="77777777" w:rsidR="009165F2" w:rsidRPr="00101206" w:rsidRDefault="009165F2" w:rsidP="009165F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n-US"/>
              </w:rPr>
              <w:t>bierny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0A37A9CF" w14:textId="632F81E7" w:rsidR="009165F2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It’s red</w:t>
            </w:r>
            <w:r w:rsidR="008B514C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/ yellow</w:t>
            </w:r>
            <w:r w:rsidR="008B514C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/ orange.</w:t>
            </w:r>
          </w:p>
          <w:p w14:paraId="147A0EC4" w14:textId="77777777" w:rsidR="009165F2" w:rsidRPr="007954A8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7954A8">
              <w:rPr>
                <w:rFonts w:cs="Calibri"/>
                <w:i/>
                <w:sz w:val="20"/>
                <w:szCs w:val="20"/>
                <w:lang w:val="en-US"/>
              </w:rPr>
              <w:t>What’s this?</w:t>
            </w:r>
          </w:p>
          <w:p w14:paraId="29954142" w14:textId="77777777" w:rsidR="009165F2" w:rsidRPr="007954A8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7954A8">
              <w:rPr>
                <w:rFonts w:cs="Calibri"/>
                <w:i/>
                <w:sz w:val="20"/>
                <w:szCs w:val="20"/>
                <w:lang w:val="en-US"/>
              </w:rPr>
              <w:t>What is your number (1) fruit?</w:t>
            </w:r>
          </w:p>
          <w:p w14:paraId="5DF54276" w14:textId="77777777" w:rsidR="009165F2" w:rsidRPr="007954A8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7954A8">
              <w:rPr>
                <w:rFonts w:cs="Calibri"/>
                <w:i/>
                <w:sz w:val="20"/>
                <w:szCs w:val="20"/>
                <w:lang w:val="en-US"/>
              </w:rPr>
              <w:t>Act out.</w:t>
            </w:r>
          </w:p>
          <w:p w14:paraId="25039FA1" w14:textId="77777777" w:rsidR="009165F2" w:rsidRPr="007954A8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7954A8">
              <w:rPr>
                <w:rFonts w:cs="Calibri"/>
                <w:i/>
                <w:sz w:val="20"/>
                <w:szCs w:val="20"/>
                <w:lang w:val="en-US"/>
              </w:rPr>
              <w:t>Choose.</w:t>
            </w:r>
          </w:p>
          <w:p w14:paraId="170FB982" w14:textId="77777777" w:rsidR="009165F2" w:rsidRPr="007954A8" w:rsidRDefault="009165F2" w:rsidP="009165F2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7954A8">
              <w:rPr>
                <w:rFonts w:cs="Calibri"/>
                <w:i/>
                <w:sz w:val="20"/>
                <w:szCs w:val="20"/>
                <w:lang w:val="en-US"/>
              </w:rPr>
              <w:t>Count.</w:t>
            </w:r>
          </w:p>
          <w:p w14:paraId="514C77C8" w14:textId="77777777" w:rsidR="009165F2" w:rsidRPr="007954A8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954A8">
              <w:rPr>
                <w:i/>
                <w:sz w:val="20"/>
                <w:szCs w:val="20"/>
                <w:lang w:val="en-US"/>
              </w:rPr>
              <w:t>Listen.</w:t>
            </w:r>
          </w:p>
          <w:p w14:paraId="7D9C1F66" w14:textId="77777777" w:rsidR="009165F2" w:rsidRPr="007954A8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954A8">
              <w:rPr>
                <w:i/>
                <w:sz w:val="20"/>
                <w:szCs w:val="20"/>
                <w:lang w:val="en-US"/>
              </w:rPr>
              <w:t>Look.</w:t>
            </w:r>
          </w:p>
          <w:p w14:paraId="696D93E6" w14:textId="77777777" w:rsidR="009165F2" w:rsidRPr="007954A8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954A8">
              <w:rPr>
                <w:i/>
                <w:sz w:val="20"/>
                <w:szCs w:val="20"/>
                <w:lang w:val="en-US"/>
              </w:rPr>
              <w:t>Point.</w:t>
            </w:r>
          </w:p>
          <w:p w14:paraId="2BCFC489" w14:textId="77777777" w:rsidR="009165F2" w:rsidRPr="007954A8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954A8">
              <w:rPr>
                <w:i/>
                <w:sz w:val="20"/>
                <w:szCs w:val="20"/>
                <w:lang w:val="en-US"/>
              </w:rPr>
              <w:t>Repeat.</w:t>
            </w:r>
          </w:p>
          <w:p w14:paraId="5CB37769" w14:textId="77777777" w:rsidR="009165F2" w:rsidRPr="007954A8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954A8">
              <w:rPr>
                <w:i/>
                <w:sz w:val="20"/>
                <w:szCs w:val="20"/>
                <w:lang w:val="en-US"/>
              </w:rPr>
              <w:t>Say.</w:t>
            </w:r>
          </w:p>
          <w:p w14:paraId="6BF8E776" w14:textId="77777777" w:rsidR="009165F2" w:rsidRPr="007954A8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954A8">
              <w:rPr>
                <w:i/>
                <w:sz w:val="20"/>
                <w:szCs w:val="20"/>
                <w:lang w:val="en-US"/>
              </w:rPr>
              <w:t>Think and say.</w:t>
            </w:r>
          </w:p>
          <w:p w14:paraId="46D47E6C" w14:textId="77777777" w:rsidR="009165F2" w:rsidRPr="0062373B" w:rsidRDefault="009165F2" w:rsidP="009165F2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034" w:type="dxa"/>
          </w:tcPr>
          <w:p w14:paraId="6102C615" w14:textId="77777777" w:rsidR="009165F2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4275ED18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411586EA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45C2DAE5" w14:textId="77777777" w:rsidR="008B514C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71E586A3" w14:textId="5F546891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0D6B0DEF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711D82CB" w14:textId="77777777" w:rsidR="008B514C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bardzo prostych</w:t>
            </w:r>
          </w:p>
          <w:p w14:paraId="5F0240E5" w14:textId="009CC872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74807E6F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443C79A9" w14:textId="77777777" w:rsidR="008B514C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007F6216" w14:textId="5F143351" w:rsidR="009165F2" w:rsidRPr="00886AA6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25018BFC" w14:textId="77777777" w:rsidR="008B514C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31E29FEA" w14:textId="4764090E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5E1D9725" w14:textId="77777777" w:rsidR="009165F2" w:rsidRPr="003354A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303C4231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12C42892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A55298E" w14:textId="77777777" w:rsidR="009165F2" w:rsidRPr="007A4DA5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A4DA5">
              <w:rPr>
                <w:b/>
                <w:sz w:val="20"/>
                <w:szCs w:val="20"/>
              </w:rPr>
              <w:t>Edukacja przyrodnicza</w:t>
            </w:r>
          </w:p>
          <w:p w14:paraId="19C26EB8" w14:textId="77777777" w:rsidR="008B514C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sowne reagowanie </w:t>
            </w:r>
          </w:p>
          <w:p w14:paraId="0027EF20" w14:textId="531E5040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ytuacjach zagrożenia zdrowia.</w:t>
            </w:r>
          </w:p>
          <w:p w14:paraId="170D5D7E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6C86D75" w14:textId="77777777" w:rsidR="009165F2" w:rsidRPr="00351757" w:rsidRDefault="009165F2" w:rsidP="00916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021C230A" w14:textId="77777777" w:rsidR="009165F2" w:rsidRPr="003517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173B3485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9" w:type="dxa"/>
          </w:tcPr>
          <w:p w14:paraId="555A8D33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F95FA26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3097708F" w14:textId="77777777" w:rsidR="008B514C" w:rsidRDefault="008B514C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07AA47EB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44361D05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6B042C65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CC5D82B" w14:textId="77777777" w:rsidR="008B514C" w:rsidRDefault="008B514C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1A2807E5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0CC39092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6F538FD2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0D02C8A2" w14:textId="77777777" w:rsidR="008B514C" w:rsidRDefault="008B514C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ED7AE9E" w14:textId="77777777" w:rsidR="008B514C" w:rsidRDefault="008B514C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3C1645F" w14:textId="77777777" w:rsidR="009165F2" w:rsidRPr="00EF3F9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41EEAD44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7C79E1AA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6AD34066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455A7CD2" w14:textId="77777777" w:rsidR="009165F2" w:rsidRPr="005016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B735031" w14:textId="77777777" w:rsidR="009165F2" w:rsidRPr="00501657" w:rsidRDefault="009165F2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51D841B7" w14:textId="77777777" w:rsidR="009165F2" w:rsidRPr="00501657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705DE21E" w14:textId="47EFC035" w:rsidR="009165F2" w:rsidRPr="0062373B" w:rsidRDefault="00133B9D" w:rsidP="009165F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5CB89487" w14:textId="77777777" w:rsidR="009165F2" w:rsidRPr="0062373B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3026F428" w14:textId="77777777" w:rsidR="009165F2" w:rsidRPr="0062373B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617178B2" w14:textId="77777777" w:rsidR="009165F2" w:rsidRPr="0062373B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</w:p>
          <w:p w14:paraId="59304085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.2.5)</w:t>
            </w:r>
          </w:p>
          <w:p w14:paraId="2B2811D3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7352ACFA" w14:textId="77777777" w:rsidR="008B514C" w:rsidRDefault="008B514C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B408785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59BD82D" w14:textId="77777777" w:rsidR="009165F2" w:rsidRDefault="009165F2" w:rsidP="009165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662098F7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63" w:type="dxa"/>
          </w:tcPr>
          <w:p w14:paraId="0B992815" w14:textId="63BC3500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90</w:t>
            </w:r>
            <w:r w:rsidR="008B514C">
              <w:rPr>
                <w:rFonts w:cs="Calibri"/>
                <w:sz w:val="20"/>
                <w:szCs w:val="20"/>
              </w:rPr>
              <w:t>,</w:t>
            </w:r>
          </w:p>
          <w:p w14:paraId="0DA353C5" w14:textId="670C19C4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006830">
              <w:rPr>
                <w:rFonts w:cs="Calibri"/>
                <w:sz w:val="20"/>
                <w:szCs w:val="20"/>
              </w:rPr>
              <w:t xml:space="preserve">s. </w:t>
            </w:r>
            <w:r w:rsidR="0065357B">
              <w:rPr>
                <w:rFonts w:cs="Calibri"/>
                <w:sz w:val="20"/>
                <w:szCs w:val="20"/>
              </w:rPr>
              <w:t>100</w:t>
            </w:r>
            <w:r w:rsidR="008B514C">
              <w:rPr>
                <w:rFonts w:cs="Calibri"/>
                <w:sz w:val="20"/>
                <w:szCs w:val="20"/>
              </w:rPr>
              <w:t>,</w:t>
            </w:r>
          </w:p>
          <w:p w14:paraId="4DD17180" w14:textId="77777777" w:rsidR="009165F2" w:rsidRPr="00F8355C" w:rsidRDefault="009165F2" w:rsidP="009165F2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2</w:t>
            </w:r>
            <w:r w:rsidRPr="003F3A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F3AC1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3</w:t>
            </w:r>
            <w:r w:rsidRPr="003F3AC1">
              <w:rPr>
                <w:sz w:val="20"/>
                <w:szCs w:val="20"/>
              </w:rPr>
              <w:t>,</w:t>
            </w:r>
          </w:p>
          <w:p w14:paraId="27FF4D39" w14:textId="77777777" w:rsidR="008B514C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76FC1988" w14:textId="08424353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produktami żywnościowymi</w:t>
            </w:r>
          </w:p>
          <w:p w14:paraId="406C7509" w14:textId="77777777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BD2B336" w14:textId="77777777" w:rsidR="009165F2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7D31E964" w14:textId="77777777" w:rsidR="009165F2" w:rsidRPr="00006830" w:rsidRDefault="009165F2" w:rsidP="009165F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1980DDCB" w14:textId="77777777" w:rsidR="009165F2" w:rsidRDefault="009165F2" w:rsidP="009165F2">
      <w:pPr>
        <w:rPr>
          <w:rFonts w:cs="Calibri"/>
          <w:sz w:val="20"/>
          <w:szCs w:val="20"/>
        </w:rPr>
      </w:pPr>
    </w:p>
    <w:p w14:paraId="7FC96512" w14:textId="77777777" w:rsidR="009165F2" w:rsidRPr="00006830" w:rsidRDefault="009165F2" w:rsidP="009165F2">
      <w:pPr>
        <w:rPr>
          <w:rFonts w:cs="Calibri"/>
          <w:sz w:val="20"/>
          <w:szCs w:val="20"/>
        </w:rPr>
      </w:pPr>
    </w:p>
    <w:tbl>
      <w:tblPr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13798"/>
      </w:tblGrid>
      <w:tr w:rsidR="009165F2" w:rsidRPr="00EC1A31" w14:paraId="36FEA446" w14:textId="77777777" w:rsidTr="009165F2">
        <w:trPr>
          <w:trHeight w:val="1716"/>
        </w:trPr>
        <w:tc>
          <w:tcPr>
            <w:tcW w:w="542" w:type="dxa"/>
            <w:shd w:val="clear" w:color="auto" w:fill="D9D9D9"/>
            <w:textDirection w:val="btLr"/>
          </w:tcPr>
          <w:p w14:paraId="6C3769CF" w14:textId="3C4D28D6" w:rsidR="009165F2" w:rsidRPr="00006830" w:rsidRDefault="002E255F" w:rsidP="002E255F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Test Unit 5</w:t>
            </w:r>
          </w:p>
        </w:tc>
        <w:tc>
          <w:tcPr>
            <w:tcW w:w="13798" w:type="dxa"/>
            <w:vAlign w:val="center"/>
          </w:tcPr>
          <w:p w14:paraId="24E31739" w14:textId="4319703D" w:rsidR="009165F2" w:rsidRPr="00006830" w:rsidRDefault="009165F2" w:rsidP="002E255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zdział 5</w:t>
            </w:r>
            <w:r w:rsidRPr="00006830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Unit </w:t>
            </w:r>
            <w:r w:rsidRPr="00006830">
              <w:rPr>
                <w:rFonts w:cs="Calibri"/>
                <w:b/>
                <w:sz w:val="24"/>
                <w:szCs w:val="24"/>
              </w:rPr>
              <w:t>TEST</w:t>
            </w:r>
            <w:r>
              <w:rPr>
                <w:rFonts w:cs="Calibri"/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Cumulative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TEST </w:t>
            </w:r>
            <w:r w:rsidR="008B514C">
              <w:rPr>
                <w:rFonts w:cs="Calibri"/>
                <w:b/>
                <w:sz w:val="24"/>
                <w:szCs w:val="24"/>
              </w:rPr>
              <w:t xml:space="preserve">/ Extra </w:t>
            </w:r>
            <w:proofErr w:type="spellStart"/>
            <w:r w:rsidR="008B514C">
              <w:rPr>
                <w:rFonts w:cs="Calibri"/>
                <w:b/>
                <w:sz w:val="24"/>
                <w:szCs w:val="24"/>
              </w:rPr>
              <w:t>vocabulary</w:t>
            </w:r>
            <w:proofErr w:type="spellEnd"/>
            <w:r w:rsidR="008B514C">
              <w:rPr>
                <w:rFonts w:cs="Calibri"/>
                <w:b/>
                <w:sz w:val="24"/>
                <w:szCs w:val="24"/>
              </w:rPr>
              <w:t xml:space="preserve"> TEST </w:t>
            </w:r>
            <w:r w:rsidRPr="008B7741">
              <w:rPr>
                <w:rFonts w:cs="Calibri"/>
                <w:sz w:val="24"/>
                <w:szCs w:val="24"/>
              </w:rPr>
              <w:t>(</w:t>
            </w:r>
            <w:r w:rsidRPr="008B7741">
              <w:rPr>
                <w:rFonts w:cs="Calibri"/>
                <w:sz w:val="24"/>
                <w:szCs w:val="24"/>
                <w:u w:val="single"/>
              </w:rPr>
              <w:t>opcjonalnie</w:t>
            </w:r>
            <w:r w:rsidRPr="008B7741">
              <w:rPr>
                <w:rFonts w:cs="Calibri"/>
                <w:sz w:val="24"/>
                <w:szCs w:val="24"/>
              </w:rPr>
              <w:t xml:space="preserve">: </w:t>
            </w:r>
            <w:r>
              <w:rPr>
                <w:rFonts w:cs="Calibri"/>
                <w:sz w:val="24"/>
                <w:szCs w:val="24"/>
              </w:rPr>
              <w:t>test</w:t>
            </w:r>
            <w:r w:rsidR="002E255F">
              <w:rPr>
                <w:rFonts w:cs="Calibri"/>
                <w:sz w:val="24"/>
                <w:szCs w:val="24"/>
              </w:rPr>
              <w:t>y</w:t>
            </w:r>
            <w:r>
              <w:rPr>
                <w:rFonts w:cs="Calibri"/>
                <w:sz w:val="24"/>
                <w:szCs w:val="24"/>
              </w:rPr>
              <w:t xml:space="preserve"> uczniowie mogą napisać podczas lekcji</w:t>
            </w:r>
            <w:r w:rsidRPr="008B7741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8B514C">
              <w:rPr>
                <w:rFonts w:cs="Calibri"/>
                <w:i/>
                <w:sz w:val="24"/>
                <w:szCs w:val="24"/>
              </w:rPr>
              <w:t>Cumulative</w:t>
            </w:r>
            <w:proofErr w:type="spellEnd"/>
            <w:r w:rsidRPr="008B514C">
              <w:rPr>
                <w:rFonts w:cs="Calibri"/>
                <w:i/>
                <w:sz w:val="24"/>
                <w:szCs w:val="24"/>
              </w:rPr>
              <w:t xml:space="preserve"> </w:t>
            </w:r>
            <w:proofErr w:type="spellStart"/>
            <w:r w:rsidRPr="008B514C">
              <w:rPr>
                <w:rFonts w:cs="Calibri"/>
                <w:i/>
                <w:sz w:val="24"/>
                <w:szCs w:val="24"/>
              </w:rPr>
              <w:t>review</w:t>
            </w:r>
            <w:proofErr w:type="spellEnd"/>
            <w:r w:rsidRPr="008B7741">
              <w:rPr>
                <w:rFonts w:cs="Calibri"/>
                <w:sz w:val="24"/>
                <w:szCs w:val="24"/>
              </w:rPr>
              <w:t>)</w:t>
            </w:r>
          </w:p>
        </w:tc>
      </w:tr>
    </w:tbl>
    <w:p w14:paraId="61F0DE9B" w14:textId="77777777" w:rsidR="009165F2" w:rsidRPr="00006830" w:rsidRDefault="009165F2" w:rsidP="009165F2">
      <w:pPr>
        <w:rPr>
          <w:rFonts w:cs="Calibri"/>
          <w:sz w:val="20"/>
          <w:szCs w:val="20"/>
        </w:rPr>
      </w:pPr>
    </w:p>
    <w:p w14:paraId="65F446DB" w14:textId="77777777" w:rsidR="00C233E9" w:rsidRDefault="00C233E9" w:rsidP="00C233E9">
      <w:pPr>
        <w:rPr>
          <w:rFonts w:cs="Calibri"/>
          <w:b/>
          <w:sz w:val="28"/>
          <w:szCs w:val="28"/>
          <w:shd w:val="clear" w:color="auto" w:fill="D9D9D9"/>
        </w:rPr>
        <w:sectPr w:rsidR="00C233E9" w:rsidSect="00CF0A9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3A14812" w14:textId="77777777" w:rsidR="005A1EAF" w:rsidRPr="005A3C16" w:rsidRDefault="005A1EAF" w:rsidP="005A1EAF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 w:rsidRPr="005A3C16">
        <w:rPr>
          <w:rFonts w:cs="Calibri"/>
          <w:b/>
          <w:i/>
          <w:sz w:val="28"/>
          <w:szCs w:val="28"/>
          <w:shd w:val="clear" w:color="auto" w:fill="D9D9D9"/>
          <w:lang w:val="en-GB"/>
        </w:rPr>
        <w:lastRenderedPageBreak/>
        <w:t>Easter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5A1EAF" w:rsidRPr="00006830" w14:paraId="7754D9F0" w14:textId="77777777" w:rsidTr="0032150D">
        <w:trPr>
          <w:cantSplit/>
          <w:trHeight w:val="4526"/>
        </w:trPr>
        <w:tc>
          <w:tcPr>
            <w:tcW w:w="527" w:type="dxa"/>
            <w:shd w:val="clear" w:color="auto" w:fill="D9D9D9"/>
            <w:textDirection w:val="btLr"/>
          </w:tcPr>
          <w:p w14:paraId="3D56BAAC" w14:textId="796957DA" w:rsidR="005A1EAF" w:rsidRPr="00006830" w:rsidRDefault="005A1EAF" w:rsidP="0032150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 okolicznościowa</w:t>
            </w:r>
          </w:p>
        </w:tc>
        <w:tc>
          <w:tcPr>
            <w:tcW w:w="2316" w:type="dxa"/>
          </w:tcPr>
          <w:p w14:paraId="595C4DF7" w14:textId="77777777"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4344340C" w14:textId="4527DBAA" w:rsidR="005A1EAF" w:rsidRPr="00006830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postaci oraz symbole z Wielkanocą. Mówimy rymowankę.</w:t>
            </w:r>
          </w:p>
          <w:p w14:paraId="2A8D88DA" w14:textId="77777777" w:rsidR="005A1EAF" w:rsidRPr="00006830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12C7DA88" w14:textId="77777777" w:rsidR="005A1EAF" w:rsidRPr="00697C42" w:rsidRDefault="005A1EAF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9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Święta i tradycje, mój kraj</w:t>
            </w:r>
          </w:p>
          <w:p w14:paraId="181743E3" w14:textId="77777777" w:rsidR="005A1EAF" w:rsidRPr="00716FEC" w:rsidRDefault="005A1EAF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F9422F2" w14:textId="77777777" w:rsidR="005A1EAF" w:rsidRPr="005A1EAF" w:rsidRDefault="005A1EAF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5A1EAF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5A1EAF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EAF">
              <w:rPr>
                <w:rFonts w:cs="Calibri"/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5A1EAF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010D82B2" w14:textId="77777777" w:rsidR="005A1EAF" w:rsidRPr="00121B9E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basket</w:t>
            </w:r>
            <w:r w:rsidRPr="00121B9E">
              <w:rPr>
                <w:rFonts w:cs="Calibri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chick</w:t>
            </w:r>
            <w:r w:rsidRPr="00121B9E">
              <w:rPr>
                <w:rFonts w:cs="Calibri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Easter egg, flowers</w:t>
            </w:r>
            <w:r w:rsidRPr="00121B9E">
              <w:rPr>
                <w:rFonts w:cs="Calibri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rabbit</w:t>
            </w:r>
          </w:p>
          <w:p w14:paraId="7E5BA5E6" w14:textId="77777777" w:rsidR="005A1EAF" w:rsidRPr="00121B9E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14:paraId="1CF87473" w14:textId="4727F012" w:rsidR="005A1EAF" w:rsidRP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ebniki</w:t>
            </w:r>
            <w:r w:rsidRPr="005A1EAF">
              <w:rPr>
                <w:rFonts w:cs="Calibri"/>
                <w:sz w:val="20"/>
                <w:szCs w:val="20"/>
              </w:rPr>
              <w:t xml:space="preserve"> 1- 5</w:t>
            </w:r>
          </w:p>
          <w:p w14:paraId="02982397" w14:textId="2B286EFD" w:rsidR="005A1EAF" w:rsidRP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lory</w:t>
            </w:r>
          </w:p>
          <w:p w14:paraId="219A1A18" w14:textId="77777777" w:rsidR="005A1EAF" w:rsidRP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2FE7D414" w14:textId="77777777" w:rsidR="005A1EAF" w:rsidRPr="00FC23C1" w:rsidRDefault="005A1EAF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C23C1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6BBFC713" w14:textId="77777777"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animal</w:t>
            </w:r>
          </w:p>
          <w:p w14:paraId="37450C81" w14:textId="77777777"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ant</w:t>
            </w:r>
          </w:p>
          <w:p w14:paraId="6EFD7A37" w14:textId="77777777"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14:paraId="0D468985" w14:textId="77777777"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unting</w:t>
            </w:r>
          </w:p>
          <w:p w14:paraId="66165867" w14:textId="77777777"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ymbols</w:t>
            </w:r>
          </w:p>
          <w:p w14:paraId="024A6441" w14:textId="77777777"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differences</w:t>
            </w:r>
          </w:p>
          <w:p w14:paraId="7AF4B640" w14:textId="77777777"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picture</w:t>
            </w:r>
          </w:p>
          <w:p w14:paraId="1900AEA4" w14:textId="77777777" w:rsidR="005A1EAF" w:rsidRPr="00F812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2829" w:type="dxa"/>
          </w:tcPr>
          <w:p w14:paraId="4A3877A9" w14:textId="77777777" w:rsidR="005A1EAF" w:rsidRPr="00944915" w:rsidRDefault="005A1EAF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73535D11" w14:textId="4E6AA702" w:rsidR="005A1EAF" w:rsidRPr="00944915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60264ABD" w14:textId="642DCB20" w:rsidR="005A1EAF" w:rsidRPr="005B2483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5B2483">
              <w:rPr>
                <w:rFonts w:cs="Calibri"/>
                <w:i/>
                <w:sz w:val="20"/>
                <w:szCs w:val="20"/>
                <w:lang w:val="en-US"/>
              </w:rPr>
              <w:t>I can see (one) (big) (orange) Easter egg.</w:t>
            </w:r>
          </w:p>
          <w:p w14:paraId="380E0E5A" w14:textId="77777777" w:rsidR="005A1EAF" w:rsidRDefault="005A1EAF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0E49566F" w14:textId="77777777" w:rsidR="005A1EAF" w:rsidRPr="005B2483" w:rsidRDefault="005A1EAF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2E859B98" w14:textId="77777777" w:rsidR="005A1EAF" w:rsidRPr="0084679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4679F">
              <w:rPr>
                <w:rFonts w:cs="Calibri"/>
                <w:i/>
                <w:sz w:val="20"/>
                <w:szCs w:val="20"/>
                <w:lang w:val="en-GB"/>
              </w:rPr>
              <w:t xml:space="preserve">What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Easter</w:t>
            </w:r>
            <w:r w:rsidRPr="0084679F">
              <w:rPr>
                <w:rFonts w:cs="Calibri"/>
                <w:i/>
                <w:sz w:val="20"/>
                <w:szCs w:val="20"/>
                <w:lang w:val="en-GB"/>
              </w:rPr>
              <w:t xml:space="preserve"> symbols can you see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in the picture</w:t>
            </w:r>
            <w:r w:rsidRPr="0084679F">
              <w:rPr>
                <w:rFonts w:cs="Calibri"/>
                <w:i/>
                <w:sz w:val="20"/>
                <w:szCs w:val="20"/>
                <w:lang w:val="en-GB"/>
              </w:rPr>
              <w:t>?</w:t>
            </w:r>
          </w:p>
          <w:p w14:paraId="56AEE3B2" w14:textId="77777777"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colour are the Easter eggs?</w:t>
            </w:r>
          </w:p>
          <w:p w14:paraId="0E61F677" w14:textId="77777777"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are the rabbits doing?</w:t>
            </w:r>
          </w:p>
          <w:p w14:paraId="5F38DBB1" w14:textId="77777777"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They are hunting for eggs.</w:t>
            </w:r>
          </w:p>
          <w:p w14:paraId="2350F270" w14:textId="77777777" w:rsidR="005A1EAF" w:rsidRPr="005D34AB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5D34AB">
              <w:rPr>
                <w:rFonts w:cs="Calibri"/>
                <w:i/>
                <w:sz w:val="20"/>
                <w:szCs w:val="20"/>
                <w:lang w:val="en-GB"/>
              </w:rPr>
              <w:t>How many … (orange) eggs can you see?</w:t>
            </w:r>
          </w:p>
          <w:p w14:paraId="7371840F" w14:textId="77777777" w:rsidR="005A1EAF" w:rsidRPr="005D34AB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34AB">
              <w:rPr>
                <w:i/>
                <w:sz w:val="20"/>
                <w:szCs w:val="20"/>
                <w:lang w:val="en-US"/>
              </w:rPr>
              <w:t>Find.</w:t>
            </w:r>
          </w:p>
          <w:p w14:paraId="64E41754" w14:textId="77777777" w:rsidR="005A1EAF" w:rsidRPr="005D34AB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34AB">
              <w:rPr>
                <w:i/>
                <w:sz w:val="20"/>
                <w:szCs w:val="20"/>
                <w:lang w:val="en-US"/>
              </w:rPr>
              <w:t>Listen.</w:t>
            </w:r>
          </w:p>
          <w:p w14:paraId="1D5FD04D" w14:textId="77777777" w:rsidR="005A1EAF" w:rsidRPr="005D34AB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34AB">
              <w:rPr>
                <w:i/>
                <w:sz w:val="20"/>
                <w:szCs w:val="20"/>
                <w:lang w:val="en-US"/>
              </w:rPr>
              <w:t>Look.</w:t>
            </w:r>
          </w:p>
          <w:p w14:paraId="7FC6EB31" w14:textId="77777777" w:rsidR="005A1EAF" w:rsidRPr="005D34AB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34AB">
              <w:rPr>
                <w:i/>
                <w:sz w:val="20"/>
                <w:szCs w:val="20"/>
                <w:lang w:val="en-US"/>
              </w:rPr>
              <w:t>Mime.</w:t>
            </w:r>
          </w:p>
          <w:p w14:paraId="0D39B31C" w14:textId="77777777" w:rsidR="005A1EAF" w:rsidRPr="005D34AB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34AB">
              <w:rPr>
                <w:i/>
                <w:sz w:val="20"/>
                <w:szCs w:val="20"/>
                <w:lang w:val="en-US"/>
              </w:rPr>
              <w:t>Paint.</w:t>
            </w:r>
          </w:p>
          <w:p w14:paraId="7998F9D5" w14:textId="77777777" w:rsidR="005A1EAF" w:rsidRPr="005D34AB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34AB">
              <w:rPr>
                <w:i/>
                <w:sz w:val="20"/>
                <w:szCs w:val="20"/>
                <w:lang w:val="en-US"/>
              </w:rPr>
              <w:t>Point.</w:t>
            </w:r>
          </w:p>
          <w:p w14:paraId="7CB55736" w14:textId="77777777" w:rsidR="005A1EAF" w:rsidRPr="005D34AB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34AB">
              <w:rPr>
                <w:i/>
                <w:sz w:val="20"/>
                <w:szCs w:val="20"/>
                <w:lang w:val="en-US"/>
              </w:rPr>
              <w:t>Repeat.</w:t>
            </w:r>
          </w:p>
          <w:p w14:paraId="53DFB61E" w14:textId="77777777" w:rsidR="005A1EAF" w:rsidRPr="005D34AB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34AB">
              <w:rPr>
                <w:i/>
                <w:sz w:val="20"/>
                <w:szCs w:val="20"/>
                <w:lang w:val="en-US"/>
              </w:rPr>
              <w:t>Say.</w:t>
            </w:r>
          </w:p>
          <w:p w14:paraId="485A6E58" w14:textId="77777777" w:rsidR="005A1EAF" w:rsidRPr="005D34AB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5D34AB">
              <w:rPr>
                <w:i/>
                <w:sz w:val="20"/>
                <w:szCs w:val="20"/>
                <w:lang w:val="en-US"/>
              </w:rPr>
              <w:t>Sing.</w:t>
            </w:r>
          </w:p>
          <w:p w14:paraId="504810D1" w14:textId="77777777" w:rsidR="005A1EAF" w:rsidRPr="00006830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14:paraId="77B9FC83" w14:textId="77777777" w:rsidR="005A1EAF" w:rsidRDefault="005A1EAF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35191E95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1FB710AC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4BD676F9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4D076875" w14:textId="7D9EFAF5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303F1F68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570E744D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00A49687" w14:textId="60908C02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452F5FEE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245800FE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458011B7" w14:textId="5F2AE910" w:rsidR="005A1EAF" w:rsidRPr="00886AA6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0C3BEE05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5D348021" w14:textId="7226FC2C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42246C59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0A5D5D90" w14:textId="5CA51354" w:rsidR="005A1EAF" w:rsidRPr="003354A2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nie podstawowych informacji o krajach, w których ludzie posługują się językiem angielskim.</w:t>
            </w:r>
          </w:p>
          <w:p w14:paraId="3ADB1EE0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033C4EBF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3BA5A0EC" w14:textId="77777777" w:rsidR="005A1EAF" w:rsidRDefault="005A1EAF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14:paraId="5C1B45AB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nowanie zwyczajów różnych narodów.</w:t>
            </w:r>
          </w:p>
          <w:p w14:paraId="1C5672B9" w14:textId="77777777" w:rsidR="005A1EAF" w:rsidRDefault="005A1EAF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3B7BE572" w14:textId="77777777"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lowanie pisanek.</w:t>
            </w:r>
          </w:p>
          <w:p w14:paraId="6B4FCBBC" w14:textId="77777777" w:rsidR="005A1EAF" w:rsidRPr="00351757" w:rsidRDefault="005A1EAF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6F47DCF6" w14:textId="77777777" w:rsidR="005A1EAF" w:rsidRPr="004E623A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</w:tc>
        <w:tc>
          <w:tcPr>
            <w:tcW w:w="988" w:type="dxa"/>
          </w:tcPr>
          <w:p w14:paraId="32F4B856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3B855786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33B6C6B3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057B96B6" w14:textId="77777777" w:rsidR="005A1EAF" w:rsidRPr="00EF3F97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4E1CF6F6" w14:textId="77777777" w:rsidR="005A1EAF" w:rsidRPr="00EF3F97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483B0818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05F18046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1BB25A8F" w14:textId="77777777" w:rsidR="005A1EAF" w:rsidRPr="00EF3F97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1D6A3A27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0F45B865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1CD2AD3D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594CAC4A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00BFC673" w14:textId="77777777" w:rsidR="005A1EAF" w:rsidRPr="00EF3F97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4A1D1036" w14:textId="77777777" w:rsidR="005A1EAF" w:rsidRPr="00501657" w:rsidRDefault="005A1EAF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5803C799" w14:textId="77777777" w:rsidR="005A1EAF" w:rsidRPr="00501657" w:rsidRDefault="005A1EAF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240D2C93" w14:textId="77777777" w:rsidR="005A1EAF" w:rsidRPr="00501657" w:rsidRDefault="005A1EAF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2873BDC6" w14:textId="77777777" w:rsidR="005A1EAF" w:rsidRPr="00501657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7B441B82" w14:textId="77777777" w:rsidR="005A1EAF" w:rsidRPr="00501657" w:rsidRDefault="005A1EAF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7EE04E79" w14:textId="77777777" w:rsidR="005A1EAF" w:rsidRPr="00501657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2BC0D489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8.2)</w:t>
            </w:r>
          </w:p>
          <w:p w14:paraId="1FA65C78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6D7A7663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0E1C9633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4C36331F" w14:textId="032814E8" w:rsidR="005A1EAF" w:rsidRPr="00944915" w:rsidRDefault="005A1EAF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10)</w:t>
            </w:r>
          </w:p>
          <w:p w14:paraId="565409B2" w14:textId="77777777" w:rsidR="005A1EAF" w:rsidRPr="00944915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7104DEE8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62E8640A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0852B3EB" w14:textId="77777777" w:rsidR="005A1EAF" w:rsidRPr="00F12CF2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III.1.9)</w:t>
            </w:r>
          </w:p>
          <w:p w14:paraId="79BADB18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10742D3F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59AF1866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2.1</w:t>
            </w:r>
            <w:r w:rsidRPr="00F12CF2">
              <w:rPr>
                <w:sz w:val="20"/>
                <w:szCs w:val="20"/>
              </w:rPr>
              <w:t>)</w:t>
            </w:r>
          </w:p>
          <w:p w14:paraId="2D47F738" w14:textId="77777777" w:rsidR="005A1EAF" w:rsidRPr="00944915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0DADD659" w14:textId="77777777" w:rsidR="005A1EAF" w:rsidRPr="004E623A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14:paraId="6104D6B8" w14:textId="53F8715F" w:rsidR="005A1EAF" w:rsidRPr="00006830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78,</w:t>
            </w:r>
          </w:p>
          <w:p w14:paraId="11AE2823" w14:textId="567F1C47"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 xml:space="preserve">s. </w:t>
            </w:r>
            <w:r w:rsidR="0065357B">
              <w:rPr>
                <w:rFonts w:cs="Calibri"/>
                <w:sz w:val="20"/>
                <w:szCs w:val="20"/>
              </w:rPr>
              <w:t>88</w:t>
            </w:r>
            <w:r>
              <w:rPr>
                <w:rFonts w:cs="Calibri"/>
                <w:sz w:val="20"/>
                <w:szCs w:val="20"/>
              </w:rPr>
              <w:t>,</w:t>
            </w:r>
          </w:p>
          <w:p w14:paraId="614691A4" w14:textId="25DD7564" w:rsidR="005A1EAF" w:rsidRPr="003F3AC1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1,</w:t>
            </w:r>
            <w:r>
              <w:rPr>
                <w:sz w:val="20"/>
                <w:szCs w:val="20"/>
              </w:rPr>
              <w:t xml:space="preserve"> audio CD3</w:t>
            </w:r>
          </w:p>
          <w:p w14:paraId="6B4E32FE" w14:textId="77777777" w:rsidR="005A1EAF" w:rsidRPr="00006830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2072220" w14:textId="77777777"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3BED360D" w14:textId="77777777"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gotowane lub styropianowe jajka dla każdego ucznia, farbki, </w:t>
            </w:r>
          </w:p>
          <w:p w14:paraId="70864868" w14:textId="77777777" w:rsidR="00E375B7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olorowe jajka </w:t>
            </w:r>
          </w:p>
          <w:p w14:paraId="170AE8F7" w14:textId="6A94B2E4"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papieru w dużej liczbie, </w:t>
            </w:r>
          </w:p>
          <w:p w14:paraId="56B4F62C" w14:textId="18980DD2" w:rsidR="005A1EAF" w:rsidRPr="00006830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0D39B1DE" w14:textId="77777777" w:rsidR="005A1EAF" w:rsidRDefault="005A1EAF" w:rsidP="005A1EAF"/>
    <w:p w14:paraId="1524BB3C" w14:textId="2C169DA5" w:rsidR="00C233E9" w:rsidRPr="00006830" w:rsidRDefault="00C233E9" w:rsidP="00C233E9">
      <w:pPr>
        <w:rPr>
          <w:rFonts w:cs="Calibri"/>
          <w:sz w:val="28"/>
          <w:szCs w:val="28"/>
        </w:rPr>
      </w:pPr>
      <w:r w:rsidRPr="00006830">
        <w:rPr>
          <w:rFonts w:cs="Calibri"/>
          <w:b/>
          <w:sz w:val="28"/>
          <w:szCs w:val="28"/>
          <w:shd w:val="clear" w:color="auto" w:fill="D9D9D9"/>
        </w:rPr>
        <w:lastRenderedPageBreak/>
        <w:t xml:space="preserve">Rozdział </w:t>
      </w:r>
      <w:r>
        <w:rPr>
          <w:rFonts w:cs="Calibri"/>
          <w:b/>
          <w:sz w:val="28"/>
          <w:szCs w:val="28"/>
          <w:shd w:val="clear" w:color="auto" w:fill="D9D9D9"/>
        </w:rPr>
        <w:t>6</w:t>
      </w:r>
      <w:r w:rsidRPr="00006830">
        <w:rPr>
          <w:rFonts w:cs="Calibri"/>
          <w:b/>
          <w:sz w:val="28"/>
          <w:szCs w:val="28"/>
          <w:shd w:val="clear" w:color="auto" w:fill="D9D9D9"/>
        </w:rPr>
        <w:t xml:space="preserve">: 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A family pet</w:t>
      </w:r>
      <w:r w:rsidR="00EE2785">
        <w:rPr>
          <w:rFonts w:cs="Calibri"/>
          <w:b/>
          <w:i/>
          <w:sz w:val="28"/>
          <w:szCs w:val="28"/>
          <w:shd w:val="clear" w:color="auto" w:fill="D9D9D9"/>
        </w:rPr>
        <w:t xml:space="preserve"> 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C233E9" w:rsidRPr="00EC1A31" w14:paraId="7640C038" w14:textId="77777777" w:rsidTr="00C233E9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3D2F9B2E" w14:textId="674F3618" w:rsidR="00C233E9" w:rsidRPr="00006830" w:rsidRDefault="00C233E9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 53</w:t>
            </w:r>
          </w:p>
        </w:tc>
        <w:tc>
          <w:tcPr>
            <w:tcW w:w="2316" w:type="dxa"/>
          </w:tcPr>
          <w:p w14:paraId="4914A901" w14:textId="77777777" w:rsidR="00D173CF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6660F7E5" w14:textId="38A46474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członków rodziny, rozpoznajemy wyrazy, mówimy rymowankę.</w:t>
            </w:r>
          </w:p>
          <w:p w14:paraId="3112F145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3EBEBF2E" w14:textId="77777777"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 i moi bliscy</w:t>
            </w:r>
          </w:p>
          <w:p w14:paraId="36B91CC1" w14:textId="77777777" w:rsidR="00C233E9" w:rsidRPr="00716FE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7690F82B" w14:textId="77777777" w:rsidR="00C233E9" w:rsidRPr="00792458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328D8494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rother, daddy, family, grandma, grandpa, mummy, sister</w:t>
            </w:r>
          </w:p>
          <w:p w14:paraId="7A23FE73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51E57611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6AEF406A" w14:textId="77777777" w:rsidR="00C233E9" w:rsidRPr="0030616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powtarzany</w:t>
            </w:r>
            <w:proofErr w:type="spellEnd"/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77872554" w14:textId="77777777" w:rsidR="00C233E9" w:rsidRPr="00306160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306160">
              <w:rPr>
                <w:rFonts w:cs="Calibri"/>
                <w:i/>
                <w:sz w:val="20"/>
                <w:szCs w:val="20"/>
                <w:lang w:val="en-GB"/>
              </w:rPr>
              <w:t>chant</w:t>
            </w:r>
          </w:p>
          <w:p w14:paraId="16B00D6A" w14:textId="77777777" w:rsidR="00C233E9" w:rsidRPr="00306160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306160"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14:paraId="7AFF65C2" w14:textId="77777777" w:rsidR="00C233E9" w:rsidRPr="00306160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306160">
              <w:rPr>
                <w:rFonts w:cs="Calibri"/>
                <w:i/>
                <w:sz w:val="20"/>
                <w:szCs w:val="20"/>
                <w:lang w:val="en-GB"/>
              </w:rPr>
              <w:t>family members</w:t>
            </w:r>
          </w:p>
          <w:p w14:paraId="32EFC3E8" w14:textId="77777777" w:rsidR="00C233E9" w:rsidRPr="0030616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14:paraId="333B5BA5" w14:textId="4CCE6840" w:rsidR="00C233E9" w:rsidRPr="007A2BBB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ebniki</w:t>
            </w:r>
            <w:r w:rsidRPr="007A2BBB">
              <w:rPr>
                <w:rFonts w:cs="Calibri"/>
                <w:sz w:val="20"/>
                <w:szCs w:val="20"/>
              </w:rPr>
              <w:t xml:space="preserve"> 1-7</w:t>
            </w:r>
          </w:p>
          <w:p w14:paraId="0737A3E8" w14:textId="77777777" w:rsidR="00C233E9" w:rsidRPr="00792458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</w:tcPr>
          <w:p w14:paraId="7C97C263" w14:textId="77777777" w:rsidR="00C233E9" w:rsidRPr="00306160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06160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65093843" w14:textId="659FD16F" w:rsidR="00C233E9" w:rsidRPr="0030616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06160">
              <w:rPr>
                <w:rFonts w:cs="Calibri"/>
                <w:i/>
                <w:sz w:val="20"/>
                <w:szCs w:val="20"/>
              </w:rPr>
              <w:t>Hello, …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306160">
              <w:rPr>
                <w:rFonts w:cs="Calibri"/>
                <w:i/>
                <w:sz w:val="20"/>
                <w:szCs w:val="20"/>
              </w:rPr>
              <w:t>/</w:t>
            </w:r>
            <w:r w:rsidR="00E375B7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Pr="00306160">
              <w:rPr>
                <w:rFonts w:cs="Calibri"/>
                <w:i/>
                <w:sz w:val="20"/>
                <w:szCs w:val="20"/>
              </w:rPr>
              <w:t>Goodbye</w:t>
            </w:r>
            <w:proofErr w:type="spellEnd"/>
            <w:r w:rsidRPr="00306160">
              <w:rPr>
                <w:rFonts w:cs="Calibri"/>
                <w:i/>
                <w:sz w:val="20"/>
                <w:szCs w:val="20"/>
              </w:rPr>
              <w:t>, …</w:t>
            </w:r>
          </w:p>
          <w:p w14:paraId="2DC05C8D" w14:textId="2D7B53FB" w:rsidR="00C233E9" w:rsidRPr="00F8764B" w:rsidRDefault="00C233E9" w:rsidP="00C233E9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306160">
              <w:rPr>
                <w:i/>
                <w:sz w:val="20"/>
                <w:szCs w:val="20"/>
              </w:rPr>
              <w:t>It’s</w:t>
            </w:r>
            <w:proofErr w:type="spellEnd"/>
            <w:r w:rsidR="00DD3869">
              <w:rPr>
                <w:i/>
                <w:sz w:val="20"/>
                <w:szCs w:val="20"/>
              </w:rPr>
              <w:t xml:space="preserve"> </w:t>
            </w:r>
            <w:r w:rsidRPr="00F8764B">
              <w:rPr>
                <w:i/>
                <w:sz w:val="20"/>
                <w:szCs w:val="20"/>
              </w:rPr>
              <w:t>(</w:t>
            </w:r>
            <w:proofErr w:type="spellStart"/>
            <w:r w:rsidRPr="00F8764B">
              <w:rPr>
                <w:i/>
                <w:sz w:val="20"/>
                <w:szCs w:val="20"/>
              </w:rPr>
              <w:t>grandma</w:t>
            </w:r>
            <w:proofErr w:type="spellEnd"/>
            <w:r w:rsidRPr="00F8764B">
              <w:rPr>
                <w:i/>
                <w:sz w:val="20"/>
                <w:szCs w:val="20"/>
              </w:rPr>
              <w:t>).</w:t>
            </w:r>
          </w:p>
          <w:p w14:paraId="47AB4A84" w14:textId="77777777" w:rsidR="00C233E9" w:rsidRPr="00F8764B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15673C3" w14:textId="77777777" w:rsidR="00C233E9" w:rsidRPr="00F8764B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8764B">
              <w:rPr>
                <w:rFonts w:cs="Calibri"/>
                <w:b/>
                <w:sz w:val="20"/>
                <w:szCs w:val="20"/>
              </w:rPr>
              <w:t>Język bierny:</w:t>
            </w:r>
          </w:p>
          <w:p w14:paraId="3CA3B018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se are Colin’s cards.</w:t>
            </w:r>
          </w:p>
          <w:p w14:paraId="6EA761A8" w14:textId="77777777"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A2BBB">
              <w:rPr>
                <w:i/>
                <w:sz w:val="20"/>
                <w:szCs w:val="20"/>
                <w:lang w:val="en-GB"/>
              </w:rPr>
              <w:t>Name the family members.</w:t>
            </w:r>
          </w:p>
          <w:p w14:paraId="265A5B2D" w14:textId="77777777"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A2BBB">
              <w:rPr>
                <w:i/>
                <w:sz w:val="20"/>
                <w:szCs w:val="20"/>
                <w:lang w:val="en-GB"/>
              </w:rPr>
              <w:t>Act out.</w:t>
            </w:r>
          </w:p>
          <w:p w14:paraId="73688B9C" w14:textId="77777777"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A2BBB">
              <w:rPr>
                <w:i/>
                <w:sz w:val="20"/>
                <w:szCs w:val="20"/>
                <w:lang w:val="en-GB"/>
              </w:rPr>
              <w:t>Find.</w:t>
            </w:r>
          </w:p>
          <w:p w14:paraId="0CC0DDB4" w14:textId="77777777"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A2BBB">
              <w:rPr>
                <w:i/>
                <w:sz w:val="20"/>
                <w:szCs w:val="20"/>
                <w:lang w:val="en-US"/>
              </w:rPr>
              <w:t>Guess.</w:t>
            </w:r>
          </w:p>
          <w:p w14:paraId="5E0609F2" w14:textId="77777777"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A2BBB">
              <w:rPr>
                <w:i/>
                <w:sz w:val="20"/>
                <w:szCs w:val="20"/>
                <w:lang w:val="en-US"/>
              </w:rPr>
              <w:t>Listen.</w:t>
            </w:r>
          </w:p>
          <w:p w14:paraId="28B874AA" w14:textId="77777777"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A2BBB">
              <w:rPr>
                <w:i/>
                <w:sz w:val="20"/>
                <w:szCs w:val="20"/>
                <w:lang w:val="en-US"/>
              </w:rPr>
              <w:t>Look.</w:t>
            </w:r>
          </w:p>
          <w:p w14:paraId="476058E0" w14:textId="77777777"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A2BBB">
              <w:rPr>
                <w:i/>
                <w:sz w:val="20"/>
                <w:szCs w:val="20"/>
                <w:lang w:val="en-US"/>
              </w:rPr>
              <w:t>Mime.</w:t>
            </w:r>
          </w:p>
          <w:p w14:paraId="563E6F47" w14:textId="77777777"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A2BBB">
              <w:rPr>
                <w:i/>
                <w:sz w:val="20"/>
                <w:szCs w:val="20"/>
                <w:lang w:val="en-US"/>
              </w:rPr>
              <w:t>Play.</w:t>
            </w:r>
          </w:p>
          <w:p w14:paraId="343FD1D5" w14:textId="77777777"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A2BBB">
              <w:rPr>
                <w:i/>
                <w:sz w:val="20"/>
                <w:szCs w:val="20"/>
                <w:lang w:val="en-US"/>
              </w:rPr>
              <w:t>Point.</w:t>
            </w:r>
          </w:p>
          <w:p w14:paraId="0F61A675" w14:textId="77777777"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A2BBB">
              <w:rPr>
                <w:i/>
                <w:sz w:val="20"/>
                <w:szCs w:val="20"/>
                <w:lang w:val="en-US"/>
              </w:rPr>
              <w:t>Read.</w:t>
            </w:r>
          </w:p>
          <w:p w14:paraId="303B9452" w14:textId="77777777"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7A2BBB">
              <w:rPr>
                <w:i/>
                <w:sz w:val="20"/>
                <w:szCs w:val="20"/>
                <w:lang w:val="en-US"/>
              </w:rPr>
              <w:t>Repeat.</w:t>
            </w:r>
          </w:p>
          <w:p w14:paraId="78B5E201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7A2BBB">
              <w:rPr>
                <w:i/>
                <w:sz w:val="20"/>
                <w:szCs w:val="20"/>
                <w:lang w:val="en-US"/>
              </w:rPr>
              <w:t>Say.</w:t>
            </w:r>
          </w:p>
        </w:tc>
        <w:tc>
          <w:tcPr>
            <w:tcW w:w="3034" w:type="dxa"/>
          </w:tcPr>
          <w:p w14:paraId="74AC46DB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1027419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4D0AEA7B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179E199C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36D2613A" w14:textId="274934D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3FE8C12B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10E6DD5B" w14:textId="77777777" w:rsidR="00593E08" w:rsidRDefault="00593E08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członków rodziny</w:t>
            </w:r>
            <w:r w:rsidR="00A83E9B">
              <w:rPr>
                <w:sz w:val="20"/>
                <w:szCs w:val="20"/>
              </w:rPr>
              <w:t>.</w:t>
            </w:r>
          </w:p>
          <w:p w14:paraId="1A8C422D" w14:textId="77777777"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14:paraId="3E7CD44D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5F4752F4" w14:textId="55E970A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4E464DA8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779398F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7A1DF8E6" w14:textId="74606E48"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3273BAA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6AE28BB5" w14:textId="1CCCE500"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10169E36" w14:textId="77777777" w:rsidR="00C233E9" w:rsidRPr="003354A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4EC0300B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3DFFF934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EE48E3A" w14:textId="77777777" w:rsidR="00C233E9" w:rsidRPr="005016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14:paraId="5131442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14:paraId="6A0F5F9B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AD3B14C" w14:textId="77777777" w:rsidR="00C233E9" w:rsidRPr="00036DE4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6DE4">
              <w:rPr>
                <w:b/>
                <w:sz w:val="20"/>
                <w:szCs w:val="20"/>
              </w:rPr>
              <w:t xml:space="preserve">Edukacja </w:t>
            </w:r>
            <w:r>
              <w:rPr>
                <w:b/>
                <w:sz w:val="20"/>
                <w:szCs w:val="20"/>
              </w:rPr>
              <w:t>społeczna</w:t>
            </w:r>
          </w:p>
          <w:p w14:paraId="56459157" w14:textId="77777777" w:rsidR="00C233E9" w:rsidRPr="009F3FF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9F3FF7">
              <w:rPr>
                <w:sz w:val="20"/>
                <w:szCs w:val="20"/>
              </w:rPr>
              <w:t>Identyfikowanie się z grupą społeczną do której się należy.</w:t>
            </w:r>
          </w:p>
          <w:p w14:paraId="45E5A3A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5C315FB" w14:textId="77777777" w:rsidR="00C233E9" w:rsidRPr="003517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782F0463" w14:textId="3F326BC9" w:rsidR="00C233E9" w:rsidRPr="003517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E375B7">
              <w:rPr>
                <w:sz w:val="20"/>
                <w:szCs w:val="20"/>
              </w:rPr>
              <w:t>.</w:t>
            </w:r>
          </w:p>
          <w:p w14:paraId="3EC851BC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25F4783C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C94EAEB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2538DE5E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8052112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64F3A11C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7178A4CE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1B77253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C5779C8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11A65BC2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C2705E5" w14:textId="77777777" w:rsidR="00593E08" w:rsidRDefault="00593E08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14:paraId="11D38AD9" w14:textId="77777777" w:rsidR="00A83E9B" w:rsidRDefault="00A83E9B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14:paraId="361AE6F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45A99A24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68B3591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11A5E47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262A3177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3BB86CB6" w14:textId="77777777" w:rsidR="00C233E9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2D2F4AB9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0A52756D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86F7E63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085060C1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E9C75DA" w14:textId="3591186F" w:rsidR="00C233E9" w:rsidRPr="008B7741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 w:rsidR="002E25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)</w:t>
            </w:r>
          </w:p>
          <w:p w14:paraId="2361E657" w14:textId="77777777"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DCE6FA5" w14:textId="77777777"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B79F149" w14:textId="77777777" w:rsidR="00C233E9" w:rsidRP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39DF730" w14:textId="77777777" w:rsidR="00C233E9" w:rsidRPr="00D173C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II.2.2)</w:t>
            </w:r>
          </w:p>
          <w:p w14:paraId="0E20DC29" w14:textId="77777777" w:rsidR="00C233E9" w:rsidRPr="00D173C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98F7816" w14:textId="77777777" w:rsidR="00C233E9" w:rsidRPr="00D173C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FFEB79C" w14:textId="77777777" w:rsidR="00C233E9" w:rsidRPr="00D173C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III.1.1)</w:t>
            </w:r>
          </w:p>
          <w:p w14:paraId="69D6D0C8" w14:textId="77777777" w:rsidR="00C233E9" w:rsidRPr="00D173C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1148542" w14:textId="77777777" w:rsidR="00C233E9" w:rsidRPr="00D173C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02A77E1" w14:textId="77777777" w:rsidR="00C233E9" w:rsidRPr="00D173C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B4937CD" w14:textId="77777777" w:rsidR="00C233E9" w:rsidRPr="00D173C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D173CF">
              <w:rPr>
                <w:sz w:val="20"/>
                <w:szCs w:val="20"/>
              </w:rPr>
              <w:t>VIII.2.3)</w:t>
            </w:r>
          </w:p>
          <w:p w14:paraId="02EE9303" w14:textId="77777777" w:rsidR="00C233E9" w:rsidRPr="00CF7E13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158A7DE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s.</w:t>
            </w:r>
            <w:r>
              <w:rPr>
                <w:sz w:val="20"/>
                <w:szCs w:val="20"/>
              </w:rPr>
              <w:t xml:space="preserve"> 62</w:t>
            </w:r>
            <w:r w:rsidRPr="002B4F6C">
              <w:rPr>
                <w:sz w:val="20"/>
                <w:szCs w:val="20"/>
              </w:rPr>
              <w:t>,</w:t>
            </w:r>
          </w:p>
          <w:p w14:paraId="7D0D0060" w14:textId="17D0B9B4" w:rsidR="00C233E9" w:rsidRPr="002B4F6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s. </w:t>
            </w:r>
            <w:r w:rsidR="0065357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,</w:t>
            </w:r>
          </w:p>
          <w:p w14:paraId="76D46493" w14:textId="77777777" w:rsidR="00C233E9" w:rsidRPr="002B4F6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2</w:t>
            </w:r>
            <w:r w:rsidRPr="002B4F6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3,</w:t>
            </w:r>
          </w:p>
          <w:p w14:paraId="4845BE0B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</w:t>
            </w:r>
          </w:p>
          <w:p w14:paraId="11BB324B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roduktami żywnościowymi </w:t>
            </w:r>
          </w:p>
          <w:p w14:paraId="6D3CA9F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złonkami rodziny (brat, tata, rodzina, babcia, dziadek, mama, siostra), </w:t>
            </w:r>
          </w:p>
          <w:p w14:paraId="0C5DDD68" w14:textId="77777777" w:rsidR="00E375B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wyrazowe </w:t>
            </w:r>
          </w:p>
          <w:p w14:paraId="6406A4BB" w14:textId="08039B0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nazwami członków rodziny (</w:t>
            </w:r>
            <w:proofErr w:type="spellStart"/>
            <w:r w:rsidRPr="00306160">
              <w:rPr>
                <w:rFonts w:cs="Calibri"/>
                <w:i/>
                <w:sz w:val="20"/>
                <w:szCs w:val="20"/>
              </w:rPr>
              <w:t>brother</w:t>
            </w:r>
            <w:proofErr w:type="spellEnd"/>
            <w:r w:rsidRPr="00306160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306160">
              <w:rPr>
                <w:rFonts w:cs="Calibri"/>
                <w:i/>
                <w:sz w:val="20"/>
                <w:szCs w:val="20"/>
              </w:rPr>
              <w:t>daddy</w:t>
            </w:r>
            <w:proofErr w:type="spellEnd"/>
            <w:r w:rsidRPr="00306160">
              <w:rPr>
                <w:rFonts w:cs="Calibri"/>
                <w:i/>
                <w:sz w:val="20"/>
                <w:szCs w:val="20"/>
              </w:rPr>
              <w:t xml:space="preserve">, family, </w:t>
            </w:r>
            <w:proofErr w:type="spellStart"/>
            <w:r w:rsidRPr="00306160">
              <w:rPr>
                <w:rFonts w:cs="Calibri"/>
                <w:i/>
                <w:sz w:val="20"/>
                <w:szCs w:val="20"/>
              </w:rPr>
              <w:t>grandma</w:t>
            </w:r>
            <w:proofErr w:type="spellEnd"/>
            <w:r w:rsidRPr="00306160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306160">
              <w:rPr>
                <w:rFonts w:cs="Calibri"/>
                <w:i/>
                <w:sz w:val="20"/>
                <w:szCs w:val="20"/>
              </w:rPr>
              <w:t>grandpa</w:t>
            </w:r>
            <w:proofErr w:type="spellEnd"/>
            <w:r w:rsidRPr="00306160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306160">
              <w:rPr>
                <w:rFonts w:cs="Calibri"/>
                <w:i/>
                <w:sz w:val="20"/>
                <w:szCs w:val="20"/>
              </w:rPr>
              <w:t>mummy</w:t>
            </w:r>
            <w:proofErr w:type="spellEnd"/>
            <w:r w:rsidRPr="00306160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306160">
              <w:rPr>
                <w:rFonts w:cs="Calibri"/>
                <w:i/>
                <w:sz w:val="20"/>
                <w:szCs w:val="20"/>
              </w:rPr>
              <w:t>sister</w:t>
            </w:r>
            <w:proofErr w:type="spellEnd"/>
            <w:r w:rsidRPr="00306160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</w:t>
            </w:r>
          </w:p>
          <w:p w14:paraId="5B9B28B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a obrazkowa </w:t>
            </w:r>
          </w:p>
          <w:p w14:paraId="4D23456D" w14:textId="6A7624C9" w:rsidR="00C233E9" w:rsidRPr="00407E9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z Gąsienicą Colinem</w:t>
            </w:r>
          </w:p>
          <w:p w14:paraId="5D2B4156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F7658CE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516E1C38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173CF">
              <w:rPr>
                <w:rFonts w:cs="Calibri"/>
                <w:sz w:val="20"/>
                <w:szCs w:val="20"/>
              </w:rPr>
              <w:t>karty</w:t>
            </w:r>
            <w:r>
              <w:rPr>
                <w:rFonts w:cs="Calibri"/>
                <w:sz w:val="20"/>
                <w:szCs w:val="20"/>
              </w:rPr>
              <w:t xml:space="preserve"> do bingo</w:t>
            </w:r>
          </w:p>
          <w:p w14:paraId="5A39CB7F" w14:textId="083D6B16" w:rsidR="00C233E9" w:rsidRPr="002B4F6C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z Zeszytu ćwiczeń, maskotka Gąsienica Colin</w:t>
            </w:r>
          </w:p>
        </w:tc>
      </w:tr>
      <w:tr w:rsidR="00C233E9" w:rsidRPr="00EC1A31" w14:paraId="0B0CD540" w14:textId="77777777" w:rsidTr="00C233E9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2D1B1291" w14:textId="7B8259C8" w:rsidR="00C233E9" w:rsidRPr="00006830" w:rsidRDefault="00C233E9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</w:t>
            </w:r>
            <w:r w:rsidR="00DD3869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54</w:t>
            </w:r>
          </w:p>
        </w:tc>
        <w:tc>
          <w:tcPr>
            <w:tcW w:w="2316" w:type="dxa"/>
          </w:tcPr>
          <w:p w14:paraId="74CF9576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zpoznajemy</w:t>
            </w:r>
          </w:p>
          <w:p w14:paraId="17EEE965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członków rodziny, opisujemy jakiego koloru włosy</w:t>
            </w:r>
          </w:p>
          <w:p w14:paraId="02A3FFA6" w14:textId="1DFA7F5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oczy ma dana osoba. Śpiewamy piosenkę.</w:t>
            </w:r>
          </w:p>
          <w:p w14:paraId="689334E8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72618B90" w14:textId="77777777"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 i moi bliscy</w:t>
            </w:r>
          </w:p>
          <w:p w14:paraId="2333F7A5" w14:textId="77777777" w:rsidR="00C233E9" w:rsidRPr="00716FE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BB030D0" w14:textId="77777777" w:rsidR="00C233E9" w:rsidRPr="008D052B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D052B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45C5B466" w14:textId="0D5F1085" w:rsidR="00C233E9" w:rsidRP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rother, daddy, family, grandma, grandpa, mummy, sister,</w:t>
            </w:r>
            <w:r w:rsidR="00E375B7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C233E9">
              <w:rPr>
                <w:rFonts w:cs="Calibri"/>
                <w:i/>
                <w:sz w:val="20"/>
                <w:szCs w:val="20"/>
                <w:lang w:val="en-US"/>
              </w:rPr>
              <w:t>baby</w:t>
            </w:r>
          </w:p>
          <w:p w14:paraId="4CA69461" w14:textId="77777777" w:rsidR="00C233E9" w:rsidRP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2D973996" w14:textId="77777777" w:rsidR="00C233E9" w:rsidRPr="00306160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306160">
              <w:rPr>
                <w:rFonts w:cs="Calibri"/>
                <w:i/>
                <w:sz w:val="20"/>
                <w:szCs w:val="20"/>
              </w:rPr>
              <w:t>eyes</w:t>
            </w:r>
            <w:proofErr w:type="spellEnd"/>
            <w:r w:rsidRPr="00306160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306160">
              <w:rPr>
                <w:rFonts w:cs="Calibri"/>
                <w:i/>
                <w:sz w:val="20"/>
                <w:szCs w:val="20"/>
              </w:rPr>
              <w:t>hair</w:t>
            </w:r>
            <w:proofErr w:type="spellEnd"/>
          </w:p>
          <w:p w14:paraId="1D88FBFF" w14:textId="77777777" w:rsidR="00C233E9" w:rsidRPr="007A2BBB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B382A93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06830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24C60113" w14:textId="77777777" w:rsidR="00C233E9" w:rsidRPr="007A2BB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7A2BBB"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14:paraId="5B240E2B" w14:textId="1654BC4E" w:rsidR="00C233E9" w:rsidRPr="007A2BBB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GB"/>
              </w:rPr>
              <w:t>członkowie</w:t>
            </w:r>
            <w:proofErr w:type="spellEnd"/>
            <w:r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GB"/>
              </w:rPr>
              <w:t>rodziny</w:t>
            </w:r>
            <w:proofErr w:type="spellEnd"/>
          </w:p>
          <w:p w14:paraId="1140606A" w14:textId="77777777" w:rsidR="00C233E9" w:rsidRPr="00792458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</w:tcPr>
          <w:p w14:paraId="6DBF7F59" w14:textId="77777777" w:rsidR="00C233E9" w:rsidRPr="00792458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6685660D" w14:textId="68D1C8A4" w:rsidR="00C233E9" w:rsidRPr="00792458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6D2D2ECF" w14:textId="672A9CE4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This is my (mummy). </w:t>
            </w:r>
          </w:p>
          <w:p w14:paraId="26A8F025" w14:textId="530B3868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She’s got (brown hair).</w:t>
            </w:r>
          </w:p>
          <w:p w14:paraId="3A1172BD" w14:textId="707FDF25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’s got (blue eyes).</w:t>
            </w:r>
          </w:p>
          <w:p w14:paraId="4A6B9872" w14:textId="5FBB32DC" w:rsidR="00C233E9" w:rsidRPr="00792458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I’ve got</w:t>
            </w:r>
            <w:r w:rsidR="00DD3869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(green eyes).</w:t>
            </w:r>
          </w:p>
          <w:p w14:paraId="1CC43AD0" w14:textId="77777777" w:rsidR="00C233E9" w:rsidRPr="00C765FE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2F10F888" w14:textId="77777777" w:rsidR="00C233E9" w:rsidRPr="00C765FE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C765FE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C765FE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765FE"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 w:rsidRPr="00C765FE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391B515F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family members can you see?</w:t>
            </w:r>
          </w:p>
          <w:p w14:paraId="680D8CCA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is missing?</w:t>
            </w:r>
          </w:p>
          <w:p w14:paraId="6ADF1512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about your family?</w:t>
            </w:r>
          </w:p>
          <w:p w14:paraId="0B383EC4" w14:textId="77777777"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A2BBB">
              <w:rPr>
                <w:i/>
                <w:sz w:val="20"/>
                <w:szCs w:val="20"/>
                <w:lang w:val="en-GB"/>
              </w:rPr>
              <w:t>Match with your fingers.</w:t>
            </w:r>
          </w:p>
          <w:p w14:paraId="07CC95FC" w14:textId="77777777"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A2BBB">
              <w:rPr>
                <w:i/>
                <w:sz w:val="20"/>
                <w:szCs w:val="20"/>
                <w:lang w:val="en-GB"/>
              </w:rPr>
              <w:t>Talk about you.</w:t>
            </w:r>
          </w:p>
          <w:p w14:paraId="4EA2A18A" w14:textId="3EC9F8AB"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A2BBB">
              <w:rPr>
                <w:i/>
                <w:sz w:val="20"/>
                <w:szCs w:val="20"/>
                <w:lang w:val="en-GB"/>
              </w:rPr>
              <w:t>Let’s play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r w:rsidRPr="007A2BBB">
              <w:rPr>
                <w:i/>
                <w:sz w:val="20"/>
                <w:szCs w:val="20"/>
                <w:lang w:val="en-GB"/>
              </w:rPr>
              <w:t xml:space="preserve">/ </w:t>
            </w:r>
            <w:r w:rsidR="002E255F">
              <w:rPr>
                <w:i/>
                <w:sz w:val="20"/>
                <w:szCs w:val="20"/>
                <w:lang w:val="en-GB"/>
              </w:rPr>
              <w:t>Make ...</w:t>
            </w:r>
          </w:p>
          <w:p w14:paraId="501BFF6D" w14:textId="77777777"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A2BBB">
              <w:rPr>
                <w:i/>
                <w:sz w:val="20"/>
                <w:szCs w:val="20"/>
                <w:lang w:val="en-GB"/>
              </w:rPr>
              <w:t>Listen.</w:t>
            </w:r>
          </w:p>
          <w:p w14:paraId="5D22DFB3" w14:textId="77777777"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A2BBB">
              <w:rPr>
                <w:i/>
                <w:sz w:val="20"/>
                <w:szCs w:val="20"/>
                <w:lang w:val="en-GB"/>
              </w:rPr>
              <w:t>Look.</w:t>
            </w:r>
          </w:p>
          <w:p w14:paraId="1DECAD79" w14:textId="1D940A23" w:rsidR="00C233E9" w:rsidRPr="007A2BBB" w:rsidRDefault="002E255F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ake ...</w:t>
            </w:r>
          </w:p>
          <w:p w14:paraId="1BC7AD76" w14:textId="6447B973"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P</w:t>
            </w:r>
            <w:r w:rsidRPr="007A2BBB">
              <w:rPr>
                <w:i/>
                <w:sz w:val="20"/>
                <w:szCs w:val="20"/>
                <w:lang w:val="en-GB"/>
              </w:rPr>
              <w:t>oint.</w:t>
            </w:r>
          </w:p>
          <w:p w14:paraId="56564BAD" w14:textId="77777777" w:rsidR="00C233E9" w:rsidRPr="007A2BB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7A2BBB">
              <w:rPr>
                <w:i/>
                <w:sz w:val="20"/>
                <w:szCs w:val="20"/>
                <w:lang w:val="en-GB"/>
              </w:rPr>
              <w:t>Say.</w:t>
            </w:r>
          </w:p>
          <w:p w14:paraId="47A21473" w14:textId="77777777" w:rsidR="00C233E9" w:rsidRPr="00944915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7A2BBB">
              <w:rPr>
                <w:i/>
                <w:sz w:val="20"/>
                <w:szCs w:val="20"/>
                <w:lang w:val="en-GB"/>
              </w:rPr>
              <w:t>Sing.</w:t>
            </w:r>
          </w:p>
        </w:tc>
        <w:tc>
          <w:tcPr>
            <w:tcW w:w="3034" w:type="dxa"/>
          </w:tcPr>
          <w:p w14:paraId="2FF74922" w14:textId="77777777" w:rsidR="00C233E9" w:rsidRPr="00C765FE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65FE">
              <w:rPr>
                <w:b/>
                <w:sz w:val="20"/>
                <w:szCs w:val="20"/>
              </w:rPr>
              <w:t>Język obcy</w:t>
            </w:r>
          </w:p>
          <w:p w14:paraId="3CBD7086" w14:textId="77777777" w:rsidR="00C233E9" w:rsidRPr="00C765FE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C765FE">
              <w:rPr>
                <w:sz w:val="20"/>
                <w:szCs w:val="20"/>
              </w:rPr>
              <w:t>Rozumienie prostych wypowiedzi ustnych.</w:t>
            </w:r>
          </w:p>
          <w:p w14:paraId="4A928FFB" w14:textId="77777777" w:rsidR="00C233E9" w:rsidRPr="00C765FE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C765FE">
              <w:rPr>
                <w:sz w:val="20"/>
                <w:szCs w:val="20"/>
              </w:rPr>
              <w:t>Reagowanie na polecenia.</w:t>
            </w:r>
          </w:p>
          <w:p w14:paraId="5ED9B77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C765FE">
              <w:rPr>
                <w:sz w:val="20"/>
                <w:szCs w:val="20"/>
              </w:rPr>
              <w:t>Rozumienie sensu prostych piosenek, wspiera</w:t>
            </w:r>
            <w:r>
              <w:rPr>
                <w:sz w:val="20"/>
                <w:szCs w:val="20"/>
              </w:rPr>
              <w:t xml:space="preserve">nych mimiką </w:t>
            </w:r>
          </w:p>
          <w:p w14:paraId="73AA7F13" w14:textId="61608FAC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6ED9F582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73DDE2BD" w14:textId="77777777"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14:paraId="5A1C9A02" w14:textId="48C061C8" w:rsidR="00787BD0" w:rsidRDefault="00787BD0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ie wyrazów.</w:t>
            </w:r>
          </w:p>
          <w:p w14:paraId="507496D8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3AAC74F0" w14:textId="23CBC2BF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050EE6A5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4A2E84CD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27B2F80C" w14:textId="75A99572"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1954B397" w14:textId="77777777" w:rsidR="00D173C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17E2AF5E" w14:textId="617A7076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6E6E55CE" w14:textId="77777777" w:rsidR="00C233E9" w:rsidRPr="003354A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19DEA391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0D35C287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2746824" w14:textId="77777777" w:rsidR="00C233E9" w:rsidRPr="005016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14:paraId="26CC28A3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14:paraId="013FBCD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53C9D30" w14:textId="77777777" w:rsidR="00C233E9" w:rsidRPr="0073446D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3446D">
              <w:rPr>
                <w:b/>
                <w:sz w:val="20"/>
                <w:szCs w:val="20"/>
              </w:rPr>
              <w:t>Edukacja społeczna</w:t>
            </w:r>
          </w:p>
          <w:p w14:paraId="0166F171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owanie się z grupą społeczną do której się należy.</w:t>
            </w:r>
          </w:p>
          <w:p w14:paraId="6549211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1879A9F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0A438DC5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14:paraId="62311CCF" w14:textId="77777777" w:rsidR="00C233E9" w:rsidRPr="003517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3D78579B" w14:textId="3DAB7886" w:rsidR="00C233E9" w:rsidRPr="00D173C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E375B7">
              <w:rPr>
                <w:sz w:val="20"/>
                <w:szCs w:val="20"/>
              </w:rPr>
              <w:t>.</w:t>
            </w:r>
          </w:p>
        </w:tc>
        <w:tc>
          <w:tcPr>
            <w:tcW w:w="988" w:type="dxa"/>
          </w:tcPr>
          <w:p w14:paraId="4CC59AD7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E2A0757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2EA24A3E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D687064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45369919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5A9C375C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30701B8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604B81D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6E17F564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2506599" w14:textId="77777777" w:rsidR="00A83E9B" w:rsidRDefault="00A83E9B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14:paraId="79595116" w14:textId="7E41B26E" w:rsidR="00787BD0" w:rsidRDefault="00787BD0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5.2)</w:t>
            </w:r>
          </w:p>
          <w:p w14:paraId="06F9C104" w14:textId="7090AD68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5AFAF0E7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7F8ADC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66E7671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353B827C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47098F1C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54C40AA0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7FD873B6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DDC1A49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6FE91E16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D341B57" w14:textId="415C84CF" w:rsidR="00C233E9" w:rsidRPr="008B7741" w:rsidRDefault="00133B9D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3309C16E" w14:textId="77777777"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84E7739" w14:textId="77777777"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192A420" w14:textId="77777777" w:rsidR="00C233E9" w:rsidRP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5408C84" w14:textId="77777777" w:rsidR="00C233E9" w:rsidRPr="00787BD0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87BD0">
              <w:rPr>
                <w:sz w:val="20"/>
                <w:szCs w:val="20"/>
              </w:rPr>
              <w:t>II.2.2)</w:t>
            </w:r>
          </w:p>
          <w:p w14:paraId="685B7061" w14:textId="77777777" w:rsidR="00C233E9" w:rsidRPr="00787BD0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6F31D92" w14:textId="77777777" w:rsidR="00C233E9" w:rsidRPr="00787BD0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E323445" w14:textId="77777777" w:rsidR="00C233E9" w:rsidRPr="00787BD0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87BD0">
              <w:rPr>
                <w:sz w:val="20"/>
                <w:szCs w:val="20"/>
              </w:rPr>
              <w:t>III.1.1)</w:t>
            </w:r>
          </w:p>
          <w:p w14:paraId="270C1761" w14:textId="77777777" w:rsidR="00C233E9" w:rsidRDefault="00C233E9" w:rsidP="00C233E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15E9B5B0" w14:textId="77777777" w:rsidR="00C233E9" w:rsidRDefault="00C233E9" w:rsidP="00C233E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41EBE56C" w14:textId="77777777" w:rsidR="00C233E9" w:rsidRDefault="00C233E9" w:rsidP="00C233E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09567B49" w14:textId="77777777" w:rsidR="00C233E9" w:rsidRPr="00787BD0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14:paraId="55C44FB3" w14:textId="77777777" w:rsidR="00C233E9" w:rsidRPr="00787BD0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73257FF" w14:textId="77777777" w:rsidR="00C233E9" w:rsidRPr="00787BD0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500D82C" w14:textId="77777777" w:rsidR="00C233E9" w:rsidRPr="00787BD0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EE949A9" w14:textId="15AE8EDC" w:rsidR="00C233E9" w:rsidRPr="00D173C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87BD0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14:paraId="46BBA5A5" w14:textId="77777777" w:rsidR="00C233E9" w:rsidRPr="00A2150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 w:rsidRPr="00A21508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63</w:t>
            </w:r>
            <w:r w:rsidRPr="00A21508">
              <w:rPr>
                <w:sz w:val="20"/>
                <w:szCs w:val="20"/>
              </w:rPr>
              <w:t>,</w:t>
            </w:r>
          </w:p>
          <w:p w14:paraId="27CE8F32" w14:textId="2FEBE3EF" w:rsidR="00C233E9" w:rsidRPr="00A2150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A21508">
              <w:rPr>
                <w:sz w:val="20"/>
                <w:szCs w:val="20"/>
              </w:rPr>
              <w:t xml:space="preserve">s. </w:t>
            </w:r>
            <w:r w:rsidR="0065357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  <w:r w:rsidRPr="00A21508">
              <w:rPr>
                <w:sz w:val="20"/>
                <w:szCs w:val="20"/>
              </w:rPr>
              <w:t>,</w:t>
            </w:r>
          </w:p>
          <w:p w14:paraId="3A584C5A" w14:textId="0C71C543" w:rsidR="00C233E9" w:rsidRPr="00FC23C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FC23C1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2</w:t>
            </w:r>
            <w:r w:rsidRPr="00FC23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3,</w:t>
            </w:r>
          </w:p>
          <w:p w14:paraId="03A9547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obrazkowe z członkami rodziny (brat, tata, rodzina, babcia, dziadek, mama, siostra, niemowlę), </w:t>
            </w:r>
          </w:p>
          <w:p w14:paraId="6683C1C5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wyrazowe </w:t>
            </w:r>
          </w:p>
          <w:p w14:paraId="6875F4B5" w14:textId="67AD8CE3" w:rsidR="00C233E9" w:rsidRPr="00E1092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nazwami członków rodziny (</w:t>
            </w:r>
            <w:proofErr w:type="spellStart"/>
            <w:r w:rsidRPr="00306160">
              <w:rPr>
                <w:rFonts w:cs="Calibri"/>
                <w:i/>
                <w:sz w:val="20"/>
                <w:szCs w:val="20"/>
              </w:rPr>
              <w:t>brother</w:t>
            </w:r>
            <w:proofErr w:type="spellEnd"/>
            <w:r w:rsidRPr="00306160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306160">
              <w:rPr>
                <w:rFonts w:cs="Calibri"/>
                <w:i/>
                <w:sz w:val="20"/>
                <w:szCs w:val="20"/>
              </w:rPr>
              <w:t>daddy</w:t>
            </w:r>
            <w:proofErr w:type="spellEnd"/>
            <w:r w:rsidRPr="00306160">
              <w:rPr>
                <w:rFonts w:cs="Calibri"/>
                <w:i/>
                <w:sz w:val="20"/>
                <w:szCs w:val="20"/>
              </w:rPr>
              <w:t xml:space="preserve">, family, </w:t>
            </w:r>
            <w:proofErr w:type="spellStart"/>
            <w:r w:rsidRPr="00306160">
              <w:rPr>
                <w:rFonts w:cs="Calibri"/>
                <w:i/>
                <w:sz w:val="20"/>
                <w:szCs w:val="20"/>
              </w:rPr>
              <w:t>grandma</w:t>
            </w:r>
            <w:proofErr w:type="spellEnd"/>
            <w:r w:rsidRPr="00306160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306160">
              <w:rPr>
                <w:rFonts w:cs="Calibri"/>
                <w:i/>
                <w:sz w:val="20"/>
                <w:szCs w:val="20"/>
              </w:rPr>
              <w:t>grandpa</w:t>
            </w:r>
            <w:proofErr w:type="spellEnd"/>
            <w:r w:rsidRPr="00306160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306160">
              <w:rPr>
                <w:rFonts w:cs="Calibri"/>
                <w:i/>
                <w:sz w:val="20"/>
                <w:szCs w:val="20"/>
              </w:rPr>
              <w:t>mummy</w:t>
            </w:r>
            <w:proofErr w:type="spellEnd"/>
            <w:r w:rsidRPr="00306160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306160">
              <w:rPr>
                <w:rFonts w:cs="Calibri"/>
                <w:i/>
                <w:sz w:val="20"/>
                <w:szCs w:val="20"/>
              </w:rPr>
              <w:t>sister</w:t>
            </w:r>
            <w:proofErr w:type="spellEnd"/>
            <w:r w:rsidRPr="00306160">
              <w:rPr>
                <w:rFonts w:cs="Calibri"/>
                <w:i/>
                <w:sz w:val="20"/>
                <w:szCs w:val="20"/>
              </w:rPr>
              <w:t>, baby</w:t>
            </w:r>
            <w:r w:rsidRPr="00E10928">
              <w:rPr>
                <w:sz w:val="20"/>
                <w:szCs w:val="20"/>
              </w:rPr>
              <w:t>)</w:t>
            </w:r>
          </w:p>
          <w:p w14:paraId="10399FB2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DB01E46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0802D701" w14:textId="73E73771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minikarty</w:t>
            </w:r>
            <w:proofErr w:type="spellEnd"/>
            <w:r w:rsidR="00DD386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z członkami rodziny z Zeszytu ćwiczeń, </w:t>
            </w:r>
          </w:p>
          <w:p w14:paraId="38861628" w14:textId="6FFF0279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  <w:tr w:rsidR="00C233E9" w:rsidRPr="00EC1A31" w14:paraId="6D069438" w14:textId="77777777" w:rsidTr="00C233E9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065DAE21" w14:textId="72889ED1" w:rsidR="00C233E9" w:rsidRPr="00006830" w:rsidRDefault="00C233E9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 55</w:t>
            </w:r>
          </w:p>
        </w:tc>
        <w:tc>
          <w:tcPr>
            <w:tcW w:w="2316" w:type="dxa"/>
          </w:tcPr>
          <w:p w14:paraId="52EDCC1A" w14:textId="6EE600B3" w:rsidR="00C233E9" w:rsidRPr="003F3AC1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</w:rPr>
              <w:t xml:space="preserve">Słuchamy historyjki </w:t>
            </w:r>
            <w:r>
              <w:rPr>
                <w:rFonts w:cs="Calibri"/>
                <w:sz w:val="20"/>
                <w:szCs w:val="20"/>
              </w:rPr>
              <w:t>i ją oceniamy; opisujemy wygląd postaci.</w:t>
            </w:r>
          </w:p>
        </w:tc>
        <w:tc>
          <w:tcPr>
            <w:tcW w:w="2492" w:type="dxa"/>
          </w:tcPr>
          <w:p w14:paraId="07BBF06B" w14:textId="77777777"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 i moi bliscy</w:t>
            </w:r>
          </w:p>
          <w:p w14:paraId="5002ECB9" w14:textId="77777777" w:rsidR="00C233E9" w:rsidRPr="00716FE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B40435C" w14:textId="77777777" w:rsidR="00C233E9" w:rsidRPr="00792458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0B64E536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rother, daddy, family, grandma, grandpa, mummy, sister</w:t>
            </w:r>
          </w:p>
          <w:p w14:paraId="38B9F25A" w14:textId="77777777" w:rsidR="00C233E9" w:rsidRPr="00A76877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14:paraId="50934734" w14:textId="77777777" w:rsidR="00C233E9" w:rsidRPr="00A76877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A76877">
              <w:rPr>
                <w:rFonts w:cs="Calibri"/>
                <w:i/>
                <w:sz w:val="20"/>
                <w:szCs w:val="20"/>
                <w:lang w:val="en-GB"/>
              </w:rPr>
              <w:t>baby</w:t>
            </w:r>
          </w:p>
          <w:p w14:paraId="3D1F6DEF" w14:textId="77777777" w:rsidR="00C233E9" w:rsidRPr="00A76877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A76877">
              <w:rPr>
                <w:rFonts w:cs="Calibri"/>
                <w:i/>
                <w:sz w:val="20"/>
                <w:szCs w:val="20"/>
                <w:lang w:val="en-GB"/>
              </w:rPr>
              <w:t>feet, puppy</w:t>
            </w:r>
          </w:p>
          <w:p w14:paraId="79C92DB5" w14:textId="77777777" w:rsidR="00C233E9" w:rsidRPr="00A76877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A76877">
              <w:rPr>
                <w:rFonts w:cs="Calibri"/>
                <w:i/>
                <w:sz w:val="20"/>
                <w:szCs w:val="20"/>
                <w:lang w:val="en-GB"/>
              </w:rPr>
              <w:t>ears, eyes, nose</w:t>
            </w:r>
          </w:p>
          <w:p w14:paraId="35EB6853" w14:textId="77777777" w:rsidR="00C233E9" w:rsidRPr="00306160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230DFD77" w14:textId="77777777" w:rsidR="00C233E9" w:rsidRPr="00944915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44915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6AC17261" w14:textId="5D53F5F0" w:rsidR="00C233E9" w:rsidRPr="00B54207" w:rsidRDefault="00B54207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54207">
              <w:rPr>
                <w:rFonts w:cs="Calibri"/>
                <w:sz w:val="20"/>
                <w:szCs w:val="20"/>
              </w:rPr>
              <w:t>zwierzęta</w:t>
            </w:r>
          </w:p>
          <w:p w14:paraId="1A4DDD44" w14:textId="495CBF8D" w:rsidR="00C233E9" w:rsidRPr="00B54207" w:rsidRDefault="00B54207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54207">
              <w:rPr>
                <w:rFonts w:cs="Calibri"/>
                <w:sz w:val="20"/>
                <w:szCs w:val="20"/>
              </w:rPr>
              <w:t>części ciała</w:t>
            </w:r>
          </w:p>
          <w:p w14:paraId="382E2E01" w14:textId="77777777" w:rsidR="00C233E9" w:rsidRPr="00B54207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B54207"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5EA7ADF5" w14:textId="02AD5F08" w:rsidR="00C233E9" w:rsidRPr="00B54207" w:rsidRDefault="00B54207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54207">
              <w:rPr>
                <w:rFonts w:cs="Calibri"/>
                <w:sz w:val="20"/>
                <w:szCs w:val="20"/>
              </w:rPr>
              <w:t>liczebniki</w:t>
            </w:r>
            <w:r w:rsidR="00C233E9" w:rsidRPr="00B54207">
              <w:rPr>
                <w:rFonts w:cs="Calibri"/>
                <w:sz w:val="20"/>
                <w:szCs w:val="20"/>
              </w:rPr>
              <w:t xml:space="preserve"> 1-6</w:t>
            </w:r>
          </w:p>
          <w:p w14:paraId="61C988C9" w14:textId="77777777" w:rsidR="00C233E9" w:rsidRPr="00944915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29" w:type="dxa"/>
          </w:tcPr>
          <w:p w14:paraId="0B917FBC" w14:textId="77777777" w:rsidR="00C233E9" w:rsidRPr="008B7741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67DDF44F" w14:textId="779D5CA5" w:rsidR="00C233E9" w:rsidRPr="000C216D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B54207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B54207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48F27090" w14:textId="77777777" w:rsidR="00C233E9" w:rsidRPr="00C765FE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’s got big (feet).</w:t>
            </w:r>
          </w:p>
          <w:p w14:paraId="17D51371" w14:textId="77777777" w:rsidR="00C233E9" w:rsidRPr="00AE59DE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64578255" w14:textId="77777777" w:rsidR="00C233E9" w:rsidRPr="00944915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0C2FDE22" w14:textId="77777777"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0C501B">
              <w:rPr>
                <w:i/>
                <w:sz w:val="20"/>
                <w:szCs w:val="20"/>
                <w:lang w:val="en-GB"/>
              </w:rPr>
              <w:t>Open your books on page …</w:t>
            </w:r>
          </w:p>
          <w:p w14:paraId="23697D5E" w14:textId="77777777"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0C501B">
              <w:rPr>
                <w:i/>
                <w:sz w:val="20"/>
                <w:szCs w:val="20"/>
                <w:lang w:val="en-GB"/>
              </w:rPr>
              <w:t>The bugs are reading a …</w:t>
            </w:r>
          </w:p>
          <w:p w14:paraId="20FB4FC6" w14:textId="77777777"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0C501B">
              <w:rPr>
                <w:i/>
                <w:sz w:val="20"/>
                <w:szCs w:val="20"/>
                <w:lang w:val="en-GB"/>
              </w:rPr>
              <w:t>Guess what happens in the story.</w:t>
            </w:r>
          </w:p>
          <w:p w14:paraId="177759D4" w14:textId="77777777" w:rsidR="00B54207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0C501B">
              <w:rPr>
                <w:i/>
                <w:sz w:val="20"/>
                <w:szCs w:val="20"/>
                <w:lang w:val="en-GB"/>
              </w:rPr>
              <w:t xml:space="preserve">How many people are there in this family? </w:t>
            </w:r>
          </w:p>
          <w:p w14:paraId="6430237D" w14:textId="58BDDF2C"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0C501B">
              <w:rPr>
                <w:i/>
                <w:sz w:val="20"/>
                <w:szCs w:val="20"/>
                <w:lang w:val="en-GB"/>
              </w:rPr>
              <w:t>Who are they?</w:t>
            </w:r>
          </w:p>
          <w:p w14:paraId="25CE53F8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0C501B">
              <w:rPr>
                <w:i/>
                <w:sz w:val="20"/>
                <w:szCs w:val="20"/>
                <w:lang w:val="en-GB"/>
              </w:rPr>
              <w:t xml:space="preserve">Who are </w:t>
            </w:r>
            <w:r>
              <w:rPr>
                <w:i/>
                <w:sz w:val="20"/>
                <w:szCs w:val="20"/>
                <w:lang w:val="en-GB"/>
              </w:rPr>
              <w:t>the children?</w:t>
            </w:r>
          </w:p>
          <w:p w14:paraId="77781799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do they find in the garden?</w:t>
            </w:r>
          </w:p>
          <w:p w14:paraId="552E45DC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it raining?</w:t>
            </w:r>
          </w:p>
          <w:p w14:paraId="6B3AFDBC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the puppy wet?</w:t>
            </w:r>
          </w:p>
          <w:p w14:paraId="5124F5F4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es the puppy want a home?</w:t>
            </w:r>
          </w:p>
          <w:p w14:paraId="11FC77C5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’s the puppy’s new name?</w:t>
            </w:r>
          </w:p>
          <w:p w14:paraId="1D8B8A26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Sam and Lia want Pete to be their pet?</w:t>
            </w:r>
          </w:p>
          <w:p w14:paraId="0D3F9585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children talk to their …</w:t>
            </w:r>
          </w:p>
          <w:p w14:paraId="5B57CE41" w14:textId="535F5498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They say: </w:t>
            </w:r>
            <w:r w:rsidR="00B54207">
              <w:rPr>
                <w:i/>
                <w:sz w:val="20"/>
                <w:szCs w:val="20"/>
                <w:lang w:val="en-GB"/>
              </w:rPr>
              <w:t>‘Come to the … and see’</w:t>
            </w:r>
            <w:r>
              <w:rPr>
                <w:i/>
                <w:sz w:val="20"/>
                <w:szCs w:val="20"/>
                <w:lang w:val="en-GB"/>
              </w:rPr>
              <w:t>.</w:t>
            </w:r>
          </w:p>
          <w:p w14:paraId="529083A1" w14:textId="3CD96858" w:rsidR="00C233E9" w:rsidRDefault="00B54207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Sam says about Pete: ‘</w:t>
            </w:r>
            <w:r w:rsidR="00C233E9">
              <w:rPr>
                <w:i/>
                <w:sz w:val="20"/>
                <w:szCs w:val="20"/>
                <w:lang w:val="en-GB"/>
              </w:rPr>
              <w:t>He’s</w:t>
            </w:r>
            <w:r>
              <w:rPr>
                <w:i/>
                <w:sz w:val="20"/>
                <w:szCs w:val="20"/>
                <w:lang w:val="en-GB"/>
              </w:rPr>
              <w:t xml:space="preserve"> got big …, big …, big …, big …’.</w:t>
            </w:r>
          </w:p>
          <w:p w14:paraId="0D16A689" w14:textId="1352E58A" w:rsidR="00C233E9" w:rsidRDefault="00B54207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Sam says: ‘</w:t>
            </w:r>
            <w:r w:rsidR="00C233E9">
              <w:rPr>
                <w:i/>
                <w:sz w:val="20"/>
                <w:szCs w:val="20"/>
                <w:lang w:val="en-GB"/>
              </w:rPr>
              <w:t>Grandma we’ve got a new …</w:t>
            </w:r>
            <w:r>
              <w:rPr>
                <w:i/>
                <w:sz w:val="20"/>
                <w:szCs w:val="20"/>
                <w:lang w:val="en-GB"/>
              </w:rPr>
              <w:t>’</w:t>
            </w:r>
          </w:p>
          <w:p w14:paraId="38FF9097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they want their grandma to come to the house?</w:t>
            </w:r>
          </w:p>
          <w:p w14:paraId="3F5ABAE3" w14:textId="17C6CE33" w:rsidR="00C233E9" w:rsidRDefault="00B54207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Sam and Lia say: ‘This is our new …’</w:t>
            </w:r>
          </w:p>
          <w:p w14:paraId="16C05BA0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’s their new friend?</w:t>
            </w:r>
          </w:p>
          <w:p w14:paraId="6C87D5B3" w14:textId="40E1314D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dad</w:t>
            </w:r>
            <w:r w:rsidR="00B54207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grandpa wet?</w:t>
            </w:r>
          </w:p>
          <w:p w14:paraId="321E264B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daddy and grandma like Pete?</w:t>
            </w:r>
          </w:p>
          <w:p w14:paraId="49AFE53C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an Pete be Sam and Lia’s pet?</w:t>
            </w:r>
          </w:p>
          <w:p w14:paraId="7BFA0E67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lastRenderedPageBreak/>
              <w:t>Is the family happy?</w:t>
            </w:r>
          </w:p>
          <w:p w14:paraId="43077CEE" w14:textId="130981E8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’s</w:t>
            </w:r>
            <w:r w:rsidR="00E375B7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</w:t>
            </w:r>
            <w:r w:rsidR="00DD3869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What’s this?</w:t>
            </w:r>
          </w:p>
          <w:p w14:paraId="11508583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you like the story?</w:t>
            </w:r>
          </w:p>
          <w:p w14:paraId="591EBE44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ell me about your family.</w:t>
            </w:r>
          </w:p>
          <w:p w14:paraId="0B762214" w14:textId="77777777" w:rsidR="00C233E9" w:rsidRPr="00C547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do you remember about the puppy in the story?</w:t>
            </w:r>
          </w:p>
          <w:p w14:paraId="4E0617E8" w14:textId="77777777" w:rsidR="00C233E9" w:rsidRPr="00C547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54796">
              <w:rPr>
                <w:i/>
                <w:sz w:val="20"/>
                <w:szCs w:val="20"/>
                <w:lang w:val="en-GB"/>
              </w:rPr>
              <w:t>Choose and say.</w:t>
            </w:r>
          </w:p>
          <w:p w14:paraId="5ACFF36D" w14:textId="77777777" w:rsidR="00C233E9" w:rsidRPr="003A28E5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3A28E5">
              <w:rPr>
                <w:i/>
                <w:sz w:val="20"/>
                <w:szCs w:val="20"/>
                <w:lang w:val="en-GB"/>
              </w:rPr>
              <w:t>Find.</w:t>
            </w:r>
          </w:p>
          <w:p w14:paraId="76BA75C2" w14:textId="77777777" w:rsidR="00C233E9" w:rsidRPr="003A28E5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A28E5">
              <w:rPr>
                <w:i/>
                <w:sz w:val="20"/>
                <w:szCs w:val="20"/>
                <w:lang w:val="en-US"/>
              </w:rPr>
              <w:t>Listen (and think).</w:t>
            </w:r>
          </w:p>
          <w:p w14:paraId="6A449985" w14:textId="77777777" w:rsidR="00C233E9" w:rsidRPr="003A28E5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A28E5">
              <w:rPr>
                <w:i/>
                <w:sz w:val="20"/>
                <w:szCs w:val="20"/>
                <w:lang w:val="en-US"/>
              </w:rPr>
              <w:t>Look.</w:t>
            </w:r>
          </w:p>
          <w:p w14:paraId="64C281DE" w14:textId="77777777" w:rsidR="00C233E9" w:rsidRPr="003A28E5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A28E5">
              <w:rPr>
                <w:i/>
                <w:sz w:val="20"/>
                <w:szCs w:val="20"/>
                <w:lang w:val="en-US"/>
              </w:rPr>
              <w:t>Point.</w:t>
            </w:r>
          </w:p>
          <w:p w14:paraId="14FD19D6" w14:textId="77777777" w:rsidR="00C233E9" w:rsidRPr="003A28E5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A28E5">
              <w:rPr>
                <w:i/>
                <w:sz w:val="20"/>
                <w:szCs w:val="20"/>
                <w:lang w:val="en-US"/>
              </w:rPr>
              <w:t>Say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034" w:type="dxa"/>
          </w:tcPr>
          <w:p w14:paraId="4CD4E7B4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Język obcy</w:t>
            </w:r>
          </w:p>
          <w:p w14:paraId="1EC9D0BD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226B0C82" w14:textId="77777777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14:paraId="3F59AF2A" w14:textId="7FCBAD8A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14:paraId="6EA1A33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7C156883" w14:textId="77777777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49FE6CD6" w14:textId="5C57768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40A22615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07CA0A29" w14:textId="77777777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279BD364" w14:textId="6CF48814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20095C0D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14:paraId="51475D23" w14:textId="77777777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221D2575" w14:textId="39CCFB1B"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2DF248C0" w14:textId="77777777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5332BEF6" w14:textId="42DDC7D0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5CD4CBD1" w14:textId="77777777" w:rsidR="00C233E9" w:rsidRPr="003354A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6A9BF2B4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7BBAE52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BF66D2D" w14:textId="77777777" w:rsidR="00C233E9" w:rsidRPr="00C116C6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16C6">
              <w:rPr>
                <w:b/>
                <w:sz w:val="20"/>
                <w:szCs w:val="20"/>
              </w:rPr>
              <w:t>Edukacja polonistyczna</w:t>
            </w:r>
          </w:p>
          <w:p w14:paraId="47C726FF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14:paraId="3E2FE1B3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DF25A6E" w14:textId="77777777" w:rsidR="00C233E9" w:rsidRPr="00B415BB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415BB">
              <w:rPr>
                <w:b/>
                <w:sz w:val="20"/>
                <w:szCs w:val="20"/>
              </w:rPr>
              <w:t>Edukacja społeczna</w:t>
            </w:r>
          </w:p>
          <w:p w14:paraId="51719BD9" w14:textId="77777777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ianie postępowania </w:t>
            </w:r>
          </w:p>
          <w:p w14:paraId="658415F6" w14:textId="0E74B28B" w:rsidR="00C233E9" w:rsidRPr="00B415B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dniesieniu do poznanych wartości.</w:t>
            </w:r>
          </w:p>
          <w:p w14:paraId="174B5CB4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130332B" w14:textId="77777777" w:rsidR="00C233E9" w:rsidRPr="003517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7127C0ED" w14:textId="5EBAC1D9" w:rsidR="00C233E9" w:rsidRPr="003517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E375B7">
              <w:rPr>
                <w:sz w:val="20"/>
                <w:szCs w:val="20"/>
              </w:rPr>
              <w:t>.</w:t>
            </w:r>
          </w:p>
          <w:p w14:paraId="1D2128CE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C271F1C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23E13876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2834C24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720CD1A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1C5A417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6AF82CBC" w14:textId="77777777" w:rsidR="00B54207" w:rsidRDefault="00B5420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DD91FCF" w14:textId="77777777" w:rsidR="00B54207" w:rsidRDefault="00B5420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63500DC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339104BA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5D6F162E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DA61740" w14:textId="77777777" w:rsidR="00B54207" w:rsidRDefault="00B5420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9B2CEE9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2BB87F36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638D408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5D2B1637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7D6BDEE" w14:textId="77777777" w:rsidR="00B54207" w:rsidRDefault="00B5420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900179E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7396E7DB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F49A621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47773DA5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484ADF2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3111EFF0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82E878E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4C13235C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54052EC" w14:textId="16D14816" w:rsidR="00C233E9" w:rsidRPr="008B7741" w:rsidRDefault="00133B9D" w:rsidP="00C233E9">
            <w:pPr>
              <w:spacing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.10</w:t>
            </w:r>
          </w:p>
          <w:p w14:paraId="5FB9DAAF" w14:textId="77777777"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78075931" w14:textId="77777777"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4CF5A30A" w14:textId="77777777"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067C8264" w14:textId="77777777"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8B7741">
              <w:rPr>
                <w:sz w:val="20"/>
                <w:szCs w:val="20"/>
                <w:lang w:val="en-GB"/>
              </w:rPr>
              <w:t>I.1.4)</w:t>
            </w:r>
          </w:p>
          <w:p w14:paraId="71A2DBF0" w14:textId="77777777"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0FDC8D70" w14:textId="77777777"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1B2AAFEC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0731D882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II.1.4)</w:t>
            </w:r>
          </w:p>
          <w:p w14:paraId="1E4BA73B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575B3828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286EF9BA" w14:textId="77777777" w:rsidR="00B54207" w:rsidRDefault="00B54207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446F2DBC" w14:textId="77777777" w:rsidR="00B54207" w:rsidRDefault="00B54207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6186396F" w14:textId="77777777"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8B7741">
              <w:rPr>
                <w:sz w:val="20"/>
                <w:szCs w:val="20"/>
                <w:lang w:val="en-GB"/>
              </w:rPr>
              <w:t>VIII.2.3)</w:t>
            </w:r>
          </w:p>
          <w:p w14:paraId="75564E88" w14:textId="77777777" w:rsidR="00C233E9" w:rsidRPr="008B7741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034" w:type="dxa"/>
          </w:tcPr>
          <w:p w14:paraId="0B0FB73D" w14:textId="77777777" w:rsidR="00C233E9" w:rsidRPr="003F3AC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 w:rsidRPr="003F3AC1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64-65</w:t>
            </w:r>
            <w:r w:rsidRPr="003F3AC1">
              <w:rPr>
                <w:sz w:val="20"/>
                <w:szCs w:val="20"/>
              </w:rPr>
              <w:t>,</w:t>
            </w:r>
          </w:p>
          <w:p w14:paraId="74F54E23" w14:textId="544A5D10" w:rsidR="00C233E9" w:rsidRPr="003F3AC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s. </w:t>
            </w:r>
            <w:r w:rsidR="0065357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  <w:r w:rsidRPr="003F3AC1">
              <w:rPr>
                <w:sz w:val="20"/>
                <w:szCs w:val="20"/>
              </w:rPr>
              <w:t>,</w:t>
            </w:r>
          </w:p>
          <w:p w14:paraId="01C390A6" w14:textId="77777777" w:rsidR="00C233E9" w:rsidRPr="003F3AC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</w:t>
            </w:r>
            <w:r w:rsidRPr="003F3A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3,</w:t>
            </w:r>
          </w:p>
          <w:p w14:paraId="783A64FA" w14:textId="77777777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14:paraId="4690F490" w14:textId="22EED4EE" w:rsidR="00C233E9" w:rsidRPr="002B4F6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D38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złonkami rodziny, </w:t>
            </w:r>
            <w:r w:rsidRPr="002B4F6C">
              <w:rPr>
                <w:sz w:val="20"/>
                <w:szCs w:val="20"/>
              </w:rPr>
              <w:t xml:space="preserve">karty obrazkowe </w:t>
            </w:r>
            <w:r>
              <w:rPr>
                <w:sz w:val="20"/>
                <w:szCs w:val="20"/>
              </w:rPr>
              <w:t>do historyjki 6.</w:t>
            </w:r>
          </w:p>
          <w:p w14:paraId="4203245D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D96CB6C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</w:p>
        </w:tc>
      </w:tr>
      <w:tr w:rsidR="00C233E9" w:rsidRPr="00EC1A31" w14:paraId="654EB212" w14:textId="77777777" w:rsidTr="00C233E9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30712C12" w14:textId="43CD90ED" w:rsidR="00C233E9" w:rsidRPr="00006830" w:rsidRDefault="00C233E9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B54207">
              <w:rPr>
                <w:rFonts w:cs="Calibri"/>
                <w:b/>
                <w:sz w:val="24"/>
                <w:szCs w:val="24"/>
              </w:rPr>
              <w:t>56</w:t>
            </w:r>
          </w:p>
        </w:tc>
        <w:tc>
          <w:tcPr>
            <w:tcW w:w="2316" w:type="dxa"/>
          </w:tcPr>
          <w:p w14:paraId="403DAF70" w14:textId="77777777" w:rsidR="00B54207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łuchamy historyjki, rozpoznajemy </w:t>
            </w:r>
          </w:p>
          <w:p w14:paraId="00B46E9B" w14:textId="19801F4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członków rodziny z historyjki, śpiewamy piosenkę. Ćwiczymy wymowę głoski /f/.</w:t>
            </w:r>
          </w:p>
        </w:tc>
        <w:tc>
          <w:tcPr>
            <w:tcW w:w="2492" w:type="dxa"/>
          </w:tcPr>
          <w:p w14:paraId="2503EF66" w14:textId="77777777"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 i moi bliscy</w:t>
            </w:r>
          </w:p>
          <w:p w14:paraId="2303F3A6" w14:textId="77777777" w:rsidR="00C233E9" w:rsidRPr="00716FE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9A6F33E" w14:textId="77777777" w:rsidR="00C233E9" w:rsidRPr="008D052B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D052B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44CE821A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rother, daddy, family, grandma, grandpa, mummy, sister</w:t>
            </w:r>
          </w:p>
          <w:p w14:paraId="29AB6829" w14:textId="2FC7C2C3" w:rsidR="00E375B7" w:rsidRDefault="00E375B7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friend</w:t>
            </w:r>
          </w:p>
          <w:p w14:paraId="4162093F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2BD946E7" w14:textId="3BD9B2C1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D61890">
              <w:rPr>
                <w:rFonts w:cs="Calibri"/>
                <w:i/>
                <w:sz w:val="20"/>
                <w:szCs w:val="20"/>
                <w:lang w:val="en-US"/>
              </w:rPr>
              <w:t xml:space="preserve">feet, </w:t>
            </w:r>
            <w:r w:rsidRPr="00306160">
              <w:rPr>
                <w:rFonts w:cs="Calibri"/>
                <w:i/>
                <w:sz w:val="20"/>
                <w:szCs w:val="20"/>
                <w:lang w:val="en-GB"/>
              </w:rPr>
              <w:t>ears, eyes, nose</w:t>
            </w:r>
          </w:p>
          <w:p w14:paraId="4981DD37" w14:textId="77777777" w:rsidR="00C233E9" w:rsidRPr="00D6189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161063E5" w14:textId="77777777" w:rsidR="00C233E9" w:rsidRPr="00306160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powtarzany</w:t>
            </w:r>
            <w:proofErr w:type="spellEnd"/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0DD504A9" w14:textId="77777777" w:rsidR="00C233E9" w:rsidRPr="00F8764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F8764B">
              <w:rPr>
                <w:rFonts w:cs="Calibri"/>
                <w:i/>
                <w:sz w:val="20"/>
                <w:szCs w:val="20"/>
              </w:rPr>
              <w:t>bug</w:t>
            </w:r>
            <w:proofErr w:type="spellEnd"/>
            <w:r w:rsidRPr="00F8764B">
              <w:rPr>
                <w:rFonts w:cs="Calibri"/>
                <w:i/>
                <w:sz w:val="20"/>
                <w:szCs w:val="20"/>
              </w:rPr>
              <w:t xml:space="preserve"> twister</w:t>
            </w:r>
          </w:p>
          <w:p w14:paraId="40209146" w14:textId="77777777" w:rsidR="00C233E9" w:rsidRPr="00F8764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F8764B"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3C720804" w14:textId="260B6558" w:rsidR="00C233E9" w:rsidRPr="00F8764B" w:rsidRDefault="00B54207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764B">
              <w:rPr>
                <w:rFonts w:cs="Calibri"/>
                <w:sz w:val="20"/>
                <w:szCs w:val="20"/>
              </w:rPr>
              <w:t>członkowie rodziny</w:t>
            </w:r>
          </w:p>
        </w:tc>
        <w:tc>
          <w:tcPr>
            <w:tcW w:w="2829" w:type="dxa"/>
          </w:tcPr>
          <w:p w14:paraId="7DAA5645" w14:textId="77777777" w:rsidR="00C233E9" w:rsidRPr="00792458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0ABC8696" w14:textId="1D8792D3" w:rsidR="00C233E9" w:rsidRPr="00792458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B54207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E375B7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7D83E328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’s got big (eyes).</w:t>
            </w:r>
          </w:p>
          <w:p w14:paraId="47AE7E5A" w14:textId="77777777" w:rsidR="00C233E9" w:rsidRPr="00C765FE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Freddie the frog is a friend of the family.</w:t>
            </w:r>
          </w:p>
          <w:p w14:paraId="0C321040" w14:textId="77777777" w:rsidR="00C233E9" w:rsidRPr="00275D14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77A61AA6" w14:textId="77777777" w:rsidR="00C233E9" w:rsidRPr="00944915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3A59435F" w14:textId="2BD9B69A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Which family members are there in the story </w:t>
            </w:r>
            <w:r w:rsidR="00B54207">
              <w:rPr>
                <w:i/>
                <w:sz w:val="20"/>
                <w:szCs w:val="20"/>
                <w:lang w:val="en-GB"/>
              </w:rPr>
              <w:t>‘</w:t>
            </w:r>
            <w:r>
              <w:rPr>
                <w:i/>
                <w:sz w:val="20"/>
                <w:szCs w:val="20"/>
                <w:lang w:val="en-GB"/>
              </w:rPr>
              <w:t>A family pet</w:t>
            </w:r>
            <w:r w:rsidR="00B54207">
              <w:rPr>
                <w:i/>
                <w:sz w:val="20"/>
                <w:szCs w:val="20"/>
                <w:lang w:val="en-GB"/>
              </w:rPr>
              <w:t>’</w:t>
            </w:r>
            <w:r>
              <w:rPr>
                <w:i/>
                <w:sz w:val="20"/>
                <w:szCs w:val="20"/>
                <w:lang w:val="en-GB"/>
              </w:rPr>
              <w:t>?</w:t>
            </w:r>
          </w:p>
          <w:p w14:paraId="0D7A711A" w14:textId="6C8917D9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Do you remember </w:t>
            </w:r>
            <w:r w:rsidR="00B54207">
              <w:rPr>
                <w:i/>
                <w:sz w:val="20"/>
                <w:szCs w:val="20"/>
                <w:lang w:val="en-GB"/>
              </w:rPr>
              <w:t>‘</w:t>
            </w:r>
            <w:r>
              <w:rPr>
                <w:i/>
                <w:sz w:val="20"/>
                <w:szCs w:val="20"/>
                <w:lang w:val="en-GB"/>
              </w:rPr>
              <w:t>A family pet</w:t>
            </w:r>
            <w:r w:rsidR="00B54207">
              <w:rPr>
                <w:i/>
                <w:sz w:val="20"/>
                <w:szCs w:val="20"/>
                <w:lang w:val="en-GB"/>
              </w:rPr>
              <w:t>’</w:t>
            </w:r>
            <w:r>
              <w:rPr>
                <w:i/>
                <w:sz w:val="20"/>
                <w:szCs w:val="20"/>
                <w:lang w:val="en-GB"/>
              </w:rPr>
              <w:t xml:space="preserve"> story</w:t>
            </w:r>
            <w:r w:rsidRPr="009E40EF">
              <w:rPr>
                <w:i/>
                <w:sz w:val="20"/>
                <w:szCs w:val="20"/>
                <w:lang w:val="en-GB"/>
              </w:rPr>
              <w:t>?</w:t>
            </w:r>
          </w:p>
          <w:p w14:paraId="2D51A0E7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an you see the family of bees?</w:t>
            </w:r>
          </w:p>
          <w:p w14:paraId="2F968913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animal is it?</w:t>
            </w:r>
          </w:p>
          <w:p w14:paraId="3D15587F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is the frog’s name?</w:t>
            </w:r>
          </w:p>
          <w:p w14:paraId="76F0DB9F" w14:textId="72478B2E"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Do you remember Pete’s parts of the body in </w:t>
            </w:r>
            <w:r w:rsidR="00B54207">
              <w:rPr>
                <w:i/>
                <w:sz w:val="20"/>
                <w:szCs w:val="20"/>
                <w:lang w:val="en-GB"/>
              </w:rPr>
              <w:t>‘</w:t>
            </w:r>
            <w:r>
              <w:rPr>
                <w:i/>
                <w:sz w:val="20"/>
                <w:szCs w:val="20"/>
                <w:lang w:val="en-GB"/>
              </w:rPr>
              <w:t>The family pet</w:t>
            </w:r>
            <w:r w:rsidR="00B54207">
              <w:rPr>
                <w:i/>
                <w:sz w:val="20"/>
                <w:szCs w:val="20"/>
                <w:lang w:val="en-GB"/>
              </w:rPr>
              <w:t>’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r w:rsidRPr="000C501B">
              <w:rPr>
                <w:i/>
                <w:sz w:val="20"/>
                <w:szCs w:val="20"/>
                <w:lang w:val="en-GB"/>
              </w:rPr>
              <w:t>song?</w:t>
            </w:r>
          </w:p>
          <w:p w14:paraId="11265AA6" w14:textId="77777777"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C501B">
              <w:rPr>
                <w:i/>
                <w:sz w:val="20"/>
                <w:szCs w:val="20"/>
                <w:lang w:val="en-US"/>
              </w:rPr>
              <w:t>Listen.</w:t>
            </w:r>
          </w:p>
          <w:p w14:paraId="07705DC3" w14:textId="77777777"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C501B">
              <w:rPr>
                <w:i/>
                <w:sz w:val="20"/>
                <w:szCs w:val="20"/>
                <w:lang w:val="en-US"/>
              </w:rPr>
              <w:t>Look.</w:t>
            </w:r>
          </w:p>
          <w:p w14:paraId="7CC9B1F1" w14:textId="77777777"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C501B">
              <w:rPr>
                <w:i/>
                <w:sz w:val="20"/>
                <w:szCs w:val="20"/>
                <w:lang w:val="en-US"/>
              </w:rPr>
              <w:t>Mime.</w:t>
            </w:r>
          </w:p>
          <w:p w14:paraId="60BC5BEA" w14:textId="77777777"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C501B">
              <w:rPr>
                <w:i/>
                <w:sz w:val="20"/>
                <w:szCs w:val="20"/>
                <w:lang w:val="en-US"/>
              </w:rPr>
              <w:t>Order.</w:t>
            </w:r>
          </w:p>
          <w:p w14:paraId="351F1978" w14:textId="77777777"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C501B">
              <w:rPr>
                <w:i/>
                <w:sz w:val="20"/>
                <w:szCs w:val="20"/>
                <w:lang w:val="en-US"/>
              </w:rPr>
              <w:t>Play.</w:t>
            </w:r>
          </w:p>
          <w:p w14:paraId="0520D4EF" w14:textId="77777777"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C501B">
              <w:rPr>
                <w:i/>
                <w:sz w:val="20"/>
                <w:szCs w:val="20"/>
                <w:lang w:val="en-US"/>
              </w:rPr>
              <w:t>Point.</w:t>
            </w:r>
          </w:p>
          <w:p w14:paraId="57957B1D" w14:textId="77777777"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C501B">
              <w:rPr>
                <w:i/>
                <w:sz w:val="20"/>
                <w:szCs w:val="20"/>
                <w:lang w:val="en-US"/>
              </w:rPr>
              <w:t>Repeat.</w:t>
            </w:r>
          </w:p>
          <w:p w14:paraId="1CA0DA69" w14:textId="77777777"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C501B">
              <w:rPr>
                <w:i/>
                <w:sz w:val="20"/>
                <w:szCs w:val="20"/>
                <w:lang w:val="en-US"/>
              </w:rPr>
              <w:t>Say.</w:t>
            </w:r>
          </w:p>
          <w:p w14:paraId="61E79D93" w14:textId="77777777" w:rsidR="00C233E9" w:rsidRPr="000C501B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0C501B">
              <w:rPr>
                <w:i/>
                <w:sz w:val="20"/>
                <w:szCs w:val="20"/>
                <w:lang w:val="en-US"/>
              </w:rPr>
              <w:t>Sing.</w:t>
            </w:r>
          </w:p>
          <w:p w14:paraId="0D94E96C" w14:textId="77777777" w:rsidR="00C233E9" w:rsidRPr="000C501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24CB7F9F" w14:textId="77777777" w:rsidR="00C233E9" w:rsidRPr="000C501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2DEBB0C2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45E8CC95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0EFD3C42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23FD786F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3DA1BBB8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00AB6534" w14:textId="77777777" w:rsidR="00C233E9" w:rsidRPr="00F3470C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034" w:type="dxa"/>
          </w:tcPr>
          <w:p w14:paraId="4A5629D2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668F4464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3DB36ABB" w14:textId="77777777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14:paraId="213F933C" w14:textId="27126E10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14:paraId="1F0035A6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710135B8" w14:textId="77777777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6616D467" w14:textId="5676C3DC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14DF6EF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09957409" w14:textId="77777777"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14:paraId="39672591" w14:textId="4518EC0A" w:rsidR="00787BD0" w:rsidRDefault="00787BD0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wanie wyrazów.</w:t>
            </w:r>
          </w:p>
          <w:p w14:paraId="5AB13473" w14:textId="77777777" w:rsidR="00C233E9" w:rsidRPr="008303BB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owtarzanie wyrazów (zawierających głoskę</w:t>
            </w:r>
            <w:r w:rsidRPr="00006830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/f/).</w:t>
            </w:r>
          </w:p>
          <w:p w14:paraId="593B6DC8" w14:textId="77777777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5B36127E" w14:textId="57EF7DED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44704922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14:paraId="499777B1" w14:textId="77777777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22B283A1" w14:textId="52D79EF6"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34FA1F28" w14:textId="77777777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35708F01" w14:textId="7A8A088F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3A2AF932" w14:textId="77777777" w:rsidR="00C233E9" w:rsidRPr="003354A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1DA6D938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24E7FBF5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2B9ABD6" w14:textId="77777777" w:rsidR="00C233E9" w:rsidRPr="00C116C6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16C6">
              <w:rPr>
                <w:b/>
                <w:sz w:val="20"/>
                <w:szCs w:val="20"/>
              </w:rPr>
              <w:t>Edukacja polonistyczna</w:t>
            </w:r>
          </w:p>
          <w:p w14:paraId="580215AB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14:paraId="630634BC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021F48E" w14:textId="77777777" w:rsidR="00C233E9" w:rsidRPr="003517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31AFA069" w14:textId="2A74D276" w:rsidR="00C233E9" w:rsidRPr="003517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E375B7">
              <w:rPr>
                <w:sz w:val="20"/>
                <w:szCs w:val="20"/>
              </w:rPr>
              <w:t>.</w:t>
            </w:r>
          </w:p>
          <w:p w14:paraId="3F0AC0DB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1A9561BC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30ED211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3A9D9A7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E5B9381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09152565" w14:textId="77777777" w:rsidR="00B54207" w:rsidRDefault="00B5420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B485568" w14:textId="77777777" w:rsidR="00B54207" w:rsidRDefault="00B5420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A369148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2EF84C27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068E4FE2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544BE0B" w14:textId="77777777" w:rsidR="00B54207" w:rsidRDefault="00B5420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C9B512B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0D859DB7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5912B33" w14:textId="77777777" w:rsidR="00A83E9B" w:rsidRDefault="00A83E9B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14:paraId="68241698" w14:textId="5EB69806" w:rsidR="00787BD0" w:rsidRDefault="00787BD0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5.1)</w:t>
            </w:r>
          </w:p>
          <w:p w14:paraId="5A0026B5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)</w:t>
            </w:r>
          </w:p>
          <w:p w14:paraId="52D9D48E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32B0A4E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753714A5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9BED8FF" w14:textId="77777777" w:rsidR="00B54207" w:rsidRDefault="00B5420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D1FF4A0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2DF8938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440E0D0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37FD5093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0C08D60C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4A083824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85E963E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1FB6A836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D5FD15F" w14:textId="74CBF20E" w:rsidR="00C233E9" w:rsidRPr="00C24352" w:rsidRDefault="00133B9D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1FEFF45E" w14:textId="77777777" w:rsidR="00C233E9" w:rsidRPr="00C2435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37E7F3B" w14:textId="77777777" w:rsidR="00C233E9" w:rsidRPr="00C2435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6E3E668" w14:textId="77777777" w:rsidR="00C233E9" w:rsidRPr="00C2435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00AF3CE" w14:textId="77777777" w:rsidR="00C233E9" w:rsidRPr="00C2435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C24352">
              <w:rPr>
                <w:sz w:val="20"/>
                <w:szCs w:val="20"/>
              </w:rPr>
              <w:t>I.1.4)</w:t>
            </w:r>
          </w:p>
          <w:p w14:paraId="1F37FF61" w14:textId="77777777" w:rsidR="00C233E9" w:rsidRPr="00C2435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24CE20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3100E4A" w14:textId="77777777" w:rsidR="00B54207" w:rsidRPr="00C24352" w:rsidRDefault="00B5420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A885D25" w14:textId="77777777" w:rsidR="00C233E9" w:rsidRPr="00C2435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C24352">
              <w:rPr>
                <w:sz w:val="20"/>
                <w:szCs w:val="20"/>
              </w:rPr>
              <w:t>VIII.2.3)</w:t>
            </w:r>
          </w:p>
          <w:p w14:paraId="76F3A89C" w14:textId="77777777" w:rsidR="00C233E9" w:rsidRPr="00DF522B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34" w:type="dxa"/>
          </w:tcPr>
          <w:p w14:paraId="7C986F64" w14:textId="1C775DA6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66</w:t>
            </w:r>
            <w:r w:rsidR="00B54207">
              <w:rPr>
                <w:rFonts w:cs="Calibri"/>
                <w:sz w:val="20"/>
                <w:szCs w:val="20"/>
              </w:rPr>
              <w:t>,</w:t>
            </w:r>
          </w:p>
          <w:p w14:paraId="7EF63FF1" w14:textId="2F293165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006830">
              <w:rPr>
                <w:rFonts w:cs="Calibri"/>
                <w:sz w:val="20"/>
                <w:szCs w:val="20"/>
              </w:rPr>
              <w:t xml:space="preserve">s. </w:t>
            </w:r>
            <w:r w:rsidR="0065357B"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</w:rPr>
              <w:t>3</w:t>
            </w:r>
            <w:r w:rsidR="00B54207">
              <w:rPr>
                <w:rFonts w:cs="Calibri"/>
                <w:sz w:val="20"/>
                <w:szCs w:val="20"/>
              </w:rPr>
              <w:t>,</w:t>
            </w:r>
          </w:p>
          <w:p w14:paraId="67BF396E" w14:textId="77777777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, audio CD3,</w:t>
            </w:r>
            <w:r w:rsidRPr="002B4F6C">
              <w:rPr>
                <w:sz w:val="20"/>
                <w:szCs w:val="20"/>
              </w:rPr>
              <w:t xml:space="preserve"> karty obrazkowe </w:t>
            </w:r>
          </w:p>
          <w:p w14:paraId="7BEBC6A3" w14:textId="1573A78B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D38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złonkami rodziny, karty wyrazowe </w:t>
            </w:r>
          </w:p>
          <w:p w14:paraId="1C3E747C" w14:textId="77777777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nazwami członków rodziny, </w:t>
            </w:r>
          </w:p>
          <w:p w14:paraId="4800010D" w14:textId="230773F1" w:rsidR="00C233E9" w:rsidRPr="002B4F6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  <w:r>
              <w:rPr>
                <w:sz w:val="20"/>
                <w:szCs w:val="20"/>
              </w:rPr>
              <w:t>do historyjki 6.</w:t>
            </w:r>
          </w:p>
          <w:p w14:paraId="43353D58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C7F28D7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</w:p>
        </w:tc>
      </w:tr>
      <w:tr w:rsidR="00C233E9" w:rsidRPr="00EC1A31" w14:paraId="4C8613FA" w14:textId="77777777" w:rsidTr="00C233E9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17124105" w14:textId="4B83B2B0" w:rsidR="00C233E9" w:rsidRPr="00006830" w:rsidRDefault="00C233E9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B54207">
              <w:rPr>
                <w:rFonts w:cs="Calibri"/>
                <w:b/>
                <w:sz w:val="24"/>
                <w:szCs w:val="24"/>
              </w:rPr>
              <w:t>57</w:t>
            </w:r>
          </w:p>
        </w:tc>
        <w:tc>
          <w:tcPr>
            <w:tcW w:w="2316" w:type="dxa"/>
          </w:tcPr>
          <w:p w14:paraId="078DB4CD" w14:textId="77777777" w:rsidR="00B54207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zpoznajemy</w:t>
            </w:r>
          </w:p>
          <w:p w14:paraId="3255268C" w14:textId="45B992A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i</w:t>
            </w:r>
            <w:r w:rsidR="00DD386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nazywamy cechy charakteru, opisujemy</w:t>
            </w:r>
            <w:r w:rsidR="00B5420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jakimi cechami charakteryzują się członkowie rodziny. Mówimy rymowankę.</w:t>
            </w:r>
          </w:p>
          <w:p w14:paraId="07B49883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64B904A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0BEB314A" w14:textId="77777777"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 i moi bliscy</w:t>
            </w:r>
          </w:p>
          <w:p w14:paraId="58CEA585" w14:textId="77777777" w:rsidR="00C233E9" w:rsidRPr="00716FE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AB0BDA8" w14:textId="77777777" w:rsidR="00C233E9" w:rsidRPr="008D052B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D052B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39687D72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lever, friendly, funny, noisy, shy</w:t>
            </w:r>
          </w:p>
          <w:p w14:paraId="78A146B7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5E22E58C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rother, daddy, family, grandma, grandpa, mummy, sister</w:t>
            </w:r>
          </w:p>
          <w:p w14:paraId="7BCD0A7E" w14:textId="77777777" w:rsidR="00C233E9" w:rsidRPr="00D61890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04186D6D" w14:textId="77777777" w:rsidR="00C233E9" w:rsidRPr="00F8764B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8764B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382AA692" w14:textId="77777777" w:rsidR="00C233E9" w:rsidRPr="00F8764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F8764B">
              <w:rPr>
                <w:rFonts w:cs="Calibri"/>
                <w:i/>
                <w:sz w:val="20"/>
                <w:szCs w:val="20"/>
              </w:rPr>
              <w:t>chant</w:t>
            </w:r>
            <w:proofErr w:type="spellEnd"/>
          </w:p>
          <w:p w14:paraId="5744FCD0" w14:textId="77777777" w:rsidR="00C233E9" w:rsidRPr="00F8764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F8764B"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0CA3A63C" w14:textId="291D6B68" w:rsidR="00C233E9" w:rsidRPr="00F8764B" w:rsidRDefault="00B54207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sz w:val="20"/>
                <w:szCs w:val="20"/>
              </w:rPr>
              <w:t>członkowie rodziny</w:t>
            </w:r>
          </w:p>
        </w:tc>
        <w:tc>
          <w:tcPr>
            <w:tcW w:w="2829" w:type="dxa"/>
          </w:tcPr>
          <w:p w14:paraId="7D2D0A22" w14:textId="77777777" w:rsidR="00C233E9" w:rsidRPr="00306160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06160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43EABF59" w14:textId="75187646" w:rsidR="00C233E9" w:rsidRPr="0030616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06160">
              <w:rPr>
                <w:rFonts w:cs="Calibri"/>
                <w:i/>
                <w:sz w:val="20"/>
                <w:szCs w:val="20"/>
              </w:rPr>
              <w:t>Hello, …</w:t>
            </w:r>
            <w:r w:rsidR="00B54207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306160">
              <w:rPr>
                <w:rFonts w:cs="Calibri"/>
                <w:i/>
                <w:sz w:val="20"/>
                <w:szCs w:val="20"/>
              </w:rPr>
              <w:t>/</w:t>
            </w:r>
            <w:r w:rsidR="00E375B7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Pr="00306160">
              <w:rPr>
                <w:rFonts w:cs="Calibri"/>
                <w:i/>
                <w:sz w:val="20"/>
                <w:szCs w:val="20"/>
              </w:rPr>
              <w:t>Goodbye</w:t>
            </w:r>
            <w:proofErr w:type="spellEnd"/>
            <w:r w:rsidRPr="00306160">
              <w:rPr>
                <w:rFonts w:cs="Calibri"/>
                <w:i/>
                <w:sz w:val="20"/>
                <w:szCs w:val="20"/>
              </w:rPr>
              <w:t>, …</w:t>
            </w:r>
          </w:p>
          <w:p w14:paraId="00EB885F" w14:textId="77777777" w:rsidR="00B54207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306160">
              <w:rPr>
                <w:rFonts w:cs="Calibri"/>
                <w:i/>
                <w:sz w:val="20"/>
                <w:szCs w:val="20"/>
              </w:rPr>
              <w:t xml:space="preserve">My </w:t>
            </w:r>
            <w:proofErr w:type="spellStart"/>
            <w:r w:rsidRPr="00306160">
              <w:rPr>
                <w:rFonts w:cs="Calibri"/>
                <w:i/>
                <w:sz w:val="20"/>
                <w:szCs w:val="20"/>
              </w:rPr>
              <w:t>grandpa’s</w:t>
            </w:r>
            <w:proofErr w:type="spellEnd"/>
            <w:r w:rsidRPr="00306160">
              <w:rPr>
                <w:rFonts w:cs="Calibri"/>
                <w:i/>
                <w:sz w:val="20"/>
                <w:szCs w:val="20"/>
              </w:rPr>
              <w:t xml:space="preserve"> (</w:t>
            </w:r>
            <w:proofErr w:type="spellStart"/>
            <w:r w:rsidRPr="00306160">
              <w:rPr>
                <w:rFonts w:cs="Calibri"/>
                <w:i/>
                <w:sz w:val="20"/>
                <w:szCs w:val="20"/>
              </w:rPr>
              <w:t>noisy</w:t>
            </w:r>
            <w:proofErr w:type="spellEnd"/>
            <w:r w:rsidRPr="00306160">
              <w:rPr>
                <w:rFonts w:cs="Calibri"/>
                <w:i/>
                <w:sz w:val="20"/>
                <w:szCs w:val="20"/>
              </w:rPr>
              <w:t xml:space="preserve">). </w:t>
            </w:r>
          </w:p>
          <w:p w14:paraId="1FBBA30F" w14:textId="66DB4DA5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’m (noisy) too.</w:t>
            </w:r>
          </w:p>
          <w:p w14:paraId="7C6B353C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’s (clever).</w:t>
            </w:r>
          </w:p>
          <w:p w14:paraId="37E6473E" w14:textId="77777777" w:rsidR="00C233E9" w:rsidRPr="00DE2B1E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he’s (funny).</w:t>
            </w:r>
          </w:p>
          <w:p w14:paraId="1847E686" w14:textId="77777777" w:rsidR="00C233E9" w:rsidRPr="00DE2B1E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196363B8" w14:textId="77777777" w:rsidR="00C233E9" w:rsidRPr="00306160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14F556CC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Who remembers the Bug twister</w:t>
            </w:r>
            <w:r w:rsidRPr="00B136F4">
              <w:rPr>
                <w:rFonts w:cs="Calibri"/>
                <w:i/>
                <w:sz w:val="20"/>
                <w:szCs w:val="20"/>
                <w:lang w:val="en-US"/>
              </w:rPr>
              <w:t>?</w:t>
            </w:r>
          </w:p>
          <w:p w14:paraId="230F987E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What family members can you see?</w:t>
            </w:r>
          </w:p>
          <w:p w14:paraId="2859DF15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What is the (brother) like?</w:t>
            </w:r>
          </w:p>
          <w:p w14:paraId="1AD00325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te these children clever, friendly, funny, noisy or shy?</w:t>
            </w:r>
          </w:p>
          <w:p w14:paraId="3915661A" w14:textId="77777777" w:rsidR="00C233E9" w:rsidRPr="00B136F4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What about the boy in picture (1)?</w:t>
            </w:r>
          </w:p>
          <w:p w14:paraId="04FACE1D" w14:textId="77777777" w:rsidR="00C233E9" w:rsidRPr="00DE2B1E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E2B1E">
              <w:rPr>
                <w:i/>
                <w:sz w:val="20"/>
                <w:szCs w:val="20"/>
                <w:lang w:val="en-US"/>
              </w:rPr>
              <w:t>Listen.</w:t>
            </w:r>
          </w:p>
          <w:p w14:paraId="24C1D9C5" w14:textId="77777777" w:rsidR="00C233E9" w:rsidRPr="00DE2B1E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E2B1E">
              <w:rPr>
                <w:i/>
                <w:sz w:val="20"/>
                <w:szCs w:val="20"/>
                <w:lang w:val="en-US"/>
              </w:rPr>
              <w:t>Look.</w:t>
            </w:r>
          </w:p>
          <w:p w14:paraId="3BCC2CFD" w14:textId="77777777" w:rsidR="00C233E9" w:rsidRPr="00DE2B1E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E2B1E">
              <w:rPr>
                <w:i/>
                <w:sz w:val="20"/>
                <w:szCs w:val="20"/>
                <w:lang w:val="en-US"/>
              </w:rPr>
              <w:t>Play.</w:t>
            </w:r>
          </w:p>
          <w:p w14:paraId="22E6B842" w14:textId="77777777" w:rsidR="00C233E9" w:rsidRPr="00DE2B1E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E2B1E">
              <w:rPr>
                <w:i/>
                <w:sz w:val="20"/>
                <w:szCs w:val="20"/>
                <w:lang w:val="en-US"/>
              </w:rPr>
              <w:t>Point.</w:t>
            </w:r>
          </w:p>
          <w:p w14:paraId="0837875C" w14:textId="77777777" w:rsidR="00C233E9" w:rsidRPr="00DE2B1E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E2B1E">
              <w:rPr>
                <w:i/>
                <w:sz w:val="20"/>
                <w:szCs w:val="20"/>
                <w:lang w:val="en-US"/>
              </w:rPr>
              <w:t>Repeat.</w:t>
            </w:r>
          </w:p>
          <w:p w14:paraId="55507D8E" w14:textId="77777777" w:rsidR="00C233E9" w:rsidRPr="00DE2B1E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E2B1E">
              <w:rPr>
                <w:i/>
                <w:sz w:val="20"/>
                <w:szCs w:val="20"/>
                <w:lang w:val="en-US"/>
              </w:rPr>
              <w:t>Say.</w:t>
            </w:r>
          </w:p>
          <w:p w14:paraId="0BEDA614" w14:textId="77777777" w:rsidR="00C233E9" w:rsidRPr="00DE2B1E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3708F98D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3034" w:type="dxa"/>
          </w:tcPr>
          <w:p w14:paraId="6E5A571C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1ACCB28D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2D02D069" w14:textId="77777777" w:rsidR="0068581B" w:rsidRDefault="0068581B" w:rsidP="006858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jdywanie informacji </w:t>
            </w:r>
          </w:p>
          <w:p w14:paraId="6E542455" w14:textId="6002059D" w:rsidR="0068581B" w:rsidRDefault="0068581B" w:rsidP="006858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.</w:t>
            </w:r>
          </w:p>
          <w:p w14:paraId="39EA9BEC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654F1F99" w14:textId="77777777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786C7842" w14:textId="277C142A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744E7FC6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4E76A122" w14:textId="77777777" w:rsidR="00593E08" w:rsidRDefault="00593E08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cech charakteru.</w:t>
            </w:r>
          </w:p>
          <w:p w14:paraId="4D763866" w14:textId="77777777" w:rsidR="00A83E9B" w:rsidRDefault="00A83E9B" w:rsidP="00A83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14:paraId="5E1E5218" w14:textId="77777777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0288BC41" w14:textId="4C403D75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52AABDB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57828A11" w14:textId="77777777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7B3BEBFE" w14:textId="45F7A2D7"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482EE4D3" w14:textId="77777777" w:rsidR="00B5420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44D96510" w14:textId="4A0D60DF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6306DEF7" w14:textId="77777777" w:rsidR="00C233E9" w:rsidRPr="003354A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19A4A6DD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5CA22CCC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49D7702" w14:textId="77777777" w:rsidR="00C233E9" w:rsidRPr="003517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37EB6CF5" w14:textId="21E006E2" w:rsidR="00C233E9" w:rsidRPr="003517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E375B7">
              <w:rPr>
                <w:sz w:val="20"/>
                <w:szCs w:val="20"/>
              </w:rPr>
              <w:t>.</w:t>
            </w:r>
          </w:p>
          <w:p w14:paraId="5DBFB5B0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EAA141B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7DD20A4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C317E1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063EA86F" w14:textId="77777777" w:rsidR="00B54207" w:rsidRDefault="00B5420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89E3E16" w14:textId="77777777" w:rsidR="0068581B" w:rsidRDefault="0068581B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3)</w:t>
            </w:r>
          </w:p>
          <w:p w14:paraId="71D181ED" w14:textId="77777777" w:rsidR="0068581B" w:rsidRDefault="0068581B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1BF56D4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3964A050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6466E584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47B72F4" w14:textId="77777777" w:rsidR="009D066C" w:rsidRDefault="009D066C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A7FEB98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1450D713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8054DCD" w14:textId="77777777" w:rsidR="00593E08" w:rsidRDefault="00593E08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14:paraId="4B5E9232" w14:textId="77777777" w:rsidR="00A83E9B" w:rsidRDefault="00A83E9B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14:paraId="7C57A4AD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4EF5C292" w14:textId="77777777" w:rsidR="009D066C" w:rsidRDefault="009D066C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5364344" w14:textId="77777777" w:rsidR="009D066C" w:rsidRDefault="009D066C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9558A91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48E4C0F0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0ACA868A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16981D53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64A9ADAD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C78AC59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3F373866" w14:textId="77777777" w:rsidR="009D066C" w:rsidRPr="00501657" w:rsidRDefault="009D066C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F3AC595" w14:textId="00238A7F" w:rsidR="00C233E9" w:rsidRPr="008B7741" w:rsidRDefault="00133B9D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6CBACC4E" w14:textId="77777777"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53CAABF" w14:textId="77777777"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36F3622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2C7C7A8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E75BED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462765F2" w14:textId="77777777" w:rsidR="00C233E9" w:rsidRPr="00AE191F" w:rsidRDefault="00C233E9" w:rsidP="00C233E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34" w:type="dxa"/>
          </w:tcPr>
          <w:p w14:paraId="707EC9F4" w14:textId="401C998B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67</w:t>
            </w:r>
            <w:r w:rsidR="009D066C">
              <w:rPr>
                <w:rFonts w:cs="Calibri"/>
                <w:sz w:val="20"/>
                <w:szCs w:val="20"/>
              </w:rPr>
              <w:t>,</w:t>
            </w:r>
          </w:p>
          <w:p w14:paraId="4B169C10" w14:textId="1B2F9878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 xml:space="preserve">s. </w:t>
            </w:r>
            <w:r w:rsidR="0065357B"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</w:rPr>
              <w:t>4</w:t>
            </w:r>
            <w:r w:rsidR="009D066C">
              <w:rPr>
                <w:rFonts w:cs="Calibri"/>
                <w:sz w:val="20"/>
                <w:szCs w:val="20"/>
              </w:rPr>
              <w:t>,</w:t>
            </w:r>
          </w:p>
          <w:p w14:paraId="3D6DE68F" w14:textId="77777777" w:rsidR="00C233E9" w:rsidRPr="00F8355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2</w:t>
            </w:r>
            <w:r w:rsidRPr="003F3A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3,</w:t>
            </w:r>
          </w:p>
          <w:p w14:paraId="0E1D883D" w14:textId="77777777" w:rsidR="009D066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>karty obrazkowe</w:t>
            </w:r>
          </w:p>
          <w:p w14:paraId="3C32C022" w14:textId="0D8A1FE1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yrazowe z cechami charakteru</w:t>
            </w:r>
          </w:p>
          <w:p w14:paraId="0201BD6F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7CD0014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u w:val="single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>
              <w:rPr>
                <w:rFonts w:cs="Calibri"/>
                <w:sz w:val="20"/>
                <w:szCs w:val="20"/>
                <w:u w:val="single"/>
              </w:rPr>
              <w:t>:</w:t>
            </w:r>
          </w:p>
          <w:p w14:paraId="2E88ADF3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  <w:tr w:rsidR="00C233E9" w:rsidRPr="00EC1A31" w14:paraId="5C58EB48" w14:textId="77777777" w:rsidTr="00C233E9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4EB92959" w14:textId="061B6CA6" w:rsidR="00C233E9" w:rsidRPr="00006830" w:rsidRDefault="00C233E9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</w:t>
            </w:r>
            <w:r w:rsidR="00DD386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9D066C">
              <w:rPr>
                <w:rFonts w:cs="Calibri"/>
                <w:b/>
                <w:sz w:val="24"/>
                <w:szCs w:val="24"/>
              </w:rPr>
              <w:t>58</w:t>
            </w:r>
          </w:p>
        </w:tc>
        <w:tc>
          <w:tcPr>
            <w:tcW w:w="2316" w:type="dxa"/>
          </w:tcPr>
          <w:p w14:paraId="307418C5" w14:textId="77777777" w:rsidR="00C233E9" w:rsidRPr="00111C62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zwijamy umiejętność podejmowania decyzji.</w:t>
            </w:r>
          </w:p>
          <w:p w14:paraId="70E70472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69A2832C" w14:textId="77777777"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 i moi bliscy</w:t>
            </w:r>
          </w:p>
          <w:p w14:paraId="1A8F0F45" w14:textId="77777777" w:rsidR="00C233E9" w:rsidRPr="00716FE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7D498D33" w14:textId="77777777" w:rsidR="00C233E9" w:rsidRPr="00792458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09BAD424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lever, friendly, funny, noisy, shy</w:t>
            </w:r>
          </w:p>
          <w:p w14:paraId="5F69313C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6192A190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utterfly, cat, dog, fish, frog, monkey, mouse, parrot</w:t>
            </w:r>
          </w:p>
          <w:p w14:paraId="514CF830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10DA3257" w14:textId="77777777" w:rsidR="00C233E9" w:rsidRPr="009D066C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D066C">
              <w:rPr>
                <w:rFonts w:cs="Calibri"/>
                <w:i/>
                <w:sz w:val="20"/>
                <w:szCs w:val="20"/>
              </w:rPr>
              <w:t>small</w:t>
            </w:r>
          </w:p>
          <w:p w14:paraId="1DC9F279" w14:textId="77777777" w:rsidR="00C233E9" w:rsidRPr="009D066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767CEA4" w14:textId="77777777" w:rsidR="00C233E9" w:rsidRPr="009D066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D066C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146F5CBF" w14:textId="77777777" w:rsidR="00C233E9" w:rsidRPr="009D066C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9D066C"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02C349EF" w14:textId="77777777" w:rsidR="00C233E9" w:rsidRPr="00F8764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8764B">
              <w:rPr>
                <w:rFonts w:cs="Calibri"/>
                <w:i/>
                <w:sz w:val="20"/>
                <w:szCs w:val="20"/>
              </w:rPr>
              <w:t>person</w:t>
            </w:r>
          </w:p>
          <w:p w14:paraId="18F8093A" w14:textId="390656BA" w:rsidR="00C233E9" w:rsidRPr="00944915" w:rsidRDefault="009D066C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proofErr w:type="spellStart"/>
            <w:r w:rsidRPr="00B54207">
              <w:rPr>
                <w:rFonts w:cs="Calibri"/>
                <w:sz w:val="20"/>
                <w:szCs w:val="20"/>
                <w:lang w:val="en-GB"/>
              </w:rPr>
              <w:t>członkowie</w:t>
            </w:r>
            <w:proofErr w:type="spellEnd"/>
            <w:r w:rsidRPr="00B54207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54207">
              <w:rPr>
                <w:rFonts w:cs="Calibri"/>
                <w:sz w:val="20"/>
                <w:szCs w:val="20"/>
                <w:lang w:val="en-GB"/>
              </w:rPr>
              <w:t>rodziny</w:t>
            </w:r>
            <w:proofErr w:type="spellEnd"/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29" w:type="dxa"/>
          </w:tcPr>
          <w:p w14:paraId="7E86C0C6" w14:textId="77777777" w:rsidR="00C233E9" w:rsidRPr="00306160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129E6072" w14:textId="12164074" w:rsidR="00C233E9" w:rsidRPr="001C1C3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1C1C39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9D066C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1C1C39"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9D066C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1C1C39"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60E6BA45" w14:textId="77777777" w:rsidR="00C233E9" w:rsidRPr="001C1C3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1C1C39">
              <w:rPr>
                <w:rFonts w:cs="Calibri"/>
                <w:i/>
                <w:sz w:val="20"/>
                <w:szCs w:val="20"/>
                <w:lang w:val="en-GB"/>
              </w:rPr>
              <w:t>I want (a mouse).</w:t>
            </w:r>
          </w:p>
          <w:p w14:paraId="0E84E680" w14:textId="77777777" w:rsidR="00C233E9" w:rsidRPr="00DE2B1E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1C1C39">
              <w:rPr>
                <w:rFonts w:cs="Calibri"/>
                <w:i/>
                <w:sz w:val="20"/>
                <w:szCs w:val="20"/>
                <w:lang w:val="en-GB"/>
              </w:rPr>
              <w:t>A (cat) is (clever).</w:t>
            </w:r>
          </w:p>
          <w:p w14:paraId="1B8B7287" w14:textId="77777777" w:rsidR="00C233E9" w:rsidRPr="00DE2B1E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DE2B1E">
              <w:rPr>
                <w:rFonts w:cs="Calibri"/>
                <w:i/>
                <w:sz w:val="20"/>
                <w:szCs w:val="20"/>
                <w:lang w:val="en-GB"/>
              </w:rPr>
              <w:t>A (fish) can (swim).</w:t>
            </w:r>
          </w:p>
          <w:p w14:paraId="4FB55718" w14:textId="77777777" w:rsidR="00C233E9" w:rsidRPr="00DE2B1E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7ADB1A71" w14:textId="77777777" w:rsidR="00C233E9" w:rsidRPr="001C1C39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1C1C39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1C1C39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C1C39"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 w:rsidRPr="001C1C39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42926261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pets can you see?</w:t>
            </w:r>
          </w:p>
          <w:p w14:paraId="04D4EA80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ich pet do you want?</w:t>
            </w:r>
          </w:p>
          <w:p w14:paraId="7734DA02" w14:textId="77777777" w:rsidR="00C233E9" w:rsidRPr="00B57738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57738">
              <w:rPr>
                <w:rFonts w:cs="Calibri"/>
                <w:i/>
                <w:sz w:val="20"/>
                <w:szCs w:val="20"/>
                <w:lang w:val="en-GB"/>
              </w:rPr>
              <w:t>Choose one pet for each person in your family. Say why.</w:t>
            </w:r>
          </w:p>
          <w:p w14:paraId="419C70B1" w14:textId="77777777" w:rsidR="00C233E9" w:rsidRPr="00B57738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57738">
              <w:rPr>
                <w:rFonts w:cs="Calibri"/>
                <w:i/>
                <w:sz w:val="20"/>
                <w:szCs w:val="20"/>
                <w:lang w:val="en-GB"/>
              </w:rPr>
              <w:t>Choose.</w:t>
            </w:r>
          </w:p>
          <w:p w14:paraId="299C1AC8" w14:textId="77777777" w:rsidR="00C233E9" w:rsidRPr="00B57738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57738">
              <w:rPr>
                <w:rFonts w:cs="Calibri"/>
                <w:i/>
                <w:sz w:val="20"/>
                <w:szCs w:val="20"/>
                <w:lang w:val="en-GB"/>
              </w:rPr>
              <w:t>Decide.</w:t>
            </w:r>
          </w:p>
          <w:p w14:paraId="64BC3462" w14:textId="7AB34E0C" w:rsidR="00C233E9" w:rsidRPr="00B57738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B57738">
              <w:rPr>
                <w:rFonts w:cs="Calibri"/>
                <w:i/>
                <w:sz w:val="20"/>
                <w:szCs w:val="20"/>
                <w:lang w:val="en-GB"/>
              </w:rPr>
              <w:t>Let’s make</w:t>
            </w:r>
            <w:r w:rsidR="009D066C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B57738">
              <w:rPr>
                <w:rFonts w:cs="Calibri"/>
                <w:i/>
                <w:sz w:val="20"/>
                <w:szCs w:val="20"/>
                <w:lang w:val="en-GB"/>
              </w:rPr>
              <w:t>/ play …</w:t>
            </w:r>
          </w:p>
          <w:p w14:paraId="2332899E" w14:textId="77777777" w:rsidR="00C233E9" w:rsidRPr="00B57738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57738">
              <w:rPr>
                <w:i/>
                <w:sz w:val="20"/>
                <w:szCs w:val="20"/>
                <w:lang w:val="en-US"/>
              </w:rPr>
              <w:t>Listen.</w:t>
            </w:r>
          </w:p>
          <w:p w14:paraId="64D62918" w14:textId="77777777" w:rsidR="00C233E9" w:rsidRPr="00B57738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57738">
              <w:rPr>
                <w:i/>
                <w:sz w:val="20"/>
                <w:szCs w:val="20"/>
                <w:lang w:val="en-US"/>
              </w:rPr>
              <w:t>Look.</w:t>
            </w:r>
          </w:p>
          <w:p w14:paraId="06F36E7D" w14:textId="19251F4E" w:rsidR="00C233E9" w:rsidRPr="00B57738" w:rsidRDefault="002E255F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ke ...</w:t>
            </w:r>
          </w:p>
          <w:p w14:paraId="43E2730C" w14:textId="77777777" w:rsidR="00C233E9" w:rsidRPr="00B57738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57738">
              <w:rPr>
                <w:i/>
                <w:sz w:val="20"/>
                <w:szCs w:val="20"/>
                <w:lang w:val="en-US"/>
              </w:rPr>
              <w:t>Point.</w:t>
            </w:r>
          </w:p>
          <w:p w14:paraId="616471B1" w14:textId="77777777" w:rsidR="00C233E9" w:rsidRPr="00B57738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57738">
              <w:rPr>
                <w:i/>
                <w:sz w:val="20"/>
                <w:szCs w:val="20"/>
                <w:lang w:val="en-US"/>
              </w:rPr>
              <w:t>Read.</w:t>
            </w:r>
          </w:p>
          <w:p w14:paraId="656A8770" w14:textId="77777777" w:rsidR="00C233E9" w:rsidRPr="00B57738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B57738">
              <w:rPr>
                <w:i/>
                <w:sz w:val="20"/>
                <w:szCs w:val="20"/>
                <w:lang w:val="en-US"/>
              </w:rPr>
              <w:t>Say.</w:t>
            </w:r>
          </w:p>
          <w:p w14:paraId="42DAC25B" w14:textId="77777777" w:rsidR="00C233E9" w:rsidRPr="00BA2EE5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14:paraId="5D5F01C3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20D3747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6B282F9B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61AEC591" w14:textId="77777777" w:rsidR="009D066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7FB72B7D" w14:textId="08DE425E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310C670D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00280BC8" w14:textId="77777777" w:rsidR="00F42715" w:rsidRDefault="00F42715" w:rsidP="00F427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14:paraId="166AF23E" w14:textId="1FDBE202" w:rsidR="00787BD0" w:rsidRDefault="00787BD0" w:rsidP="00F427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wanie wyrazów.</w:t>
            </w:r>
          </w:p>
          <w:p w14:paraId="02B29315" w14:textId="77777777" w:rsidR="009D066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43DA3550" w14:textId="17C13851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253C24DE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0DBB7757" w14:textId="77777777" w:rsidR="009D066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0F5F1438" w14:textId="6BDDFFCC"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3EAB21FB" w14:textId="77777777" w:rsidR="009D066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4D976B54" w14:textId="4643712D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44FD5E31" w14:textId="77777777"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nie siebie.</w:t>
            </w:r>
          </w:p>
          <w:p w14:paraId="47134E20" w14:textId="77777777" w:rsidR="00C233E9" w:rsidRPr="003354A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4AA8F0AD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4E25E886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F56480E" w14:textId="77777777" w:rsidR="00C233E9" w:rsidRPr="007E33B5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33B5">
              <w:rPr>
                <w:b/>
                <w:sz w:val="20"/>
                <w:szCs w:val="20"/>
              </w:rPr>
              <w:t>Edukacja matematyczna</w:t>
            </w:r>
          </w:p>
          <w:p w14:paraId="4C16FFBA" w14:textId="77777777" w:rsidR="00C233E9" w:rsidRPr="0073446D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3446D">
              <w:rPr>
                <w:sz w:val="20"/>
                <w:szCs w:val="20"/>
              </w:rPr>
              <w:t>Wykorzystywanie nabytych umiejętności do rozwiązywania problemów.</w:t>
            </w:r>
          </w:p>
          <w:p w14:paraId="295D56B7" w14:textId="77777777" w:rsidR="00C233E9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7CD483A4" w14:textId="77777777" w:rsidR="00C233E9" w:rsidRPr="0073446D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7FCB309F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14:paraId="31154251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79DEF53" w14:textId="77777777" w:rsidR="00C233E9" w:rsidRPr="003517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26FD0CDB" w14:textId="79969BB2" w:rsidR="00C233E9" w:rsidRPr="002F4B05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E375B7">
              <w:rPr>
                <w:sz w:val="20"/>
                <w:szCs w:val="20"/>
              </w:rPr>
              <w:t>.</w:t>
            </w:r>
          </w:p>
        </w:tc>
        <w:tc>
          <w:tcPr>
            <w:tcW w:w="988" w:type="dxa"/>
          </w:tcPr>
          <w:p w14:paraId="54E2FA6F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6101AE1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4BC60D22" w14:textId="77777777" w:rsidR="009D066C" w:rsidRDefault="009D066C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2E3DD85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5EF9DD7D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32B2DF6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7F2A50D" w14:textId="77777777" w:rsidR="009D066C" w:rsidRDefault="009D066C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3302CFC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718645E4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B58ADB8" w14:textId="77777777" w:rsidR="00F42715" w:rsidRDefault="00F42715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14:paraId="517A2404" w14:textId="60EB8767" w:rsidR="00787BD0" w:rsidRDefault="00787BD0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5.1)</w:t>
            </w:r>
          </w:p>
          <w:p w14:paraId="47341F7C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6A9A2AEE" w14:textId="77777777" w:rsidR="009D066C" w:rsidRDefault="009D066C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76DE373" w14:textId="77777777" w:rsidR="009D066C" w:rsidRDefault="009D066C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5A8A201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57AA1E48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3458A20C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74D83CB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2459A0C5" w14:textId="77777777" w:rsidR="009D066C" w:rsidRDefault="009D066C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3C5EFFF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2)</w:t>
            </w:r>
          </w:p>
          <w:p w14:paraId="73309E54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2B36DF0C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317A3CD" w14:textId="7B5334E7" w:rsidR="00C233E9" w:rsidRPr="007E33B5" w:rsidRDefault="00133B9D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6CF3E482" w14:textId="77777777" w:rsidR="00C233E9" w:rsidRPr="007E33B5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39244F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D6B92CF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64B4667" w14:textId="77777777" w:rsidR="00C233E9" w:rsidRPr="00493C7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6.9)</w:t>
            </w:r>
          </w:p>
          <w:p w14:paraId="20D8B1C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4295A17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171F7AD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C378115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8600FA4" w14:textId="77777777" w:rsidR="00C233E9" w:rsidRDefault="00C233E9" w:rsidP="00C233E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14:paraId="18450117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A47823C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8F47993" w14:textId="77777777" w:rsidR="009D066C" w:rsidRDefault="009D066C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5E8D81E" w14:textId="77777777" w:rsidR="009D066C" w:rsidRDefault="009D066C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45BF817" w14:textId="77777777" w:rsidR="00C233E9" w:rsidRPr="00407E9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E33B5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14:paraId="274937FD" w14:textId="38DF182A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68</w:t>
            </w:r>
            <w:r w:rsidR="009D066C">
              <w:rPr>
                <w:rFonts w:cs="Calibri"/>
                <w:sz w:val="20"/>
                <w:szCs w:val="20"/>
              </w:rPr>
              <w:t>,</w:t>
            </w:r>
          </w:p>
          <w:p w14:paraId="3EF5B023" w14:textId="688E7AA5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 xml:space="preserve">s. </w:t>
            </w:r>
            <w:r w:rsidR="0065357B"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</w:rPr>
              <w:t>5</w:t>
            </w:r>
            <w:r w:rsidR="009D066C">
              <w:rPr>
                <w:rFonts w:cs="Calibri"/>
                <w:sz w:val="20"/>
                <w:szCs w:val="20"/>
              </w:rPr>
              <w:t>,</w:t>
            </w:r>
          </w:p>
          <w:p w14:paraId="727316A3" w14:textId="77777777" w:rsidR="00C233E9" w:rsidRPr="003F3AC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</w:t>
            </w:r>
            <w:r w:rsidRPr="003F3A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3,</w:t>
            </w:r>
          </w:p>
          <w:p w14:paraId="42F2E0D2" w14:textId="77777777" w:rsidR="009D066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14:paraId="443868F2" w14:textId="7AA7AFE1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yrazowe z cechami charakteru</w:t>
            </w:r>
          </w:p>
          <w:p w14:paraId="431EDDF6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235FC3D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 xml:space="preserve">: </w:t>
            </w:r>
          </w:p>
          <w:p w14:paraId="0E13318B" w14:textId="77777777" w:rsidR="009D066C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miniksiążeczk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ze zwierzętami z Zeszytu ćwiczeń, </w:t>
            </w:r>
          </w:p>
          <w:p w14:paraId="3C1A69C8" w14:textId="11605D11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C233E9" w:rsidRPr="00EC1A31" w14:paraId="5EE58C2F" w14:textId="77777777" w:rsidTr="00C233E9">
        <w:trPr>
          <w:cantSplit/>
          <w:trHeight w:val="4526"/>
        </w:trPr>
        <w:tc>
          <w:tcPr>
            <w:tcW w:w="527" w:type="dxa"/>
            <w:shd w:val="clear" w:color="auto" w:fill="D9D9D9"/>
            <w:textDirection w:val="btLr"/>
          </w:tcPr>
          <w:p w14:paraId="5A4709E3" w14:textId="55C49D9F" w:rsidR="00C233E9" w:rsidRPr="00006830" w:rsidRDefault="00C233E9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</w:t>
            </w:r>
            <w:r w:rsidR="00DD386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9D066C">
              <w:rPr>
                <w:rFonts w:cs="Calibri"/>
                <w:b/>
                <w:sz w:val="24"/>
                <w:szCs w:val="24"/>
              </w:rPr>
              <w:t>59</w:t>
            </w:r>
          </w:p>
        </w:tc>
        <w:tc>
          <w:tcPr>
            <w:tcW w:w="2316" w:type="dxa"/>
          </w:tcPr>
          <w:p w14:paraId="3753B56C" w14:textId="77777777" w:rsidR="009D066C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Śpiewamy piosenkę, odgrywamy dialog, rozpoznajemy </w:t>
            </w:r>
          </w:p>
          <w:p w14:paraId="72533668" w14:textId="2163B53F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członków rodziny</w:t>
            </w:r>
            <w:r w:rsidRPr="00F812AF">
              <w:rPr>
                <w:rFonts w:cs="Calibri"/>
                <w:sz w:val="20"/>
                <w:szCs w:val="20"/>
              </w:rPr>
              <w:t xml:space="preserve">. Budujemy </w:t>
            </w:r>
            <w:r>
              <w:rPr>
                <w:rFonts w:cs="Calibri"/>
                <w:sz w:val="20"/>
                <w:szCs w:val="20"/>
              </w:rPr>
              <w:t>świadomość podobieństw i różnic międzykulturowych.</w:t>
            </w:r>
          </w:p>
          <w:p w14:paraId="7D5B3807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2F815550" w14:textId="77777777"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 i moi bliscy</w:t>
            </w:r>
          </w:p>
          <w:p w14:paraId="0FB29FC7" w14:textId="77777777" w:rsidR="00C233E9" w:rsidRPr="00716FE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2A8543B" w14:textId="77777777" w:rsidR="00C233E9" w:rsidRPr="008D052B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D052B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05BF69D3" w14:textId="1C143F31" w:rsidR="00C233E9" w:rsidRPr="009D066C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rother, daddy, family, grandma, grandpa, mummy, sister</w:t>
            </w:r>
            <w:r w:rsidR="009D066C">
              <w:rPr>
                <w:rFonts w:cs="Calibri"/>
                <w:i/>
                <w:sz w:val="20"/>
                <w:szCs w:val="20"/>
                <w:lang w:val="en-US"/>
              </w:rPr>
              <w:t xml:space="preserve">, </w:t>
            </w:r>
            <w:r w:rsidRPr="009D066C">
              <w:rPr>
                <w:rFonts w:cs="Calibri"/>
                <w:i/>
                <w:sz w:val="20"/>
                <w:szCs w:val="20"/>
                <w:lang w:val="en-US"/>
              </w:rPr>
              <w:t>baby</w:t>
            </w:r>
          </w:p>
          <w:p w14:paraId="1B4B7E79" w14:textId="77777777" w:rsidR="00C233E9" w:rsidRPr="009D066C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3A3FB1FD" w14:textId="77777777" w:rsidR="00C233E9" w:rsidRPr="00306160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306160">
              <w:rPr>
                <w:rFonts w:cs="Calibri"/>
                <w:i/>
                <w:sz w:val="20"/>
                <w:szCs w:val="20"/>
              </w:rPr>
              <w:t>dogs</w:t>
            </w:r>
            <w:proofErr w:type="spellEnd"/>
          </w:p>
          <w:p w14:paraId="389BFC12" w14:textId="77777777" w:rsidR="00C233E9" w:rsidRPr="00306160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53220B1D" w14:textId="77777777" w:rsidR="00C233E9" w:rsidRPr="00FC23C1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C23C1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5C1149CD" w14:textId="77777777" w:rsidR="00C233E9" w:rsidRPr="00F8764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F8764B"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1E491764" w14:textId="77777777" w:rsidR="00C233E9" w:rsidRPr="00F8764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F8764B">
              <w:rPr>
                <w:rFonts w:cs="Calibri"/>
                <w:i/>
                <w:sz w:val="20"/>
                <w:szCs w:val="20"/>
              </w:rPr>
              <w:t>dialogue</w:t>
            </w:r>
            <w:proofErr w:type="spellEnd"/>
          </w:p>
          <w:p w14:paraId="5C4DECCE" w14:textId="3482950C" w:rsidR="009D066C" w:rsidRPr="00DF293A" w:rsidRDefault="009D066C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DF293A">
              <w:rPr>
                <w:rFonts w:cs="Calibri"/>
                <w:i/>
                <w:sz w:val="20"/>
                <w:szCs w:val="20"/>
                <w:lang w:val="en-GB"/>
              </w:rPr>
              <w:t>photo</w:t>
            </w:r>
          </w:p>
          <w:p w14:paraId="2DBE7D32" w14:textId="77777777" w:rsidR="009D066C" w:rsidRPr="009D066C" w:rsidRDefault="009D066C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D066C">
              <w:rPr>
                <w:rFonts w:cs="Calibri"/>
                <w:sz w:val="20"/>
                <w:szCs w:val="20"/>
              </w:rPr>
              <w:t>członkowie rodziny</w:t>
            </w:r>
            <w:r w:rsidRPr="009D066C"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14:paraId="4201A716" w14:textId="77777777" w:rsidR="009D066C" w:rsidRPr="009D066C" w:rsidRDefault="009D066C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D066C">
              <w:rPr>
                <w:rFonts w:cs="Calibri"/>
                <w:sz w:val="20"/>
                <w:szCs w:val="20"/>
              </w:rPr>
              <w:t>zwierzątka domowe</w:t>
            </w:r>
          </w:p>
          <w:p w14:paraId="020D8085" w14:textId="305F8A6B" w:rsidR="00C233E9" w:rsidRPr="00306160" w:rsidRDefault="00C233E9" w:rsidP="009D066C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2829" w:type="dxa"/>
          </w:tcPr>
          <w:p w14:paraId="5B081E32" w14:textId="77777777" w:rsidR="00C233E9" w:rsidRPr="00944915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617B40A0" w14:textId="109CAAA7" w:rsidR="00C233E9" w:rsidRPr="00944915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9D066C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/Goodbye, …</w:t>
            </w:r>
          </w:p>
          <w:p w14:paraId="506B3083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ere are you?</w:t>
            </w:r>
          </w:p>
          <w:p w14:paraId="3B30EB21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Here I am. </w:t>
            </w:r>
          </w:p>
          <w:p w14:paraId="5EB92D26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w do you do?</w:t>
            </w:r>
          </w:p>
          <w:p w14:paraId="654B9278" w14:textId="77777777" w:rsidR="009D066C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This is my (sister). </w:t>
            </w:r>
          </w:p>
          <w:p w14:paraId="0105F4AF" w14:textId="1F3F0294" w:rsidR="00C233E9" w:rsidRPr="009E2BCC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he’s got (brown hair).</w:t>
            </w:r>
          </w:p>
          <w:p w14:paraId="5C8883F0" w14:textId="77777777" w:rsidR="00C233E9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7C3A6806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3C46E633" w14:textId="77777777" w:rsidR="00F8764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This is a photo of me, my … </w:t>
            </w:r>
          </w:p>
          <w:p w14:paraId="67B5B1AD" w14:textId="06F9FFB5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and my …</w:t>
            </w:r>
          </w:p>
          <w:p w14:paraId="406E31A9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My grandma’s …</w:t>
            </w:r>
          </w:p>
          <w:p w14:paraId="5E73E4E1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family members can you see?</w:t>
            </w:r>
          </w:p>
          <w:p w14:paraId="1F206654" w14:textId="77777777" w:rsidR="00C233E9" w:rsidRPr="00DF293A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Who is </w:t>
            </w:r>
            <w:r w:rsidRPr="00DF293A">
              <w:rPr>
                <w:rFonts w:cs="Calibri"/>
                <w:i/>
                <w:sz w:val="20"/>
                <w:szCs w:val="20"/>
                <w:lang w:val="en-GB"/>
              </w:rPr>
              <w:t>in (Scott’s) family?</w:t>
            </w:r>
          </w:p>
          <w:p w14:paraId="39026F25" w14:textId="77777777" w:rsidR="00C233E9" w:rsidRPr="00DF293A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F293A">
              <w:rPr>
                <w:i/>
                <w:sz w:val="20"/>
                <w:szCs w:val="20"/>
                <w:lang w:val="en-US"/>
              </w:rPr>
              <w:t>Act out.</w:t>
            </w:r>
          </w:p>
          <w:p w14:paraId="2D6EB4FC" w14:textId="77777777" w:rsidR="00C233E9" w:rsidRPr="00DF293A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F293A">
              <w:rPr>
                <w:i/>
                <w:sz w:val="20"/>
                <w:szCs w:val="20"/>
                <w:lang w:val="en-US"/>
              </w:rPr>
              <w:t>Draw.</w:t>
            </w:r>
          </w:p>
          <w:p w14:paraId="0B21F986" w14:textId="77777777" w:rsidR="00C233E9" w:rsidRPr="00DF293A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F293A">
              <w:rPr>
                <w:i/>
                <w:sz w:val="20"/>
                <w:szCs w:val="20"/>
                <w:lang w:val="en-US"/>
              </w:rPr>
              <w:t>Find.</w:t>
            </w:r>
          </w:p>
          <w:p w14:paraId="316E3238" w14:textId="77777777" w:rsidR="00C233E9" w:rsidRPr="00DF293A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F293A">
              <w:rPr>
                <w:i/>
                <w:sz w:val="20"/>
                <w:szCs w:val="20"/>
                <w:lang w:val="en-US"/>
              </w:rPr>
              <w:t>Listen.</w:t>
            </w:r>
          </w:p>
          <w:p w14:paraId="6B894C15" w14:textId="77777777" w:rsidR="00C233E9" w:rsidRPr="00DF293A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F293A">
              <w:rPr>
                <w:i/>
                <w:sz w:val="20"/>
                <w:szCs w:val="20"/>
                <w:lang w:val="en-US"/>
              </w:rPr>
              <w:t>Look.</w:t>
            </w:r>
          </w:p>
          <w:p w14:paraId="0D38B53F" w14:textId="77777777" w:rsidR="00C233E9" w:rsidRPr="00DF293A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F293A">
              <w:rPr>
                <w:i/>
                <w:sz w:val="20"/>
                <w:szCs w:val="20"/>
                <w:lang w:val="en-US"/>
              </w:rPr>
              <w:t>Point.</w:t>
            </w:r>
          </w:p>
          <w:p w14:paraId="538DEFDA" w14:textId="77777777" w:rsidR="00C233E9" w:rsidRPr="00DF293A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F293A">
              <w:rPr>
                <w:i/>
                <w:sz w:val="20"/>
                <w:szCs w:val="20"/>
                <w:lang w:val="en-US"/>
              </w:rPr>
              <w:t>Repeat.</w:t>
            </w:r>
          </w:p>
          <w:p w14:paraId="0737605B" w14:textId="77777777" w:rsidR="00C233E9" w:rsidRPr="00DF293A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DF293A">
              <w:rPr>
                <w:i/>
                <w:sz w:val="20"/>
                <w:szCs w:val="20"/>
                <w:lang w:val="en-US"/>
              </w:rPr>
              <w:t>Say.</w:t>
            </w:r>
          </w:p>
          <w:p w14:paraId="72783495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14:paraId="08863ACF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208AC24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064C2F02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3FD379AD" w14:textId="77777777" w:rsid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33B413F4" w14:textId="2EEFC128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1E6E4246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72DFB360" w14:textId="0AF1692F" w:rsidR="00787BD0" w:rsidRDefault="00787BD0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wanie wyrazów.</w:t>
            </w:r>
          </w:p>
          <w:p w14:paraId="3ED1F72B" w14:textId="77777777" w:rsid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06F1279D" w14:textId="703956A4" w:rsidR="00C233E9" w:rsidRDefault="002F4B05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</w:t>
            </w:r>
            <w:r w:rsidR="00C233E9">
              <w:rPr>
                <w:sz w:val="20"/>
                <w:szCs w:val="20"/>
              </w:rPr>
              <w:t>g wzoru.</w:t>
            </w:r>
          </w:p>
          <w:p w14:paraId="6C895DA4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ywanie informacji okrajach anglojęzycznych.</w:t>
            </w:r>
          </w:p>
          <w:p w14:paraId="6CDA51D7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6E5044D6" w14:textId="77777777" w:rsid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0E82894A" w14:textId="186DC353"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45EB0B1D" w14:textId="77777777" w:rsid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40D989D0" w14:textId="651627B5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7488D7A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5B490683" w14:textId="77777777" w:rsidR="00482767" w:rsidRPr="003354A2" w:rsidRDefault="00482767" w:rsidP="004827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udzielanie odpowiedzi.</w:t>
            </w:r>
          </w:p>
          <w:p w14:paraId="40C66C33" w14:textId="3B18B733" w:rsidR="00C233E9" w:rsidRPr="003354A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nie podstawowych informacji o krajach, w których ludzie posługują się językiem angielskim.</w:t>
            </w:r>
          </w:p>
          <w:p w14:paraId="1731B978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794C4FFD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14:paraId="7FA58D0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nowanie zwyczajów różnych narodów.</w:t>
            </w:r>
          </w:p>
          <w:p w14:paraId="005B633B" w14:textId="77777777" w:rsidR="00C233E9" w:rsidRPr="003E3624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E3624">
              <w:rPr>
                <w:b/>
                <w:sz w:val="20"/>
                <w:szCs w:val="20"/>
              </w:rPr>
              <w:t>Edukacja plastyczna</w:t>
            </w:r>
          </w:p>
          <w:p w14:paraId="1DFE323B" w14:textId="77777777" w:rsid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BD1225">
              <w:rPr>
                <w:sz w:val="20"/>
                <w:szCs w:val="20"/>
              </w:rPr>
              <w:t xml:space="preserve">Rysowanie </w:t>
            </w:r>
            <w:r>
              <w:rPr>
                <w:sz w:val="20"/>
                <w:szCs w:val="20"/>
              </w:rPr>
              <w:t xml:space="preserve">swojej rodziny </w:t>
            </w:r>
          </w:p>
          <w:p w14:paraId="4CFA7971" w14:textId="3BD9D55B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mowych zwierzątek</w:t>
            </w:r>
            <w:r w:rsidRPr="00BD1225">
              <w:rPr>
                <w:sz w:val="20"/>
                <w:szCs w:val="20"/>
              </w:rPr>
              <w:t>.</w:t>
            </w:r>
          </w:p>
          <w:p w14:paraId="052FE28F" w14:textId="77777777" w:rsidR="00C233E9" w:rsidRPr="003517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148D773C" w14:textId="1A8ED0C8" w:rsidR="00C233E9" w:rsidRPr="00006830" w:rsidRDefault="00C233E9" w:rsidP="00F876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</w:tc>
        <w:tc>
          <w:tcPr>
            <w:tcW w:w="988" w:type="dxa"/>
          </w:tcPr>
          <w:p w14:paraId="1223F438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8DA963E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2EDAC852" w14:textId="77777777" w:rsidR="00F8764B" w:rsidRDefault="00F8764B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4C2BE76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20438B75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5A49C2FF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A43B77A" w14:textId="77777777" w:rsidR="00F8764B" w:rsidRDefault="00F8764B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ACA9304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2876ED40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A5CD490" w14:textId="58E9307B" w:rsidR="00787BD0" w:rsidRDefault="00787BD0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5.1)</w:t>
            </w:r>
          </w:p>
          <w:p w14:paraId="2ADAF71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32E273F3" w14:textId="77777777" w:rsidR="00F8764B" w:rsidRDefault="00F8764B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F0B4B06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8.2)</w:t>
            </w:r>
          </w:p>
          <w:p w14:paraId="348706B2" w14:textId="77777777" w:rsidR="00F8764B" w:rsidRDefault="00F8764B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F4A138C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3D4FAECA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34F14005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2631C1FB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5DEB7C92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E16C455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3A76BBCF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B8BB63F" w14:textId="77777777" w:rsidR="00482767" w:rsidRDefault="00482767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6.3)</w:t>
            </w:r>
          </w:p>
          <w:p w14:paraId="4AAD858B" w14:textId="77777777" w:rsidR="00482767" w:rsidRDefault="0048276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E3498FE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8.2)</w:t>
            </w:r>
          </w:p>
          <w:p w14:paraId="72DE2C3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E3905E1" w14:textId="77777777" w:rsidR="00F8764B" w:rsidRDefault="00F8764B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CA36739" w14:textId="77777777" w:rsidR="00F8764B" w:rsidRDefault="00F8764B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05392E6" w14:textId="18FD02DC" w:rsidR="00C233E9" w:rsidRPr="00944915" w:rsidRDefault="00133B9D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32DF8D31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538707C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1401D2A" w14:textId="77777777" w:rsidR="00C233E9" w:rsidRPr="00F12CF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III.1.9)</w:t>
            </w:r>
          </w:p>
          <w:p w14:paraId="33AB9F1D" w14:textId="77777777" w:rsidR="00C233E9" w:rsidRPr="00F12CF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A03E09E" w14:textId="77777777" w:rsidR="00C233E9" w:rsidRPr="00F12CF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1CCF95E" w14:textId="77777777" w:rsidR="00C233E9" w:rsidRPr="00F12CF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F87818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V.2.1)</w:t>
            </w:r>
          </w:p>
          <w:p w14:paraId="654038DC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B0013D5" w14:textId="62BDD467" w:rsidR="00C233E9" w:rsidRPr="002F4B05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14:paraId="4D05D295" w14:textId="56D93510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69</w:t>
            </w:r>
            <w:r w:rsidR="00F8764B">
              <w:rPr>
                <w:rFonts w:cs="Calibri"/>
                <w:sz w:val="20"/>
                <w:szCs w:val="20"/>
              </w:rPr>
              <w:t>,</w:t>
            </w:r>
          </w:p>
          <w:p w14:paraId="736C6FDF" w14:textId="5ECB9F31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 xml:space="preserve">s. </w:t>
            </w:r>
            <w:r w:rsidR="0065357B"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</w:rPr>
              <w:t>6</w:t>
            </w:r>
            <w:r w:rsidR="00F8764B">
              <w:rPr>
                <w:rFonts w:cs="Calibri"/>
                <w:sz w:val="20"/>
                <w:szCs w:val="20"/>
              </w:rPr>
              <w:t>,</w:t>
            </w:r>
          </w:p>
          <w:p w14:paraId="220CC4BC" w14:textId="77777777" w:rsidR="00C233E9" w:rsidRPr="003F3AC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</w:t>
            </w:r>
            <w:r w:rsidRPr="003F3A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3,</w:t>
            </w:r>
          </w:p>
          <w:p w14:paraId="4A5F1C38" w14:textId="77777777" w:rsidR="00F8764B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5EE42A8D" w14:textId="3DCA724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nazwami cech charakteru</w:t>
            </w:r>
          </w:p>
          <w:p w14:paraId="72413D49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BD90019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C233E9" w:rsidRPr="00EC1A31" w14:paraId="2E88A826" w14:textId="77777777" w:rsidTr="00C233E9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273FBD65" w14:textId="59DB3C84" w:rsidR="00C233E9" w:rsidRPr="00006830" w:rsidRDefault="00C233E9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ekcja</w:t>
            </w:r>
            <w:r w:rsidR="00DD386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8764B">
              <w:rPr>
                <w:rFonts w:cs="Calibri"/>
                <w:b/>
                <w:sz w:val="24"/>
                <w:szCs w:val="24"/>
              </w:rPr>
              <w:t>60</w:t>
            </w:r>
          </w:p>
        </w:tc>
        <w:tc>
          <w:tcPr>
            <w:tcW w:w="2316" w:type="dxa"/>
          </w:tcPr>
          <w:p w14:paraId="73EC4AF7" w14:textId="77777777" w:rsidR="00F8764B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wtarzamy materiał </w:t>
            </w:r>
          </w:p>
          <w:p w14:paraId="535188C2" w14:textId="4B04DC6B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rozdziału 6.</w:t>
            </w:r>
          </w:p>
        </w:tc>
        <w:tc>
          <w:tcPr>
            <w:tcW w:w="2492" w:type="dxa"/>
          </w:tcPr>
          <w:p w14:paraId="79F855BC" w14:textId="77777777"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 i moi bliscy</w:t>
            </w:r>
          </w:p>
          <w:p w14:paraId="46FE16A4" w14:textId="77777777" w:rsidR="00C233E9" w:rsidRPr="00716FE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CB76979" w14:textId="21F9D368" w:rsidR="00C233E9" w:rsidRPr="00792458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czynny</w:t>
            </w:r>
            <w:r w:rsidR="00722421" w:rsidRPr="00875A8D">
              <w:rPr>
                <w:rFonts w:cs="Calibri"/>
                <w:b/>
                <w:sz w:val="20"/>
                <w:szCs w:val="20"/>
              </w:rPr>
              <w:t>/powtarzany</w:t>
            </w:r>
            <w:r w:rsidRPr="00792458">
              <w:rPr>
                <w:rFonts w:cs="Calibri"/>
                <w:b/>
                <w:sz w:val="20"/>
                <w:szCs w:val="20"/>
              </w:rPr>
              <w:t>:</w:t>
            </w:r>
          </w:p>
          <w:p w14:paraId="4355FCE8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rother, daddy, family, grandma, grandpa, mummy, sister</w:t>
            </w:r>
          </w:p>
          <w:p w14:paraId="54D421BA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aby</w:t>
            </w:r>
          </w:p>
          <w:p w14:paraId="691EC76A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5CD52E75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lever, friendly, funny, noisy, shy</w:t>
            </w:r>
          </w:p>
          <w:p w14:paraId="79642F7E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137EF1AF" w14:textId="77777777" w:rsidR="00C233E9" w:rsidRPr="00875A8D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75A8D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13CE23D9" w14:textId="77777777" w:rsidR="00C233E9" w:rsidRPr="00875A8D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875A8D"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36C5AFF0" w14:textId="77777777" w:rsidR="00C233E9" w:rsidRPr="00875A8D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875A8D">
              <w:rPr>
                <w:rFonts w:cs="Calibri"/>
                <w:i/>
                <w:sz w:val="20"/>
                <w:szCs w:val="20"/>
              </w:rPr>
              <w:t>pet</w:t>
            </w:r>
          </w:p>
          <w:p w14:paraId="78F6CC21" w14:textId="77777777" w:rsidR="00F8764B" w:rsidRPr="00875A8D" w:rsidRDefault="00F8764B" w:rsidP="00F876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75A8D">
              <w:rPr>
                <w:rFonts w:cs="Calibri"/>
                <w:sz w:val="20"/>
                <w:szCs w:val="20"/>
              </w:rPr>
              <w:t>liczebniki 1-8</w:t>
            </w:r>
          </w:p>
          <w:p w14:paraId="58FB50C5" w14:textId="77777777" w:rsidR="00C233E9" w:rsidRPr="00875A8D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3C567374" w14:textId="77777777" w:rsidR="00C233E9" w:rsidRPr="00875A8D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</w:tcPr>
          <w:p w14:paraId="5B97F378" w14:textId="77777777" w:rsidR="00C233E9" w:rsidRPr="00944915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6F6423A0" w14:textId="7CD04094" w:rsidR="00C233E9" w:rsidRPr="00944915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F8764B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F8764B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5C4A6F17" w14:textId="1AF8A845" w:rsidR="00F8764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This is my (mummy). </w:t>
            </w:r>
          </w:p>
          <w:p w14:paraId="6FB79394" w14:textId="78D57DEE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he’s got (fair hair). She’s … (friendly).</w:t>
            </w:r>
          </w:p>
          <w:p w14:paraId="70A588AD" w14:textId="740F5D0D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t can (swim).</w:t>
            </w:r>
          </w:p>
          <w:p w14:paraId="1979550D" w14:textId="77777777" w:rsidR="00C233E9" w:rsidRPr="00944915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5EC0A578" w14:textId="77777777" w:rsidR="00C233E9" w:rsidRPr="00E109E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E109EC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109EC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9EC">
              <w:rPr>
                <w:rFonts w:cs="Calibri"/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109EC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1F98CCF4" w14:textId="066547AC" w:rsidR="00C233E9" w:rsidRDefault="00C233E9" w:rsidP="00C233E9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 w:rsidRPr="00E109EC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Do you remember 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the families from the UK from the last lesson</w:t>
            </w:r>
            <w:r w:rsidR="00F8764B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/ </w:t>
            </w:r>
            <w:r w:rsidR="00F8764B">
              <w:rPr>
                <w:rFonts w:cs="Calibri"/>
                <w:i/>
                <w:iCs/>
                <w:sz w:val="20"/>
                <w:szCs w:val="20"/>
                <w:lang w:val="en-US"/>
              </w:rPr>
              <w:t>‘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A family pet</w:t>
            </w:r>
            <w:r w:rsidR="00F8764B">
              <w:rPr>
                <w:rFonts w:cs="Calibri"/>
                <w:i/>
                <w:iCs/>
                <w:sz w:val="20"/>
                <w:szCs w:val="20"/>
                <w:lang w:val="en-US"/>
              </w:rPr>
              <w:t>’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story</w:t>
            </w:r>
            <w:r w:rsidRPr="00E109EC">
              <w:rPr>
                <w:rFonts w:cs="Calibri"/>
                <w:i/>
                <w:iCs/>
                <w:sz w:val="20"/>
                <w:szCs w:val="20"/>
                <w:lang w:val="en-US"/>
              </w:rPr>
              <w:t>?</w:t>
            </w:r>
          </w:p>
          <w:p w14:paraId="43FB76BF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Who is in Scott’s family</w:t>
            </w:r>
            <w:r w:rsidRPr="00F8474F">
              <w:rPr>
                <w:rFonts w:cs="Calibri"/>
                <w:i/>
                <w:iCs/>
                <w:sz w:val="20"/>
                <w:szCs w:val="20"/>
                <w:lang w:val="en-US"/>
              </w:rPr>
              <w:t>?</w:t>
            </w:r>
          </w:p>
          <w:p w14:paraId="21074984" w14:textId="767B3958" w:rsidR="00C233E9" w:rsidRDefault="00C233E9" w:rsidP="00C233E9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What family members</w:t>
            </w:r>
            <w:r w:rsidR="00F8764B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/ pet can you see?</w:t>
            </w:r>
          </w:p>
          <w:p w14:paraId="11EE296D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Is a (parrot) shy?</w:t>
            </w:r>
          </w:p>
          <w:p w14:paraId="78B7EAA0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>What can (a dog) do?</w:t>
            </w:r>
          </w:p>
          <w:p w14:paraId="42B0E686" w14:textId="77777777" w:rsidR="00C233E9" w:rsidRPr="00EA0896" w:rsidRDefault="00C233E9" w:rsidP="00C233E9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How many family members/ characteristics do you </w:t>
            </w:r>
            <w:r w:rsidRPr="00EA0896">
              <w:rPr>
                <w:rFonts w:cs="Calibri"/>
                <w:i/>
                <w:iCs/>
                <w:sz w:val="20"/>
                <w:szCs w:val="20"/>
                <w:lang w:val="en-US"/>
              </w:rPr>
              <w:t xml:space="preserve">remember? </w:t>
            </w:r>
          </w:p>
          <w:p w14:paraId="178879D3" w14:textId="77777777"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Find.</w:t>
            </w:r>
          </w:p>
          <w:p w14:paraId="69B650A4" w14:textId="77777777"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Go to.</w:t>
            </w:r>
          </w:p>
          <w:p w14:paraId="12409E3D" w14:textId="77777777"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Guess.</w:t>
            </w:r>
          </w:p>
          <w:p w14:paraId="54034AE6" w14:textId="77777777"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Listen.</w:t>
            </w:r>
          </w:p>
          <w:p w14:paraId="1D5D3100" w14:textId="77777777"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Look.</w:t>
            </w:r>
          </w:p>
          <w:p w14:paraId="1B2D7F81" w14:textId="77777777"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Point.</w:t>
            </w:r>
          </w:p>
          <w:p w14:paraId="3B813BAD" w14:textId="77777777"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Repeat.</w:t>
            </w:r>
          </w:p>
          <w:p w14:paraId="67DB1E15" w14:textId="77777777"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Say.</w:t>
            </w:r>
          </w:p>
          <w:p w14:paraId="5C1DFB58" w14:textId="77777777" w:rsidR="00C233E9" w:rsidRPr="00E109EC" w:rsidRDefault="00C233E9" w:rsidP="00C233E9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034" w:type="dxa"/>
          </w:tcPr>
          <w:p w14:paraId="05405882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1090182B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02FBF228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7053D715" w14:textId="77777777" w:rsid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1685956B" w14:textId="5B6F330B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1DC1D5C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7D91D96D" w14:textId="77777777" w:rsidR="00F42715" w:rsidRDefault="00F42715" w:rsidP="00F427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nie wyrazów.</w:t>
            </w:r>
          </w:p>
          <w:p w14:paraId="4CF29573" w14:textId="115C2CCE" w:rsidR="00787BD0" w:rsidRDefault="00787BD0" w:rsidP="00F427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ie wyrazów.</w:t>
            </w:r>
          </w:p>
          <w:p w14:paraId="540614EC" w14:textId="77777777" w:rsid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30333512" w14:textId="085D791B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3787BE18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04FBAC59" w14:textId="77777777" w:rsid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6D946E4A" w14:textId="460F73E6"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59DE26C7" w14:textId="77777777" w:rsid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72580956" w14:textId="3A829389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366B1D35" w14:textId="77777777" w:rsidR="00C233E9" w:rsidRPr="003354A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464C428F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40B44D37" w14:textId="77777777" w:rsidR="00133B9D" w:rsidRDefault="00133B9D" w:rsidP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e ze słowniczka obrazkowego.</w:t>
            </w:r>
          </w:p>
          <w:p w14:paraId="76A24CA6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B63814D" w14:textId="77777777" w:rsidR="00C233E9" w:rsidRPr="005016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14:paraId="436450B2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 liczb.</w:t>
            </w:r>
          </w:p>
          <w:p w14:paraId="7A78A1D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0E4B103" w14:textId="77777777" w:rsidR="00C233E9" w:rsidRPr="003E3624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E3624">
              <w:rPr>
                <w:b/>
                <w:sz w:val="20"/>
                <w:szCs w:val="20"/>
              </w:rPr>
              <w:t>Edukacja plastyczna</w:t>
            </w:r>
          </w:p>
          <w:p w14:paraId="60676AB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ywanie ilustracji.</w:t>
            </w:r>
          </w:p>
          <w:p w14:paraId="7A76229B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11A9317" w14:textId="77777777" w:rsidR="00C233E9" w:rsidRPr="003517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138999B9" w14:textId="4D36047E" w:rsidR="00C233E9" w:rsidRPr="003517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E375B7">
              <w:rPr>
                <w:sz w:val="20"/>
                <w:szCs w:val="20"/>
              </w:rPr>
              <w:t>.</w:t>
            </w:r>
          </w:p>
          <w:p w14:paraId="20DB02CF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0D07864F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C7AAF0F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3E62B02F" w14:textId="77777777" w:rsidR="00F8764B" w:rsidRDefault="00F8764B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99AB62D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6923C3E2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1C1EA9B1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B0DC480" w14:textId="77777777" w:rsidR="00F8764B" w:rsidRDefault="00F8764B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F60B70D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1C5B6011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F4F24CE" w14:textId="77777777" w:rsidR="00F42715" w:rsidRDefault="00F42715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3</w:t>
            </w:r>
          </w:p>
          <w:p w14:paraId="182F8E04" w14:textId="73D2B21F" w:rsidR="00787BD0" w:rsidRDefault="00787BD0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5.2)</w:t>
            </w:r>
          </w:p>
          <w:p w14:paraId="0DB64F3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0A386301" w14:textId="77777777" w:rsidR="00F8764B" w:rsidRDefault="00F8764B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03AE49F" w14:textId="77777777" w:rsidR="00F8764B" w:rsidRDefault="00F8764B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60893B8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54EA6BB9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403377D1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11885E14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378DCDE1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61FF572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231805E9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BA779E8" w14:textId="15058F50" w:rsidR="00C233E9" w:rsidRPr="008B7741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 w:rsidR="00F8764B">
              <w:rPr>
                <w:sz w:val="20"/>
                <w:szCs w:val="20"/>
              </w:rPr>
              <w:t>.</w:t>
            </w:r>
            <w:r w:rsidR="00133B9D">
              <w:rPr>
                <w:sz w:val="20"/>
                <w:szCs w:val="20"/>
              </w:rPr>
              <w:t>10</w:t>
            </w:r>
          </w:p>
          <w:p w14:paraId="12FCB750" w14:textId="77777777"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4113F9F" w14:textId="5EF07458" w:rsidR="00C233E9" w:rsidRPr="008B7741" w:rsidRDefault="00133B9D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, X.11</w:t>
            </w:r>
          </w:p>
          <w:p w14:paraId="2E9D68A4" w14:textId="77777777" w:rsidR="00F8764B" w:rsidRDefault="00F8764B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63B8C96" w14:textId="77777777" w:rsidR="00E375B7" w:rsidRDefault="00E375B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58D4383" w14:textId="77777777" w:rsidR="00E375B7" w:rsidRPr="00875A8D" w:rsidRDefault="00E375B7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4C27C26" w14:textId="77777777" w:rsidR="00C233E9" w:rsidRPr="00133B9D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133B9D">
              <w:rPr>
                <w:sz w:val="20"/>
                <w:szCs w:val="20"/>
              </w:rPr>
              <w:t>II.2.2)</w:t>
            </w:r>
          </w:p>
          <w:p w14:paraId="542178EC" w14:textId="77777777" w:rsidR="00C233E9" w:rsidRPr="00133B9D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328DBA4" w14:textId="77777777" w:rsidR="00C233E9" w:rsidRPr="00133B9D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17ED740" w14:textId="77777777" w:rsidR="00C233E9" w:rsidRPr="00133B9D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133B9D">
              <w:rPr>
                <w:sz w:val="20"/>
                <w:szCs w:val="20"/>
              </w:rPr>
              <w:t>V.2.1)</w:t>
            </w:r>
          </w:p>
          <w:p w14:paraId="2A14A6B1" w14:textId="77777777" w:rsidR="00C233E9" w:rsidRPr="00133B9D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54B9243" w14:textId="77777777" w:rsidR="00C233E9" w:rsidRPr="00133B9D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F371CDB" w14:textId="77777777" w:rsidR="00C233E9" w:rsidRPr="00133B9D" w:rsidRDefault="00C233E9" w:rsidP="00C233E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133B9D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14:paraId="305AFBF7" w14:textId="67C42F59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70</w:t>
            </w:r>
            <w:r w:rsidR="00F8764B">
              <w:rPr>
                <w:rFonts w:cs="Calibri"/>
                <w:sz w:val="20"/>
                <w:szCs w:val="20"/>
              </w:rPr>
              <w:t>,</w:t>
            </w:r>
          </w:p>
          <w:p w14:paraId="2D80F6B1" w14:textId="52A3D80E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="0065357B">
              <w:rPr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 xml:space="preserve">s. </w:t>
            </w:r>
            <w:r w:rsidR="0065357B">
              <w:rPr>
                <w:rFonts w:cs="Calibri"/>
                <w:sz w:val="20"/>
                <w:szCs w:val="20"/>
              </w:rPr>
              <w:t>7</w:t>
            </w:r>
            <w:r>
              <w:rPr>
                <w:rFonts w:cs="Calibri"/>
                <w:sz w:val="20"/>
                <w:szCs w:val="20"/>
              </w:rPr>
              <w:t>7</w:t>
            </w:r>
            <w:r w:rsidR="00F8764B">
              <w:rPr>
                <w:rFonts w:cs="Calibri"/>
                <w:sz w:val="20"/>
                <w:szCs w:val="20"/>
              </w:rPr>
              <w:t>,</w:t>
            </w:r>
            <w:r w:rsidR="0065357B">
              <w:rPr>
                <w:rFonts w:cs="Calibri"/>
                <w:sz w:val="20"/>
                <w:szCs w:val="20"/>
              </w:rPr>
              <w:t xml:space="preserve"> 95</w:t>
            </w:r>
          </w:p>
          <w:p w14:paraId="37DFFBBE" w14:textId="77777777" w:rsid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</w:t>
            </w:r>
            <w:r w:rsidRPr="003F3A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3, </w:t>
            </w:r>
            <w:r w:rsidRPr="002B4F6C">
              <w:rPr>
                <w:sz w:val="20"/>
                <w:szCs w:val="20"/>
              </w:rPr>
              <w:t>karty obrazkowe</w:t>
            </w:r>
            <w:r>
              <w:rPr>
                <w:sz w:val="20"/>
                <w:szCs w:val="20"/>
              </w:rPr>
              <w:t xml:space="preserve"> </w:t>
            </w:r>
          </w:p>
          <w:p w14:paraId="1AFDD32B" w14:textId="77777777" w:rsid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yrazowe</w:t>
            </w:r>
            <w:r w:rsidRPr="002B4F6C">
              <w:rPr>
                <w:sz w:val="20"/>
                <w:szCs w:val="20"/>
              </w:rPr>
              <w:t xml:space="preserve"> </w:t>
            </w:r>
          </w:p>
          <w:p w14:paraId="4C69632F" w14:textId="77777777" w:rsidR="00F8764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członkami rodziny </w:t>
            </w:r>
          </w:p>
          <w:p w14:paraId="4784B479" w14:textId="0F50EF19" w:rsidR="00C233E9" w:rsidRPr="003F3AC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F8764B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cechami charakteru</w:t>
            </w:r>
          </w:p>
          <w:p w14:paraId="490C6D6F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CCF0F3E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4BA77F90" w14:textId="7A43D690" w:rsidR="00C233E9" w:rsidRPr="00006830" w:rsidRDefault="00C233E9" w:rsidP="00C233E9">
      <w:pPr>
        <w:rPr>
          <w:rFonts w:cs="Calibri"/>
          <w:sz w:val="20"/>
          <w:szCs w:val="20"/>
        </w:rPr>
      </w:pPr>
    </w:p>
    <w:p w14:paraId="5A4B2FB9" w14:textId="77777777" w:rsidR="00C233E9" w:rsidRPr="00006830" w:rsidRDefault="00C233E9" w:rsidP="00C233E9">
      <w:pPr>
        <w:rPr>
          <w:rFonts w:cs="Calibri"/>
          <w:sz w:val="28"/>
          <w:szCs w:val="28"/>
        </w:rPr>
      </w:pPr>
      <w:proofErr w:type="spellStart"/>
      <w:r>
        <w:rPr>
          <w:rFonts w:cs="Calibri"/>
          <w:b/>
          <w:i/>
          <w:sz w:val="28"/>
          <w:szCs w:val="28"/>
          <w:shd w:val="clear" w:color="auto" w:fill="D9D9D9"/>
        </w:rPr>
        <w:lastRenderedPageBreak/>
        <w:t>Cumulative</w:t>
      </w:r>
      <w:proofErr w:type="spellEnd"/>
      <w:r>
        <w:rPr>
          <w:rFonts w:cs="Calibri"/>
          <w:b/>
          <w:i/>
          <w:sz w:val="28"/>
          <w:szCs w:val="28"/>
          <w:shd w:val="clear" w:color="auto" w:fill="D9D9D9"/>
        </w:rPr>
        <w:t xml:space="preserve"> </w:t>
      </w:r>
      <w:proofErr w:type="spellStart"/>
      <w:r>
        <w:rPr>
          <w:rFonts w:cs="Calibri"/>
          <w:b/>
          <w:i/>
          <w:sz w:val="28"/>
          <w:szCs w:val="28"/>
          <w:shd w:val="clear" w:color="auto" w:fill="D9D9D9"/>
        </w:rPr>
        <w:t>review</w:t>
      </w:r>
      <w:proofErr w:type="spellEnd"/>
      <w:r>
        <w:rPr>
          <w:rFonts w:cs="Calibri"/>
          <w:b/>
          <w:i/>
          <w:sz w:val="28"/>
          <w:szCs w:val="28"/>
          <w:shd w:val="clear" w:color="auto" w:fill="D9D9D9"/>
        </w:rPr>
        <w:t xml:space="preserve"> 6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59"/>
        <w:gridCol w:w="2063"/>
      </w:tblGrid>
      <w:tr w:rsidR="00C233E9" w:rsidRPr="00EC1A31" w14:paraId="4C9FBF41" w14:textId="77777777" w:rsidTr="00C233E9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1172AA2C" w14:textId="2EF13F6B" w:rsidR="00C233E9" w:rsidRPr="00006830" w:rsidRDefault="00C233E9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ekcja </w:t>
            </w:r>
            <w:r w:rsidR="00F8764B">
              <w:rPr>
                <w:rFonts w:cs="Calibri"/>
                <w:b/>
                <w:sz w:val="24"/>
                <w:szCs w:val="24"/>
              </w:rPr>
              <w:t>61</w:t>
            </w:r>
          </w:p>
        </w:tc>
        <w:tc>
          <w:tcPr>
            <w:tcW w:w="2316" w:type="dxa"/>
          </w:tcPr>
          <w:p w14:paraId="781AB23A" w14:textId="77777777" w:rsidR="00F8764B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wtarzamy materiał </w:t>
            </w:r>
          </w:p>
          <w:p w14:paraId="76F704EA" w14:textId="78179B59" w:rsidR="00C233E9" w:rsidRPr="000C216D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</w:t>
            </w:r>
            <w:r w:rsidRPr="00F8764B">
              <w:rPr>
                <w:rFonts w:cs="Calibri"/>
                <w:i/>
                <w:sz w:val="20"/>
                <w:szCs w:val="20"/>
              </w:rPr>
              <w:t xml:space="preserve">Hello, Bugs Team! </w:t>
            </w:r>
            <w:r>
              <w:rPr>
                <w:rFonts w:cs="Calibri"/>
                <w:sz w:val="20"/>
                <w:szCs w:val="20"/>
              </w:rPr>
              <w:t>oraz 1</w:t>
            </w:r>
            <w:r w:rsidR="00F8764B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-6.</w:t>
            </w:r>
          </w:p>
        </w:tc>
        <w:tc>
          <w:tcPr>
            <w:tcW w:w="2492" w:type="dxa"/>
          </w:tcPr>
          <w:p w14:paraId="7D848847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.1.1) </w:t>
            </w:r>
            <w:r w:rsidRPr="00697C42">
              <w:rPr>
                <w:b/>
                <w:sz w:val="20"/>
                <w:szCs w:val="20"/>
              </w:rPr>
              <w:t>Ja i moi bliscy</w:t>
            </w:r>
          </w:p>
          <w:p w14:paraId="606D14FC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6FEC">
              <w:rPr>
                <w:b/>
                <w:sz w:val="20"/>
                <w:szCs w:val="20"/>
              </w:rPr>
              <w:t>X.1.3</w:t>
            </w:r>
            <w:r>
              <w:rPr>
                <w:b/>
                <w:sz w:val="20"/>
                <w:szCs w:val="20"/>
              </w:rPr>
              <w:t>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ja szkoła</w:t>
            </w:r>
          </w:p>
          <w:p w14:paraId="53CAF7DD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5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ój dzień, moje zabawy.</w:t>
            </w:r>
          </w:p>
          <w:p w14:paraId="2C93BDD7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zyroda wokół mnie</w:t>
            </w:r>
          </w:p>
          <w:p w14:paraId="16996111" w14:textId="77777777" w:rsidR="00CB65F7" w:rsidRPr="00697C42" w:rsidRDefault="00CB65F7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F3FF75D" w14:textId="5197A4EE" w:rsidR="00C233E9" w:rsidRPr="00792458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czynny</w:t>
            </w:r>
            <w:r w:rsidR="00B9716A" w:rsidRPr="00306160">
              <w:rPr>
                <w:rFonts w:cs="Calibri"/>
                <w:b/>
                <w:sz w:val="20"/>
                <w:szCs w:val="20"/>
              </w:rPr>
              <w:t>/powtarzany</w:t>
            </w:r>
            <w:r w:rsidRPr="00792458">
              <w:rPr>
                <w:rFonts w:cs="Calibri"/>
                <w:b/>
                <w:sz w:val="20"/>
                <w:szCs w:val="20"/>
              </w:rPr>
              <w:t>:</w:t>
            </w:r>
          </w:p>
          <w:p w14:paraId="2927C208" w14:textId="77777777" w:rsidR="00CB65F7" w:rsidRPr="00875A8D" w:rsidRDefault="00CB65F7" w:rsidP="00CB65F7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875A8D">
              <w:rPr>
                <w:i/>
                <w:sz w:val="20"/>
                <w:szCs w:val="20"/>
                <w:lang w:val="en-US"/>
              </w:rPr>
              <w:t>bee, caterpillar, ladybird</w:t>
            </w:r>
          </w:p>
          <w:p w14:paraId="754B7F1A" w14:textId="77777777" w:rsidR="00CB65F7" w:rsidRDefault="00CB65F7" w:rsidP="00CB65F7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6E7D45">
              <w:rPr>
                <w:i/>
                <w:sz w:val="20"/>
                <w:szCs w:val="20"/>
                <w:lang w:val="en-GB"/>
              </w:rPr>
              <w:t>apple, ball, book, dog, mouse</w:t>
            </w:r>
          </w:p>
          <w:p w14:paraId="5DF6CF99" w14:textId="77777777" w:rsidR="00CB65F7" w:rsidRDefault="00CB65F7" w:rsidP="00CB65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zasowniki opisujące </w:t>
            </w:r>
            <w:r w:rsidRPr="008B514C">
              <w:rPr>
                <w:rFonts w:cs="Calibri"/>
                <w:sz w:val="20"/>
                <w:szCs w:val="20"/>
              </w:rPr>
              <w:t xml:space="preserve">czynności wykonywane </w:t>
            </w:r>
          </w:p>
          <w:p w14:paraId="79055E12" w14:textId="5BE01BFC" w:rsidR="00CB65F7" w:rsidRPr="008B514C" w:rsidRDefault="00CB65F7" w:rsidP="00CB65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514C">
              <w:rPr>
                <w:rFonts w:cs="Calibri"/>
                <w:sz w:val="20"/>
                <w:szCs w:val="20"/>
              </w:rPr>
              <w:t>w klasie</w:t>
            </w:r>
            <w:r>
              <w:rPr>
                <w:rFonts w:cs="Calibri"/>
                <w:sz w:val="20"/>
                <w:szCs w:val="20"/>
              </w:rPr>
              <w:t xml:space="preserve"> i </w:t>
            </w:r>
            <w:r w:rsidRPr="00B9716A">
              <w:rPr>
                <w:rFonts w:cs="Calibri"/>
                <w:sz w:val="20"/>
                <w:szCs w:val="20"/>
              </w:rPr>
              <w:t>czynności ruchowe</w:t>
            </w:r>
          </w:p>
          <w:p w14:paraId="26FC9B27" w14:textId="77777777" w:rsidR="00CB65F7" w:rsidRPr="00B9716A" w:rsidRDefault="00CB65F7" w:rsidP="00CB65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9716A">
              <w:rPr>
                <w:rFonts w:cs="Calibri"/>
                <w:sz w:val="20"/>
                <w:szCs w:val="20"/>
              </w:rPr>
              <w:t>czasowniki odnoszące się do zmysłów</w:t>
            </w:r>
          </w:p>
          <w:p w14:paraId="03DB7EBA" w14:textId="77777777" w:rsidR="00CB65F7" w:rsidRPr="00B9716A" w:rsidRDefault="00CB65F7" w:rsidP="00CB65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9716A">
              <w:rPr>
                <w:rFonts w:cs="Calibri"/>
                <w:sz w:val="20"/>
                <w:szCs w:val="20"/>
              </w:rPr>
              <w:t>przymiotniki oznaczające cechy</w:t>
            </w:r>
            <w:r>
              <w:rPr>
                <w:rFonts w:cs="Calibri"/>
                <w:sz w:val="20"/>
                <w:szCs w:val="20"/>
              </w:rPr>
              <w:t xml:space="preserve"> wyglądu i </w:t>
            </w:r>
            <w:r w:rsidRPr="00B9716A">
              <w:rPr>
                <w:rFonts w:cs="Calibri"/>
                <w:sz w:val="20"/>
                <w:szCs w:val="20"/>
              </w:rPr>
              <w:t>charakteru</w:t>
            </w:r>
          </w:p>
          <w:p w14:paraId="19D3B998" w14:textId="36AE0A47" w:rsidR="00C233E9" w:rsidRPr="00B9716A" w:rsidRDefault="00F8764B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B9716A">
              <w:rPr>
                <w:sz w:val="20"/>
                <w:szCs w:val="20"/>
              </w:rPr>
              <w:t>kolory</w:t>
            </w:r>
          </w:p>
          <w:p w14:paraId="34165709" w14:textId="4DCD12F8" w:rsidR="00C233E9" w:rsidRPr="00F8764B" w:rsidRDefault="00F8764B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8764B">
              <w:rPr>
                <w:rFonts w:cs="Calibri"/>
                <w:sz w:val="20"/>
                <w:szCs w:val="20"/>
              </w:rPr>
              <w:t>przybory szkolne</w:t>
            </w:r>
          </w:p>
          <w:p w14:paraId="78EDDAD6" w14:textId="3E2D9BB1" w:rsidR="00C233E9" w:rsidRPr="00B9716A" w:rsidRDefault="00F8764B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9716A">
              <w:rPr>
                <w:rFonts w:cs="Calibri"/>
                <w:sz w:val="20"/>
                <w:szCs w:val="20"/>
              </w:rPr>
              <w:t>zabawki</w:t>
            </w:r>
          </w:p>
          <w:p w14:paraId="7ACA20A0" w14:textId="61E13D17" w:rsidR="00C233E9" w:rsidRPr="00B9716A" w:rsidRDefault="00B9716A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9716A">
              <w:rPr>
                <w:rFonts w:cs="Calibri"/>
                <w:sz w:val="20"/>
                <w:szCs w:val="20"/>
              </w:rPr>
              <w:t>części ciała</w:t>
            </w:r>
          </w:p>
          <w:p w14:paraId="598B3408" w14:textId="21208FEC" w:rsidR="00C233E9" w:rsidRPr="00B9716A" w:rsidRDefault="00B9716A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9716A">
              <w:rPr>
                <w:rFonts w:cs="Calibri"/>
                <w:sz w:val="20"/>
                <w:szCs w:val="20"/>
              </w:rPr>
              <w:t>zwierzęta</w:t>
            </w:r>
          </w:p>
          <w:p w14:paraId="640EF6BD" w14:textId="362BACD2" w:rsidR="00C233E9" w:rsidRPr="00B9716A" w:rsidRDefault="00B9716A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9716A">
              <w:rPr>
                <w:rFonts w:cs="Calibri"/>
                <w:sz w:val="20"/>
                <w:szCs w:val="20"/>
              </w:rPr>
              <w:t>produkty spożywcze i</w:t>
            </w:r>
            <w:r w:rsidR="00DD3869">
              <w:rPr>
                <w:rFonts w:cs="Calibri"/>
                <w:sz w:val="20"/>
                <w:szCs w:val="20"/>
              </w:rPr>
              <w:t xml:space="preserve"> </w:t>
            </w:r>
            <w:r w:rsidRPr="00B9716A">
              <w:rPr>
                <w:rFonts w:cs="Calibri"/>
                <w:sz w:val="20"/>
                <w:szCs w:val="20"/>
              </w:rPr>
              <w:t>ich grupy</w:t>
            </w:r>
          </w:p>
          <w:p w14:paraId="3EBFF6B8" w14:textId="24F78512" w:rsidR="00C233E9" w:rsidRPr="00B9716A" w:rsidRDefault="00B9716A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9716A">
              <w:rPr>
                <w:rFonts w:cs="Calibri"/>
                <w:sz w:val="20"/>
                <w:szCs w:val="20"/>
              </w:rPr>
              <w:t>członkowie rodziny</w:t>
            </w:r>
          </w:p>
          <w:p w14:paraId="7F99343A" w14:textId="57B32B1D" w:rsidR="00C233E9" w:rsidRPr="00875A8D" w:rsidRDefault="00875A8D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75A8D">
              <w:rPr>
                <w:rFonts w:cs="Calibri"/>
                <w:sz w:val="20"/>
                <w:szCs w:val="20"/>
              </w:rPr>
              <w:t>liczebniki 1-10</w:t>
            </w:r>
          </w:p>
          <w:p w14:paraId="4C3660B7" w14:textId="77777777" w:rsidR="00CB65F7" w:rsidRDefault="00CB65F7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33758D2E" w14:textId="419F2018" w:rsidR="00C233E9" w:rsidRPr="00306160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06160">
              <w:rPr>
                <w:rFonts w:cs="Calibri"/>
                <w:b/>
                <w:sz w:val="20"/>
                <w:szCs w:val="20"/>
              </w:rPr>
              <w:t>Język bierny:</w:t>
            </w:r>
          </w:p>
          <w:p w14:paraId="17830D05" w14:textId="040F2AFF" w:rsidR="00C233E9" w:rsidRPr="00CB65F7" w:rsidRDefault="00B9716A" w:rsidP="00B9716A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c</w:t>
            </w:r>
            <w:r w:rsidR="00CB65F7">
              <w:rPr>
                <w:rFonts w:cs="Calibri"/>
                <w:i/>
                <w:sz w:val="20"/>
                <w:szCs w:val="20"/>
              </w:rPr>
              <w:t>hildren</w:t>
            </w:r>
            <w:proofErr w:type="spellEnd"/>
          </w:p>
        </w:tc>
        <w:tc>
          <w:tcPr>
            <w:tcW w:w="2829" w:type="dxa"/>
          </w:tcPr>
          <w:p w14:paraId="1997459F" w14:textId="77777777" w:rsidR="00C233E9" w:rsidRPr="00D173CF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D173CF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D173CF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CF">
              <w:rPr>
                <w:rFonts w:cs="Calibri"/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D173CF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5B569F34" w14:textId="793FF086" w:rsidR="00C233E9" w:rsidRPr="00D173CF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D173CF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EE2785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D173CF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AA6D80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D173CF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4ECDFFA6" w14:textId="63BC7231" w:rsidR="00C233E9" w:rsidRPr="00800F36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Where’s (Colin)?</w:t>
            </w:r>
            <w:r w:rsidR="00B9716A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Here!</w:t>
            </w:r>
          </w:p>
          <w:p w14:paraId="4FD560D1" w14:textId="77777777" w:rsidR="00C233E9" w:rsidRPr="00C765FE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765FE">
              <w:rPr>
                <w:rFonts w:cs="Calibri"/>
                <w:i/>
                <w:sz w:val="20"/>
                <w:szCs w:val="20"/>
                <w:lang w:val="en-GB"/>
              </w:rPr>
              <w:t>Can I have a (ball), please?</w:t>
            </w:r>
          </w:p>
          <w:p w14:paraId="5D344491" w14:textId="6E5F2E8F" w:rsidR="00C233E9" w:rsidRPr="009E2BCC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C765FE">
              <w:rPr>
                <w:rFonts w:cs="Calibri"/>
                <w:i/>
                <w:sz w:val="20"/>
                <w:szCs w:val="20"/>
                <w:lang w:val="en-GB"/>
              </w:rPr>
              <w:t>Here you are.</w:t>
            </w:r>
            <w:r w:rsidR="00B9716A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C765FE">
              <w:rPr>
                <w:rFonts w:cs="Calibri"/>
                <w:i/>
                <w:sz w:val="20"/>
                <w:szCs w:val="20"/>
                <w:lang w:val="en-GB"/>
              </w:rPr>
              <w:t xml:space="preserve">Thank you. </w:t>
            </w:r>
          </w:p>
          <w:p w14:paraId="39374F42" w14:textId="28589CC4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It’s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(a car/ big).</w:t>
            </w:r>
          </w:p>
          <w:p w14:paraId="19E875FD" w14:textId="381B8561" w:rsidR="00C233E9" w:rsidRDefault="00B9716A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’ve got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="00C233E9">
              <w:rPr>
                <w:rFonts w:cs="Calibri"/>
                <w:i/>
                <w:sz w:val="20"/>
                <w:szCs w:val="20"/>
                <w:lang w:val="en-GB"/>
              </w:rPr>
              <w:t>(a head).</w:t>
            </w:r>
          </w:p>
          <w:p w14:paraId="06032AAE" w14:textId="643422E4" w:rsidR="00C233E9" w:rsidRPr="00F3470C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295E05">
              <w:rPr>
                <w:rFonts w:cs="Calibri"/>
                <w:i/>
                <w:sz w:val="20"/>
                <w:szCs w:val="20"/>
                <w:lang w:val="en-GB"/>
              </w:rPr>
              <w:t>It’s …</w:t>
            </w:r>
            <w:r w:rsidR="00B9716A">
              <w:rPr>
                <w:rFonts w:cs="Calibri"/>
                <w:i/>
                <w:sz w:val="20"/>
                <w:szCs w:val="20"/>
                <w:lang w:val="en-GB"/>
              </w:rPr>
              <w:t xml:space="preserve"> I 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>(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hear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 xml:space="preserve">)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with my (ears)</w:t>
            </w:r>
            <w:r w:rsidRPr="00F3470C">
              <w:rPr>
                <w:rFonts w:cs="Calibri"/>
                <w:i/>
                <w:sz w:val="20"/>
                <w:szCs w:val="20"/>
                <w:lang w:val="en-US"/>
              </w:rPr>
              <w:t>.</w:t>
            </w:r>
          </w:p>
          <w:p w14:paraId="4288F86D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ere’s the (zebra).</w:t>
            </w:r>
          </w:p>
          <w:p w14:paraId="1BAF55AD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A (zebra) can (run).</w:t>
            </w:r>
          </w:p>
          <w:p w14:paraId="30768CCA" w14:textId="2CF01DD9" w:rsidR="00C233E9" w:rsidRPr="00F5018E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I </w:t>
            </w: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like (ham).</w:t>
            </w:r>
            <w:r w:rsidR="00B9716A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</w:p>
          <w:p w14:paraId="4F03EB09" w14:textId="1D8FBFCE" w:rsidR="00C233E9" w:rsidRPr="00F5018E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I don’t like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(apples).</w:t>
            </w:r>
          </w:p>
          <w:p w14:paraId="670B0B06" w14:textId="488A0EF5" w:rsidR="00B9716A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Do you like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 xml:space="preserve">(meat)? </w:t>
            </w:r>
          </w:p>
          <w:p w14:paraId="645CA750" w14:textId="321C9E02" w:rsidR="00C233E9" w:rsidRPr="00875A8D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DD3869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875A8D">
              <w:rPr>
                <w:rFonts w:cs="Calibri"/>
                <w:i/>
                <w:sz w:val="20"/>
                <w:szCs w:val="20"/>
                <w:lang w:val="en-US"/>
              </w:rPr>
              <w:t>Yes I do.</w:t>
            </w:r>
            <w:r w:rsidR="00B9716A" w:rsidRPr="00875A8D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875A8D">
              <w:rPr>
                <w:rFonts w:cs="Calibri"/>
                <w:i/>
                <w:sz w:val="20"/>
                <w:szCs w:val="20"/>
                <w:lang w:val="en-US"/>
              </w:rPr>
              <w:t>/ No, I don’t.</w:t>
            </w:r>
          </w:p>
          <w:p w14:paraId="518B893E" w14:textId="2C436761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A (carrot) is a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(vegetable).</w:t>
            </w:r>
          </w:p>
          <w:p w14:paraId="21410CB0" w14:textId="622A213F" w:rsidR="00B9716A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This is my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(mummy). </w:t>
            </w:r>
          </w:p>
          <w:p w14:paraId="22D324EB" w14:textId="77777777" w:rsidR="00B9716A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She’s got (fair hair). </w:t>
            </w:r>
          </w:p>
          <w:p w14:paraId="711CFFEA" w14:textId="0F2FAAEA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he’s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friendly).</w:t>
            </w:r>
          </w:p>
          <w:p w14:paraId="13FEF110" w14:textId="77777777" w:rsidR="00C233E9" w:rsidRPr="00800F36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800F36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800F36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0F36"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 w:rsidRPr="00800F36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36729F52" w14:textId="1E4C4B4B" w:rsidR="00C233E9" w:rsidRPr="00800F36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How many (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family members</w:t>
            </w: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) can you name in (10) seconds?</w:t>
            </w:r>
          </w:p>
          <w:p w14:paraId="6656EE15" w14:textId="1B1F3FB3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>What</w:t>
            </w:r>
            <w:r w:rsidR="00B9716A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/ Who</w:t>
            </w:r>
            <w:r w:rsidRPr="00800F36">
              <w:rPr>
                <w:rFonts w:cs="Calibri"/>
                <w:i/>
                <w:sz w:val="20"/>
                <w:szCs w:val="20"/>
                <w:lang w:val="en-GB"/>
              </w:rPr>
              <w:t xml:space="preserve"> can you see in the picture?</w:t>
            </w:r>
          </w:p>
          <w:p w14:paraId="2FF88355" w14:textId="69CB185E" w:rsidR="00C233E9" w:rsidRPr="00EA0896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 spy with Bugs eye (</w:t>
            </w:r>
            <w:r w:rsidRPr="00EA0896">
              <w:rPr>
                <w:rFonts w:cs="Calibri"/>
                <w:i/>
                <w:sz w:val="20"/>
                <w:szCs w:val="20"/>
                <w:lang w:val="en-GB"/>
              </w:rPr>
              <w:t>grandpa).</w:t>
            </w:r>
          </w:p>
          <w:p w14:paraId="6BD31657" w14:textId="18DB659C" w:rsidR="00C233E9" w:rsidRPr="00EA0896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EA0896">
              <w:rPr>
                <w:rFonts w:cs="Calibri"/>
                <w:i/>
                <w:sz w:val="20"/>
                <w:szCs w:val="20"/>
                <w:lang w:val="en-GB"/>
              </w:rPr>
              <w:t>Who’s</w:t>
            </w:r>
            <w:r w:rsidR="00B9716A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EA0896">
              <w:rPr>
                <w:rFonts w:cs="Calibri"/>
                <w:i/>
                <w:sz w:val="20"/>
                <w:szCs w:val="20"/>
                <w:lang w:val="en-GB"/>
              </w:rPr>
              <w:t>/ What’s this?</w:t>
            </w:r>
          </w:p>
          <w:p w14:paraId="1C0CE5DE" w14:textId="77777777"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rFonts w:cs="Calibri"/>
                <w:i/>
                <w:sz w:val="20"/>
                <w:szCs w:val="20"/>
                <w:lang w:val="en-GB"/>
              </w:rPr>
              <w:t>My work is OK/ good/ excellent.</w:t>
            </w:r>
          </w:p>
          <w:p w14:paraId="35DB3C9B" w14:textId="77777777"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Find.</w:t>
            </w:r>
          </w:p>
          <w:p w14:paraId="36B0E0AC" w14:textId="77777777"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Listen.</w:t>
            </w:r>
          </w:p>
          <w:p w14:paraId="3AA80292" w14:textId="77777777"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Look.</w:t>
            </w:r>
          </w:p>
          <w:p w14:paraId="5A777DF1" w14:textId="77777777"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Play.</w:t>
            </w:r>
          </w:p>
          <w:p w14:paraId="35277DC3" w14:textId="77777777"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Point.</w:t>
            </w:r>
          </w:p>
          <w:p w14:paraId="47107B4E" w14:textId="77777777" w:rsidR="00C233E9" w:rsidRPr="00EA089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Repeat.</w:t>
            </w:r>
          </w:p>
          <w:p w14:paraId="52870D09" w14:textId="4E5B2ECD" w:rsidR="00C233E9" w:rsidRPr="00B9716A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EA0896">
              <w:rPr>
                <w:i/>
                <w:sz w:val="20"/>
                <w:szCs w:val="20"/>
                <w:lang w:val="en-US"/>
              </w:rPr>
              <w:t>Th</w:t>
            </w:r>
            <w:r w:rsidR="00B9716A">
              <w:rPr>
                <w:i/>
                <w:sz w:val="20"/>
                <w:szCs w:val="20"/>
                <w:lang w:val="en-US"/>
              </w:rPr>
              <w:t>ink and choose.</w:t>
            </w:r>
          </w:p>
        </w:tc>
        <w:tc>
          <w:tcPr>
            <w:tcW w:w="3034" w:type="dxa"/>
          </w:tcPr>
          <w:p w14:paraId="220C04FD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422814E8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16B6EE9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2F72C968" w14:textId="77777777" w:rsidR="00B9716A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02EABB78" w14:textId="61A56CE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0226A411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224FB6C2" w14:textId="77777777" w:rsidR="00B9716A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1F70DFDF" w14:textId="6722E5F9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48492142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40DD75D2" w14:textId="77777777" w:rsidR="00B9716A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388DBC77" w14:textId="0AFDD681"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471AC4D7" w14:textId="77777777" w:rsidR="00B9716A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3083F2C1" w14:textId="68FE4BDD"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5104A191" w14:textId="77777777" w:rsidR="00C233E9" w:rsidRPr="003354A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39B70E25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3603EF85" w14:textId="77777777" w:rsidR="00133B9D" w:rsidRDefault="00133B9D" w:rsidP="00133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własnych postępów</w:t>
            </w:r>
          </w:p>
          <w:p w14:paraId="3EA66C72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19B2470" w14:textId="77777777" w:rsidR="00C233E9" w:rsidRPr="003517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07D19A0F" w14:textId="7763DD84" w:rsidR="00C233E9" w:rsidRPr="003517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E375B7">
              <w:rPr>
                <w:sz w:val="20"/>
                <w:szCs w:val="20"/>
              </w:rPr>
              <w:t>.</w:t>
            </w:r>
          </w:p>
          <w:p w14:paraId="0F0FDBDD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59" w:type="dxa"/>
          </w:tcPr>
          <w:p w14:paraId="6E72596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89AF3B2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7EB13C5E" w14:textId="77777777" w:rsidR="00B9716A" w:rsidRDefault="00B9716A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B83C389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6EFD3C05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03F481D5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065CF3E" w14:textId="77777777" w:rsidR="00B9716A" w:rsidRDefault="00B9716A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6257F27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4932AE03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84A87E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0CCC6959" w14:textId="77777777" w:rsidR="00B9716A" w:rsidRDefault="00B9716A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8F23D7F" w14:textId="77777777" w:rsidR="00B9716A" w:rsidRDefault="00B9716A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E4B6D9A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11C267A2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6A0E7B5B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89F332A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1E7ABBAF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57EF1DA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52112AC3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7A24A43" w14:textId="69E38BCA" w:rsidR="00C233E9" w:rsidRPr="008B7741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 w:rsidR="002E25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)</w:t>
            </w:r>
          </w:p>
          <w:p w14:paraId="2807DADC" w14:textId="77777777"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06400C3" w14:textId="5008935D" w:rsidR="00C233E9" w:rsidRDefault="00133B9D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9</w:t>
            </w:r>
          </w:p>
          <w:p w14:paraId="202DF387" w14:textId="77777777" w:rsidR="00B9716A" w:rsidRDefault="00B9716A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40A2CA6" w14:textId="77777777" w:rsidR="00133B9D" w:rsidRPr="00944915" w:rsidRDefault="00133B9D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77E26B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2D9EEC5B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44DE1E4C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83D2F24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63" w:type="dxa"/>
          </w:tcPr>
          <w:p w14:paraId="7E463045" w14:textId="1DE432F9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71</w:t>
            </w:r>
            <w:r w:rsidR="00B9716A">
              <w:rPr>
                <w:rFonts w:cs="Calibri"/>
                <w:sz w:val="20"/>
                <w:szCs w:val="20"/>
              </w:rPr>
              <w:t>,</w:t>
            </w:r>
          </w:p>
          <w:p w14:paraId="65B6D01C" w14:textId="3A403449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 xml:space="preserve">ss. </w:t>
            </w:r>
            <w:r w:rsidR="0065357B">
              <w:rPr>
                <w:rFonts w:cs="Calibri"/>
                <w:sz w:val="20"/>
                <w:szCs w:val="20"/>
              </w:rPr>
              <w:t>80-81</w:t>
            </w:r>
            <w:r w:rsidR="00B9716A">
              <w:rPr>
                <w:rFonts w:cs="Calibri"/>
                <w:sz w:val="20"/>
                <w:szCs w:val="20"/>
              </w:rPr>
              <w:t>,</w:t>
            </w:r>
          </w:p>
          <w:p w14:paraId="315AA48E" w14:textId="77777777" w:rsidR="00C233E9" w:rsidRPr="003F3AC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</w:t>
            </w:r>
            <w:r w:rsidRPr="003F3A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3,</w:t>
            </w:r>
          </w:p>
          <w:p w14:paraId="2B66B305" w14:textId="77777777" w:rsidR="00B9716A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7D67A204" w14:textId="1DEE884E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ów </w:t>
            </w:r>
            <w:r w:rsidRPr="00B9716A">
              <w:rPr>
                <w:rFonts w:cs="Calibri"/>
                <w:i/>
                <w:sz w:val="20"/>
                <w:szCs w:val="20"/>
              </w:rPr>
              <w:t xml:space="preserve">Hello, Bugs Team! </w:t>
            </w:r>
            <w:r>
              <w:rPr>
                <w:rFonts w:cs="Calibri"/>
                <w:sz w:val="20"/>
                <w:szCs w:val="20"/>
              </w:rPr>
              <w:t>oraz 1.-6.,</w:t>
            </w:r>
          </w:p>
          <w:p w14:paraId="0BBF69C5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94956D9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62EFE8BB" w14:textId="77777777" w:rsidR="00B9716A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wyrazowe </w:t>
            </w:r>
          </w:p>
          <w:p w14:paraId="1D95AA16" w14:textId="28C04A51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rozdziałów 1.-6., 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  <w:p w14:paraId="11AACD03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0879659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A141A69" w14:textId="0887AAE1" w:rsidR="00C233E9" w:rsidRDefault="00C233E9" w:rsidP="00C233E9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Units 5 and 6</w:t>
      </w:r>
      <w:r w:rsidRPr="00DD1730">
        <w:rPr>
          <w:rFonts w:cs="Calibri"/>
          <w:b/>
          <w:i/>
          <w:sz w:val="28"/>
          <w:szCs w:val="28"/>
          <w:shd w:val="clear" w:color="auto" w:fill="D9D9D9"/>
          <w:lang w:val="en-GB"/>
        </w:rPr>
        <w:t xml:space="preserve"> Review: Bugs board gam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59"/>
        <w:gridCol w:w="2063"/>
      </w:tblGrid>
      <w:tr w:rsidR="00C233E9" w:rsidRPr="00EC1A31" w14:paraId="523B3F95" w14:textId="77777777" w:rsidTr="00C233E9">
        <w:trPr>
          <w:cantSplit/>
          <w:trHeight w:val="113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045EDC3" w14:textId="32921A5E" w:rsidR="00C233E9" w:rsidRPr="00744BAC" w:rsidRDefault="00C233E9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Lekcja </w:t>
            </w:r>
            <w:r w:rsidR="00B9716A">
              <w:rPr>
                <w:rFonts w:cs="Calibri"/>
                <w:b/>
                <w:sz w:val="24"/>
                <w:szCs w:val="24"/>
              </w:rPr>
              <w:t>6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EF6E" w14:textId="77777777" w:rsidR="00B9716A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 xml:space="preserve">Powtarzamy materiał </w:t>
            </w:r>
          </w:p>
          <w:p w14:paraId="65BF0D7B" w14:textId="0E1E1180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z rozdz</w:t>
            </w:r>
            <w:r>
              <w:rPr>
                <w:sz w:val="20"/>
                <w:szCs w:val="20"/>
              </w:rPr>
              <w:t xml:space="preserve">iałów </w:t>
            </w:r>
            <w:r w:rsidRPr="00B9716A">
              <w:rPr>
                <w:i/>
                <w:sz w:val="20"/>
                <w:szCs w:val="20"/>
              </w:rPr>
              <w:t xml:space="preserve">Hello, Bugs Team! </w:t>
            </w:r>
            <w:r>
              <w:rPr>
                <w:sz w:val="20"/>
                <w:szCs w:val="20"/>
              </w:rPr>
              <w:t>oraz 5.-6</w:t>
            </w:r>
            <w:r w:rsidRPr="00744BAC">
              <w:rPr>
                <w:sz w:val="20"/>
                <w:szCs w:val="20"/>
              </w:rPr>
              <w:t>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1800" w14:textId="77777777"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 i moi bliscy</w:t>
            </w:r>
          </w:p>
          <w:p w14:paraId="40269C8E" w14:textId="77777777"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zyroda wokół mnie</w:t>
            </w:r>
          </w:p>
          <w:p w14:paraId="2450C470" w14:textId="77777777"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98CAFCA" w14:textId="6B9500B8" w:rsidR="00C233E9" w:rsidRPr="00306160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 w:rsidR="00722421" w:rsidRPr="00875A8D"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proofErr w:type="spellStart"/>
            <w:r w:rsidR="00722421" w:rsidRPr="00875A8D">
              <w:rPr>
                <w:rFonts w:cs="Calibri"/>
                <w:b/>
                <w:sz w:val="20"/>
                <w:szCs w:val="20"/>
                <w:lang w:val="en-US"/>
              </w:rPr>
              <w:t>powtarzany</w:t>
            </w:r>
            <w:proofErr w:type="spellEnd"/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3540AD94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114FA6">
              <w:rPr>
                <w:rFonts w:cs="Calibri"/>
                <w:i/>
                <w:sz w:val="20"/>
                <w:szCs w:val="20"/>
                <w:lang w:val="en-US"/>
              </w:rPr>
              <w:t>apple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, banana, carrot, cheese, chicken, ham, tomato, yoghurt</w:t>
            </w:r>
          </w:p>
          <w:p w14:paraId="0D4FCE67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fruit, meat, milk products, vegetables</w:t>
            </w:r>
          </w:p>
          <w:p w14:paraId="49ADEB68" w14:textId="77777777" w:rsidR="00C233E9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302CD225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rother, daddy, family, grandma, grandpa, mummy, sister</w:t>
            </w:r>
          </w:p>
          <w:p w14:paraId="4286955B" w14:textId="77777777" w:rsidR="00C233E9" w:rsidRPr="00306160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306160">
              <w:rPr>
                <w:rFonts w:cs="Calibri"/>
                <w:i/>
                <w:sz w:val="20"/>
                <w:szCs w:val="20"/>
              </w:rPr>
              <w:t>clever</w:t>
            </w:r>
            <w:proofErr w:type="spellEnd"/>
            <w:r w:rsidRPr="00306160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306160">
              <w:rPr>
                <w:rFonts w:cs="Calibri"/>
                <w:i/>
                <w:sz w:val="20"/>
                <w:szCs w:val="20"/>
              </w:rPr>
              <w:t>friendly</w:t>
            </w:r>
            <w:proofErr w:type="spellEnd"/>
            <w:r w:rsidRPr="00306160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306160">
              <w:rPr>
                <w:rFonts w:cs="Calibri"/>
                <w:i/>
                <w:sz w:val="20"/>
                <w:szCs w:val="20"/>
              </w:rPr>
              <w:t>funny</w:t>
            </w:r>
            <w:proofErr w:type="spellEnd"/>
            <w:r w:rsidRPr="00306160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306160">
              <w:rPr>
                <w:rFonts w:cs="Calibri"/>
                <w:i/>
                <w:sz w:val="20"/>
                <w:szCs w:val="20"/>
              </w:rPr>
              <w:t>noisy</w:t>
            </w:r>
            <w:proofErr w:type="spellEnd"/>
            <w:r w:rsidRPr="00306160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306160">
              <w:rPr>
                <w:rFonts w:cs="Calibri"/>
                <w:i/>
                <w:sz w:val="20"/>
                <w:szCs w:val="20"/>
              </w:rPr>
              <w:t>shy</w:t>
            </w:r>
            <w:proofErr w:type="spellEnd"/>
          </w:p>
          <w:p w14:paraId="401C9B93" w14:textId="77777777" w:rsidR="00C233E9" w:rsidRPr="00306160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489363D" w14:textId="77777777" w:rsidR="00C233E9" w:rsidRPr="00792458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92458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3EF281D9" w14:textId="7716CB0D" w:rsidR="00C233E9" w:rsidRDefault="00722421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b</w:t>
            </w:r>
            <w:r w:rsidR="00C233E9">
              <w:rPr>
                <w:rFonts w:cs="Calibri"/>
                <w:i/>
                <w:sz w:val="20"/>
                <w:szCs w:val="20"/>
                <w:lang w:val="en-GB"/>
              </w:rPr>
              <w:t>asket</w:t>
            </w:r>
          </w:p>
          <w:p w14:paraId="5F80341C" w14:textId="77777777" w:rsidR="000A765F" w:rsidRPr="008B7741" w:rsidRDefault="000A765F" w:rsidP="000A765F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8B7741">
              <w:rPr>
                <w:rFonts w:cs="Calibri"/>
                <w:i/>
                <w:sz w:val="20"/>
                <w:szCs w:val="20"/>
                <w:lang w:val="en-GB"/>
              </w:rPr>
              <w:t>children</w:t>
            </w:r>
          </w:p>
          <w:p w14:paraId="545BF076" w14:textId="77777777" w:rsidR="000A765F" w:rsidRDefault="000A765F" w:rsidP="000A765F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number</w:t>
            </w:r>
          </w:p>
          <w:p w14:paraId="76D791CD" w14:textId="6624B3FC" w:rsidR="000A765F" w:rsidRDefault="000A765F" w:rsidP="000A765F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D75411">
              <w:rPr>
                <w:i/>
                <w:sz w:val="20"/>
                <w:szCs w:val="20"/>
                <w:lang w:val="en-US"/>
              </w:rPr>
              <w:t>picture</w:t>
            </w:r>
          </w:p>
          <w:p w14:paraId="23200A88" w14:textId="5751C3F6" w:rsidR="00C233E9" w:rsidRPr="00D75411" w:rsidRDefault="00C233E9" w:rsidP="00722421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83C" w14:textId="77777777" w:rsidR="00C233E9" w:rsidRPr="000A765F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0A765F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0A765F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765F">
              <w:rPr>
                <w:rFonts w:cs="Calibri"/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0A765F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10E88B73" w14:textId="2C573336" w:rsidR="00C233E9" w:rsidRPr="000A765F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0A765F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0A765F" w:rsidRPr="000A765F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0A765F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E375B7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0A765F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443A705A" w14:textId="08E9ED68" w:rsidR="00C233E9" w:rsidRPr="00F5018E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0A765F">
              <w:rPr>
                <w:rFonts w:cs="Calibri"/>
                <w:i/>
                <w:sz w:val="20"/>
                <w:szCs w:val="20"/>
                <w:lang w:val="en-US"/>
              </w:rPr>
              <w:t>I like</w:t>
            </w:r>
            <w:r w:rsidR="00DD3869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(ham).</w:t>
            </w:r>
          </w:p>
          <w:p w14:paraId="10F501AB" w14:textId="6E99825C" w:rsidR="00C233E9" w:rsidRPr="00F5018E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I don’t like (apples).</w:t>
            </w:r>
          </w:p>
          <w:p w14:paraId="6369D830" w14:textId="77777777" w:rsidR="000A765F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 xml:space="preserve">Do you like </w:t>
            </w:r>
            <w:r w:rsidR="000A765F">
              <w:rPr>
                <w:rFonts w:cs="Calibri"/>
                <w:i/>
                <w:sz w:val="20"/>
                <w:szCs w:val="20"/>
                <w:lang w:val="en-GB"/>
              </w:rPr>
              <w:t xml:space="preserve">(meat)? </w:t>
            </w:r>
          </w:p>
          <w:p w14:paraId="224DAFDA" w14:textId="4A0C18FE" w:rsidR="00C233E9" w:rsidRPr="00875A8D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875A8D">
              <w:rPr>
                <w:rFonts w:cs="Calibri"/>
                <w:i/>
                <w:sz w:val="20"/>
                <w:szCs w:val="20"/>
                <w:lang w:val="en-US"/>
              </w:rPr>
              <w:t xml:space="preserve"> Yes I do.</w:t>
            </w:r>
            <w:r w:rsidR="000A765F" w:rsidRPr="00875A8D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875A8D">
              <w:rPr>
                <w:rFonts w:cs="Calibri"/>
                <w:i/>
                <w:sz w:val="20"/>
                <w:szCs w:val="20"/>
                <w:lang w:val="en-US"/>
              </w:rPr>
              <w:t>/ No, I don’t.</w:t>
            </w:r>
          </w:p>
          <w:p w14:paraId="195FF08D" w14:textId="2FBFF9AA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A (carrot) is a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F5018E">
              <w:rPr>
                <w:rFonts w:cs="Calibri"/>
                <w:i/>
                <w:sz w:val="20"/>
                <w:szCs w:val="20"/>
                <w:lang w:val="en-GB"/>
              </w:rPr>
              <w:t>(vegetable).</w:t>
            </w:r>
          </w:p>
          <w:p w14:paraId="6246E185" w14:textId="265EF95D" w:rsidR="000A765F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This is my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(mummy). </w:t>
            </w:r>
          </w:p>
          <w:p w14:paraId="6F347F9C" w14:textId="6D8A91F1" w:rsidR="000A765F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he’s got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(fair hair). </w:t>
            </w:r>
          </w:p>
          <w:p w14:paraId="109C0719" w14:textId="3FF5103A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he’s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(friendly).</w:t>
            </w:r>
          </w:p>
          <w:p w14:paraId="4CC9148F" w14:textId="77777777" w:rsidR="00C233E9" w:rsidRPr="00F8474F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5926A0EB" w14:textId="77777777" w:rsidR="00C233E9" w:rsidRPr="00800F36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800F36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800F36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00F36"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 w:rsidRPr="00800F36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39F83196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744BAC">
              <w:rPr>
                <w:rFonts w:cs="Calibri"/>
                <w:i/>
                <w:sz w:val="20"/>
                <w:szCs w:val="20"/>
                <w:lang w:val="en-GB"/>
              </w:rPr>
              <w:t xml:space="preserve">How many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tomatoes are there on the table on page ...?</w:t>
            </w:r>
          </w:p>
          <w:p w14:paraId="019315A6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food is there on picture … in activity … on page …?</w:t>
            </w:r>
          </w:p>
          <w:p w14:paraId="02B21FBB" w14:textId="7434042F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food does Lucy offer Baby bear in picture …</w:t>
            </w:r>
            <w:r w:rsidR="000A765F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in </w:t>
            </w:r>
            <w:r w:rsidR="000A765F">
              <w:rPr>
                <w:rFonts w:cs="Calibri"/>
                <w:i/>
                <w:sz w:val="20"/>
                <w:szCs w:val="20"/>
                <w:lang w:val="en-GB"/>
              </w:rPr>
              <w:t>‘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The picnic</w:t>
            </w:r>
            <w:r w:rsidR="000A765F">
              <w:rPr>
                <w:rFonts w:cs="Calibri"/>
                <w:i/>
                <w:sz w:val="20"/>
                <w:szCs w:val="20"/>
                <w:lang w:val="en-GB"/>
              </w:rPr>
              <w:t>’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story?</w:t>
            </w:r>
          </w:p>
          <w:p w14:paraId="0677F2AC" w14:textId="3AB8174C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colour is the picnic basket</w:t>
            </w:r>
            <w:r w:rsidR="000A765F">
              <w:rPr>
                <w:rFonts w:cs="Calibri"/>
                <w:i/>
                <w:sz w:val="20"/>
                <w:szCs w:val="20"/>
                <w:lang w:val="en-GB"/>
              </w:rPr>
              <w:t xml:space="preserve"> in</w:t>
            </w:r>
            <w:r w:rsidR="00DD3869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="000A765F">
              <w:rPr>
                <w:rFonts w:cs="Calibri"/>
                <w:i/>
                <w:sz w:val="20"/>
                <w:szCs w:val="20"/>
                <w:lang w:val="en-GB"/>
              </w:rPr>
              <w:t>‘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The picnic</w:t>
            </w:r>
            <w:r w:rsidR="000A765F">
              <w:rPr>
                <w:rFonts w:cs="Calibri"/>
                <w:i/>
                <w:sz w:val="20"/>
                <w:szCs w:val="20"/>
                <w:lang w:val="en-GB"/>
              </w:rPr>
              <w:t>’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story?</w:t>
            </w:r>
          </w:p>
          <w:p w14:paraId="42A57621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food is there in each picture in activity … on page …?</w:t>
            </w:r>
          </w:p>
          <w:p w14:paraId="60B19FAF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is the name of the monkey in the Bug twister on page …?</w:t>
            </w:r>
          </w:p>
          <w:p w14:paraId="1947D930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food group is there in picture … in activity … on page …?</w:t>
            </w:r>
          </w:p>
          <w:p w14:paraId="7463CD64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Name one type of sweets from activity … on page …</w:t>
            </w:r>
          </w:p>
          <w:p w14:paraId="33CB760E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ich pet has the family got in activity … on page …?</w:t>
            </w:r>
          </w:p>
          <w:p w14:paraId="1F7CD353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family members are there in A family pet story?</w:t>
            </w:r>
          </w:p>
          <w:p w14:paraId="12C3E1A2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Animal is Freddie from the Bug twister on page …?</w:t>
            </w:r>
          </w:p>
          <w:p w14:paraId="7FB3CC74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lastRenderedPageBreak/>
              <w:t>Is the grandma on page … shy?</w:t>
            </w:r>
          </w:p>
          <w:p w14:paraId="2FB77EB8" w14:textId="0F9422FD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ich animal in activity 1</w:t>
            </w:r>
            <w:r w:rsidR="000A765F">
              <w:rPr>
                <w:rFonts w:cs="Calibri"/>
                <w:i/>
                <w:sz w:val="20"/>
                <w:szCs w:val="20"/>
                <w:lang w:val="en-GB"/>
              </w:rPr>
              <w:t xml:space="preserve"> …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on page … is small, shy and can swim?</w:t>
            </w:r>
          </w:p>
          <w:p w14:paraId="2D8526FF" w14:textId="77777777" w:rsidR="00C233E9" w:rsidRPr="00744BAC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Who can you see in picture … in activity … on page …? </w:t>
            </w:r>
          </w:p>
          <w:p w14:paraId="6835C96B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Open your books on page …</w:t>
            </w:r>
          </w:p>
          <w:p w14:paraId="727D0454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at songs do you know from Units 5 and 6?</w:t>
            </w:r>
          </w:p>
          <w:p w14:paraId="411C1163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Act out.</w:t>
            </w:r>
          </w:p>
          <w:p w14:paraId="6CD3DB01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Find.</w:t>
            </w:r>
          </w:p>
          <w:p w14:paraId="16859F9D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Play.</w:t>
            </w:r>
          </w:p>
          <w:p w14:paraId="1F491364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ay.</w:t>
            </w:r>
          </w:p>
          <w:p w14:paraId="5179B67F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Sing.</w:t>
            </w:r>
          </w:p>
          <w:p w14:paraId="455B17CE" w14:textId="77777777" w:rsidR="00C233E9" w:rsidRPr="00744BA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025E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Język obcy</w:t>
            </w:r>
          </w:p>
          <w:p w14:paraId="5240A365" w14:textId="77777777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Rozumienie prostych wypowiedzi ustnych.</w:t>
            </w:r>
          </w:p>
          <w:p w14:paraId="14C92BF7" w14:textId="77777777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Reagowanie na polecenia.</w:t>
            </w:r>
          </w:p>
          <w:p w14:paraId="6DEF6626" w14:textId="77777777" w:rsidR="000A765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04A86725" w14:textId="142EBD8A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i gestem.</w:t>
            </w:r>
          </w:p>
          <w:p w14:paraId="4B89A3B3" w14:textId="77777777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Powtarzanie wyrazów i prostych zdań.</w:t>
            </w:r>
          </w:p>
          <w:p w14:paraId="602A02D0" w14:textId="77777777" w:rsidR="000A765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 xml:space="preserve">Tworzenie bardzo prostych </w:t>
            </w:r>
          </w:p>
          <w:p w14:paraId="7A59D8C6" w14:textId="46BAE1CB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i krótkich wypowiedzi według wzoru.</w:t>
            </w:r>
          </w:p>
          <w:p w14:paraId="63DE2075" w14:textId="77777777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Śpiewanie piosenki.</w:t>
            </w:r>
          </w:p>
          <w:p w14:paraId="0A7508BC" w14:textId="77777777" w:rsidR="000A765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 xml:space="preserve">Używanie poznanych wyrazów </w:t>
            </w:r>
          </w:p>
          <w:p w14:paraId="5B902482" w14:textId="46DCBB8F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i zwrotów podczas zabawy.</w:t>
            </w:r>
          </w:p>
          <w:p w14:paraId="1D143DAF" w14:textId="77777777" w:rsidR="000A765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 xml:space="preserve">Reagowanie werbalne </w:t>
            </w:r>
          </w:p>
          <w:p w14:paraId="43D580AB" w14:textId="2C8F2928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i niewerbalne na polecenia.</w:t>
            </w:r>
          </w:p>
          <w:p w14:paraId="70B5FA1B" w14:textId="77777777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Stosowanie podstawowych zwrotów grzecznościowych.</w:t>
            </w:r>
          </w:p>
          <w:p w14:paraId="1048E3C9" w14:textId="77777777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Współpracowanie z rówieśnikami w trakcie nauki.</w:t>
            </w:r>
          </w:p>
          <w:p w14:paraId="575740CD" w14:textId="77777777" w:rsidR="00C233E9" w:rsidRPr="00744BAC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95DEDCF" w14:textId="77777777" w:rsidR="00C233E9" w:rsidRPr="005016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657">
              <w:rPr>
                <w:b/>
                <w:sz w:val="20"/>
                <w:szCs w:val="20"/>
              </w:rPr>
              <w:t>Edukacja matematyczna</w:t>
            </w:r>
          </w:p>
          <w:p w14:paraId="33790946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Odczytywanie liczb.</w:t>
            </w:r>
          </w:p>
          <w:p w14:paraId="45658B8F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3A7D193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Edukacja plastyczna</w:t>
            </w:r>
          </w:p>
          <w:p w14:paraId="381FF26F" w14:textId="77777777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onywanie rekwizytu potrzebnego do aktywności naukowej.</w:t>
            </w:r>
          </w:p>
          <w:p w14:paraId="3CA453BB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72D0ABF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Edukacja techniczna</w:t>
            </w:r>
          </w:p>
          <w:p w14:paraId="660204BF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517843">
              <w:rPr>
                <w:sz w:val="20"/>
                <w:szCs w:val="20"/>
              </w:rPr>
              <w:t>Wykonywanie przedmiotu użytkowego.</w:t>
            </w:r>
          </w:p>
          <w:p w14:paraId="767CF88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357A837" w14:textId="77777777" w:rsidR="00C233E9" w:rsidRPr="003517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44DD16FA" w14:textId="77777777" w:rsidR="00C233E9" w:rsidRPr="00517843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Śpiewanie piosenk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C16C" w14:textId="77777777" w:rsidR="000A765F" w:rsidRDefault="000A765F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C43F2D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024AF034" w14:textId="77777777" w:rsidR="000A765F" w:rsidRDefault="000A765F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5C86179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11D98DDD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622405A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FEDB590" w14:textId="77777777" w:rsidR="000A765F" w:rsidRDefault="000A765F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AFA354F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0BDBD66B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F3C57CD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2D5B1169" w14:textId="77777777" w:rsidR="000A765F" w:rsidRDefault="000A765F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9B7A730" w14:textId="77777777" w:rsidR="000A765F" w:rsidRDefault="000A765F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90159E5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32930D60" w14:textId="77777777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4E74DA97" w14:textId="77777777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3F2ADF7" w14:textId="77777777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4008D823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E5896D9" w14:textId="77777777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179FDE66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B23A12E" w14:textId="292D2C1E" w:rsidR="00C233E9" w:rsidRPr="00744BAC" w:rsidRDefault="00133B9D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50EB4F68" w14:textId="77777777" w:rsidR="00C233E9" w:rsidRPr="008B774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E521F9F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5959F33" w14:textId="77777777" w:rsidR="000A765F" w:rsidRPr="008B7741" w:rsidRDefault="000A765F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F94049B" w14:textId="77777777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II.2.2)</w:t>
            </w:r>
          </w:p>
          <w:p w14:paraId="4C81933D" w14:textId="77777777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1FA5857" w14:textId="77777777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0984255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2.6)</w:t>
            </w:r>
          </w:p>
          <w:p w14:paraId="5C35966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ED82AB1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5EA750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8093B4C" w14:textId="77777777" w:rsidR="000A765F" w:rsidRDefault="000A765F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E989E9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2.2)</w:t>
            </w:r>
          </w:p>
          <w:p w14:paraId="20096CF6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4A5EC3D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534AF4C" w14:textId="77777777" w:rsidR="000A765F" w:rsidRDefault="000A765F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C64B5F5" w14:textId="77777777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VIII.2.3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2AA9" w14:textId="3B0B59A0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 w:rsidRPr="00744BAC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72</w:t>
            </w:r>
            <w:r w:rsidR="000A765F">
              <w:rPr>
                <w:sz w:val="20"/>
                <w:szCs w:val="20"/>
              </w:rPr>
              <w:t>,</w:t>
            </w:r>
          </w:p>
          <w:p w14:paraId="716240C6" w14:textId="53A6A90E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744BA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. </w:t>
            </w:r>
            <w:r w:rsidR="0058450D">
              <w:rPr>
                <w:sz w:val="20"/>
                <w:szCs w:val="20"/>
              </w:rPr>
              <w:t>82</w:t>
            </w:r>
            <w:r w:rsidR="000A765F">
              <w:rPr>
                <w:sz w:val="20"/>
                <w:szCs w:val="20"/>
              </w:rPr>
              <w:t>,</w:t>
            </w:r>
          </w:p>
          <w:p w14:paraId="615BF2A6" w14:textId="77777777" w:rsidR="00C233E9" w:rsidRPr="003F3AC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F3AC1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2</w:t>
            </w:r>
            <w:r w:rsidRPr="003F3A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3,</w:t>
            </w:r>
          </w:p>
          <w:p w14:paraId="146267CF" w14:textId="77777777" w:rsidR="000A765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 xml:space="preserve">karty obrazkowe </w:t>
            </w:r>
          </w:p>
          <w:p w14:paraId="1F78BAED" w14:textId="1E35258D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</w:rPr>
              <w:t>z ro</w:t>
            </w:r>
            <w:r>
              <w:rPr>
                <w:sz w:val="20"/>
                <w:szCs w:val="20"/>
              </w:rPr>
              <w:t>zdziałów 5.-6</w:t>
            </w:r>
            <w:r w:rsidRPr="00744B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 kostka do gry</w:t>
            </w:r>
          </w:p>
          <w:p w14:paraId="75A7C9CC" w14:textId="77777777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0F57DB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44BAC">
              <w:rPr>
                <w:sz w:val="20"/>
                <w:szCs w:val="20"/>
                <w:u w:val="single"/>
              </w:rPr>
              <w:t>opcjonalnie</w:t>
            </w:r>
            <w:r>
              <w:rPr>
                <w:sz w:val="20"/>
                <w:szCs w:val="20"/>
              </w:rPr>
              <w:t>:</w:t>
            </w:r>
          </w:p>
          <w:p w14:paraId="24E3960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onki z </w:t>
            </w:r>
            <w:r w:rsidRPr="00744BAC">
              <w:rPr>
                <w:i/>
                <w:sz w:val="20"/>
                <w:szCs w:val="20"/>
              </w:rPr>
              <w:t>Zeszytu</w:t>
            </w:r>
            <w:r>
              <w:rPr>
                <w:sz w:val="20"/>
                <w:szCs w:val="20"/>
              </w:rPr>
              <w:t xml:space="preserve"> </w:t>
            </w:r>
            <w:r w:rsidRPr="00744BAC">
              <w:rPr>
                <w:i/>
                <w:sz w:val="20"/>
                <w:szCs w:val="20"/>
              </w:rPr>
              <w:t>ćwiczeń</w:t>
            </w:r>
            <w:r>
              <w:rPr>
                <w:sz w:val="20"/>
                <w:szCs w:val="20"/>
              </w:rPr>
              <w:t>,</w:t>
            </w:r>
          </w:p>
          <w:p w14:paraId="77EE5249" w14:textId="77777777" w:rsidR="000A765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wyrazowe </w:t>
            </w:r>
          </w:p>
          <w:p w14:paraId="49FFD3F3" w14:textId="0CD79FFA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rozdziałów 5</w:t>
            </w:r>
            <w:r w:rsidRPr="00744BAC">
              <w:rPr>
                <w:sz w:val="20"/>
                <w:szCs w:val="20"/>
              </w:rPr>
              <w:t>.-</w:t>
            </w:r>
            <w:r>
              <w:rPr>
                <w:sz w:val="20"/>
                <w:szCs w:val="20"/>
              </w:rPr>
              <w:t>6</w:t>
            </w:r>
            <w:r w:rsidRPr="00744BAC">
              <w:rPr>
                <w:sz w:val="20"/>
                <w:szCs w:val="20"/>
              </w:rPr>
              <w:t xml:space="preserve">., maskotka Gąsienica Colin </w:t>
            </w:r>
          </w:p>
          <w:p w14:paraId="7672F4B4" w14:textId="77777777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3229F05" w14:textId="77777777" w:rsidR="00C233E9" w:rsidRPr="00744BA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6031CE2" w14:textId="6E97A118" w:rsidR="00C233E9" w:rsidRDefault="00C233E9" w:rsidP="00C233E9">
      <w:pPr>
        <w:rPr>
          <w:rFonts w:cs="Calibri"/>
          <w:sz w:val="20"/>
          <w:szCs w:val="20"/>
        </w:rPr>
      </w:pPr>
    </w:p>
    <w:p w14:paraId="0077D735" w14:textId="77777777" w:rsidR="00C233E9" w:rsidRDefault="00C233E9" w:rsidP="00C233E9">
      <w:pPr>
        <w:rPr>
          <w:rFonts w:cs="Calibri"/>
          <w:sz w:val="20"/>
          <w:szCs w:val="20"/>
        </w:rPr>
      </w:pPr>
    </w:p>
    <w:p w14:paraId="1087BC36" w14:textId="77777777" w:rsidR="00C233E9" w:rsidRDefault="00C233E9" w:rsidP="00C233E9">
      <w:pPr>
        <w:rPr>
          <w:rFonts w:cs="Calibri"/>
          <w:sz w:val="20"/>
          <w:szCs w:val="20"/>
        </w:rPr>
      </w:pPr>
    </w:p>
    <w:p w14:paraId="424C20AF" w14:textId="77777777" w:rsidR="00C233E9" w:rsidRDefault="00C233E9" w:rsidP="00C233E9">
      <w:pPr>
        <w:rPr>
          <w:rFonts w:cs="Calibri"/>
          <w:sz w:val="20"/>
          <w:szCs w:val="20"/>
        </w:rPr>
      </w:pPr>
    </w:p>
    <w:p w14:paraId="7D8EC056" w14:textId="77777777" w:rsidR="00C233E9" w:rsidRDefault="00C233E9" w:rsidP="00C233E9">
      <w:pPr>
        <w:rPr>
          <w:rFonts w:cs="Calibri"/>
          <w:sz w:val="20"/>
          <w:szCs w:val="20"/>
        </w:rPr>
      </w:pPr>
    </w:p>
    <w:p w14:paraId="687594D5" w14:textId="77777777" w:rsidR="00C233E9" w:rsidRDefault="00C233E9" w:rsidP="00C233E9">
      <w:pPr>
        <w:rPr>
          <w:rFonts w:cs="Calibri"/>
          <w:sz w:val="20"/>
          <w:szCs w:val="20"/>
        </w:rPr>
      </w:pPr>
    </w:p>
    <w:p w14:paraId="01DB974F" w14:textId="77777777" w:rsidR="00C233E9" w:rsidRDefault="00C233E9" w:rsidP="00C233E9">
      <w:pPr>
        <w:rPr>
          <w:rFonts w:cs="Calibri"/>
          <w:sz w:val="20"/>
          <w:szCs w:val="20"/>
        </w:rPr>
      </w:pPr>
    </w:p>
    <w:p w14:paraId="604862B3" w14:textId="77777777" w:rsidR="00C233E9" w:rsidRDefault="00C233E9" w:rsidP="00C233E9">
      <w:pPr>
        <w:rPr>
          <w:rFonts w:cs="Calibri"/>
          <w:sz w:val="20"/>
          <w:szCs w:val="20"/>
        </w:rPr>
      </w:pPr>
    </w:p>
    <w:p w14:paraId="53FF654A" w14:textId="77777777" w:rsidR="00C233E9" w:rsidRDefault="00C233E9" w:rsidP="00C233E9">
      <w:pPr>
        <w:rPr>
          <w:rFonts w:cs="Calibri"/>
          <w:sz w:val="20"/>
          <w:szCs w:val="20"/>
        </w:rPr>
      </w:pPr>
    </w:p>
    <w:p w14:paraId="07DDA6D2" w14:textId="77777777" w:rsidR="00C233E9" w:rsidRDefault="00C233E9" w:rsidP="00C233E9">
      <w:pPr>
        <w:rPr>
          <w:rFonts w:cs="Calibri"/>
          <w:sz w:val="20"/>
          <w:szCs w:val="20"/>
        </w:rPr>
      </w:pPr>
    </w:p>
    <w:p w14:paraId="5D557F15" w14:textId="77777777" w:rsidR="00C233E9" w:rsidRDefault="00C233E9" w:rsidP="00C233E9">
      <w:pPr>
        <w:rPr>
          <w:rFonts w:cs="Calibri"/>
          <w:sz w:val="20"/>
          <w:szCs w:val="20"/>
        </w:rPr>
      </w:pPr>
    </w:p>
    <w:p w14:paraId="66AFFAD3" w14:textId="2FC2BFDF" w:rsidR="00C233E9" w:rsidRPr="00EB381C" w:rsidRDefault="00C233E9" w:rsidP="00C233E9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 w:rsidRPr="00EB381C">
        <w:rPr>
          <w:rFonts w:cs="Calibri"/>
          <w:b/>
          <w:i/>
          <w:sz w:val="28"/>
          <w:szCs w:val="28"/>
          <w:shd w:val="clear" w:color="auto" w:fill="D9D9D9"/>
          <w:lang w:val="en-GB"/>
        </w:rPr>
        <w:lastRenderedPageBreak/>
        <w:t>CLIL -</w:t>
      </w:r>
      <w:r w:rsidR="00DD3869">
        <w:rPr>
          <w:rFonts w:cs="Calibri"/>
          <w:b/>
          <w:i/>
          <w:sz w:val="28"/>
          <w:szCs w:val="28"/>
          <w:shd w:val="clear" w:color="auto" w:fill="D9D9D9"/>
          <w:lang w:val="en-GB"/>
        </w:rPr>
        <w:t xml:space="preserve"> </w:t>
      </w:r>
      <w:r w:rsidRPr="00EB381C">
        <w:rPr>
          <w:rFonts w:cs="Calibri"/>
          <w:b/>
          <w:i/>
          <w:sz w:val="28"/>
          <w:szCs w:val="28"/>
          <w:shd w:val="clear" w:color="auto" w:fill="D9D9D9"/>
          <w:lang w:val="en-GB"/>
        </w:rPr>
        <w:t>Our worl</w:t>
      </w:r>
      <w:r w:rsidR="00AA6D80">
        <w:rPr>
          <w:rFonts w:cs="Calibri"/>
          <w:b/>
          <w:i/>
          <w:sz w:val="28"/>
          <w:szCs w:val="28"/>
          <w:shd w:val="clear" w:color="auto" w:fill="D9D9D9"/>
          <w:lang w:val="en-GB"/>
        </w:rPr>
        <w:t>d</w:t>
      </w:r>
      <w:r w:rsidRPr="00EB381C">
        <w:rPr>
          <w:rFonts w:cs="Calibri"/>
          <w:b/>
          <w:i/>
          <w:sz w:val="28"/>
          <w:szCs w:val="28"/>
          <w:shd w:val="clear" w:color="auto" w:fill="D9D9D9"/>
          <w:lang w:val="en-GB"/>
        </w:rPr>
        <w:t>: A world of plants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C233E9" w:rsidRPr="00006830" w14:paraId="2AE9AEB1" w14:textId="77777777" w:rsidTr="00C233E9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08364EFE" w14:textId="410EF058" w:rsidR="00C233E9" w:rsidRPr="00006830" w:rsidRDefault="00C233E9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ekcja </w:t>
            </w:r>
            <w:r w:rsidR="000A765F">
              <w:rPr>
                <w:rFonts w:cs="Calibri"/>
                <w:b/>
                <w:sz w:val="24"/>
                <w:szCs w:val="24"/>
              </w:rPr>
              <w:t>63</w:t>
            </w:r>
          </w:p>
        </w:tc>
        <w:tc>
          <w:tcPr>
            <w:tcW w:w="2316" w:type="dxa"/>
          </w:tcPr>
          <w:p w14:paraId="75272ECA" w14:textId="77777777" w:rsidR="000A765F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26810DB0" w14:textId="7B3AFEE1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czynniki niezbędne do wzrostu roślin, poznajemy sposób hodowania roślin.</w:t>
            </w:r>
          </w:p>
          <w:p w14:paraId="3FF6E13E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7D2BEC39" w14:textId="77777777"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2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zyroda wokół mnie</w:t>
            </w:r>
          </w:p>
          <w:p w14:paraId="19124BB5" w14:textId="77777777" w:rsidR="00C233E9" w:rsidRPr="00716FEC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DEF221D" w14:textId="77777777" w:rsidR="00C233E9" w:rsidRPr="00944915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44915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09FC97B1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air, food, soil, sun, water</w:t>
            </w:r>
          </w:p>
          <w:p w14:paraId="3A541D2B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  <w:p w14:paraId="47EFD97B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plants</w:t>
            </w:r>
          </w:p>
          <w:p w14:paraId="57771BE0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  <w:p w14:paraId="0F753233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pple, banana, carrot, cheese, chicken, ham, tomato, yoghurt</w:t>
            </w:r>
          </w:p>
          <w:p w14:paraId="1E138F7E" w14:textId="77777777" w:rsidR="00C233E9" w:rsidRPr="00EB381C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6F749AC1" w14:textId="77777777" w:rsidR="00C233E9" w:rsidRPr="00875A8D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75A8D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6761D0FA" w14:textId="77777777" w:rsidR="00C233E9" w:rsidRPr="00875A8D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875A8D"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59ACCC7D" w14:textId="58B7C00F" w:rsidR="000A765F" w:rsidRPr="00B9716A" w:rsidRDefault="000A765F" w:rsidP="000A765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9716A">
              <w:rPr>
                <w:rFonts w:cs="Calibri"/>
                <w:sz w:val="20"/>
                <w:szCs w:val="20"/>
              </w:rPr>
              <w:t>produkty spożywcze i</w:t>
            </w:r>
            <w:r w:rsidR="00DD3869">
              <w:rPr>
                <w:rFonts w:cs="Calibri"/>
                <w:sz w:val="20"/>
                <w:szCs w:val="20"/>
              </w:rPr>
              <w:t xml:space="preserve"> </w:t>
            </w:r>
            <w:r w:rsidRPr="00B9716A">
              <w:rPr>
                <w:rFonts w:cs="Calibri"/>
                <w:sz w:val="20"/>
                <w:szCs w:val="20"/>
              </w:rPr>
              <w:t>ich grupy</w:t>
            </w:r>
          </w:p>
          <w:p w14:paraId="094A26CF" w14:textId="36EA6837" w:rsidR="00C233E9" w:rsidRPr="00DD386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</w:tcPr>
          <w:p w14:paraId="7CBF80FA" w14:textId="77777777" w:rsidR="00C233E9" w:rsidRPr="00944915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59C3F659" w14:textId="49AB79F1" w:rsidR="00C233E9" w:rsidRPr="00944915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 w:rsidR="000A765F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0A765F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4DCE942A" w14:textId="2496D664" w:rsidR="00C233E9" w:rsidRPr="00C765FE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Plants need (water) to grow.</w:t>
            </w:r>
          </w:p>
          <w:p w14:paraId="0916F550" w14:textId="77777777" w:rsidR="00C233E9" w:rsidRPr="00C765FE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50CDC0AC" w14:textId="77777777" w:rsidR="00C233E9" w:rsidRPr="00C765FE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C765FE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C765FE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765FE"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 w:rsidRPr="00C765FE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006572AF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How many food items can you name in three minutes?</w:t>
            </w:r>
          </w:p>
          <w:p w14:paraId="4EED6224" w14:textId="5271F48E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’s</w:t>
            </w:r>
            <w:r w:rsidR="000A765F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What’s this?</w:t>
            </w:r>
          </w:p>
          <w:p w14:paraId="03DACC42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ere are they?</w:t>
            </w:r>
          </w:p>
          <w:p w14:paraId="7BDAC548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food groups can you see?</w:t>
            </w:r>
          </w:p>
          <w:p w14:paraId="12CF5C09" w14:textId="77777777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Are they from plants?</w:t>
            </w:r>
          </w:p>
          <w:p w14:paraId="380A88EE" w14:textId="78BFDBE6" w:rsidR="00C233E9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How many things</w:t>
            </w:r>
            <w:r w:rsidR="000A765F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/ What four things do plants need to grow?</w:t>
            </w:r>
          </w:p>
          <w:p w14:paraId="0733ED21" w14:textId="77777777" w:rsidR="00C233E9" w:rsidRPr="00516C05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16C05">
              <w:rPr>
                <w:i/>
                <w:sz w:val="20"/>
                <w:szCs w:val="20"/>
                <w:lang w:val="en-GB"/>
              </w:rPr>
              <w:t>Plants need four things to grow.</w:t>
            </w:r>
          </w:p>
          <w:p w14:paraId="6E1CB638" w14:textId="77777777" w:rsidR="00C233E9" w:rsidRPr="00516C05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16C05">
              <w:rPr>
                <w:i/>
                <w:sz w:val="20"/>
                <w:szCs w:val="20"/>
                <w:lang w:val="en-GB"/>
              </w:rPr>
              <w:t>Find out.</w:t>
            </w:r>
          </w:p>
          <w:p w14:paraId="5E877B20" w14:textId="77777777" w:rsidR="00C233E9" w:rsidRPr="00516C05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16C05">
              <w:rPr>
                <w:i/>
                <w:sz w:val="20"/>
                <w:szCs w:val="20"/>
                <w:lang w:val="en-GB"/>
              </w:rPr>
              <w:t>Listen.</w:t>
            </w:r>
          </w:p>
          <w:p w14:paraId="0E8B7356" w14:textId="77777777" w:rsidR="00C233E9" w:rsidRPr="00516C05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16C05">
              <w:rPr>
                <w:i/>
                <w:sz w:val="20"/>
                <w:szCs w:val="20"/>
                <w:lang w:val="en-GB"/>
              </w:rPr>
              <w:t>Look.</w:t>
            </w:r>
          </w:p>
          <w:p w14:paraId="16D4759F" w14:textId="77777777" w:rsidR="00C233E9" w:rsidRPr="00516C05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16C05">
              <w:rPr>
                <w:i/>
                <w:sz w:val="20"/>
                <w:szCs w:val="20"/>
                <w:lang w:val="en-GB"/>
              </w:rPr>
              <w:t>Point.</w:t>
            </w:r>
          </w:p>
          <w:p w14:paraId="6FB12442" w14:textId="77777777" w:rsidR="00C233E9" w:rsidRPr="00516C05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16C05">
              <w:rPr>
                <w:i/>
                <w:sz w:val="20"/>
                <w:szCs w:val="20"/>
                <w:lang w:val="en-GB"/>
              </w:rPr>
              <w:t>Repeat.</w:t>
            </w:r>
          </w:p>
          <w:p w14:paraId="79C8ED76" w14:textId="77777777" w:rsidR="00C233E9" w:rsidRPr="00516C05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516C05">
              <w:rPr>
                <w:i/>
                <w:sz w:val="20"/>
                <w:szCs w:val="20"/>
                <w:lang w:val="en-GB"/>
              </w:rPr>
              <w:t>Say.</w:t>
            </w:r>
          </w:p>
          <w:p w14:paraId="2C4AC0E1" w14:textId="77777777" w:rsidR="00C233E9" w:rsidRPr="00D648FF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14:paraId="4AD638B3" w14:textId="77777777" w:rsidR="00C233E9" w:rsidRPr="00944915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4915">
              <w:rPr>
                <w:b/>
                <w:sz w:val="20"/>
                <w:szCs w:val="20"/>
              </w:rPr>
              <w:t>Język obcy</w:t>
            </w:r>
          </w:p>
          <w:p w14:paraId="174A1760" w14:textId="77777777" w:rsidR="00C233E9" w:rsidRPr="00F33A6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F33A6C">
              <w:rPr>
                <w:sz w:val="20"/>
                <w:szCs w:val="20"/>
              </w:rPr>
              <w:t>Rozumienie prostych wypowiedzi ustnych.</w:t>
            </w:r>
          </w:p>
          <w:p w14:paraId="106F8A61" w14:textId="77777777" w:rsidR="00C233E9" w:rsidRPr="00F33A6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F33A6C">
              <w:rPr>
                <w:sz w:val="20"/>
                <w:szCs w:val="20"/>
              </w:rPr>
              <w:t>Reagowanie na polecenia.</w:t>
            </w:r>
          </w:p>
          <w:p w14:paraId="73641178" w14:textId="77777777" w:rsidR="000A765F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F33A6C">
              <w:rPr>
                <w:sz w:val="20"/>
                <w:szCs w:val="20"/>
              </w:rPr>
              <w:t>Rozumienie sensu prostych</w:t>
            </w:r>
            <w:r w:rsidRPr="00C765FE">
              <w:rPr>
                <w:sz w:val="20"/>
                <w:szCs w:val="20"/>
              </w:rPr>
              <w:t xml:space="preserve"> piosenek, wspiera</w:t>
            </w:r>
            <w:r>
              <w:rPr>
                <w:sz w:val="20"/>
                <w:szCs w:val="20"/>
              </w:rPr>
              <w:t xml:space="preserve">nych mimiką </w:t>
            </w:r>
          </w:p>
          <w:p w14:paraId="221C702D" w14:textId="60FF1FCE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38082605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4E8BF48A" w14:textId="77777777" w:rsidR="007628E3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2BA76615" w14:textId="6A313706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50040C6B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7D18BE16" w14:textId="77777777" w:rsidR="007628E3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465D4813" w14:textId="39415B30"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1B540A65" w14:textId="77777777" w:rsidR="007628E3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03A2EDA1" w14:textId="021F82E3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1C82DC1C" w14:textId="77777777" w:rsidR="00C233E9" w:rsidRPr="003354A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6342CE8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14F8E46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B5F56CE" w14:textId="77777777" w:rsidR="00C233E9" w:rsidRPr="00D21DC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1DC2">
              <w:rPr>
                <w:b/>
                <w:sz w:val="20"/>
                <w:szCs w:val="20"/>
              </w:rPr>
              <w:t>Edukacja przyrodnicza</w:t>
            </w:r>
          </w:p>
          <w:p w14:paraId="0391DB55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nie zasad prowadzenia prostej hodowli roślin.</w:t>
            </w:r>
          </w:p>
          <w:p w14:paraId="0D97EBB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83AF99E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2986DAF9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różnianie barw.</w:t>
            </w:r>
          </w:p>
          <w:p w14:paraId="358B3B41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96CFA51" w14:textId="77777777" w:rsidR="00C233E9" w:rsidRPr="003517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24CBB6C4" w14:textId="09C9DB67" w:rsidR="00C233E9" w:rsidRPr="003517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  <w:r w:rsidR="00E375B7">
              <w:rPr>
                <w:sz w:val="20"/>
                <w:szCs w:val="20"/>
              </w:rPr>
              <w:t>.</w:t>
            </w:r>
          </w:p>
          <w:p w14:paraId="362F3FAA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4DAA3B04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E29C78E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5DBE1070" w14:textId="77777777" w:rsidR="007628E3" w:rsidRDefault="007628E3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3D9508D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3513F64E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59DCD06C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5BE2C39" w14:textId="77777777" w:rsidR="007628E3" w:rsidRDefault="007628E3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734A105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0911F1DF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E0D4676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3BB338D6" w14:textId="77777777" w:rsidR="007628E3" w:rsidRDefault="007628E3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5983112" w14:textId="77777777" w:rsidR="007628E3" w:rsidRDefault="007628E3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E551952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3DCEDB58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43C19CB5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75A59F25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6DD75503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8E5369E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0C6D4636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72B2E01" w14:textId="18239ADE" w:rsidR="00C233E9" w:rsidRPr="009F3FF7" w:rsidRDefault="00133B9D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2E90B288" w14:textId="77777777" w:rsidR="00C233E9" w:rsidRPr="0079245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01DE0E7" w14:textId="77777777" w:rsidR="00C233E9" w:rsidRPr="0079245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549BB10" w14:textId="77777777" w:rsidR="00C233E9" w:rsidRPr="0079245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89A10AE" w14:textId="77777777" w:rsidR="00C233E9" w:rsidRPr="0079245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92458">
              <w:rPr>
                <w:sz w:val="20"/>
                <w:szCs w:val="20"/>
              </w:rPr>
              <w:t>IV.1.</w:t>
            </w:r>
            <w:r>
              <w:rPr>
                <w:sz w:val="20"/>
                <w:szCs w:val="20"/>
              </w:rPr>
              <w:t>5</w:t>
            </w:r>
            <w:r w:rsidRPr="00792458">
              <w:rPr>
                <w:sz w:val="20"/>
                <w:szCs w:val="20"/>
              </w:rPr>
              <w:t>)</w:t>
            </w:r>
          </w:p>
          <w:p w14:paraId="597ED070" w14:textId="77777777" w:rsidR="00C233E9" w:rsidRPr="0079245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10F33F3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820936D" w14:textId="77777777" w:rsidR="007628E3" w:rsidRPr="00792458" w:rsidRDefault="007628E3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6F48D441" w14:textId="77777777" w:rsidR="00C233E9" w:rsidRDefault="00C233E9" w:rsidP="00C233E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1.1c)</w:t>
            </w:r>
          </w:p>
          <w:p w14:paraId="5803BFDE" w14:textId="77777777" w:rsidR="00C233E9" w:rsidRDefault="00C233E9" w:rsidP="00C233E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22E4840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3AA25B0" w14:textId="77777777" w:rsidR="00C233E9" w:rsidRPr="0079245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792458">
              <w:rPr>
                <w:sz w:val="20"/>
                <w:szCs w:val="20"/>
              </w:rPr>
              <w:t>VIII.2.3)</w:t>
            </w:r>
          </w:p>
          <w:p w14:paraId="2174914E" w14:textId="77777777" w:rsidR="00C233E9" w:rsidRPr="00DC2034" w:rsidRDefault="00C233E9" w:rsidP="00C233E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0FF711F0" w14:textId="77777777" w:rsidR="00C233E9" w:rsidRPr="00A2150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 w:rsidRPr="00A21508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73</w:t>
            </w:r>
            <w:r w:rsidRPr="00A21508">
              <w:rPr>
                <w:sz w:val="20"/>
                <w:szCs w:val="20"/>
              </w:rPr>
              <w:t>,</w:t>
            </w:r>
          </w:p>
          <w:p w14:paraId="1477EB4C" w14:textId="22B539FB" w:rsidR="00C233E9" w:rsidRPr="00A2150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A21508">
              <w:rPr>
                <w:sz w:val="20"/>
                <w:szCs w:val="20"/>
              </w:rPr>
              <w:t xml:space="preserve">s. </w:t>
            </w:r>
            <w:r w:rsidR="0058450D">
              <w:rPr>
                <w:sz w:val="20"/>
                <w:szCs w:val="20"/>
              </w:rPr>
              <w:t>83</w:t>
            </w:r>
            <w:r w:rsidRPr="00A21508">
              <w:rPr>
                <w:sz w:val="20"/>
                <w:szCs w:val="20"/>
              </w:rPr>
              <w:t>,</w:t>
            </w:r>
          </w:p>
          <w:p w14:paraId="0DECE8CD" w14:textId="77777777" w:rsidR="007628E3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FC23C1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2</w:t>
            </w:r>
            <w:r w:rsidRPr="00FC23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3, karty obrazkowe </w:t>
            </w:r>
          </w:p>
          <w:p w14:paraId="578A848C" w14:textId="54ABCC00" w:rsidR="00C233E9" w:rsidRPr="00FC23C1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roduktami żywnościowymi</w:t>
            </w:r>
          </w:p>
          <w:p w14:paraId="780BC2B3" w14:textId="77777777" w:rsidR="00C233E9" w:rsidRPr="00DD1730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639570B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10CD3151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</w:tbl>
    <w:p w14:paraId="61DF93F7" w14:textId="77777777" w:rsidR="00C233E9" w:rsidRPr="00D648FF" w:rsidRDefault="00C233E9" w:rsidP="00C233E9">
      <w:pPr>
        <w:rPr>
          <w:rFonts w:cs="Calibri"/>
          <w:sz w:val="28"/>
          <w:szCs w:val="28"/>
        </w:rPr>
      </w:pPr>
    </w:p>
    <w:p w14:paraId="7B1C044F" w14:textId="77B256EA" w:rsidR="00C233E9" w:rsidRDefault="00C233E9" w:rsidP="00C233E9">
      <w:pPr>
        <w:rPr>
          <w:rFonts w:cs="Calibri"/>
          <w:b/>
          <w:i/>
          <w:sz w:val="28"/>
          <w:szCs w:val="28"/>
          <w:shd w:val="clear" w:color="auto" w:fill="D9D9D9"/>
          <w:lang w:val="en-GB"/>
        </w:rPr>
      </w:pPr>
      <w:r w:rsidRPr="00944915">
        <w:rPr>
          <w:rFonts w:cs="Calibri"/>
          <w:b/>
          <w:i/>
          <w:sz w:val="28"/>
          <w:szCs w:val="28"/>
          <w:shd w:val="clear" w:color="auto" w:fill="D9D9D9"/>
          <w:lang w:val="en-GB"/>
        </w:rPr>
        <w:lastRenderedPageBreak/>
        <w:t xml:space="preserve">Extra 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wor</w:t>
      </w:r>
      <w:r w:rsidR="002F4B05">
        <w:rPr>
          <w:rFonts w:cs="Calibri"/>
          <w:b/>
          <w:i/>
          <w:sz w:val="28"/>
          <w:szCs w:val="28"/>
          <w:shd w:val="clear" w:color="auto" w:fill="D9D9D9"/>
          <w:lang w:val="en-GB"/>
        </w:rPr>
        <w:t>ds and life skills 6</w:t>
      </w:r>
      <w:r>
        <w:rPr>
          <w:rFonts w:cs="Calibri"/>
          <w:b/>
          <w:i/>
          <w:sz w:val="28"/>
          <w:szCs w:val="28"/>
          <w:shd w:val="clear" w:color="auto" w:fill="D9D9D9"/>
          <w:lang w:val="en-GB"/>
        </w:rPr>
        <w:t>: Meeting someon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829"/>
        <w:gridCol w:w="3034"/>
        <w:gridCol w:w="988"/>
        <w:gridCol w:w="2034"/>
      </w:tblGrid>
      <w:tr w:rsidR="00C233E9" w:rsidRPr="00006830" w14:paraId="254A5877" w14:textId="77777777" w:rsidTr="00C233E9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7CDE346B" w14:textId="46D7CEAD" w:rsidR="00C233E9" w:rsidRPr="00006830" w:rsidRDefault="00C233E9" w:rsidP="00F727AE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</w:t>
            </w:r>
            <w:r w:rsidR="007628E3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727AE">
              <w:rPr>
                <w:rFonts w:cs="Calibri"/>
                <w:b/>
                <w:sz w:val="24"/>
                <w:szCs w:val="24"/>
              </w:rPr>
              <w:t>opcjonalna</w:t>
            </w:r>
          </w:p>
        </w:tc>
        <w:tc>
          <w:tcPr>
            <w:tcW w:w="2316" w:type="dxa"/>
          </w:tcPr>
          <w:p w14:paraId="66881A63" w14:textId="77777777" w:rsidR="00C233E9" w:rsidRPr="007F7D53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7D53"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269243ED" w14:textId="77777777" w:rsidR="007628E3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F7D53">
              <w:rPr>
                <w:rFonts w:cs="Calibri"/>
                <w:sz w:val="20"/>
                <w:szCs w:val="20"/>
              </w:rPr>
              <w:t xml:space="preserve">i nazywamy </w:t>
            </w:r>
            <w:r>
              <w:rPr>
                <w:rFonts w:cs="Calibri"/>
                <w:sz w:val="20"/>
                <w:szCs w:val="20"/>
              </w:rPr>
              <w:t xml:space="preserve">osoby </w:t>
            </w:r>
          </w:p>
          <w:p w14:paraId="6AF52BD3" w14:textId="028D50FA" w:rsidR="007628E3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</w:t>
            </w:r>
            <w:r w:rsidR="00DD386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najbliższego otoczenia, przedstawiamy osoby trzecie, witamy się </w:t>
            </w:r>
          </w:p>
          <w:p w14:paraId="0E6944F3" w14:textId="5A9F1C6F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nowo poznanymi osobami.</w:t>
            </w:r>
            <w:r w:rsidRPr="007F7D53">
              <w:rPr>
                <w:rFonts w:cs="Calibri"/>
                <w:sz w:val="20"/>
                <w:szCs w:val="20"/>
              </w:rPr>
              <w:t xml:space="preserve"> Mówimy rymowankę.</w:t>
            </w:r>
          </w:p>
        </w:tc>
        <w:tc>
          <w:tcPr>
            <w:tcW w:w="2492" w:type="dxa"/>
          </w:tcPr>
          <w:p w14:paraId="7786D0DA" w14:textId="77777777" w:rsidR="00C233E9" w:rsidRPr="00697C42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1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 i moi bliscy</w:t>
            </w:r>
          </w:p>
          <w:p w14:paraId="0A072C57" w14:textId="77777777" w:rsidR="00C233E9" w:rsidRPr="007F7D53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03CC3DF" w14:textId="77777777" w:rsidR="00C233E9" w:rsidRPr="007F7D53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7D53">
              <w:rPr>
                <w:rFonts w:cs="Calibri"/>
                <w:b/>
                <w:sz w:val="20"/>
                <w:szCs w:val="20"/>
              </w:rPr>
              <w:t>Język czynny:</w:t>
            </w:r>
          </w:p>
          <w:p w14:paraId="463319AE" w14:textId="76F2E91C" w:rsidR="00C233E9" w:rsidRPr="007628E3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7628E3">
              <w:rPr>
                <w:rFonts w:cs="Calibri"/>
                <w:i/>
                <w:sz w:val="20"/>
                <w:szCs w:val="20"/>
                <w:lang w:val="en-GB"/>
              </w:rPr>
              <w:t xml:space="preserve">aunt, </w:t>
            </w:r>
            <w:r w:rsidR="007628E3" w:rsidRPr="007628E3">
              <w:rPr>
                <w:rFonts w:cs="Calibri"/>
                <w:i/>
                <w:sz w:val="20"/>
                <w:szCs w:val="20"/>
                <w:lang w:val="en-GB"/>
              </w:rPr>
              <w:t>uncle</w:t>
            </w:r>
            <w:r w:rsidR="007628E3">
              <w:rPr>
                <w:rFonts w:cs="Calibri"/>
                <w:i/>
                <w:sz w:val="20"/>
                <w:szCs w:val="20"/>
                <w:lang w:val="en-GB"/>
              </w:rPr>
              <w:t xml:space="preserve">, </w:t>
            </w:r>
            <w:r w:rsidRPr="007628E3">
              <w:rPr>
                <w:rFonts w:cs="Calibri"/>
                <w:i/>
                <w:sz w:val="20"/>
                <w:szCs w:val="20"/>
                <w:lang w:val="en-GB"/>
              </w:rPr>
              <w:t>best friend, classmate, cousin</w:t>
            </w:r>
          </w:p>
          <w:p w14:paraId="316CEF9E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14:paraId="3B315E36" w14:textId="77777777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brother, daddy, family, grandma, grandpa, mummy, sister</w:t>
            </w:r>
          </w:p>
          <w:p w14:paraId="6FF800FA" w14:textId="77777777" w:rsidR="00C233E9" w:rsidRPr="007072C4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184A5BFA" w14:textId="77777777" w:rsidR="00C233E9" w:rsidRPr="007F7D53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F7D53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77B741AF" w14:textId="77777777" w:rsidR="00C233E9" w:rsidRPr="00792458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792458"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4C5FDBCC" w14:textId="77777777" w:rsidR="00C233E9" w:rsidRPr="00792458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792458">
              <w:rPr>
                <w:rFonts w:cs="Calibri"/>
                <w:i/>
                <w:sz w:val="20"/>
                <w:szCs w:val="20"/>
              </w:rPr>
              <w:t>dialogue</w:t>
            </w:r>
            <w:proofErr w:type="spellEnd"/>
          </w:p>
          <w:p w14:paraId="147FF974" w14:textId="77777777" w:rsidR="00C233E9" w:rsidRPr="007F7D53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F7D53">
              <w:rPr>
                <w:rFonts w:cs="Calibri"/>
                <w:i/>
                <w:sz w:val="20"/>
                <w:szCs w:val="20"/>
              </w:rPr>
              <w:t>rap</w:t>
            </w:r>
          </w:p>
          <w:p w14:paraId="0C91908A" w14:textId="77777777" w:rsidR="00C233E9" w:rsidRPr="00DD1730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829" w:type="dxa"/>
          </w:tcPr>
          <w:p w14:paraId="4762B6DA" w14:textId="77777777" w:rsidR="00C233E9" w:rsidRPr="008B7741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310DB64B" w14:textId="3DECE0DD" w:rsidR="00C233E9" w:rsidRPr="007F7D53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F7D53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 w:rsidR="007628E3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="00E375B7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F7D53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 w:rsidR="00E375B7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F7D53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761720B4" w14:textId="73FBA27F" w:rsidR="00C233E9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This is my</w:t>
            </w:r>
            <w:r w:rsidR="00DD3869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(aunt).</w:t>
            </w:r>
          </w:p>
          <w:p w14:paraId="704E81D7" w14:textId="77777777" w:rsidR="00C233E9" w:rsidRPr="007F7D53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Nice to meet you (too).</w:t>
            </w:r>
          </w:p>
          <w:p w14:paraId="0ED7F70A" w14:textId="77777777" w:rsidR="00C233E9" w:rsidRPr="00A16022" w:rsidRDefault="00C233E9" w:rsidP="00C233E9">
            <w:pPr>
              <w:spacing w:after="0" w:line="240" w:lineRule="auto"/>
              <w:rPr>
                <w:rFonts w:cs="Calibri"/>
                <w:b/>
                <w:color w:val="FF0000"/>
                <w:sz w:val="20"/>
                <w:szCs w:val="20"/>
                <w:lang w:val="en-US"/>
              </w:rPr>
            </w:pPr>
          </w:p>
          <w:p w14:paraId="0E2CFDB2" w14:textId="77777777" w:rsidR="00C233E9" w:rsidRPr="0062373B" w:rsidRDefault="00C233E9" w:rsidP="00C233E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62373B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62373B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373B">
              <w:rPr>
                <w:rFonts w:cs="Calibri"/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62373B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32F6A548" w14:textId="57E76CF9" w:rsidR="007628E3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My father</w:t>
            </w:r>
            <w:r w:rsidR="007628E3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/ mother has got </w:t>
            </w:r>
          </w:p>
          <w:p w14:paraId="1ADBBF6C" w14:textId="77777777" w:rsidR="007628E3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a brother</w:t>
            </w:r>
            <w:r w:rsidR="007628E3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/ sister</w:t>
            </w:r>
            <w:r w:rsidR="007628E3">
              <w:rPr>
                <w:rFonts w:cs="Calibri"/>
                <w:i/>
                <w:sz w:val="20"/>
                <w:szCs w:val="20"/>
                <w:lang w:val="en-US"/>
              </w:rPr>
              <w:t>.</w:t>
            </w:r>
          </w:p>
          <w:p w14:paraId="6F0D5EF1" w14:textId="644C80AB" w:rsidR="00C233E9" w:rsidRDefault="007628E3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 is / S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>he is my …</w:t>
            </w:r>
          </w:p>
          <w:p w14:paraId="6F00361D" w14:textId="77777777" w:rsidR="00C233E9" w:rsidRPr="0062373B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She has got a son.</w:t>
            </w:r>
          </w:p>
          <w:p w14:paraId="7628EC65" w14:textId="65F115C2" w:rsidR="00C233E9" w:rsidRDefault="007628E3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(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>Aneta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)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 xml:space="preserve"> is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(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>Olivia’s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)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 xml:space="preserve"> (best friend).</w:t>
            </w:r>
          </w:p>
          <w:p w14:paraId="28546580" w14:textId="77777777" w:rsidR="00E375B7" w:rsidRDefault="007628E3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(</w:t>
            </w:r>
            <w:proofErr w:type="spellStart"/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>Mikołaj</w:t>
            </w:r>
            <w:proofErr w:type="spellEnd"/>
            <w:r>
              <w:rPr>
                <w:rFonts w:cs="Calibri"/>
                <w:i/>
                <w:sz w:val="20"/>
                <w:szCs w:val="20"/>
                <w:lang w:val="en-US"/>
              </w:rPr>
              <w:t>)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and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(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>Julia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)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 xml:space="preserve"> go to one class. </w:t>
            </w:r>
          </w:p>
          <w:p w14:paraId="1B01D442" w14:textId="48C6B2E5" w:rsidR="00C233E9" w:rsidRDefault="007628E3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(</w:t>
            </w:r>
            <w:proofErr w:type="spellStart"/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>Mikołaj</w:t>
            </w:r>
            <w:proofErr w:type="spellEnd"/>
            <w:r>
              <w:rPr>
                <w:rFonts w:cs="Calibri"/>
                <w:i/>
                <w:sz w:val="20"/>
                <w:szCs w:val="20"/>
                <w:lang w:val="en-US"/>
              </w:rPr>
              <w:t>)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 xml:space="preserve"> is 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(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>Julia’s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>) (classmate)</w:t>
            </w:r>
            <w:r w:rsidR="00C233E9">
              <w:rPr>
                <w:rFonts w:cs="Calibri"/>
                <w:i/>
                <w:sz w:val="20"/>
                <w:szCs w:val="20"/>
                <w:lang w:val="en-US"/>
              </w:rPr>
              <w:t>.</w:t>
            </w:r>
          </w:p>
          <w:p w14:paraId="30389B4E" w14:textId="77777777" w:rsidR="00C233E9" w:rsidRPr="00697386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697386">
              <w:rPr>
                <w:rFonts w:cs="Calibri"/>
                <w:i/>
                <w:sz w:val="20"/>
                <w:szCs w:val="20"/>
                <w:lang w:val="en-US"/>
              </w:rPr>
              <w:t>Who can you see?</w:t>
            </w:r>
          </w:p>
          <w:p w14:paraId="06AAC313" w14:textId="77777777" w:rsidR="00C233E9" w:rsidRPr="00697386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697386">
              <w:rPr>
                <w:rFonts w:cs="Calibri"/>
                <w:i/>
                <w:sz w:val="20"/>
                <w:szCs w:val="20"/>
                <w:lang w:val="en-US"/>
              </w:rPr>
              <w:t>Who’s this?</w:t>
            </w:r>
          </w:p>
          <w:p w14:paraId="600A6B2B" w14:textId="77777777" w:rsidR="00C233E9" w:rsidRPr="00697386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697386">
              <w:rPr>
                <w:rFonts w:cs="Calibri"/>
                <w:i/>
                <w:sz w:val="20"/>
                <w:szCs w:val="20"/>
                <w:lang w:val="en-US"/>
              </w:rPr>
              <w:t>Act out.</w:t>
            </w:r>
          </w:p>
          <w:p w14:paraId="0ABE4477" w14:textId="77777777" w:rsidR="00C233E9" w:rsidRPr="00697386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697386">
              <w:rPr>
                <w:rFonts w:cs="Calibri"/>
                <w:i/>
                <w:sz w:val="20"/>
                <w:szCs w:val="20"/>
                <w:lang w:val="en-US"/>
              </w:rPr>
              <w:t>Choose.</w:t>
            </w:r>
          </w:p>
          <w:p w14:paraId="405535AA" w14:textId="77777777" w:rsidR="00C233E9" w:rsidRPr="0069738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97386">
              <w:rPr>
                <w:i/>
                <w:sz w:val="20"/>
                <w:szCs w:val="20"/>
                <w:lang w:val="en-US"/>
              </w:rPr>
              <w:t>Listen.</w:t>
            </w:r>
          </w:p>
          <w:p w14:paraId="1FF88996" w14:textId="77777777" w:rsidR="00C233E9" w:rsidRPr="0069738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97386">
              <w:rPr>
                <w:i/>
                <w:sz w:val="20"/>
                <w:szCs w:val="20"/>
                <w:lang w:val="en-US"/>
              </w:rPr>
              <w:t>Look.</w:t>
            </w:r>
          </w:p>
          <w:p w14:paraId="1CC2F644" w14:textId="77777777" w:rsidR="00C233E9" w:rsidRPr="0069738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97386">
              <w:rPr>
                <w:i/>
                <w:sz w:val="20"/>
                <w:szCs w:val="20"/>
                <w:lang w:val="en-US"/>
              </w:rPr>
              <w:t>Point.</w:t>
            </w:r>
          </w:p>
          <w:p w14:paraId="7E6E6012" w14:textId="77777777" w:rsidR="00C233E9" w:rsidRPr="0069738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97386">
              <w:rPr>
                <w:i/>
                <w:sz w:val="20"/>
                <w:szCs w:val="20"/>
                <w:lang w:val="en-US"/>
              </w:rPr>
              <w:t>Repeat.</w:t>
            </w:r>
          </w:p>
          <w:p w14:paraId="6B689CC8" w14:textId="77777777" w:rsidR="00C233E9" w:rsidRPr="00697386" w:rsidRDefault="00C233E9" w:rsidP="00C233E9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697386">
              <w:rPr>
                <w:i/>
                <w:sz w:val="20"/>
                <w:szCs w:val="20"/>
                <w:lang w:val="en-US"/>
              </w:rPr>
              <w:t>Say.</w:t>
            </w:r>
          </w:p>
          <w:p w14:paraId="27538371" w14:textId="77777777" w:rsidR="00C233E9" w:rsidRPr="00D648FF" w:rsidRDefault="00C233E9" w:rsidP="00C233E9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034" w:type="dxa"/>
          </w:tcPr>
          <w:p w14:paraId="49E65759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24B1CE3F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5442035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210A23FF" w14:textId="77777777" w:rsidR="007628E3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038783F1" w14:textId="1D139EA4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00DD6BC7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7434FCFB" w14:textId="6C6F8C6F" w:rsidR="00E62698" w:rsidRDefault="00E62698" w:rsidP="00E626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 w:rsidRPr="007F7D53">
              <w:rPr>
                <w:rFonts w:cs="Calibri"/>
                <w:sz w:val="20"/>
                <w:szCs w:val="20"/>
              </w:rPr>
              <w:t>azywa</w:t>
            </w:r>
            <w:r>
              <w:rPr>
                <w:rFonts w:cs="Calibri"/>
                <w:sz w:val="20"/>
                <w:szCs w:val="20"/>
              </w:rPr>
              <w:t>nie</w:t>
            </w:r>
            <w:r w:rsidRPr="007F7D5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osób </w:t>
            </w:r>
          </w:p>
          <w:p w14:paraId="3C2F0DE6" w14:textId="2FDA0D84" w:rsidR="00E62698" w:rsidRDefault="00E62698" w:rsidP="00E626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najbliższego otoczenia</w:t>
            </w:r>
          </w:p>
          <w:p w14:paraId="14B9CB7A" w14:textId="77777777" w:rsidR="007628E3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497C5FC0" w14:textId="36BFCF41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437213E8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777EB279" w14:textId="77777777" w:rsidR="007628E3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0A727158" w14:textId="5291BF32" w:rsidR="00C233E9" w:rsidRPr="00886AA6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3C60C917" w14:textId="77777777" w:rsidR="007628E3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6372EA13" w14:textId="680F4EB8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4A8AC214" w14:textId="77777777" w:rsidR="00C233E9" w:rsidRPr="003354A2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484457AD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00E45C99" w14:textId="77777777" w:rsidR="00C233E9" w:rsidRPr="00516C05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3C0F767" w14:textId="77777777" w:rsidR="00C233E9" w:rsidRPr="00516C05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16C05">
              <w:rPr>
                <w:b/>
                <w:sz w:val="20"/>
                <w:szCs w:val="20"/>
              </w:rPr>
              <w:t>Edukacja społeczna</w:t>
            </w:r>
          </w:p>
          <w:p w14:paraId="2CE00F80" w14:textId="77777777" w:rsidR="00C233E9" w:rsidRPr="00516C05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516C05">
              <w:rPr>
                <w:sz w:val="20"/>
                <w:szCs w:val="20"/>
              </w:rPr>
              <w:t>Identyfikowanie się z grupą społeczną do której się należy.</w:t>
            </w:r>
          </w:p>
          <w:p w14:paraId="2ABF61B7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516C05">
              <w:rPr>
                <w:sz w:val="20"/>
                <w:szCs w:val="20"/>
              </w:rPr>
              <w:t xml:space="preserve">Przedstawianie siebie i grupy, do </w:t>
            </w:r>
            <w:r>
              <w:rPr>
                <w:sz w:val="20"/>
                <w:szCs w:val="20"/>
              </w:rPr>
              <w:t>której się należy.</w:t>
            </w:r>
          </w:p>
          <w:p w14:paraId="0B147683" w14:textId="77777777" w:rsidR="00C233E9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B132894" w14:textId="77777777" w:rsidR="00C233E9" w:rsidRPr="00351757" w:rsidRDefault="00C233E9" w:rsidP="00C23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74C84987" w14:textId="7097D107" w:rsidR="00C233E9" w:rsidRPr="007628E3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14:paraId="42B9A68C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14:paraId="67370EE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3EACBF48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26262946" w14:textId="77777777" w:rsidR="007628E3" w:rsidRDefault="007628E3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4330B92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49FFB2F3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7180EF63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E4BE11B" w14:textId="77777777" w:rsidR="007628E3" w:rsidRDefault="007628E3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A6CA45E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34EAB0A5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0E6B783C" w14:textId="77777777" w:rsidR="00E62698" w:rsidRDefault="00E62698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7</w:t>
            </w:r>
          </w:p>
          <w:p w14:paraId="5F45B0EC" w14:textId="77777777" w:rsidR="00E62698" w:rsidRDefault="00E62698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C1C5E3A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300790BE" w14:textId="77777777" w:rsidR="007628E3" w:rsidRDefault="007628E3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2D488AE3" w14:textId="77777777" w:rsidR="007628E3" w:rsidRDefault="007628E3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7579A48" w14:textId="77777777" w:rsidR="00C233E9" w:rsidRPr="00EF3F9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1B108DD6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651E1AEA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EFB6A7C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1E30EAF8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5B2F05A" w14:textId="77777777" w:rsidR="00C233E9" w:rsidRPr="00501657" w:rsidRDefault="00C233E9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4CBB98BE" w14:textId="77777777" w:rsidR="00C233E9" w:rsidRPr="00501657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53DF8804" w14:textId="71AA9A3E" w:rsidR="00C233E9" w:rsidRPr="0062373B" w:rsidRDefault="00133B9D" w:rsidP="00C233E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.10</w:t>
            </w:r>
          </w:p>
          <w:p w14:paraId="4171D6DF" w14:textId="77777777" w:rsidR="00C233E9" w:rsidRPr="0062373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474D058C" w14:textId="77777777" w:rsidR="00C233E9" w:rsidRPr="0062373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0DAB235" w14:textId="77777777" w:rsidR="00C233E9" w:rsidRPr="0062373B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10F3A01B" w14:textId="77777777" w:rsidR="00C233E9" w:rsidRPr="0079245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1.1)</w:t>
            </w:r>
          </w:p>
          <w:p w14:paraId="6D51E13B" w14:textId="77777777" w:rsidR="00C233E9" w:rsidRPr="0079245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</w:p>
          <w:p w14:paraId="793A81D3" w14:textId="77777777" w:rsidR="00C233E9" w:rsidRPr="00792458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1.5)</w:t>
            </w:r>
          </w:p>
          <w:p w14:paraId="5493835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A22C560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62FAB7C2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.2.3)</w:t>
            </w:r>
          </w:p>
          <w:p w14:paraId="0E91FA99" w14:textId="77777777" w:rsidR="00C233E9" w:rsidRDefault="00C233E9" w:rsidP="00C233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1476CC4" w14:textId="77777777" w:rsidR="00C233E9" w:rsidRPr="00DC2034" w:rsidRDefault="00C233E9" w:rsidP="00C233E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7C2462FB" w14:textId="0B3AFA0C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91</w:t>
            </w:r>
            <w:r w:rsidR="007628E3">
              <w:rPr>
                <w:rFonts w:cs="Calibri"/>
                <w:sz w:val="20"/>
                <w:szCs w:val="20"/>
              </w:rPr>
              <w:t>,</w:t>
            </w:r>
          </w:p>
          <w:p w14:paraId="1AF637D7" w14:textId="3650A3F5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006830">
              <w:rPr>
                <w:rFonts w:cs="Calibri"/>
                <w:sz w:val="20"/>
                <w:szCs w:val="20"/>
              </w:rPr>
              <w:t xml:space="preserve">s. </w:t>
            </w:r>
            <w:r w:rsidR="0058450D">
              <w:rPr>
                <w:rFonts w:cs="Calibri"/>
                <w:sz w:val="20"/>
                <w:szCs w:val="20"/>
              </w:rPr>
              <w:t>101</w:t>
            </w:r>
            <w:r w:rsidR="007628E3">
              <w:rPr>
                <w:rFonts w:cs="Calibri"/>
                <w:sz w:val="20"/>
                <w:szCs w:val="20"/>
              </w:rPr>
              <w:t>,</w:t>
            </w:r>
          </w:p>
          <w:p w14:paraId="72C8E1EF" w14:textId="77777777" w:rsidR="00C233E9" w:rsidRPr="00F8355C" w:rsidRDefault="00C233E9" w:rsidP="00C23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</w:t>
            </w:r>
            <w:r w:rsidRPr="003F3A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F3AC1">
              <w:rPr>
                <w:sz w:val="20"/>
                <w:szCs w:val="20"/>
              </w:rPr>
              <w:t>audio CD</w:t>
            </w:r>
            <w:r>
              <w:rPr>
                <w:sz w:val="20"/>
                <w:szCs w:val="20"/>
              </w:rPr>
              <w:t>3</w:t>
            </w:r>
            <w:r w:rsidRPr="003F3AC1">
              <w:rPr>
                <w:sz w:val="20"/>
                <w:szCs w:val="20"/>
              </w:rPr>
              <w:t>,</w:t>
            </w:r>
          </w:p>
          <w:p w14:paraId="7B222E45" w14:textId="77777777" w:rsidR="007628E3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1F907BD2" w14:textId="6955FF2E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członkami rodziny </w:t>
            </w:r>
          </w:p>
          <w:p w14:paraId="04EAF3A5" w14:textId="77777777" w:rsidR="00C233E9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491B7F0" w14:textId="77777777" w:rsidR="00C233E9" w:rsidRPr="00006830" w:rsidRDefault="00C233E9" w:rsidP="00C233E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3030A4BF" w14:textId="4BF05DA7" w:rsidR="00C233E9" w:rsidRDefault="00C233E9" w:rsidP="00C233E9">
      <w:pPr>
        <w:rPr>
          <w:rFonts w:cs="Calibri"/>
          <w:sz w:val="28"/>
          <w:szCs w:val="28"/>
        </w:rPr>
      </w:pPr>
    </w:p>
    <w:p w14:paraId="3D473166" w14:textId="77777777" w:rsidR="00C233E9" w:rsidRPr="00036DE4" w:rsidRDefault="00C233E9" w:rsidP="00C233E9">
      <w:pPr>
        <w:rPr>
          <w:rFonts w:cs="Calibri"/>
          <w:sz w:val="20"/>
          <w:szCs w:val="20"/>
        </w:rPr>
      </w:pPr>
    </w:p>
    <w:p w14:paraId="6F3ED8AA" w14:textId="77777777" w:rsidR="00C233E9" w:rsidRPr="00036DE4" w:rsidRDefault="00C233E9" w:rsidP="00C233E9">
      <w:pPr>
        <w:rPr>
          <w:rFonts w:cs="Calibri"/>
          <w:sz w:val="20"/>
          <w:szCs w:val="20"/>
        </w:rPr>
      </w:pPr>
    </w:p>
    <w:p w14:paraId="590ADDF4" w14:textId="77777777" w:rsidR="00C233E9" w:rsidRPr="00036DE4" w:rsidRDefault="00C233E9" w:rsidP="00C233E9">
      <w:pPr>
        <w:rPr>
          <w:rFonts w:cs="Calibri"/>
          <w:sz w:val="20"/>
          <w:szCs w:val="20"/>
        </w:rPr>
      </w:pPr>
    </w:p>
    <w:tbl>
      <w:tblPr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13798"/>
      </w:tblGrid>
      <w:tr w:rsidR="00C233E9" w:rsidRPr="00EC1A31" w14:paraId="25967F45" w14:textId="77777777" w:rsidTr="00C233E9">
        <w:trPr>
          <w:trHeight w:val="1716"/>
        </w:trPr>
        <w:tc>
          <w:tcPr>
            <w:tcW w:w="542" w:type="dxa"/>
            <w:shd w:val="clear" w:color="auto" w:fill="D9D9D9"/>
            <w:textDirection w:val="btLr"/>
          </w:tcPr>
          <w:p w14:paraId="10F1BE92" w14:textId="55F90579" w:rsidR="00C233E9" w:rsidRPr="00006830" w:rsidRDefault="007628E3" w:rsidP="00C233E9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t Unit 6</w:t>
            </w:r>
            <w:r w:rsidR="00C233E9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98" w:type="dxa"/>
            <w:vAlign w:val="center"/>
          </w:tcPr>
          <w:p w14:paraId="2528B438" w14:textId="772471DB" w:rsidR="00C233E9" w:rsidRPr="00006830" w:rsidRDefault="00C233E9" w:rsidP="00C233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zdział 6</w:t>
            </w:r>
            <w:r w:rsidRPr="00006830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Unit </w:t>
            </w:r>
            <w:r w:rsidRPr="00006830">
              <w:rPr>
                <w:rFonts w:cs="Calibri"/>
                <w:b/>
                <w:sz w:val="24"/>
                <w:szCs w:val="24"/>
              </w:rPr>
              <w:t>TEST</w:t>
            </w:r>
            <w:r>
              <w:rPr>
                <w:rFonts w:cs="Calibri"/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Cumulative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TEST</w:t>
            </w:r>
            <w:r w:rsidR="007628E3">
              <w:rPr>
                <w:rFonts w:cs="Calibri"/>
                <w:b/>
                <w:sz w:val="24"/>
                <w:szCs w:val="24"/>
              </w:rPr>
              <w:t xml:space="preserve"> / Extra </w:t>
            </w:r>
            <w:proofErr w:type="spellStart"/>
            <w:r w:rsidR="007628E3">
              <w:rPr>
                <w:rFonts w:cs="Calibri"/>
                <w:b/>
                <w:sz w:val="24"/>
                <w:szCs w:val="24"/>
              </w:rPr>
              <w:t>Vocabulary</w:t>
            </w:r>
            <w:proofErr w:type="spellEnd"/>
            <w:r w:rsidR="007628E3">
              <w:rPr>
                <w:rFonts w:cs="Calibri"/>
                <w:b/>
                <w:sz w:val="24"/>
                <w:szCs w:val="24"/>
              </w:rPr>
              <w:t xml:space="preserve"> TEST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8B7741">
              <w:rPr>
                <w:rFonts w:cs="Calibri"/>
                <w:sz w:val="24"/>
                <w:szCs w:val="24"/>
              </w:rPr>
              <w:t>(</w:t>
            </w:r>
            <w:r w:rsidRPr="008B7741">
              <w:rPr>
                <w:rFonts w:cs="Calibri"/>
                <w:sz w:val="24"/>
                <w:szCs w:val="24"/>
                <w:u w:val="single"/>
              </w:rPr>
              <w:t>opcjonalnie</w:t>
            </w:r>
            <w:r w:rsidRPr="008B7741">
              <w:rPr>
                <w:rFonts w:cs="Calibri"/>
                <w:sz w:val="24"/>
                <w:szCs w:val="24"/>
              </w:rPr>
              <w:t xml:space="preserve">: </w:t>
            </w:r>
            <w:r>
              <w:rPr>
                <w:rFonts w:cs="Calibri"/>
                <w:sz w:val="24"/>
                <w:szCs w:val="24"/>
              </w:rPr>
              <w:t>test</w:t>
            </w:r>
            <w:r w:rsidR="002E255F">
              <w:rPr>
                <w:rFonts w:cs="Calibri"/>
                <w:sz w:val="24"/>
                <w:szCs w:val="24"/>
              </w:rPr>
              <w:t>y</w:t>
            </w:r>
            <w:r>
              <w:rPr>
                <w:rFonts w:cs="Calibri"/>
                <w:sz w:val="24"/>
                <w:szCs w:val="24"/>
              </w:rPr>
              <w:t xml:space="preserve"> uczniowie mogą napisać podczas lekcji</w:t>
            </w:r>
            <w:r w:rsidRPr="008B7741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7628E3">
              <w:rPr>
                <w:rFonts w:cs="Calibri"/>
                <w:i/>
                <w:sz w:val="24"/>
                <w:szCs w:val="24"/>
              </w:rPr>
              <w:t>Cumulative</w:t>
            </w:r>
            <w:proofErr w:type="spellEnd"/>
            <w:r w:rsidRPr="007628E3">
              <w:rPr>
                <w:rFonts w:cs="Calibri"/>
                <w:i/>
                <w:sz w:val="24"/>
                <w:szCs w:val="24"/>
              </w:rPr>
              <w:t xml:space="preserve"> </w:t>
            </w:r>
            <w:proofErr w:type="spellStart"/>
            <w:r w:rsidRPr="007628E3">
              <w:rPr>
                <w:rFonts w:cs="Calibri"/>
                <w:i/>
                <w:sz w:val="24"/>
                <w:szCs w:val="24"/>
              </w:rPr>
              <w:t>review</w:t>
            </w:r>
            <w:proofErr w:type="spellEnd"/>
            <w:r w:rsidRPr="008B7741">
              <w:rPr>
                <w:rFonts w:cs="Calibri"/>
                <w:sz w:val="24"/>
                <w:szCs w:val="24"/>
              </w:rPr>
              <w:t>)</w:t>
            </w:r>
          </w:p>
        </w:tc>
      </w:tr>
    </w:tbl>
    <w:p w14:paraId="199D3304" w14:textId="77777777" w:rsidR="00C233E9" w:rsidRPr="00006830" w:rsidRDefault="00C233E9" w:rsidP="00C233E9">
      <w:pPr>
        <w:rPr>
          <w:rFonts w:cs="Calibri"/>
          <w:sz w:val="20"/>
          <w:szCs w:val="20"/>
        </w:rPr>
      </w:pPr>
    </w:p>
    <w:p w14:paraId="118EF87C" w14:textId="77777777" w:rsidR="00F727AE" w:rsidRDefault="00F727AE" w:rsidP="00C233E9">
      <w:pPr>
        <w:sectPr w:rsidR="00F727AE" w:rsidSect="00CF0A9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B80D931" w14:textId="77777777" w:rsidR="005A1EAF" w:rsidRPr="00A20A40" w:rsidRDefault="005A1EAF" w:rsidP="005A1EAF">
      <w:pPr>
        <w:rPr>
          <w:rFonts w:cs="Calibri"/>
          <w:b/>
          <w:sz w:val="28"/>
          <w:szCs w:val="28"/>
          <w:shd w:val="clear" w:color="auto" w:fill="D9D9D9"/>
          <w:lang w:val="en-GB"/>
        </w:rPr>
      </w:pPr>
      <w:r>
        <w:rPr>
          <w:rFonts w:cs="Calibri"/>
          <w:b/>
          <w:sz w:val="28"/>
          <w:szCs w:val="28"/>
          <w:shd w:val="clear" w:color="auto" w:fill="D9D9D9"/>
          <w:lang w:val="en-GB"/>
        </w:rPr>
        <w:lastRenderedPageBreak/>
        <w:t>Mother’s Day/ Father’s Day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6"/>
        <w:gridCol w:w="2492"/>
        <w:gridCol w:w="2457"/>
        <w:gridCol w:w="3406"/>
        <w:gridCol w:w="988"/>
        <w:gridCol w:w="2034"/>
      </w:tblGrid>
      <w:tr w:rsidR="005A1EAF" w:rsidRPr="00006830" w14:paraId="63E696A7" w14:textId="77777777" w:rsidTr="0032150D">
        <w:trPr>
          <w:cantSplit/>
          <w:trHeight w:val="4526"/>
        </w:trPr>
        <w:tc>
          <w:tcPr>
            <w:tcW w:w="527" w:type="dxa"/>
            <w:shd w:val="clear" w:color="auto" w:fill="D9D9D9"/>
            <w:textDirection w:val="btLr"/>
          </w:tcPr>
          <w:p w14:paraId="291902E5" w14:textId="01FBBDB3" w:rsidR="005A1EAF" w:rsidRPr="00006830" w:rsidRDefault="005A1EAF" w:rsidP="0032150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 okolicznościowa</w:t>
            </w:r>
          </w:p>
        </w:tc>
        <w:tc>
          <w:tcPr>
            <w:tcW w:w="2316" w:type="dxa"/>
          </w:tcPr>
          <w:p w14:paraId="62460C4D" w14:textId="77777777"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687DDEBD" w14:textId="77777777"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nazywamy postaci </w:t>
            </w:r>
          </w:p>
          <w:p w14:paraId="304A9F2E" w14:textId="77777777"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prezenty związane </w:t>
            </w:r>
          </w:p>
          <w:p w14:paraId="3F90D9B7" w14:textId="39C97C15" w:rsidR="005A1EAF" w:rsidRPr="00006830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Dniem Matki i Dniem Ojca. Śpiewamy piosenkę.</w:t>
            </w:r>
          </w:p>
          <w:p w14:paraId="32FD291B" w14:textId="77777777" w:rsidR="005A1EAF" w:rsidRPr="00006830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2" w:type="dxa"/>
          </w:tcPr>
          <w:p w14:paraId="351ED2AA" w14:textId="77777777" w:rsidR="005A1EAF" w:rsidRDefault="005A1EAF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9.1) Ja i moi bliscy</w:t>
            </w:r>
          </w:p>
          <w:p w14:paraId="7A84A623" w14:textId="77777777" w:rsidR="005A1EAF" w:rsidRPr="00697C42" w:rsidRDefault="005A1EAF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9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Święta i tradycje, mój kraj</w:t>
            </w:r>
          </w:p>
          <w:p w14:paraId="4DE67983" w14:textId="77777777" w:rsidR="005A1EAF" w:rsidRPr="00716FEC" w:rsidRDefault="005A1EAF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DD0668A" w14:textId="77777777" w:rsidR="005A1EAF" w:rsidRPr="00366E51" w:rsidRDefault="005A1EAF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366E51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366E51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6E51">
              <w:rPr>
                <w:rFonts w:cs="Calibri"/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366E51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5EFA8EB4" w14:textId="77777777" w:rsidR="005A1EAF" w:rsidRPr="00121B9E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ard</w:t>
            </w:r>
            <w:r w:rsidRPr="00121B9E">
              <w:rPr>
                <w:rFonts w:cs="Calibri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daddy</w:t>
            </w:r>
            <w:r w:rsidRPr="00121B9E">
              <w:rPr>
                <w:rFonts w:cs="Calibri"/>
                <w:i/>
                <w:sz w:val="20"/>
                <w:szCs w:val="20"/>
                <w:lang w:val="en-GB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>drawing, model, mummy</w:t>
            </w:r>
          </w:p>
          <w:p w14:paraId="4D416FAC" w14:textId="77777777"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14:paraId="626602FB" w14:textId="77777777"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father, mother</w:t>
            </w:r>
          </w:p>
          <w:p w14:paraId="7E8D4DCB" w14:textId="77777777" w:rsidR="005A1EAF" w:rsidRPr="00121B9E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  <w:p w14:paraId="0DEE5332" w14:textId="70CF2B8F" w:rsidR="005A1EAF" w:rsidRPr="00366E51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ebniki</w:t>
            </w:r>
            <w:r w:rsidRPr="00366E51">
              <w:rPr>
                <w:rFonts w:cs="Calibri"/>
                <w:sz w:val="20"/>
                <w:szCs w:val="20"/>
              </w:rPr>
              <w:t xml:space="preserve"> 1- 5</w:t>
            </w:r>
          </w:p>
          <w:p w14:paraId="0AFA4EC1" w14:textId="77777777" w:rsidR="005A1EAF" w:rsidRPr="00366E51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3FABEE52" w14:textId="77777777" w:rsidR="005A1EAF" w:rsidRPr="00FC23C1" w:rsidRDefault="005A1EAF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C23C1">
              <w:rPr>
                <w:rFonts w:cs="Calibri"/>
                <w:b/>
                <w:sz w:val="20"/>
                <w:szCs w:val="20"/>
              </w:rPr>
              <w:t>Język bierny/powtarzany:</w:t>
            </w:r>
          </w:p>
          <w:p w14:paraId="41E2A012" w14:textId="77777777" w:rsidR="005A1EAF" w:rsidRPr="00366E51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366E51">
              <w:rPr>
                <w:rFonts w:cs="Calibri"/>
                <w:i/>
                <w:sz w:val="20"/>
                <w:szCs w:val="20"/>
              </w:rPr>
              <w:t>children</w:t>
            </w:r>
            <w:proofErr w:type="spellEnd"/>
          </w:p>
          <w:p w14:paraId="2E23BC0A" w14:textId="77777777" w:rsidR="005A1EAF" w:rsidRPr="00366E51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proofErr w:type="spellStart"/>
            <w:r w:rsidRPr="00366E51">
              <w:rPr>
                <w:rFonts w:cs="Calibri"/>
                <w:i/>
                <w:sz w:val="20"/>
                <w:szCs w:val="20"/>
              </w:rPr>
              <w:t>dialogue</w:t>
            </w:r>
            <w:proofErr w:type="spellEnd"/>
          </w:p>
          <w:p w14:paraId="2BF19BE2" w14:textId="77777777" w:rsidR="005A1EAF" w:rsidRPr="009D7F40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9D7F40">
              <w:rPr>
                <w:rFonts w:cs="Calibri"/>
                <w:i/>
                <w:sz w:val="20"/>
                <w:szCs w:val="20"/>
                <w:lang w:val="en-GB"/>
              </w:rPr>
              <w:t>present</w:t>
            </w:r>
          </w:p>
        </w:tc>
        <w:tc>
          <w:tcPr>
            <w:tcW w:w="2457" w:type="dxa"/>
          </w:tcPr>
          <w:p w14:paraId="6EF5F52E" w14:textId="77777777" w:rsidR="005A1EAF" w:rsidRPr="00944915" w:rsidRDefault="005A1EAF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6CCBDBDF" w14:textId="56C70C8D" w:rsidR="005A1EAF" w:rsidRPr="00944915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44915">
              <w:rPr>
                <w:rFonts w:cs="Calibri"/>
                <w:i/>
                <w:sz w:val="20"/>
                <w:szCs w:val="20"/>
                <w:lang w:val="en-GB"/>
              </w:rPr>
              <w:t>/Goodbye, …</w:t>
            </w:r>
          </w:p>
          <w:p w14:paraId="63BEE515" w14:textId="2D396F7D"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appy Mother’s / Father’s Dad.</w:t>
            </w:r>
          </w:p>
          <w:p w14:paraId="2D674633" w14:textId="77777777"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Here’s a … (card) for you.</w:t>
            </w:r>
          </w:p>
          <w:p w14:paraId="6DFCD7C2" w14:textId="77777777"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</w:p>
          <w:p w14:paraId="17EE2763" w14:textId="77777777" w:rsidR="005A1EAF" w:rsidRPr="005B2483" w:rsidRDefault="005A1EAF" w:rsidP="0032150D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006830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2669C8D3" w14:textId="77777777" w:rsidR="005A1EAF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When is Mother’s Day and Father’s Day?</w:t>
            </w:r>
          </w:p>
          <w:p w14:paraId="434A018C" w14:textId="77777777" w:rsidR="005A1EAF" w:rsidRPr="009D7F40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What </w:t>
            </w:r>
            <w:r w:rsidRPr="009D7F40">
              <w:rPr>
                <w:rFonts w:cs="Calibri"/>
                <w:i/>
                <w:sz w:val="20"/>
                <w:szCs w:val="20"/>
                <w:lang w:val="en-GB"/>
              </w:rPr>
              <w:t>presents do mummy and daddy get from children?</w:t>
            </w:r>
          </w:p>
          <w:p w14:paraId="092A28DC" w14:textId="0F76E854" w:rsidR="005A1EAF" w:rsidRPr="009D7F40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9D7F40">
              <w:rPr>
                <w:rFonts w:cs="Calibri"/>
                <w:i/>
                <w:sz w:val="20"/>
                <w:szCs w:val="20"/>
                <w:lang w:val="en-GB"/>
              </w:rPr>
              <w:t>Who’s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9D7F40">
              <w:rPr>
                <w:rFonts w:cs="Calibri"/>
                <w:i/>
                <w:sz w:val="20"/>
                <w:szCs w:val="20"/>
                <w:lang w:val="en-GB"/>
              </w:rPr>
              <w:t>/ What’s this?</w:t>
            </w:r>
          </w:p>
          <w:p w14:paraId="316E40F6" w14:textId="77777777" w:rsidR="005A1EAF" w:rsidRPr="009D7F40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D7F40">
              <w:rPr>
                <w:i/>
                <w:sz w:val="20"/>
                <w:szCs w:val="20"/>
                <w:lang w:val="en-US"/>
              </w:rPr>
              <w:t>Act out.</w:t>
            </w:r>
          </w:p>
          <w:p w14:paraId="6DBEEA51" w14:textId="77777777" w:rsidR="005A1EAF" w:rsidRPr="009D7F40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D7F40">
              <w:rPr>
                <w:i/>
                <w:sz w:val="20"/>
                <w:szCs w:val="20"/>
                <w:lang w:val="en-US"/>
              </w:rPr>
              <w:t>Choose.</w:t>
            </w:r>
          </w:p>
          <w:p w14:paraId="5030142B" w14:textId="77777777" w:rsidR="005A1EAF" w:rsidRPr="009D7F40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D7F40">
              <w:rPr>
                <w:i/>
                <w:sz w:val="20"/>
                <w:szCs w:val="20"/>
                <w:lang w:val="en-US"/>
              </w:rPr>
              <w:t>Listen.</w:t>
            </w:r>
          </w:p>
          <w:p w14:paraId="5F82A171" w14:textId="77777777" w:rsidR="005A1EAF" w:rsidRPr="009D7F40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D7F40">
              <w:rPr>
                <w:i/>
                <w:sz w:val="20"/>
                <w:szCs w:val="20"/>
                <w:lang w:val="en-US"/>
              </w:rPr>
              <w:t>Look.</w:t>
            </w:r>
          </w:p>
          <w:p w14:paraId="31785481" w14:textId="5C6E40F2" w:rsidR="005A1EAF" w:rsidRPr="009D7F40" w:rsidRDefault="002E255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ke ...</w:t>
            </w:r>
          </w:p>
          <w:p w14:paraId="704E9447" w14:textId="77777777" w:rsidR="005A1EAF" w:rsidRPr="009D7F40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D7F40">
              <w:rPr>
                <w:i/>
                <w:sz w:val="20"/>
                <w:szCs w:val="20"/>
                <w:lang w:val="en-US"/>
              </w:rPr>
              <w:t>Mime.</w:t>
            </w:r>
          </w:p>
          <w:p w14:paraId="119B6992" w14:textId="77777777" w:rsidR="005A1EAF" w:rsidRPr="009D7F40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D7F40">
              <w:rPr>
                <w:i/>
                <w:sz w:val="20"/>
                <w:szCs w:val="20"/>
                <w:lang w:val="en-US"/>
              </w:rPr>
              <w:t>Point.</w:t>
            </w:r>
          </w:p>
          <w:p w14:paraId="122DD099" w14:textId="77777777" w:rsidR="005A1EAF" w:rsidRPr="009D7F40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D7F40">
              <w:rPr>
                <w:i/>
                <w:sz w:val="20"/>
                <w:szCs w:val="20"/>
                <w:lang w:val="en-US"/>
              </w:rPr>
              <w:t>Repeat.</w:t>
            </w:r>
          </w:p>
          <w:p w14:paraId="02A826CC" w14:textId="77777777" w:rsidR="005A1EAF" w:rsidRPr="009D7F40" w:rsidRDefault="005A1EAF" w:rsidP="0032150D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9D7F40">
              <w:rPr>
                <w:i/>
                <w:sz w:val="20"/>
                <w:szCs w:val="20"/>
                <w:lang w:val="en-US"/>
              </w:rPr>
              <w:t>Sing.</w:t>
            </w:r>
          </w:p>
          <w:p w14:paraId="07E50FD8" w14:textId="77777777" w:rsidR="005A1EAF" w:rsidRPr="00006830" w:rsidRDefault="005A1EAF" w:rsidP="0032150D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3406" w:type="dxa"/>
          </w:tcPr>
          <w:p w14:paraId="799D79A1" w14:textId="77777777" w:rsidR="005A1EAF" w:rsidRDefault="005A1EAF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2950141C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00203FD5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31A9217E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703D70B2" w14:textId="4076B1B9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00193DDA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78FE150D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63668652" w14:textId="2DCFF7C0" w:rsidR="005A1EAF" w:rsidRDefault="0032150D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</w:t>
            </w:r>
            <w:r w:rsidR="005A1EAF">
              <w:rPr>
                <w:sz w:val="20"/>
                <w:szCs w:val="20"/>
              </w:rPr>
              <w:t>g wzoru.</w:t>
            </w:r>
          </w:p>
          <w:p w14:paraId="6F3BE57C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  <w:p w14:paraId="7B6CA793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67DFAA86" w14:textId="1265BA8D" w:rsidR="005A1EAF" w:rsidRPr="00886AA6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63B26858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0A9DC6DA" w14:textId="4E59EFDA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61E24973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412899B8" w14:textId="07531F20" w:rsidR="005A1EAF" w:rsidRPr="003354A2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nie podstawowych informacji o krajach, w który</w:t>
            </w:r>
            <w:r w:rsidR="0032150D">
              <w:rPr>
                <w:sz w:val="20"/>
                <w:szCs w:val="20"/>
              </w:rPr>
              <w:t>ch ludzie posługują się j.</w:t>
            </w:r>
            <w:r>
              <w:rPr>
                <w:sz w:val="20"/>
                <w:szCs w:val="20"/>
              </w:rPr>
              <w:t xml:space="preserve"> angielskim.</w:t>
            </w:r>
          </w:p>
          <w:p w14:paraId="33CD2DF3" w14:textId="77777777" w:rsidR="0032150D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</w:p>
          <w:p w14:paraId="4D9DF29F" w14:textId="6168843D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akcie nauki.</w:t>
            </w:r>
          </w:p>
          <w:p w14:paraId="0569EE42" w14:textId="77777777" w:rsidR="005A1EAF" w:rsidRDefault="005A1EAF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społeczna</w:t>
            </w:r>
          </w:p>
          <w:p w14:paraId="4BE60343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nowanie zwyczajów różnych narodów.</w:t>
            </w:r>
          </w:p>
          <w:p w14:paraId="7D877FD1" w14:textId="77777777" w:rsidR="005A1EAF" w:rsidRDefault="005A1EAF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plastyczna</w:t>
            </w:r>
          </w:p>
          <w:p w14:paraId="55FEAE1A" w14:textId="77777777"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ykonywanie pracy potrzebnej do aktywności artystycznej </w:t>
            </w:r>
          </w:p>
          <w:p w14:paraId="523F834A" w14:textId="2669FC7B"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ukowej.</w:t>
            </w:r>
          </w:p>
          <w:p w14:paraId="35BC0E1F" w14:textId="77777777" w:rsidR="005A1EAF" w:rsidRPr="0032150D" w:rsidRDefault="005A1EAF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150D">
              <w:rPr>
                <w:b/>
                <w:sz w:val="20"/>
                <w:szCs w:val="20"/>
              </w:rPr>
              <w:t>Edukacja techniczna</w:t>
            </w:r>
          </w:p>
          <w:p w14:paraId="0A768392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ywanie przedmiotów użytkowych (dekoracyjnych).</w:t>
            </w:r>
          </w:p>
          <w:p w14:paraId="0D0D05E0" w14:textId="77777777" w:rsidR="005A1EAF" w:rsidRPr="00351757" w:rsidRDefault="005A1EAF" w:rsidP="003215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47A725BC" w14:textId="77777777" w:rsidR="005A1EAF" w:rsidRPr="004E623A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</w:tc>
        <w:tc>
          <w:tcPr>
            <w:tcW w:w="988" w:type="dxa"/>
          </w:tcPr>
          <w:p w14:paraId="725F8273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3B6363EC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5FBB90CA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6EFD15C5" w14:textId="77777777" w:rsidR="005A1EAF" w:rsidRPr="00EF3F97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5102294D" w14:textId="77777777" w:rsidR="005A1EAF" w:rsidRPr="00EF3F97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5AF74C68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39AE9104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5C3B1F06" w14:textId="77777777" w:rsidR="005A1EAF" w:rsidRPr="00EF3F97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22AAD239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64E63B29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0E4FA914" w14:textId="77777777" w:rsidR="005A1EAF" w:rsidRPr="00EF3F97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6AA1C2C6" w14:textId="77777777" w:rsidR="005A1EAF" w:rsidRPr="00501657" w:rsidRDefault="005A1EAF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5ABA2588" w14:textId="77777777" w:rsidR="005A1EAF" w:rsidRPr="00501657" w:rsidRDefault="005A1EAF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323EB90F" w14:textId="77777777" w:rsidR="005A1EAF" w:rsidRPr="00501657" w:rsidRDefault="005A1EAF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2B4E4872" w14:textId="77777777" w:rsidR="005A1EAF" w:rsidRPr="00501657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753E08A4" w14:textId="77777777" w:rsidR="005A1EAF" w:rsidRPr="00501657" w:rsidRDefault="005A1EAF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67DE6380" w14:textId="77777777" w:rsidR="005A1EAF" w:rsidRPr="00501657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55C2CEB3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8.2)</w:t>
            </w:r>
          </w:p>
          <w:p w14:paraId="2D8091A1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7AFCF98E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385F96D8" w14:textId="6D24A871" w:rsidR="005A1EAF" w:rsidRPr="00944915" w:rsidRDefault="005A1EAF" w:rsidP="003215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10)</w:t>
            </w:r>
          </w:p>
          <w:p w14:paraId="462AAFA4" w14:textId="77777777" w:rsidR="005A1EAF" w:rsidRPr="00944915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2F6C33A2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6505A118" w14:textId="77777777" w:rsidR="005A1EAF" w:rsidRPr="00F12CF2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III.1.9)</w:t>
            </w:r>
          </w:p>
          <w:p w14:paraId="24020E5B" w14:textId="77777777" w:rsidR="005A1EAF" w:rsidRPr="00F12CF2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7FC064BA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12E5301B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2.7</w:t>
            </w:r>
            <w:r w:rsidRPr="00F12CF2">
              <w:rPr>
                <w:sz w:val="20"/>
                <w:szCs w:val="20"/>
              </w:rPr>
              <w:t>)</w:t>
            </w:r>
          </w:p>
          <w:p w14:paraId="7D732B16" w14:textId="77777777" w:rsidR="005A1EAF" w:rsidRPr="00944915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743D6876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72DD6469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2.2)</w:t>
            </w:r>
          </w:p>
          <w:p w14:paraId="3261FF90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7496150B" w14:textId="77777777" w:rsidR="005A1EAF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400D4C01" w14:textId="77777777" w:rsidR="0032150D" w:rsidRDefault="0032150D" w:rsidP="0032150D">
            <w:pPr>
              <w:spacing w:after="0" w:line="240" w:lineRule="auto"/>
              <w:rPr>
                <w:sz w:val="20"/>
                <w:szCs w:val="20"/>
              </w:rPr>
            </w:pPr>
          </w:p>
          <w:p w14:paraId="3CB2501E" w14:textId="77777777" w:rsidR="005A1EAF" w:rsidRPr="004E623A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 w:rsidRPr="00F12CF2">
              <w:rPr>
                <w:sz w:val="20"/>
                <w:szCs w:val="20"/>
              </w:rPr>
              <w:t>VIII.2.3)</w:t>
            </w:r>
          </w:p>
        </w:tc>
        <w:tc>
          <w:tcPr>
            <w:tcW w:w="2034" w:type="dxa"/>
          </w:tcPr>
          <w:p w14:paraId="1FB851F6" w14:textId="2ADE412D" w:rsidR="005A1EAF" w:rsidRPr="00006830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79</w:t>
            </w:r>
            <w:r w:rsidR="0032150D">
              <w:rPr>
                <w:rFonts w:cs="Calibri"/>
                <w:sz w:val="20"/>
                <w:szCs w:val="20"/>
              </w:rPr>
              <w:t>,</w:t>
            </w:r>
          </w:p>
          <w:p w14:paraId="7D2D13A5" w14:textId="2C26E8D7"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>
              <w:rPr>
                <w:rFonts w:cs="Calibri"/>
                <w:sz w:val="20"/>
                <w:szCs w:val="20"/>
              </w:rPr>
              <w:t xml:space="preserve">s. </w:t>
            </w:r>
            <w:r w:rsidR="0058450D">
              <w:rPr>
                <w:rFonts w:cs="Calibri"/>
                <w:sz w:val="20"/>
                <w:szCs w:val="20"/>
              </w:rPr>
              <w:t>89</w:t>
            </w:r>
            <w:r w:rsidR="0032150D">
              <w:rPr>
                <w:rFonts w:cs="Calibri"/>
                <w:sz w:val="20"/>
                <w:szCs w:val="20"/>
              </w:rPr>
              <w:t>,</w:t>
            </w:r>
          </w:p>
          <w:p w14:paraId="45579382" w14:textId="77777777" w:rsidR="005A1EAF" w:rsidRPr="003F3AC1" w:rsidRDefault="005A1EAF" w:rsidP="003215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</w:t>
            </w:r>
            <w:r w:rsidRPr="003F3A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3,</w:t>
            </w:r>
          </w:p>
          <w:p w14:paraId="125AFC80" w14:textId="77777777" w:rsidR="0032150D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rty obrazkowe </w:t>
            </w:r>
          </w:p>
          <w:p w14:paraId="071E3E02" w14:textId="77777777" w:rsidR="0032150D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mamą i tatą,</w:t>
            </w:r>
          </w:p>
          <w:p w14:paraId="0846F698" w14:textId="77777777" w:rsidR="0032150D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zyste kartki papieru, rysunek, </w:t>
            </w:r>
          </w:p>
          <w:p w14:paraId="4BC2B1BA" w14:textId="256ED7DF"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locik z papieru</w:t>
            </w:r>
          </w:p>
          <w:p w14:paraId="0728FBB3" w14:textId="77777777" w:rsidR="005A1EAF" w:rsidRPr="00006830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A4CAE4F" w14:textId="77777777" w:rsidR="005A1EAF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</w:p>
          <w:p w14:paraId="7AC7F3F2" w14:textId="77777777" w:rsidR="005A1EAF" w:rsidRPr="00006830" w:rsidRDefault="005A1EAF" w:rsidP="003215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rtka okolicznościowa, maskotka Gąsienica Colin</w:t>
            </w:r>
            <w:r w:rsidRPr="00006830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7A78ADBC" w14:textId="77777777" w:rsidR="00696550" w:rsidRDefault="00696550" w:rsidP="00F727AE">
      <w:pPr>
        <w:rPr>
          <w:rFonts w:cs="Calibri"/>
          <w:b/>
          <w:sz w:val="28"/>
          <w:szCs w:val="28"/>
          <w:shd w:val="clear" w:color="auto" w:fill="D9D9D9"/>
        </w:rPr>
      </w:pPr>
    </w:p>
    <w:p w14:paraId="34DF7474" w14:textId="3B6DB2FF" w:rsidR="00F727AE" w:rsidRDefault="00F727AE" w:rsidP="00F727AE">
      <w:pPr>
        <w:rPr>
          <w:rFonts w:cs="Calibri"/>
          <w:b/>
          <w:i/>
          <w:sz w:val="28"/>
          <w:szCs w:val="28"/>
          <w:shd w:val="clear" w:color="auto" w:fill="D9D9D9"/>
        </w:rPr>
      </w:pPr>
      <w:r>
        <w:rPr>
          <w:rFonts w:cs="Calibri"/>
          <w:b/>
          <w:sz w:val="28"/>
          <w:szCs w:val="28"/>
          <w:shd w:val="clear" w:color="auto" w:fill="D9D9D9"/>
        </w:rPr>
        <w:lastRenderedPageBreak/>
        <w:t>Rozdział</w:t>
      </w:r>
      <w:r w:rsidRPr="00006830">
        <w:rPr>
          <w:rFonts w:cs="Calibri"/>
          <w:b/>
          <w:sz w:val="28"/>
          <w:szCs w:val="28"/>
          <w:shd w:val="clear" w:color="auto" w:fill="D9D9D9"/>
        </w:rPr>
        <w:t xml:space="preserve">: </w:t>
      </w:r>
      <w:r w:rsidRPr="00011B0D">
        <w:rPr>
          <w:rFonts w:cs="Calibri"/>
          <w:b/>
          <w:i/>
          <w:sz w:val="28"/>
          <w:szCs w:val="28"/>
          <w:shd w:val="clear" w:color="auto" w:fill="D9D9D9"/>
          <w:lang w:val="en-GB"/>
        </w:rPr>
        <w:t>Goodbye Bugs</w:t>
      </w:r>
      <w:r w:rsidRPr="00011B0D">
        <w:rPr>
          <w:rFonts w:cs="Calibri"/>
          <w:b/>
          <w:i/>
          <w:sz w:val="28"/>
          <w:szCs w:val="28"/>
          <w:shd w:val="clear" w:color="auto" w:fill="D9D9D9"/>
        </w:rPr>
        <w:t>!</w:t>
      </w:r>
      <w:r w:rsidRPr="00006830">
        <w:rPr>
          <w:rFonts w:cs="Calibri"/>
          <w:b/>
          <w:i/>
          <w:sz w:val="28"/>
          <w:szCs w:val="28"/>
          <w:shd w:val="clear" w:color="auto" w:fill="D9D9D9"/>
        </w:rPr>
        <w:t xml:space="preserve"> 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315"/>
        <w:gridCol w:w="2255"/>
        <w:gridCol w:w="237"/>
        <w:gridCol w:w="2828"/>
        <w:gridCol w:w="3033"/>
        <w:gridCol w:w="992"/>
        <w:gridCol w:w="2033"/>
      </w:tblGrid>
      <w:tr w:rsidR="00F727AE" w:rsidRPr="00EC1A31" w14:paraId="5FCC16C3" w14:textId="77777777" w:rsidTr="00736E9E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</w:tcPr>
          <w:p w14:paraId="7B8363F3" w14:textId="5BAC9A30" w:rsidR="00F727AE" w:rsidRPr="00006830" w:rsidRDefault="00F727AE" w:rsidP="00F727AE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kcja 64</w:t>
            </w:r>
          </w:p>
        </w:tc>
        <w:tc>
          <w:tcPr>
            <w:tcW w:w="2315" w:type="dxa"/>
          </w:tcPr>
          <w:p w14:paraId="7A9E4AFF" w14:textId="475111E3" w:rsidR="00F727AE" w:rsidRPr="003F3AC1" w:rsidRDefault="00F727AE" w:rsidP="00736E9E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</w:rPr>
              <w:t>Słuchamy historyjki</w:t>
            </w:r>
            <w:r>
              <w:rPr>
                <w:rFonts w:cs="Calibri"/>
                <w:sz w:val="20"/>
                <w:szCs w:val="20"/>
              </w:rPr>
              <w:t>, rozpoznajemy miejsca wakacyjne. Mówimy, dokąd chcemy pojechać na wak</w:t>
            </w:r>
            <w:r w:rsidR="00736E9E"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cje.</w:t>
            </w:r>
          </w:p>
        </w:tc>
        <w:tc>
          <w:tcPr>
            <w:tcW w:w="2255" w:type="dxa"/>
          </w:tcPr>
          <w:p w14:paraId="25B0243B" w14:textId="77777777" w:rsidR="00F727AE" w:rsidRDefault="00F727AE" w:rsidP="00F727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8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Mój czas wolny </w:t>
            </w:r>
          </w:p>
          <w:p w14:paraId="716AAE31" w14:textId="77777777" w:rsidR="00F727AE" w:rsidRPr="00697C42" w:rsidRDefault="00F727AE" w:rsidP="00F727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wakacje</w:t>
            </w:r>
          </w:p>
          <w:p w14:paraId="24A987F0" w14:textId="77777777" w:rsidR="00F727AE" w:rsidRPr="00716FEC" w:rsidRDefault="00F727AE" w:rsidP="00F727A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6D0B8AA" w14:textId="77777777" w:rsidR="00F727AE" w:rsidRPr="00F727AE" w:rsidRDefault="00F727AE" w:rsidP="00F727A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F727AE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F727AE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27AE">
              <w:rPr>
                <w:rFonts w:cs="Calibri"/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F727AE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60490741" w14:textId="77777777" w:rsidR="00F727AE" w:rsidRPr="00F727AE" w:rsidRDefault="00F727AE" w:rsidP="00F727AE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F727AE">
              <w:rPr>
                <w:rFonts w:cs="Calibri"/>
                <w:i/>
                <w:sz w:val="20"/>
                <w:szCs w:val="20"/>
                <w:lang w:val="en-US"/>
              </w:rPr>
              <w:t>country, lake, mountain, sea</w:t>
            </w:r>
          </w:p>
          <w:p w14:paraId="6CA83CF9" w14:textId="77777777" w:rsidR="00F727AE" w:rsidRPr="00F727AE" w:rsidRDefault="00F727AE" w:rsidP="00F727A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0D382009" w14:textId="77777777" w:rsidR="00F727AE" w:rsidRPr="00154A77" w:rsidRDefault="00F727AE" w:rsidP="00F727AE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154A77">
              <w:rPr>
                <w:rFonts w:cs="Calibri"/>
                <w:i/>
                <w:sz w:val="20"/>
                <w:szCs w:val="20"/>
                <w:lang w:val="en-US"/>
              </w:rPr>
              <w:t>bee, caterpillar, glow-</w:t>
            </w:r>
          </w:p>
          <w:p w14:paraId="3D31AB3F" w14:textId="77777777" w:rsidR="00F727AE" w:rsidRPr="00154A77" w:rsidRDefault="00F727AE" w:rsidP="00F727AE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US"/>
              </w:rPr>
            </w:pPr>
            <w:r w:rsidRPr="00154A77">
              <w:rPr>
                <w:rFonts w:cs="Calibri"/>
                <w:i/>
                <w:sz w:val="20"/>
                <w:szCs w:val="20"/>
                <w:lang w:val="en-US"/>
              </w:rPr>
              <w:t>-worm, ladybird</w:t>
            </w:r>
          </w:p>
          <w:p w14:paraId="35836FA5" w14:textId="77777777" w:rsidR="00F727AE" w:rsidRPr="00154A77" w:rsidRDefault="00F727AE" w:rsidP="00F727A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0E5EEC07" w14:textId="77777777" w:rsidR="00F727AE" w:rsidRPr="00154A77" w:rsidRDefault="00F727AE" w:rsidP="00F727A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F727AE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F727AE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27AE">
              <w:rPr>
                <w:rFonts w:cs="Calibri"/>
                <w:b/>
                <w:sz w:val="20"/>
                <w:szCs w:val="20"/>
                <w:lang w:val="en-US"/>
              </w:rPr>
              <w:t>biern</w:t>
            </w:r>
            <w:r w:rsidRPr="00154A77">
              <w:rPr>
                <w:rFonts w:cs="Calibri"/>
                <w:b/>
                <w:sz w:val="20"/>
                <w:szCs w:val="20"/>
                <w:lang w:val="en-US"/>
              </w:rPr>
              <w:t>y</w:t>
            </w:r>
            <w:proofErr w:type="spellEnd"/>
            <w:r w:rsidRPr="00154A77">
              <w:rPr>
                <w:rFonts w:cs="Calibri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154A77">
              <w:rPr>
                <w:rFonts w:cs="Calibri"/>
                <w:b/>
                <w:sz w:val="20"/>
                <w:szCs w:val="20"/>
                <w:lang w:val="en-US"/>
              </w:rPr>
              <w:t>powtarzany</w:t>
            </w:r>
            <w:proofErr w:type="spellEnd"/>
            <w:r w:rsidRPr="00154A77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6A918F46" w14:textId="77777777" w:rsidR="00F727AE" w:rsidRDefault="00F727AE" w:rsidP="00F727AE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</w:t>
            </w:r>
            <w:r w:rsidRPr="00A76877">
              <w:rPr>
                <w:rFonts w:cs="Calibri"/>
                <w:i/>
                <w:sz w:val="20"/>
                <w:szCs w:val="20"/>
                <w:lang w:val="en-GB"/>
              </w:rPr>
              <w:t>hildren</w:t>
            </w:r>
          </w:p>
          <w:p w14:paraId="6D325C40" w14:textId="77777777" w:rsidR="00F727AE" w:rsidRPr="00A76877" w:rsidRDefault="00F727AE" w:rsidP="00F727AE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liday</w:t>
            </w:r>
          </w:p>
          <w:p w14:paraId="4009EBB3" w14:textId="77777777" w:rsidR="00F727AE" w:rsidRPr="00C54796" w:rsidRDefault="00F727AE" w:rsidP="00F727AE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liday places</w:t>
            </w:r>
          </w:p>
          <w:p w14:paraId="57A413F5" w14:textId="77777777" w:rsidR="00F727AE" w:rsidRPr="00A922CA" w:rsidRDefault="00F727AE" w:rsidP="00F727AE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A922CA">
              <w:rPr>
                <w:rFonts w:cs="Calibri"/>
                <w:i/>
                <w:sz w:val="20"/>
                <w:szCs w:val="20"/>
                <w:lang w:val="en-GB"/>
              </w:rPr>
              <w:t>tour</w:t>
            </w:r>
          </w:p>
        </w:tc>
        <w:tc>
          <w:tcPr>
            <w:tcW w:w="3065" w:type="dxa"/>
            <w:gridSpan w:val="2"/>
          </w:tcPr>
          <w:p w14:paraId="4C9E875A" w14:textId="77777777" w:rsidR="00F727AE" w:rsidRPr="008B7741" w:rsidRDefault="00F727AE" w:rsidP="00F727A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 w:rsidRPr="008B7741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78BB705E" w14:textId="437B45FE" w:rsidR="00F727AE" w:rsidRPr="000C216D" w:rsidRDefault="00F727AE" w:rsidP="00F727AE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Hello, …</w:t>
            </w:r>
            <w:r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/</w:t>
            </w:r>
            <w:r w:rsidR="00E375B7">
              <w:rPr>
                <w:rFonts w:cs="Calibri"/>
                <w:i/>
                <w:sz w:val="20"/>
                <w:szCs w:val="20"/>
                <w:lang w:val="en-GB"/>
              </w:rPr>
              <w:t xml:space="preserve"> </w:t>
            </w:r>
            <w:r w:rsidRPr="000C216D">
              <w:rPr>
                <w:rFonts w:cs="Calibri"/>
                <w:i/>
                <w:sz w:val="20"/>
                <w:szCs w:val="20"/>
                <w:lang w:val="en-GB"/>
              </w:rPr>
              <w:t>Goodbye, …</w:t>
            </w:r>
          </w:p>
          <w:p w14:paraId="49D2BCD6" w14:textId="77777777" w:rsidR="00F727AE" w:rsidRDefault="00F727AE" w:rsidP="00F727AE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Let’s go (on holiday).</w:t>
            </w:r>
          </w:p>
          <w:p w14:paraId="34A32CCB" w14:textId="77777777" w:rsidR="00F727AE" w:rsidRPr="00C765FE" w:rsidRDefault="00F727AE" w:rsidP="00F727AE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I want to go to the … (see).</w:t>
            </w:r>
          </w:p>
          <w:p w14:paraId="72FA336C" w14:textId="77777777" w:rsidR="00F727AE" w:rsidRPr="00AE59DE" w:rsidRDefault="00F727AE" w:rsidP="00F727A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0393A19C" w14:textId="77777777" w:rsidR="00F727AE" w:rsidRPr="00944915" w:rsidRDefault="00F727AE" w:rsidP="00F727A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51AB9C63" w14:textId="77777777"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’s these?</w:t>
            </w:r>
          </w:p>
          <w:p w14:paraId="464E9D4F" w14:textId="52B19056"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bugs want to go on</w:t>
            </w:r>
            <w:r w:rsidR="00EE2785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holiday.</w:t>
            </w:r>
          </w:p>
          <w:p w14:paraId="50F5BFC2" w14:textId="77777777" w:rsidR="00F727AE" w:rsidRPr="000C501B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0C501B">
              <w:rPr>
                <w:i/>
                <w:sz w:val="20"/>
                <w:szCs w:val="20"/>
                <w:lang w:val="en-GB"/>
              </w:rPr>
              <w:t>Open your books on page …</w:t>
            </w:r>
          </w:p>
          <w:p w14:paraId="7ECA4A11" w14:textId="77777777"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0C501B">
              <w:rPr>
                <w:i/>
                <w:sz w:val="20"/>
                <w:szCs w:val="20"/>
                <w:lang w:val="en-GB"/>
              </w:rPr>
              <w:t>Guess what happens in the story.</w:t>
            </w:r>
          </w:p>
          <w:p w14:paraId="31887127" w14:textId="77777777"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it holiday time?</w:t>
            </w:r>
          </w:p>
          <w:p w14:paraId="5A69AC20" w14:textId="77777777"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Colin / Gary sad?</w:t>
            </w:r>
          </w:p>
          <w:p w14:paraId="22FD21FE" w14:textId="77777777"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wants to go to the sea / mountain / country / lake (in the story)?</w:t>
            </w:r>
          </w:p>
          <w:p w14:paraId="640DC2FF" w14:textId="77777777"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Gary and Lucy want to go to the sea / lake?</w:t>
            </w:r>
          </w:p>
          <w:p w14:paraId="7EFE938A" w14:textId="77777777"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Colin and Bella want to go to the mountains / country?</w:t>
            </w:r>
          </w:p>
          <w:p w14:paraId="076F0C59" w14:textId="77777777"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s Lucy / Are the bugs / Are they happy?</w:t>
            </w:r>
          </w:p>
          <w:p w14:paraId="4A396582" w14:textId="04181DF0"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es Bella / Gary know what to do?</w:t>
            </w:r>
          </w:p>
          <w:p w14:paraId="16F80864" w14:textId="77777777"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’s got an idea?</w:t>
            </w:r>
          </w:p>
          <w:p w14:paraId="4466A7D7" w14:textId="77777777"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says: ‘Let’s go on the bugs holiday tour’?</w:t>
            </w:r>
          </w:p>
          <w:p w14:paraId="3141AFD5" w14:textId="77777777"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he bugs can go to …</w:t>
            </w:r>
          </w:p>
          <w:p w14:paraId="40035838" w14:textId="77777777"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Are the bugs going on holiday?</w:t>
            </w:r>
          </w:p>
          <w:p w14:paraId="5B5C2E04" w14:textId="77777777"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 do all they say?</w:t>
            </w:r>
          </w:p>
          <w:p w14:paraId="7A5E28D7" w14:textId="77777777"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you want to go on tour with the bugs?</w:t>
            </w:r>
          </w:p>
          <w:p w14:paraId="0951B4B3" w14:textId="77777777" w:rsidR="00F727AE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wants to go to the sea / lake / mountains / country in the story?</w:t>
            </w:r>
          </w:p>
          <w:p w14:paraId="434DC0D9" w14:textId="42891CC3" w:rsidR="00F727AE" w:rsidRPr="00A922CA" w:rsidRDefault="00F727AE" w:rsidP="00F727AE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Listen. Point.</w:t>
            </w:r>
          </w:p>
        </w:tc>
        <w:tc>
          <w:tcPr>
            <w:tcW w:w="3033" w:type="dxa"/>
          </w:tcPr>
          <w:p w14:paraId="18EC25B8" w14:textId="77777777" w:rsidR="00F727AE" w:rsidRPr="00154A77" w:rsidRDefault="00F727AE" w:rsidP="00F727A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4A77">
              <w:rPr>
                <w:b/>
                <w:sz w:val="20"/>
                <w:szCs w:val="20"/>
              </w:rPr>
              <w:t>Język obcy</w:t>
            </w:r>
          </w:p>
          <w:p w14:paraId="366FB200" w14:textId="77777777" w:rsidR="00F727AE" w:rsidRPr="00866C0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 w:rsidRPr="00866C0E">
              <w:rPr>
                <w:sz w:val="20"/>
                <w:szCs w:val="20"/>
              </w:rPr>
              <w:t>Rozumienie prostych wypowiedzi ustnych.</w:t>
            </w:r>
          </w:p>
          <w:p w14:paraId="760C7FA4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 w:rsidRPr="00866C0E">
              <w:rPr>
                <w:sz w:val="20"/>
                <w:szCs w:val="20"/>
              </w:rPr>
              <w:t xml:space="preserve">Rozumienie historyjek wspieranych obrazkami </w:t>
            </w:r>
          </w:p>
          <w:p w14:paraId="5889A805" w14:textId="77777777" w:rsidR="00F727AE" w:rsidRPr="00866C0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 w:rsidRPr="00866C0E">
              <w:rPr>
                <w:sz w:val="20"/>
                <w:szCs w:val="20"/>
              </w:rPr>
              <w:t>i dodatkowymi dźwiękami.</w:t>
            </w:r>
          </w:p>
          <w:p w14:paraId="33FFA1F5" w14:textId="77777777" w:rsidR="00F727AE" w:rsidRPr="00866C0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 w:rsidRPr="00866C0E">
              <w:rPr>
                <w:sz w:val="20"/>
                <w:szCs w:val="20"/>
              </w:rPr>
              <w:t>Reagowanie na polecenia.</w:t>
            </w:r>
          </w:p>
          <w:p w14:paraId="70F4FB2F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 w:rsidRPr="00866C0E">
              <w:rPr>
                <w:sz w:val="20"/>
                <w:szCs w:val="20"/>
              </w:rPr>
              <w:t>Rozumienie sensu prostych</w:t>
            </w:r>
            <w:r>
              <w:rPr>
                <w:sz w:val="20"/>
                <w:szCs w:val="20"/>
              </w:rPr>
              <w:t xml:space="preserve"> piosenek, wspieranych mimiką </w:t>
            </w:r>
          </w:p>
          <w:p w14:paraId="01552959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3B1FE4C5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51981E33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53CB7E84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40C16EB0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14:paraId="57C01C85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0012F835" w14:textId="77777777" w:rsidR="00F727AE" w:rsidRPr="00886AA6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72C8AD37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17AA1E61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745C390A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1105319E" w14:textId="77777777" w:rsidR="00F727AE" w:rsidRPr="003354A2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anie pojedynczych wyrazów. </w:t>
            </w:r>
          </w:p>
          <w:p w14:paraId="0F4D2CFA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1EC33D9A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14:paraId="431EFB10" w14:textId="77777777" w:rsidR="00F727AE" w:rsidRPr="00C116C6" w:rsidRDefault="00F727AE" w:rsidP="00F727A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16C6">
              <w:rPr>
                <w:b/>
                <w:sz w:val="20"/>
                <w:szCs w:val="20"/>
              </w:rPr>
              <w:t>Edukacja polonistyczna</w:t>
            </w:r>
          </w:p>
          <w:p w14:paraId="16925E8B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14:paraId="5EF4CA80" w14:textId="77777777" w:rsidR="00F727AE" w:rsidRPr="00B415BB" w:rsidRDefault="00F727AE" w:rsidP="00F727A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415BB">
              <w:rPr>
                <w:b/>
                <w:sz w:val="20"/>
                <w:szCs w:val="20"/>
              </w:rPr>
              <w:t xml:space="preserve">Edukacja </w:t>
            </w:r>
            <w:r>
              <w:rPr>
                <w:b/>
                <w:sz w:val="20"/>
                <w:szCs w:val="20"/>
              </w:rPr>
              <w:t>przyrodnicza</w:t>
            </w:r>
          </w:p>
          <w:p w14:paraId="70098144" w14:textId="77777777" w:rsidR="00F727AE" w:rsidRPr="00B415BB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wanie ekosystemów.</w:t>
            </w:r>
          </w:p>
          <w:p w14:paraId="1ACED8BA" w14:textId="77777777" w:rsidR="00F727AE" w:rsidRPr="00351757" w:rsidRDefault="00F727AE" w:rsidP="00F727A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688944EB" w14:textId="789F76A4" w:rsidR="00F727AE" w:rsidRPr="00006830" w:rsidRDefault="00F727AE" w:rsidP="00F727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</w:tc>
        <w:tc>
          <w:tcPr>
            <w:tcW w:w="992" w:type="dxa"/>
          </w:tcPr>
          <w:p w14:paraId="7525CA01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14:paraId="45C37203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75F9BB6C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14:paraId="08981260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4D05B555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14:paraId="6F0A4A27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14:paraId="78CBB6EC" w14:textId="77777777" w:rsidR="00F727AE" w:rsidRPr="00EF3F97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3A356635" w14:textId="77777777" w:rsidR="00F727AE" w:rsidRPr="00EF3F97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2D9EDD71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14:paraId="42A1F7E4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14:paraId="5AAFB660" w14:textId="77777777" w:rsidR="00F727AE" w:rsidRPr="00EF3F97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21F464D5" w14:textId="77777777" w:rsidR="00F727AE" w:rsidRPr="00EF3F97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14:paraId="37CCFEB2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4E53B8CC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14:paraId="7CE5448B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14:paraId="028391EB" w14:textId="77777777" w:rsidR="00F727AE" w:rsidRPr="00EF3F97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0C819CF2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14:paraId="636EA8B6" w14:textId="77777777" w:rsidR="00F727AE" w:rsidRPr="00501657" w:rsidRDefault="00F727AE" w:rsidP="00F727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274B32D0" w14:textId="77777777" w:rsidR="00F727AE" w:rsidRPr="00501657" w:rsidRDefault="00F727AE" w:rsidP="00F727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0AE924EA" w14:textId="77777777" w:rsidR="00F727AE" w:rsidRPr="00501657" w:rsidRDefault="00F727AE" w:rsidP="00F727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2D39E632" w14:textId="77777777" w:rsidR="00F727AE" w:rsidRPr="00501657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14:paraId="2140E70E" w14:textId="77777777" w:rsidR="00F727AE" w:rsidRPr="00501657" w:rsidRDefault="00F727AE" w:rsidP="00F727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51ECC439" w14:textId="77777777" w:rsidR="00F727AE" w:rsidRPr="00501657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</w:p>
          <w:p w14:paraId="0330AB22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.5.1)</w:t>
            </w:r>
          </w:p>
          <w:p w14:paraId="7D21E474" w14:textId="77777777" w:rsidR="00F727AE" w:rsidRPr="008B7741" w:rsidRDefault="00F727AE" w:rsidP="00F727AE">
            <w:pPr>
              <w:spacing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.</w:t>
            </w:r>
            <w:r w:rsidRPr="008B7741">
              <w:rPr>
                <w:sz w:val="20"/>
                <w:szCs w:val="20"/>
                <w:lang w:val="en-GB"/>
              </w:rPr>
              <w:t>10)</w:t>
            </w:r>
          </w:p>
          <w:p w14:paraId="184643AF" w14:textId="77777777" w:rsidR="00F727AE" w:rsidRPr="008B7741" w:rsidRDefault="00F727AE" w:rsidP="00F727A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5A9F5F9F" w14:textId="77777777" w:rsidR="00F727AE" w:rsidRPr="008B7741" w:rsidRDefault="00F727AE" w:rsidP="00F727A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2F2448CE" w14:textId="77777777" w:rsidR="00F727AE" w:rsidRPr="008B7741" w:rsidRDefault="00F727AE" w:rsidP="00F727A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1E09CBD9" w14:textId="77777777" w:rsidR="00F727AE" w:rsidRPr="008B7741" w:rsidRDefault="00F727AE" w:rsidP="00F727A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8B7741">
              <w:rPr>
                <w:sz w:val="20"/>
                <w:szCs w:val="20"/>
                <w:lang w:val="en-GB"/>
              </w:rPr>
              <w:t>I.1.4)</w:t>
            </w:r>
          </w:p>
          <w:p w14:paraId="7811B019" w14:textId="77777777" w:rsidR="00F727AE" w:rsidRPr="008B7741" w:rsidRDefault="00F727AE" w:rsidP="00F727A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599DAEAF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1143564E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V.1.2)</w:t>
            </w:r>
          </w:p>
          <w:p w14:paraId="5F52A2EF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111D97B5" w14:textId="21214713" w:rsidR="00F727AE" w:rsidRPr="00F727AE" w:rsidRDefault="00F727AE" w:rsidP="00F727AE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8B7741">
              <w:rPr>
                <w:sz w:val="20"/>
                <w:szCs w:val="20"/>
                <w:lang w:val="en-GB"/>
              </w:rPr>
              <w:t>VIII.2.3)</w:t>
            </w:r>
          </w:p>
        </w:tc>
        <w:tc>
          <w:tcPr>
            <w:tcW w:w="2033" w:type="dxa"/>
          </w:tcPr>
          <w:p w14:paraId="3751C682" w14:textId="77777777" w:rsidR="00F727AE" w:rsidRPr="003F3AC1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 w:rsidRPr="003F3AC1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74</w:t>
            </w:r>
            <w:r w:rsidRPr="003F3AC1">
              <w:rPr>
                <w:sz w:val="20"/>
                <w:szCs w:val="20"/>
              </w:rPr>
              <w:t>,</w:t>
            </w:r>
          </w:p>
          <w:p w14:paraId="57393534" w14:textId="533269C7" w:rsidR="00F727AE" w:rsidRPr="003F3AC1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s. </w:t>
            </w:r>
            <w:r w:rsidR="0058450D">
              <w:rPr>
                <w:sz w:val="20"/>
                <w:szCs w:val="20"/>
              </w:rPr>
              <w:t>84</w:t>
            </w:r>
            <w:r w:rsidRPr="003F3AC1">
              <w:rPr>
                <w:sz w:val="20"/>
                <w:szCs w:val="20"/>
              </w:rPr>
              <w:t>,</w:t>
            </w:r>
          </w:p>
          <w:p w14:paraId="48BAECC6" w14:textId="77777777" w:rsidR="00F727AE" w:rsidRPr="003F3AC1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</w:t>
            </w:r>
            <w:r w:rsidRPr="003F3A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dio CD3,</w:t>
            </w:r>
          </w:p>
          <w:p w14:paraId="461A3C73" w14:textId="7777777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 w:rsidRPr="002B4F6C">
              <w:rPr>
                <w:sz w:val="20"/>
                <w:szCs w:val="20"/>
              </w:rPr>
              <w:t xml:space="preserve">karty obrazkowe </w:t>
            </w:r>
          </w:p>
          <w:p w14:paraId="778DDD6B" w14:textId="3AE6C827" w:rsidR="00F727AE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EE27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ohaterami kursu </w:t>
            </w:r>
          </w:p>
          <w:p w14:paraId="18744351" w14:textId="77777777" w:rsidR="00F727AE" w:rsidRPr="002B4F6C" w:rsidRDefault="00F727AE" w:rsidP="00F727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miejscami wakacyjnymi</w:t>
            </w:r>
          </w:p>
          <w:p w14:paraId="3F472E34" w14:textId="77777777" w:rsidR="00F727AE" w:rsidRDefault="00F727AE" w:rsidP="00F727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8C44813" w14:textId="77777777" w:rsidR="00F727AE" w:rsidRDefault="00F727AE" w:rsidP="00F727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papierowe pacynki bohaterów kursu </w:t>
            </w:r>
          </w:p>
          <w:p w14:paraId="0D0DC9D0" w14:textId="77777777" w:rsidR="00F727AE" w:rsidRDefault="00F727AE" w:rsidP="00F727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 rozdziału </w:t>
            </w:r>
            <w:r w:rsidRPr="00011B0D">
              <w:rPr>
                <w:rFonts w:cs="Calibri"/>
                <w:i/>
                <w:sz w:val="20"/>
                <w:szCs w:val="20"/>
              </w:rPr>
              <w:t>Hello, Bugs Team!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6503D9EC" w14:textId="77777777" w:rsidR="00F727AE" w:rsidRPr="00006830" w:rsidRDefault="00F727AE" w:rsidP="00F727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kotka Gąsienica Colin</w:t>
            </w:r>
          </w:p>
        </w:tc>
      </w:tr>
      <w:tr w:rsidR="00736E9E" w:rsidRPr="00EC1A31" w14:paraId="31420035" w14:textId="77777777" w:rsidTr="005148BD">
        <w:trPr>
          <w:cantSplit/>
          <w:trHeight w:val="1134"/>
        </w:trPr>
        <w:tc>
          <w:tcPr>
            <w:tcW w:w="527" w:type="dxa"/>
            <w:shd w:val="clear" w:color="auto" w:fill="D9D9D9"/>
            <w:textDirection w:val="btLr"/>
            <w:vAlign w:val="center"/>
          </w:tcPr>
          <w:p w14:paraId="2494067E" w14:textId="1060E26D" w:rsidR="00736E9E" w:rsidRPr="00006830" w:rsidRDefault="005148BD" w:rsidP="005148B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</w:t>
            </w:r>
            <w:r w:rsidR="00736E9E">
              <w:rPr>
                <w:rFonts w:cs="Calibri"/>
                <w:b/>
                <w:sz w:val="24"/>
                <w:szCs w:val="24"/>
              </w:rPr>
              <w:t>ekcja 65</w:t>
            </w:r>
          </w:p>
        </w:tc>
        <w:tc>
          <w:tcPr>
            <w:tcW w:w="2315" w:type="dxa"/>
          </w:tcPr>
          <w:p w14:paraId="6B564EA2" w14:textId="77777777" w:rsidR="00736E9E" w:rsidRDefault="00736E9E" w:rsidP="009877F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ozpoznajemy </w:t>
            </w:r>
          </w:p>
          <w:p w14:paraId="5DC9CEDD" w14:textId="69139A34" w:rsidR="00736E9E" w:rsidRDefault="00736E9E" w:rsidP="009877F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nazywamy miejsca wakacyjne, opisujemy, dokąd chcemy pojechać na wakacje.</w:t>
            </w:r>
          </w:p>
          <w:p w14:paraId="2211CBE1" w14:textId="77777777" w:rsidR="00736E9E" w:rsidRPr="00006830" w:rsidRDefault="00736E9E" w:rsidP="009877F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Śpiewamy piosenkę.</w:t>
            </w:r>
          </w:p>
        </w:tc>
        <w:tc>
          <w:tcPr>
            <w:tcW w:w="2492" w:type="dxa"/>
            <w:gridSpan w:val="2"/>
          </w:tcPr>
          <w:p w14:paraId="1FC7372E" w14:textId="77777777" w:rsidR="00736E9E" w:rsidRPr="00697C42" w:rsidRDefault="00736E9E" w:rsidP="009877F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1.8)</w:t>
            </w:r>
            <w:r w:rsidRPr="00697C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ój czas wolny i wakacje</w:t>
            </w:r>
          </w:p>
          <w:p w14:paraId="389C9B48" w14:textId="77777777" w:rsidR="00736E9E" w:rsidRPr="00716FEC" w:rsidRDefault="00736E9E" w:rsidP="009877F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AFDDC24" w14:textId="77777777" w:rsidR="00736E9E" w:rsidRPr="00593055" w:rsidRDefault="00736E9E" w:rsidP="009877F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593055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593055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93055">
              <w:rPr>
                <w:rFonts w:cs="Calibri"/>
                <w:b/>
                <w:sz w:val="20"/>
                <w:szCs w:val="20"/>
                <w:lang w:val="en-GB"/>
              </w:rPr>
              <w:t>czynny</w:t>
            </w:r>
            <w:proofErr w:type="spellEnd"/>
            <w:r w:rsidRPr="00593055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27F339C1" w14:textId="77777777" w:rsidR="00736E9E" w:rsidRPr="00A76877" w:rsidRDefault="00736E9E" w:rsidP="009877FA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US"/>
              </w:rPr>
              <w:t>country, lake, mountain, sea</w:t>
            </w:r>
          </w:p>
          <w:p w14:paraId="38FB7183" w14:textId="77777777" w:rsidR="00736E9E" w:rsidRDefault="00736E9E" w:rsidP="009877F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213E849C" w14:textId="77777777" w:rsidR="00736E9E" w:rsidRPr="00306160" w:rsidRDefault="00736E9E" w:rsidP="009877F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powtarzany</w:t>
            </w:r>
            <w:proofErr w:type="spellEnd"/>
            <w:r w:rsidRPr="00306160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76721C3A" w14:textId="77777777" w:rsidR="00736E9E" w:rsidRDefault="00736E9E" w:rsidP="009877FA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c</w:t>
            </w:r>
            <w:r w:rsidRPr="00A76877">
              <w:rPr>
                <w:rFonts w:cs="Calibri"/>
                <w:i/>
                <w:sz w:val="20"/>
                <w:szCs w:val="20"/>
                <w:lang w:val="en-GB"/>
              </w:rPr>
              <w:t>hildren</w:t>
            </w:r>
          </w:p>
          <w:p w14:paraId="12B1C8D2" w14:textId="77777777" w:rsidR="00736E9E" w:rsidRPr="00A76877" w:rsidRDefault="00736E9E" w:rsidP="009877FA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liday</w:t>
            </w:r>
          </w:p>
          <w:p w14:paraId="4971DB8F" w14:textId="77777777" w:rsidR="00736E9E" w:rsidRPr="00C54796" w:rsidRDefault="00736E9E" w:rsidP="009877FA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i/>
                <w:sz w:val="20"/>
                <w:szCs w:val="20"/>
                <w:lang w:val="en-GB"/>
              </w:rPr>
              <w:t>holiday places</w:t>
            </w:r>
          </w:p>
          <w:p w14:paraId="3000CA6D" w14:textId="77777777" w:rsidR="00736E9E" w:rsidRPr="00C54796" w:rsidRDefault="00736E9E" w:rsidP="009877FA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2828" w:type="dxa"/>
          </w:tcPr>
          <w:p w14:paraId="29628A65" w14:textId="77777777" w:rsidR="00736E9E" w:rsidRPr="00792458" w:rsidRDefault="00736E9E" w:rsidP="009877F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792458"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44641384" w14:textId="662F5AE4" w:rsidR="00736E9E" w:rsidRPr="00792458" w:rsidRDefault="00736E9E" w:rsidP="009877FA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Hello, …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i/>
                <w:sz w:val="20"/>
                <w:szCs w:val="20"/>
                <w:lang w:val="en-US"/>
              </w:rPr>
              <w:t xml:space="preserve"> </w:t>
            </w:r>
            <w:r w:rsidRPr="00792458">
              <w:rPr>
                <w:rFonts w:cs="Calibri"/>
                <w:i/>
                <w:sz w:val="20"/>
                <w:szCs w:val="20"/>
                <w:lang w:val="en-US"/>
              </w:rPr>
              <w:t>Goodbye, …</w:t>
            </w:r>
          </w:p>
          <w:p w14:paraId="4E4D8C17" w14:textId="77777777" w:rsidR="00736E9E" w:rsidRPr="00382EE9" w:rsidRDefault="00736E9E" w:rsidP="009877FA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382EE9">
              <w:rPr>
                <w:rFonts w:cs="Calibri"/>
                <w:i/>
                <w:sz w:val="20"/>
                <w:szCs w:val="20"/>
                <w:lang w:val="en-GB"/>
              </w:rPr>
              <w:t>I want to go to the … (see).</w:t>
            </w:r>
          </w:p>
          <w:p w14:paraId="10041FBB" w14:textId="77777777" w:rsidR="00736E9E" w:rsidRPr="00382EE9" w:rsidRDefault="00736E9E" w:rsidP="009877FA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en-GB"/>
              </w:rPr>
            </w:pPr>
            <w:r w:rsidRPr="00382EE9">
              <w:rPr>
                <w:rFonts w:cs="Calibri"/>
                <w:i/>
                <w:sz w:val="20"/>
                <w:szCs w:val="20"/>
                <w:lang w:val="en-GB"/>
              </w:rPr>
              <w:t>Have a great holiday!</w:t>
            </w:r>
          </w:p>
          <w:p w14:paraId="09420674" w14:textId="77777777" w:rsidR="00736E9E" w:rsidRPr="00275D14" w:rsidRDefault="00736E9E" w:rsidP="009877F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44FE487D" w14:textId="77777777" w:rsidR="00736E9E" w:rsidRPr="00944915" w:rsidRDefault="00736E9E" w:rsidP="009877F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Język</w:t>
            </w:r>
            <w:proofErr w:type="spellEnd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bierny</w:t>
            </w:r>
            <w:proofErr w:type="spellEnd"/>
            <w:r w:rsidRPr="00944915">
              <w:rPr>
                <w:rFonts w:cs="Calibri"/>
                <w:b/>
                <w:sz w:val="20"/>
                <w:szCs w:val="20"/>
                <w:lang w:val="en-GB"/>
              </w:rPr>
              <w:t>:</w:t>
            </w:r>
          </w:p>
          <w:p w14:paraId="6A2FADA9" w14:textId="0907EAD7" w:rsidR="00736E9E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o you remember the ‘Goodbye, Bugs Team story’</w:t>
            </w:r>
            <w:r w:rsidRPr="009E40EF">
              <w:rPr>
                <w:i/>
                <w:sz w:val="20"/>
                <w:szCs w:val="20"/>
                <w:lang w:val="en-GB"/>
              </w:rPr>
              <w:t>?</w:t>
            </w:r>
          </w:p>
          <w:p w14:paraId="42262CD2" w14:textId="77777777" w:rsidR="00736E9E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ere do the bugs want to go?</w:t>
            </w:r>
          </w:p>
          <w:p w14:paraId="4D925ADE" w14:textId="77777777" w:rsidR="00736E9E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can you see in the pictures?</w:t>
            </w:r>
          </w:p>
          <w:p w14:paraId="02B4C3AE" w14:textId="77777777" w:rsidR="00736E9E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ich holiday places can you see?</w:t>
            </w:r>
          </w:p>
          <w:p w14:paraId="6BC39332" w14:textId="77777777" w:rsidR="00736E9E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ere do you want to go on holiday?</w:t>
            </w:r>
          </w:p>
          <w:p w14:paraId="48F2CCB8" w14:textId="77777777" w:rsidR="00736E9E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Find your holiday group.</w:t>
            </w:r>
          </w:p>
          <w:p w14:paraId="25A47A73" w14:textId="284F95D3" w:rsidR="00736E9E" w:rsidRPr="00382EE9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o wants to go to the … (lake)?</w:t>
            </w:r>
          </w:p>
          <w:p w14:paraId="31FA4BD2" w14:textId="77777777" w:rsidR="00736E9E" w:rsidRPr="00382EE9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82EE9">
              <w:rPr>
                <w:i/>
                <w:sz w:val="20"/>
                <w:szCs w:val="20"/>
                <w:lang w:val="en-US"/>
              </w:rPr>
              <w:t>Act out.</w:t>
            </w:r>
          </w:p>
          <w:p w14:paraId="6A3B7A0C" w14:textId="77777777" w:rsidR="00736E9E" w:rsidRPr="00382EE9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82EE9">
              <w:rPr>
                <w:i/>
                <w:sz w:val="20"/>
                <w:szCs w:val="20"/>
                <w:lang w:val="en-US"/>
              </w:rPr>
              <w:t>Listen.</w:t>
            </w:r>
          </w:p>
          <w:p w14:paraId="06C6187F" w14:textId="77777777" w:rsidR="00736E9E" w:rsidRPr="00382EE9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82EE9">
              <w:rPr>
                <w:i/>
                <w:sz w:val="20"/>
                <w:szCs w:val="20"/>
                <w:lang w:val="en-US"/>
              </w:rPr>
              <w:t>Look.</w:t>
            </w:r>
          </w:p>
          <w:p w14:paraId="78A67675" w14:textId="10337754" w:rsidR="00736E9E" w:rsidRPr="00382EE9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82EE9">
              <w:rPr>
                <w:i/>
                <w:sz w:val="20"/>
                <w:szCs w:val="20"/>
                <w:lang w:val="en-US"/>
              </w:rPr>
              <w:t>Match with your finger</w:t>
            </w:r>
            <w:r>
              <w:rPr>
                <w:i/>
                <w:sz w:val="20"/>
                <w:szCs w:val="20"/>
                <w:lang w:val="en-US"/>
              </w:rPr>
              <w:t>s</w:t>
            </w:r>
            <w:r w:rsidRPr="00382EE9">
              <w:rPr>
                <w:i/>
                <w:sz w:val="20"/>
                <w:szCs w:val="20"/>
                <w:lang w:val="en-US"/>
              </w:rPr>
              <w:t>.</w:t>
            </w:r>
          </w:p>
          <w:p w14:paraId="251B5ACB" w14:textId="77777777" w:rsidR="00736E9E" w:rsidRPr="00382EE9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82EE9">
              <w:rPr>
                <w:i/>
                <w:sz w:val="20"/>
                <w:szCs w:val="20"/>
                <w:lang w:val="en-US"/>
              </w:rPr>
              <w:t>Play.</w:t>
            </w:r>
          </w:p>
          <w:p w14:paraId="2576F3FE" w14:textId="77777777" w:rsidR="00736E9E" w:rsidRPr="00382EE9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82EE9">
              <w:rPr>
                <w:i/>
                <w:sz w:val="20"/>
                <w:szCs w:val="20"/>
                <w:lang w:val="en-US"/>
              </w:rPr>
              <w:t>Point.</w:t>
            </w:r>
          </w:p>
          <w:p w14:paraId="5F7B0D5F" w14:textId="77777777" w:rsidR="00736E9E" w:rsidRPr="00382EE9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82EE9">
              <w:rPr>
                <w:i/>
                <w:sz w:val="20"/>
                <w:szCs w:val="20"/>
                <w:lang w:val="en-US"/>
              </w:rPr>
              <w:t>Repeat.</w:t>
            </w:r>
          </w:p>
          <w:p w14:paraId="0EBCD4E6" w14:textId="77777777" w:rsidR="00736E9E" w:rsidRPr="00382EE9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82EE9">
              <w:rPr>
                <w:i/>
                <w:sz w:val="20"/>
                <w:szCs w:val="20"/>
                <w:lang w:val="en-US"/>
              </w:rPr>
              <w:t>Say.</w:t>
            </w:r>
          </w:p>
          <w:p w14:paraId="52FDEE1A" w14:textId="742862C2" w:rsidR="00736E9E" w:rsidRPr="00736E9E" w:rsidRDefault="00736E9E" w:rsidP="009877FA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382EE9">
              <w:rPr>
                <w:i/>
                <w:sz w:val="20"/>
                <w:szCs w:val="20"/>
                <w:lang w:val="en-US"/>
              </w:rPr>
              <w:t>Sing.</w:t>
            </w:r>
          </w:p>
        </w:tc>
        <w:tc>
          <w:tcPr>
            <w:tcW w:w="3033" w:type="dxa"/>
          </w:tcPr>
          <w:p w14:paraId="72A440D2" w14:textId="77777777" w:rsidR="00736E9E" w:rsidRDefault="00736E9E" w:rsidP="009877F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obcy</w:t>
            </w:r>
          </w:p>
          <w:p w14:paraId="2257AF47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rostych wypowiedzi ustnych.</w:t>
            </w:r>
          </w:p>
          <w:p w14:paraId="2175836C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historyjek wspieranych obrazkami </w:t>
            </w:r>
          </w:p>
          <w:p w14:paraId="18EBFB5B" w14:textId="343F78AA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datkowymi dźwiękami.</w:t>
            </w:r>
          </w:p>
          <w:p w14:paraId="30168D41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polecenia.</w:t>
            </w:r>
          </w:p>
          <w:p w14:paraId="0204CE9B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nie sensu prostych piosenek, wspieranych mimiką </w:t>
            </w:r>
          </w:p>
          <w:p w14:paraId="6C35BD1E" w14:textId="0D76B04E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estem.</w:t>
            </w:r>
          </w:p>
          <w:p w14:paraId="64A5252D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ie wyrazów i prostych zdań.</w:t>
            </w:r>
          </w:p>
          <w:p w14:paraId="1D566952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bardzo prostych </w:t>
            </w:r>
          </w:p>
          <w:p w14:paraId="2E90242A" w14:textId="17133620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rótkich wypowiedzi według wzoru.</w:t>
            </w:r>
          </w:p>
          <w:p w14:paraId="6AC8198D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, odgrywanie dialogu.</w:t>
            </w:r>
          </w:p>
          <w:p w14:paraId="57101A1A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 xml:space="preserve">Używanie poznanych wyrazów </w:t>
            </w:r>
          </w:p>
          <w:p w14:paraId="19891C34" w14:textId="1FC6454B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 w:rsidRPr="00886AA6">
              <w:rPr>
                <w:sz w:val="20"/>
                <w:szCs w:val="20"/>
              </w:rPr>
              <w:t>i zwrotów podczas zabawy.</w:t>
            </w:r>
          </w:p>
          <w:p w14:paraId="4FAE8AB1" w14:textId="77777777" w:rsidR="00736E9E" w:rsidRPr="00886AA6" w:rsidRDefault="00736E9E" w:rsidP="00736E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wanie wyrazów.</w:t>
            </w:r>
          </w:p>
          <w:p w14:paraId="145D0CAA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werbalne </w:t>
            </w:r>
          </w:p>
          <w:p w14:paraId="3C0BB29C" w14:textId="50BB94FF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iewerbalne na polecenia.</w:t>
            </w:r>
          </w:p>
          <w:p w14:paraId="27CFDB99" w14:textId="77777777" w:rsidR="00736E9E" w:rsidRPr="003354A2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>Stosowanie podstawowych zwrotów grzecznościowych.</w:t>
            </w:r>
          </w:p>
          <w:p w14:paraId="6C2836A6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 w:rsidRPr="003354A2">
              <w:rPr>
                <w:sz w:val="20"/>
                <w:szCs w:val="20"/>
              </w:rPr>
              <w:t xml:space="preserve">Współpracowanie z rówieśnikami </w:t>
            </w:r>
            <w:r>
              <w:rPr>
                <w:sz w:val="20"/>
                <w:szCs w:val="20"/>
              </w:rPr>
              <w:t>w trakcie nauki.</w:t>
            </w:r>
          </w:p>
          <w:p w14:paraId="5DC575BD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7B42C22D" w14:textId="77777777" w:rsidR="00736E9E" w:rsidRPr="00C116C6" w:rsidRDefault="00736E9E" w:rsidP="00987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116C6">
              <w:rPr>
                <w:b/>
                <w:sz w:val="20"/>
                <w:szCs w:val="20"/>
              </w:rPr>
              <w:t>Edukacja polonistyczna</w:t>
            </w:r>
          </w:p>
          <w:p w14:paraId="4B20357A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tekstów interpretowanych artystycznie.</w:t>
            </w:r>
          </w:p>
          <w:p w14:paraId="2DB07059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64D2D6CE" w14:textId="77777777" w:rsidR="00736E9E" w:rsidRPr="00B415BB" w:rsidRDefault="00736E9E" w:rsidP="00987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415BB">
              <w:rPr>
                <w:b/>
                <w:sz w:val="20"/>
                <w:szCs w:val="20"/>
              </w:rPr>
              <w:t xml:space="preserve">Edukacja </w:t>
            </w:r>
            <w:r>
              <w:rPr>
                <w:b/>
                <w:sz w:val="20"/>
                <w:szCs w:val="20"/>
              </w:rPr>
              <w:t>przyrodnicza</w:t>
            </w:r>
          </w:p>
          <w:p w14:paraId="078779D3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wanie ekosystemów.</w:t>
            </w:r>
          </w:p>
          <w:p w14:paraId="73595716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456ED31D" w14:textId="77777777" w:rsidR="00736E9E" w:rsidRPr="00351757" w:rsidRDefault="00736E9E" w:rsidP="00987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757">
              <w:rPr>
                <w:b/>
                <w:sz w:val="20"/>
                <w:szCs w:val="20"/>
              </w:rPr>
              <w:t>Edukacja muzyczna</w:t>
            </w:r>
          </w:p>
          <w:p w14:paraId="368F4320" w14:textId="770FE376" w:rsidR="00736E9E" w:rsidRPr="00006830" w:rsidRDefault="00736E9E" w:rsidP="00736E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.</w:t>
            </w:r>
          </w:p>
        </w:tc>
        <w:tc>
          <w:tcPr>
            <w:tcW w:w="992" w:type="dxa"/>
          </w:tcPr>
          <w:p w14:paraId="285F82BD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732755A3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</w:t>
            </w:r>
          </w:p>
          <w:p w14:paraId="470D4B45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73769E58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474FE02A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5E5789D1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28A59D11" w14:textId="77777777" w:rsidR="00736E9E" w:rsidRPr="00EF3F97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1)</w:t>
            </w:r>
          </w:p>
          <w:p w14:paraId="72B2C727" w14:textId="77777777" w:rsidR="00736E9E" w:rsidRPr="00EF3F97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2.2)</w:t>
            </w:r>
          </w:p>
          <w:p w14:paraId="4F8F1283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5F4EF99B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3EC6026F" w14:textId="77777777" w:rsidR="00736E9E" w:rsidRPr="00EF3F97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.</w:t>
            </w:r>
            <w:r>
              <w:rPr>
                <w:sz w:val="20"/>
                <w:szCs w:val="20"/>
              </w:rPr>
              <w:t>4</w:t>
            </w:r>
            <w:r w:rsidRPr="00EF3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3F97">
              <w:rPr>
                <w:sz w:val="20"/>
                <w:szCs w:val="20"/>
              </w:rPr>
              <w:t>)</w:t>
            </w:r>
          </w:p>
          <w:p w14:paraId="4D5823CE" w14:textId="77777777" w:rsidR="00736E9E" w:rsidRPr="00EF3F97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49627A9D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6206BEA3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2)</w:t>
            </w:r>
          </w:p>
          <w:p w14:paraId="37CC58BE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35754F95" w14:textId="77777777" w:rsidR="00736E9E" w:rsidRPr="00EF3F97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4.3)</w:t>
            </w:r>
          </w:p>
          <w:p w14:paraId="707AE9CF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36688C82" w14:textId="77777777" w:rsidR="00736E9E" w:rsidRPr="00501657" w:rsidRDefault="00736E9E" w:rsidP="009877F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4.4)</w:t>
            </w:r>
          </w:p>
          <w:p w14:paraId="63E316B0" w14:textId="77777777" w:rsidR="00736E9E" w:rsidRPr="00501657" w:rsidRDefault="00736E9E" w:rsidP="009877F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760B8090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.5.1</w:t>
            </w:r>
          </w:p>
          <w:p w14:paraId="19EA585F" w14:textId="77777777" w:rsidR="00736E9E" w:rsidRPr="00501657" w:rsidRDefault="00736E9E" w:rsidP="009877F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1)</w:t>
            </w:r>
          </w:p>
          <w:p w14:paraId="4E4D06B5" w14:textId="77777777" w:rsidR="00736E9E" w:rsidRPr="00501657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7C07318E" w14:textId="77777777" w:rsidR="00736E9E" w:rsidRPr="00501657" w:rsidRDefault="00736E9E" w:rsidP="009877F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6.4)</w:t>
            </w:r>
          </w:p>
          <w:p w14:paraId="3B0512B1" w14:textId="77777777" w:rsidR="00736E9E" w:rsidRPr="00501657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4CAADEC0" w14:textId="1ED238B3" w:rsidR="00736E9E" w:rsidRPr="00C24352" w:rsidRDefault="00736E9E" w:rsidP="009877F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3F97">
              <w:rPr>
                <w:sz w:val="20"/>
                <w:szCs w:val="20"/>
              </w:rPr>
              <w:t>X</w:t>
            </w:r>
            <w:r w:rsidR="005A3C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)</w:t>
            </w:r>
          </w:p>
          <w:p w14:paraId="52304C68" w14:textId="77777777" w:rsidR="00736E9E" w:rsidRPr="00C24352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21F017C3" w14:textId="77777777" w:rsidR="00736E9E" w:rsidRPr="00C24352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12CC4F7C" w14:textId="77777777" w:rsidR="00736E9E" w:rsidRPr="00C24352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43121200" w14:textId="77777777" w:rsidR="00736E9E" w:rsidRPr="00C24352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 w:rsidRPr="00C24352">
              <w:rPr>
                <w:sz w:val="20"/>
                <w:szCs w:val="20"/>
              </w:rPr>
              <w:t>I.1.4)</w:t>
            </w:r>
          </w:p>
          <w:p w14:paraId="27496E8E" w14:textId="77777777" w:rsidR="00736E9E" w:rsidRPr="00C24352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47230E49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73CA919D" w14:textId="77777777" w:rsidR="00736E9E" w:rsidRPr="00C24352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26E7D20D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V.1.2)</w:t>
            </w:r>
          </w:p>
          <w:p w14:paraId="2671F3CC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7CA29FFD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</w:p>
          <w:p w14:paraId="5859BD9E" w14:textId="37962732" w:rsidR="00736E9E" w:rsidRPr="00DF522B" w:rsidRDefault="00736E9E" w:rsidP="00736E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4352">
              <w:rPr>
                <w:sz w:val="20"/>
                <w:szCs w:val="20"/>
              </w:rPr>
              <w:t>VIII.2.3)</w:t>
            </w:r>
          </w:p>
        </w:tc>
        <w:tc>
          <w:tcPr>
            <w:tcW w:w="2033" w:type="dxa"/>
          </w:tcPr>
          <w:p w14:paraId="05CC44D9" w14:textId="3D4119DD" w:rsidR="00736E9E" w:rsidRPr="00006830" w:rsidRDefault="00736E9E" w:rsidP="009877F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</w:t>
            </w:r>
            <w:r w:rsidRPr="002B4F6C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. 75,</w:t>
            </w:r>
          </w:p>
          <w:p w14:paraId="0879EDBC" w14:textId="223BA880" w:rsidR="00736E9E" w:rsidRDefault="00736E9E" w:rsidP="009877F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  <w:r w:rsidRPr="00006830">
              <w:rPr>
                <w:rFonts w:cs="Calibri"/>
                <w:sz w:val="20"/>
                <w:szCs w:val="20"/>
              </w:rPr>
              <w:t xml:space="preserve">s. </w:t>
            </w:r>
            <w:r w:rsidR="0058450D">
              <w:rPr>
                <w:rFonts w:cs="Calibri"/>
                <w:sz w:val="20"/>
                <w:szCs w:val="20"/>
              </w:rPr>
              <w:t>85</w:t>
            </w:r>
            <w:r>
              <w:rPr>
                <w:rFonts w:cs="Calibri"/>
                <w:sz w:val="20"/>
                <w:szCs w:val="20"/>
              </w:rPr>
              <w:t>,</w:t>
            </w:r>
          </w:p>
          <w:p w14:paraId="1B4BE021" w14:textId="77777777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CD2, audio CD3,</w:t>
            </w:r>
            <w:r w:rsidRPr="002B4F6C">
              <w:rPr>
                <w:sz w:val="20"/>
                <w:szCs w:val="20"/>
              </w:rPr>
              <w:t xml:space="preserve"> karty obrazkowe </w:t>
            </w:r>
          </w:p>
          <w:p w14:paraId="22D8ADD1" w14:textId="479D2F32" w:rsidR="00736E9E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bohaterami kursu </w:t>
            </w:r>
          </w:p>
          <w:p w14:paraId="48A201EA" w14:textId="6D90F5C7" w:rsidR="00736E9E" w:rsidRPr="002B4F6C" w:rsidRDefault="00736E9E" w:rsidP="00987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miejscami wakacyjnymi</w:t>
            </w:r>
          </w:p>
          <w:p w14:paraId="0A3045D4" w14:textId="77777777" w:rsidR="00736E9E" w:rsidRPr="00006830" w:rsidRDefault="00736E9E" w:rsidP="009877F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8F384FE" w14:textId="77777777" w:rsidR="00736E9E" w:rsidRPr="00006830" w:rsidRDefault="00736E9E" w:rsidP="009877F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06830">
              <w:rPr>
                <w:rFonts w:cs="Calibri"/>
                <w:sz w:val="20"/>
                <w:szCs w:val="20"/>
                <w:u w:val="single"/>
              </w:rPr>
              <w:t>opcjonalnie</w:t>
            </w:r>
            <w:r w:rsidRPr="00006830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maskotka Gąsienica Colin</w:t>
            </w:r>
          </w:p>
        </w:tc>
      </w:tr>
    </w:tbl>
    <w:p w14:paraId="6E7D07A1" w14:textId="32501378" w:rsidR="00322669" w:rsidRDefault="00322669" w:rsidP="005148BD"/>
    <w:sectPr w:rsidR="00322669" w:rsidSect="00696550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1471" w14:textId="77777777" w:rsidR="0088552B" w:rsidRDefault="0088552B" w:rsidP="00736E9E">
      <w:pPr>
        <w:spacing w:after="0" w:line="240" w:lineRule="auto"/>
      </w:pPr>
      <w:r>
        <w:separator/>
      </w:r>
    </w:p>
  </w:endnote>
  <w:endnote w:type="continuationSeparator" w:id="0">
    <w:p w14:paraId="4D03C656" w14:textId="77777777" w:rsidR="0088552B" w:rsidRDefault="0088552B" w:rsidP="0073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78BD" w14:textId="77777777" w:rsidR="0088552B" w:rsidRDefault="0088552B" w:rsidP="00736E9E">
      <w:pPr>
        <w:spacing w:after="0" w:line="240" w:lineRule="auto"/>
      </w:pPr>
      <w:r>
        <w:separator/>
      </w:r>
    </w:p>
  </w:footnote>
  <w:footnote w:type="continuationSeparator" w:id="0">
    <w:p w14:paraId="353445B4" w14:textId="77777777" w:rsidR="0088552B" w:rsidRDefault="0088552B" w:rsidP="00736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F97"/>
    <w:rsid w:val="00006834"/>
    <w:rsid w:val="00027E64"/>
    <w:rsid w:val="00050CE5"/>
    <w:rsid w:val="000A765F"/>
    <w:rsid w:val="000F4D87"/>
    <w:rsid w:val="00105651"/>
    <w:rsid w:val="001116A4"/>
    <w:rsid w:val="00133B9D"/>
    <w:rsid w:val="00136664"/>
    <w:rsid w:val="00146415"/>
    <w:rsid w:val="00162206"/>
    <w:rsid w:val="001A7645"/>
    <w:rsid w:val="00226CE9"/>
    <w:rsid w:val="00243390"/>
    <w:rsid w:val="00243664"/>
    <w:rsid w:val="002464EF"/>
    <w:rsid w:val="00247DF5"/>
    <w:rsid w:val="002C6DBE"/>
    <w:rsid w:val="002E255F"/>
    <w:rsid w:val="002F4B05"/>
    <w:rsid w:val="0032150D"/>
    <w:rsid w:val="00322669"/>
    <w:rsid w:val="003354A2"/>
    <w:rsid w:val="003440FF"/>
    <w:rsid w:val="00367247"/>
    <w:rsid w:val="00387B4E"/>
    <w:rsid w:val="003D0BEB"/>
    <w:rsid w:val="00410C14"/>
    <w:rsid w:val="00430CDC"/>
    <w:rsid w:val="00447937"/>
    <w:rsid w:val="004767EE"/>
    <w:rsid w:val="00482767"/>
    <w:rsid w:val="00497E51"/>
    <w:rsid w:val="004D0E48"/>
    <w:rsid w:val="004D6A0E"/>
    <w:rsid w:val="00501657"/>
    <w:rsid w:val="005148BD"/>
    <w:rsid w:val="00523566"/>
    <w:rsid w:val="00547755"/>
    <w:rsid w:val="0058450D"/>
    <w:rsid w:val="00593E08"/>
    <w:rsid w:val="00594B21"/>
    <w:rsid w:val="005A1EAF"/>
    <w:rsid w:val="005A3C16"/>
    <w:rsid w:val="005C58D5"/>
    <w:rsid w:val="00640321"/>
    <w:rsid w:val="0065357B"/>
    <w:rsid w:val="00661A59"/>
    <w:rsid w:val="00684054"/>
    <w:rsid w:val="0068581B"/>
    <w:rsid w:val="00696550"/>
    <w:rsid w:val="006B54B5"/>
    <w:rsid w:val="006E7D45"/>
    <w:rsid w:val="007149A4"/>
    <w:rsid w:val="00722421"/>
    <w:rsid w:val="00736E9E"/>
    <w:rsid w:val="007628E3"/>
    <w:rsid w:val="00766E63"/>
    <w:rsid w:val="00787BD0"/>
    <w:rsid w:val="007B34E6"/>
    <w:rsid w:val="0080503F"/>
    <w:rsid w:val="00875A8D"/>
    <w:rsid w:val="0088552B"/>
    <w:rsid w:val="00886AA6"/>
    <w:rsid w:val="00890EFD"/>
    <w:rsid w:val="008A7C75"/>
    <w:rsid w:val="008B514C"/>
    <w:rsid w:val="009165F2"/>
    <w:rsid w:val="009D066C"/>
    <w:rsid w:val="009D3EF3"/>
    <w:rsid w:val="009F1554"/>
    <w:rsid w:val="009F3A24"/>
    <w:rsid w:val="00A331D2"/>
    <w:rsid w:val="00A36D70"/>
    <w:rsid w:val="00A5106F"/>
    <w:rsid w:val="00A555D0"/>
    <w:rsid w:val="00A83E9B"/>
    <w:rsid w:val="00A92302"/>
    <w:rsid w:val="00A971C6"/>
    <w:rsid w:val="00AA6D80"/>
    <w:rsid w:val="00B12F92"/>
    <w:rsid w:val="00B47816"/>
    <w:rsid w:val="00B54207"/>
    <w:rsid w:val="00B9716A"/>
    <w:rsid w:val="00C116C6"/>
    <w:rsid w:val="00C21B62"/>
    <w:rsid w:val="00C233E9"/>
    <w:rsid w:val="00C33A16"/>
    <w:rsid w:val="00C415CF"/>
    <w:rsid w:val="00CB2890"/>
    <w:rsid w:val="00CB65F7"/>
    <w:rsid w:val="00CE71C7"/>
    <w:rsid w:val="00CF0A97"/>
    <w:rsid w:val="00D06E74"/>
    <w:rsid w:val="00D173CF"/>
    <w:rsid w:val="00D75996"/>
    <w:rsid w:val="00DD3869"/>
    <w:rsid w:val="00E05A53"/>
    <w:rsid w:val="00E25F1F"/>
    <w:rsid w:val="00E375B7"/>
    <w:rsid w:val="00E62698"/>
    <w:rsid w:val="00E7384E"/>
    <w:rsid w:val="00EE2785"/>
    <w:rsid w:val="00EF3F97"/>
    <w:rsid w:val="00F003C3"/>
    <w:rsid w:val="00F01353"/>
    <w:rsid w:val="00F211F2"/>
    <w:rsid w:val="00F32EBA"/>
    <w:rsid w:val="00F42715"/>
    <w:rsid w:val="00F61B77"/>
    <w:rsid w:val="00F727AE"/>
    <w:rsid w:val="00F8764B"/>
    <w:rsid w:val="00FC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C9D9E"/>
  <w15:chartTrackingRefBased/>
  <w15:docId w15:val="{92D85818-CADB-4B03-AC3E-FB19170C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71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01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65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65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657"/>
    <w:rPr>
      <w:rFonts w:ascii="Segoe UI" w:eastAsia="Calibr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F211F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21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1F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211F2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acmillanenglish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C549-0DFC-4AD5-B6C4-6325E907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5</Pages>
  <Words>18326</Words>
  <Characters>109961</Characters>
  <Application>Microsoft Office Word</Application>
  <DocSecurity>0</DocSecurity>
  <Lines>916</Lines>
  <Paragraphs>2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asiak</dc:creator>
  <cp:keywords/>
  <dc:description/>
  <cp:lastModifiedBy>Ewa Piotrowska</cp:lastModifiedBy>
  <cp:revision>4</cp:revision>
  <dcterms:created xsi:type="dcterms:W3CDTF">2023-06-21T07:59:00Z</dcterms:created>
  <dcterms:modified xsi:type="dcterms:W3CDTF">2023-06-21T09:33:00Z</dcterms:modified>
</cp:coreProperties>
</file>